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4BB6" w14:textId="77777777" w:rsidR="001D7E33" w:rsidRPr="003A03C4" w:rsidRDefault="00B87270" w:rsidP="007673C5">
      <w:pPr>
        <w:pStyle w:val="ny-h2"/>
        <w:outlineLvl w:val="0"/>
      </w:pPr>
      <w:bookmarkStart w:id="0" w:name="_GoBack"/>
      <w:bookmarkEnd w:id="0"/>
      <w:r w:rsidRPr="003A03C4">
        <w:t xml:space="preserve">Lesson </w:t>
      </w:r>
      <w:r w:rsidR="008926E9" w:rsidRPr="003A03C4">
        <w:t>4</w:t>
      </w:r>
    </w:p>
    <w:p w14:paraId="08C34BB7" w14:textId="77777777" w:rsidR="00F9559B" w:rsidRPr="003A03C4" w:rsidRDefault="00667FC3" w:rsidP="002C3D53">
      <w:pPr>
        <w:pStyle w:val="ny-h2-sub"/>
      </w:pPr>
      <w:r w:rsidRPr="003A03C4">
        <w:t>Objective</w:t>
      </w:r>
      <w:r w:rsidR="009C3D37" w:rsidRPr="003A03C4">
        <w:t xml:space="preserve">: </w:t>
      </w:r>
      <w:r w:rsidR="009A6BE0" w:rsidRPr="003A03C4">
        <w:t xml:space="preserve"> </w:t>
      </w:r>
      <w:r w:rsidR="008926E9" w:rsidRPr="003A03C4">
        <w:t>Write and i</w:t>
      </w:r>
      <w:r w:rsidR="00900E99" w:rsidRPr="003A03C4">
        <w:t xml:space="preserve">nterpret two-digit numbers as </w:t>
      </w:r>
      <w:r w:rsidR="008926E9" w:rsidRPr="003A03C4">
        <w:t>addition sentences that combine tens and ones.</w:t>
      </w:r>
    </w:p>
    <w:p w14:paraId="08C34BB8" w14:textId="77777777" w:rsidR="00246975" w:rsidRPr="003A03C4" w:rsidRDefault="008926E9" w:rsidP="00F9559B">
      <w:pPr>
        <w:pStyle w:val="NoSpacing"/>
      </w:pPr>
      <w:r w:rsidRPr="003A03C4">
        <w:t xml:space="preserve"> </w:t>
      </w:r>
    </w:p>
    <w:p w14:paraId="08C34BB9" w14:textId="77777777" w:rsidR="00FC039C" w:rsidRPr="003A03C4" w:rsidRDefault="00FC039C" w:rsidP="007673C5">
      <w:pPr>
        <w:pStyle w:val="ny-h4"/>
        <w:outlineLvl w:val="0"/>
      </w:pPr>
      <w:r w:rsidRPr="003A03C4">
        <w:rPr>
          <w:noProof/>
          <w:shd w:val="clear" w:color="auto" w:fill="A0A0A0"/>
        </w:rPr>
        <w:drawing>
          <wp:anchor distT="0" distB="0" distL="114300" distR="114300" simplePos="0" relativeHeight="251652096" behindDoc="0" locked="0" layoutInCell="1" allowOverlap="1" wp14:anchorId="08C34D28" wp14:editId="5ECC398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A03C4">
        <w:t>Sugges</w:t>
      </w:r>
      <w:r w:rsidRPr="003A03C4">
        <w:rPr>
          <w:spacing w:val="-1"/>
        </w:rPr>
        <w:t>t</w:t>
      </w:r>
      <w:r w:rsidRPr="003A03C4">
        <w:t xml:space="preserve">ed Lesson </w:t>
      </w:r>
      <w:r w:rsidRPr="003A03C4">
        <w:rPr>
          <w:spacing w:val="-1"/>
        </w:rPr>
        <w:t>S</w:t>
      </w:r>
      <w:r w:rsidRPr="003A03C4">
        <w:t>tru</w:t>
      </w:r>
      <w:r w:rsidRPr="003A03C4">
        <w:rPr>
          <w:spacing w:val="4"/>
        </w:rPr>
        <w:t>c</w:t>
      </w:r>
      <w:r w:rsidRPr="003A03C4">
        <w:t>ture</w:t>
      </w:r>
    </w:p>
    <w:p w14:paraId="08C34BBA" w14:textId="77777777" w:rsidR="00FC039C" w:rsidRPr="003A03C4" w:rsidRDefault="00FC039C" w:rsidP="00FC039C">
      <w:pPr>
        <w:tabs>
          <w:tab w:val="left" w:pos="2610"/>
        </w:tabs>
        <w:spacing w:after="0" w:line="320" w:lineRule="exact"/>
        <w:jc w:val="both"/>
        <w:rPr>
          <w:rFonts w:ascii="Calibri" w:eastAsia="Myriad Pro" w:hAnsi="Calibri" w:cs="Myriad Pro"/>
          <w:color w:val="231F20"/>
          <w:spacing w:val="2"/>
        </w:rPr>
      </w:pPr>
      <w:r w:rsidRPr="003A03C4">
        <w:rPr>
          <w:rStyle w:val="ny-chart-sq-red"/>
        </w:rPr>
        <w:t></w:t>
      </w:r>
      <w:r w:rsidRPr="003A03C4">
        <w:rPr>
          <w:rFonts w:ascii="Wingdings" w:eastAsia="Wingdings" w:hAnsi="Wingdings" w:cs="Wingdings"/>
          <w:color w:val="231F20"/>
          <w:spacing w:val="-232"/>
          <w:position w:val="-4"/>
          <w:sz w:val="32"/>
          <w:szCs w:val="32"/>
        </w:rPr>
        <w:t></w:t>
      </w:r>
      <w:r w:rsidRPr="003A03C4">
        <w:rPr>
          <w:rFonts w:ascii="Calibri" w:eastAsia="Myriad Pro" w:hAnsi="Calibri" w:cs="Myriad Pro"/>
          <w:color w:val="231F20"/>
          <w:spacing w:val="-2"/>
        </w:rPr>
        <w:t>F</w:t>
      </w:r>
      <w:r w:rsidRPr="003A03C4">
        <w:rPr>
          <w:rFonts w:ascii="Calibri" w:eastAsia="Myriad Pro" w:hAnsi="Calibri" w:cs="Myriad Pro"/>
          <w:color w:val="231F20"/>
          <w:spacing w:val="2"/>
        </w:rPr>
        <w:t>luen</w:t>
      </w:r>
      <w:r w:rsidRPr="003A03C4">
        <w:rPr>
          <w:rFonts w:ascii="Calibri" w:eastAsia="Myriad Pro" w:hAnsi="Calibri" w:cs="Myriad Pro"/>
          <w:color w:val="231F20"/>
          <w:spacing w:val="6"/>
        </w:rPr>
        <w:t>c</w:t>
      </w:r>
      <w:r w:rsidRPr="003A03C4">
        <w:rPr>
          <w:rFonts w:ascii="Calibri" w:eastAsia="Myriad Pro" w:hAnsi="Calibri" w:cs="Myriad Pro"/>
          <w:color w:val="231F20"/>
        </w:rPr>
        <w:t>y</w:t>
      </w:r>
      <w:r w:rsidRPr="003A03C4">
        <w:rPr>
          <w:rFonts w:ascii="Calibri" w:eastAsia="Myriad Pro" w:hAnsi="Calibri" w:cs="Myriad Pro"/>
          <w:color w:val="231F20"/>
          <w:spacing w:val="4"/>
        </w:rPr>
        <w:t xml:space="preserve"> </w:t>
      </w:r>
      <w:r w:rsidRPr="003A03C4">
        <w:rPr>
          <w:rFonts w:ascii="Calibri" w:eastAsia="Myriad Pro" w:hAnsi="Calibri" w:cs="Myriad Pro"/>
          <w:color w:val="231F20"/>
          <w:spacing w:val="-1"/>
        </w:rPr>
        <w:t>P</w:t>
      </w:r>
      <w:r w:rsidRPr="003A03C4">
        <w:rPr>
          <w:rFonts w:ascii="Calibri" w:eastAsia="Myriad Pro" w:hAnsi="Calibri" w:cs="Myriad Pro"/>
          <w:color w:val="231F20"/>
          <w:spacing w:val="1"/>
        </w:rPr>
        <w:t>r</w:t>
      </w:r>
      <w:r w:rsidRPr="003A03C4">
        <w:rPr>
          <w:rFonts w:ascii="Calibri" w:eastAsia="Myriad Pro" w:hAnsi="Calibri" w:cs="Myriad Pro"/>
          <w:color w:val="231F20"/>
          <w:spacing w:val="2"/>
        </w:rPr>
        <w:t>a</w:t>
      </w:r>
      <w:r w:rsidRPr="003A03C4">
        <w:rPr>
          <w:rFonts w:ascii="Calibri" w:eastAsia="Myriad Pro" w:hAnsi="Calibri" w:cs="Myriad Pro"/>
          <w:color w:val="231F20"/>
          <w:spacing w:val="5"/>
        </w:rPr>
        <w:t>c</w:t>
      </w:r>
      <w:r w:rsidRPr="003A03C4">
        <w:rPr>
          <w:rFonts w:ascii="Calibri" w:eastAsia="Myriad Pro" w:hAnsi="Calibri" w:cs="Myriad Pro"/>
          <w:color w:val="231F20"/>
          <w:spacing w:val="2"/>
        </w:rPr>
        <w:t>ti</w:t>
      </w:r>
      <w:r w:rsidRPr="003A03C4">
        <w:rPr>
          <w:rFonts w:ascii="Calibri" w:eastAsia="Myriad Pro" w:hAnsi="Calibri" w:cs="Myriad Pro"/>
          <w:color w:val="231F20"/>
          <w:spacing w:val="1"/>
        </w:rPr>
        <w:t>c</w:t>
      </w:r>
      <w:r w:rsidRPr="003A03C4">
        <w:rPr>
          <w:rFonts w:ascii="Calibri" w:eastAsia="Myriad Pro" w:hAnsi="Calibri" w:cs="Myriad Pro"/>
          <w:color w:val="231F20"/>
        </w:rPr>
        <w:t>e</w:t>
      </w:r>
      <w:r w:rsidRPr="003A03C4">
        <w:rPr>
          <w:rFonts w:ascii="Calibri" w:eastAsia="Myriad Pro" w:hAnsi="Calibri" w:cs="Myriad Pro"/>
          <w:color w:val="231F20"/>
        </w:rPr>
        <w:tab/>
      </w:r>
      <w:r w:rsidRPr="003A03C4">
        <w:rPr>
          <w:rFonts w:ascii="Calibri" w:eastAsia="Myriad Pro" w:hAnsi="Calibri" w:cs="Myriad Pro"/>
          <w:color w:val="231F20"/>
          <w:spacing w:val="2"/>
        </w:rPr>
        <w:t>(</w:t>
      </w:r>
      <w:r w:rsidR="00D65424" w:rsidRPr="003A03C4">
        <w:rPr>
          <w:rFonts w:ascii="Calibri" w:eastAsia="Myriad Pro" w:hAnsi="Calibri" w:cs="Myriad Pro"/>
          <w:color w:val="231F20"/>
          <w:spacing w:val="2"/>
        </w:rPr>
        <w:t>12</w:t>
      </w:r>
      <w:r w:rsidR="00D65424" w:rsidRPr="003A03C4">
        <w:rPr>
          <w:rFonts w:ascii="Calibri" w:eastAsia="Myriad Pro" w:hAnsi="Calibri" w:cs="Myriad Pro"/>
          <w:color w:val="231F20"/>
          <w:spacing w:val="4"/>
        </w:rPr>
        <w:t xml:space="preserve"> </w:t>
      </w:r>
      <w:r w:rsidRPr="003A03C4">
        <w:rPr>
          <w:rFonts w:ascii="Calibri" w:eastAsia="Myriad Pro" w:hAnsi="Calibri" w:cs="Myriad Pro"/>
          <w:color w:val="231F20"/>
          <w:spacing w:val="2"/>
        </w:rPr>
        <w:t>minu</w:t>
      </w:r>
      <w:r w:rsidRPr="003A03C4">
        <w:rPr>
          <w:rFonts w:ascii="Calibri" w:eastAsia="Myriad Pro" w:hAnsi="Calibri" w:cs="Myriad Pro"/>
          <w:color w:val="231F20"/>
          <w:spacing w:val="1"/>
        </w:rPr>
        <w:t>t</w:t>
      </w:r>
      <w:r w:rsidRPr="003A03C4">
        <w:rPr>
          <w:rFonts w:ascii="Calibri" w:eastAsia="Myriad Pro" w:hAnsi="Calibri" w:cs="Myriad Pro"/>
          <w:color w:val="231F20"/>
          <w:spacing w:val="2"/>
        </w:rPr>
        <w:t xml:space="preserve">es) </w:t>
      </w:r>
    </w:p>
    <w:p w14:paraId="08C34BBB" w14:textId="77777777" w:rsidR="00FC039C" w:rsidRPr="003A03C4" w:rsidRDefault="00131E4D" w:rsidP="00FC039C">
      <w:pPr>
        <w:tabs>
          <w:tab w:val="left" w:pos="2610"/>
        </w:tabs>
        <w:spacing w:after="0" w:line="320" w:lineRule="exact"/>
        <w:jc w:val="both"/>
        <w:rPr>
          <w:rFonts w:ascii="Calibri" w:eastAsia="Myriad Pro" w:hAnsi="Calibri" w:cs="Myriad Pro"/>
          <w:color w:val="231F20"/>
          <w:spacing w:val="-2"/>
        </w:rPr>
      </w:pPr>
      <w:r w:rsidRPr="003A03C4">
        <w:rPr>
          <w:rFonts w:ascii="Wingdings" w:eastAsia="Wingdings" w:hAnsi="Wingdings" w:cs="Wingdings"/>
          <w:color w:val="93A56B"/>
          <w:spacing w:val="3"/>
          <w:position w:val="-4"/>
          <w:sz w:val="28"/>
          <w:szCs w:val="28"/>
        </w:rPr>
        <w:t></w:t>
      </w:r>
      <w:r w:rsidR="00FC039C" w:rsidRPr="003A03C4">
        <w:rPr>
          <w:rFonts w:ascii="Wingdings" w:eastAsia="Wingdings" w:hAnsi="Wingdings" w:cs="Wingdings"/>
          <w:color w:val="231F20"/>
          <w:spacing w:val="-232"/>
          <w:position w:val="-4"/>
          <w:sz w:val="32"/>
          <w:szCs w:val="32"/>
        </w:rPr>
        <w:t></w:t>
      </w:r>
      <w:r w:rsidRPr="003A03C4">
        <w:rPr>
          <w:rFonts w:ascii="Calibri" w:eastAsia="Myriad Pro" w:hAnsi="Calibri" w:cs="Myriad Pro"/>
          <w:color w:val="231F20"/>
          <w:spacing w:val="-2"/>
        </w:rPr>
        <w:t xml:space="preserve">Application </w:t>
      </w:r>
      <w:r w:rsidR="00F9559B" w:rsidRPr="003A03C4">
        <w:rPr>
          <w:rFonts w:ascii="Calibri" w:eastAsia="Myriad Pro" w:hAnsi="Calibri" w:cs="Myriad Pro"/>
          <w:color w:val="231F20"/>
          <w:spacing w:val="-2"/>
        </w:rPr>
        <w:t>Problem</w:t>
      </w:r>
      <w:r w:rsidR="00FC039C" w:rsidRPr="003A03C4">
        <w:rPr>
          <w:rFonts w:ascii="Calibri" w:eastAsia="Myriad Pro" w:hAnsi="Calibri" w:cs="Myriad Pro"/>
          <w:color w:val="231F20"/>
          <w:spacing w:val="-2"/>
        </w:rPr>
        <w:tab/>
        <w:t>(</w:t>
      </w:r>
      <w:r w:rsidR="0067481C" w:rsidRPr="003A03C4">
        <w:rPr>
          <w:rFonts w:ascii="Calibri" w:eastAsia="Myriad Pro" w:hAnsi="Calibri" w:cs="Myriad Pro"/>
          <w:color w:val="231F20"/>
          <w:spacing w:val="-2"/>
        </w:rPr>
        <w:t>5</w:t>
      </w:r>
      <w:r w:rsidR="00FC039C" w:rsidRPr="003A03C4">
        <w:rPr>
          <w:rFonts w:ascii="Calibri" w:eastAsia="Myriad Pro" w:hAnsi="Calibri" w:cs="Myriad Pro"/>
          <w:color w:val="231F20"/>
          <w:spacing w:val="-2"/>
        </w:rPr>
        <w:t xml:space="preserve"> minutes) </w:t>
      </w:r>
    </w:p>
    <w:p w14:paraId="08C34BBC" w14:textId="77777777" w:rsidR="00FC039C" w:rsidRPr="003A03C4" w:rsidRDefault="00131E4D" w:rsidP="00FC039C">
      <w:pPr>
        <w:tabs>
          <w:tab w:val="left" w:pos="2610"/>
        </w:tabs>
        <w:spacing w:after="0" w:line="320" w:lineRule="exact"/>
        <w:jc w:val="both"/>
        <w:rPr>
          <w:rFonts w:ascii="Calibri" w:eastAsia="Myriad Pro" w:hAnsi="Calibri" w:cs="Myriad Pro"/>
          <w:color w:val="231F20"/>
          <w:spacing w:val="-2"/>
        </w:rPr>
      </w:pPr>
      <w:r w:rsidRPr="003A03C4">
        <w:rPr>
          <w:rStyle w:val="ny-chart-sq-tan"/>
        </w:rPr>
        <w:t></w:t>
      </w:r>
      <w:r w:rsidR="00FC039C" w:rsidRPr="003A03C4">
        <w:rPr>
          <w:rFonts w:ascii="Wingdings" w:eastAsia="Wingdings" w:hAnsi="Wingdings" w:cs="Wingdings"/>
          <w:color w:val="231F20"/>
          <w:spacing w:val="-232"/>
          <w:position w:val="-4"/>
          <w:sz w:val="32"/>
          <w:szCs w:val="32"/>
        </w:rPr>
        <w:t></w:t>
      </w:r>
      <w:r w:rsidRPr="003A03C4">
        <w:rPr>
          <w:rFonts w:ascii="Calibri" w:eastAsia="Myriad Pro" w:hAnsi="Calibri" w:cs="Myriad Pro"/>
          <w:color w:val="231F20"/>
          <w:spacing w:val="-2"/>
        </w:rPr>
        <w:t>Concept Development</w:t>
      </w:r>
      <w:r w:rsidR="00FC039C" w:rsidRPr="003A03C4">
        <w:rPr>
          <w:rFonts w:ascii="Calibri" w:eastAsia="Myriad Pro" w:hAnsi="Calibri" w:cs="Myriad Pro"/>
          <w:color w:val="231F20"/>
          <w:spacing w:val="-2"/>
        </w:rPr>
        <w:tab/>
        <w:t>(</w:t>
      </w:r>
      <w:r w:rsidR="0067481C" w:rsidRPr="003A03C4">
        <w:rPr>
          <w:rFonts w:ascii="Calibri" w:eastAsia="Myriad Pro" w:hAnsi="Calibri" w:cs="Myriad Pro"/>
          <w:color w:val="231F20"/>
          <w:spacing w:val="-2"/>
        </w:rPr>
        <w:t>33</w:t>
      </w:r>
      <w:r w:rsidR="00FC039C" w:rsidRPr="003A03C4">
        <w:rPr>
          <w:rFonts w:ascii="Calibri" w:eastAsia="Myriad Pro" w:hAnsi="Calibri" w:cs="Myriad Pro"/>
          <w:color w:val="231F20"/>
          <w:spacing w:val="-2"/>
        </w:rPr>
        <w:t xml:space="preserve"> minutes) </w:t>
      </w:r>
    </w:p>
    <w:p w14:paraId="08C34BBD" w14:textId="77777777" w:rsidR="00FC039C" w:rsidRPr="003A03C4" w:rsidRDefault="00FC039C" w:rsidP="00FC039C">
      <w:pPr>
        <w:tabs>
          <w:tab w:val="left" w:pos="2610"/>
        </w:tabs>
        <w:spacing w:after="0" w:line="320" w:lineRule="exact"/>
        <w:jc w:val="both"/>
        <w:rPr>
          <w:rFonts w:ascii="Calibri" w:eastAsia="Myriad Pro" w:hAnsi="Calibri" w:cs="Myriad Pro"/>
          <w:color w:val="231F20"/>
          <w:spacing w:val="-2"/>
        </w:rPr>
      </w:pPr>
      <w:r w:rsidRPr="003A03C4">
        <w:rPr>
          <w:rFonts w:ascii="Wingdings" w:eastAsia="Wingdings" w:hAnsi="Wingdings" w:cs="Wingdings"/>
          <w:color w:val="05799B"/>
          <w:spacing w:val="3"/>
          <w:position w:val="-4"/>
          <w:sz w:val="28"/>
          <w:szCs w:val="28"/>
        </w:rPr>
        <w:t></w:t>
      </w:r>
      <w:r w:rsidRPr="003A03C4">
        <w:rPr>
          <w:rFonts w:ascii="Wingdings" w:eastAsia="Wingdings" w:hAnsi="Wingdings" w:cs="Wingdings"/>
          <w:color w:val="231F20"/>
          <w:spacing w:val="-232"/>
          <w:position w:val="-4"/>
          <w:sz w:val="32"/>
          <w:szCs w:val="32"/>
        </w:rPr>
        <w:t></w:t>
      </w:r>
      <w:r w:rsidRPr="003A03C4">
        <w:rPr>
          <w:rFonts w:ascii="Calibri" w:eastAsia="Myriad Pro" w:hAnsi="Calibri" w:cs="Myriad Pro"/>
          <w:color w:val="231F20"/>
          <w:spacing w:val="-2"/>
        </w:rPr>
        <w:t>Student Debrief</w:t>
      </w:r>
      <w:r w:rsidRPr="003A03C4">
        <w:rPr>
          <w:rFonts w:ascii="Calibri" w:eastAsia="Myriad Pro" w:hAnsi="Calibri" w:cs="Myriad Pro"/>
          <w:color w:val="231F20"/>
          <w:spacing w:val="-2"/>
        </w:rPr>
        <w:tab/>
        <w:t>(</w:t>
      </w:r>
      <w:r w:rsidR="00EA4C81" w:rsidRPr="003A03C4">
        <w:rPr>
          <w:rFonts w:ascii="Calibri" w:eastAsia="Myriad Pro" w:hAnsi="Calibri" w:cs="Myriad Pro"/>
          <w:color w:val="231F20"/>
          <w:spacing w:val="-2"/>
        </w:rPr>
        <w:t>10</w:t>
      </w:r>
      <w:r w:rsidRPr="003A03C4">
        <w:rPr>
          <w:rFonts w:ascii="Calibri" w:eastAsia="Myriad Pro" w:hAnsi="Calibri" w:cs="Myriad Pro"/>
          <w:color w:val="231F20"/>
          <w:spacing w:val="-2"/>
        </w:rPr>
        <w:t xml:space="preserve"> minutes) </w:t>
      </w:r>
    </w:p>
    <w:p w14:paraId="08C34BBE" w14:textId="77777777" w:rsidR="00FC039C" w:rsidRPr="003A03C4"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3A03C4">
        <w:rPr>
          <w:rFonts w:ascii="Calibri" w:eastAsia="Myriad Pro" w:hAnsi="Calibri" w:cs="Myriad Pro"/>
          <w:color w:val="231F20"/>
          <w:spacing w:val="-2"/>
        </w:rPr>
        <w:tab/>
      </w:r>
      <w:r w:rsidRPr="003A03C4">
        <w:rPr>
          <w:rFonts w:ascii="Calibri" w:eastAsia="Myriad Pro" w:hAnsi="Calibri" w:cs="Myriad Pro"/>
          <w:b/>
          <w:color w:val="231F20"/>
          <w:spacing w:val="-2"/>
        </w:rPr>
        <w:t>Total T</w:t>
      </w:r>
      <w:r w:rsidR="003369D0" w:rsidRPr="003A03C4">
        <w:rPr>
          <w:rFonts w:ascii="Calibri" w:eastAsia="Myriad Pro" w:hAnsi="Calibri" w:cs="Myriad Pro"/>
          <w:b/>
          <w:color w:val="231F20"/>
          <w:spacing w:val="-2"/>
        </w:rPr>
        <w:t>ime</w:t>
      </w:r>
      <w:r w:rsidR="003369D0" w:rsidRPr="003A03C4">
        <w:rPr>
          <w:rFonts w:ascii="Calibri" w:eastAsia="Myriad Pro" w:hAnsi="Calibri" w:cs="Myriad Pro"/>
          <w:b/>
          <w:color w:val="231F20"/>
          <w:spacing w:val="-2"/>
        </w:rPr>
        <w:tab/>
      </w:r>
      <w:r w:rsidRPr="003A03C4">
        <w:rPr>
          <w:rFonts w:ascii="Calibri" w:eastAsia="Myriad Pro" w:hAnsi="Calibri" w:cs="Myriad Pro"/>
          <w:b/>
          <w:color w:val="231F20"/>
          <w:spacing w:val="-2"/>
        </w:rPr>
        <w:t>(60 minutes)</w:t>
      </w:r>
    </w:p>
    <w:p w14:paraId="08C34BBF" w14:textId="77777777" w:rsidR="00F8150A" w:rsidRPr="003A03C4" w:rsidRDefault="00F8150A" w:rsidP="007673C5">
      <w:pPr>
        <w:pStyle w:val="ny-h3-boxed"/>
        <w:outlineLvl w:val="0"/>
        <w:rPr>
          <w:rFonts w:asciiTheme="minorHAnsi" w:hAnsiTheme="minorHAnsi"/>
        </w:rPr>
      </w:pPr>
      <w:r w:rsidRPr="003A03C4">
        <w:rPr>
          <w:rFonts w:asciiTheme="minorHAnsi" w:hAnsiTheme="minorHAnsi"/>
        </w:rPr>
        <w:t>Fluency Practice  (</w:t>
      </w:r>
      <w:r w:rsidR="00D65424" w:rsidRPr="003A03C4">
        <w:rPr>
          <w:rFonts w:asciiTheme="minorHAnsi" w:hAnsiTheme="minorHAnsi"/>
        </w:rPr>
        <w:t xml:space="preserve">12 </w:t>
      </w:r>
      <w:r w:rsidRPr="003A03C4">
        <w:rPr>
          <w:rFonts w:asciiTheme="minorHAnsi" w:hAnsiTheme="minorHAnsi"/>
        </w:rPr>
        <w:t>minutes)</w:t>
      </w:r>
    </w:p>
    <w:p w14:paraId="08C34BC0" w14:textId="77777777" w:rsidR="00F8150A" w:rsidRPr="003A03C4" w:rsidRDefault="00D65424" w:rsidP="00F8150A">
      <w:pPr>
        <w:pStyle w:val="ny-bullet-list"/>
      </w:pPr>
      <w:r w:rsidRPr="003A03C4">
        <w:t>Subtraction with Cards</w:t>
      </w:r>
      <w:r w:rsidR="00F8150A" w:rsidRPr="003A03C4">
        <w:t xml:space="preserve">  </w:t>
      </w:r>
      <w:r w:rsidR="00F8150A" w:rsidRPr="003A03C4">
        <w:rPr>
          <w:b/>
        </w:rPr>
        <w:t>1.OA.6</w:t>
      </w:r>
      <w:r w:rsidR="00F8150A" w:rsidRPr="003A03C4">
        <w:t xml:space="preserve"> </w:t>
      </w:r>
      <w:r w:rsidR="00F8150A" w:rsidRPr="003A03C4">
        <w:tab/>
        <w:t>(</w:t>
      </w:r>
      <w:r w:rsidRPr="003A03C4">
        <w:t xml:space="preserve">5 </w:t>
      </w:r>
      <w:r w:rsidR="00F8150A" w:rsidRPr="003A03C4">
        <w:t>minutes)</w:t>
      </w:r>
    </w:p>
    <w:p w14:paraId="08C34BC1" w14:textId="77777777" w:rsidR="00F8150A" w:rsidRPr="003A03C4" w:rsidRDefault="00F8150A" w:rsidP="00F8150A">
      <w:pPr>
        <w:pStyle w:val="ny-bullet-list"/>
      </w:pPr>
      <w:r w:rsidRPr="003A03C4">
        <w:t xml:space="preserve">Dime Exchange  </w:t>
      </w:r>
      <w:r w:rsidRPr="003A03C4">
        <w:rPr>
          <w:b/>
        </w:rPr>
        <w:t>1.NBT.2</w:t>
      </w:r>
      <w:r w:rsidRPr="003A03C4">
        <w:tab/>
      </w:r>
      <w:r w:rsidRPr="003A03C4">
        <w:tab/>
        <w:t>(5 minutes)</w:t>
      </w:r>
    </w:p>
    <w:p w14:paraId="08C34BC2" w14:textId="77777777" w:rsidR="00A968C1" w:rsidRPr="003A03C4" w:rsidRDefault="008D4CB3" w:rsidP="00A968C1">
      <w:pPr>
        <w:pStyle w:val="ny-bullet-list"/>
      </w:pPr>
      <w:r w:rsidRPr="003A03C4">
        <w:t xml:space="preserve">10 </w:t>
      </w:r>
      <w:r w:rsidR="00F8150A" w:rsidRPr="003A03C4">
        <w:t xml:space="preserve">More  </w:t>
      </w:r>
      <w:r w:rsidR="00F8150A" w:rsidRPr="003A03C4">
        <w:rPr>
          <w:b/>
        </w:rPr>
        <w:t>1.NBT.5</w:t>
      </w:r>
      <w:r w:rsidR="00F8150A" w:rsidRPr="003A03C4">
        <w:tab/>
      </w:r>
      <w:r w:rsidR="00F8150A" w:rsidRPr="003A03C4">
        <w:tab/>
      </w:r>
      <w:r w:rsidR="00F8150A" w:rsidRPr="003A03C4">
        <w:tab/>
        <w:t>(2 minutes)</w:t>
      </w:r>
    </w:p>
    <w:p w14:paraId="08C34BC3" w14:textId="77777777" w:rsidR="00A968C1" w:rsidRPr="003A03C4" w:rsidRDefault="00A968C1" w:rsidP="007673C5">
      <w:pPr>
        <w:pStyle w:val="ny-h4"/>
        <w:spacing w:before="360"/>
        <w:outlineLvl w:val="0"/>
        <w:rPr>
          <w:rFonts w:asciiTheme="minorHAnsi" w:hAnsiTheme="minorHAnsi"/>
        </w:rPr>
      </w:pPr>
      <w:r w:rsidRPr="003A03C4">
        <w:rPr>
          <w:rFonts w:asciiTheme="minorHAnsi" w:hAnsiTheme="minorHAnsi"/>
          <w:noProof/>
        </w:rPr>
        <w:t>S</w:t>
      </w:r>
      <w:r w:rsidR="00D65424" w:rsidRPr="003A03C4">
        <w:rPr>
          <w:rFonts w:asciiTheme="minorHAnsi" w:hAnsiTheme="minorHAnsi"/>
          <w:noProof/>
        </w:rPr>
        <w:t>ubtraction w</w:t>
      </w:r>
      <w:r w:rsidRPr="003A03C4">
        <w:rPr>
          <w:rFonts w:asciiTheme="minorHAnsi" w:hAnsiTheme="minorHAnsi"/>
          <w:noProof/>
        </w:rPr>
        <w:t>ith Cards</w:t>
      </w:r>
      <w:r w:rsidR="009A6BE0" w:rsidRPr="003A03C4">
        <w:rPr>
          <w:rFonts w:asciiTheme="minorHAnsi" w:hAnsiTheme="minorHAnsi"/>
          <w:noProof/>
        </w:rPr>
        <w:t xml:space="preserve"> </w:t>
      </w:r>
      <w:r w:rsidRPr="003A03C4">
        <w:rPr>
          <w:rFonts w:asciiTheme="minorHAnsi" w:hAnsiTheme="minorHAnsi"/>
        </w:rPr>
        <w:t xml:space="preserve"> (5 minutes)</w:t>
      </w:r>
      <w:r w:rsidRPr="003A03C4">
        <w:rPr>
          <w:rFonts w:asciiTheme="minorHAnsi" w:hAnsiTheme="minorHAnsi"/>
          <w:noProof/>
        </w:rPr>
        <w:t xml:space="preserve"> </w:t>
      </w:r>
    </w:p>
    <w:p w14:paraId="08C34BC4" w14:textId="77777777" w:rsidR="004F56FE" w:rsidRPr="003A03C4" w:rsidRDefault="004F56FE" w:rsidP="003548CC">
      <w:pPr>
        <w:pStyle w:val="ny-materials"/>
      </w:pPr>
      <w:r w:rsidRPr="003A03C4">
        <w:t>Materials:</w:t>
      </w:r>
      <w:r w:rsidRPr="003A03C4">
        <w:tab/>
        <w:t>(S) 1 pack of numeral cards 0─10 per set of partners (</w:t>
      </w:r>
      <w:r w:rsidR="0062709A" w:rsidRPr="003A03C4">
        <w:t>Fluency Template)</w:t>
      </w:r>
    </w:p>
    <w:p w14:paraId="08C34BC5" w14:textId="1DDBA3F2" w:rsidR="004F56FE" w:rsidRPr="003A03C4" w:rsidRDefault="004F56FE" w:rsidP="004F56FE">
      <w:pPr>
        <w:pStyle w:val="ny-paragraph"/>
        <w:rPr>
          <w:rFonts w:asciiTheme="minorHAnsi" w:hAnsiTheme="minorHAnsi"/>
        </w:rPr>
      </w:pPr>
      <w:r w:rsidRPr="003A03C4">
        <w:rPr>
          <w:rFonts w:asciiTheme="minorHAnsi" w:hAnsiTheme="minorHAnsi"/>
        </w:rPr>
        <w:t xml:space="preserve">Note:  This </w:t>
      </w:r>
      <w:r w:rsidR="00C70D53" w:rsidRPr="003A03C4">
        <w:rPr>
          <w:rFonts w:asciiTheme="minorHAnsi" w:hAnsiTheme="minorHAnsi"/>
        </w:rPr>
        <w:t>fluency activity</w:t>
      </w:r>
      <w:r w:rsidR="007B5C57" w:rsidRPr="003A03C4">
        <w:rPr>
          <w:rFonts w:asciiTheme="minorHAnsi" w:hAnsiTheme="minorHAnsi"/>
        </w:rPr>
        <w:t xml:space="preserve"> </w:t>
      </w:r>
      <w:r w:rsidRPr="003A03C4">
        <w:rPr>
          <w:rFonts w:asciiTheme="minorHAnsi" w:hAnsiTheme="minorHAnsi"/>
        </w:rPr>
        <w:t xml:space="preserve">strengthens students’ abilities to subtract within </w:t>
      </w:r>
      <w:r w:rsidR="008D4CB3" w:rsidRPr="003A03C4">
        <w:rPr>
          <w:rFonts w:asciiTheme="minorHAnsi" w:hAnsiTheme="minorHAnsi"/>
        </w:rPr>
        <w:t>10</w:t>
      </w:r>
      <w:r w:rsidRPr="003A03C4">
        <w:rPr>
          <w:rFonts w:asciiTheme="minorHAnsi" w:hAnsiTheme="minorHAnsi"/>
        </w:rPr>
        <w:t>, which is a required core fluency for Grade 1.</w:t>
      </w:r>
    </w:p>
    <w:p w14:paraId="08C34BC6" w14:textId="378B6AB0" w:rsidR="004F56FE" w:rsidRPr="003A03C4" w:rsidRDefault="004F56FE" w:rsidP="004F56FE">
      <w:pPr>
        <w:pStyle w:val="ny-paragraph"/>
        <w:rPr>
          <w:rFonts w:asciiTheme="minorHAnsi" w:hAnsiTheme="minorHAnsi"/>
        </w:rPr>
      </w:pPr>
      <w:r w:rsidRPr="003A03C4">
        <w:rPr>
          <w:rFonts w:asciiTheme="minorHAnsi" w:hAnsiTheme="minorHAnsi"/>
        </w:rPr>
        <w:t xml:space="preserve">Students combine their </w:t>
      </w:r>
      <w:r w:rsidR="0066405A" w:rsidRPr="003A03C4">
        <w:rPr>
          <w:rFonts w:asciiTheme="minorHAnsi" w:hAnsiTheme="minorHAnsi"/>
        </w:rPr>
        <w:t>numeral</w:t>
      </w:r>
      <w:r w:rsidR="00C23FD2">
        <w:rPr>
          <w:rFonts w:asciiTheme="minorHAnsi" w:hAnsiTheme="minorHAnsi"/>
        </w:rPr>
        <w:t xml:space="preserve"> cards and place them face</w:t>
      </w:r>
      <w:r w:rsidRPr="003A03C4">
        <w:rPr>
          <w:rFonts w:asciiTheme="minorHAnsi" w:hAnsiTheme="minorHAnsi"/>
        </w:rPr>
        <w:t xml:space="preserve">down between them.  Each partner flips over two cards and subtracts the smaller number from the larger one.  The partner with the smallest </w:t>
      </w:r>
      <w:r w:rsidR="00212FEE" w:rsidRPr="003A03C4">
        <w:rPr>
          <w:rFonts w:asciiTheme="minorHAnsi" w:hAnsiTheme="minorHAnsi"/>
        </w:rPr>
        <w:t xml:space="preserve">difference </w:t>
      </w:r>
      <w:r w:rsidRPr="003A03C4">
        <w:rPr>
          <w:rFonts w:asciiTheme="minorHAnsi" w:hAnsiTheme="minorHAnsi"/>
        </w:rPr>
        <w:t>keeps the cards played by both players.  If the differences are equal, the cards are set aside</w:t>
      </w:r>
      <w:r w:rsidR="00906148" w:rsidRPr="003A03C4">
        <w:rPr>
          <w:rFonts w:asciiTheme="minorHAnsi" w:hAnsiTheme="minorHAnsi"/>
        </w:rPr>
        <w:t>,</w:t>
      </w:r>
      <w:r w:rsidRPr="003A03C4">
        <w:rPr>
          <w:rFonts w:asciiTheme="minorHAnsi" w:hAnsiTheme="minorHAnsi"/>
        </w:rPr>
        <w:t xml:space="preserve"> and the winner of the next round keeps the cards from both rounds.  The player with the most cards at the end of the game wins.  </w:t>
      </w:r>
    </w:p>
    <w:p w14:paraId="08C34BC7" w14:textId="77777777" w:rsidR="00F8150A" w:rsidRPr="003A03C4" w:rsidRDefault="00F8150A" w:rsidP="007673C5">
      <w:pPr>
        <w:pStyle w:val="ny-h4"/>
        <w:outlineLvl w:val="0"/>
        <w:rPr>
          <w:rFonts w:asciiTheme="minorHAnsi" w:hAnsiTheme="minorHAnsi"/>
        </w:rPr>
      </w:pPr>
      <w:r w:rsidRPr="003A03C4">
        <w:rPr>
          <w:rFonts w:asciiTheme="minorHAnsi" w:hAnsiTheme="minorHAnsi"/>
        </w:rPr>
        <w:t>Dime Exchange  (5 minutes)</w:t>
      </w:r>
    </w:p>
    <w:p w14:paraId="08C34BC8" w14:textId="77777777" w:rsidR="00F8150A" w:rsidRPr="003A03C4" w:rsidRDefault="00F8150A" w:rsidP="003548CC">
      <w:pPr>
        <w:pStyle w:val="ny-materials"/>
        <w:outlineLvl w:val="0"/>
      </w:pPr>
      <w:r w:rsidRPr="003A03C4">
        <w:t>Materials:</w:t>
      </w:r>
      <w:r w:rsidRPr="003A03C4">
        <w:tab/>
        <w:t xml:space="preserve">(S) </w:t>
      </w:r>
      <w:r w:rsidR="00D27CA7" w:rsidRPr="003A03C4">
        <w:t xml:space="preserve">10 </w:t>
      </w:r>
      <w:r w:rsidRPr="003A03C4">
        <w:t xml:space="preserve">pennies and 2 dimes </w:t>
      </w:r>
      <w:r w:rsidR="008D4CB3" w:rsidRPr="003A03C4">
        <w:t>per</w:t>
      </w:r>
      <w:r w:rsidRPr="003A03C4">
        <w:t xml:space="preserve"> pair </w:t>
      </w:r>
    </w:p>
    <w:p w14:paraId="08C34BC9" w14:textId="0E2D3F8D" w:rsidR="00F8150A" w:rsidRPr="003A03C4" w:rsidRDefault="00F8150A" w:rsidP="00F8150A">
      <w:pPr>
        <w:pStyle w:val="ny-paragraph"/>
        <w:rPr>
          <w:rFonts w:asciiTheme="minorHAnsi" w:hAnsiTheme="minorHAnsi"/>
        </w:rPr>
      </w:pPr>
      <w:r w:rsidRPr="003A03C4">
        <w:rPr>
          <w:rFonts w:asciiTheme="minorHAnsi" w:hAnsiTheme="minorHAnsi"/>
        </w:rPr>
        <w:t xml:space="preserve">Note:  This fluency activity is necessary to prepare students to utilize coins as abstract representations of tens and ones in Lesson 6.  If there are not enough coins to do this activity in pairs, it may be done as a teacher-directed activity.  </w:t>
      </w:r>
    </w:p>
    <w:p w14:paraId="08C34BCA" w14:textId="0F36B50A" w:rsidR="00F8150A" w:rsidRPr="003A03C4" w:rsidRDefault="00F8150A" w:rsidP="00F8150A">
      <w:pPr>
        <w:pStyle w:val="ny-paragraph"/>
        <w:rPr>
          <w:rFonts w:asciiTheme="minorHAnsi" w:hAnsiTheme="minorHAnsi"/>
        </w:rPr>
      </w:pPr>
      <w:r w:rsidRPr="003A03C4">
        <w:rPr>
          <w:rFonts w:asciiTheme="minorHAnsi" w:hAnsiTheme="minorHAnsi"/>
        </w:rPr>
        <w:t xml:space="preserve">Students work in pairs.  Partner A begins with 2 dimes.  Partner B begins with </w:t>
      </w:r>
      <w:r w:rsidR="00726DE8" w:rsidRPr="003A03C4">
        <w:rPr>
          <w:rFonts w:asciiTheme="minorHAnsi" w:hAnsiTheme="minorHAnsi"/>
        </w:rPr>
        <w:t xml:space="preserve">10 </w:t>
      </w:r>
      <w:r w:rsidRPr="003A03C4">
        <w:rPr>
          <w:rFonts w:asciiTheme="minorHAnsi" w:hAnsiTheme="minorHAnsi"/>
        </w:rPr>
        <w:t>pennies.</w:t>
      </w:r>
      <w:r w:rsidR="009A6BE0" w:rsidRPr="003A03C4">
        <w:rPr>
          <w:rFonts w:asciiTheme="minorHAnsi" w:hAnsiTheme="minorHAnsi"/>
        </w:rPr>
        <w:t xml:space="preserve"> </w:t>
      </w:r>
      <w:r w:rsidRPr="003A03C4">
        <w:rPr>
          <w:rFonts w:asciiTheme="minorHAnsi" w:hAnsiTheme="minorHAnsi"/>
        </w:rPr>
        <w:t xml:space="preserve"> Partner A </w:t>
      </w:r>
      <w:r w:rsidR="00726DE8" w:rsidRPr="003A03C4">
        <w:rPr>
          <w:rFonts w:asciiTheme="minorHAnsi" w:hAnsiTheme="minorHAnsi"/>
        </w:rPr>
        <w:t>whisper</w:t>
      </w:r>
      <w:r w:rsidR="008D4CB3" w:rsidRPr="003A03C4">
        <w:rPr>
          <w:rFonts w:asciiTheme="minorHAnsi" w:hAnsiTheme="minorHAnsi"/>
        </w:rPr>
        <w:t>-</w:t>
      </w:r>
      <w:r w:rsidR="00726DE8" w:rsidRPr="003A03C4">
        <w:rPr>
          <w:rFonts w:asciiTheme="minorHAnsi" w:hAnsiTheme="minorHAnsi"/>
        </w:rPr>
        <w:t xml:space="preserve">counts as she </w:t>
      </w:r>
      <w:r w:rsidRPr="003A03C4">
        <w:rPr>
          <w:rFonts w:asciiTheme="minorHAnsi" w:hAnsiTheme="minorHAnsi"/>
        </w:rPr>
        <w:t>lays 2 dimes</w:t>
      </w:r>
      <w:r w:rsidR="00726DE8" w:rsidRPr="003A03C4">
        <w:rPr>
          <w:rFonts w:asciiTheme="minorHAnsi" w:hAnsiTheme="minorHAnsi"/>
        </w:rPr>
        <w:t>, “10 cents, 20 cents</w:t>
      </w:r>
      <w:r w:rsidRPr="003A03C4">
        <w:rPr>
          <w:rFonts w:asciiTheme="minorHAnsi" w:hAnsiTheme="minorHAnsi"/>
        </w:rPr>
        <w:t>.</w:t>
      </w:r>
      <w:r w:rsidR="00726DE8" w:rsidRPr="003A03C4">
        <w:rPr>
          <w:rFonts w:asciiTheme="minorHAnsi" w:hAnsiTheme="minorHAnsi"/>
        </w:rPr>
        <w:t>”</w:t>
      </w:r>
      <w:r w:rsidRPr="003A03C4">
        <w:rPr>
          <w:rFonts w:asciiTheme="minorHAnsi" w:hAnsiTheme="minorHAnsi"/>
        </w:rPr>
        <w:t xml:space="preserve">  Partner B exchanges 1 dime for 10 pennies, lays them out in 5-groups, and says</w:t>
      </w:r>
      <w:r w:rsidR="00BE432E" w:rsidRPr="003A03C4">
        <w:rPr>
          <w:rFonts w:asciiTheme="minorHAnsi" w:hAnsiTheme="minorHAnsi"/>
        </w:rPr>
        <w:t>,</w:t>
      </w:r>
      <w:r w:rsidRPr="003A03C4">
        <w:rPr>
          <w:rFonts w:asciiTheme="minorHAnsi" w:hAnsiTheme="minorHAnsi"/>
        </w:rPr>
        <w:t xml:space="preserve"> “1 dime</w:t>
      </w:r>
      <w:r w:rsidR="00726DE8" w:rsidRPr="003A03C4">
        <w:rPr>
          <w:rFonts w:asciiTheme="minorHAnsi" w:hAnsiTheme="minorHAnsi"/>
        </w:rPr>
        <w:t xml:space="preserve"> is equal to 10 pennies.</w:t>
      </w:r>
      <w:r w:rsidRPr="003A03C4">
        <w:rPr>
          <w:rFonts w:asciiTheme="minorHAnsi" w:hAnsiTheme="minorHAnsi"/>
        </w:rPr>
        <w:t>”  Students whisper</w:t>
      </w:r>
      <w:r w:rsidR="008D4CB3" w:rsidRPr="003A03C4">
        <w:rPr>
          <w:rFonts w:asciiTheme="minorHAnsi" w:hAnsiTheme="minorHAnsi"/>
        </w:rPr>
        <w:t>-</w:t>
      </w:r>
      <w:r w:rsidRPr="003A03C4">
        <w:rPr>
          <w:rFonts w:asciiTheme="minorHAnsi" w:hAnsiTheme="minorHAnsi"/>
        </w:rPr>
        <w:t xml:space="preserve">count as Partner A takes away 1 penny </w:t>
      </w:r>
      <w:r w:rsidRPr="003A03C4">
        <w:rPr>
          <w:rFonts w:asciiTheme="minorHAnsi" w:hAnsiTheme="minorHAnsi"/>
        </w:rPr>
        <w:lastRenderedPageBreak/>
        <w:t>at a time (20 cents, 19 cents, etc.)</w:t>
      </w:r>
      <w:r w:rsidR="008D4CB3" w:rsidRPr="003A03C4">
        <w:rPr>
          <w:rFonts w:asciiTheme="minorHAnsi" w:hAnsiTheme="minorHAnsi"/>
        </w:rPr>
        <w:t>.</w:t>
      </w:r>
      <w:r w:rsidRPr="003A03C4">
        <w:rPr>
          <w:rFonts w:asciiTheme="minorHAnsi" w:hAnsiTheme="minorHAnsi"/>
        </w:rPr>
        <w:t xml:space="preserve">  When they get to 10, they exchange the dime for </w:t>
      </w:r>
      <w:r w:rsidR="008D4CB3" w:rsidRPr="003A03C4">
        <w:rPr>
          <w:rFonts w:asciiTheme="minorHAnsi" w:hAnsiTheme="minorHAnsi"/>
        </w:rPr>
        <w:t xml:space="preserve">10 </w:t>
      </w:r>
      <w:r w:rsidRPr="003A03C4">
        <w:rPr>
          <w:rFonts w:asciiTheme="minorHAnsi" w:hAnsiTheme="minorHAnsi"/>
        </w:rPr>
        <w:t>pennies and whisper</w:t>
      </w:r>
      <w:r w:rsidR="008D4CB3" w:rsidRPr="003A03C4">
        <w:rPr>
          <w:rFonts w:asciiTheme="minorHAnsi" w:hAnsiTheme="minorHAnsi"/>
        </w:rPr>
        <w:t>-</w:t>
      </w:r>
      <w:r w:rsidRPr="003A03C4">
        <w:rPr>
          <w:rFonts w:asciiTheme="minorHAnsi" w:hAnsiTheme="minorHAnsi"/>
        </w:rPr>
        <w:t>count to 0.  Partners A and B switch roles and repeat.</w:t>
      </w:r>
    </w:p>
    <w:p w14:paraId="08C34BCB" w14:textId="77777777" w:rsidR="00F8150A" w:rsidRPr="003A03C4" w:rsidRDefault="008D4CB3" w:rsidP="007673C5">
      <w:pPr>
        <w:pStyle w:val="ny-h4"/>
        <w:outlineLvl w:val="0"/>
        <w:rPr>
          <w:rFonts w:asciiTheme="minorHAnsi" w:hAnsiTheme="minorHAnsi"/>
        </w:rPr>
      </w:pPr>
      <w:r w:rsidRPr="003A03C4">
        <w:rPr>
          <w:rFonts w:asciiTheme="minorHAnsi" w:hAnsiTheme="minorHAnsi"/>
        </w:rPr>
        <w:t xml:space="preserve">10 </w:t>
      </w:r>
      <w:r w:rsidR="00F8150A" w:rsidRPr="003A03C4">
        <w:rPr>
          <w:rFonts w:asciiTheme="minorHAnsi" w:hAnsiTheme="minorHAnsi"/>
        </w:rPr>
        <w:t>More  (2 minutes)</w:t>
      </w:r>
    </w:p>
    <w:p w14:paraId="08C34BCC" w14:textId="0826865B" w:rsidR="00F8150A" w:rsidRPr="003A03C4" w:rsidRDefault="00F8150A" w:rsidP="00F8150A">
      <w:pPr>
        <w:pStyle w:val="ny-paragraph"/>
        <w:rPr>
          <w:rFonts w:asciiTheme="minorHAnsi" w:hAnsiTheme="minorHAnsi"/>
        </w:rPr>
      </w:pPr>
      <w:r w:rsidRPr="003A03C4">
        <w:rPr>
          <w:rFonts w:asciiTheme="minorHAnsi" w:hAnsiTheme="minorHAnsi"/>
        </w:rPr>
        <w:t>Note:  This fluency activity reviews adding 10 to a single-digit number, which prepare</w:t>
      </w:r>
      <w:r w:rsidR="00BE432E" w:rsidRPr="003A03C4">
        <w:rPr>
          <w:rFonts w:asciiTheme="minorHAnsi" w:hAnsiTheme="minorHAnsi"/>
        </w:rPr>
        <w:t>s</w:t>
      </w:r>
      <w:r w:rsidRPr="003A03C4">
        <w:rPr>
          <w:rFonts w:asciiTheme="minorHAnsi" w:hAnsiTheme="minorHAnsi"/>
        </w:rPr>
        <w:t xml:space="preserve"> students for today’s lesson.  </w:t>
      </w:r>
    </w:p>
    <w:p w14:paraId="08C34BCD" w14:textId="0EA34460" w:rsidR="00F8150A" w:rsidRPr="003A03C4" w:rsidRDefault="00F8150A" w:rsidP="00F8150A">
      <w:pPr>
        <w:pStyle w:val="ny-list-idented"/>
        <w:rPr>
          <w:rFonts w:asciiTheme="minorHAnsi" w:hAnsiTheme="minorHAnsi"/>
        </w:rPr>
      </w:pPr>
      <w:r w:rsidRPr="003A03C4">
        <w:rPr>
          <w:rFonts w:asciiTheme="minorHAnsi" w:hAnsiTheme="minorHAnsi"/>
        </w:rPr>
        <w:t>T:</w:t>
      </w:r>
      <w:r w:rsidRPr="003A03C4">
        <w:rPr>
          <w:rFonts w:asciiTheme="minorHAnsi" w:hAnsiTheme="minorHAnsi"/>
        </w:rPr>
        <w:tab/>
        <w:t xml:space="preserve">What’s </w:t>
      </w:r>
      <w:r w:rsidR="008D4CB3" w:rsidRPr="003A03C4">
        <w:rPr>
          <w:rFonts w:asciiTheme="minorHAnsi" w:hAnsiTheme="minorHAnsi"/>
        </w:rPr>
        <w:t xml:space="preserve">10 </w:t>
      </w:r>
      <w:r w:rsidRPr="003A03C4">
        <w:rPr>
          <w:rFonts w:asciiTheme="minorHAnsi" w:hAnsiTheme="minorHAnsi"/>
        </w:rPr>
        <w:t>more than 5</w:t>
      </w:r>
      <w:r w:rsidR="00BD5555" w:rsidRPr="003A03C4">
        <w:rPr>
          <w:rFonts w:asciiTheme="minorHAnsi" w:hAnsiTheme="minorHAnsi"/>
        </w:rPr>
        <w:t>?</w:t>
      </w:r>
    </w:p>
    <w:p w14:paraId="08C34BCE" w14:textId="77777777" w:rsidR="00F8150A" w:rsidRPr="003A03C4" w:rsidRDefault="00F8150A" w:rsidP="00F8150A">
      <w:pPr>
        <w:pStyle w:val="ny-list-idented"/>
        <w:rPr>
          <w:rFonts w:asciiTheme="minorHAnsi" w:hAnsiTheme="minorHAnsi"/>
        </w:rPr>
      </w:pPr>
      <w:r w:rsidRPr="003A03C4">
        <w:rPr>
          <w:rFonts w:asciiTheme="minorHAnsi" w:hAnsiTheme="minorHAnsi"/>
        </w:rPr>
        <w:t>S:</w:t>
      </w:r>
      <w:r w:rsidRPr="003A03C4">
        <w:rPr>
          <w:rFonts w:asciiTheme="minorHAnsi" w:hAnsiTheme="minorHAnsi"/>
        </w:rPr>
        <w:tab/>
        <w:t>15.</w:t>
      </w:r>
    </w:p>
    <w:p w14:paraId="08C34BCF" w14:textId="2882DC56" w:rsidR="00F8150A" w:rsidRPr="003A03C4" w:rsidRDefault="00F8150A" w:rsidP="00F8150A">
      <w:pPr>
        <w:pStyle w:val="ny-list-idented"/>
        <w:rPr>
          <w:rFonts w:asciiTheme="minorHAnsi" w:hAnsiTheme="minorHAnsi"/>
        </w:rPr>
      </w:pPr>
      <w:r w:rsidRPr="003A03C4">
        <w:rPr>
          <w:rFonts w:asciiTheme="minorHAnsi" w:hAnsiTheme="minorHAnsi"/>
        </w:rPr>
        <w:t>T:</w:t>
      </w:r>
      <w:r w:rsidRPr="003A03C4">
        <w:rPr>
          <w:rFonts w:asciiTheme="minorHAnsi" w:hAnsiTheme="minorHAnsi"/>
        </w:rPr>
        <w:tab/>
        <w:t xml:space="preserve">Say 15 the Say Ten </w:t>
      </w:r>
      <w:r w:rsidR="003E5DC9">
        <w:rPr>
          <w:rFonts w:asciiTheme="minorHAnsi" w:hAnsiTheme="minorHAnsi"/>
        </w:rPr>
        <w:t>W</w:t>
      </w:r>
      <w:r w:rsidRPr="003A03C4">
        <w:rPr>
          <w:rFonts w:asciiTheme="minorHAnsi" w:hAnsiTheme="minorHAnsi"/>
        </w:rPr>
        <w:t>ay.</w:t>
      </w:r>
    </w:p>
    <w:p w14:paraId="08C34BD0" w14:textId="77777777" w:rsidR="00F8150A" w:rsidRPr="003A03C4" w:rsidRDefault="00F8150A" w:rsidP="00F8150A">
      <w:pPr>
        <w:pStyle w:val="ny-list-idented"/>
        <w:rPr>
          <w:rFonts w:asciiTheme="minorHAnsi" w:hAnsiTheme="minorHAnsi"/>
        </w:rPr>
      </w:pPr>
      <w:r w:rsidRPr="003A03C4">
        <w:rPr>
          <w:rFonts w:asciiTheme="minorHAnsi" w:hAnsiTheme="minorHAnsi"/>
        </w:rPr>
        <w:t>S:</w:t>
      </w:r>
      <w:r w:rsidRPr="003A03C4">
        <w:rPr>
          <w:rFonts w:asciiTheme="minorHAnsi" w:hAnsiTheme="minorHAnsi"/>
        </w:rPr>
        <w:tab/>
        <w:t>Ten 5.</w:t>
      </w:r>
    </w:p>
    <w:p w14:paraId="08C34BD1" w14:textId="77777777" w:rsidR="00F8150A" w:rsidRPr="003A03C4" w:rsidRDefault="00F8150A" w:rsidP="00F8150A">
      <w:pPr>
        <w:pStyle w:val="ny-list-idented"/>
        <w:rPr>
          <w:rFonts w:asciiTheme="minorHAnsi" w:hAnsiTheme="minorHAnsi"/>
        </w:rPr>
      </w:pPr>
      <w:r w:rsidRPr="003A03C4">
        <w:rPr>
          <w:rFonts w:asciiTheme="minorHAnsi" w:hAnsiTheme="minorHAnsi"/>
        </w:rPr>
        <w:t>T:</w:t>
      </w:r>
      <w:r w:rsidRPr="003A03C4">
        <w:rPr>
          <w:rFonts w:asciiTheme="minorHAnsi" w:hAnsiTheme="minorHAnsi"/>
        </w:rPr>
        <w:tab/>
        <w:t>Say it as an addition sentence, starting with 5.</w:t>
      </w:r>
    </w:p>
    <w:p w14:paraId="08C34BD2" w14:textId="77777777" w:rsidR="00F8150A" w:rsidRPr="003A03C4" w:rsidRDefault="00F8150A" w:rsidP="00F8150A">
      <w:pPr>
        <w:pStyle w:val="ny-list-idented"/>
        <w:rPr>
          <w:rFonts w:asciiTheme="minorHAnsi" w:hAnsiTheme="minorHAnsi"/>
        </w:rPr>
      </w:pPr>
      <w:r w:rsidRPr="003A03C4">
        <w:rPr>
          <w:rFonts w:asciiTheme="minorHAnsi" w:hAnsiTheme="minorHAnsi"/>
        </w:rPr>
        <w:t>S:</w:t>
      </w:r>
      <w:r w:rsidRPr="003A03C4">
        <w:rPr>
          <w:rFonts w:asciiTheme="minorHAnsi" w:hAnsiTheme="minorHAnsi"/>
        </w:rPr>
        <w:tab/>
        <w:t>5 + 10 = 15</w:t>
      </w:r>
      <w:r w:rsidR="00BB163F" w:rsidRPr="003A03C4">
        <w:rPr>
          <w:rFonts w:asciiTheme="minorHAnsi" w:hAnsiTheme="minorHAnsi"/>
        </w:rPr>
        <w:t>.</w:t>
      </w:r>
    </w:p>
    <w:p w14:paraId="08C34BD3" w14:textId="77777777" w:rsidR="00F8150A" w:rsidRPr="003A03C4" w:rsidRDefault="00F8150A" w:rsidP="00F8150A">
      <w:pPr>
        <w:pStyle w:val="ny-list-idented"/>
        <w:rPr>
          <w:rFonts w:asciiTheme="minorHAnsi" w:hAnsiTheme="minorHAnsi"/>
        </w:rPr>
      </w:pPr>
      <w:r w:rsidRPr="003A03C4">
        <w:rPr>
          <w:rFonts w:asciiTheme="minorHAnsi" w:hAnsiTheme="minorHAnsi"/>
        </w:rPr>
        <w:t>T:</w:t>
      </w:r>
      <w:r w:rsidRPr="003A03C4">
        <w:rPr>
          <w:rFonts w:asciiTheme="minorHAnsi" w:hAnsiTheme="minorHAnsi"/>
        </w:rPr>
        <w:tab/>
        <w:t>Say the addition sentence, starting with 10.</w:t>
      </w:r>
    </w:p>
    <w:p w14:paraId="08C34BD4" w14:textId="77777777" w:rsidR="00F8150A" w:rsidRPr="003A03C4" w:rsidRDefault="00F8150A" w:rsidP="00F8150A">
      <w:pPr>
        <w:pStyle w:val="ny-list-idented"/>
        <w:rPr>
          <w:rFonts w:asciiTheme="minorHAnsi" w:hAnsiTheme="minorHAnsi"/>
        </w:rPr>
      </w:pPr>
      <w:r w:rsidRPr="003A03C4">
        <w:rPr>
          <w:rFonts w:asciiTheme="minorHAnsi" w:hAnsiTheme="minorHAnsi"/>
        </w:rPr>
        <w:t>S:</w:t>
      </w:r>
      <w:r w:rsidRPr="003A03C4">
        <w:rPr>
          <w:rFonts w:asciiTheme="minorHAnsi" w:hAnsiTheme="minorHAnsi"/>
        </w:rPr>
        <w:tab/>
        <w:t>10 + 5 = 15</w:t>
      </w:r>
      <w:r w:rsidR="00BB163F" w:rsidRPr="003A03C4">
        <w:rPr>
          <w:rFonts w:asciiTheme="minorHAnsi" w:hAnsiTheme="minorHAnsi"/>
        </w:rPr>
        <w:t>.</w:t>
      </w:r>
    </w:p>
    <w:p w14:paraId="08C34BD5" w14:textId="5113254C" w:rsidR="00F8150A" w:rsidRPr="003A03C4" w:rsidRDefault="00F8150A" w:rsidP="00F8150A">
      <w:pPr>
        <w:pStyle w:val="ny-list-idented"/>
        <w:ind w:left="0" w:firstLine="0"/>
        <w:rPr>
          <w:rFonts w:asciiTheme="minorHAnsi" w:hAnsiTheme="minorHAnsi"/>
        </w:rPr>
      </w:pPr>
      <w:r w:rsidRPr="003A03C4">
        <w:rPr>
          <w:rFonts w:asciiTheme="minorHAnsi" w:hAnsiTheme="minorHAnsi"/>
        </w:rPr>
        <w:t>Repeat, beginning with other numbers between 0 and 10.</w:t>
      </w:r>
    </w:p>
    <w:p w14:paraId="08C34BD6" w14:textId="2181A785" w:rsidR="00FC039C" w:rsidRPr="003A03C4" w:rsidRDefault="00797AC0" w:rsidP="007673C5">
      <w:pPr>
        <w:pStyle w:val="ny-h3-boxed"/>
        <w:outlineLvl w:val="0"/>
      </w:pPr>
      <w:r w:rsidRPr="003A03C4">
        <w:rPr>
          <w:noProof/>
          <w:bdr w:val="none" w:sz="0" w:space="0" w:color="auto"/>
          <w:shd w:val="clear" w:color="auto" w:fill="auto"/>
        </w:rPr>
        <mc:AlternateContent>
          <mc:Choice Requires="wpg">
            <w:drawing>
              <wp:anchor distT="0" distB="0" distL="114300" distR="114300" simplePos="0" relativeHeight="251668992" behindDoc="0" locked="0" layoutInCell="1" allowOverlap="1" wp14:anchorId="08C34D2A" wp14:editId="2EF14A70">
                <wp:simplePos x="0" y="0"/>
                <wp:positionH relativeFrom="column">
                  <wp:posOffset>4544695</wp:posOffset>
                </wp:positionH>
                <wp:positionV relativeFrom="paragraph">
                  <wp:posOffset>406400</wp:posOffset>
                </wp:positionV>
                <wp:extent cx="1883664" cy="1664208"/>
                <wp:effectExtent l="0" t="76200" r="78740" b="127000"/>
                <wp:wrapTight wrapText="left">
                  <wp:wrapPolygon edited="0">
                    <wp:start x="3348" y="-29"/>
                    <wp:lineTo x="1207" y="522"/>
                    <wp:lineTo x="-338" y="2485"/>
                    <wp:lineTo x="-68" y="4939"/>
                    <wp:lineTo x="1421" y="8468"/>
                    <wp:lineTo x="1418" y="16444"/>
                    <wp:lineTo x="1661" y="20647"/>
                    <wp:lineTo x="20277" y="21759"/>
                    <wp:lineTo x="20928" y="21667"/>
                    <wp:lineTo x="21795" y="21545"/>
                    <wp:lineTo x="21798" y="13569"/>
                    <wp:lineTo x="22665" y="13446"/>
                    <wp:lineTo x="21368" y="1666"/>
                    <wp:lineTo x="20285" y="-2170"/>
                    <wp:lineTo x="7033" y="-549"/>
                    <wp:lineTo x="3348" y="-29"/>
                  </wp:wrapPolygon>
                </wp:wrapTight>
                <wp:docPr id="202"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6253">
                          <a:off x="0" y="0"/>
                          <a:ext cx="1883664" cy="1664208"/>
                          <a:chOff x="7627" y="7213"/>
                          <a:chExt cx="2855" cy="2167"/>
                        </a:xfrm>
                      </wpg:grpSpPr>
                      <pic:pic xmlns:pic="http://schemas.openxmlformats.org/drawingml/2006/picture">
                        <pic:nvPicPr>
                          <pic:cNvPr id="20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80" y="7546"/>
                            <a:ext cx="2602" cy="1834"/>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10"/>
                        <wps:cNvSpPr>
                          <a:spLocks/>
                        </wps:cNvSpPr>
                        <wps:spPr bwMode="auto">
                          <a:xfrm>
                            <a:off x="7627" y="7213"/>
                            <a:ext cx="2613" cy="533"/>
                          </a:xfrm>
                          <a:custGeom>
                            <a:avLst/>
                            <a:gdLst>
                              <a:gd name="T0" fmla="*/ 1642534 w 1659467"/>
                              <a:gd name="T1" fmla="*/ 67733 h 338727"/>
                              <a:gd name="T2" fmla="*/ 1634067 w 1659467"/>
                              <a:gd name="T3" fmla="*/ 127000 h 338727"/>
                              <a:gd name="T4" fmla="*/ 1608667 w 1659467"/>
                              <a:gd name="T5" fmla="*/ 296333 h 338727"/>
                              <a:gd name="T6" fmla="*/ 1583267 w 1659467"/>
                              <a:gd name="T7" fmla="*/ 304800 h 338727"/>
                              <a:gd name="T8" fmla="*/ 1557867 w 1659467"/>
                              <a:gd name="T9" fmla="*/ 330200 h 338727"/>
                              <a:gd name="T10" fmla="*/ 1524000 w 1659467"/>
                              <a:gd name="T11" fmla="*/ 338666 h 338727"/>
                              <a:gd name="T12" fmla="*/ 1380067 w 1659467"/>
                              <a:gd name="T13" fmla="*/ 321733 h 338727"/>
                              <a:gd name="T14" fmla="*/ 1329267 w 1659467"/>
                              <a:gd name="T15" fmla="*/ 262466 h 338727"/>
                              <a:gd name="T16" fmla="*/ 1295400 w 1659467"/>
                              <a:gd name="T17" fmla="*/ 211666 h 338727"/>
                              <a:gd name="T18" fmla="*/ 1286934 w 1659467"/>
                              <a:gd name="T19" fmla="*/ 186266 h 338727"/>
                              <a:gd name="T20" fmla="*/ 1244600 w 1659467"/>
                              <a:gd name="T21" fmla="*/ 160866 h 338727"/>
                              <a:gd name="T22" fmla="*/ 1185334 w 1659467"/>
                              <a:gd name="T23" fmla="*/ 152400 h 338727"/>
                              <a:gd name="T24" fmla="*/ 931334 w 1659467"/>
                              <a:gd name="T25" fmla="*/ 143933 h 338727"/>
                              <a:gd name="T26" fmla="*/ 897467 w 1659467"/>
                              <a:gd name="T27" fmla="*/ 160866 h 338727"/>
                              <a:gd name="T28" fmla="*/ 829734 w 1659467"/>
                              <a:gd name="T29" fmla="*/ 177800 h 338727"/>
                              <a:gd name="T30" fmla="*/ 728134 w 1659467"/>
                              <a:gd name="T31" fmla="*/ 194733 h 338727"/>
                              <a:gd name="T32" fmla="*/ 702734 w 1659467"/>
                              <a:gd name="T33" fmla="*/ 203200 h 338727"/>
                              <a:gd name="T34" fmla="*/ 685800 w 1659467"/>
                              <a:gd name="T35" fmla="*/ 220133 h 338727"/>
                              <a:gd name="T36" fmla="*/ 635000 w 1659467"/>
                              <a:gd name="T37" fmla="*/ 245533 h 338727"/>
                              <a:gd name="T38" fmla="*/ 508000 w 1659467"/>
                              <a:gd name="T39" fmla="*/ 254000 h 338727"/>
                              <a:gd name="T40" fmla="*/ 440267 w 1659467"/>
                              <a:gd name="T41" fmla="*/ 270933 h 338727"/>
                              <a:gd name="T42" fmla="*/ 372534 w 1659467"/>
                              <a:gd name="T43" fmla="*/ 279400 h 338727"/>
                              <a:gd name="T44" fmla="*/ 338667 w 1659467"/>
                              <a:gd name="T45" fmla="*/ 287866 h 338727"/>
                              <a:gd name="T46" fmla="*/ 313267 w 1659467"/>
                              <a:gd name="T47" fmla="*/ 304800 h 338727"/>
                              <a:gd name="T48" fmla="*/ 228600 w 1659467"/>
                              <a:gd name="T49" fmla="*/ 330200 h 338727"/>
                              <a:gd name="T50" fmla="*/ 177800 w 1659467"/>
                              <a:gd name="T51" fmla="*/ 338666 h 338727"/>
                              <a:gd name="T52" fmla="*/ 25400 w 1659467"/>
                              <a:gd name="T53" fmla="*/ 330200 h 338727"/>
                              <a:gd name="T54" fmla="*/ 8467 w 1659467"/>
                              <a:gd name="T55" fmla="*/ 313266 h 338727"/>
                              <a:gd name="T56" fmla="*/ 0 w 1659467"/>
                              <a:gd name="T57" fmla="*/ 279400 h 338727"/>
                              <a:gd name="T58" fmla="*/ 8467 w 1659467"/>
                              <a:gd name="T59" fmla="*/ 211666 h 338727"/>
                              <a:gd name="T60" fmla="*/ 76200 w 1659467"/>
                              <a:gd name="T61" fmla="*/ 135466 h 338727"/>
                              <a:gd name="T62" fmla="*/ 118534 w 1659467"/>
                              <a:gd name="T63" fmla="*/ 101600 h 338727"/>
                              <a:gd name="T64" fmla="*/ 135467 w 1659467"/>
                              <a:gd name="T65" fmla="*/ 84666 h 338727"/>
                              <a:gd name="T66" fmla="*/ 245534 w 1659467"/>
                              <a:gd name="T67" fmla="*/ 59266 h 338727"/>
                              <a:gd name="T68" fmla="*/ 338667 w 1659467"/>
                              <a:gd name="T69" fmla="*/ 25400 h 338727"/>
                              <a:gd name="T70" fmla="*/ 372534 w 1659467"/>
                              <a:gd name="T71" fmla="*/ 16933 h 338727"/>
                              <a:gd name="T72" fmla="*/ 397934 w 1659467"/>
                              <a:gd name="T73" fmla="*/ 8466 h 338727"/>
                              <a:gd name="T74" fmla="*/ 474134 w 1659467"/>
                              <a:gd name="T75" fmla="*/ 0 h 338727"/>
                              <a:gd name="T76" fmla="*/ 736600 w 1659467"/>
                              <a:gd name="T77" fmla="*/ 8466 h 338727"/>
                              <a:gd name="T78" fmla="*/ 770467 w 1659467"/>
                              <a:gd name="T79" fmla="*/ 16933 h 338727"/>
                              <a:gd name="T80" fmla="*/ 838200 w 1659467"/>
                              <a:gd name="T81" fmla="*/ 25400 h 338727"/>
                              <a:gd name="T82" fmla="*/ 872067 w 1659467"/>
                              <a:gd name="T83" fmla="*/ 33866 h 338727"/>
                              <a:gd name="T84" fmla="*/ 1253067 w 1659467"/>
                              <a:gd name="T85" fmla="*/ 42333 h 338727"/>
                              <a:gd name="T86" fmla="*/ 1354667 w 1659467"/>
                              <a:gd name="T87" fmla="*/ 33866 h 338727"/>
                              <a:gd name="T88" fmla="*/ 1405467 w 1659467"/>
                              <a:gd name="T89" fmla="*/ 25400 h 338727"/>
                              <a:gd name="T90" fmla="*/ 1659467 w 1659467"/>
                              <a:gd name="T91" fmla="*/ 33866 h 338727"/>
                              <a:gd name="T92" fmla="*/ 1642534 w 1659467"/>
                              <a:gd name="T93" fmla="*/ 67733 h 33872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659467" h="338727">
                                <a:moveTo>
                                  <a:pt x="1642534" y="67733"/>
                                </a:moveTo>
                                <a:cubicBezTo>
                                  <a:pt x="1639712" y="87489"/>
                                  <a:pt x="1635724" y="107113"/>
                                  <a:pt x="1634067" y="127000"/>
                                </a:cubicBezTo>
                                <a:cubicBezTo>
                                  <a:pt x="1633825" y="129907"/>
                                  <a:pt x="1650391" y="262953"/>
                                  <a:pt x="1608667" y="296333"/>
                                </a:cubicBezTo>
                                <a:cubicBezTo>
                                  <a:pt x="1601698" y="301908"/>
                                  <a:pt x="1591734" y="301978"/>
                                  <a:pt x="1583267" y="304800"/>
                                </a:cubicBezTo>
                                <a:cubicBezTo>
                                  <a:pt x="1574800" y="313267"/>
                                  <a:pt x="1568263" y="324260"/>
                                  <a:pt x="1557867" y="330200"/>
                                </a:cubicBezTo>
                                <a:cubicBezTo>
                                  <a:pt x="1547764" y="335973"/>
                                  <a:pt x="1535623" y="339220"/>
                                  <a:pt x="1524000" y="338666"/>
                                </a:cubicBezTo>
                                <a:cubicBezTo>
                                  <a:pt x="1475746" y="336368"/>
                                  <a:pt x="1428045" y="327377"/>
                                  <a:pt x="1380067" y="321733"/>
                                </a:cubicBezTo>
                                <a:cubicBezTo>
                                  <a:pt x="1326652" y="281672"/>
                                  <a:pt x="1360964" y="315295"/>
                                  <a:pt x="1329267" y="262466"/>
                                </a:cubicBezTo>
                                <a:cubicBezTo>
                                  <a:pt x="1318796" y="245015"/>
                                  <a:pt x="1295400" y="211666"/>
                                  <a:pt x="1295400" y="211666"/>
                                </a:cubicBezTo>
                                <a:cubicBezTo>
                                  <a:pt x="1292578" y="203199"/>
                                  <a:pt x="1291526" y="193919"/>
                                  <a:pt x="1286934" y="186266"/>
                                </a:cubicBezTo>
                                <a:cubicBezTo>
                                  <a:pt x="1276937" y="169605"/>
                                  <a:pt x="1262761" y="164498"/>
                                  <a:pt x="1244600" y="160866"/>
                                </a:cubicBezTo>
                                <a:cubicBezTo>
                                  <a:pt x="1225032" y="156952"/>
                                  <a:pt x="1205089" y="155222"/>
                                  <a:pt x="1185334" y="152400"/>
                                </a:cubicBezTo>
                                <a:cubicBezTo>
                                  <a:pt x="1070221" y="114027"/>
                                  <a:pt x="1152368" y="134723"/>
                                  <a:pt x="931334" y="143933"/>
                                </a:cubicBezTo>
                                <a:cubicBezTo>
                                  <a:pt x="920045" y="149577"/>
                                  <a:pt x="909068" y="155894"/>
                                  <a:pt x="897467" y="160866"/>
                                </a:cubicBezTo>
                                <a:cubicBezTo>
                                  <a:pt x="873026" y="171341"/>
                                  <a:pt x="857259" y="171684"/>
                                  <a:pt x="829734" y="177800"/>
                                </a:cubicBezTo>
                                <a:cubicBezTo>
                                  <a:pt x="757818" y="193781"/>
                                  <a:pt x="838650" y="180918"/>
                                  <a:pt x="728134" y="194733"/>
                                </a:cubicBezTo>
                                <a:cubicBezTo>
                                  <a:pt x="719667" y="197555"/>
                                  <a:pt x="710387" y="198608"/>
                                  <a:pt x="702734" y="203200"/>
                                </a:cubicBezTo>
                                <a:cubicBezTo>
                                  <a:pt x="695889" y="207307"/>
                                  <a:pt x="692033" y="215146"/>
                                  <a:pt x="685800" y="220133"/>
                                </a:cubicBezTo>
                                <a:cubicBezTo>
                                  <a:pt x="672221" y="230996"/>
                                  <a:pt x="653173" y="243514"/>
                                  <a:pt x="635000" y="245533"/>
                                </a:cubicBezTo>
                                <a:cubicBezTo>
                                  <a:pt x="592832" y="250218"/>
                                  <a:pt x="550333" y="251178"/>
                                  <a:pt x="508000" y="254000"/>
                                </a:cubicBezTo>
                                <a:cubicBezTo>
                                  <a:pt x="477096" y="264300"/>
                                  <a:pt x="478212" y="265095"/>
                                  <a:pt x="440267" y="270933"/>
                                </a:cubicBezTo>
                                <a:cubicBezTo>
                                  <a:pt x="417778" y="274393"/>
                                  <a:pt x="394978" y="275659"/>
                                  <a:pt x="372534" y="279400"/>
                                </a:cubicBezTo>
                                <a:cubicBezTo>
                                  <a:pt x="361056" y="281313"/>
                                  <a:pt x="349956" y="285044"/>
                                  <a:pt x="338667" y="287866"/>
                                </a:cubicBezTo>
                                <a:cubicBezTo>
                                  <a:pt x="330200" y="293511"/>
                                  <a:pt x="322566" y="300667"/>
                                  <a:pt x="313267" y="304800"/>
                                </a:cubicBezTo>
                                <a:cubicBezTo>
                                  <a:pt x="295600" y="312652"/>
                                  <a:pt x="250986" y="325723"/>
                                  <a:pt x="228600" y="330200"/>
                                </a:cubicBezTo>
                                <a:cubicBezTo>
                                  <a:pt x="211766" y="333567"/>
                                  <a:pt x="194733" y="335844"/>
                                  <a:pt x="177800" y="338666"/>
                                </a:cubicBezTo>
                                <a:cubicBezTo>
                                  <a:pt x="127000" y="335844"/>
                                  <a:pt x="75715" y="337747"/>
                                  <a:pt x="25400" y="330200"/>
                                </a:cubicBezTo>
                                <a:cubicBezTo>
                                  <a:pt x="17506" y="329016"/>
                                  <a:pt x="12037" y="320406"/>
                                  <a:pt x="8467" y="313266"/>
                                </a:cubicBezTo>
                                <a:cubicBezTo>
                                  <a:pt x="3263" y="302858"/>
                                  <a:pt x="2822" y="290689"/>
                                  <a:pt x="0" y="279400"/>
                                </a:cubicBezTo>
                                <a:cubicBezTo>
                                  <a:pt x="2822" y="256822"/>
                                  <a:pt x="1272" y="233252"/>
                                  <a:pt x="8467" y="211666"/>
                                </a:cubicBezTo>
                                <a:cubicBezTo>
                                  <a:pt x="14695" y="192982"/>
                                  <a:pt x="67937" y="143729"/>
                                  <a:pt x="76200" y="135466"/>
                                </a:cubicBezTo>
                                <a:cubicBezTo>
                                  <a:pt x="117084" y="94582"/>
                                  <a:pt x="65134" y="144321"/>
                                  <a:pt x="118534" y="101600"/>
                                </a:cubicBezTo>
                                <a:cubicBezTo>
                                  <a:pt x="124767" y="96613"/>
                                  <a:pt x="128327" y="88236"/>
                                  <a:pt x="135467" y="84666"/>
                                </a:cubicBezTo>
                                <a:cubicBezTo>
                                  <a:pt x="172655" y="66072"/>
                                  <a:pt x="204983" y="65059"/>
                                  <a:pt x="245534" y="59266"/>
                                </a:cubicBezTo>
                                <a:cubicBezTo>
                                  <a:pt x="273592" y="48043"/>
                                  <a:pt x="309678" y="32647"/>
                                  <a:pt x="338667" y="25400"/>
                                </a:cubicBezTo>
                                <a:cubicBezTo>
                                  <a:pt x="349956" y="22578"/>
                                  <a:pt x="361345" y="20130"/>
                                  <a:pt x="372534" y="16933"/>
                                </a:cubicBezTo>
                                <a:cubicBezTo>
                                  <a:pt x="381115" y="14481"/>
                                  <a:pt x="389131" y="9933"/>
                                  <a:pt x="397934" y="8466"/>
                                </a:cubicBezTo>
                                <a:cubicBezTo>
                                  <a:pt x="423143" y="4265"/>
                                  <a:pt x="448734" y="2822"/>
                                  <a:pt x="474134" y="0"/>
                                </a:cubicBezTo>
                                <a:cubicBezTo>
                                  <a:pt x="561623" y="2822"/>
                                  <a:pt x="649208" y="3472"/>
                                  <a:pt x="736600" y="8466"/>
                                </a:cubicBezTo>
                                <a:cubicBezTo>
                                  <a:pt x="748218" y="9130"/>
                                  <a:pt x="758989" y="15020"/>
                                  <a:pt x="770467" y="16933"/>
                                </a:cubicBezTo>
                                <a:cubicBezTo>
                                  <a:pt x="792911" y="20674"/>
                                  <a:pt x="815756" y="21659"/>
                                  <a:pt x="838200" y="25400"/>
                                </a:cubicBezTo>
                                <a:cubicBezTo>
                                  <a:pt x="849678" y="27313"/>
                                  <a:pt x="860440" y="33391"/>
                                  <a:pt x="872067" y="33866"/>
                                </a:cubicBezTo>
                                <a:cubicBezTo>
                                  <a:pt x="998993" y="39047"/>
                                  <a:pt x="1126067" y="39511"/>
                                  <a:pt x="1253067" y="42333"/>
                                </a:cubicBezTo>
                                <a:cubicBezTo>
                                  <a:pt x="1286934" y="39511"/>
                                  <a:pt x="1320891" y="37619"/>
                                  <a:pt x="1354667" y="33866"/>
                                </a:cubicBezTo>
                                <a:cubicBezTo>
                                  <a:pt x="1371729" y="31970"/>
                                  <a:pt x="1388300" y="25400"/>
                                  <a:pt x="1405467" y="25400"/>
                                </a:cubicBezTo>
                                <a:cubicBezTo>
                                  <a:pt x="1490181" y="25400"/>
                                  <a:pt x="1574800" y="31044"/>
                                  <a:pt x="1659467" y="33866"/>
                                </a:cubicBezTo>
                                <a:lnTo>
                                  <a:pt x="1642534" y="67733"/>
                                </a:lnTo>
                                <a:close/>
                              </a:path>
                            </a:pathLst>
                          </a:cu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357.85pt;margin-top:32pt;width:148.3pt;height:131.05pt;rotation:465582fd;z-index:251668992" coordorigin="7627,7213" coordsize="2855,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880;top:7546;width:2602;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3fvCAAAA3AAAAA8AAABkcnMvZG93bnJldi54bWxEj9GKwjAURN8X/IdwBd+2qRVUqmkRwcXX&#10;VT/g0lzbus1Nt0lr16/fCIKPw8ycYbb5aBoxUOdqywrmUQyCuLC65lLB5Xz4XINwHlljY5kU/JGD&#10;PJt8bDHV9s7fNJx8KQKEXYoKKu/bVEpXVGTQRbYlDt7VdgZ9kF0pdYf3ADeNTOJ4KQ3WHBYqbGlf&#10;UfFz6o2C26NH20u32x+L8vdxPSduNXwpNZuOuw0IT6N/h1/to1aQxAt4nglH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CN37wgAAANwAAAAPAAAAAAAAAAAAAAAAAJ8C&#10;AABkcnMvZG93bnJldi54bWxQSwUGAAAAAAQABAD3AAAAjgMAAAAA&#10;">
                  <v:imagedata r:id="rId15" o:title=""/>
                </v:shape>
                <v:shape id="Freeform 10" o:spid="_x0000_s1028" style="position:absolute;left:7627;top:7213;width:2613;height:533;visibility:visible;mso-wrap-style:square;v-text-anchor:middle" coordsize="1659467,33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XIcMA&#10;AADcAAAADwAAAGRycy9kb3ducmV2LnhtbESPT2sCMRTE70K/Q3gFL1KTShFZjaJFQfHkn94fm+dm&#10;6eZl2aS767dvBMHjMDO/YRar3lWipSaUnjV8jhUI4tybkgsN18vuYwYiRGSDlWfScKcAq+XbYIGZ&#10;8R2fqD3HQiQIhww12BjrTMqQW3IYxr4mTt7NNw5jkk0hTYNdgrtKTpSaSoclpwWLNX1byn/Pf07D&#10;aFRtDhvVFkd531p2P93xUK+1Hr736zmISH18hZ/tvdEwUV/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XIcMAAADcAAAADwAAAAAAAAAAAAAAAACYAgAAZHJzL2Rv&#10;d25yZXYueG1sUEsFBgAAAAAEAAQA9QAAAIgDAAAAAA==&#10;" path="m1642534,67733v-2822,19756,-6810,39380,-8467,59267c1633825,129907,1650391,262953,1608667,296333v-6969,5575,-16933,5645,-25400,8467c1574800,313267,1568263,324260,1557867,330200v-10103,5773,-22244,9020,-33867,8466c1475746,336368,1428045,327377,1380067,321733v-53415,-40061,-19103,-6438,-50800,-59267c1318796,245015,1295400,211666,1295400,211666v-2822,-8467,-3874,-17747,-8466,-25400c1276937,169605,1262761,164498,1244600,160866v-19568,-3914,-39511,-5644,-59266,-8466c1070221,114027,1152368,134723,931334,143933v-11289,5644,-22266,11961,-33867,16933c873026,171341,857259,171684,829734,177800v-71916,15981,8916,3118,-101600,16933c719667,197555,710387,198608,702734,203200v-6845,4107,-10701,11946,-16934,16933c672221,230996,653173,243514,635000,245533v-42168,4685,-84667,5645,-127000,8467c477096,264300,478212,265095,440267,270933v-22489,3460,-45289,4726,-67733,8467c361056,281313,349956,285044,338667,287866v-8467,5645,-16101,12801,-25400,16934c295600,312652,250986,325723,228600,330200v-16834,3367,-33867,5644,-50800,8466c127000,335844,75715,337747,25400,330200,17506,329016,12037,320406,8467,313266,3263,302858,2822,290689,,279400,2822,256822,1272,233252,8467,211666v6228,-18684,59470,-67937,67733,-76200c117084,94582,65134,144321,118534,101600v6233,-4987,9793,-13364,16933,-16934c172655,66072,204983,65059,245534,59266,273592,48043,309678,32647,338667,25400v11289,-2822,22678,-5270,33867,-8467c381115,14481,389131,9933,397934,8466,423143,4265,448734,2822,474134,v87489,2822,175074,3472,262466,8466c748218,9130,758989,15020,770467,16933v22444,3741,45289,4726,67733,8467c849678,27313,860440,33391,872067,33866v126926,5181,254000,5645,381000,8467c1286934,39511,1320891,37619,1354667,33866v17062,-1896,33633,-8466,50800,-8466c1490181,25400,1574800,31044,1659467,33866r-16933,33867xe" fillcolor="white [3212]" strokecolor="white [3212]">
                  <v:shadow color="black" opacity="22936f" origin=",.5" offset="0,.63889mm"/>
                  <v:path arrowok="t" o:connecttype="custom" o:connectlocs="2586,107;2573,200;2533,466;2493,480;2453,520;2400,533;2173,506;2093,413;2040,333;2026,293;1960,253;1866,240;1466,226;1413,253;1307,280;1147,306;1107,320;1080,346;1000,386;800,400;693,426;587,440;533,453;493,480;360,520;280,533;40,520;13,493;0,440;13,333;120,213;187,160;213,133;387,93;533,40;587,27;627,13;747,0;1160,13;1213,27;1320,40;1373,53;1973,67;2133,53;2213,40;2613,53;2586,107" o:connectangles="0,0,0,0,0,0,0,0,0,0,0,0,0,0,0,0,0,0,0,0,0,0,0,0,0,0,0,0,0,0,0,0,0,0,0,0,0,0,0,0,0,0,0,0,0,0,0"/>
                </v:shape>
                <w10:wrap type="tight" side="left"/>
              </v:group>
            </w:pict>
          </mc:Fallback>
        </mc:AlternateContent>
      </w:r>
      <w:r w:rsidR="00FC039C" w:rsidRPr="003A03C4">
        <w:t xml:space="preserve">Application Problem </w:t>
      </w:r>
      <w:r w:rsidR="00E40769" w:rsidRPr="003A03C4">
        <w:t xml:space="preserve"> </w:t>
      </w:r>
      <w:r w:rsidR="00FC039C" w:rsidRPr="003A03C4">
        <w:t>(</w:t>
      </w:r>
      <w:r w:rsidR="0067481C" w:rsidRPr="003A03C4">
        <w:t>5</w:t>
      </w:r>
      <w:r w:rsidR="00FC039C" w:rsidRPr="003A03C4">
        <w:t xml:space="preserve"> minutes)</w:t>
      </w:r>
    </w:p>
    <w:p w14:paraId="08C34BD7" w14:textId="668AB005" w:rsidR="00A9687D" w:rsidRPr="003A03C4" w:rsidRDefault="00A9687D" w:rsidP="00A90581">
      <w:pPr>
        <w:pStyle w:val="ny-paragraph"/>
        <w:rPr>
          <w:rFonts w:asciiTheme="minorHAnsi" w:hAnsiTheme="minorHAnsi" w:cstheme="minorHAnsi"/>
          <w:color w:val="000000"/>
        </w:rPr>
      </w:pPr>
      <w:r w:rsidRPr="003A03C4">
        <w:rPr>
          <w:rFonts w:asciiTheme="minorHAnsi" w:hAnsiTheme="minorHAnsi" w:cstheme="minorHAnsi"/>
          <w:color w:val="000000"/>
        </w:rPr>
        <w:t>Lisa has 3 boxes of 10 crayons</w:t>
      </w:r>
      <w:r w:rsidR="00BE432E" w:rsidRPr="003A03C4">
        <w:rPr>
          <w:rFonts w:asciiTheme="minorHAnsi" w:hAnsiTheme="minorHAnsi" w:cstheme="minorHAnsi"/>
          <w:color w:val="000000"/>
        </w:rPr>
        <w:t>, as well as</w:t>
      </w:r>
      <w:r w:rsidRPr="003A03C4">
        <w:rPr>
          <w:rFonts w:asciiTheme="minorHAnsi" w:hAnsiTheme="minorHAnsi" w:cstheme="minorHAnsi"/>
          <w:color w:val="000000"/>
        </w:rPr>
        <w:t xml:space="preserve"> 5 extra crayons.</w:t>
      </w:r>
      <w:r w:rsidR="009A6BE0" w:rsidRPr="003A03C4">
        <w:rPr>
          <w:rFonts w:asciiTheme="minorHAnsi" w:hAnsiTheme="minorHAnsi" w:cstheme="minorHAnsi"/>
          <w:color w:val="000000"/>
        </w:rPr>
        <w:t xml:space="preserve"> </w:t>
      </w:r>
      <w:r w:rsidRPr="003A03C4">
        <w:rPr>
          <w:rFonts w:asciiTheme="minorHAnsi" w:hAnsiTheme="minorHAnsi" w:cstheme="minorHAnsi"/>
          <w:color w:val="000000"/>
        </w:rPr>
        <w:t xml:space="preserve"> Sally has 19 crayons. Sally says she has more crayons, but Lisa disagrees.</w:t>
      </w:r>
      <w:r w:rsidR="009A6BE0" w:rsidRPr="003A03C4">
        <w:rPr>
          <w:rFonts w:asciiTheme="minorHAnsi" w:hAnsiTheme="minorHAnsi" w:cstheme="minorHAnsi"/>
          <w:color w:val="000000"/>
        </w:rPr>
        <w:t xml:space="preserve"> </w:t>
      </w:r>
      <w:r w:rsidRPr="003A03C4">
        <w:rPr>
          <w:rFonts w:asciiTheme="minorHAnsi" w:hAnsiTheme="minorHAnsi" w:cstheme="minorHAnsi"/>
          <w:color w:val="000000"/>
        </w:rPr>
        <w:t xml:space="preserve"> Who is right? </w:t>
      </w:r>
    </w:p>
    <w:p w14:paraId="08C34BD8" w14:textId="59696681" w:rsidR="00A90581" w:rsidRPr="003A03C4" w:rsidRDefault="00A90581" w:rsidP="00A90581">
      <w:pPr>
        <w:pStyle w:val="ny-paragraph"/>
        <w:rPr>
          <w:rFonts w:asciiTheme="minorHAnsi" w:hAnsiTheme="minorHAnsi" w:cstheme="minorHAnsi"/>
        </w:rPr>
      </w:pPr>
      <w:r w:rsidRPr="003A03C4">
        <w:rPr>
          <w:rFonts w:asciiTheme="minorHAnsi" w:hAnsiTheme="minorHAnsi" w:cstheme="minorHAnsi"/>
        </w:rPr>
        <w:t xml:space="preserve">Note:  </w:t>
      </w:r>
      <w:r w:rsidR="00A9687D" w:rsidRPr="003A03C4">
        <w:rPr>
          <w:rFonts w:asciiTheme="minorHAnsi" w:hAnsiTheme="minorHAnsi" w:cstheme="minorHAnsi"/>
          <w:color w:val="000000"/>
        </w:rPr>
        <w:t xml:space="preserve">In this problem, students use what they learned in Lesson </w:t>
      </w:r>
      <w:r w:rsidR="0067481C" w:rsidRPr="003A03C4">
        <w:rPr>
          <w:rFonts w:asciiTheme="minorHAnsi" w:hAnsiTheme="minorHAnsi" w:cstheme="minorHAnsi"/>
          <w:color w:val="000000"/>
        </w:rPr>
        <w:t>3</w:t>
      </w:r>
      <w:r w:rsidR="00A9687D" w:rsidRPr="003A03C4">
        <w:rPr>
          <w:rFonts w:asciiTheme="minorHAnsi" w:hAnsiTheme="minorHAnsi" w:cstheme="minorHAnsi"/>
          <w:color w:val="000000"/>
        </w:rPr>
        <w:t xml:space="preserve"> about interpreting a two-digit number in terms of tens and ones and apply this to a problem involving a comparison of two quantities. </w:t>
      </w:r>
      <w:r w:rsidR="009A6BE0" w:rsidRPr="003A03C4">
        <w:rPr>
          <w:rFonts w:asciiTheme="minorHAnsi" w:hAnsiTheme="minorHAnsi" w:cstheme="minorHAnsi"/>
          <w:color w:val="000000"/>
        </w:rPr>
        <w:t xml:space="preserve"> </w:t>
      </w:r>
      <w:r w:rsidR="00A9687D" w:rsidRPr="003A03C4">
        <w:rPr>
          <w:rFonts w:asciiTheme="minorHAnsi" w:hAnsiTheme="minorHAnsi" w:cstheme="minorHAnsi"/>
          <w:color w:val="000000"/>
        </w:rPr>
        <w:t xml:space="preserve">To decide which is </w:t>
      </w:r>
      <w:r w:rsidR="008D4CB3" w:rsidRPr="003A03C4">
        <w:rPr>
          <w:rFonts w:asciiTheme="minorHAnsi" w:hAnsiTheme="minorHAnsi" w:cstheme="minorHAnsi"/>
          <w:color w:val="000000"/>
        </w:rPr>
        <w:t>larger</w:t>
      </w:r>
      <w:r w:rsidR="00A9687D" w:rsidRPr="003A03C4">
        <w:rPr>
          <w:rFonts w:asciiTheme="minorHAnsi" w:hAnsiTheme="minorHAnsi" w:cstheme="minorHAnsi"/>
          <w:color w:val="000000"/>
        </w:rPr>
        <w:t xml:space="preserve">, students </w:t>
      </w:r>
      <w:r w:rsidR="003F7343" w:rsidRPr="003A03C4">
        <w:rPr>
          <w:rFonts w:asciiTheme="minorHAnsi" w:hAnsiTheme="minorHAnsi" w:cstheme="minorHAnsi"/>
          <w:color w:val="000000"/>
        </w:rPr>
        <w:t xml:space="preserve">really only </w:t>
      </w:r>
      <w:r w:rsidR="00A9687D" w:rsidRPr="003A03C4">
        <w:rPr>
          <w:rFonts w:asciiTheme="minorHAnsi" w:hAnsiTheme="minorHAnsi" w:cstheme="minorHAnsi"/>
          <w:color w:val="000000"/>
        </w:rPr>
        <w:t xml:space="preserve">need to </w:t>
      </w:r>
      <w:r w:rsidR="003F7343" w:rsidRPr="003A03C4">
        <w:rPr>
          <w:rFonts w:asciiTheme="minorHAnsi" w:hAnsiTheme="minorHAnsi" w:cstheme="minorHAnsi"/>
          <w:color w:val="000000"/>
        </w:rPr>
        <w:t>compare how many tens</w:t>
      </w:r>
      <w:r w:rsidR="00A9687D" w:rsidRPr="003A03C4">
        <w:rPr>
          <w:rFonts w:asciiTheme="minorHAnsi" w:hAnsiTheme="minorHAnsi" w:cstheme="minorHAnsi"/>
          <w:color w:val="000000"/>
        </w:rPr>
        <w:t xml:space="preserve"> Lisa and Sally each have.</w:t>
      </w:r>
      <w:r w:rsidR="00BE432E" w:rsidRPr="003A03C4">
        <w:rPr>
          <w:rFonts w:asciiTheme="minorHAnsi" w:hAnsiTheme="minorHAnsi" w:cstheme="minorHAnsi"/>
          <w:color w:val="000000"/>
        </w:rPr>
        <w:t xml:space="preserve">  </w:t>
      </w:r>
      <w:r w:rsidR="00212FEE" w:rsidRPr="003A03C4">
        <w:rPr>
          <w:rFonts w:asciiTheme="minorHAnsi" w:hAnsiTheme="minorHAnsi" w:cstheme="minorHAnsi"/>
          <w:color w:val="000000"/>
        </w:rPr>
        <w:t>Be sure to note w</w:t>
      </w:r>
      <w:r w:rsidR="00A9687D" w:rsidRPr="003A03C4">
        <w:rPr>
          <w:rFonts w:asciiTheme="minorHAnsi" w:hAnsiTheme="minorHAnsi" w:cstheme="minorHAnsi"/>
          <w:color w:val="000000"/>
        </w:rPr>
        <w:t>hich students understand</w:t>
      </w:r>
      <w:r w:rsidR="008D4CB3" w:rsidRPr="003A03C4">
        <w:rPr>
          <w:rFonts w:asciiTheme="minorHAnsi" w:hAnsiTheme="minorHAnsi" w:cstheme="minorHAnsi"/>
          <w:color w:val="000000"/>
        </w:rPr>
        <w:t xml:space="preserve"> and which </w:t>
      </w:r>
      <w:r w:rsidR="00A9687D" w:rsidRPr="003A03C4">
        <w:rPr>
          <w:rFonts w:asciiTheme="minorHAnsi" w:hAnsiTheme="minorHAnsi" w:cstheme="minorHAnsi"/>
          <w:color w:val="000000"/>
        </w:rPr>
        <w:t>do</w:t>
      </w:r>
      <w:r w:rsidR="00880660">
        <w:rPr>
          <w:rFonts w:asciiTheme="minorHAnsi" w:hAnsiTheme="minorHAnsi" w:cstheme="minorHAnsi"/>
          <w:color w:val="000000"/>
        </w:rPr>
        <w:t xml:space="preserve"> not</w:t>
      </w:r>
      <w:r w:rsidR="00880660" w:rsidRPr="003A03C4">
        <w:rPr>
          <w:rFonts w:asciiTheme="minorHAnsi" w:hAnsiTheme="minorHAnsi" w:cstheme="minorHAnsi"/>
          <w:color w:val="000000"/>
        </w:rPr>
        <w:t xml:space="preserve"> </w:t>
      </w:r>
      <w:r w:rsidR="00A9687D" w:rsidRPr="003A03C4">
        <w:rPr>
          <w:rFonts w:asciiTheme="minorHAnsi" w:hAnsiTheme="minorHAnsi" w:cstheme="minorHAnsi"/>
          <w:color w:val="000000"/>
        </w:rPr>
        <w:t xml:space="preserve">understand that Sally has a </w:t>
      </w:r>
      <w:r w:rsidR="008D4CB3" w:rsidRPr="003A03C4">
        <w:rPr>
          <w:rFonts w:asciiTheme="minorHAnsi" w:hAnsiTheme="minorHAnsi" w:cstheme="minorHAnsi"/>
          <w:color w:val="000000"/>
        </w:rPr>
        <w:t xml:space="preserve">larger </w:t>
      </w:r>
      <w:r w:rsidR="00A9687D" w:rsidRPr="003A03C4">
        <w:rPr>
          <w:rFonts w:asciiTheme="minorHAnsi" w:hAnsiTheme="minorHAnsi" w:cstheme="minorHAnsi"/>
          <w:color w:val="000000"/>
        </w:rPr>
        <w:t>number of ones than Lisa does</w:t>
      </w:r>
      <w:r w:rsidR="00BE432E" w:rsidRPr="003A03C4">
        <w:rPr>
          <w:rFonts w:asciiTheme="minorHAnsi" w:hAnsiTheme="minorHAnsi" w:cstheme="minorHAnsi"/>
          <w:color w:val="000000"/>
        </w:rPr>
        <w:t>,</w:t>
      </w:r>
      <w:r w:rsidR="00A9687D" w:rsidRPr="003A03C4">
        <w:rPr>
          <w:rFonts w:asciiTheme="minorHAnsi" w:hAnsiTheme="minorHAnsi" w:cstheme="minorHAnsi"/>
          <w:color w:val="000000"/>
        </w:rPr>
        <w:t xml:space="preserve"> but that Lisa still has a larger amount of crayons because she has more tens.</w:t>
      </w:r>
    </w:p>
    <w:p w14:paraId="08C34BD9" w14:textId="77777777" w:rsidR="00131E4D" w:rsidRPr="003A03C4" w:rsidRDefault="0054609C" w:rsidP="007673C5">
      <w:pPr>
        <w:pStyle w:val="ny-h3-boxed"/>
        <w:outlineLvl w:val="0"/>
      </w:pPr>
      <w:r w:rsidRPr="003A03C4">
        <w:t>C</w:t>
      </w:r>
      <w:r w:rsidR="00131E4D" w:rsidRPr="003A03C4">
        <w:t>oncept Development  (</w:t>
      </w:r>
      <w:r w:rsidR="0067481C" w:rsidRPr="003A03C4">
        <w:t>33</w:t>
      </w:r>
      <w:r w:rsidR="00131E4D" w:rsidRPr="003A03C4">
        <w:t xml:space="preserve"> minutes)</w:t>
      </w:r>
    </w:p>
    <w:p w14:paraId="08C34BDA" w14:textId="3B8E44CC" w:rsidR="00D137AC" w:rsidRPr="003A03C4" w:rsidRDefault="004E71BC" w:rsidP="00D137AC">
      <w:pPr>
        <w:pStyle w:val="ny-materials"/>
      </w:pPr>
      <w:r w:rsidRPr="003A03C4">
        <w:t>Materials:</w:t>
      </w:r>
      <w:r w:rsidRPr="003A03C4">
        <w:tab/>
      </w:r>
      <w:r w:rsidR="00F70D69" w:rsidRPr="003A03C4">
        <w:t xml:space="preserve">(T) </w:t>
      </w:r>
      <w:r w:rsidR="001972DD" w:rsidRPr="003A03C4">
        <w:t xml:space="preserve">40 linking cubes, </w:t>
      </w:r>
      <w:r w:rsidR="009422E8" w:rsidRPr="003A03C4">
        <w:t xml:space="preserve">chart paper with a place value chart, </w:t>
      </w:r>
      <w:r w:rsidR="00C16971" w:rsidRPr="003A03C4">
        <w:t xml:space="preserve">Hide Zero </w:t>
      </w:r>
      <w:r w:rsidR="008D4CB3" w:rsidRPr="003A03C4">
        <w:t>c</w:t>
      </w:r>
      <w:r w:rsidR="00C16971" w:rsidRPr="003A03C4">
        <w:t>ards</w:t>
      </w:r>
      <w:r w:rsidR="00636DFA" w:rsidRPr="003A03C4">
        <w:t xml:space="preserve"> (</w:t>
      </w:r>
      <w:r w:rsidR="0062709A" w:rsidRPr="003A03C4">
        <w:t>Lesson 2 Fluency Template</w:t>
      </w:r>
      <w:r w:rsidR="00636DFA" w:rsidRPr="003A03C4">
        <w:t>)</w:t>
      </w:r>
      <w:r w:rsidR="00A04BB2" w:rsidRPr="003A03C4">
        <w:t>, piece</w:t>
      </w:r>
      <w:r w:rsidR="007B3625" w:rsidRPr="003A03C4">
        <w:t xml:space="preserve"> of blank paper to cover sections</w:t>
      </w:r>
      <w:r w:rsidR="008D4CB3" w:rsidRPr="003A03C4">
        <w:t xml:space="preserve"> </w:t>
      </w:r>
      <w:r w:rsidR="00717D8D" w:rsidRPr="003A03C4">
        <w:t xml:space="preserve"> </w:t>
      </w:r>
      <w:r w:rsidR="00F70D69" w:rsidRPr="003A03C4">
        <w:t xml:space="preserve">(S) </w:t>
      </w:r>
      <w:r w:rsidR="00880660">
        <w:t>P</w:t>
      </w:r>
      <w:r w:rsidR="009F19EF" w:rsidRPr="003A03C4">
        <w:t xml:space="preserve">ersonal </w:t>
      </w:r>
      <w:r w:rsidR="006C0598" w:rsidRPr="003A03C4">
        <w:t xml:space="preserve">math </w:t>
      </w:r>
      <w:r w:rsidR="00A04BB2" w:rsidRPr="003A03C4">
        <w:t>toolkit of 4 ten</w:t>
      </w:r>
      <w:r w:rsidR="008D4CB3" w:rsidRPr="003A03C4">
        <w:t>-</w:t>
      </w:r>
      <w:r w:rsidR="00A04BB2" w:rsidRPr="003A03C4">
        <w:t>sticks</w:t>
      </w:r>
      <w:r w:rsidR="00636DFA" w:rsidRPr="003A03C4">
        <w:t>,</w:t>
      </w:r>
      <w:r w:rsidR="000A64EE" w:rsidRPr="003A03C4">
        <w:t xml:space="preserve"> p</w:t>
      </w:r>
      <w:r w:rsidR="00C16971" w:rsidRPr="003A03C4">
        <w:t>ersonal white board</w:t>
      </w:r>
      <w:r w:rsidR="0062709A" w:rsidRPr="003A03C4">
        <w:t>, place</w:t>
      </w:r>
      <w:r w:rsidR="00A63F06" w:rsidRPr="003A03C4">
        <w:t xml:space="preserve"> </w:t>
      </w:r>
      <w:r w:rsidR="00636DFA" w:rsidRPr="003A03C4">
        <w:t xml:space="preserve">value chart </w:t>
      </w:r>
      <w:r w:rsidR="0062709A" w:rsidRPr="003A03C4">
        <w:t>(Lesson 2 Template</w:t>
      </w:r>
      <w:r w:rsidR="00880660">
        <w:t xml:space="preserve"> 2</w:t>
      </w:r>
      <w:r w:rsidR="00636DFA" w:rsidRPr="003A03C4">
        <w:t>),</w:t>
      </w:r>
      <w:r w:rsidR="004014AB" w:rsidRPr="003A03C4">
        <w:t xml:space="preserve"> numeral cards</w:t>
      </w:r>
      <w:r w:rsidR="00C16971" w:rsidRPr="003A03C4">
        <w:t xml:space="preserve"> </w:t>
      </w:r>
      <w:r w:rsidR="00636DFA" w:rsidRPr="003A03C4">
        <w:t>(</w:t>
      </w:r>
      <w:r w:rsidR="0062709A" w:rsidRPr="003A03C4">
        <w:t>Fluency Template</w:t>
      </w:r>
      <w:r w:rsidR="00636DFA" w:rsidRPr="003A03C4">
        <w:t>)</w:t>
      </w:r>
    </w:p>
    <w:p w14:paraId="08C34BDB" w14:textId="6B81687D" w:rsidR="00D137AC" w:rsidRPr="003A03C4" w:rsidRDefault="00C16971" w:rsidP="00AD0986">
      <w:pPr>
        <w:pStyle w:val="ny-paragraph"/>
      </w:pPr>
      <w:r w:rsidRPr="003A03C4">
        <w:t>Students gathe</w:t>
      </w:r>
      <w:r w:rsidR="00C23FD2">
        <w:t>r in the meeting area in a semi</w:t>
      </w:r>
      <w:r w:rsidRPr="003A03C4">
        <w:t>circle formation</w:t>
      </w:r>
      <w:r w:rsidR="00717D8D" w:rsidRPr="003A03C4">
        <w:t xml:space="preserve"> with their personal white boards.  The </w:t>
      </w:r>
      <w:r w:rsidR="00A04BB2" w:rsidRPr="003A03C4">
        <w:t>toolkit</w:t>
      </w:r>
      <w:r w:rsidR="00F0541A" w:rsidRPr="003A03C4">
        <w:t>s</w:t>
      </w:r>
      <w:r w:rsidR="00717D8D" w:rsidRPr="003A03C4">
        <w:t xml:space="preserve"> of </w:t>
      </w:r>
      <w:r w:rsidR="00A04BB2" w:rsidRPr="003A03C4">
        <w:t>4 ten</w:t>
      </w:r>
      <w:r w:rsidR="008D4CB3" w:rsidRPr="003A03C4">
        <w:t>-</w:t>
      </w:r>
      <w:r w:rsidR="00A04BB2" w:rsidRPr="003A03C4">
        <w:t>sticks</w:t>
      </w:r>
      <w:r w:rsidR="00717D8D" w:rsidRPr="003A03C4">
        <w:t xml:space="preserve"> are at their individual desks</w:t>
      </w:r>
      <w:r w:rsidR="008D4CB3" w:rsidRPr="003A03C4">
        <w:t xml:space="preserve"> or </w:t>
      </w:r>
      <w:r w:rsidR="00717D8D" w:rsidRPr="003A03C4">
        <w:t>tables.</w:t>
      </w:r>
    </w:p>
    <w:p w14:paraId="08C34BDC" w14:textId="637278F4" w:rsidR="00E84A7F" w:rsidRPr="003A03C4" w:rsidRDefault="00D137AC" w:rsidP="00D137AC">
      <w:pPr>
        <w:pStyle w:val="ny-list-idented"/>
      </w:pPr>
      <w:r w:rsidRPr="003A03C4">
        <w:t>T:</w:t>
      </w:r>
      <w:r w:rsidRPr="003A03C4">
        <w:tab/>
      </w:r>
      <w:r w:rsidR="00717D8D" w:rsidRPr="003A03C4">
        <w:t>(</w:t>
      </w:r>
      <w:r w:rsidR="007B5C57" w:rsidRPr="003A03C4">
        <w:t xml:space="preserve">On the floor, lay </w:t>
      </w:r>
      <w:r w:rsidR="00717D8D" w:rsidRPr="003A03C4">
        <w:t>out 3 ten</w:t>
      </w:r>
      <w:r w:rsidR="008D4CB3" w:rsidRPr="003A03C4">
        <w:t>-</w:t>
      </w:r>
      <w:r w:rsidR="00717D8D" w:rsidRPr="003A03C4">
        <w:t>s</w:t>
      </w:r>
      <w:r w:rsidR="00A04BB2" w:rsidRPr="003A03C4">
        <w:t>ticks</w:t>
      </w:r>
      <w:r w:rsidR="00717D8D" w:rsidRPr="003A03C4">
        <w:t xml:space="preserve"> and 7 </w:t>
      </w:r>
      <w:r w:rsidR="007B5C57" w:rsidRPr="003A03C4">
        <w:t>individual cubes</w:t>
      </w:r>
      <w:r w:rsidR="00717D8D" w:rsidRPr="003A03C4">
        <w:t>.)</w:t>
      </w:r>
      <w:r w:rsidR="00E34852" w:rsidRPr="003A03C4">
        <w:t xml:space="preserve"> </w:t>
      </w:r>
      <w:r w:rsidR="00717D8D" w:rsidRPr="003A03C4">
        <w:t xml:space="preserve"> </w:t>
      </w:r>
      <w:r w:rsidR="0067481C" w:rsidRPr="003A03C4">
        <w:t>Say this number as tens and ones.</w:t>
      </w:r>
    </w:p>
    <w:p w14:paraId="08C34BDD" w14:textId="77777777" w:rsidR="009F19EF" w:rsidRPr="003A03C4" w:rsidRDefault="00E84A7F" w:rsidP="009F19EF">
      <w:pPr>
        <w:pStyle w:val="ny-list-idented"/>
      </w:pPr>
      <w:r w:rsidRPr="003A03C4">
        <w:t>S:</w:t>
      </w:r>
      <w:r w:rsidRPr="003A03C4">
        <w:tab/>
        <w:t>3 tens 7 ones.</w:t>
      </w:r>
    </w:p>
    <w:p w14:paraId="08C34BDE" w14:textId="5BF20918" w:rsidR="009F19EF" w:rsidRPr="003A03C4" w:rsidRDefault="009F19EF" w:rsidP="009F19EF">
      <w:pPr>
        <w:pStyle w:val="ny-list-idented"/>
      </w:pPr>
      <w:r w:rsidRPr="003A03C4">
        <w:t>T:</w:t>
      </w:r>
      <w:r w:rsidRPr="003A03C4">
        <w:tab/>
        <w:t>Which is the same as the number</w:t>
      </w:r>
      <w:r w:rsidR="00BE432E" w:rsidRPr="003A03C4">
        <w:t>…</w:t>
      </w:r>
      <w:r w:rsidR="00880660">
        <w:t>?</w:t>
      </w:r>
    </w:p>
    <w:p w14:paraId="08C34BDF" w14:textId="6F53C664" w:rsidR="009F19EF" w:rsidRPr="003A03C4" w:rsidRDefault="00880660" w:rsidP="009F19EF">
      <w:pPr>
        <w:pStyle w:val="ny-list-idented"/>
      </w:pPr>
      <w:r w:rsidRPr="003A03C4">
        <w:rPr>
          <w:noProof/>
        </w:rPr>
        <w:lastRenderedPageBreak/>
        <w:drawing>
          <wp:anchor distT="0" distB="0" distL="114300" distR="114300" simplePos="0" relativeHeight="251652097" behindDoc="1" locked="0" layoutInCell="1" allowOverlap="1" wp14:anchorId="08C34D2B" wp14:editId="14544C12">
            <wp:simplePos x="0" y="0"/>
            <wp:positionH relativeFrom="column">
              <wp:posOffset>4451985</wp:posOffset>
            </wp:positionH>
            <wp:positionV relativeFrom="paragraph">
              <wp:posOffset>151765</wp:posOffset>
            </wp:positionV>
            <wp:extent cx="1800860" cy="2112010"/>
            <wp:effectExtent l="0" t="0" r="8890" b="2540"/>
            <wp:wrapTight wrapText="left">
              <wp:wrapPolygon edited="0">
                <wp:start x="0" y="0"/>
                <wp:lineTo x="0" y="21431"/>
                <wp:lineTo x="21478" y="21431"/>
                <wp:lineTo x="2147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7-03 M4-L4\M4-L4 001.jpg"/>
                    <pic:cNvPicPr>
                      <a:picLocks noChangeAspect="1" noChangeArrowheads="1"/>
                    </pic:cNvPicPr>
                  </pic:nvPicPr>
                  <pic:blipFill rotWithShape="1">
                    <a:blip r:embed="rId16">
                      <a:biLevel thresh="75000"/>
                      <a:extLst>
                        <a:ext uri="{28A0092B-C50C-407E-A947-70E740481C1C}">
                          <a14:useLocalDpi xmlns:a14="http://schemas.microsoft.com/office/drawing/2010/main" val="0"/>
                        </a:ext>
                      </a:extLst>
                    </a:blip>
                    <a:srcRect t="6278" b="16297"/>
                    <a:stretch/>
                  </pic:blipFill>
                  <pic:spPr bwMode="auto">
                    <a:xfrm>
                      <a:off x="0" y="0"/>
                      <a:ext cx="180086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9EF" w:rsidRPr="003A03C4">
        <w:t>S:</w:t>
      </w:r>
      <w:r w:rsidR="009F19EF" w:rsidRPr="003A03C4">
        <w:tab/>
        <w:t>37</w:t>
      </w:r>
      <w:r>
        <w:t>.</w:t>
      </w:r>
    </w:p>
    <w:p w14:paraId="08C34BE0" w14:textId="5DE67817" w:rsidR="009F19EF" w:rsidRPr="003A03C4" w:rsidRDefault="00E84A7F" w:rsidP="00D137AC">
      <w:pPr>
        <w:pStyle w:val="ny-list-idented"/>
      </w:pPr>
      <w:r w:rsidRPr="003A03C4">
        <w:t>T:</w:t>
      </w:r>
      <w:r w:rsidRPr="003A03C4">
        <w:tab/>
        <w:t>(Fill in the place value chart.)</w:t>
      </w:r>
      <w:r w:rsidR="002F3E6F" w:rsidRPr="003A03C4">
        <w:t xml:space="preserve"> </w:t>
      </w:r>
      <w:r w:rsidR="00A175F5" w:rsidRPr="003A03C4">
        <w:t xml:space="preserve"> </w:t>
      </w:r>
      <w:r w:rsidR="009F19EF" w:rsidRPr="003A03C4">
        <w:t xml:space="preserve">3 is the </w:t>
      </w:r>
      <w:r w:rsidR="009F19EF" w:rsidRPr="003A03C4">
        <w:rPr>
          <w:b/>
        </w:rPr>
        <w:t xml:space="preserve">digit </w:t>
      </w:r>
      <w:r w:rsidR="009F19EF" w:rsidRPr="003A03C4">
        <w:t xml:space="preserve">in the tens place. </w:t>
      </w:r>
      <w:r w:rsidR="00A175F5" w:rsidRPr="003A03C4">
        <w:t xml:space="preserve"> </w:t>
      </w:r>
      <w:r w:rsidR="009F19EF" w:rsidRPr="003A03C4">
        <w:t xml:space="preserve">7 is the digit in the ones place. </w:t>
      </w:r>
      <w:r w:rsidR="00A175F5" w:rsidRPr="003A03C4">
        <w:t xml:space="preserve"> </w:t>
      </w:r>
      <w:r w:rsidR="009F19EF" w:rsidRPr="003A03C4">
        <w:t>(Point to each digit in the chart.)</w:t>
      </w:r>
    </w:p>
    <w:p w14:paraId="08C34BE1" w14:textId="335DC2EE" w:rsidR="00D137AC" w:rsidRPr="003A03C4" w:rsidRDefault="009F19EF" w:rsidP="00D137AC">
      <w:pPr>
        <w:pStyle w:val="ny-list-idented"/>
      </w:pPr>
      <w:r w:rsidRPr="003A03C4">
        <w:t>T:</w:t>
      </w:r>
      <w:r w:rsidRPr="003A03C4">
        <w:tab/>
      </w:r>
      <w:r w:rsidR="009422E8" w:rsidRPr="003A03C4">
        <w:t xml:space="preserve">On your </w:t>
      </w:r>
      <w:r w:rsidR="007B5C57" w:rsidRPr="003A03C4">
        <w:t xml:space="preserve">personal white </w:t>
      </w:r>
      <w:r w:rsidR="009422E8" w:rsidRPr="003A03C4">
        <w:t xml:space="preserve">board, make a </w:t>
      </w:r>
      <w:r w:rsidR="00717D8D" w:rsidRPr="003A03C4">
        <w:t>number bond</w:t>
      </w:r>
      <w:r w:rsidR="009422E8" w:rsidRPr="003A03C4">
        <w:t xml:space="preserve"> that shows the tens and the ones.</w:t>
      </w:r>
    </w:p>
    <w:p w14:paraId="08C34BE2" w14:textId="77777777" w:rsidR="00131E4D" w:rsidRPr="003A03C4" w:rsidRDefault="00D137AC" w:rsidP="00D137AC">
      <w:pPr>
        <w:pStyle w:val="ny-list-idented"/>
      </w:pPr>
      <w:r w:rsidRPr="003A03C4">
        <w:t>S:</w:t>
      </w:r>
      <w:r w:rsidR="003369D0" w:rsidRPr="003A03C4">
        <w:tab/>
      </w:r>
      <w:r w:rsidR="00043FF7" w:rsidRPr="003A03C4">
        <w:t>(</w:t>
      </w:r>
      <w:r w:rsidR="00A04BB2" w:rsidRPr="003A03C4">
        <w:t>Take</w:t>
      </w:r>
      <w:r w:rsidR="00043FF7" w:rsidRPr="003A03C4">
        <w:t xml:space="preserve"> apart 37 into 30 and 7</w:t>
      </w:r>
      <w:r w:rsidR="00717D8D" w:rsidRPr="003A03C4">
        <w:t>.)</w:t>
      </w:r>
    </w:p>
    <w:p w14:paraId="08C34BE3" w14:textId="77777777" w:rsidR="002F3E6F" w:rsidRPr="003A03C4" w:rsidRDefault="009422E8" w:rsidP="00D137AC">
      <w:pPr>
        <w:pStyle w:val="ny-list-idented"/>
      </w:pPr>
      <w:r w:rsidRPr="003A03C4">
        <w:t>T:</w:t>
      </w:r>
      <w:r w:rsidRPr="003A03C4">
        <w:tab/>
      </w:r>
      <w:r w:rsidR="00043FF7" w:rsidRPr="003A03C4">
        <w:t>(Record the number bond on the chart.)</w:t>
      </w:r>
      <w:r w:rsidR="00A175F5" w:rsidRPr="003A03C4">
        <w:t xml:space="preserve"> </w:t>
      </w:r>
      <w:r w:rsidR="002F3E6F" w:rsidRPr="003A03C4">
        <w:t xml:space="preserve"> </w:t>
      </w:r>
      <w:r w:rsidRPr="003A03C4">
        <w:t>Write as many addition sentences</w:t>
      </w:r>
      <w:r w:rsidR="00E82D56" w:rsidRPr="003A03C4">
        <w:t xml:space="preserve"> as you can</w:t>
      </w:r>
      <w:r w:rsidRPr="003A03C4">
        <w:t xml:space="preserve"> that </w:t>
      </w:r>
      <w:r w:rsidR="00F0541A" w:rsidRPr="003A03C4">
        <w:t xml:space="preserve">use </w:t>
      </w:r>
      <w:r w:rsidRPr="003A03C4">
        <w:t xml:space="preserve">your number bond. </w:t>
      </w:r>
    </w:p>
    <w:p w14:paraId="08C34BE4" w14:textId="44CF4620" w:rsidR="00F42D44" w:rsidRPr="003A03C4" w:rsidRDefault="00A04BB2" w:rsidP="009F19EF">
      <w:pPr>
        <w:pStyle w:val="ny-paragraph"/>
      </w:pPr>
      <w:r w:rsidRPr="003A03C4">
        <w:t xml:space="preserve">Circulate and ensure that students are only using the three numbers from this bond: </w:t>
      </w:r>
      <w:r w:rsidR="00A175F5" w:rsidRPr="003A03C4">
        <w:t xml:space="preserve"> </w:t>
      </w:r>
      <w:r w:rsidRPr="003A03C4">
        <w:t xml:space="preserve">37, 30, and 7. </w:t>
      </w:r>
      <w:r w:rsidR="00A175F5" w:rsidRPr="003A03C4">
        <w:t xml:space="preserve"> </w:t>
      </w:r>
      <w:r w:rsidRPr="003A03C4">
        <w:t xml:space="preserve">If students begin writing subtraction sentences, remind them of the directions. </w:t>
      </w:r>
      <w:r w:rsidR="00A175F5" w:rsidRPr="003A03C4">
        <w:t xml:space="preserve"> </w:t>
      </w:r>
      <w:r w:rsidR="002674F7" w:rsidRPr="003A03C4">
        <w:t xml:space="preserve">Perhaps </w:t>
      </w:r>
      <w:r w:rsidRPr="003A03C4">
        <w:t>challenge some students to consider subtraction sentences, but these sentences will not be addressed during the course of the lesson.</w:t>
      </w:r>
    </w:p>
    <w:p w14:paraId="08C34BE5" w14:textId="7609C385" w:rsidR="00717D8D" w:rsidRPr="003A03C4" w:rsidRDefault="00717D8D" w:rsidP="00D137AC">
      <w:pPr>
        <w:pStyle w:val="ny-list-idented"/>
      </w:pPr>
      <w:r w:rsidRPr="003A03C4">
        <w:t>T:</w:t>
      </w:r>
      <w:r w:rsidRPr="003A03C4">
        <w:tab/>
      </w:r>
      <w:r w:rsidR="00213A98" w:rsidRPr="003A03C4">
        <w:t>Say</w:t>
      </w:r>
      <w:r w:rsidR="0067481C" w:rsidRPr="003A03C4">
        <w:t xml:space="preserve"> a number sentence that matches this number bond. </w:t>
      </w:r>
      <w:r w:rsidR="009422E8" w:rsidRPr="003A03C4">
        <w:t xml:space="preserve"> Start with</w:t>
      </w:r>
      <w:r w:rsidR="007F38B5" w:rsidRPr="003A03C4">
        <w:t xml:space="preserve"> the</w:t>
      </w:r>
      <w:r w:rsidR="009422E8" w:rsidRPr="003A03C4">
        <w:t xml:space="preserve"> part that represents the tens.  (Record on the chart as students answer.)</w:t>
      </w:r>
    </w:p>
    <w:p w14:paraId="08C34BE6" w14:textId="77777777" w:rsidR="00717D8D" w:rsidRPr="003A03C4" w:rsidRDefault="00717D8D" w:rsidP="00D137AC">
      <w:pPr>
        <w:pStyle w:val="ny-list-idented"/>
      </w:pPr>
      <w:r w:rsidRPr="003A03C4">
        <w:t>S:</w:t>
      </w:r>
      <w:r w:rsidRPr="003A03C4">
        <w:tab/>
        <w:t>30 + 7 = 37.</w:t>
      </w:r>
      <w:r w:rsidR="009422E8" w:rsidRPr="003A03C4">
        <w:t xml:space="preserve"> </w:t>
      </w:r>
    </w:p>
    <w:p w14:paraId="08C34BE7" w14:textId="77777777" w:rsidR="00E84A7F" w:rsidRPr="003A03C4" w:rsidRDefault="00E84A7F" w:rsidP="00D137AC">
      <w:pPr>
        <w:pStyle w:val="ny-list-idented"/>
      </w:pPr>
      <w:r w:rsidRPr="003A03C4">
        <w:t>T:</w:t>
      </w:r>
      <w:r w:rsidRPr="003A03C4">
        <w:tab/>
        <w:t>Start you</w:t>
      </w:r>
      <w:r w:rsidR="00A04BB2" w:rsidRPr="003A03C4">
        <w:t>r number sentence with the ones</w:t>
      </w:r>
      <w:r w:rsidRPr="003A03C4">
        <w:t>.</w:t>
      </w:r>
      <w:r w:rsidR="009422E8" w:rsidRPr="003A03C4">
        <w:t xml:space="preserve">  (Record on the chart.)</w:t>
      </w:r>
    </w:p>
    <w:p w14:paraId="08C34BE8" w14:textId="77777777" w:rsidR="00E84A7F" w:rsidRPr="003A03C4" w:rsidRDefault="00E84A7F" w:rsidP="00D137AC">
      <w:pPr>
        <w:pStyle w:val="ny-list-idented"/>
      </w:pPr>
      <w:r w:rsidRPr="003A03C4">
        <w:t>S:</w:t>
      </w:r>
      <w:r w:rsidRPr="003A03C4">
        <w:tab/>
        <w:t>7 + 30 = 37.</w:t>
      </w:r>
    </w:p>
    <w:p w14:paraId="08C34BE9" w14:textId="614A958A" w:rsidR="00AE2A46" w:rsidRPr="003A03C4" w:rsidRDefault="00E84A7F" w:rsidP="00D137AC">
      <w:pPr>
        <w:pStyle w:val="ny-list-idented"/>
      </w:pPr>
      <w:r w:rsidRPr="003A03C4">
        <w:t>T:</w:t>
      </w:r>
      <w:r w:rsidRPr="003A03C4">
        <w:tab/>
        <w:t>37 is the same as</w:t>
      </w:r>
      <w:r w:rsidR="0044456B">
        <w:t>…</w:t>
      </w:r>
      <w:r w:rsidRPr="003A03C4">
        <w:t>?</w:t>
      </w:r>
      <w:r w:rsidR="009422E8" w:rsidRPr="003A03C4">
        <w:t xml:space="preserve">  (Write 37 = and complete the num</w:t>
      </w:r>
      <w:r w:rsidR="0051016D" w:rsidRPr="003A03C4">
        <w:t>ber sentence as students answer</w:t>
      </w:r>
      <w:r w:rsidR="009422E8" w:rsidRPr="003A03C4">
        <w:t>.)</w:t>
      </w:r>
    </w:p>
    <w:p w14:paraId="08C34BEA" w14:textId="77777777" w:rsidR="00AE2A46" w:rsidRPr="003A03C4" w:rsidRDefault="00AE2A46" w:rsidP="00D137AC">
      <w:pPr>
        <w:pStyle w:val="ny-list-idented"/>
      </w:pPr>
      <w:r w:rsidRPr="003A03C4">
        <w:t>S:</w:t>
      </w:r>
      <w:r w:rsidRPr="003A03C4">
        <w:tab/>
        <w:t>30 plus 7.</w:t>
      </w:r>
    </w:p>
    <w:p w14:paraId="08C34BEB" w14:textId="1360F770" w:rsidR="00E84A7F" w:rsidRPr="003A03C4" w:rsidRDefault="00E84A7F" w:rsidP="00D137AC">
      <w:pPr>
        <w:pStyle w:val="ny-list-idented"/>
      </w:pPr>
      <w:r w:rsidRPr="003A03C4">
        <w:t>T:</w:t>
      </w:r>
      <w:r w:rsidRPr="003A03C4">
        <w:tab/>
        <w:t>This time start with the ones.  37 is the same as</w:t>
      </w:r>
      <w:r w:rsidR="0044456B">
        <w:t>…</w:t>
      </w:r>
      <w:r w:rsidRPr="003A03C4">
        <w:t>?</w:t>
      </w:r>
      <w:r w:rsidR="009422E8" w:rsidRPr="003A03C4">
        <w:t xml:space="preserve">  (Write 37 = and complete the number sentence.)</w:t>
      </w:r>
    </w:p>
    <w:p w14:paraId="08C34BEC" w14:textId="77777777" w:rsidR="00E84A7F" w:rsidRPr="003A03C4" w:rsidRDefault="00E84A7F" w:rsidP="00DF694A">
      <w:pPr>
        <w:pStyle w:val="ny-list-idented"/>
        <w:ind w:right="4080"/>
      </w:pPr>
      <w:r w:rsidRPr="003A03C4">
        <w:t>S:</w:t>
      </w:r>
      <w:r w:rsidRPr="003A03C4">
        <w:tab/>
        <w:t xml:space="preserve">7 plus </w:t>
      </w:r>
      <w:r w:rsidR="009422E8" w:rsidRPr="003A03C4">
        <w:t>30.</w:t>
      </w:r>
    </w:p>
    <w:p w14:paraId="08C34BED" w14:textId="175AC9CF" w:rsidR="00717D8D" w:rsidRPr="003A03C4" w:rsidRDefault="00797AC0" w:rsidP="00DF694A">
      <w:pPr>
        <w:pStyle w:val="ny-list-idented"/>
        <w:ind w:right="4080"/>
      </w:pPr>
      <w:r w:rsidRPr="003A03C4">
        <w:rPr>
          <w:noProof/>
        </w:rPr>
        <mc:AlternateContent>
          <mc:Choice Requires="wps">
            <w:drawing>
              <wp:anchor distT="0" distB="0" distL="114300" distR="114300" simplePos="0" relativeHeight="251666944" behindDoc="0" locked="0" layoutInCell="1" allowOverlap="1" wp14:anchorId="08C34D2E" wp14:editId="1823949E">
                <wp:simplePos x="0" y="0"/>
                <wp:positionH relativeFrom="column">
                  <wp:posOffset>4110990</wp:posOffset>
                </wp:positionH>
                <wp:positionV relativeFrom="paragraph">
                  <wp:posOffset>25400</wp:posOffset>
                </wp:positionV>
                <wp:extent cx="2066290" cy="2315210"/>
                <wp:effectExtent l="0" t="0" r="0" b="8890"/>
                <wp:wrapTight wrapText="left">
                  <wp:wrapPolygon edited="0">
                    <wp:start x="0" y="0"/>
                    <wp:lineTo x="0" y="21505"/>
                    <wp:lineTo x="21308" y="21505"/>
                    <wp:lineTo x="21308" y="0"/>
                    <wp:lineTo x="0" y="0"/>
                  </wp:wrapPolygon>
                </wp:wrapTight>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152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C34DBB" w14:textId="77777777" w:rsidR="007673C5" w:rsidRPr="00922BE9" w:rsidRDefault="007673C5" w:rsidP="00E83D7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673C5" w:rsidRPr="00CB4725" w14:paraId="08C34DBE" w14:textId="77777777" w:rsidTr="009F19EF">
                              <w:trPr>
                                <w:trHeight w:val="873"/>
                              </w:trPr>
                              <w:tc>
                                <w:tcPr>
                                  <w:tcW w:w="608" w:type="dxa"/>
                                  <w:tcMar>
                                    <w:left w:w="0" w:type="dxa"/>
                                    <w:right w:w="0" w:type="dxa"/>
                                  </w:tcMar>
                                </w:tcPr>
                                <w:p w14:paraId="08C34DBC" w14:textId="77777777" w:rsidR="007673C5" w:rsidRPr="00CB4725" w:rsidRDefault="007673C5" w:rsidP="009F19EF">
                                  <w:pPr>
                                    <w:rPr>
                                      <w:sz w:val="18"/>
                                      <w:szCs w:val="18"/>
                                    </w:rPr>
                                  </w:pPr>
                                  <w:r>
                                    <w:rPr>
                                      <w:noProof/>
                                      <w:sz w:val="18"/>
                                      <w:szCs w:val="18"/>
                                    </w:rPr>
                                    <w:drawing>
                                      <wp:inline distT="0" distB="0" distL="0" distR="0" wp14:anchorId="08C34DF2" wp14:editId="08C34DF3">
                                        <wp:extent cx="260985" cy="334010"/>
                                        <wp:effectExtent l="0" t="0" r="0" b="0"/>
                                        <wp:docPr id="1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14:paraId="08C34DBD" w14:textId="605319C1" w:rsidR="007673C5" w:rsidRPr="00CB4725" w:rsidRDefault="007673C5" w:rsidP="009F19EF">
                                  <w:pPr>
                                    <w:pStyle w:val="ny-callout-hdr"/>
                                  </w:pPr>
                                  <w:r w:rsidRPr="000E5730">
                                    <w:t xml:space="preserve">NOTES ON </w:t>
                                  </w:r>
                                  <w:r w:rsidRPr="000E5730">
                                    <w:br/>
                                    <w:t xml:space="preserve">MULTIPLE MEANS </w:t>
                                  </w:r>
                                  <w:r w:rsidR="003548CC">
                                    <w:br/>
                                  </w:r>
                                  <w:r w:rsidRPr="000E5730">
                                    <w:t>OF EXPRESSION:</w:t>
                                  </w:r>
                                </w:p>
                              </w:tc>
                            </w:tr>
                          </w:tbl>
                          <w:p w14:paraId="08C34DBF" w14:textId="5E926856" w:rsidR="007673C5" w:rsidRDefault="007673C5" w:rsidP="00016D41">
                            <w:pPr>
                              <w:pStyle w:val="ny-callout-text"/>
                            </w:pPr>
                            <w:r>
                              <w:t>Students may need additional support with the language of “___ is the same as ___,” “___ is ___ more than ___,” etc.  Insert a sentence frame into their personal white board</w:t>
                            </w:r>
                            <w:r w:rsidR="00C23FD2">
                              <w:t>s</w:t>
                            </w:r>
                            <w:r>
                              <w:t xml:space="preserve">, and allow students to fill in the blanks.  Pointing to each word and number as it is read can provide a bridge between the concrete and the abstract. </w:t>
                            </w:r>
                          </w:p>
                          <w:p w14:paraId="08C34DC0" w14:textId="77777777" w:rsidR="007673C5" w:rsidRDefault="007673C5" w:rsidP="00E83D79">
                            <w:pPr>
                              <w:spacing w:line="240" w:lineRule="exact"/>
                              <w:rPr>
                                <w:sz w:val="18"/>
                                <w:szCs w:val="18"/>
                              </w:rPr>
                            </w:pPr>
                          </w:p>
                          <w:p w14:paraId="08C34DC1" w14:textId="77777777" w:rsidR="007673C5" w:rsidRPr="002E22CF" w:rsidRDefault="007673C5" w:rsidP="00E83D7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323.7pt;margin-top:2pt;width:162.7pt;height:18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" fillcolor="#f6f6f1" stroked="f">
                <v:path arrowok="t"/>
                <v:textbox inset="10pt,0,8pt">
                  <w:txbxContent>
                    <w:p w14:paraId="08C34DBB" w14:textId="77777777" w:rsidR="007673C5" w:rsidRPr="00922BE9" w:rsidRDefault="007673C5" w:rsidP="00E83D7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673C5" w:rsidRPr="00CB4725" w14:paraId="08C34DBE" w14:textId="77777777" w:rsidTr="009F19EF">
                        <w:trPr>
                          <w:trHeight w:val="873"/>
                        </w:trPr>
                        <w:tc>
                          <w:tcPr>
                            <w:tcW w:w="608" w:type="dxa"/>
                            <w:tcMar>
                              <w:left w:w="0" w:type="dxa"/>
                              <w:right w:w="0" w:type="dxa"/>
                            </w:tcMar>
                          </w:tcPr>
                          <w:p w14:paraId="08C34DBC" w14:textId="77777777" w:rsidR="007673C5" w:rsidRPr="00CB4725" w:rsidRDefault="007673C5" w:rsidP="009F19EF">
                            <w:pPr>
                              <w:rPr>
                                <w:sz w:val="18"/>
                                <w:szCs w:val="18"/>
                              </w:rPr>
                            </w:pPr>
                            <w:r>
                              <w:rPr>
                                <w:noProof/>
                                <w:sz w:val="18"/>
                                <w:szCs w:val="18"/>
                              </w:rPr>
                              <w:drawing>
                                <wp:inline distT="0" distB="0" distL="0" distR="0" wp14:anchorId="08C34DF2" wp14:editId="08C34DF3">
                                  <wp:extent cx="260985" cy="334010"/>
                                  <wp:effectExtent l="0" t="0" r="0" b="0"/>
                                  <wp:docPr id="1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14:paraId="08C34DBD" w14:textId="605319C1" w:rsidR="007673C5" w:rsidRPr="00CB4725" w:rsidRDefault="007673C5" w:rsidP="009F19EF">
                            <w:pPr>
                              <w:pStyle w:val="ny-callout-hdr"/>
                            </w:pPr>
                            <w:r w:rsidRPr="000E5730">
                              <w:t xml:space="preserve">NOTES ON </w:t>
                            </w:r>
                            <w:r w:rsidRPr="000E5730">
                              <w:br/>
                              <w:t xml:space="preserve">MULTIPLE MEANS </w:t>
                            </w:r>
                            <w:r w:rsidR="003548CC">
                              <w:br/>
                            </w:r>
                            <w:r w:rsidRPr="000E5730">
                              <w:t>OF EXPRESSION:</w:t>
                            </w:r>
                          </w:p>
                        </w:tc>
                      </w:tr>
                    </w:tbl>
                    <w:p w14:paraId="08C34DBF" w14:textId="5E926856" w:rsidR="007673C5" w:rsidRDefault="007673C5" w:rsidP="00016D41">
                      <w:pPr>
                        <w:pStyle w:val="ny-callout-text"/>
                      </w:pPr>
                      <w:r>
                        <w:t>Students may need additional support with the language of “___ is the same as ___,” “___ is ___ more than ___,” etc.  Insert a sentence frame into their personal white board</w:t>
                      </w:r>
                      <w:r w:rsidR="00C23FD2">
                        <w:t>s</w:t>
                      </w:r>
                      <w:r>
                        <w:t xml:space="preserve">, and allow students to fill in the blanks.  Pointing to each word and number as it is read can provide a bridge between the concrete and the abstract. </w:t>
                      </w:r>
                    </w:p>
                    <w:p w14:paraId="08C34DC0" w14:textId="77777777" w:rsidR="007673C5" w:rsidRDefault="007673C5" w:rsidP="00E83D79">
                      <w:pPr>
                        <w:spacing w:line="240" w:lineRule="exact"/>
                        <w:rPr>
                          <w:sz w:val="18"/>
                          <w:szCs w:val="18"/>
                        </w:rPr>
                      </w:pPr>
                    </w:p>
                    <w:p w14:paraId="08C34DC1" w14:textId="77777777" w:rsidR="007673C5" w:rsidRPr="002E22CF" w:rsidRDefault="007673C5" w:rsidP="00E83D79">
                      <w:pPr>
                        <w:spacing w:line="240" w:lineRule="exact"/>
                        <w:rPr>
                          <w:sz w:val="18"/>
                          <w:szCs w:val="18"/>
                        </w:rPr>
                      </w:pPr>
                    </w:p>
                  </w:txbxContent>
                </v:textbox>
                <w10:wrap type="tight" side="left"/>
              </v:shape>
            </w:pict>
          </mc:Fallback>
        </mc:AlternateContent>
      </w:r>
      <w:r w:rsidR="00717D8D" w:rsidRPr="003A03C4">
        <w:t>T:</w:t>
      </w:r>
      <w:r w:rsidR="00717D8D" w:rsidRPr="003A03C4">
        <w:tab/>
      </w:r>
      <w:r w:rsidR="00F0541A" w:rsidRPr="003A03C4">
        <w:t xml:space="preserve">Talk to your partner. </w:t>
      </w:r>
      <w:r w:rsidR="00A175F5" w:rsidRPr="003A03C4">
        <w:t xml:space="preserve"> </w:t>
      </w:r>
      <w:r w:rsidR="00717D8D" w:rsidRPr="003A03C4">
        <w:t xml:space="preserve">What do you </w:t>
      </w:r>
      <w:r w:rsidR="009422E8" w:rsidRPr="003A03C4">
        <w:t>notice about the addends in all of these</w:t>
      </w:r>
      <w:r w:rsidR="00717D8D" w:rsidRPr="003A03C4">
        <w:t xml:space="preserve"> number sentence</w:t>
      </w:r>
      <w:r w:rsidR="009422E8" w:rsidRPr="003A03C4">
        <w:t>s</w:t>
      </w:r>
      <w:r w:rsidR="00717D8D" w:rsidRPr="003A03C4">
        <w:t>?</w:t>
      </w:r>
    </w:p>
    <w:p w14:paraId="08C34BEE" w14:textId="6AFBDFF2" w:rsidR="00717D8D" w:rsidRPr="003A03C4" w:rsidRDefault="00717D8D" w:rsidP="00DF694A">
      <w:pPr>
        <w:pStyle w:val="ny-list-idented"/>
        <w:ind w:right="4080"/>
      </w:pPr>
      <w:r w:rsidRPr="003A03C4">
        <w:t xml:space="preserve">S: </w:t>
      </w:r>
      <w:r w:rsidRPr="003A03C4">
        <w:tab/>
      </w:r>
      <w:r w:rsidR="00A04BB2" w:rsidRPr="003A03C4">
        <w:t xml:space="preserve">There is </w:t>
      </w:r>
      <w:r w:rsidR="00F0541A" w:rsidRPr="003A03C4">
        <w:t xml:space="preserve">one that </w:t>
      </w:r>
      <w:r w:rsidR="009422E8" w:rsidRPr="003A03C4">
        <w:t>tells how many tens there are</w:t>
      </w:r>
      <w:r w:rsidR="007B5C57" w:rsidRPr="003A03C4">
        <w:t>,</w:t>
      </w:r>
      <w:r w:rsidRPr="003A03C4">
        <w:t xml:space="preserve"> and the other tells how many ones there are.</w:t>
      </w:r>
      <w:r w:rsidR="00F0541A" w:rsidRPr="003A03C4">
        <w:t xml:space="preserve"> </w:t>
      </w:r>
      <w:r w:rsidR="00A175F5" w:rsidRPr="003A03C4">
        <w:t xml:space="preserve"> </w:t>
      </w:r>
      <w:r w:rsidR="00F0541A" w:rsidRPr="003A03C4">
        <w:sym w:font="Wingdings" w:char="F0E0"/>
      </w:r>
      <w:r w:rsidR="00F0541A" w:rsidRPr="003A03C4">
        <w:t xml:space="preserve"> You can switch the addends around</w:t>
      </w:r>
      <w:r w:rsidR="002674F7" w:rsidRPr="003A03C4">
        <w:t>,</w:t>
      </w:r>
      <w:r w:rsidR="00F0541A" w:rsidRPr="003A03C4">
        <w:t xml:space="preserve"> and the total is still the same.</w:t>
      </w:r>
      <w:r w:rsidR="00A175F5" w:rsidRPr="003A03C4">
        <w:t xml:space="preserve"> </w:t>
      </w:r>
      <w:r w:rsidR="00F0541A" w:rsidRPr="003A03C4">
        <w:t xml:space="preserve"> </w:t>
      </w:r>
      <w:r w:rsidR="00F0541A" w:rsidRPr="003A03C4">
        <w:sym w:font="Wingdings" w:char="F0E0"/>
      </w:r>
      <w:r w:rsidR="00F0541A" w:rsidRPr="003A03C4">
        <w:t xml:space="preserve"> That was true with smaller numbers, too! </w:t>
      </w:r>
      <w:r w:rsidR="00A175F5" w:rsidRPr="003A03C4">
        <w:t xml:space="preserve"> </w:t>
      </w:r>
      <w:r w:rsidR="00880660">
        <w:br/>
      </w:r>
      <w:r w:rsidR="00F0541A" w:rsidRPr="003A03C4">
        <w:sym w:font="Wingdings" w:char="F0E0"/>
      </w:r>
      <w:r w:rsidR="00F0541A" w:rsidRPr="003A03C4">
        <w:t xml:space="preserve"> The </w:t>
      </w:r>
      <w:r w:rsidR="00055EDF">
        <w:t>larger</w:t>
      </w:r>
      <w:r w:rsidR="00F0541A" w:rsidRPr="003A03C4">
        <w:t xml:space="preserve"> number also tells how many ones are in the tens.</w:t>
      </w:r>
    </w:p>
    <w:p w14:paraId="08C34BEF" w14:textId="1E6EB2ED" w:rsidR="006C0598" w:rsidRPr="003A03C4" w:rsidRDefault="00717D8D" w:rsidP="00DF694A">
      <w:pPr>
        <w:pStyle w:val="ny-list-idented"/>
        <w:ind w:right="4080"/>
      </w:pPr>
      <w:r w:rsidRPr="003A03C4">
        <w:t>T:</w:t>
      </w:r>
      <w:r w:rsidRPr="003A03C4">
        <w:tab/>
        <w:t>Grea</w:t>
      </w:r>
      <w:r w:rsidR="00AE2A46" w:rsidRPr="003A03C4">
        <w:t xml:space="preserve">t.  </w:t>
      </w:r>
      <w:r w:rsidR="006C0598" w:rsidRPr="003A03C4">
        <w:t>(Point to 7.)  7 more than 30 is</w:t>
      </w:r>
      <w:r w:rsidR="0044456B">
        <w:t>…</w:t>
      </w:r>
      <w:r w:rsidR="006C0598" w:rsidRPr="003A03C4">
        <w:t>?  Say the whole sentence.</w:t>
      </w:r>
    </w:p>
    <w:p w14:paraId="08C34BF0" w14:textId="77777777" w:rsidR="006C0598" w:rsidRPr="003A03C4" w:rsidRDefault="006C0598" w:rsidP="00DF694A">
      <w:pPr>
        <w:pStyle w:val="ny-list-idented"/>
        <w:ind w:right="4080"/>
      </w:pPr>
      <w:r w:rsidRPr="003A03C4">
        <w:t>S:</w:t>
      </w:r>
      <w:r w:rsidRPr="003A03C4">
        <w:tab/>
        <w:t>7 more than 30 is 37.</w:t>
      </w:r>
      <w:r w:rsidR="00A175F5" w:rsidRPr="003A03C4">
        <w:t xml:space="preserve"> </w:t>
      </w:r>
      <w:r w:rsidRPr="003A03C4">
        <w:t xml:space="preserve"> (Record on the chart.)</w:t>
      </w:r>
    </w:p>
    <w:p w14:paraId="08C34BF1" w14:textId="130D1495" w:rsidR="006C0598" w:rsidRPr="003A03C4" w:rsidRDefault="006C0598" w:rsidP="00DF694A">
      <w:pPr>
        <w:pStyle w:val="ny-list-idented"/>
        <w:ind w:right="4080"/>
      </w:pPr>
      <w:r w:rsidRPr="003A03C4">
        <w:t>T:</w:t>
      </w:r>
      <w:r w:rsidRPr="003A03C4">
        <w:tab/>
        <w:t>(Point to 30.)  30 more than 7 is</w:t>
      </w:r>
      <w:r w:rsidR="0044456B">
        <w:t>…</w:t>
      </w:r>
      <w:r w:rsidRPr="003A03C4">
        <w:t>?  Say the whole sentence.</w:t>
      </w:r>
      <w:r w:rsidR="00E83D79" w:rsidRPr="003A03C4">
        <w:rPr>
          <w:noProof/>
        </w:rPr>
        <w:t xml:space="preserve"> </w:t>
      </w:r>
    </w:p>
    <w:p w14:paraId="08C34BF2" w14:textId="45E758D4" w:rsidR="00717D8D" w:rsidRPr="003A03C4" w:rsidRDefault="006C0598" w:rsidP="00DF694A">
      <w:pPr>
        <w:pStyle w:val="ny-list-idented"/>
        <w:ind w:right="4080"/>
      </w:pPr>
      <w:r w:rsidRPr="003A03C4">
        <w:t>S:</w:t>
      </w:r>
      <w:r w:rsidRPr="003A03C4">
        <w:tab/>
        <w:t>30 more than 7 is 37.</w:t>
      </w:r>
      <w:r w:rsidR="00B97558" w:rsidRPr="003A03C4">
        <w:t xml:space="preserve"> </w:t>
      </w:r>
      <w:r w:rsidR="00A175F5" w:rsidRPr="003A03C4">
        <w:t xml:space="preserve"> </w:t>
      </w:r>
      <w:r w:rsidR="009422E8" w:rsidRPr="003A03C4">
        <w:t>(Record on the chart.)</w:t>
      </w:r>
    </w:p>
    <w:p w14:paraId="08C34BF3" w14:textId="1309D8B2" w:rsidR="001972DD" w:rsidRPr="003A03C4" w:rsidRDefault="00896D33" w:rsidP="001972DD">
      <w:pPr>
        <w:pStyle w:val="ny-paragraph"/>
      </w:pPr>
      <w:r w:rsidRPr="003A03C4">
        <w:t xml:space="preserve">Repeat the process </w:t>
      </w:r>
      <w:r w:rsidR="0067481C" w:rsidRPr="003A03C4">
        <w:t>following the suggested sequence:  18, 28, 38, 12, 21, 23, 32, 30</w:t>
      </w:r>
      <w:r w:rsidR="00F43A33" w:rsidRPr="003A03C4">
        <w:t>,</w:t>
      </w:r>
      <w:r w:rsidR="0067481C" w:rsidRPr="003A03C4">
        <w:t xml:space="preserve"> and 40</w:t>
      </w:r>
      <w:r w:rsidR="00054D07" w:rsidRPr="003A03C4">
        <w:t>.</w:t>
      </w:r>
      <w:r w:rsidRPr="003A03C4">
        <w:t xml:space="preserve">  W</w:t>
      </w:r>
      <w:r w:rsidR="007F38B5" w:rsidRPr="003A03C4">
        <w:t>hen appropriate, switch to modeling with</w:t>
      </w:r>
      <w:r w:rsidRPr="003A03C4">
        <w:t xml:space="preserve"> Hide Zero </w:t>
      </w:r>
      <w:r w:rsidR="00054D07" w:rsidRPr="003A03C4">
        <w:t>c</w:t>
      </w:r>
      <w:r w:rsidRPr="003A03C4">
        <w:t>ards</w:t>
      </w:r>
      <w:r w:rsidR="00F43A33" w:rsidRPr="003A03C4">
        <w:t>,</w:t>
      </w:r>
      <w:r w:rsidRPr="003A03C4">
        <w:t xml:space="preserve"> and</w:t>
      </w:r>
      <w:r w:rsidR="00F43A33" w:rsidRPr="003A03C4">
        <w:t xml:space="preserve"> then</w:t>
      </w:r>
      <w:r w:rsidRPr="003A03C4">
        <w:t xml:space="preserve"> </w:t>
      </w:r>
      <w:r w:rsidR="001972DD" w:rsidRPr="003A03C4">
        <w:t>have</w:t>
      </w:r>
      <w:r w:rsidRPr="003A03C4">
        <w:t xml:space="preserve"> students write </w:t>
      </w:r>
      <w:r w:rsidR="009422E8" w:rsidRPr="003A03C4">
        <w:t xml:space="preserve">their responses </w:t>
      </w:r>
      <w:r w:rsidRPr="003A03C4">
        <w:t>on the</w:t>
      </w:r>
      <w:r w:rsidR="0067481C" w:rsidRPr="003A03C4">
        <w:t>ir</w:t>
      </w:r>
      <w:r w:rsidR="001972DD" w:rsidRPr="003A03C4">
        <w:t xml:space="preserve"> </w:t>
      </w:r>
      <w:r w:rsidR="007B5C57" w:rsidRPr="003A03C4">
        <w:t xml:space="preserve">personal white </w:t>
      </w:r>
      <w:r w:rsidR="001972DD" w:rsidRPr="003A03C4">
        <w:t xml:space="preserve">boards. </w:t>
      </w:r>
      <w:r w:rsidRPr="003A03C4">
        <w:t xml:space="preserve"> Use different language to elicit a variety of answers for each number (e.g., </w:t>
      </w:r>
      <w:r w:rsidR="0067481C" w:rsidRPr="003A03C4">
        <w:t>18</w:t>
      </w:r>
      <w:r w:rsidRPr="003A03C4">
        <w:t xml:space="preserve"> is the same as</w:t>
      </w:r>
      <w:r w:rsidR="00F43A33" w:rsidRPr="003A03C4">
        <w:t>…</w:t>
      </w:r>
      <w:r w:rsidR="00C70D53" w:rsidRPr="003A03C4">
        <w:t>;</w:t>
      </w:r>
      <w:r w:rsidRPr="003A03C4">
        <w:t xml:space="preserve"> </w:t>
      </w:r>
      <w:r w:rsidR="0067481C" w:rsidRPr="003A03C4">
        <w:t>10</w:t>
      </w:r>
      <w:r w:rsidRPr="003A03C4">
        <w:t xml:space="preserve"> plus </w:t>
      </w:r>
      <w:r w:rsidR="0067481C" w:rsidRPr="003A03C4">
        <w:t>8</w:t>
      </w:r>
      <w:r w:rsidRPr="003A03C4">
        <w:t xml:space="preserve"> is</w:t>
      </w:r>
      <w:r w:rsidR="00F43A33" w:rsidRPr="003A03C4">
        <w:t>…</w:t>
      </w:r>
      <w:r w:rsidR="00C70D53" w:rsidRPr="003A03C4">
        <w:t>;</w:t>
      </w:r>
      <w:r w:rsidRPr="003A03C4">
        <w:t xml:space="preserve"> </w:t>
      </w:r>
      <w:r w:rsidR="0067481C" w:rsidRPr="003A03C4">
        <w:t>8</w:t>
      </w:r>
      <w:r w:rsidRPr="003A03C4">
        <w:t xml:space="preserve"> more than </w:t>
      </w:r>
      <w:r w:rsidR="0067481C" w:rsidRPr="003A03C4">
        <w:t>1</w:t>
      </w:r>
      <w:r w:rsidRPr="003A03C4">
        <w:t>0 is</w:t>
      </w:r>
      <w:r w:rsidR="00F43A33" w:rsidRPr="003A03C4">
        <w:t>…</w:t>
      </w:r>
      <w:r w:rsidR="00C70D53" w:rsidRPr="003A03C4">
        <w:t>;</w:t>
      </w:r>
      <w:r w:rsidRPr="003A03C4">
        <w:t xml:space="preserve"> </w:t>
      </w:r>
      <w:r w:rsidR="0067481C" w:rsidRPr="003A03C4">
        <w:t>1</w:t>
      </w:r>
      <w:r w:rsidRPr="003A03C4">
        <w:t xml:space="preserve">0 more than </w:t>
      </w:r>
      <w:r w:rsidR="0067481C" w:rsidRPr="003A03C4">
        <w:t>8</w:t>
      </w:r>
      <w:r w:rsidRPr="003A03C4">
        <w:t xml:space="preserve"> is</w:t>
      </w:r>
      <w:r w:rsidR="00F43A33" w:rsidRPr="003A03C4">
        <w:t>…</w:t>
      </w:r>
      <w:r w:rsidRPr="003A03C4">
        <w:t>)</w:t>
      </w:r>
      <w:r w:rsidR="00F43A33" w:rsidRPr="003A03C4">
        <w:t>.</w:t>
      </w:r>
      <w:r w:rsidR="001972DD" w:rsidRPr="003A03C4">
        <w:t xml:space="preserve"> </w:t>
      </w:r>
    </w:p>
    <w:p w14:paraId="08C34BF4" w14:textId="58D97B19" w:rsidR="004014AB" w:rsidRPr="003A03C4" w:rsidRDefault="004014AB" w:rsidP="007B5C57">
      <w:pPr>
        <w:pStyle w:val="ny-paragraph"/>
        <w:ind w:right="626"/>
      </w:pPr>
      <w:r w:rsidRPr="003A03C4">
        <w:lastRenderedPageBreak/>
        <w:t xml:space="preserve">For the remainder of time, have partners play </w:t>
      </w:r>
      <w:r w:rsidR="00A63F06" w:rsidRPr="003A03C4">
        <w:t>Combine Tens and Ones</w:t>
      </w:r>
      <w:r w:rsidR="007B5C57" w:rsidRPr="003A03C4">
        <w:t xml:space="preserve"> using the directions below</w:t>
      </w:r>
      <w:r w:rsidR="00A63F06" w:rsidRPr="003A03C4">
        <w:t>.</w:t>
      </w:r>
      <w:r w:rsidR="009422E8" w:rsidRPr="003A03C4">
        <w:t xml:space="preserve">  Leave the chart for 37 up on the board as a reference to support students.</w:t>
      </w:r>
      <w:r w:rsidR="007B5C57" w:rsidRPr="003A03C4">
        <w:t xml:space="preserve"> </w:t>
      </w:r>
    </w:p>
    <w:p w14:paraId="08C34BF5" w14:textId="0B954058" w:rsidR="004014AB" w:rsidRPr="003A03C4" w:rsidRDefault="00880660" w:rsidP="003226BC">
      <w:pPr>
        <w:pStyle w:val="ny-paragraph"/>
        <w:numPr>
          <w:ilvl w:val="0"/>
          <w:numId w:val="38"/>
        </w:numPr>
        <w:ind w:right="4080"/>
      </w:pPr>
      <w:r w:rsidRPr="003A03C4">
        <w:rPr>
          <w:noProof/>
        </w:rPr>
        <mc:AlternateContent>
          <mc:Choice Requires="wps">
            <w:drawing>
              <wp:anchor distT="0" distB="0" distL="114300" distR="114300" simplePos="0" relativeHeight="251652113" behindDoc="1" locked="0" layoutInCell="1" allowOverlap="1" wp14:anchorId="08C34D2F" wp14:editId="656366C6">
                <wp:simplePos x="0" y="0"/>
                <wp:positionH relativeFrom="column">
                  <wp:posOffset>4146550</wp:posOffset>
                </wp:positionH>
                <wp:positionV relativeFrom="paragraph">
                  <wp:posOffset>83820</wp:posOffset>
                </wp:positionV>
                <wp:extent cx="2066290" cy="2089785"/>
                <wp:effectExtent l="0" t="0" r="0" b="5715"/>
                <wp:wrapTight wrapText="bothSides">
                  <wp:wrapPolygon edited="0">
                    <wp:start x="0" y="0"/>
                    <wp:lineTo x="0" y="21462"/>
                    <wp:lineTo x="21308" y="21462"/>
                    <wp:lineTo x="21308" y="0"/>
                    <wp:lineTo x="0" y="0"/>
                  </wp:wrapPolygon>
                </wp:wrapTight>
                <wp:docPr id="2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97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C34DC2" w14:textId="77777777" w:rsidR="007673C5" w:rsidRPr="00922BE9" w:rsidRDefault="007673C5" w:rsidP="00F226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73C5" w14:paraId="08C34DC5" w14:textId="77777777">
                              <w:trPr>
                                <w:trHeight w:val="680"/>
                              </w:trPr>
                              <w:tc>
                                <w:tcPr>
                                  <w:tcW w:w="608" w:type="dxa"/>
                                  <w:tcMar>
                                    <w:left w:w="0" w:type="dxa"/>
                                    <w:right w:w="0" w:type="dxa"/>
                                  </w:tcMar>
                                </w:tcPr>
                                <w:p w14:paraId="08C34DC3" w14:textId="77777777" w:rsidR="007673C5" w:rsidRDefault="007673C5" w:rsidP="00F2268B">
                                  <w:pPr>
                                    <w:rPr>
                                      <w:sz w:val="18"/>
                                      <w:szCs w:val="18"/>
                                    </w:rPr>
                                  </w:pPr>
                                  <w:r>
                                    <w:rPr>
                                      <w:noProof/>
                                      <w:sz w:val="18"/>
                                      <w:szCs w:val="18"/>
                                    </w:rPr>
                                    <w:drawing>
                                      <wp:inline distT="0" distB="0" distL="0" distR="0" wp14:anchorId="08C34DF4" wp14:editId="08C34DF5">
                                        <wp:extent cx="254000" cy="345810"/>
                                        <wp:effectExtent l="0" t="0" r="0" b="1016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C34DC4" w14:textId="502CE994" w:rsidR="007673C5" w:rsidRPr="004B5195" w:rsidRDefault="007673C5" w:rsidP="00F2268B">
                                  <w:pPr>
                                    <w:pStyle w:val="ny-callout-hdr"/>
                                    <w:rPr>
                                      <w:caps/>
                                    </w:rPr>
                                  </w:pPr>
                                  <w:r>
                                    <w:t xml:space="preserve">NOTES ON </w:t>
                                  </w:r>
                                  <w:r>
                                    <w:br/>
                                    <w:t xml:space="preserve">MULTIPLE MEANS </w:t>
                                  </w:r>
                                  <w:r w:rsidR="003548CC">
                                    <w:br/>
                                  </w:r>
                                  <w:r>
                                    <w:t>OF ENGAGEMENT</w:t>
                                  </w:r>
                                  <w:r w:rsidRPr="0084210D">
                                    <w:t>:</w:t>
                                  </w:r>
                                </w:p>
                              </w:tc>
                            </w:tr>
                            <w:tr w:rsidR="007673C5" w14:paraId="08C34DC7" w14:textId="77777777">
                              <w:tc>
                                <w:tcPr>
                                  <w:tcW w:w="2909" w:type="dxa"/>
                                  <w:gridSpan w:val="2"/>
                                  <w:tcMar>
                                    <w:left w:w="0" w:type="dxa"/>
                                    <w:right w:w="0" w:type="dxa"/>
                                  </w:tcMar>
                                </w:tcPr>
                                <w:p w14:paraId="08C34DC6" w14:textId="4E45FBDD" w:rsidR="007673C5" w:rsidRDefault="007673C5" w:rsidP="0050556F">
                                  <w:pPr>
                                    <w:pStyle w:val="ny-callout-text"/>
                                  </w:pPr>
                                  <w:r>
                                    <w:t xml:space="preserve">To support students, </w:t>
                                  </w:r>
                                  <w:r w:rsidR="0044456B">
                                    <w:t xml:space="preserve">it is very important to </w:t>
                                  </w:r>
                                  <w:r>
                                    <w:t>model how games are played.  Oral instructions alone will not help all of the class understand how the game is played.  Have two students demonstrate Partner A and Partner B roles so that all students see and hear the way the game is played.</w:t>
                                  </w:r>
                                </w:p>
                              </w:tc>
                            </w:tr>
                          </w:tbl>
                          <w:p w14:paraId="08C34DC8" w14:textId="77777777" w:rsidR="007673C5" w:rsidRPr="002E22CF" w:rsidRDefault="007673C5" w:rsidP="00F2268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27" type="#_x0000_t202" style="position:absolute;left:0;text-align:left;margin-left:326.5pt;margin-top:6.6pt;width:162.7pt;height:164.55pt;z-index:-25166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" fillcolor="#f6f6f1" stroked="f">
                <v:path arrowok="t"/>
                <v:textbox inset="10pt,0,8pt">
                  <w:txbxContent>
                    <w:p w14:paraId="08C34DC2" w14:textId="77777777" w:rsidR="007673C5" w:rsidRPr="00922BE9" w:rsidRDefault="007673C5" w:rsidP="00F226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73C5" w14:paraId="08C34DC5" w14:textId="77777777">
                        <w:trPr>
                          <w:trHeight w:val="680"/>
                        </w:trPr>
                        <w:tc>
                          <w:tcPr>
                            <w:tcW w:w="608" w:type="dxa"/>
                            <w:tcMar>
                              <w:left w:w="0" w:type="dxa"/>
                              <w:right w:w="0" w:type="dxa"/>
                            </w:tcMar>
                          </w:tcPr>
                          <w:p w14:paraId="08C34DC3" w14:textId="77777777" w:rsidR="007673C5" w:rsidRDefault="007673C5" w:rsidP="00F2268B">
                            <w:pPr>
                              <w:rPr>
                                <w:sz w:val="18"/>
                                <w:szCs w:val="18"/>
                              </w:rPr>
                            </w:pPr>
                            <w:r>
                              <w:rPr>
                                <w:noProof/>
                                <w:sz w:val="18"/>
                                <w:szCs w:val="18"/>
                              </w:rPr>
                              <w:drawing>
                                <wp:inline distT="0" distB="0" distL="0" distR="0" wp14:anchorId="08C34DF4" wp14:editId="08C34DF5">
                                  <wp:extent cx="254000" cy="345810"/>
                                  <wp:effectExtent l="0" t="0" r="0" b="1016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C34DC4" w14:textId="502CE994" w:rsidR="007673C5" w:rsidRPr="004B5195" w:rsidRDefault="007673C5" w:rsidP="00F2268B">
                            <w:pPr>
                              <w:pStyle w:val="ny-callout-hdr"/>
                              <w:rPr>
                                <w:caps/>
                              </w:rPr>
                            </w:pPr>
                            <w:r>
                              <w:t xml:space="preserve">NOTES ON </w:t>
                            </w:r>
                            <w:r>
                              <w:br/>
                              <w:t xml:space="preserve">MULTIPLE MEANS </w:t>
                            </w:r>
                            <w:r w:rsidR="003548CC">
                              <w:br/>
                            </w:r>
                            <w:r>
                              <w:t>OF ENGAGEMENT</w:t>
                            </w:r>
                            <w:r w:rsidRPr="0084210D">
                              <w:t>:</w:t>
                            </w:r>
                          </w:p>
                        </w:tc>
                      </w:tr>
                      <w:tr w:rsidR="007673C5" w14:paraId="08C34DC7" w14:textId="77777777">
                        <w:tc>
                          <w:tcPr>
                            <w:tcW w:w="2909" w:type="dxa"/>
                            <w:gridSpan w:val="2"/>
                            <w:tcMar>
                              <w:left w:w="0" w:type="dxa"/>
                              <w:right w:w="0" w:type="dxa"/>
                            </w:tcMar>
                          </w:tcPr>
                          <w:p w14:paraId="08C34DC6" w14:textId="4E45FBDD" w:rsidR="007673C5" w:rsidRDefault="007673C5" w:rsidP="0050556F">
                            <w:pPr>
                              <w:pStyle w:val="ny-callout-text"/>
                            </w:pPr>
                            <w:r>
                              <w:t xml:space="preserve">To support students, </w:t>
                            </w:r>
                            <w:r w:rsidR="0044456B">
                              <w:t xml:space="preserve">it is very important to </w:t>
                            </w:r>
                            <w:r>
                              <w:t>model how games are played.  Oral instructions alone will not help all of the class understand how the game is played.  Have two students demonstrate Partner A and Partner B roles so that all students see and hear the way the game is played.</w:t>
                            </w:r>
                          </w:p>
                        </w:tc>
                      </w:tr>
                    </w:tbl>
                    <w:p w14:paraId="08C34DC8" w14:textId="77777777" w:rsidR="007673C5" w:rsidRPr="002E22CF" w:rsidRDefault="007673C5" w:rsidP="00F2268B">
                      <w:pPr>
                        <w:spacing w:line="240" w:lineRule="exact"/>
                        <w:rPr>
                          <w:sz w:val="18"/>
                          <w:szCs w:val="18"/>
                        </w:rPr>
                      </w:pPr>
                    </w:p>
                  </w:txbxContent>
                </v:textbox>
                <w10:wrap type="tight"/>
              </v:shape>
            </w:pict>
          </mc:Fallback>
        </mc:AlternateContent>
      </w:r>
      <w:r w:rsidR="004014AB" w:rsidRPr="003A03C4">
        <w:t xml:space="preserve">Prepare </w:t>
      </w:r>
      <w:r w:rsidR="00C70D53" w:rsidRPr="003A03C4">
        <w:t>two</w:t>
      </w:r>
      <w:r w:rsidR="004014AB" w:rsidRPr="003A03C4">
        <w:t xml:space="preserve"> decks by combining numeral cards </w:t>
      </w:r>
      <w:r w:rsidR="007B3625" w:rsidRPr="003A03C4">
        <w:t>0</w:t>
      </w:r>
      <w:r w:rsidR="00F43A33" w:rsidRPr="003A03C4">
        <w:t>–</w:t>
      </w:r>
      <w:r w:rsidR="007B3625" w:rsidRPr="003A03C4">
        <w:t xml:space="preserve">9 </w:t>
      </w:r>
      <w:r w:rsidR="004014AB" w:rsidRPr="003A03C4">
        <w:t>from both players.  The first deck comprise</w:t>
      </w:r>
      <w:r w:rsidR="00F43A33" w:rsidRPr="003A03C4">
        <w:t>s</w:t>
      </w:r>
      <w:r w:rsidR="00B6740E" w:rsidRPr="003A03C4">
        <w:t xml:space="preserve"> </w:t>
      </w:r>
      <w:r w:rsidR="00C70D53" w:rsidRPr="003A03C4">
        <w:t>one</w:t>
      </w:r>
      <w:r w:rsidR="00F43A33" w:rsidRPr="003A03C4">
        <w:t xml:space="preserve"> </w:t>
      </w:r>
      <w:r w:rsidR="00B6740E" w:rsidRPr="003A03C4">
        <w:t xml:space="preserve">set of </w:t>
      </w:r>
      <w:r w:rsidR="004014AB" w:rsidRPr="003A03C4">
        <w:t>digits 1</w:t>
      </w:r>
      <w:r w:rsidR="00F43A33" w:rsidRPr="003A03C4">
        <w:t>–</w:t>
      </w:r>
      <w:r w:rsidR="004014AB" w:rsidRPr="003A03C4">
        <w:t xml:space="preserve">3.  The rest of the cards are in the second deck.  </w:t>
      </w:r>
    </w:p>
    <w:p w14:paraId="08C34BF6" w14:textId="57D9E12E" w:rsidR="004014AB" w:rsidRPr="003A03C4" w:rsidRDefault="004014AB" w:rsidP="003226BC">
      <w:pPr>
        <w:pStyle w:val="ny-paragraph"/>
        <w:numPr>
          <w:ilvl w:val="0"/>
          <w:numId w:val="38"/>
        </w:numPr>
        <w:ind w:right="4080"/>
      </w:pPr>
      <w:r w:rsidRPr="003A03C4">
        <w:t>Pick a card from the first deck.  This number is placed in the tens place on the place value chart</w:t>
      </w:r>
      <w:r w:rsidR="00E84A7F" w:rsidRPr="003A03C4">
        <w:t xml:space="preserve"> (e.g., 2 is drawn and placed in the tens place)</w:t>
      </w:r>
      <w:r w:rsidR="00054D07" w:rsidRPr="003A03C4">
        <w:t>.</w:t>
      </w:r>
    </w:p>
    <w:p w14:paraId="08C34BF7" w14:textId="6537819E" w:rsidR="004014AB" w:rsidRPr="003A03C4" w:rsidRDefault="004014AB" w:rsidP="003548CC">
      <w:pPr>
        <w:pStyle w:val="ny-paragraph"/>
        <w:numPr>
          <w:ilvl w:val="0"/>
          <w:numId w:val="38"/>
        </w:numPr>
        <w:ind w:right="4080"/>
      </w:pPr>
      <w:r w:rsidRPr="003A03C4">
        <w:t>Pick a card from the second deck.  This number is placed in the ones place on the place value chart</w:t>
      </w:r>
      <w:r w:rsidR="00E84A7F" w:rsidRPr="003A03C4">
        <w:t xml:space="preserve"> (e.g., 7 is drawn and placed in the ones place)</w:t>
      </w:r>
      <w:r w:rsidR="00054D07" w:rsidRPr="003A03C4">
        <w:t>.</w:t>
      </w:r>
    </w:p>
    <w:p w14:paraId="08C34BF8" w14:textId="60A8D911" w:rsidR="00E84A7F" w:rsidRPr="003A03C4" w:rsidRDefault="004014AB" w:rsidP="003548CC">
      <w:pPr>
        <w:pStyle w:val="ny-paragraph"/>
        <w:numPr>
          <w:ilvl w:val="0"/>
          <w:numId w:val="38"/>
        </w:numPr>
        <w:ind w:right="4080"/>
      </w:pPr>
      <w:r w:rsidRPr="003A03C4">
        <w:t>Partner</w:t>
      </w:r>
      <w:r w:rsidR="00F43A33" w:rsidRPr="003A03C4">
        <w:t>s</w:t>
      </w:r>
      <w:r w:rsidRPr="003A03C4">
        <w:t xml:space="preserve"> A </w:t>
      </w:r>
      <w:r w:rsidR="0051016D" w:rsidRPr="003A03C4">
        <w:t>and B</w:t>
      </w:r>
      <w:r w:rsidR="00E84A7F" w:rsidRPr="003A03C4">
        <w:t xml:space="preserve"> make a</w:t>
      </w:r>
      <w:r w:rsidRPr="003A03C4">
        <w:t xml:space="preserve"> numbe</w:t>
      </w:r>
      <w:r w:rsidR="00A63F06" w:rsidRPr="003A03C4">
        <w:t>r bond decomposing the number into tens and ones</w:t>
      </w:r>
      <w:r w:rsidR="00E84A7F" w:rsidRPr="003A03C4">
        <w:t>.</w:t>
      </w:r>
    </w:p>
    <w:p w14:paraId="08C34BF9" w14:textId="0E422045" w:rsidR="00E84A7F" w:rsidRPr="003A03C4" w:rsidRDefault="0038714F" w:rsidP="003548CC">
      <w:pPr>
        <w:pStyle w:val="ny-paragraph"/>
        <w:numPr>
          <w:ilvl w:val="0"/>
          <w:numId w:val="38"/>
        </w:numPr>
        <w:ind w:right="4080"/>
      </w:pPr>
      <w:r w:rsidRPr="003A03C4">
        <w:rPr>
          <w:noProof/>
        </w:rPr>
        <mc:AlternateContent>
          <mc:Choice Requires="wpg">
            <w:drawing>
              <wp:anchor distT="0" distB="0" distL="114300" distR="114300" simplePos="0" relativeHeight="251652103" behindDoc="1" locked="0" layoutInCell="1" allowOverlap="1" wp14:anchorId="08C34D30" wp14:editId="45216C50">
                <wp:simplePos x="0" y="0"/>
                <wp:positionH relativeFrom="column">
                  <wp:posOffset>4764405</wp:posOffset>
                </wp:positionH>
                <wp:positionV relativeFrom="paragraph">
                  <wp:posOffset>408305</wp:posOffset>
                </wp:positionV>
                <wp:extent cx="651510" cy="530225"/>
                <wp:effectExtent l="0" t="0" r="15240" b="22225"/>
                <wp:wrapTight wrapText="left">
                  <wp:wrapPolygon edited="0">
                    <wp:start x="6947" y="776"/>
                    <wp:lineTo x="0" y="13969"/>
                    <wp:lineTo x="0" y="21729"/>
                    <wp:lineTo x="18316" y="21729"/>
                    <wp:lineTo x="21474" y="21729"/>
                    <wp:lineTo x="21474" y="17073"/>
                    <wp:lineTo x="17684" y="13969"/>
                    <wp:lineTo x="16421" y="776"/>
                    <wp:lineTo x="6947" y="776"/>
                  </wp:wrapPolygon>
                </wp:wrapTight>
                <wp:docPr id="19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530225"/>
                          <a:chOff x="9362" y="2911"/>
                          <a:chExt cx="1032" cy="1227"/>
                        </a:xfrm>
                      </wpg:grpSpPr>
                      <wps:wsp>
                        <wps:cNvPr id="194" name="Freeform 23"/>
                        <wps:cNvSpPr>
                          <a:spLocks/>
                        </wps:cNvSpPr>
                        <wps:spPr bwMode="auto">
                          <a:xfrm>
                            <a:off x="9736" y="2911"/>
                            <a:ext cx="212" cy="376"/>
                          </a:xfrm>
                          <a:custGeom>
                            <a:avLst/>
                            <a:gdLst>
                              <a:gd name="T0" fmla="*/ 0 w 212"/>
                              <a:gd name="T1" fmla="*/ 165 h 376"/>
                              <a:gd name="T2" fmla="*/ 93 w 212"/>
                              <a:gd name="T3" fmla="*/ 138 h 376"/>
                              <a:gd name="T4" fmla="*/ 66 w 212"/>
                              <a:gd name="T5" fmla="*/ 336 h 376"/>
                              <a:gd name="T6" fmla="*/ 212 w 212"/>
                              <a:gd name="T7" fmla="*/ 376 h 376"/>
                            </a:gdLst>
                            <a:ahLst/>
                            <a:cxnLst>
                              <a:cxn ang="0">
                                <a:pos x="T0" y="T1"/>
                              </a:cxn>
                              <a:cxn ang="0">
                                <a:pos x="T2" y="T3"/>
                              </a:cxn>
                              <a:cxn ang="0">
                                <a:pos x="T4" y="T5"/>
                              </a:cxn>
                              <a:cxn ang="0">
                                <a:pos x="T6" y="T7"/>
                              </a:cxn>
                            </a:cxnLst>
                            <a:rect l="0" t="0" r="r" b="b"/>
                            <a:pathLst>
                              <a:path w="212" h="376">
                                <a:moveTo>
                                  <a:pt x="0" y="165"/>
                                </a:moveTo>
                                <a:cubicBezTo>
                                  <a:pt x="1" y="163"/>
                                  <a:pt x="39" y="0"/>
                                  <a:pt x="93" y="138"/>
                                </a:cubicBezTo>
                                <a:cubicBezTo>
                                  <a:pt x="118" y="202"/>
                                  <a:pt x="88" y="275"/>
                                  <a:pt x="66" y="336"/>
                                </a:cubicBezTo>
                                <a:cubicBezTo>
                                  <a:pt x="111" y="348"/>
                                  <a:pt x="178" y="345"/>
                                  <a:pt x="212" y="37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4"/>
                        <wps:cNvSpPr>
                          <a:spLocks/>
                        </wps:cNvSpPr>
                        <wps:spPr bwMode="auto">
                          <a:xfrm>
                            <a:off x="9882" y="3005"/>
                            <a:ext cx="259" cy="309"/>
                          </a:xfrm>
                          <a:custGeom>
                            <a:avLst/>
                            <a:gdLst>
                              <a:gd name="T0" fmla="*/ 0 w 259"/>
                              <a:gd name="T1" fmla="*/ 18 h 309"/>
                              <a:gd name="T2" fmla="*/ 198 w 259"/>
                              <a:gd name="T3" fmla="*/ 31 h 309"/>
                              <a:gd name="T4" fmla="*/ 132 w 259"/>
                              <a:gd name="T5" fmla="*/ 137 h 309"/>
                              <a:gd name="T6" fmla="*/ 119 w 259"/>
                              <a:gd name="T7" fmla="*/ 309 h 309"/>
                            </a:gdLst>
                            <a:ahLst/>
                            <a:cxnLst>
                              <a:cxn ang="0">
                                <a:pos x="T0" y="T1"/>
                              </a:cxn>
                              <a:cxn ang="0">
                                <a:pos x="T2" y="T3"/>
                              </a:cxn>
                              <a:cxn ang="0">
                                <a:pos x="T4" y="T5"/>
                              </a:cxn>
                              <a:cxn ang="0">
                                <a:pos x="T6" y="T7"/>
                              </a:cxn>
                            </a:cxnLst>
                            <a:rect l="0" t="0" r="r" b="b"/>
                            <a:pathLst>
                              <a:path w="259" h="309">
                                <a:moveTo>
                                  <a:pt x="0" y="18"/>
                                </a:moveTo>
                                <a:cubicBezTo>
                                  <a:pt x="66" y="22"/>
                                  <a:pt x="140" y="0"/>
                                  <a:pt x="198" y="31"/>
                                </a:cubicBezTo>
                                <a:cubicBezTo>
                                  <a:pt x="259" y="63"/>
                                  <a:pt x="142" y="130"/>
                                  <a:pt x="132" y="137"/>
                                </a:cubicBezTo>
                                <a:cubicBezTo>
                                  <a:pt x="105" y="218"/>
                                  <a:pt x="119" y="162"/>
                                  <a:pt x="119" y="30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25"/>
                        <wps:cNvCnPr>
                          <a:cxnSpLocks noChangeShapeType="1"/>
                        </wps:cNvCnPr>
                        <wps:spPr bwMode="auto">
                          <a:xfrm flipH="1">
                            <a:off x="9657" y="3514"/>
                            <a:ext cx="225" cy="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6"/>
                        <wps:cNvCnPr>
                          <a:cxnSpLocks noChangeShapeType="1"/>
                        </wps:cNvCnPr>
                        <wps:spPr bwMode="auto">
                          <a:xfrm>
                            <a:off x="9948" y="3514"/>
                            <a:ext cx="193" cy="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27"/>
                        <wps:cNvSpPr>
                          <a:spLocks/>
                        </wps:cNvSpPr>
                        <wps:spPr bwMode="auto">
                          <a:xfrm>
                            <a:off x="9362" y="3679"/>
                            <a:ext cx="187" cy="407"/>
                          </a:xfrm>
                          <a:custGeom>
                            <a:avLst/>
                            <a:gdLst>
                              <a:gd name="T0" fmla="*/ 0 w 187"/>
                              <a:gd name="T1" fmla="*/ 102 h 407"/>
                              <a:gd name="T2" fmla="*/ 159 w 187"/>
                              <a:gd name="T3" fmla="*/ 88 h 407"/>
                              <a:gd name="T4" fmla="*/ 146 w 187"/>
                              <a:gd name="T5" fmla="*/ 221 h 407"/>
                              <a:gd name="T6" fmla="*/ 67 w 187"/>
                              <a:gd name="T7" fmla="*/ 300 h 407"/>
                              <a:gd name="T8" fmla="*/ 159 w 187"/>
                              <a:gd name="T9" fmla="*/ 379 h 407"/>
                            </a:gdLst>
                            <a:ahLst/>
                            <a:cxnLst>
                              <a:cxn ang="0">
                                <a:pos x="T0" y="T1"/>
                              </a:cxn>
                              <a:cxn ang="0">
                                <a:pos x="T2" y="T3"/>
                              </a:cxn>
                              <a:cxn ang="0">
                                <a:pos x="T4" y="T5"/>
                              </a:cxn>
                              <a:cxn ang="0">
                                <a:pos x="T6" y="T7"/>
                              </a:cxn>
                              <a:cxn ang="0">
                                <a:pos x="T8" y="T9"/>
                              </a:cxn>
                            </a:cxnLst>
                            <a:rect l="0" t="0" r="r" b="b"/>
                            <a:pathLst>
                              <a:path w="187" h="407">
                                <a:moveTo>
                                  <a:pt x="0" y="102"/>
                                </a:moveTo>
                                <a:cubicBezTo>
                                  <a:pt x="37" y="65"/>
                                  <a:pt x="88" y="0"/>
                                  <a:pt x="159" y="88"/>
                                </a:cubicBezTo>
                                <a:cubicBezTo>
                                  <a:pt x="187" y="123"/>
                                  <a:pt x="164" y="180"/>
                                  <a:pt x="146" y="221"/>
                                </a:cubicBezTo>
                                <a:cubicBezTo>
                                  <a:pt x="131" y="255"/>
                                  <a:pt x="67" y="300"/>
                                  <a:pt x="67" y="300"/>
                                </a:cubicBezTo>
                                <a:cubicBezTo>
                                  <a:pt x="28" y="407"/>
                                  <a:pt x="6" y="379"/>
                                  <a:pt x="159" y="37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8"/>
                        <wps:cNvSpPr>
                          <a:spLocks/>
                        </wps:cNvSpPr>
                        <wps:spPr bwMode="auto">
                          <a:xfrm>
                            <a:off x="9591" y="3807"/>
                            <a:ext cx="187" cy="291"/>
                          </a:xfrm>
                          <a:custGeom>
                            <a:avLst/>
                            <a:gdLst>
                              <a:gd name="T0" fmla="*/ 146 w 187"/>
                              <a:gd name="T1" fmla="*/ 0 h 291"/>
                              <a:gd name="T2" fmla="*/ 53 w 187"/>
                              <a:gd name="T3" fmla="*/ 13 h 291"/>
                              <a:gd name="T4" fmla="*/ 0 w 187"/>
                              <a:gd name="T5" fmla="*/ 119 h 291"/>
                              <a:gd name="T6" fmla="*/ 27 w 187"/>
                              <a:gd name="T7" fmla="*/ 238 h 291"/>
                              <a:gd name="T8" fmla="*/ 93 w 187"/>
                              <a:gd name="T9" fmla="*/ 291 h 291"/>
                              <a:gd name="T10" fmla="*/ 146 w 187"/>
                              <a:gd name="T11" fmla="*/ 0 h 291"/>
                            </a:gdLst>
                            <a:ahLst/>
                            <a:cxnLst>
                              <a:cxn ang="0">
                                <a:pos x="T0" y="T1"/>
                              </a:cxn>
                              <a:cxn ang="0">
                                <a:pos x="T2" y="T3"/>
                              </a:cxn>
                              <a:cxn ang="0">
                                <a:pos x="T4" y="T5"/>
                              </a:cxn>
                              <a:cxn ang="0">
                                <a:pos x="T6" y="T7"/>
                              </a:cxn>
                              <a:cxn ang="0">
                                <a:pos x="T8" y="T9"/>
                              </a:cxn>
                              <a:cxn ang="0">
                                <a:pos x="T10" y="T11"/>
                              </a:cxn>
                            </a:cxnLst>
                            <a:rect l="0" t="0" r="r" b="b"/>
                            <a:pathLst>
                              <a:path w="187" h="291">
                                <a:moveTo>
                                  <a:pt x="146" y="0"/>
                                </a:moveTo>
                                <a:cubicBezTo>
                                  <a:pt x="115" y="4"/>
                                  <a:pt x="83" y="3"/>
                                  <a:pt x="53" y="13"/>
                                </a:cubicBezTo>
                                <a:cubicBezTo>
                                  <a:pt x="18" y="25"/>
                                  <a:pt x="9" y="91"/>
                                  <a:pt x="0" y="119"/>
                                </a:cubicBezTo>
                                <a:cubicBezTo>
                                  <a:pt x="1" y="125"/>
                                  <a:pt x="12" y="219"/>
                                  <a:pt x="27" y="238"/>
                                </a:cubicBezTo>
                                <a:cubicBezTo>
                                  <a:pt x="45" y="260"/>
                                  <a:pt x="73" y="271"/>
                                  <a:pt x="93" y="291"/>
                                </a:cubicBezTo>
                                <a:cubicBezTo>
                                  <a:pt x="187" y="226"/>
                                  <a:pt x="146" y="108"/>
                                  <a:pt x="146" y="0"/>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0" name="Freeform 29"/>
                        <wps:cNvSpPr>
                          <a:spLocks/>
                        </wps:cNvSpPr>
                        <wps:spPr bwMode="auto">
                          <a:xfrm>
                            <a:off x="10144" y="3817"/>
                            <a:ext cx="250" cy="321"/>
                          </a:xfrm>
                          <a:custGeom>
                            <a:avLst/>
                            <a:gdLst>
                              <a:gd name="T0" fmla="*/ 0 w 250"/>
                              <a:gd name="T1" fmla="*/ 17 h 321"/>
                              <a:gd name="T2" fmla="*/ 225 w 250"/>
                              <a:gd name="T3" fmla="*/ 30 h 321"/>
                              <a:gd name="T4" fmla="*/ 212 w 250"/>
                              <a:gd name="T5" fmla="*/ 110 h 321"/>
                              <a:gd name="T6" fmla="*/ 185 w 250"/>
                              <a:gd name="T7" fmla="*/ 189 h 321"/>
                              <a:gd name="T8" fmla="*/ 159 w 250"/>
                              <a:gd name="T9" fmla="*/ 228 h 321"/>
                              <a:gd name="T10" fmla="*/ 159 w 250"/>
                              <a:gd name="T11" fmla="*/ 321 h 321"/>
                            </a:gdLst>
                            <a:ahLst/>
                            <a:cxnLst>
                              <a:cxn ang="0">
                                <a:pos x="T0" y="T1"/>
                              </a:cxn>
                              <a:cxn ang="0">
                                <a:pos x="T2" y="T3"/>
                              </a:cxn>
                              <a:cxn ang="0">
                                <a:pos x="T4" y="T5"/>
                              </a:cxn>
                              <a:cxn ang="0">
                                <a:pos x="T6" y="T7"/>
                              </a:cxn>
                              <a:cxn ang="0">
                                <a:pos x="T8" y="T9"/>
                              </a:cxn>
                              <a:cxn ang="0">
                                <a:pos x="T10" y="T11"/>
                              </a:cxn>
                            </a:cxnLst>
                            <a:rect l="0" t="0" r="r" b="b"/>
                            <a:pathLst>
                              <a:path w="250" h="321">
                                <a:moveTo>
                                  <a:pt x="0" y="17"/>
                                </a:moveTo>
                                <a:cubicBezTo>
                                  <a:pt x="75" y="21"/>
                                  <a:pt x="156" y="0"/>
                                  <a:pt x="225" y="30"/>
                                </a:cubicBezTo>
                                <a:cubicBezTo>
                                  <a:pt x="250" y="41"/>
                                  <a:pt x="219" y="84"/>
                                  <a:pt x="212" y="110"/>
                                </a:cubicBezTo>
                                <a:cubicBezTo>
                                  <a:pt x="205" y="137"/>
                                  <a:pt x="194" y="163"/>
                                  <a:pt x="185" y="189"/>
                                </a:cubicBezTo>
                                <a:cubicBezTo>
                                  <a:pt x="180" y="204"/>
                                  <a:pt x="162" y="213"/>
                                  <a:pt x="159" y="228"/>
                                </a:cubicBezTo>
                                <a:cubicBezTo>
                                  <a:pt x="153" y="258"/>
                                  <a:pt x="159" y="290"/>
                                  <a:pt x="159" y="3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75.15pt;margin-top:32.15pt;width:51.3pt;height:41.75pt;z-index:-251664377" coordorigin="9362,2911" coordsize="1032,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">
                <v:shape id="Freeform 23" o:spid="_x0000_s1027" style="position:absolute;left:9736;top:2911;width:212;height:376;visibility:visible;mso-wrap-style:square;v-text-anchor:top" coordsize="21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AMIA&#10;AADcAAAADwAAAGRycy9kb3ducmV2LnhtbERPTWsCMRC9F/wPYQRvNeuiRVejiFXooRetl97GzbhZ&#10;3EyWJF3Xf98Ihd7m8T5nteltIzryoXasYDLOQBCXTtdcKTh/HV7nIEJE1tg4JgUPCrBZD15WWGh3&#10;5yN1p1iJFMKhQAUmxraQMpSGLIaxa4kTd3XeYkzQV1J7vKdw28g8y96kxZpTg8GWdobK2+nHKsi7&#10;7fmy/97nGb3P5p9H42+29EqNhv12CSJSH//Ff+4PneYvpvB8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80AwgAAANwAAAAPAAAAAAAAAAAAAAAAAJgCAABkcnMvZG93&#10;bnJldi54bWxQSwUGAAAAAAQABAD1AAAAhwMAAAAA&#10;" path="m,165c1,163,39,,93,138v25,64,-5,137,-27,198c111,348,178,345,212,376e" filled="f" strokeweight="1.5pt">
                  <v:path arrowok="t" o:connecttype="custom" o:connectlocs="0,165;93,138;66,336;212,376" o:connectangles="0,0,0,0"/>
                </v:shape>
                <v:shape id="Freeform 24" o:spid="_x0000_s1028" style="position:absolute;left:9882;top:3005;width:259;height:309;visibility:visible;mso-wrap-style:square;v-text-anchor:top" coordsize="25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GlcIA&#10;AADcAAAADwAAAGRycy9kb3ducmV2LnhtbERPS4vCMBC+C/6HMII3TRVca9coRRA8uAs+DnucbWbb&#10;YjOpTar1328Ewdt8fM9ZrjtTiRs1rrSsYDKOQBBnVpecKziftqMYhPPIGivLpOBBDtarfm+JibZ3&#10;PtDt6HMRQtglqKDwvk6kdFlBBt3Y1sSB+7ONQR9gk0vd4D2Em0pOo+hDGiw5NBRY06ag7HJsjYLc&#10;UFf+XHffv+nXPNq38WRh9pVSw0GXfoLw1Pm3+OXe6TB/MYP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YaVwgAAANwAAAAPAAAAAAAAAAAAAAAAAJgCAABkcnMvZG93&#10;bnJldi54bWxQSwUGAAAAAAQABAD1AAAAhwMAAAAA&#10;" path="m,18c66,22,140,,198,31v61,32,-56,99,-66,106c105,218,119,162,119,309e" filled="f" strokeweight="1.5pt">
                  <v:path arrowok="t" o:connecttype="custom" o:connectlocs="0,18;198,31;132,137;119,309" o:connectangles="0,0,0,0"/>
                </v:shape>
                <v:shapetype id="_x0000_t32" coordsize="21600,21600" o:spt="32" o:oned="t" path="m,l21600,21600e" filled="f">
                  <v:path arrowok="t" fillok="f" o:connecttype="none"/>
                  <o:lock v:ext="edit" shapetype="t"/>
                </v:shapetype>
                <v:shape id="AutoShape 25" o:spid="_x0000_s1029" type="#_x0000_t32" style="position:absolute;left:9657;top:3514;width:225;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BsMIAAADcAAAADwAAAGRycy9kb3ducmV2LnhtbERPTWvDMAy9F/YfjAa7tU5a6LKsbhmF&#10;ll6XBnIVsRZni+Ukdtrs38+DwW56vE/tDrPtxI1G3zpWkK4SEMS10y03CsrraZmB8AFZY+eYFHyT&#10;h8P+YbHDXLs7v9OtCI2IIexzVGBC6HMpfW3Iol+5njhyH260GCIcG6lHvMdw28l1kmylxZZjg8Ge&#10;jobqr2KyCjbl53BNque0Og9mOOPkL8WQKfX0OL+9ggg0h3/xn/ui4/yXLfw+Ey+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NBsMIAAADcAAAADwAAAAAAAAAAAAAA&#10;AAChAgAAZHJzL2Rvd25yZXYueG1sUEsFBgAAAAAEAAQA+QAAAJADAAAAAA==&#10;" strokeweight="1.5pt"/>
                <v:shape id="AutoShape 26" o:spid="_x0000_s1030" type="#_x0000_t32" style="position:absolute;left:9948;top:3514;width:193;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shape id="Freeform 27" o:spid="_x0000_s1031" style="position:absolute;left:9362;top:3679;width:187;height:407;visibility:visible;mso-wrap-style:square;v-text-anchor:top" coordsize="1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ooMQA&#10;AADcAAAADwAAAGRycy9kb3ducmV2LnhtbESPQU/DMAyF70j7D5GRuNGUMcFWlk3TJqRdVxBwtBqv&#10;LWucKsm6wq/Hh0ncbL3n9z4v16Pr1EAhtp4NPGQ5KOLK25ZrA+9vr/dzUDEhW+w8k4EfirBeTW6W&#10;WFh/4QMNZaqVhHAs0ECTUl9oHauGHMbM98SiHX1wmGQNtbYBLxLuOj3N8yftsGVpaLCnbUPVqTw7&#10;A+0Yvj/jb7l7nHcf5fBsv1CfZsbc3Y6bF1CJxvRvvl7vreAvhF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qKDEAAAA3AAAAA8AAAAAAAAAAAAAAAAAmAIAAGRycy9k&#10;b3ducmV2LnhtbFBLBQYAAAAABAAEAPUAAACJAwAAAAA=&#10;" path="m,102c37,65,88,,159,88v28,35,5,92,-13,133c131,255,67,300,67,300,28,407,6,379,159,379e" filled="f" strokeweight="1.5pt">
                  <v:path arrowok="t" o:connecttype="custom" o:connectlocs="0,102;159,88;146,221;67,300;159,379" o:connectangles="0,0,0,0,0"/>
                </v:shape>
                <v:shape id="Freeform 28" o:spid="_x0000_s1032" style="position:absolute;left:9591;top:3807;width:187;height:291;visibility:visible;mso-wrap-style:square;v-text-anchor:top" coordsize="18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TvcQA&#10;AADcAAAADwAAAGRycy9kb3ducmV2LnhtbERPS2vCQBC+F/oflin0UnTTHESjq5QSSwUvmnofs9Mk&#10;bXY2ZDeP+utdQehtPr7nrDajqUVPrassK3idRiCIc6srLhR8ZdvJHITzyBpry6Tgjxxs1o8PK0y0&#10;HfhA/dEXIoSwS1BB6X2TSOnykgy6qW2IA/dtW4M+wLaQusUhhJtaxlE0kwYrDg0lNvReUv577IyC&#10;7JxtL7vUni7dC8b1/iPdFz+pUs9P49sShKfR/4vv7k8d5i8Wc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U73EAAAA3AAAAA8AAAAAAAAAAAAAAAAAmAIAAGRycy9k&#10;b3ducmV2LnhtbFBLBQYAAAAABAAEAPUAAACJAwAAAAA=&#10;" path="m146,c115,4,83,3,53,13,18,25,9,91,,119v1,6,12,100,27,119c45,260,73,271,93,291,187,226,146,108,146,xe" strokeweight="1.5pt">
                  <v:path arrowok="t" o:connecttype="custom" o:connectlocs="146,0;53,13;0,119;27,238;93,291;146,0" o:connectangles="0,0,0,0,0,0"/>
                </v:shape>
                <v:shape id="Freeform 29" o:spid="_x0000_s1033" style="position:absolute;left:10144;top:3817;width:250;height:321;visibility:visible;mso-wrap-style:square;v-text-anchor:top" coordsize="25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T6cYA&#10;AADcAAAADwAAAGRycy9kb3ducmV2LnhtbESPQWvCQBSE7wX/w/KE3urGHkxIXUUtRT20oLX0+sg+&#10;k5js2zS7Nam/visIHoeZ+YaZzntTizO1rrSsYDyKQBBnVpecKzh8vj0lIJxH1lhbJgV/5GA+GzxM&#10;MdW24x2d9z4XAcIuRQWF900qpcsKMuhGtiEO3tG2Bn2QbS51i12Am1o+R9FEGiw5LBTY0KqgrNr/&#10;GgVx9fX+vY4v2+71VOXLj58k7g6JUo/DfvECwlPv7+Fbe6MVBCJ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eT6cYAAADcAAAADwAAAAAAAAAAAAAAAACYAgAAZHJz&#10;L2Rvd25yZXYueG1sUEsFBgAAAAAEAAQA9QAAAIsDAAAAAA==&#10;" path="m,17c75,21,156,,225,30v25,11,-6,54,-13,80c205,137,194,163,185,189v-5,15,-23,24,-26,39c153,258,159,290,159,321e" filled="f" strokeweight="1.5pt">
                  <v:path arrowok="t" o:connecttype="custom" o:connectlocs="0,17;225,30;212,110;185,189;159,228;159,321" o:connectangles="0,0,0,0,0,0"/>
                </v:shape>
                <w10:wrap type="tight" side="left"/>
              </v:group>
            </w:pict>
          </mc:Fallback>
        </mc:AlternateContent>
      </w:r>
      <w:r w:rsidR="00E84A7F" w:rsidRPr="003A03C4">
        <w:t>Partner A</w:t>
      </w:r>
      <w:r w:rsidR="00A63F06" w:rsidRPr="003A03C4">
        <w:t xml:space="preserve"> writes </w:t>
      </w:r>
      <w:r w:rsidR="00054D07" w:rsidRPr="003A03C4">
        <w:t xml:space="preserve">two </w:t>
      </w:r>
      <w:r w:rsidR="00A63F06" w:rsidRPr="003A03C4">
        <w:t>addition number sentences (e.g., 20 + 7 = 27</w:t>
      </w:r>
      <w:r w:rsidR="00C70D53" w:rsidRPr="003A03C4">
        <w:t>,</w:t>
      </w:r>
      <w:r w:rsidR="00A63F06" w:rsidRPr="003A03C4">
        <w:t xml:space="preserve"> 7 + 20 = 27</w:t>
      </w:r>
      <w:r w:rsidR="00C70D53" w:rsidRPr="003A03C4">
        <w:t>,</w:t>
      </w:r>
      <w:r w:rsidR="00A63F06" w:rsidRPr="003A03C4">
        <w:t xml:space="preserve"> 27 = 20 + 7</w:t>
      </w:r>
      <w:r w:rsidR="00C70D53" w:rsidRPr="003A03C4">
        <w:t>,</w:t>
      </w:r>
      <w:r w:rsidR="00A63F06" w:rsidRPr="003A03C4">
        <w:t xml:space="preserve"> 27 = 7 + 20)</w:t>
      </w:r>
      <w:r w:rsidR="00054D07" w:rsidRPr="003A03C4">
        <w:t>.</w:t>
      </w:r>
    </w:p>
    <w:p w14:paraId="08C34BFA" w14:textId="3AE94D62" w:rsidR="004014AB" w:rsidRPr="003A03C4" w:rsidRDefault="004014AB" w:rsidP="003548CC">
      <w:pPr>
        <w:pStyle w:val="ny-paragraph"/>
        <w:numPr>
          <w:ilvl w:val="0"/>
          <w:numId w:val="38"/>
        </w:numPr>
        <w:ind w:right="4080"/>
      </w:pPr>
      <w:r w:rsidRPr="003A03C4">
        <w:t>Partner B writes</w:t>
      </w:r>
      <w:r w:rsidR="0050556F" w:rsidRPr="003A03C4">
        <w:t xml:space="preserve"> a</w:t>
      </w:r>
      <w:r w:rsidR="007F38B5" w:rsidRPr="003A03C4">
        <w:t xml:space="preserve"> 1</w:t>
      </w:r>
      <w:r w:rsidRPr="003A03C4">
        <w:t xml:space="preserve"> </w:t>
      </w:r>
      <w:r w:rsidRPr="003A03C4">
        <w:rPr>
          <w:i/>
        </w:rPr>
        <w:t>more than</w:t>
      </w:r>
      <w:r w:rsidRPr="003A03C4">
        <w:t xml:space="preserve"> statement that combine</w:t>
      </w:r>
      <w:r w:rsidR="003C1582" w:rsidRPr="003A03C4">
        <w:t>s</w:t>
      </w:r>
      <w:r w:rsidRPr="003A03C4">
        <w:t xml:space="preserve"> tens and ones</w:t>
      </w:r>
      <w:r w:rsidR="00781111" w:rsidRPr="003A03C4">
        <w:t xml:space="preserve"> </w:t>
      </w:r>
      <w:r w:rsidR="00E84A7F" w:rsidRPr="003A03C4">
        <w:t xml:space="preserve">(e.g., 20 more than 7 is 27; </w:t>
      </w:r>
      <w:r w:rsidR="003226BC">
        <w:br/>
      </w:r>
      <w:r w:rsidR="00E84A7F" w:rsidRPr="003A03C4">
        <w:t>7 more than 20 is 27; 27 is 7 more than 20; 27 is 20 more than 7)</w:t>
      </w:r>
      <w:r w:rsidR="00054D07" w:rsidRPr="003A03C4">
        <w:t>.</w:t>
      </w:r>
      <w:r w:rsidR="00F2268B" w:rsidRPr="003A03C4">
        <w:rPr>
          <w:noProof/>
        </w:rPr>
        <w:t xml:space="preserve"> </w:t>
      </w:r>
      <w:r w:rsidR="00797AC0" w:rsidRPr="003A03C4">
        <w:rPr>
          <w:noProof/>
        </w:rPr>
        <mc:AlternateContent>
          <mc:Choice Requires="wps">
            <w:drawing>
              <wp:anchor distT="0" distB="0" distL="114300" distR="114300" simplePos="0" relativeHeight="251652104" behindDoc="1" locked="0" layoutInCell="1" allowOverlap="1" wp14:anchorId="08C34D31" wp14:editId="313A9B3B">
                <wp:simplePos x="0" y="0"/>
                <wp:positionH relativeFrom="column">
                  <wp:posOffset>2857500</wp:posOffset>
                </wp:positionH>
                <wp:positionV relativeFrom="paragraph">
                  <wp:posOffset>8229600</wp:posOffset>
                </wp:positionV>
                <wp:extent cx="2066290" cy="226758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675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C34DC9" w14:textId="77777777" w:rsidR="007673C5" w:rsidRPr="00922BE9" w:rsidRDefault="007673C5" w:rsidP="00F226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73C5" w14:paraId="08C34DCC" w14:textId="77777777">
                              <w:trPr>
                                <w:trHeight w:val="680"/>
                              </w:trPr>
                              <w:tc>
                                <w:tcPr>
                                  <w:tcW w:w="608" w:type="dxa"/>
                                  <w:tcMar>
                                    <w:left w:w="0" w:type="dxa"/>
                                    <w:right w:w="0" w:type="dxa"/>
                                  </w:tcMar>
                                </w:tcPr>
                                <w:p w14:paraId="08C34DCA" w14:textId="77777777" w:rsidR="007673C5" w:rsidRDefault="007673C5" w:rsidP="00F2268B">
                                  <w:pPr>
                                    <w:rPr>
                                      <w:sz w:val="18"/>
                                      <w:szCs w:val="18"/>
                                    </w:rPr>
                                  </w:pPr>
                                  <w:r>
                                    <w:rPr>
                                      <w:noProof/>
                                      <w:sz w:val="18"/>
                                      <w:szCs w:val="18"/>
                                    </w:rPr>
                                    <w:drawing>
                                      <wp:inline distT="0" distB="0" distL="0" distR="0" wp14:anchorId="08C34DF6" wp14:editId="08C34DF7">
                                        <wp:extent cx="254000" cy="345810"/>
                                        <wp:effectExtent l="0" t="0" r="0" b="1016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C34DCB" w14:textId="77777777" w:rsidR="007673C5" w:rsidRPr="004B5195" w:rsidRDefault="007673C5" w:rsidP="00F2268B">
                                  <w:pPr>
                                    <w:pStyle w:val="ny-callout-hdr"/>
                                    <w:rPr>
                                      <w:caps/>
                                    </w:rPr>
                                  </w:pPr>
                                  <w:r>
                                    <w:t xml:space="preserve">NOTES ON </w:t>
                                  </w:r>
                                  <w:r>
                                    <w:br/>
                                    <w:t>MULTIPLE MEANS OF ENGAGEMENT</w:t>
                                  </w:r>
                                  <w:r w:rsidRPr="0084210D">
                                    <w:t>:</w:t>
                                  </w:r>
                                </w:p>
                              </w:tc>
                            </w:tr>
                            <w:tr w:rsidR="007673C5" w14:paraId="08C34DCE" w14:textId="77777777">
                              <w:tc>
                                <w:tcPr>
                                  <w:tcW w:w="2909" w:type="dxa"/>
                                  <w:gridSpan w:val="2"/>
                                  <w:tcMar>
                                    <w:left w:w="0" w:type="dxa"/>
                                    <w:right w:w="0" w:type="dxa"/>
                                  </w:tcMar>
                                </w:tcPr>
                                <w:p w14:paraId="08C34DCD" w14:textId="77777777" w:rsidR="007673C5" w:rsidRDefault="007673C5" w:rsidP="00F2268B">
                                  <w:pPr>
                                    <w:pStyle w:val="ny-callout-text"/>
                                  </w:pPr>
                                  <w:r>
                                    <w:t>When introducing a new game to your students modeling how the game is played is very important.  Oral instructions alone are not going to help all of your class learn the game.  Have two students demonstrate the “Shaker” and “Recorder” roles so that all students see and hear the way the game is played.</w:t>
                                  </w:r>
                                </w:p>
                              </w:tc>
                            </w:tr>
                          </w:tbl>
                          <w:p w14:paraId="08C34DCF" w14:textId="77777777" w:rsidR="007673C5" w:rsidRPr="002E22CF" w:rsidRDefault="007673C5" w:rsidP="00F2268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9in;width:162.7pt;height:178.55pt;z-index:-251664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" fillcolor="#f6f6f1" stroked="f">
                <v:path arrowok="t"/>
                <v:textbox inset="10pt,0,8pt">
                  <w:txbxContent>
                    <w:p w14:paraId="08C34DC9" w14:textId="77777777" w:rsidR="007673C5" w:rsidRPr="00922BE9" w:rsidRDefault="007673C5" w:rsidP="00F226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73C5" w14:paraId="08C34DCC" w14:textId="77777777">
                        <w:trPr>
                          <w:trHeight w:val="680"/>
                        </w:trPr>
                        <w:tc>
                          <w:tcPr>
                            <w:tcW w:w="608" w:type="dxa"/>
                            <w:tcMar>
                              <w:left w:w="0" w:type="dxa"/>
                              <w:right w:w="0" w:type="dxa"/>
                            </w:tcMar>
                          </w:tcPr>
                          <w:p w14:paraId="08C34DCA" w14:textId="77777777" w:rsidR="007673C5" w:rsidRDefault="007673C5" w:rsidP="00F2268B">
                            <w:pPr>
                              <w:rPr>
                                <w:sz w:val="18"/>
                                <w:szCs w:val="18"/>
                              </w:rPr>
                            </w:pPr>
                            <w:r>
                              <w:rPr>
                                <w:noProof/>
                                <w:sz w:val="18"/>
                                <w:szCs w:val="18"/>
                              </w:rPr>
                              <w:drawing>
                                <wp:inline distT="0" distB="0" distL="0" distR="0" wp14:anchorId="08C34DF6" wp14:editId="08C34DF7">
                                  <wp:extent cx="254000" cy="345810"/>
                                  <wp:effectExtent l="0" t="0" r="0" b="1016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C34DCB" w14:textId="77777777" w:rsidR="007673C5" w:rsidRPr="004B5195" w:rsidRDefault="007673C5" w:rsidP="00F2268B">
                            <w:pPr>
                              <w:pStyle w:val="ny-callout-hdr"/>
                              <w:rPr>
                                <w:caps/>
                              </w:rPr>
                            </w:pPr>
                            <w:r>
                              <w:t xml:space="preserve">NOTES ON </w:t>
                            </w:r>
                            <w:r>
                              <w:br/>
                              <w:t>MULTIPLE MEANS OF ENGAGEMENT</w:t>
                            </w:r>
                            <w:r w:rsidRPr="0084210D">
                              <w:t>:</w:t>
                            </w:r>
                          </w:p>
                        </w:tc>
                      </w:tr>
                      <w:tr w:rsidR="007673C5" w14:paraId="08C34DCE" w14:textId="77777777">
                        <w:tc>
                          <w:tcPr>
                            <w:tcW w:w="2909" w:type="dxa"/>
                            <w:gridSpan w:val="2"/>
                            <w:tcMar>
                              <w:left w:w="0" w:type="dxa"/>
                              <w:right w:w="0" w:type="dxa"/>
                            </w:tcMar>
                          </w:tcPr>
                          <w:p w14:paraId="08C34DCD" w14:textId="77777777" w:rsidR="007673C5" w:rsidRDefault="007673C5" w:rsidP="00F2268B">
                            <w:pPr>
                              <w:pStyle w:val="ny-callout-text"/>
                            </w:pPr>
                            <w:r>
                              <w:t>When introducing a new game to your students modeling how the game is played is very important.  Oral instructions alone are not going to help all of your class learn the game.  Have two students demonstrate the “Shaker” and “Recorder” roles so that all students see and hear the way the game is played.</w:t>
                            </w:r>
                          </w:p>
                        </w:tc>
                      </w:tr>
                    </w:tbl>
                    <w:p w14:paraId="08C34DCF" w14:textId="77777777" w:rsidR="007673C5" w:rsidRPr="002E22CF" w:rsidRDefault="007673C5" w:rsidP="00F2268B">
                      <w:pPr>
                        <w:spacing w:line="240" w:lineRule="exact"/>
                        <w:rPr>
                          <w:sz w:val="18"/>
                          <w:szCs w:val="18"/>
                        </w:rPr>
                      </w:pPr>
                    </w:p>
                  </w:txbxContent>
                </v:textbox>
              </v:shape>
            </w:pict>
          </mc:Fallback>
        </mc:AlternateContent>
      </w:r>
    </w:p>
    <w:p w14:paraId="08C34BFB" w14:textId="463F83C7" w:rsidR="004014AB" w:rsidRPr="003A03C4" w:rsidRDefault="004014AB" w:rsidP="005B29A0">
      <w:pPr>
        <w:pStyle w:val="ny-paragraph"/>
        <w:numPr>
          <w:ilvl w:val="0"/>
          <w:numId w:val="38"/>
        </w:numPr>
        <w:ind w:right="4080"/>
      </w:pPr>
      <w:r w:rsidRPr="003A03C4">
        <w:t>Switch roles for the next set of cards drawn.</w:t>
      </w:r>
    </w:p>
    <w:p w14:paraId="08C34BFC" w14:textId="4441A3BB" w:rsidR="00131E4D" w:rsidRPr="003A03C4" w:rsidRDefault="003548CC" w:rsidP="00880660">
      <w:pPr>
        <w:pStyle w:val="ny-h4"/>
        <w:spacing w:line="260" w:lineRule="exact"/>
        <w:outlineLvl w:val="0"/>
      </w:pPr>
      <w:r w:rsidRPr="003A03C4">
        <w:rPr>
          <w:noProof/>
        </w:rPr>
        <w:drawing>
          <wp:anchor distT="0" distB="0" distL="114300" distR="114300" simplePos="0" relativeHeight="251724288" behindDoc="0" locked="0" layoutInCell="1" allowOverlap="1" wp14:anchorId="08C34D32" wp14:editId="18917B99">
            <wp:simplePos x="0" y="0"/>
            <wp:positionH relativeFrom="column">
              <wp:posOffset>3474085</wp:posOffset>
            </wp:positionH>
            <wp:positionV relativeFrom="paragraph">
              <wp:posOffset>55245</wp:posOffset>
            </wp:positionV>
            <wp:extent cx="2743200" cy="3730625"/>
            <wp:effectExtent l="19050" t="19050" r="19050" b="22225"/>
            <wp:wrapTight wrapText="left">
              <wp:wrapPolygon edited="0">
                <wp:start x="-150" y="-110"/>
                <wp:lineTo x="-150" y="21618"/>
                <wp:lineTo x="21600" y="21618"/>
                <wp:lineTo x="21600" y="-110"/>
                <wp:lineTo x="-150" y="-110"/>
              </wp:wrapPolygon>
            </wp:wrapTight>
            <wp:docPr id="1376" name="Picture 1376" descr="Mac Drive:Users:scott: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8568"/>
                    <a:stretch/>
                  </pic:blipFill>
                  <pic:spPr bwMode="auto">
                    <a:xfrm>
                      <a:off x="0" y="0"/>
                      <a:ext cx="2743200" cy="37306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7DA4" w:rsidRPr="003A03C4">
        <w:t>Problem Set</w:t>
      </w:r>
      <w:r w:rsidR="00131E4D" w:rsidRPr="003A03C4">
        <w:t xml:space="preserve">  (10 minutes)</w:t>
      </w:r>
    </w:p>
    <w:p w14:paraId="08C34BFD" w14:textId="11BABF18" w:rsidR="002B0827" w:rsidRPr="003A03C4" w:rsidRDefault="00834EC7" w:rsidP="00834EC7">
      <w:pPr>
        <w:pStyle w:val="ny-paragraph"/>
      </w:pPr>
      <w:r w:rsidRPr="003A03C4">
        <w:t xml:space="preserve">Students should do their personal best to complete the </w:t>
      </w:r>
      <w:r w:rsidR="00F473E2" w:rsidRPr="003A03C4">
        <w:t>P</w:t>
      </w:r>
      <w:r w:rsidR="000665A5" w:rsidRPr="003A03C4">
        <w:t xml:space="preserve">roblem </w:t>
      </w:r>
      <w:r w:rsidR="00F473E2" w:rsidRPr="003A03C4">
        <w:t>S</w:t>
      </w:r>
      <w:r w:rsidR="000665A5" w:rsidRPr="003A03C4">
        <w:t>et</w:t>
      </w:r>
      <w:r w:rsidRPr="003A03C4">
        <w:t xml:space="preserve"> within the allotted 10 minutes.  For some classes, it may be appropriate to modify the assignment by specifying which problems they work on first.  </w:t>
      </w:r>
    </w:p>
    <w:p w14:paraId="08C34BFE" w14:textId="21956B6B" w:rsidR="00FC039C" w:rsidRPr="003A03C4" w:rsidRDefault="00FC039C" w:rsidP="00880660">
      <w:pPr>
        <w:pStyle w:val="ny-h3-boxed"/>
        <w:spacing w:after="200"/>
        <w:outlineLvl w:val="0"/>
      </w:pPr>
      <w:r w:rsidRPr="003A03C4">
        <w:t>Student Debrief</w:t>
      </w:r>
      <w:r w:rsidR="006C0598" w:rsidRPr="003A03C4">
        <w:t xml:space="preserve">  (10</w:t>
      </w:r>
      <w:r w:rsidRPr="003A03C4">
        <w:t xml:space="preserve"> minutes)</w:t>
      </w:r>
    </w:p>
    <w:p w14:paraId="08C34BFF" w14:textId="0F005E29" w:rsidR="002B0827" w:rsidRPr="003A03C4" w:rsidRDefault="002B0827" w:rsidP="00BE0B12">
      <w:pPr>
        <w:pStyle w:val="ny-paragraph"/>
      </w:pPr>
      <w:r w:rsidRPr="003A03C4">
        <w:rPr>
          <w:b/>
        </w:rPr>
        <w:t>Lesson Objective:</w:t>
      </w:r>
      <w:r w:rsidRPr="003A03C4">
        <w:t xml:space="preserve">  </w:t>
      </w:r>
      <w:r w:rsidR="008926E9" w:rsidRPr="003A03C4">
        <w:t>Write and i</w:t>
      </w:r>
      <w:r w:rsidR="00A077C2" w:rsidRPr="003A03C4">
        <w:t xml:space="preserve">nterpret two-digit numbers as </w:t>
      </w:r>
      <w:r w:rsidR="008926E9" w:rsidRPr="003A03C4">
        <w:t>addition sentences that combine tens and ones.</w:t>
      </w:r>
      <w:r w:rsidR="0085179E" w:rsidRPr="003A03C4">
        <w:rPr>
          <w:noProof/>
        </w:rPr>
        <w:t xml:space="preserve"> </w:t>
      </w:r>
      <w:r w:rsidR="008926E9" w:rsidRPr="003A03C4">
        <w:t xml:space="preserve"> </w:t>
      </w:r>
    </w:p>
    <w:p w14:paraId="08C34C00" w14:textId="29C99DA0" w:rsidR="00FC039C" w:rsidRPr="003A03C4" w:rsidRDefault="00FC039C" w:rsidP="00FC039C">
      <w:pPr>
        <w:pStyle w:val="ny-paragraph"/>
      </w:pPr>
      <w:r w:rsidRPr="003A03C4">
        <w:t xml:space="preserve">The </w:t>
      </w:r>
      <w:r w:rsidR="001703D5" w:rsidRPr="003A03C4">
        <w:t xml:space="preserve">Student Debrief is intended to </w:t>
      </w:r>
      <w:r w:rsidRPr="003A03C4">
        <w:t xml:space="preserve">invite reflection and active processing of the total lesson experience.  </w:t>
      </w:r>
    </w:p>
    <w:p w14:paraId="08C34C01" w14:textId="2EFF763D" w:rsidR="00054D07" w:rsidRDefault="002B0827" w:rsidP="002B0827">
      <w:pPr>
        <w:pStyle w:val="ny-paragraph"/>
      </w:pPr>
      <w:r w:rsidRPr="003A03C4">
        <w:t xml:space="preserve">Invite students to review their solutions for the </w:t>
      </w:r>
      <w:r w:rsidR="002A0AD0" w:rsidRPr="003A03C4">
        <w:t>Problem Set</w:t>
      </w:r>
      <w:r w:rsidRPr="003A03C4">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3A03C4">
        <w:t>P</w:t>
      </w:r>
      <w:r w:rsidR="002A0AD0" w:rsidRPr="003A03C4">
        <w:t xml:space="preserve">roblem </w:t>
      </w:r>
      <w:r w:rsidR="00F353EC" w:rsidRPr="003A03C4">
        <w:t>S</w:t>
      </w:r>
      <w:r w:rsidR="002A0AD0" w:rsidRPr="003A03C4">
        <w:t>et</w:t>
      </w:r>
      <w:r w:rsidR="001703D5" w:rsidRPr="003A03C4">
        <w:t xml:space="preserve"> and </w:t>
      </w:r>
      <w:r w:rsidR="00FC285A" w:rsidRPr="003A03C4">
        <w:t xml:space="preserve">process the </w:t>
      </w:r>
      <w:r w:rsidR="001703D5" w:rsidRPr="003A03C4">
        <w:t>lesson</w:t>
      </w:r>
      <w:r w:rsidR="00FC285A" w:rsidRPr="003A03C4">
        <w:t xml:space="preserve">.  </w:t>
      </w:r>
    </w:p>
    <w:p w14:paraId="08C34C02" w14:textId="19DCAF1E" w:rsidR="002B0827" w:rsidRPr="003A03C4" w:rsidRDefault="00AE01F2" w:rsidP="002B0827">
      <w:pPr>
        <w:pStyle w:val="ny-paragraph"/>
      </w:pPr>
      <w:r w:rsidRPr="00AE01F2">
        <w:lastRenderedPageBreak/>
        <w:t>Any combination of the questions below may be used to lead the discussion.</w:t>
      </w:r>
    </w:p>
    <w:p w14:paraId="08C34C03" w14:textId="7BB4479D" w:rsidR="0067481C" w:rsidRPr="003A03C4" w:rsidRDefault="003548CC" w:rsidP="001D5681">
      <w:pPr>
        <w:pStyle w:val="ny-list-bullets"/>
      </w:pPr>
      <w:r w:rsidRPr="003A03C4">
        <w:rPr>
          <w:noProof/>
        </w:rPr>
        <w:drawing>
          <wp:anchor distT="0" distB="0" distL="114300" distR="114300" simplePos="0" relativeHeight="251725312" behindDoc="0" locked="0" layoutInCell="1" allowOverlap="1" wp14:anchorId="08C34D34" wp14:editId="414D96C4">
            <wp:simplePos x="0" y="0"/>
            <wp:positionH relativeFrom="column">
              <wp:posOffset>3554095</wp:posOffset>
            </wp:positionH>
            <wp:positionV relativeFrom="paragraph">
              <wp:posOffset>59055</wp:posOffset>
            </wp:positionV>
            <wp:extent cx="2743200" cy="3845197"/>
            <wp:effectExtent l="19050" t="19050" r="19050" b="22225"/>
            <wp:wrapTight wrapText="left">
              <wp:wrapPolygon edited="0">
                <wp:start x="-150" y="-107"/>
                <wp:lineTo x="-150" y="21618"/>
                <wp:lineTo x="21600" y="21618"/>
                <wp:lineTo x="21600" y="-107"/>
                <wp:lineTo x="-150" y="-107"/>
              </wp:wrapPolygon>
            </wp:wrapTight>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 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4"/>
                    <a:stretch/>
                  </pic:blipFill>
                  <pic:spPr bwMode="auto">
                    <a:xfrm>
                      <a:off x="0" y="0"/>
                      <a:ext cx="2743200" cy="384519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81C" w:rsidRPr="003A03C4">
        <w:t>How can solving Problem 1 help you solve Problem 2?</w:t>
      </w:r>
    </w:p>
    <w:p w14:paraId="08C34C04" w14:textId="4236C047" w:rsidR="0067481C" w:rsidRPr="003A03C4" w:rsidRDefault="0067481C" w:rsidP="001D5681">
      <w:pPr>
        <w:pStyle w:val="ny-list-bullets"/>
      </w:pPr>
      <w:r w:rsidRPr="003A03C4">
        <w:t xml:space="preserve">How did you solve Problem 5?  Is it easier </w:t>
      </w:r>
      <w:r w:rsidR="00E73BD8" w:rsidRPr="003A03C4">
        <w:t>to</w:t>
      </w:r>
      <w:r w:rsidRPr="003A03C4">
        <w:t xml:space="preserve"> start with the ones first or</w:t>
      </w:r>
      <w:r w:rsidR="00E73BD8" w:rsidRPr="003A03C4">
        <w:t xml:space="preserve"> the</w:t>
      </w:r>
      <w:r w:rsidRPr="003A03C4">
        <w:t xml:space="preserve"> tens first?  </w:t>
      </w:r>
    </w:p>
    <w:p w14:paraId="08C34C05" w14:textId="6E39867C" w:rsidR="00B25B73" w:rsidRPr="003A03C4" w:rsidRDefault="00043FF7" w:rsidP="009F19EF">
      <w:pPr>
        <w:pStyle w:val="ny-list-bullets"/>
      </w:pPr>
      <w:r w:rsidRPr="003A03C4">
        <w:t>Look at Problem 15.  Explain why the answer is not 23.</w:t>
      </w:r>
      <w:r w:rsidR="006C0598" w:rsidRPr="003A03C4">
        <w:t xml:space="preserve">  </w:t>
      </w:r>
      <w:r w:rsidR="009F19EF" w:rsidRPr="003A03C4">
        <w:t xml:space="preserve">Write the number in a place value chart. </w:t>
      </w:r>
      <w:r w:rsidR="00E73BD8" w:rsidRPr="003A03C4">
        <w:t xml:space="preserve"> </w:t>
      </w:r>
      <w:r w:rsidR="009F19EF" w:rsidRPr="003A03C4">
        <w:t xml:space="preserve">Which digit is in the tens place? </w:t>
      </w:r>
      <w:r w:rsidR="00781111" w:rsidRPr="003A03C4">
        <w:t xml:space="preserve"> </w:t>
      </w:r>
      <w:r w:rsidR="009F19EF" w:rsidRPr="003A03C4">
        <w:t>Which digit is in the ones place?</w:t>
      </w:r>
    </w:p>
    <w:p w14:paraId="08C34C06" w14:textId="77777777" w:rsidR="0067481C" w:rsidRPr="003A03C4" w:rsidRDefault="00B25B73" w:rsidP="00B25B73">
      <w:pPr>
        <w:pStyle w:val="ny-list-bullets"/>
      </w:pPr>
      <w:r w:rsidRPr="003A03C4">
        <w:t xml:space="preserve">Based on our work today, what do you think the word </w:t>
      </w:r>
      <w:r w:rsidRPr="003A03C4">
        <w:rPr>
          <w:i/>
        </w:rPr>
        <w:t>digit</w:t>
      </w:r>
      <w:r w:rsidRPr="003A03C4">
        <w:t xml:space="preserve"> means?</w:t>
      </w:r>
      <w:r w:rsidR="00781111" w:rsidRPr="003A03C4">
        <w:t xml:space="preserve"> </w:t>
      </w:r>
      <w:r w:rsidRPr="003A03C4">
        <w:t xml:space="preserve"> (</w:t>
      </w:r>
      <w:r w:rsidR="00533C74" w:rsidRPr="003A03C4">
        <w:t>Digits are the symbols 0</w:t>
      </w:r>
      <w:r w:rsidR="00054D07" w:rsidRPr="003A03C4">
        <w:t>–</w:t>
      </w:r>
      <w:r w:rsidR="00533C74" w:rsidRPr="003A03C4">
        <w:t>9 that can be used to create any number.</w:t>
      </w:r>
      <w:r w:rsidRPr="003A03C4">
        <w:t xml:space="preserve"> </w:t>
      </w:r>
      <w:r w:rsidR="00054D07" w:rsidRPr="003A03C4">
        <w:t xml:space="preserve"> </w:t>
      </w:r>
      <w:r w:rsidRPr="003A03C4">
        <w:t xml:space="preserve">32 is a two-digit number. </w:t>
      </w:r>
      <w:r w:rsidR="00054D07" w:rsidRPr="003A03C4">
        <w:t xml:space="preserve"> </w:t>
      </w:r>
      <w:r w:rsidR="00533C74" w:rsidRPr="003A03C4">
        <w:t>The numeral 3 is</w:t>
      </w:r>
      <w:r w:rsidRPr="003A03C4">
        <w:t xml:space="preserve"> the </w:t>
      </w:r>
      <w:r w:rsidR="00533C74" w:rsidRPr="003A03C4">
        <w:t>digit in the</w:t>
      </w:r>
      <w:r w:rsidR="00CB747D" w:rsidRPr="003A03C4">
        <w:t xml:space="preserve"> </w:t>
      </w:r>
      <w:r w:rsidRPr="003A03C4">
        <w:t>tens place</w:t>
      </w:r>
      <w:r w:rsidR="00054D07" w:rsidRPr="003A03C4">
        <w:t>,</w:t>
      </w:r>
      <w:r w:rsidRPr="003A03C4">
        <w:t xml:space="preserve"> and </w:t>
      </w:r>
      <w:r w:rsidR="00533C74" w:rsidRPr="003A03C4">
        <w:t>the</w:t>
      </w:r>
      <w:r w:rsidRPr="003A03C4">
        <w:t xml:space="preserve"> numeral</w:t>
      </w:r>
      <w:r w:rsidR="00533C74" w:rsidRPr="003A03C4">
        <w:t xml:space="preserve"> 2 is the digit </w:t>
      </w:r>
      <w:r w:rsidRPr="003A03C4">
        <w:t>in the ones place</w:t>
      </w:r>
      <w:r w:rsidR="006E2968" w:rsidRPr="003A03C4">
        <w:t>.</w:t>
      </w:r>
      <w:r w:rsidR="00D43A4E" w:rsidRPr="003A03C4">
        <w:t>)</w:t>
      </w:r>
    </w:p>
    <w:p w14:paraId="08C34C07" w14:textId="3A6DF0B1" w:rsidR="00B25B73" w:rsidRPr="003A03C4" w:rsidRDefault="00B25B73" w:rsidP="00B25B73">
      <w:pPr>
        <w:pStyle w:val="ny-list-bullets"/>
      </w:pPr>
      <w:r w:rsidRPr="003A03C4">
        <w:t>When you played Combine Tens and Ones, did you ever pick a 0 card?</w:t>
      </w:r>
      <w:r w:rsidR="00781111" w:rsidRPr="003A03C4">
        <w:t xml:space="preserve"> </w:t>
      </w:r>
      <w:r w:rsidRPr="003A03C4">
        <w:t xml:space="preserve"> What did you write for your number sentences and number bond?  </w:t>
      </w:r>
    </w:p>
    <w:p w14:paraId="08C34C08" w14:textId="77777777" w:rsidR="00FC285A" w:rsidRPr="003A03C4" w:rsidRDefault="002530C5" w:rsidP="001D5681">
      <w:pPr>
        <w:pStyle w:val="ny-list-bullets"/>
      </w:pPr>
      <w:r w:rsidRPr="003A03C4">
        <w:t>Look at your Application Problem.</w:t>
      </w:r>
      <w:r w:rsidR="00781111" w:rsidRPr="003A03C4">
        <w:t xml:space="preserve"> </w:t>
      </w:r>
      <w:r w:rsidRPr="003A03C4">
        <w:t xml:space="preserve"> Share your thinking with a partner. </w:t>
      </w:r>
      <w:r w:rsidR="00781111" w:rsidRPr="003A03C4">
        <w:t xml:space="preserve"> </w:t>
      </w:r>
      <w:r w:rsidRPr="003A03C4">
        <w:t xml:space="preserve">How many crayons does Lisa have? </w:t>
      </w:r>
      <w:r w:rsidR="00781111" w:rsidRPr="003A03C4">
        <w:t xml:space="preserve"> </w:t>
      </w:r>
      <w:r w:rsidRPr="003A03C4">
        <w:t xml:space="preserve">Write </w:t>
      </w:r>
      <w:r w:rsidR="00B97558" w:rsidRPr="003A03C4">
        <w:t xml:space="preserve">the number of </w:t>
      </w:r>
      <w:r w:rsidRPr="003A03C4">
        <w:t xml:space="preserve">crayons </w:t>
      </w:r>
      <w:r w:rsidR="00B97558" w:rsidRPr="003A03C4">
        <w:t xml:space="preserve">Lisa has </w:t>
      </w:r>
      <w:r w:rsidRPr="003A03C4">
        <w:t xml:space="preserve">using two number sentences, </w:t>
      </w:r>
      <w:r w:rsidR="00661628" w:rsidRPr="003A03C4">
        <w:t xml:space="preserve">as </w:t>
      </w:r>
      <w:r w:rsidRPr="003A03C4">
        <w:t>we did during today’s lesson.</w:t>
      </w:r>
    </w:p>
    <w:p w14:paraId="08C34C09" w14:textId="7B8A177E" w:rsidR="00FC039C" w:rsidRPr="003A03C4" w:rsidRDefault="00FC039C" w:rsidP="007673C5">
      <w:pPr>
        <w:pStyle w:val="ny-h4"/>
        <w:outlineLvl w:val="0"/>
      </w:pPr>
      <w:r w:rsidRPr="003A03C4">
        <w:t>Exit Ticket</w:t>
      </w:r>
      <w:r w:rsidR="00FC285A" w:rsidRPr="003A03C4">
        <w:t xml:space="preserve"> </w:t>
      </w:r>
      <w:r w:rsidR="00EB6C59" w:rsidRPr="003A03C4">
        <w:t xml:space="preserve"> </w:t>
      </w:r>
      <w:r w:rsidR="00FC285A" w:rsidRPr="003A03C4">
        <w:t>(3 minutes)</w:t>
      </w:r>
    </w:p>
    <w:p w14:paraId="08C34C0A" w14:textId="51BBDCFB" w:rsidR="0021604A" w:rsidRPr="003A03C4" w:rsidRDefault="00AE01F2" w:rsidP="00691FC8">
      <w:pPr>
        <w:pStyle w:val="ny-paragraph"/>
        <w:sectPr w:rsidR="0021604A" w:rsidRPr="003A03C4" w:rsidSect="003548CC">
          <w:headerReference w:type="default" r:id="rId20"/>
          <w:footerReference w:type="even" r:id="rId21"/>
          <w:footerReference w:type="default" r:id="rId22"/>
          <w:pgSz w:w="12240" w:h="15840"/>
          <w:pgMar w:top="1920" w:right="1600" w:bottom="1200" w:left="800" w:header="553" w:footer="1613" w:gutter="0"/>
          <w:pgNumType w:start="40"/>
          <w:cols w:space="720"/>
          <w:docGrid w:linePitch="299"/>
        </w:sectPr>
      </w:pPr>
      <w:r w:rsidRPr="00AE01F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3A03C4">
        <w:br/>
      </w:r>
    </w:p>
    <w:p w14:paraId="08C34C0B" w14:textId="77777777" w:rsidR="008A212A" w:rsidRPr="003A03C4" w:rsidRDefault="008A212A" w:rsidP="003871F2">
      <w:pPr>
        <w:pStyle w:val="ny-paragraph"/>
        <w:spacing w:before="0" w:after="200" w:line="360" w:lineRule="auto"/>
        <w:rPr>
          <w:rFonts w:ascii="Comic Sans MS" w:hAnsi="Comic Sans MS"/>
          <w:sz w:val="24"/>
          <w:szCs w:val="24"/>
          <w:u w:val="single"/>
        </w:rPr>
      </w:pPr>
      <w:r w:rsidRPr="003A03C4">
        <w:rPr>
          <w:rFonts w:ascii="Comic Sans MS" w:hAnsi="Comic Sans MS"/>
          <w:sz w:val="24"/>
          <w:szCs w:val="24"/>
        </w:rPr>
        <w:lastRenderedPageBreak/>
        <w:t xml:space="preserve">Name  </w:t>
      </w:r>
      <w:r w:rsidRPr="003A03C4">
        <w:rPr>
          <w:rFonts w:ascii="Comic Sans MS" w:hAnsi="Comic Sans MS"/>
          <w:sz w:val="24"/>
          <w:szCs w:val="24"/>
          <w:u w:val="single"/>
        </w:rPr>
        <w:t xml:space="preserve"> </w:t>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rPr>
        <w:t xml:space="preserve">  </w:t>
      </w:r>
      <w:r w:rsidRPr="003A03C4">
        <w:rPr>
          <w:rFonts w:ascii="Comic Sans MS" w:hAnsi="Comic Sans MS"/>
          <w:sz w:val="24"/>
          <w:szCs w:val="24"/>
        </w:rPr>
        <w:tab/>
        <w:t xml:space="preserve">Date </w:t>
      </w:r>
      <w:r w:rsidRPr="003A03C4">
        <w:rPr>
          <w:rFonts w:ascii="Comic Sans MS" w:hAnsi="Comic Sans MS"/>
          <w:sz w:val="24"/>
          <w:szCs w:val="24"/>
          <w:u w:val="single"/>
        </w:rPr>
        <w:t xml:space="preserve"> </w:t>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t xml:space="preserve">        </w:t>
      </w:r>
    </w:p>
    <w:p w14:paraId="08C34C0C" w14:textId="77777777" w:rsidR="008A212A" w:rsidRPr="003A03C4" w:rsidRDefault="008A212A" w:rsidP="00974A21">
      <w:pPr>
        <w:tabs>
          <w:tab w:val="right" w:pos="9840"/>
        </w:tabs>
        <w:spacing w:before="240" w:after="120"/>
        <w:rPr>
          <w:rFonts w:ascii="Comic Sans MS" w:hAnsi="Comic Sans MS"/>
          <w:sz w:val="24"/>
          <w:szCs w:val="24"/>
        </w:rPr>
      </w:pPr>
      <w:r w:rsidRPr="003A03C4">
        <w:rPr>
          <w:rFonts w:ascii="Comic Sans MS" w:eastAsia="Myriad Pro" w:hAnsi="Comic Sans MS" w:cs="Myriad Pro"/>
          <w:color w:val="231F20"/>
          <w:sz w:val="24"/>
          <w:szCs w:val="24"/>
        </w:rPr>
        <w:t>Fill in the number bond.  Complete the sentence</w:t>
      </w:r>
      <w:r w:rsidR="00B97558" w:rsidRPr="003A03C4">
        <w:rPr>
          <w:rFonts w:ascii="Comic Sans MS" w:eastAsia="Myriad Pro" w:hAnsi="Comic Sans MS" w:cs="Myriad Pro"/>
          <w:color w:val="231F20"/>
          <w:sz w:val="24"/>
          <w:szCs w:val="24"/>
        </w:rPr>
        <w:t>s</w:t>
      </w:r>
      <w:r w:rsidRPr="003A03C4">
        <w:rPr>
          <w:rFonts w:ascii="Comic Sans MS" w:eastAsia="Myriad Pro" w:hAnsi="Comic Sans MS" w:cs="Myriad Pro"/>
          <w:color w:val="231F20"/>
          <w:sz w:val="24"/>
          <w:szCs w:val="24"/>
        </w:rPr>
        <w:t>.</w:t>
      </w:r>
      <w:r w:rsidRPr="003A03C4">
        <w:rPr>
          <w:noProof/>
          <w:sz w:val="72"/>
          <w:szCs w:val="72"/>
        </w:rPr>
        <w:t xml:space="preserve"> </w:t>
      </w:r>
      <w:r w:rsidR="00974A21" w:rsidRPr="003A03C4">
        <w:rPr>
          <w:noProof/>
          <w:sz w:val="72"/>
          <w:szCs w:val="72"/>
        </w:rPr>
        <w:tab/>
      </w:r>
    </w:p>
    <w:tbl>
      <w:tblPr>
        <w:tblStyle w:val="TableGrid"/>
        <w:tblW w:w="0" w:type="auto"/>
        <w:tblInd w:w="144" w:type="dxa"/>
        <w:tblLook w:val="04A0" w:firstRow="1" w:lastRow="0" w:firstColumn="1" w:lastColumn="0" w:noHBand="0" w:noVBand="1"/>
      </w:tblPr>
      <w:tblGrid>
        <w:gridCol w:w="4960"/>
        <w:gridCol w:w="4952"/>
      </w:tblGrid>
      <w:tr w:rsidR="008A212A" w:rsidRPr="003A03C4" w14:paraId="08C34C29" w14:textId="77777777" w:rsidTr="003871F2">
        <w:trPr>
          <w:trHeight w:hRule="exact" w:val="3528"/>
        </w:trPr>
        <w:tc>
          <w:tcPr>
            <w:tcW w:w="4997" w:type="dxa"/>
          </w:tcPr>
          <w:p w14:paraId="08C34C0D" w14:textId="4D31AD73" w:rsidR="008A212A" w:rsidRPr="003A03C4" w:rsidRDefault="00797AC0" w:rsidP="008A212A">
            <w:pPr>
              <w:rPr>
                <w:rFonts w:ascii="Comic Sans MS" w:hAnsi="Comic Sans MS"/>
                <w:sz w:val="24"/>
                <w:szCs w:val="24"/>
              </w:rPr>
            </w:pPr>
            <w:r w:rsidRPr="003A03C4">
              <w:rPr>
                <w:noProof/>
              </w:rPr>
              <mc:AlternateContent>
                <mc:Choice Requires="wpg">
                  <w:drawing>
                    <wp:anchor distT="0" distB="0" distL="114300" distR="114300" simplePos="0" relativeHeight="251652116" behindDoc="0" locked="0" layoutInCell="1" allowOverlap="1" wp14:anchorId="08C34D36" wp14:editId="43F5F12A">
                      <wp:simplePos x="0" y="0"/>
                      <wp:positionH relativeFrom="column">
                        <wp:posOffset>0</wp:posOffset>
                      </wp:positionH>
                      <wp:positionV relativeFrom="paragraph">
                        <wp:posOffset>187960</wp:posOffset>
                      </wp:positionV>
                      <wp:extent cx="3032125" cy="1216025"/>
                      <wp:effectExtent l="0" t="0" r="0" b="3175"/>
                      <wp:wrapNone/>
                      <wp:docPr id="185"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2125" cy="1216025"/>
                                <a:chOff x="0" y="0"/>
                                <a:chExt cx="3032125" cy="1216025"/>
                              </a:xfrm>
                            </wpg:grpSpPr>
                            <wpg:grpSp>
                              <wpg:cNvPr id="186" name="Group 968"/>
                              <wpg:cNvGrpSpPr/>
                              <wpg:grpSpPr>
                                <a:xfrm>
                                  <a:off x="0" y="225425"/>
                                  <a:ext cx="1746250" cy="876935"/>
                                  <a:chOff x="0" y="0"/>
                                  <a:chExt cx="1746250" cy="876935"/>
                                </a:xfrm>
                              </wpg:grpSpPr>
                              <wpg:grpSp>
                                <wpg:cNvPr id="187" name="Group 967"/>
                                <wpg:cNvGrpSpPr/>
                                <wpg:grpSpPr>
                                  <a:xfrm>
                                    <a:off x="69850" y="648335"/>
                                    <a:ext cx="501015" cy="228600"/>
                                    <a:chOff x="0" y="0"/>
                                    <a:chExt cx="501015" cy="228600"/>
                                  </a:xfrm>
                                </wpg:grpSpPr>
                                <pic:pic xmlns:pic="http://schemas.openxmlformats.org/drawingml/2006/picture">
                                  <pic:nvPicPr>
                                    <pic:cNvPr id="188" name="Picture 10"/>
                                    <pic:cNvPicPr>
                                      <a:picLocks noChangeAspect="1"/>
                                    </pic:cNvPicPr>
                                  </pic:nvPicPr>
                                  <pic:blipFill rotWithShape="1">
                                    <a:blip r:embed="rId23">
                                      <a:extLst>
                                        <a:ext uri="{28A0092B-C50C-407E-A947-70E740481C1C}">
                                          <a14:useLocalDpi xmlns:a14="http://schemas.microsoft.com/office/drawing/2010/main" val="0"/>
                                        </a:ext>
                                      </a:extLst>
                                    </a:blip>
                                    <a:srcRect l="71212" t="47223" r="16644" b="15228"/>
                                    <a:stretch/>
                                  </pic:blipFill>
                                  <pic:spPr bwMode="auto">
                                    <a:xfrm>
                                      <a:off x="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 name="Picture 10"/>
                                    <pic:cNvPicPr>
                                      <a:picLocks noChangeAspect="1"/>
                                    </pic:cNvPicPr>
                                  </pic:nvPicPr>
                                  <pic:blipFill rotWithShape="1">
                                    <a:blip r:embed="rId23">
                                      <a:extLst>
                                        <a:ext uri="{28A0092B-C50C-407E-A947-70E740481C1C}">
                                          <a14:useLocalDpi xmlns:a14="http://schemas.microsoft.com/office/drawing/2010/main" val="0"/>
                                        </a:ext>
                                      </a:extLst>
                                    </a:blip>
                                    <a:srcRect l="71212" t="47223" r="16644" b="15228"/>
                                    <a:stretch/>
                                  </pic:blipFill>
                                  <pic:spPr bwMode="auto">
                                    <a:xfrm>
                                      <a:off x="15748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 name="Picture 10"/>
                                    <pic:cNvPicPr>
                                      <a:picLocks noChangeAspect="1"/>
                                    </pic:cNvPicPr>
                                  </pic:nvPicPr>
                                  <pic:blipFill rotWithShape="1">
                                    <a:blip r:embed="rId23">
                                      <a:extLst>
                                        <a:ext uri="{28A0092B-C50C-407E-A947-70E740481C1C}">
                                          <a14:useLocalDpi xmlns:a14="http://schemas.microsoft.com/office/drawing/2010/main" val="0"/>
                                        </a:ext>
                                      </a:extLst>
                                    </a:blip>
                                    <a:srcRect l="71212" t="47223" r="16644" b="15228"/>
                                    <a:stretch/>
                                  </pic:blipFill>
                                  <pic:spPr bwMode="auto">
                                    <a:xfrm>
                                      <a:off x="314960" y="0"/>
                                      <a:ext cx="186055" cy="228600"/>
                                    </a:xfrm>
                                    <a:prstGeom prst="rect">
                                      <a:avLst/>
                                    </a:prstGeom>
                                    <a:noFill/>
                                    <a:ln>
                                      <a:noFill/>
                                    </a:ln>
                                    <a:extLst>
                                      <a:ext uri="{53640926-AAD7-44D8-BBD7-CCE9431645EC}">
                                        <a14:shadowObscured xmlns:a14="http://schemas.microsoft.com/office/drawing/2010/main"/>
                                      </a:ext>
                                    </a:extLst>
                                  </pic:spPr>
                                </pic:pic>
                              </wpg:grpSp>
                              <wpg:grpSp>
                                <wpg:cNvPr id="191" name="Group 126"/>
                                <wpg:cNvGrpSpPr/>
                                <wpg:grpSpPr>
                                  <a:xfrm>
                                    <a:off x="0" y="0"/>
                                    <a:ext cx="1746250" cy="513715"/>
                                    <a:chOff x="0" y="0"/>
                                    <a:chExt cx="1746250" cy="513715"/>
                                  </a:xfrm>
                                </wpg:grpSpPr>
                                <pic:pic xmlns:pic="http://schemas.openxmlformats.org/drawingml/2006/picture">
                                  <pic:nvPicPr>
                                    <pic:cNvPr id="716" name="Picture 10"/>
                                    <pic:cNvPicPr>
                                      <a:picLocks noChangeAspect="1"/>
                                    </pic:cNvPicPr>
                                  </pic:nvPicPr>
                                  <pic:blipFill rotWithShape="1">
                                    <a:blip r:embed="rId23">
                                      <a:extLst>
                                        <a:ext uri="{28A0092B-C50C-407E-A947-70E740481C1C}">
                                          <a14:useLocalDpi xmlns:a14="http://schemas.microsoft.com/office/drawing/2010/main" val="0"/>
                                        </a:ext>
                                      </a:extLst>
                                    </a:blip>
                                    <a:srcRect r="37621" b="11110"/>
                                    <a:stretch/>
                                  </pic:blipFill>
                                  <pic:spPr bwMode="auto">
                                    <a:xfrm>
                                      <a:off x="0" y="0"/>
                                      <a:ext cx="908050" cy="513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Picture 10"/>
                                    <pic:cNvPicPr>
                                      <a:picLocks noChangeAspect="1"/>
                                    </pic:cNvPicPr>
                                  </pic:nvPicPr>
                                  <pic:blipFill rotWithShape="1">
                                    <a:blip r:embed="rId23">
                                      <a:extLst>
                                        <a:ext uri="{28A0092B-C50C-407E-A947-70E740481C1C}">
                                          <a14:useLocalDpi xmlns:a14="http://schemas.microsoft.com/office/drawing/2010/main" val="0"/>
                                        </a:ext>
                                      </a:extLst>
                                    </a:blip>
                                    <a:srcRect r="37621" b="11110"/>
                                    <a:stretch/>
                                  </pic:blipFill>
                                  <pic:spPr bwMode="auto">
                                    <a:xfrm>
                                      <a:off x="838200" y="0"/>
                                      <a:ext cx="908050" cy="513715"/>
                                    </a:xfrm>
                                    <a:prstGeom prst="rect">
                                      <a:avLst/>
                                    </a:prstGeom>
                                    <a:noFill/>
                                    <a:ln>
                                      <a:noFill/>
                                    </a:ln>
                                    <a:extLst>
                                      <a:ext uri="{53640926-AAD7-44D8-BBD7-CCE9431645EC}">
                                        <a14:shadowObscured xmlns:a14="http://schemas.microsoft.com/office/drawing/2010/main"/>
                                      </a:ext>
                                    </a:extLst>
                                  </pic:spPr>
                                </pic:pic>
                              </wpg:grpSp>
                            </wpg:grpSp>
                            <wpg:grpSp>
                              <wpg:cNvPr id="242" name="Group 242"/>
                              <wpg:cNvGrpSpPr/>
                              <wpg:grpSpPr>
                                <a:xfrm>
                                  <a:off x="1746250" y="0"/>
                                  <a:ext cx="1285875" cy="1216025"/>
                                  <a:chOff x="0" y="0"/>
                                  <a:chExt cx="1285875" cy="1216025"/>
                                </a:xfrm>
                              </wpg:grpSpPr>
                              <pic:pic xmlns:pic="http://schemas.openxmlformats.org/drawingml/2006/picture">
                                <pic:nvPicPr>
                                  <pic:cNvPr id="253" name="Picture 253"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69850" y="-41275"/>
                                    <a:ext cx="1174750" cy="1257300"/>
                                  </a:xfrm>
                                  <a:prstGeom prst="rect">
                                    <a:avLst/>
                                  </a:prstGeom>
                                  <a:noFill/>
                                  <a:ln>
                                    <a:noFill/>
                                  </a:ln>
                                </pic:spPr>
                              </pic:pic>
                              <wps:wsp>
                                <wps:cNvPr id="238" name="Text Box 238"/>
                                <wps:cNvSpPr txBox="1"/>
                                <wps:spPr>
                                  <a:xfrm>
                                    <a:off x="0" y="73025"/>
                                    <a:ext cx="55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D0" w14:textId="77777777" w:rsidR="007673C5" w:rsidRPr="0049498D" w:rsidRDefault="007673C5" w:rsidP="008A212A">
                                      <w:pPr>
                                        <w:rPr>
                                          <w:rFonts w:ascii="Comic Sans MS" w:hAnsi="Comic Sans MS"/>
                                          <w:sz w:val="40"/>
                                          <w:szCs w:val="40"/>
                                        </w:rPr>
                                      </w:pPr>
                                      <w:r w:rsidRPr="0049498D">
                                        <w:rPr>
                                          <w:rFonts w:ascii="Comic Sans MS" w:hAnsi="Comic Sans MS"/>
                                          <w:sz w:val="40"/>
                                          <w:szCs w:val="4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0" y="758825"/>
                                    <a:ext cx="55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D1" w14:textId="77777777" w:rsidR="007673C5" w:rsidRPr="0049498D" w:rsidRDefault="007673C5" w:rsidP="008A212A">
                                      <w:pPr>
                                        <w:jc w:val="center"/>
                                        <w:rPr>
                                          <w:rFonts w:ascii="Comic Sans MS" w:hAnsi="Comic Sans MS"/>
                                          <w:sz w:val="40"/>
                                          <w:szCs w:val="40"/>
                                        </w:rPr>
                                      </w:pPr>
                                      <w:r>
                                        <w:rPr>
                                          <w:rFonts w:ascii="Comic Sans MS" w:hAnsi="Comic Sans MS"/>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69" o:spid="_x0000_s1029" style="position:absolute;margin-left:0;margin-top:14.8pt;width:238.75pt;height:95.75pt;z-index:251652116" coordsize="30321,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">
                      <v:group id="Group 968" o:spid="_x0000_s1030" style="position:absolute;top:2254;width:17462;height:8769" coordsize="17462,8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967" o:spid="_x0000_s1031" style="position:absolute;left:698;top:6483;width:5010;height:2286" coordsize="501015,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Picture 10" o:spid="_x0000_s1032" type="#_x0000_t75" style="position:absolute;width:186055;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bunHAAAA3AAAAA8AAABkcnMvZG93bnJldi54bWxEj81uwkAMhO+VeIeVkXqpYFMqAU1ZEKr4&#10;6aGHQnrpzcqaJCLrjbLbJLx9fUDqzdaMZz6vNoOrVUdtqDwbeJ4moIhzbysuDHxn+8kSVIjIFmvP&#10;ZOBGATbr0cMKU+t7PlF3joWSEA4pGihjbFKtQ16SwzD1DbFoF986jLK2hbYt9hLuaj1Lkrl2WLE0&#10;lNjQe0n59fzrDPQ/L4vbK88/u8PXrrkMJ37KsqMxj+Nh+wYq0hD/zffrDyv4S6GVZ2QCv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FbunHAAAA3AAAAA8AAAAAAAAAAAAA&#10;AAAAnwIAAGRycy9kb3ducmV2LnhtbFBLBQYAAAAABAAEAPcAAACTAwAAAAA=&#10;">
                            <v:imagedata r:id="rId28" o:title="" croptop="30948f" cropbottom="9980f" cropleft="46669f" cropright="10908f"/>
                            <v:path arrowok="t"/>
                          </v:shape>
                          <v:shape id="Picture 10" o:spid="_x0000_s1033" type="#_x0000_t75" style="position:absolute;left:157480;width:186055;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y3LEAAAA3AAAAA8AAABkcnMvZG93bnJldi54bWxET0trwkAQvhf8D8sIvYhubMFHdBUpte3B&#10;gzFevA3ZMQlmZ0N2TeK/7xaE3ubje85625tKtNS40rKC6SQCQZxZXXKu4JzuxwsQziNrrCyTggc5&#10;2G4GL2uMte04ofbkcxFC2MWooPC+jqV0WUEG3cTWxIG72sagD7DJpW6wC+Gmkm9RNJMGSw4NBdb0&#10;UVB2O92Ngu7yPn8seXZov46f9bVPeJSm30q9DvvdCoSn3v+Ln+4fHeYvlvD3TLh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Jy3LEAAAA3AAAAA8AAAAAAAAAAAAAAAAA&#10;nwIAAGRycy9kb3ducmV2LnhtbFBLBQYAAAAABAAEAPcAAACQAwAAAAA=&#10;">
                            <v:imagedata r:id="rId28" o:title="" croptop="30948f" cropbottom="9980f" cropleft="46669f" cropright="10908f"/>
                            <v:path arrowok="t"/>
                          </v:shape>
                          <v:shape id="Picture 10" o:spid="_x0000_s1034" type="#_x0000_t75" style="position:absolute;left:314960;width:186055;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9DLHAAAA3AAAAA8AAABkcnMvZG93bnJldi54bWxEjzFvwkAMhXck/sPJlVhQubRItKQcCFVt&#10;YehQSJduVs4kUXO+KHck4d/jAYnN1nt+7/NqM7haddSGyrOBp1kCijj3tuLCwG/2+fgKKkRki7Vn&#10;MnChAJv1eLTC1PqeD9QdY6EkhEOKBsoYm1TrkJfkMMx8QyzaybcOo6xtoW2LvYS7Wj8nyUI7rFga&#10;SmzovaT8/3h2Bvq/+ctlyYvv7uvnozkNB55m2c6YycOwfQMVaYh38+16bwV/KfjyjEyg1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q9DLHAAAA3AAAAA8AAAAAAAAAAAAA&#10;AAAAnwIAAGRycy9kb3ducmV2LnhtbFBLBQYAAAAABAAEAPcAAACTAwAAAAA=&#10;">
                            <v:imagedata r:id="rId28" o:title="" croptop="30948f" cropbottom="9980f" cropleft="46669f" cropright="10908f"/>
                            <v:path arrowok="t"/>
                          </v:shape>
                        </v:group>
                        <v:group id="Group 126" o:spid="_x0000_s1035" style="position:absolute;width:17462;height:5137" coordsize="17462,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Picture 10" o:spid="_x0000_s1036" type="#_x0000_t75" style="position:absolute;width:908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WlLGAAAA3AAAAA8AAABkcnMvZG93bnJldi54bWxEj9FqwkAURN8L/YflCn2rGxVtja5SjIIU&#10;H6r2Ay7ZazYxezdktzH+vVso9HGYmTPMct3bWnTU+tKxgtEwAUGcO11yoeD7vHt9B+EDssbaMSm4&#10;k4f16vlpial2Nz5SdwqFiBD2KSowITSplD43ZNEPXUMcvYtrLYYo20LqFm8Rbms5TpKZtFhyXDDY&#10;0MZQfj39WAWfx/P0mm2zydc4O3RmXmWXeVUp9TLoPxYgAvXhP/zX3msFb6MZ/J6JR0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NaUsYAAADcAAAADwAAAAAAAAAAAAAA&#10;AACfAgAAZHJzL2Rvd25yZXYueG1sUEsFBgAAAAAEAAQA9wAAAJIDAAAAAA==&#10;">
                            <v:imagedata r:id="rId28" o:title="" cropbottom="7281f" cropright="24655f"/>
                            <v:path arrowok="t"/>
                          </v:shape>
                          <v:shape id="Picture 10" o:spid="_x0000_s1037" type="#_x0000_t75" style="position:absolute;left:8382;width:908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nfPEAAAA3AAAAA8AAABkcnMvZG93bnJldi54bWxET0tqwzAQ3Rd6BzGF7ho5Lim1EyWUuoUQ&#10;usinBxisiWXHGhlLddzbR4FAdvN431msRtuKgXpfO1YwnSQgiEuna64U/B6+X95B+ICssXVMCv7J&#10;w2r5+LDAXLsz72jYh0rEEPY5KjAhdLmUvjRk0U9cRxy5o+sthgj7SuoezzHctjJNkjdpsebYYLCj&#10;T0Plaf9nFWx2h9mp+Cpet2nxM5isKY5Z0yj1/DR+zEEEGsNdfHOvdZyfpXB9Jl4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AnfPEAAAA3AAAAA8AAAAAAAAAAAAAAAAA&#10;nwIAAGRycy9kb3ducmV2LnhtbFBLBQYAAAAABAAEAPcAAACQAwAAAAA=&#10;">
                            <v:imagedata r:id="rId28" o:title="" cropbottom="7281f" cropright="24655f"/>
                            <v:path arrowok="t"/>
                          </v:shape>
                        </v:group>
                      </v:group>
                      <v:group id="Group 242" o:spid="_x0000_s1038" style="position:absolute;left:17462;width:12859;height:12160" coordsize="12858,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icture 253" o:spid="_x0000_s1039" type="#_x0000_t75" alt="Macintosh HD:Users:mvsshine:Desktop:numberbondsquarenonpr.png" style="position:absolute;left:698;top:-413;width:11747;height:125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Iy/7GAAAA3AAAAA8AAABkcnMvZG93bnJldi54bWxEj09rwkAUxO+C32F5hV5EN1qqkrqKbVEU&#10;PPivSG+P7DMJZt+G7Grit+8WBI/DzPyGmcwaU4gbVS63rKDfi0AQJ1bnnCo4HhbdMQjnkTUWlknB&#10;nRzMpu3WBGNta97Rbe9TESDsYlSQeV/GUrokI4OuZ0vi4J1tZdAHWaVSV1gHuCnkIIqG0mDOYSHD&#10;kr4ySi77q1FwXt5HdPLHT9Knn8P3plO73/VWqdeXZv4BwlPjn+FHe6UVDN7f4P9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jL/sYAAADcAAAADwAAAAAAAAAAAAAA&#10;AACfAgAAZHJzL2Rvd25yZXYueG1sUEsFBgAAAAAEAAQA9wAAAJIDAAAAAA==&#10;">
                          <v:imagedata r:id="rId29" o:title="numberbondsquarenonpr"/>
                          <v:path arrowok="t"/>
                        </v:shape>
                        <v:shape id="Text Box 238" o:spid="_x0000_s1040" type="#_x0000_t202" style="position:absolute;top:730;width:55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08C34DD0" w14:textId="77777777" w:rsidR="007673C5" w:rsidRPr="0049498D" w:rsidRDefault="007673C5" w:rsidP="008A212A">
                                <w:pPr>
                                  <w:rPr>
                                    <w:rFonts w:ascii="Comic Sans MS" w:hAnsi="Comic Sans MS"/>
                                    <w:sz w:val="40"/>
                                    <w:szCs w:val="40"/>
                                  </w:rPr>
                                </w:pPr>
                                <w:r w:rsidRPr="0049498D">
                                  <w:rPr>
                                    <w:rFonts w:ascii="Comic Sans MS" w:hAnsi="Comic Sans MS"/>
                                    <w:sz w:val="40"/>
                                    <w:szCs w:val="40"/>
                                  </w:rPr>
                                  <w:t>20</w:t>
                                </w:r>
                              </w:p>
                            </w:txbxContent>
                          </v:textbox>
                        </v:shape>
                        <v:shape id="Text Box 241" o:spid="_x0000_s1041" type="#_x0000_t202" style="position:absolute;top:7588;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vfcUA&#10;AADcAAAADwAAAGRycy9kb3ducmV2LnhtbESPwWrDMBBE74H+g9hCLqGRbUpaXCuhBAImpIem/YCt&#10;tbGMrZWxFNv5+6hQ6HGYmTdMsZttJ0YafONYQbpOQBBXTjdcK/j+Ojy9gvABWWPnmBTcyMNu+7Ao&#10;MNdu4k8az6EWEcI+RwUmhD6X0leGLPq164mjd3GDxRDlUEs94BThtpNZkmykxYbjgsGe9oaq9ny1&#10;ClamTz5Ol/LnoDeVaY8eX+x4VGr5OL+/gQg0h//wX7vUCrLn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99xQAAANwAAAAPAAAAAAAAAAAAAAAAAJgCAABkcnMv&#10;ZG93bnJldi54bWxQSwUGAAAAAAQABAD1AAAAigMAAAAA&#10;" filled="f" stroked="f">
                          <v:textbox>
                            <w:txbxContent>
                              <w:p w14:paraId="08C34DD1" w14:textId="77777777" w:rsidR="007673C5" w:rsidRPr="0049498D" w:rsidRDefault="007673C5" w:rsidP="008A212A">
                                <w:pPr>
                                  <w:jc w:val="center"/>
                                  <w:rPr>
                                    <w:rFonts w:ascii="Comic Sans MS" w:hAnsi="Comic Sans MS"/>
                                    <w:sz w:val="40"/>
                                    <w:szCs w:val="40"/>
                                  </w:rPr>
                                </w:pPr>
                                <w:r>
                                  <w:rPr>
                                    <w:rFonts w:ascii="Comic Sans MS" w:hAnsi="Comic Sans MS"/>
                                    <w:sz w:val="40"/>
                                    <w:szCs w:val="40"/>
                                  </w:rPr>
                                  <w:t>3</w:t>
                                </w:r>
                              </w:p>
                            </w:txbxContent>
                          </v:textbox>
                        </v:shape>
                      </v:group>
                    </v:group>
                  </w:pict>
                </mc:Fallback>
              </mc:AlternateContent>
            </w:r>
            <w:r w:rsidR="008A212A" w:rsidRPr="003A03C4">
              <w:rPr>
                <w:rFonts w:ascii="Comic Sans MS" w:hAnsi="Comic Sans MS"/>
                <w:sz w:val="24"/>
                <w:szCs w:val="24"/>
              </w:rPr>
              <w:t>1.</w:t>
            </w:r>
            <w:r w:rsidR="008A212A" w:rsidRPr="003A03C4">
              <w:rPr>
                <w:rFonts w:ascii="Comic Sans MS" w:hAnsi="Comic Sans MS"/>
                <w:noProof/>
                <w:sz w:val="24"/>
                <w:szCs w:val="24"/>
              </w:rPr>
              <w:t xml:space="preserve"> </w:t>
            </w:r>
          </w:p>
          <w:p w14:paraId="08C34C0E" w14:textId="77777777" w:rsidR="008A212A" w:rsidRPr="003A03C4" w:rsidRDefault="008A212A" w:rsidP="008A212A">
            <w:pPr>
              <w:rPr>
                <w:rFonts w:ascii="Comic Sans MS" w:hAnsi="Comic Sans MS"/>
                <w:sz w:val="24"/>
                <w:szCs w:val="24"/>
              </w:rPr>
            </w:pPr>
          </w:p>
          <w:p w14:paraId="08C34C0F" w14:textId="77777777" w:rsidR="008A212A" w:rsidRPr="003A03C4" w:rsidRDefault="008A212A" w:rsidP="008A212A">
            <w:pPr>
              <w:rPr>
                <w:rFonts w:ascii="Comic Sans MS" w:hAnsi="Comic Sans MS"/>
                <w:sz w:val="28"/>
                <w:szCs w:val="28"/>
              </w:rPr>
            </w:pPr>
          </w:p>
          <w:p w14:paraId="08C34C10" w14:textId="77777777" w:rsidR="008A212A" w:rsidRPr="003A03C4" w:rsidRDefault="008A212A" w:rsidP="008A212A">
            <w:pPr>
              <w:rPr>
                <w:rFonts w:ascii="Comic Sans MS" w:hAnsi="Comic Sans MS"/>
                <w:sz w:val="28"/>
                <w:szCs w:val="28"/>
              </w:rPr>
            </w:pPr>
          </w:p>
          <w:p w14:paraId="08C34C11" w14:textId="77777777" w:rsidR="008A212A" w:rsidRPr="003A03C4" w:rsidRDefault="008A212A" w:rsidP="008A212A">
            <w:pPr>
              <w:jc w:val="center"/>
              <w:rPr>
                <w:rFonts w:ascii="Comic Sans MS" w:hAnsi="Comic Sans MS"/>
                <w:sz w:val="16"/>
                <w:szCs w:val="16"/>
              </w:rPr>
            </w:pPr>
          </w:p>
          <w:p w14:paraId="08C34C12" w14:textId="77777777" w:rsidR="008A212A" w:rsidRPr="003A03C4" w:rsidRDefault="008A212A" w:rsidP="008A212A">
            <w:pPr>
              <w:rPr>
                <w:rFonts w:ascii="Comic Sans MS" w:hAnsi="Comic Sans MS"/>
                <w:sz w:val="16"/>
                <w:szCs w:val="16"/>
              </w:rPr>
            </w:pPr>
          </w:p>
          <w:p w14:paraId="08C34C13" w14:textId="77777777" w:rsidR="008A212A" w:rsidRPr="003A03C4" w:rsidRDefault="008A212A" w:rsidP="008A212A">
            <w:pPr>
              <w:rPr>
                <w:rFonts w:ascii="Comic Sans MS" w:hAnsi="Comic Sans MS"/>
                <w:sz w:val="16"/>
                <w:szCs w:val="16"/>
              </w:rPr>
            </w:pPr>
          </w:p>
          <w:p w14:paraId="08C34C14" w14:textId="77777777" w:rsidR="008A212A" w:rsidRPr="003A03C4" w:rsidRDefault="008A212A" w:rsidP="008A212A">
            <w:pPr>
              <w:rPr>
                <w:rFonts w:ascii="Comic Sans MS" w:hAnsi="Comic Sans MS"/>
                <w:sz w:val="16"/>
                <w:szCs w:val="16"/>
              </w:rPr>
            </w:pPr>
          </w:p>
          <w:p w14:paraId="08C34C15" w14:textId="77777777" w:rsidR="008A212A" w:rsidRPr="003A03C4" w:rsidRDefault="008A212A" w:rsidP="008A212A">
            <w:pPr>
              <w:jc w:val="right"/>
              <w:rPr>
                <w:rFonts w:ascii="Comic Sans MS" w:hAnsi="Comic Sans MS"/>
                <w:b/>
                <w:noProof/>
                <w:sz w:val="28"/>
                <w:szCs w:val="28"/>
              </w:rPr>
            </w:pPr>
            <w:r w:rsidRPr="003A03C4">
              <w:rPr>
                <w:rFonts w:ascii="Comic Sans MS" w:hAnsi="Comic Sans MS"/>
                <w:b/>
                <w:noProof/>
                <w:sz w:val="28"/>
                <w:szCs w:val="28"/>
              </w:rPr>
              <w:t xml:space="preserve">20 </w:t>
            </w:r>
            <w:r w:rsidRPr="003A03C4">
              <w:rPr>
                <w:rFonts w:ascii="Comic Sans MS" w:hAnsi="Comic Sans MS"/>
                <w:noProof/>
                <w:sz w:val="28"/>
                <w:szCs w:val="28"/>
              </w:rPr>
              <w:t>and</w:t>
            </w:r>
            <w:r w:rsidRPr="003A03C4">
              <w:rPr>
                <w:rFonts w:ascii="Comic Sans MS" w:hAnsi="Comic Sans MS"/>
                <w:b/>
                <w:noProof/>
                <w:sz w:val="28"/>
                <w:szCs w:val="28"/>
              </w:rPr>
              <w:t xml:space="preserve"> 3 </w:t>
            </w:r>
            <w:r w:rsidRPr="003A03C4">
              <w:rPr>
                <w:rFonts w:ascii="Comic Sans MS" w:hAnsi="Comic Sans MS"/>
                <w:noProof/>
                <w:sz w:val="28"/>
                <w:szCs w:val="28"/>
              </w:rPr>
              <w:t>make</w:t>
            </w:r>
            <w:r w:rsidRPr="003A03C4">
              <w:rPr>
                <w:rFonts w:ascii="Comic Sans MS" w:hAnsi="Comic Sans MS"/>
                <w:b/>
                <w:noProof/>
                <w:sz w:val="28"/>
                <w:szCs w:val="28"/>
              </w:rPr>
              <w:t xml:space="preserve"> ____.</w:t>
            </w:r>
          </w:p>
          <w:p w14:paraId="08C34C16" w14:textId="77777777" w:rsidR="008A212A" w:rsidRPr="003871F2" w:rsidRDefault="008A212A" w:rsidP="008A212A">
            <w:pPr>
              <w:jc w:val="right"/>
              <w:rPr>
                <w:rFonts w:ascii="Comic Sans MS" w:hAnsi="Comic Sans MS"/>
                <w:b/>
                <w:noProof/>
                <w:sz w:val="20"/>
                <w:szCs w:val="20"/>
              </w:rPr>
            </w:pPr>
          </w:p>
          <w:p w14:paraId="08C34C17" w14:textId="71DB4728"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20 + 3</w:t>
            </w:r>
            <w:r w:rsidRPr="003A03C4">
              <w:rPr>
                <w:rFonts w:ascii="Comic Sans MS" w:hAnsi="Comic Sans MS"/>
                <w:noProof/>
                <w:sz w:val="28"/>
                <w:szCs w:val="28"/>
              </w:rPr>
              <w:t xml:space="preserve"> = ____</w:t>
            </w:r>
            <w:r w:rsidR="0038714F">
              <w:rPr>
                <w:rFonts w:ascii="Comic Sans MS" w:hAnsi="Comic Sans MS"/>
                <w:noProof/>
                <w:sz w:val="28"/>
                <w:szCs w:val="28"/>
              </w:rPr>
              <w:t xml:space="preserve">. </w:t>
            </w:r>
            <w:r w:rsidRPr="003A03C4">
              <w:rPr>
                <w:rFonts w:ascii="Comic Sans MS" w:hAnsi="Comic Sans MS"/>
                <w:noProof/>
                <w:sz w:val="28"/>
                <w:szCs w:val="28"/>
              </w:rPr>
              <w:t xml:space="preserve">  </w:t>
            </w:r>
          </w:p>
          <w:p w14:paraId="08C34C18" w14:textId="77777777" w:rsidR="008A212A" w:rsidRPr="003A03C4" w:rsidRDefault="008A212A" w:rsidP="008A212A">
            <w:pPr>
              <w:rPr>
                <w:rFonts w:ascii="Comic Sans MS" w:hAnsi="Comic Sans MS"/>
                <w:noProof/>
                <w:sz w:val="24"/>
                <w:szCs w:val="24"/>
              </w:rPr>
            </w:pPr>
          </w:p>
          <w:p w14:paraId="08C34C19" w14:textId="77777777" w:rsidR="008A212A" w:rsidRPr="003A03C4" w:rsidRDefault="008A212A" w:rsidP="008A212A">
            <w:pPr>
              <w:rPr>
                <w:rFonts w:ascii="Comic Sans MS" w:hAnsi="Comic Sans MS"/>
                <w:noProof/>
                <w:sz w:val="24"/>
                <w:szCs w:val="24"/>
              </w:rPr>
            </w:pPr>
          </w:p>
          <w:p w14:paraId="08C34C1A" w14:textId="77777777" w:rsidR="008A212A" w:rsidRPr="003A03C4" w:rsidRDefault="008A212A" w:rsidP="008A212A">
            <w:pPr>
              <w:rPr>
                <w:rFonts w:ascii="Comic Sans MS" w:hAnsi="Comic Sans MS"/>
                <w:noProof/>
                <w:sz w:val="24"/>
                <w:szCs w:val="24"/>
              </w:rPr>
            </w:pPr>
          </w:p>
          <w:p w14:paraId="08C34C1B" w14:textId="77777777" w:rsidR="008A212A" w:rsidRPr="003A03C4" w:rsidRDefault="008A212A" w:rsidP="008A212A">
            <w:pPr>
              <w:rPr>
                <w:rFonts w:ascii="Comic Sans MS" w:hAnsi="Comic Sans MS"/>
                <w:noProof/>
                <w:sz w:val="24"/>
                <w:szCs w:val="24"/>
              </w:rPr>
            </w:pPr>
          </w:p>
          <w:p w14:paraId="08C34C1C" w14:textId="77777777" w:rsidR="008A212A" w:rsidRPr="003A03C4" w:rsidRDefault="008A212A" w:rsidP="008A212A">
            <w:pPr>
              <w:jc w:val="right"/>
              <w:rPr>
                <w:rFonts w:ascii="Comic Sans MS" w:hAnsi="Comic Sans MS"/>
                <w:sz w:val="28"/>
                <w:szCs w:val="28"/>
              </w:rPr>
            </w:pPr>
          </w:p>
        </w:tc>
        <w:tc>
          <w:tcPr>
            <w:tcW w:w="4997" w:type="dxa"/>
          </w:tcPr>
          <w:p w14:paraId="08C34C1D" w14:textId="77777777" w:rsidR="008A212A" w:rsidRPr="003A03C4" w:rsidRDefault="008A212A" w:rsidP="008A212A">
            <w:pPr>
              <w:rPr>
                <w:rFonts w:ascii="Comic Sans MS" w:hAnsi="Comic Sans MS"/>
                <w:sz w:val="24"/>
                <w:szCs w:val="24"/>
              </w:rPr>
            </w:pPr>
            <w:r w:rsidRPr="003A03C4">
              <w:rPr>
                <w:rFonts w:ascii="Comic Sans MS" w:hAnsi="Comic Sans MS"/>
                <w:noProof/>
                <w:sz w:val="24"/>
                <w:szCs w:val="24"/>
              </w:rPr>
              <w:drawing>
                <wp:anchor distT="0" distB="0" distL="114300" distR="114300" simplePos="0" relativeHeight="251652114" behindDoc="0" locked="0" layoutInCell="1" allowOverlap="1" wp14:anchorId="08C34D37" wp14:editId="08C34D38">
                  <wp:simplePos x="0" y="0"/>
                  <wp:positionH relativeFrom="column">
                    <wp:posOffset>1798955</wp:posOffset>
                  </wp:positionH>
                  <wp:positionV relativeFrom="paragraph">
                    <wp:posOffset>146685</wp:posOffset>
                  </wp:positionV>
                  <wp:extent cx="1174750" cy="1257300"/>
                  <wp:effectExtent l="9525" t="0" r="3175" b="3175"/>
                  <wp:wrapNone/>
                  <wp:docPr id="31" name="Picture 31"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174750" cy="1257300"/>
                          </a:xfrm>
                          <a:prstGeom prst="rect">
                            <a:avLst/>
                          </a:prstGeom>
                          <a:noFill/>
                          <a:ln>
                            <a:noFill/>
                          </a:ln>
                        </pic:spPr>
                      </pic:pic>
                    </a:graphicData>
                  </a:graphic>
                </wp:anchor>
              </w:drawing>
            </w:r>
            <w:r w:rsidRPr="003A03C4">
              <w:rPr>
                <w:rFonts w:ascii="Comic Sans MS" w:hAnsi="Comic Sans MS"/>
                <w:sz w:val="24"/>
                <w:szCs w:val="24"/>
              </w:rPr>
              <w:t>2.</w:t>
            </w:r>
            <w:r w:rsidRPr="003A03C4">
              <w:rPr>
                <w:rFonts w:ascii="Comic Sans MS" w:hAnsi="Comic Sans MS"/>
                <w:noProof/>
                <w:sz w:val="24"/>
                <w:szCs w:val="24"/>
              </w:rPr>
              <w:t xml:space="preserve"> </w:t>
            </w:r>
          </w:p>
          <w:p w14:paraId="08C34C1E" w14:textId="4B2F1D32" w:rsidR="008A212A" w:rsidRPr="003A03C4" w:rsidRDefault="00797AC0" w:rsidP="008A212A">
            <w:pPr>
              <w:rPr>
                <w:rFonts w:ascii="Comic Sans MS" w:hAnsi="Comic Sans MS"/>
                <w:sz w:val="24"/>
                <w:szCs w:val="24"/>
              </w:rPr>
            </w:pPr>
            <w:r w:rsidRPr="003A03C4">
              <w:rPr>
                <w:noProof/>
              </w:rPr>
              <mc:AlternateContent>
                <mc:Choice Requires="wpg">
                  <w:drawing>
                    <wp:anchor distT="0" distB="0" distL="114300" distR="114300" simplePos="0" relativeHeight="251652115" behindDoc="0" locked="0" layoutInCell="1" allowOverlap="1" wp14:anchorId="08C34D39" wp14:editId="01C7059E">
                      <wp:simplePos x="0" y="0"/>
                      <wp:positionH relativeFrom="column">
                        <wp:posOffset>-33655</wp:posOffset>
                      </wp:positionH>
                      <wp:positionV relativeFrom="paragraph">
                        <wp:posOffset>12065</wp:posOffset>
                      </wp:positionV>
                      <wp:extent cx="1681480" cy="776605"/>
                      <wp:effectExtent l="0" t="25400" r="20320" b="10795"/>
                      <wp:wrapNone/>
                      <wp:docPr id="183"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1480" cy="776605"/>
                                <a:chOff x="0" y="0"/>
                                <a:chExt cx="1681480" cy="776605"/>
                              </a:xfrm>
                            </wpg:grpSpPr>
                            <pic:pic xmlns:pic="http://schemas.openxmlformats.org/drawingml/2006/picture">
                              <pic:nvPicPr>
                                <pic:cNvPr id="719" name="Picture 11"/>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pic:blipFill>
                              <pic:spPr bwMode="auto">
                                <a:xfrm rot="21250714">
                                  <a:off x="0" y="9525"/>
                                  <a:ext cx="740410" cy="766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 name="Picture 11"/>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pic:blipFill>
                              <pic:spPr bwMode="auto">
                                <a:xfrm rot="21250714">
                                  <a:off x="930910" y="0"/>
                                  <a:ext cx="750570" cy="77660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72" o:spid="_x0000_s1026" style="position:absolute;margin-left:-2.6pt;margin-top:.95pt;width:132.4pt;height:61.15pt;z-index:251652115" coordsize="1681480,776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">
                      <v:shape id="Picture 11" o:spid="_x0000_s1027" type="#_x0000_t75" style="position:absolute;top:9525;width:740410;height:766445;rotation:-38151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m&#10;9vnCAAAA3AAAAA8AAABkcnMvZG93bnJldi54bWxEj0FrwkAUhO8F/8PyBG91Ew+2RleR0GKvpoLX&#10;R/aZBHffxuyaxH/fLQgeh5n5htnsRmtET51vHCtI5wkI4tLphisFp9/v908QPiBrNI5JwYM87LaT&#10;tw1m2g18pL4IlYgQ9hkqqENoMyl9WZNFP3ctcfQurrMYouwqqTscItwauUiSpbTYcFyosaW8pvJa&#10;3K2CpDgPeXow6f2WF/3RmavWiy+lZtNxvwYRaAyv8LP9oxV8pCv4PxOPgN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vb5wgAAANwAAAAPAAAAAAAAAAAAAAAAAJwCAABk&#10;cnMvZG93bnJldi54bWxQSwUGAAAAAAQABAD3AAAAiwMAAAAA&#10;">
                        <v:imagedata r:id="rId31" o:title="" cropbottom="4623f" cropright="31546f" chromakey="white"/>
                        <v:path arrowok="t"/>
                      </v:shape>
                      <v:shape id="Picture 11" o:spid="_x0000_s1028" type="#_x0000_t75" style="position:absolute;left:930910;width:750570;height:776605;rotation:-38151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m&#10;Dhi/AAAA3AAAAA8AAABkcnMvZG93bnJldi54bWxET02LwjAQvS/4H8IIe1vTiohUo0hR1qvdBa9D&#10;M7bFZFKb2Hb//UYQvM3jfc5mN1ojeup841hBOktAEJdON1wp+P05fq1A+ICs0TgmBX/kYbedfGww&#10;027gM/VFqEQMYZ+hgjqENpPSlzVZ9DPXEkfu6jqLIcKukrrDIYZbI+dJspQWG44NNbaU11TeiodV&#10;kBSXIU+/Tfq450V/duam9fyg1Od03K9BBBrDW/xyn3Scv1rA85l4gdz+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OJg4YvwAAANwAAAAPAAAAAAAAAAAAAAAAAJwCAABkcnMv&#10;ZG93bnJldi54bWxQSwUGAAAAAAQABAD3AAAAiAMAAAAA&#10;">
                        <v:imagedata r:id="rId32" o:title="" cropbottom="4623f" cropright="31546f" chromakey="white"/>
                        <v:path arrowok="t"/>
                      </v:shape>
                    </v:group>
                  </w:pict>
                </mc:Fallback>
              </mc:AlternateContent>
            </w:r>
          </w:p>
          <w:p w14:paraId="08C34C1F" w14:textId="77777777" w:rsidR="008A212A" w:rsidRPr="003A03C4" w:rsidRDefault="008A212A" w:rsidP="008A212A">
            <w:pPr>
              <w:rPr>
                <w:rFonts w:ascii="Comic Sans MS" w:hAnsi="Comic Sans MS"/>
                <w:sz w:val="28"/>
                <w:szCs w:val="28"/>
              </w:rPr>
            </w:pPr>
          </w:p>
          <w:p w14:paraId="08C34C20" w14:textId="77777777" w:rsidR="008A212A" w:rsidRPr="003A03C4" w:rsidRDefault="008A212A" w:rsidP="008A212A">
            <w:pPr>
              <w:rPr>
                <w:rFonts w:ascii="Comic Sans MS" w:hAnsi="Comic Sans MS"/>
                <w:sz w:val="28"/>
                <w:szCs w:val="28"/>
              </w:rPr>
            </w:pPr>
          </w:p>
          <w:p w14:paraId="08C34C21" w14:textId="77777777" w:rsidR="008A212A" w:rsidRPr="003A03C4" w:rsidRDefault="008A212A" w:rsidP="008A212A">
            <w:pPr>
              <w:rPr>
                <w:rFonts w:ascii="Comic Sans MS" w:hAnsi="Comic Sans MS"/>
                <w:sz w:val="16"/>
                <w:szCs w:val="16"/>
              </w:rPr>
            </w:pPr>
          </w:p>
          <w:p w14:paraId="08C34C22" w14:textId="77777777" w:rsidR="008A212A" w:rsidRPr="003A03C4" w:rsidRDefault="008A212A" w:rsidP="008A212A">
            <w:pPr>
              <w:rPr>
                <w:rFonts w:ascii="Comic Sans MS" w:hAnsi="Comic Sans MS"/>
                <w:sz w:val="16"/>
                <w:szCs w:val="16"/>
              </w:rPr>
            </w:pPr>
          </w:p>
          <w:p w14:paraId="08C34C23" w14:textId="77777777" w:rsidR="008A212A" w:rsidRPr="003A03C4" w:rsidRDefault="008A212A" w:rsidP="008A212A">
            <w:pPr>
              <w:rPr>
                <w:rFonts w:ascii="Comic Sans MS" w:hAnsi="Comic Sans MS"/>
                <w:sz w:val="16"/>
                <w:szCs w:val="16"/>
              </w:rPr>
            </w:pPr>
          </w:p>
          <w:p w14:paraId="08C34C24" w14:textId="77777777" w:rsidR="008A212A" w:rsidRPr="003A03C4" w:rsidRDefault="008A212A" w:rsidP="008A212A">
            <w:pPr>
              <w:rPr>
                <w:rFonts w:ascii="Comic Sans MS" w:hAnsi="Comic Sans MS"/>
                <w:sz w:val="16"/>
                <w:szCs w:val="16"/>
              </w:rPr>
            </w:pPr>
          </w:p>
          <w:p w14:paraId="08C34C25" w14:textId="77777777" w:rsidR="008A212A" w:rsidRPr="003A03C4" w:rsidRDefault="008A212A" w:rsidP="008A212A">
            <w:pPr>
              <w:jc w:val="right"/>
              <w:rPr>
                <w:rFonts w:ascii="Comic Sans MS" w:hAnsi="Comic Sans MS"/>
                <w:b/>
                <w:noProof/>
                <w:sz w:val="28"/>
                <w:szCs w:val="28"/>
              </w:rPr>
            </w:pPr>
            <w:r w:rsidRPr="003A03C4">
              <w:rPr>
                <w:rFonts w:ascii="Comic Sans MS" w:hAnsi="Comic Sans MS"/>
                <w:b/>
                <w:noProof/>
                <w:sz w:val="28"/>
                <w:szCs w:val="28"/>
              </w:rPr>
              <w:t xml:space="preserve">20 </w:t>
            </w:r>
            <w:r w:rsidRPr="003A03C4">
              <w:rPr>
                <w:rFonts w:ascii="Comic Sans MS" w:hAnsi="Comic Sans MS"/>
                <w:noProof/>
                <w:sz w:val="28"/>
                <w:szCs w:val="28"/>
              </w:rPr>
              <w:t>and</w:t>
            </w:r>
            <w:r w:rsidRPr="003A03C4">
              <w:rPr>
                <w:rFonts w:ascii="Comic Sans MS" w:hAnsi="Comic Sans MS"/>
                <w:b/>
                <w:noProof/>
                <w:sz w:val="28"/>
                <w:szCs w:val="28"/>
              </w:rPr>
              <w:t xml:space="preserve"> 8 </w:t>
            </w:r>
            <w:r w:rsidRPr="003A03C4">
              <w:rPr>
                <w:rFonts w:ascii="Comic Sans MS" w:hAnsi="Comic Sans MS"/>
                <w:noProof/>
                <w:sz w:val="28"/>
                <w:szCs w:val="28"/>
              </w:rPr>
              <w:t>make</w:t>
            </w:r>
            <w:r w:rsidRPr="003A03C4">
              <w:rPr>
                <w:rFonts w:ascii="Comic Sans MS" w:hAnsi="Comic Sans MS"/>
                <w:b/>
                <w:noProof/>
                <w:sz w:val="28"/>
                <w:szCs w:val="28"/>
              </w:rPr>
              <w:t xml:space="preserve"> ____.</w:t>
            </w:r>
          </w:p>
          <w:p w14:paraId="08C34C26" w14:textId="77777777" w:rsidR="008A212A" w:rsidRPr="003871F2" w:rsidRDefault="00974A21" w:rsidP="008A212A">
            <w:pPr>
              <w:jc w:val="right"/>
              <w:rPr>
                <w:rFonts w:ascii="Comic Sans MS" w:hAnsi="Comic Sans MS"/>
                <w:b/>
                <w:noProof/>
                <w:sz w:val="20"/>
                <w:szCs w:val="20"/>
              </w:rPr>
            </w:pPr>
            <w:r w:rsidRPr="003A03C4">
              <w:rPr>
                <w:rFonts w:ascii="Comic Sans MS" w:hAnsi="Comic Sans MS"/>
                <w:b/>
                <w:noProof/>
                <w:sz w:val="28"/>
                <w:szCs w:val="28"/>
              </w:rPr>
              <w:drawing>
                <wp:anchor distT="0" distB="0" distL="114300" distR="114300" simplePos="0" relativeHeight="251652112" behindDoc="0" locked="0" layoutInCell="1" allowOverlap="1" wp14:anchorId="08C34D3A" wp14:editId="08C34D3B">
                  <wp:simplePos x="0" y="0"/>
                  <wp:positionH relativeFrom="column">
                    <wp:posOffset>274955</wp:posOffset>
                  </wp:positionH>
                  <wp:positionV relativeFrom="paragraph">
                    <wp:posOffset>-61722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r w:rsidRPr="003A03C4">
              <w:rPr>
                <w:rFonts w:ascii="Comic Sans MS" w:hAnsi="Comic Sans MS"/>
                <w:b/>
                <w:noProof/>
                <w:sz w:val="28"/>
                <w:szCs w:val="28"/>
              </w:rPr>
              <w:drawing>
                <wp:anchor distT="0" distB="0" distL="114300" distR="114300" simplePos="0" relativeHeight="251652111" behindDoc="0" locked="0" layoutInCell="1" allowOverlap="1" wp14:anchorId="08C34D3C" wp14:editId="08C34D3D">
                  <wp:simplePos x="0" y="0"/>
                  <wp:positionH relativeFrom="column">
                    <wp:posOffset>136525</wp:posOffset>
                  </wp:positionH>
                  <wp:positionV relativeFrom="paragraph">
                    <wp:posOffset>-61722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r w:rsidRPr="003A03C4">
              <w:rPr>
                <w:rFonts w:ascii="Comic Sans MS" w:hAnsi="Comic Sans MS"/>
                <w:b/>
                <w:noProof/>
                <w:sz w:val="28"/>
                <w:szCs w:val="28"/>
              </w:rPr>
              <w:drawing>
                <wp:anchor distT="0" distB="0" distL="114300" distR="114300" simplePos="0" relativeHeight="251652110" behindDoc="0" locked="0" layoutInCell="1" allowOverlap="1" wp14:anchorId="08C34D3E" wp14:editId="08C34D3F">
                  <wp:simplePos x="0" y="0"/>
                  <wp:positionH relativeFrom="column">
                    <wp:posOffset>-15240</wp:posOffset>
                  </wp:positionH>
                  <wp:positionV relativeFrom="paragraph">
                    <wp:posOffset>-61722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r w:rsidRPr="003A03C4">
              <w:rPr>
                <w:rFonts w:ascii="Comic Sans MS" w:hAnsi="Comic Sans MS"/>
                <w:b/>
                <w:noProof/>
                <w:sz w:val="28"/>
                <w:szCs w:val="28"/>
              </w:rPr>
              <w:drawing>
                <wp:anchor distT="0" distB="0" distL="114300" distR="114300" simplePos="0" relativeHeight="251652109" behindDoc="0" locked="0" layoutInCell="1" allowOverlap="1" wp14:anchorId="08C34D40" wp14:editId="08C34D41">
                  <wp:simplePos x="0" y="0"/>
                  <wp:positionH relativeFrom="column">
                    <wp:posOffset>554355</wp:posOffset>
                  </wp:positionH>
                  <wp:positionV relativeFrom="paragraph">
                    <wp:posOffset>-27813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r w:rsidRPr="003A03C4">
              <w:rPr>
                <w:rFonts w:ascii="Comic Sans MS" w:hAnsi="Comic Sans MS"/>
                <w:b/>
                <w:noProof/>
                <w:sz w:val="28"/>
                <w:szCs w:val="28"/>
              </w:rPr>
              <w:drawing>
                <wp:anchor distT="0" distB="0" distL="114300" distR="114300" simplePos="0" relativeHeight="251652108" behindDoc="0" locked="0" layoutInCell="1" allowOverlap="1" wp14:anchorId="08C34D42" wp14:editId="08C34D43">
                  <wp:simplePos x="0" y="0"/>
                  <wp:positionH relativeFrom="column">
                    <wp:posOffset>414655</wp:posOffset>
                  </wp:positionH>
                  <wp:positionV relativeFrom="paragraph">
                    <wp:posOffset>-27813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r w:rsidRPr="003A03C4">
              <w:rPr>
                <w:rFonts w:ascii="Comic Sans MS" w:hAnsi="Comic Sans MS"/>
                <w:b/>
                <w:noProof/>
                <w:sz w:val="28"/>
                <w:szCs w:val="28"/>
              </w:rPr>
              <w:drawing>
                <wp:anchor distT="0" distB="0" distL="114300" distR="114300" simplePos="0" relativeHeight="251652107" behindDoc="0" locked="0" layoutInCell="1" allowOverlap="1" wp14:anchorId="08C34D44" wp14:editId="08C34D45">
                  <wp:simplePos x="0" y="0"/>
                  <wp:positionH relativeFrom="column">
                    <wp:posOffset>274955</wp:posOffset>
                  </wp:positionH>
                  <wp:positionV relativeFrom="paragraph">
                    <wp:posOffset>-27813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r w:rsidRPr="003A03C4">
              <w:rPr>
                <w:rFonts w:ascii="Comic Sans MS" w:hAnsi="Comic Sans MS"/>
                <w:b/>
                <w:noProof/>
                <w:sz w:val="28"/>
                <w:szCs w:val="28"/>
              </w:rPr>
              <w:drawing>
                <wp:anchor distT="0" distB="0" distL="114300" distR="114300" simplePos="0" relativeHeight="251652106" behindDoc="0" locked="0" layoutInCell="1" allowOverlap="1" wp14:anchorId="08C34D46" wp14:editId="08C34D47">
                  <wp:simplePos x="0" y="0"/>
                  <wp:positionH relativeFrom="column">
                    <wp:posOffset>136525</wp:posOffset>
                  </wp:positionH>
                  <wp:positionV relativeFrom="paragraph">
                    <wp:posOffset>-27813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r w:rsidRPr="003A03C4">
              <w:rPr>
                <w:rFonts w:ascii="Comic Sans MS" w:hAnsi="Comic Sans MS"/>
                <w:b/>
                <w:noProof/>
                <w:sz w:val="28"/>
                <w:szCs w:val="28"/>
              </w:rPr>
              <w:drawing>
                <wp:anchor distT="0" distB="0" distL="114300" distR="114300" simplePos="0" relativeHeight="251652105" behindDoc="0" locked="0" layoutInCell="1" allowOverlap="1" wp14:anchorId="08C34D48" wp14:editId="08C34D49">
                  <wp:simplePos x="0" y="0"/>
                  <wp:positionH relativeFrom="column">
                    <wp:posOffset>-15240</wp:posOffset>
                  </wp:positionH>
                  <wp:positionV relativeFrom="paragraph">
                    <wp:posOffset>-278130</wp:posOffset>
                  </wp:positionV>
                  <wp:extent cx="338455" cy="228600"/>
                  <wp:effectExtent l="0" t="76200" r="0" b="25400"/>
                  <wp:wrapTight wrapText="bothSides">
                    <wp:wrapPolygon edited="0">
                      <wp:start x="16531" y="-6313"/>
                      <wp:lineTo x="4997" y="203"/>
                      <wp:lineTo x="-862" y="11945"/>
                      <wp:lineTo x="7032" y="24013"/>
                      <wp:lineTo x="23297" y="4032"/>
                      <wp:lineTo x="16531" y="-6313"/>
                    </wp:wrapPolygon>
                  </wp:wrapTight>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2755090">
                            <a:off x="0" y="0"/>
                            <a:ext cx="338455" cy="228600"/>
                          </a:xfrm>
                          <a:prstGeom prst="rect">
                            <a:avLst/>
                          </a:prstGeom>
                          <a:noFill/>
                        </pic:spPr>
                      </pic:pic>
                    </a:graphicData>
                  </a:graphic>
                </wp:anchor>
              </w:drawing>
            </w:r>
          </w:p>
          <w:p w14:paraId="08C34C27" w14:textId="60A6962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20 + 8</w:t>
            </w:r>
            <w:r w:rsidRPr="003A03C4">
              <w:rPr>
                <w:rFonts w:ascii="Comic Sans MS" w:hAnsi="Comic Sans MS"/>
                <w:noProof/>
                <w:sz w:val="28"/>
                <w:szCs w:val="28"/>
              </w:rPr>
              <w:t xml:space="preserve"> = ____</w:t>
            </w:r>
            <w:r w:rsidR="0038714F">
              <w:rPr>
                <w:rFonts w:ascii="Comic Sans MS" w:hAnsi="Comic Sans MS"/>
                <w:noProof/>
                <w:sz w:val="28"/>
                <w:szCs w:val="28"/>
              </w:rPr>
              <w:t>.</w:t>
            </w:r>
            <w:r w:rsidRPr="003A03C4">
              <w:rPr>
                <w:rFonts w:ascii="Comic Sans MS" w:hAnsi="Comic Sans MS"/>
                <w:noProof/>
                <w:sz w:val="28"/>
                <w:szCs w:val="28"/>
              </w:rPr>
              <w:t xml:space="preserve">  </w:t>
            </w:r>
          </w:p>
          <w:p w14:paraId="08C34C28" w14:textId="77777777" w:rsidR="008A212A" w:rsidRPr="003A03C4" w:rsidRDefault="008A212A" w:rsidP="008A212A">
            <w:pPr>
              <w:jc w:val="right"/>
              <w:rPr>
                <w:rFonts w:ascii="Comic Sans MS" w:hAnsi="Comic Sans MS"/>
                <w:sz w:val="24"/>
                <w:szCs w:val="24"/>
              </w:rPr>
            </w:pPr>
          </w:p>
        </w:tc>
      </w:tr>
      <w:tr w:rsidR="008A212A" w:rsidRPr="003A03C4" w14:paraId="08C34C3E" w14:textId="77777777" w:rsidTr="003871F2">
        <w:trPr>
          <w:trHeight w:hRule="exact" w:val="3528"/>
        </w:trPr>
        <w:tc>
          <w:tcPr>
            <w:tcW w:w="4997" w:type="dxa"/>
          </w:tcPr>
          <w:p w14:paraId="08C34C2A" w14:textId="661CD79D" w:rsidR="008A212A" w:rsidRPr="003A03C4" w:rsidRDefault="00797AC0" w:rsidP="008A212A">
            <w:pPr>
              <w:rPr>
                <w:rFonts w:ascii="Comic Sans MS" w:hAnsi="Comic Sans MS"/>
                <w:sz w:val="24"/>
                <w:szCs w:val="24"/>
              </w:rPr>
            </w:pPr>
            <w:r w:rsidRPr="003A03C4">
              <w:rPr>
                <w:noProof/>
              </w:rPr>
              <mc:AlternateContent>
                <mc:Choice Requires="wpg">
                  <w:drawing>
                    <wp:anchor distT="0" distB="0" distL="114300" distR="114300" simplePos="0" relativeHeight="251652117" behindDoc="0" locked="0" layoutInCell="1" allowOverlap="1" wp14:anchorId="08C34D4A" wp14:editId="7FC5E631">
                      <wp:simplePos x="0" y="0"/>
                      <wp:positionH relativeFrom="column">
                        <wp:posOffset>220980</wp:posOffset>
                      </wp:positionH>
                      <wp:positionV relativeFrom="paragraph">
                        <wp:posOffset>32385</wp:posOffset>
                      </wp:positionV>
                      <wp:extent cx="2782570" cy="1601470"/>
                      <wp:effectExtent l="0" t="0" r="11430" b="0"/>
                      <wp:wrapNone/>
                      <wp:docPr id="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2570" cy="1601470"/>
                                <a:chOff x="0" y="0"/>
                                <a:chExt cx="2782570" cy="1601470"/>
                              </a:xfrm>
                            </wpg:grpSpPr>
                            <pic:pic xmlns:pic="http://schemas.openxmlformats.org/drawingml/2006/picture">
                              <pic:nvPicPr>
                                <pic:cNvPr id="166" name="Picture 6"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1566545" y="1270"/>
                                  <a:ext cx="1174750" cy="1257300"/>
                                </a:xfrm>
                                <a:prstGeom prst="rect">
                                  <a:avLst/>
                                </a:prstGeom>
                                <a:noFill/>
                                <a:ln>
                                  <a:noFill/>
                                </a:ln>
                              </pic:spPr>
                            </pic:pic>
                            <wpg:grpSp>
                              <wpg:cNvPr id="167" name="Group 8"/>
                              <wpg:cNvGrpSpPr/>
                              <wpg:grpSpPr>
                                <a:xfrm>
                                  <a:off x="0" y="0"/>
                                  <a:ext cx="1297940" cy="1601470"/>
                                  <a:chOff x="0" y="0"/>
                                  <a:chExt cx="1297940" cy="1601470"/>
                                </a:xfrm>
                              </wpg:grpSpPr>
                              <wpg:grpSp>
                                <wpg:cNvPr id="168" name="Group 10"/>
                                <wpg:cNvGrpSpPr/>
                                <wpg:grpSpPr>
                                  <a:xfrm>
                                    <a:off x="0" y="0"/>
                                    <a:ext cx="1143000" cy="1466215"/>
                                    <a:chOff x="0" y="0"/>
                                    <a:chExt cx="1143000" cy="1466215"/>
                                  </a:xfrm>
                                </wpg:grpSpPr>
                                <pic:pic xmlns:pic="http://schemas.openxmlformats.org/drawingml/2006/picture">
                                  <pic:nvPicPr>
                                    <pic:cNvPr id="169" name="Picture 4"/>
                                    <pic:cNvPicPr>
                                      <a:picLocks noChangeAspect="1"/>
                                    </pic:cNvPicPr>
                                  </pic:nvPicPr>
                                  <pic:blipFill rotWithShape="1">
                                    <a:blip r:embed="rId33">
                                      <a:extLst>
                                        <a:ext uri="{28A0092B-C50C-407E-A947-70E740481C1C}">
                                          <a14:useLocalDpi xmlns:a14="http://schemas.microsoft.com/office/drawing/2010/main" val="0"/>
                                        </a:ext>
                                      </a:extLst>
                                    </a:blip>
                                    <a:srcRect t="4831" r="49185"/>
                                    <a:stretch/>
                                  </pic:blipFill>
                                  <pic:spPr bwMode="auto">
                                    <a:xfrm>
                                      <a:off x="0" y="571500"/>
                                      <a:ext cx="584200" cy="894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 name="Picture 4"/>
                                    <pic:cNvPicPr>
                                      <a:picLocks noChangeAspect="1"/>
                                    </pic:cNvPicPr>
                                  </pic:nvPicPr>
                                  <pic:blipFill rotWithShape="1">
                                    <a:blip r:embed="rId33">
                                      <a:extLst>
                                        <a:ext uri="{28A0092B-C50C-407E-A947-70E740481C1C}">
                                          <a14:useLocalDpi xmlns:a14="http://schemas.microsoft.com/office/drawing/2010/main" val="0"/>
                                        </a:ext>
                                      </a:extLst>
                                    </a:blip>
                                    <a:srcRect t="4831" r="49185"/>
                                    <a:stretch/>
                                  </pic:blipFill>
                                  <pic:spPr bwMode="auto">
                                    <a:xfrm>
                                      <a:off x="558800" y="0"/>
                                      <a:ext cx="584200" cy="894715"/>
                                    </a:xfrm>
                                    <a:prstGeom prst="rect">
                                      <a:avLst/>
                                    </a:prstGeom>
                                    <a:noFill/>
                                    <a:ln>
                                      <a:noFill/>
                                    </a:ln>
                                    <a:extLst>
                                      <a:ext uri="{53640926-AAD7-44D8-BBD7-CCE9431645EC}">
                                        <a14:shadowObscured xmlns:a14="http://schemas.microsoft.com/office/drawing/2010/main"/>
                                      </a:ext>
                                    </a:extLst>
                                  </pic:spPr>
                                </pic:pic>
                              </wpg:grpSp>
                              <wpg:grpSp>
                                <wpg:cNvPr id="171" name="Group 13"/>
                                <wpg:cNvGrpSpPr/>
                                <wpg:grpSpPr>
                                  <a:xfrm>
                                    <a:off x="628650" y="914400"/>
                                    <a:ext cx="669290" cy="687070"/>
                                    <a:chOff x="0" y="0"/>
                                    <a:chExt cx="669290" cy="687070"/>
                                  </a:xfrm>
                                </wpg:grpSpPr>
                                <wpg:grpSp>
                                  <wpg:cNvPr id="172" name="Group 14"/>
                                  <wpg:cNvGrpSpPr/>
                                  <wpg:grpSpPr>
                                    <a:xfrm>
                                      <a:off x="0" y="0"/>
                                      <a:ext cx="320040" cy="687070"/>
                                      <a:chOff x="0" y="0"/>
                                      <a:chExt cx="320040" cy="687070"/>
                                    </a:xfrm>
                                  </wpg:grpSpPr>
                                  <pic:pic xmlns:pic="http://schemas.openxmlformats.org/drawingml/2006/picture">
                                    <pic:nvPicPr>
                                      <pic:cNvPr id="173"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0" y="0"/>
                                        <a:ext cx="320040" cy="34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 name="Picture 17"/>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0" y="171450"/>
                                        <a:ext cx="320040" cy="34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0" y="342900"/>
                                        <a:ext cx="320040" cy="344170"/>
                                      </a:xfrm>
                                      <a:prstGeom prst="rect">
                                        <a:avLst/>
                                      </a:prstGeom>
                                      <a:noFill/>
                                      <a:ln>
                                        <a:noFill/>
                                      </a:ln>
                                      <a:extLst>
                                        <a:ext uri="{53640926-AAD7-44D8-BBD7-CCE9431645EC}">
                                          <a14:shadowObscured xmlns:a14="http://schemas.microsoft.com/office/drawing/2010/main"/>
                                        </a:ext>
                                      </a:extLst>
                                    </pic:spPr>
                                  </pic:pic>
                                </wpg:grpSp>
                                <wpg:grpSp>
                                  <wpg:cNvPr id="178" name="Group 19"/>
                                  <wpg:cNvGrpSpPr/>
                                  <wpg:grpSpPr>
                                    <a:xfrm>
                                      <a:off x="168910" y="0"/>
                                      <a:ext cx="320040" cy="687070"/>
                                      <a:chOff x="0" y="0"/>
                                      <a:chExt cx="320040" cy="687070"/>
                                    </a:xfrm>
                                  </wpg:grpSpPr>
                                  <pic:pic xmlns:pic="http://schemas.openxmlformats.org/drawingml/2006/picture">
                                    <pic:nvPicPr>
                                      <pic:cNvPr id="179"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0" y="0"/>
                                        <a:ext cx="320040" cy="34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 name="Picture 21"/>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0" y="171450"/>
                                        <a:ext cx="320040" cy="34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0" y="342900"/>
                                        <a:ext cx="320040" cy="3441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82" name="Picture 23"/>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349250" y="171450"/>
                                      <a:ext cx="320040" cy="34417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17.4pt;margin-top:2.55pt;width:219.1pt;height:126.1pt;z-index:251652117" coordsize="2782570,1601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">
                      <v:shape id="Picture 6" o:spid="_x0000_s1027" type="#_x0000_t75" alt="Macintosh HD:Users:mvsshine:Desktop:numberbondsquarenonpr.png" style="position:absolute;left:1566545;top:1270;width:1174750;height:12573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2&#10;w6fEAAAA3AAAAA8AAABkcnMvZG93bnJldi54bWxET01rwkAQvQv9D8sUvJS6qYe0pFmlVhSFHjRa&#10;Qm9DdkyC2dmQXU38991Cwds83uek88E04kqdqy0reJlEIIgLq2suFRwPq+c3EM4ja2wsk4IbOZjP&#10;HkYpJtr2vKdr5ksRQtglqKDyvk2kdEVFBt3EtsSBO9nOoA+wK6XusA/hppHTKIqlwZpDQ4UtfVZU&#10;nLOLUXBa314p98cF6fz7sPx66t3PdqfU+HH4eAfhafB38b97o8P8OIa/Z8IF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2w6fEAAAA3AAAAA8AAAAAAAAAAAAAAAAAnAIA&#10;AGRycy9kb3ducmV2LnhtbFBLBQYAAAAABAAEAPcAAACNAwAAAAA=&#10;">
                        <v:imagedata r:id="rId34" o:title="numberbondsquarenonpr.png"/>
                        <v:path arrowok="t"/>
                      </v:shape>
                      <v:group id="Group 8" o:spid="_x0000_s1028" style="position:absolute;width:1297940;height:1601470" coordsize="1297940,1601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group id="Group 10" o:spid="_x0000_s1029" style="position:absolute;width:1143000;height:1466215" coordsize="1143000,146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Picture 4" o:spid="_x0000_s1030" type="#_x0000_t75" style="position:absolute;top:571500;width:584200;height:894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H&#10;wPTDAAAA3AAAAA8AAABkcnMvZG93bnJldi54bWxET91qwjAUvhd8h3AGu9NUN8vsjKIbgzKQMfUB&#10;js1ZE9aclCZqfXszEHZ3Pr7fs1j1rhFn6oL1rGAyzkAQV15brhUc9h+jFxAhImtsPJOCKwVYLYeD&#10;BRbaX/ibzrtYixTCoUAFJsa2kDJUhhyGsW+JE/fjO4cxwa6WusNLCneNnGZZLh1aTg0GW3ozVP3u&#10;Tk6B3ezL5zjxX6fP0prt/Lh9f5pppR4f+vUriEh9/Bff3aVO8/M5/D2TLp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wfA9MMAAADcAAAADwAAAAAAAAAAAAAAAACcAgAA&#10;ZHJzL2Rvd25yZXYueG1sUEsFBgAAAAAEAAQA9wAAAIwDAAAAAA==&#10;">
                            <v:imagedata r:id="rId35" o:title="" croptop="3166f" cropright="32234f"/>
                            <v:path arrowok="t"/>
                          </v:shape>
                          <v:shape id="Picture 4" o:spid="_x0000_s1031" type="#_x0000_t75" style="position:absolute;left:558800;width:584200;height:894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k&#10;/7TGAAAA3AAAAA8AAABkcnMvZG93bnJldi54bWxEj91qAjEQhe8LfYcwhd7VrFr7szWKtghLQUq1&#10;DzDdTDehm8myibq+vXNR6N0M58w538yXQ2jVkfrkIxsYjwpQxHW0nhsDX/vN3ROolJEttpHJwJkS&#10;LBfXV3MsbTzxJx13uVESwqlEAy7nrtQ61Y4CplHsiEX7iX3ALGvfaNvjScJDqydF8aADepYGhx29&#10;Oqp/d4dgwK/31X0ex4/De+Xd9vl7+zadWWNub4bVC6hMQ/43/11XVvAfBV+ekQn04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tMYAAADcAAAADwAAAAAAAAAAAAAAAACc&#10;AgAAZHJzL2Rvd25yZXYueG1sUEsFBgAAAAAEAAQA9wAAAI8DAAAAAA==&#10;">
                            <v:imagedata r:id="rId36" o:title="" croptop="3166f" cropright="32234f"/>
                            <v:path arrowok="t"/>
                          </v:shape>
                        </v:group>
                        <v:group id="Group 13" o:spid="_x0000_s1032" style="position:absolute;left:628650;top:914400;width:669290;height:687070" coordsize="669290,687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group id="Group 14" o:spid="_x0000_s1033" style="position:absolute;width:320040;height:687070" coordsize="320040,687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4" o:spid="_x0000_s1034" type="#_x0000_t75" style="position:absolute;width:320040;height:34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D&#10;HlDDAAAA3AAAAA8AAABkcnMvZG93bnJldi54bWxET81qAjEQvhd8hzBCb5rVpVW2RpGVVnsoVO0D&#10;TDfT3cVksiRRt2/fCEJv8/H9zmLVWyMu5EPrWMFknIEgrpxuuVbwdXwdzUGEiKzROCYFvxRgtRw8&#10;LLDQ7sp7uhxiLVIIhwIVNDF2hZShashiGLuOOHE/zluMCfpaao/XFG6NnGbZs7TYcmposKOyoep0&#10;OFsFT91bqd3n2pvt3n2fP9432xyPSj0O+/ULiEh9/Bff3Tud5s9yuD2TLp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AMeUMMAAADcAAAADwAAAAAAAAAAAAAAAACcAgAA&#10;ZHJzL2Rvd25yZXYueG1sUEsFBgAAAAAEAAQA9wAAAIwDAAAAAA==&#10;">
                              <v:imagedata r:id="rId37" o:title="" croptop="46630f" cropleft="51167f"/>
                              <v:path arrowok="t"/>
                            </v:shape>
                            <v:shape id="Picture 17" o:spid="_x0000_s1035" type="#_x0000_t75" style="position:absolute;top:171450;width:320040;height:34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q&#10;hiTCAAAA3AAAAA8AAABkcnMvZG93bnJldi54bWxET9tqAjEQfS/0H8IIfXOzWltlaxRRvD0I9fIB&#10;42a6u3QzWZKo69+bgtC3OZzrjKetqcWVnK8sK+glKQji3OqKCwWn47I7AuEDssbaMim4k4fp5PVl&#10;jJm2N97T9RAKEUPYZ6igDKHJpPR5SQZ9YhviyP1YZzBE6AqpHd5iuKllP00/pcGKY0OJDc1Lyn8P&#10;F6Pgo1nNtf2euXq9t+fLbrtYv+NRqbdOO/sCEagN/+Kne6Pj/OEA/p6JF8jJ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6oYkwgAAANwAAAAPAAAAAAAAAAAAAAAAAJwCAABk&#10;cnMvZG93bnJldi54bWxQSwUGAAAAAAQABAD3AAAAiwMAAAAA&#10;">
                              <v:imagedata r:id="rId38" o:title="" croptop="46630f" cropleft="51167f"/>
                              <v:path arrowok="t"/>
                            </v:shape>
                            <v:shape id="Picture 4" o:spid="_x0000_s1036" type="#_x0000_t75" style="position:absolute;top:342900;width:320040;height:34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m&#10;I7/CAAAA3AAAAA8AAABkcnMvZG93bnJldi54bWxET9uKwjAQfRf8hzDCvmmq4oWuUURx1QfBy37A&#10;bDPbFptJSaJ2/34jCL7N4VxntmhMJe7kfGlZQb+XgCDOrC45V/B92XSnIHxA1lhZJgV/5GExb7dm&#10;mGr74BPdzyEXMYR9igqKEOpUSp8VZND3bE0cuV/rDIYIXS61w0cMN5UcJMlYGiw5NhRY06qg7Hq+&#10;GQWj+mul7XHpqu3J/twO+/V2iBelPjrN8hNEoCa8xS/3Tsf5kxE8n4kXy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piO/wgAAANwAAAAPAAAAAAAAAAAAAAAAAJwCAABk&#10;cnMvZG93bnJldi54bWxQSwUGAAAAAAQABAD3AAAAiwMAAAAA&#10;">
                              <v:imagedata r:id="rId39" o:title="" croptop="46630f" cropleft="51167f"/>
                              <v:path arrowok="t"/>
                            </v:shape>
                          </v:group>
                          <v:group id="Group 19" o:spid="_x0000_s1037" style="position:absolute;left:168910;width:320040;height:687070" coordsize="320040,687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Picture 4" o:spid="_x0000_s1038" type="#_x0000_t75" style="position:absolute;width:320040;height:34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r&#10;KbrCAAAA3AAAAA8AAABkcnMvZG93bnJldi54bWxET9tqAjEQfS/0H8IIfXOzWmx1axRRvD0I9fIB&#10;42a6u3QzWZKo69+bgtC3OZzrjKetqcWVnK8sK+glKQji3OqKCwWn47I7BOEDssbaMim4k4fp5PVl&#10;jJm2N97T9RAKEUPYZ6igDKHJpPR5SQZ9YhviyP1YZzBE6AqpHd5iuKllP00/pMGKY0OJDc1Lyn8P&#10;F6Ng0Kzm2n7PXL3e2/Nlt12s3/Go1FunnX2BCNSGf/HTvdFx/ucI/p6JF8jJ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6ym6wgAAANwAAAAPAAAAAAAAAAAAAAAAAJwCAABk&#10;cnMvZG93bnJldi54bWxQSwUGAAAAAAQABAD3AAAAiwMAAAAA&#10;">
                              <v:imagedata r:id="rId40" o:title="" croptop="46630f" cropleft="51167f"/>
                              <v:path arrowok="t"/>
                            </v:shape>
                            <v:shape id="Picture 21" o:spid="_x0000_s1039" type="#_x0000_t75" style="position:absolute;top:171450;width:320040;height:34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E&#10;8ADEAAAA3AAAAA8AAABkcnMvZG93bnJldi54bWxEj0FvwjAMhe+T+A+RkbiNFNAmVAgIgYDtMGnA&#10;foBpTFvROFUSoPz7+TBpN1vv+b3P82XnGnWnEGvPBkbDDBRx4W3NpYGf0/Z1CiomZIuNZzLwpAjL&#10;Re9ljrn1Dz7Q/ZhKJSEcczRQpdTmWseiIodx6Fti0S4+OEyyhlLbgA8Jd40eZ9m7dlizNFTY0rqi&#10;4nq8OQNv7W5t/fcqNPuDP9++Pjf7CZ6MGfS71QxUoi79m/+uP6zgTwVfnpEJ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EE8ADEAAAA3AAAAA8AAAAAAAAAAAAAAAAAnAIA&#10;AGRycy9kb3ducmV2LnhtbFBLBQYAAAAABAAEAPcAAACNAwAAAAA=&#10;">
                              <v:imagedata r:id="rId41" o:title="" croptop="46630f" cropleft="51167f"/>
                              <v:path arrowok="t"/>
                            </v:shape>
                            <v:shape id="Picture 4" o:spid="_x0000_s1040" type="#_x0000_t75" style="position:absolute;top:342900;width:320040;height:34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I&#10;VZvBAAAA3AAAAA8AAABkcnMvZG93bnJldi54bWxET9uKwjAQfRf2H8II+2ZTXRTpGkVcXPVB8LIf&#10;MDZjW2wmJYna/XsjCL7N4VxnMmtNLW7kfGVZQT9JQRDnVldcKPg7LntjED4ga6wtk4J/8jCbfnQm&#10;mGl75z3dDqEQMYR9hgrKEJpMSp+XZNAntiGO3Nk6gyFCV0jt8B7DTS0HaTqSBiuODSU2tCgpvxyu&#10;RsGw+V1ou5u7erW3p+t287P6wqNSn912/g0iUBve4pd7reP8cR+ez8QL5PQ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5IVZvBAAAA3AAAAA8AAAAAAAAAAAAAAAAAnAIAAGRy&#10;cy9kb3ducmV2LnhtbFBLBQYAAAAABAAEAPcAAACKAwAAAAA=&#10;">
                              <v:imagedata r:id="rId42" o:title="" croptop="46630f" cropleft="51167f"/>
                              <v:path arrowok="t"/>
                            </v:shape>
                          </v:group>
                          <v:shape id="Picture 23" o:spid="_x0000_s1041" type="#_x0000_t75" style="position:absolute;left:349250;top:171450;width:320040;height:34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a&#10;y+zDAAAA3AAAAA8AAABkcnMvZG93bnJldi54bWxET81qwkAQvgu+wzJCb2ZTSyVEVxFLm/YgNNEH&#10;mGanSWh2Nuyumr59VxB6m4/vd9bb0fTiQs53lhU8JikI4trqjhsFp+PrPAPhA7LG3jIp+CUP2810&#10;ssZc2yuXdKlCI2II+xwVtCEMuZS+bsmgT+xAHLlv6wyGCF0jtcNrDDe9XKTpUhrsODa0ONC+pfqn&#10;OhsFz8PbXtvPneuL0n6dDx8vxRMelXqYjbsViEBj+Bff3e86zs8WcHsmXiA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prL7MMAAADcAAAADwAAAAAAAAAAAAAAAACcAgAA&#10;ZHJzL2Rvd25yZXYueG1sUEsFBgAAAAAEAAQA9wAAAIwDAAAAAA==&#10;">
                            <v:imagedata r:id="rId43" o:title="" croptop="46630f" cropleft="51167f"/>
                            <v:path arrowok="t"/>
                          </v:shape>
                        </v:group>
                      </v:group>
                    </v:group>
                  </w:pict>
                </mc:Fallback>
              </mc:AlternateContent>
            </w:r>
            <w:r w:rsidR="008A212A" w:rsidRPr="003A03C4">
              <w:rPr>
                <w:rFonts w:ascii="Comic Sans MS" w:hAnsi="Comic Sans MS"/>
                <w:sz w:val="24"/>
                <w:szCs w:val="24"/>
              </w:rPr>
              <w:t>3.</w:t>
            </w:r>
            <w:r w:rsidR="008A212A" w:rsidRPr="003A03C4">
              <w:rPr>
                <w:rFonts w:ascii="Comic Sans MS" w:hAnsi="Comic Sans MS"/>
                <w:noProof/>
                <w:sz w:val="24"/>
                <w:szCs w:val="24"/>
              </w:rPr>
              <w:t xml:space="preserve"> </w:t>
            </w:r>
          </w:p>
          <w:p w14:paraId="08C34C2B" w14:textId="77777777" w:rsidR="008A212A" w:rsidRPr="003A03C4" w:rsidRDefault="008A212A" w:rsidP="008A212A">
            <w:pPr>
              <w:rPr>
                <w:rFonts w:ascii="Comic Sans MS" w:hAnsi="Comic Sans MS"/>
                <w:sz w:val="24"/>
                <w:szCs w:val="24"/>
              </w:rPr>
            </w:pPr>
          </w:p>
          <w:p w14:paraId="08C34C2C" w14:textId="77777777" w:rsidR="008A212A" w:rsidRPr="003A03C4" w:rsidRDefault="008A212A" w:rsidP="008A212A">
            <w:pPr>
              <w:rPr>
                <w:rFonts w:ascii="Comic Sans MS" w:hAnsi="Comic Sans MS"/>
                <w:sz w:val="28"/>
                <w:szCs w:val="28"/>
              </w:rPr>
            </w:pPr>
          </w:p>
          <w:p w14:paraId="08C34C2D" w14:textId="77777777" w:rsidR="008A212A" w:rsidRPr="003A03C4" w:rsidRDefault="008A212A" w:rsidP="008A212A">
            <w:pPr>
              <w:rPr>
                <w:rFonts w:ascii="Comic Sans MS" w:hAnsi="Comic Sans MS"/>
                <w:sz w:val="28"/>
                <w:szCs w:val="28"/>
              </w:rPr>
            </w:pPr>
          </w:p>
          <w:p w14:paraId="08C34C2E" w14:textId="77777777" w:rsidR="008A212A" w:rsidRPr="003A03C4" w:rsidRDefault="008A212A" w:rsidP="008A212A">
            <w:pPr>
              <w:rPr>
                <w:rFonts w:ascii="Comic Sans MS" w:hAnsi="Comic Sans MS"/>
                <w:sz w:val="28"/>
                <w:szCs w:val="28"/>
              </w:rPr>
            </w:pPr>
          </w:p>
          <w:p w14:paraId="08C34C2F" w14:textId="77777777" w:rsidR="008A212A" w:rsidRPr="003A03C4" w:rsidRDefault="008A212A" w:rsidP="008A212A">
            <w:pPr>
              <w:rPr>
                <w:rFonts w:ascii="Comic Sans MS" w:hAnsi="Comic Sans MS"/>
                <w:b/>
                <w:noProof/>
                <w:sz w:val="28"/>
                <w:szCs w:val="28"/>
              </w:rPr>
            </w:pPr>
          </w:p>
          <w:p w14:paraId="08C34C30" w14:textId="77777777" w:rsidR="008A212A" w:rsidRPr="003A03C4" w:rsidRDefault="008A212A" w:rsidP="008A212A">
            <w:pPr>
              <w:jc w:val="right"/>
              <w:rPr>
                <w:rFonts w:ascii="Comic Sans MS" w:hAnsi="Comic Sans MS"/>
                <w:b/>
                <w:noProof/>
                <w:sz w:val="16"/>
                <w:szCs w:val="16"/>
              </w:rPr>
            </w:pPr>
          </w:p>
          <w:p w14:paraId="08C34C31" w14:textId="0445C671"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20 + 7</w:t>
            </w:r>
            <w:r w:rsidRPr="003A03C4">
              <w:rPr>
                <w:rFonts w:ascii="Comic Sans MS" w:hAnsi="Comic Sans MS"/>
                <w:noProof/>
                <w:sz w:val="28"/>
                <w:szCs w:val="28"/>
              </w:rPr>
              <w:t xml:space="preserve"> = ____</w:t>
            </w:r>
            <w:r w:rsidR="0038714F">
              <w:rPr>
                <w:rFonts w:ascii="Comic Sans MS" w:hAnsi="Comic Sans MS"/>
                <w:noProof/>
                <w:sz w:val="28"/>
                <w:szCs w:val="28"/>
              </w:rPr>
              <w:t>.</w:t>
            </w:r>
            <w:r w:rsidRPr="003A03C4">
              <w:rPr>
                <w:rFonts w:ascii="Comic Sans MS" w:hAnsi="Comic Sans MS"/>
                <w:noProof/>
                <w:sz w:val="28"/>
                <w:szCs w:val="28"/>
              </w:rPr>
              <w:t xml:space="preserve">  </w:t>
            </w:r>
          </w:p>
          <w:p w14:paraId="08C34C32" w14:textId="77777777" w:rsidR="008A212A" w:rsidRPr="003871F2" w:rsidRDefault="008A212A" w:rsidP="008A212A">
            <w:pPr>
              <w:rPr>
                <w:rFonts w:ascii="Comic Sans MS" w:hAnsi="Comic Sans MS"/>
                <w:sz w:val="20"/>
                <w:szCs w:val="20"/>
              </w:rPr>
            </w:pPr>
          </w:p>
          <w:p w14:paraId="08C34C33" w14:textId="77777777" w:rsidR="008A212A" w:rsidRPr="003A03C4" w:rsidRDefault="008A212A" w:rsidP="008A212A">
            <w:pPr>
              <w:jc w:val="right"/>
              <w:rPr>
                <w:rFonts w:ascii="Comic Sans MS" w:hAnsi="Comic Sans MS"/>
                <w:b/>
                <w:sz w:val="28"/>
                <w:szCs w:val="28"/>
              </w:rPr>
            </w:pPr>
            <w:r w:rsidRPr="003A03C4">
              <w:rPr>
                <w:rFonts w:ascii="Comic Sans MS" w:hAnsi="Comic Sans MS"/>
                <w:b/>
                <w:sz w:val="28"/>
                <w:szCs w:val="28"/>
              </w:rPr>
              <w:t xml:space="preserve">7 </w:t>
            </w:r>
            <w:r w:rsidRPr="003A03C4">
              <w:rPr>
                <w:rFonts w:ascii="Comic Sans MS" w:hAnsi="Comic Sans MS"/>
                <w:sz w:val="28"/>
                <w:szCs w:val="28"/>
              </w:rPr>
              <w:t xml:space="preserve">more than </w:t>
            </w:r>
            <w:r w:rsidRPr="003A03C4">
              <w:rPr>
                <w:rFonts w:ascii="Comic Sans MS" w:hAnsi="Comic Sans MS"/>
                <w:b/>
                <w:sz w:val="28"/>
                <w:szCs w:val="28"/>
              </w:rPr>
              <w:t>20</w:t>
            </w:r>
            <w:r w:rsidRPr="003A03C4">
              <w:rPr>
                <w:rFonts w:ascii="Comic Sans MS" w:hAnsi="Comic Sans MS"/>
                <w:sz w:val="28"/>
                <w:szCs w:val="28"/>
              </w:rPr>
              <w:t xml:space="preserve"> is </w:t>
            </w:r>
            <w:r w:rsidRPr="003A03C4">
              <w:rPr>
                <w:rFonts w:ascii="Comic Sans MS" w:hAnsi="Comic Sans MS"/>
                <w:noProof/>
                <w:sz w:val="28"/>
                <w:szCs w:val="28"/>
              </w:rPr>
              <w:t xml:space="preserve">____. </w:t>
            </w:r>
            <w:r w:rsidRPr="003A03C4">
              <w:rPr>
                <w:rFonts w:ascii="Comic Sans MS" w:hAnsi="Comic Sans MS"/>
                <w:sz w:val="28"/>
                <w:szCs w:val="28"/>
              </w:rPr>
              <w:t xml:space="preserve"> </w:t>
            </w:r>
            <w:r w:rsidRPr="003A03C4">
              <w:rPr>
                <w:rFonts w:ascii="Comic Sans MS" w:hAnsi="Comic Sans MS"/>
                <w:b/>
                <w:sz w:val="28"/>
                <w:szCs w:val="28"/>
              </w:rPr>
              <w:t xml:space="preserve"> </w:t>
            </w:r>
          </w:p>
        </w:tc>
        <w:tc>
          <w:tcPr>
            <w:tcW w:w="4997" w:type="dxa"/>
          </w:tcPr>
          <w:p w14:paraId="08C34C34" w14:textId="03A6A2B4" w:rsidR="008A212A" w:rsidRPr="003A03C4" w:rsidRDefault="00797AC0" w:rsidP="008A212A">
            <w:pPr>
              <w:rPr>
                <w:rFonts w:ascii="Comic Sans MS" w:hAnsi="Comic Sans MS"/>
                <w:sz w:val="24"/>
                <w:szCs w:val="24"/>
              </w:rPr>
            </w:pPr>
            <w:r w:rsidRPr="003A03C4">
              <w:rPr>
                <w:noProof/>
              </w:rPr>
              <mc:AlternateContent>
                <mc:Choice Requires="wpg">
                  <w:drawing>
                    <wp:anchor distT="0" distB="0" distL="114300" distR="114300" simplePos="0" relativeHeight="251652118" behindDoc="0" locked="0" layoutInCell="1" allowOverlap="1" wp14:anchorId="08C34D4B" wp14:editId="47AE4555">
                      <wp:simplePos x="0" y="0"/>
                      <wp:positionH relativeFrom="column">
                        <wp:posOffset>109855</wp:posOffset>
                      </wp:positionH>
                      <wp:positionV relativeFrom="paragraph">
                        <wp:posOffset>32385</wp:posOffset>
                      </wp:positionV>
                      <wp:extent cx="2892425" cy="1525905"/>
                      <wp:effectExtent l="0" t="0" r="3175" b="23495"/>
                      <wp:wrapNone/>
                      <wp:docPr id="1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2425" cy="1525905"/>
                                <a:chOff x="0" y="0"/>
                                <a:chExt cx="2892425" cy="1525905"/>
                              </a:xfrm>
                            </wpg:grpSpPr>
                            <pic:pic xmlns:pic="http://schemas.openxmlformats.org/drawingml/2006/picture">
                              <pic:nvPicPr>
                                <pic:cNvPr id="154" name="Picture 55"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1676400" y="0"/>
                                  <a:ext cx="1174750" cy="1257300"/>
                                </a:xfrm>
                                <a:prstGeom prst="rect">
                                  <a:avLst/>
                                </a:prstGeom>
                                <a:noFill/>
                                <a:ln>
                                  <a:noFill/>
                                </a:ln>
                              </pic:spPr>
                            </pic:pic>
                            <wpg:grpSp>
                              <wpg:cNvPr id="155" name="Group 47"/>
                              <wpg:cNvGrpSpPr/>
                              <wpg:grpSpPr>
                                <a:xfrm>
                                  <a:off x="0" y="0"/>
                                  <a:ext cx="1397000" cy="1525905"/>
                                  <a:chOff x="0" y="0"/>
                                  <a:chExt cx="1397000" cy="1525905"/>
                                </a:xfrm>
                              </wpg:grpSpPr>
                              <wpg:grpSp>
                                <wpg:cNvPr id="156" name="Group 45"/>
                                <wpg:cNvGrpSpPr/>
                                <wpg:grpSpPr>
                                  <a:xfrm>
                                    <a:off x="0" y="0"/>
                                    <a:ext cx="1397000" cy="1494790"/>
                                    <a:chOff x="0" y="0"/>
                                    <a:chExt cx="1397000" cy="1494790"/>
                                  </a:xfrm>
                                </wpg:grpSpPr>
                                <pic:pic xmlns:pic="http://schemas.openxmlformats.org/drawingml/2006/picture">
                                  <pic:nvPicPr>
                                    <pic:cNvPr id="704" name="Picture 6"/>
                                    <pic:cNvPicPr>
                                      <a:picLocks noChangeAspect="1"/>
                                    </pic:cNvPicPr>
                                  </pic:nvPicPr>
                                  <pic:blipFill rotWithShape="1">
                                    <a:blip r:embed="rId44">
                                      <a:extLst>
                                        <a:ext uri="{28A0092B-C50C-407E-A947-70E740481C1C}">
                                          <a14:useLocalDpi xmlns:a14="http://schemas.microsoft.com/office/drawing/2010/main" val="0"/>
                                        </a:ext>
                                      </a:extLst>
                                    </a:blip>
                                    <a:srcRect r="44431" b="4237"/>
                                    <a:stretch/>
                                  </pic:blipFill>
                                  <pic:spPr bwMode="auto">
                                    <a:xfrm>
                                      <a:off x="0" y="0"/>
                                      <a:ext cx="698500" cy="768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Picture 6"/>
                                    <pic:cNvPicPr>
                                      <a:picLocks noChangeAspect="1"/>
                                    </pic:cNvPicPr>
                                  </pic:nvPicPr>
                                  <pic:blipFill rotWithShape="1">
                                    <a:blip r:embed="rId44">
                                      <a:extLst>
                                        <a:ext uri="{28A0092B-C50C-407E-A947-70E740481C1C}">
                                          <a14:useLocalDpi xmlns:a14="http://schemas.microsoft.com/office/drawing/2010/main" val="0"/>
                                        </a:ext>
                                      </a:extLst>
                                    </a:blip>
                                    <a:srcRect r="44431" b="4237"/>
                                    <a:stretch/>
                                  </pic:blipFill>
                                  <pic:spPr bwMode="auto">
                                    <a:xfrm>
                                      <a:off x="0" y="725805"/>
                                      <a:ext cx="698500" cy="768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 name="Picture 6"/>
                                    <pic:cNvPicPr>
                                      <a:picLocks noChangeAspect="1"/>
                                    </pic:cNvPicPr>
                                  </pic:nvPicPr>
                                  <pic:blipFill rotWithShape="1">
                                    <a:blip r:embed="rId44">
                                      <a:extLst>
                                        <a:ext uri="{28A0092B-C50C-407E-A947-70E740481C1C}">
                                          <a14:useLocalDpi xmlns:a14="http://schemas.microsoft.com/office/drawing/2010/main" val="0"/>
                                        </a:ext>
                                      </a:extLst>
                                    </a:blip>
                                    <a:srcRect r="44431" b="4237"/>
                                    <a:stretch/>
                                  </pic:blipFill>
                                  <pic:spPr bwMode="auto">
                                    <a:xfrm>
                                      <a:off x="698500" y="0"/>
                                      <a:ext cx="698500" cy="768985"/>
                                    </a:xfrm>
                                    <a:prstGeom prst="rect">
                                      <a:avLst/>
                                    </a:prstGeom>
                                    <a:noFill/>
                                    <a:ln>
                                      <a:noFill/>
                                    </a:ln>
                                    <a:extLst>
                                      <a:ext uri="{53640926-AAD7-44D8-BBD7-CCE9431645EC}">
                                        <a14:shadowObscured xmlns:a14="http://schemas.microsoft.com/office/drawing/2010/main"/>
                                      </a:ext>
                                    </a:extLst>
                                  </pic:spPr>
                                </pic:pic>
                              </wpg:grpSp>
                              <wpg:grpSp>
                                <wpg:cNvPr id="159" name="Group 46"/>
                                <wpg:cNvGrpSpPr/>
                                <wpg:grpSpPr>
                                  <a:xfrm>
                                    <a:off x="768350" y="840105"/>
                                    <a:ext cx="628650" cy="685800"/>
                                    <a:chOff x="0" y="0"/>
                                    <a:chExt cx="628650" cy="685800"/>
                                  </a:xfrm>
                                </wpg:grpSpPr>
                                <wpg:grpSp>
                                  <wpg:cNvPr id="160" name="Group 33"/>
                                  <wpg:cNvGrpSpPr/>
                                  <wpg:grpSpPr>
                                    <a:xfrm>
                                      <a:off x="0" y="0"/>
                                      <a:ext cx="387350" cy="363220"/>
                                      <a:chOff x="0" y="0"/>
                                      <a:chExt cx="387350" cy="363220"/>
                                    </a:xfrm>
                                  </wpg:grpSpPr>
                                  <pic:pic xmlns:pic="http://schemas.openxmlformats.org/drawingml/2006/picture">
                                    <pic:nvPicPr>
                                      <pic:cNvPr id="705" name="Picture 6"/>
                                      <pic:cNvPicPr>
                                        <a:picLocks noChangeAspect="1"/>
                                      </pic:cNvPicPr>
                                    </pic:nvPicPr>
                                    <pic:blipFill rotWithShape="1">
                                      <a:blip r:embed="rId44">
                                        <a:extLst>
                                          <a:ext uri="{28A0092B-C50C-407E-A947-70E740481C1C}">
                                            <a14:useLocalDpi xmlns:a14="http://schemas.microsoft.com/office/drawing/2010/main" val="0"/>
                                          </a:ext>
                                        </a:extLst>
                                      </a:blip>
                                      <a:srcRect l="86826" t="67355" r="2051" b="9831"/>
                                      <a:stretch/>
                                    </pic:blipFill>
                                    <pic:spPr bwMode="auto">
                                      <a:xfrm>
                                        <a:off x="209550" y="50800"/>
                                        <a:ext cx="177800" cy="233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Picture 6"/>
                                      <pic:cNvPicPr>
                                        <a:picLocks noChangeAspect="1"/>
                                      </pic:cNvPicPr>
                                    </pic:nvPicPr>
                                    <pic:blipFill rotWithShape="1">
                                      <a:blip r:embed="rId44">
                                        <a:extLst>
                                          <a:ext uri="{28A0092B-C50C-407E-A947-70E740481C1C}">
                                            <a14:useLocalDpi xmlns:a14="http://schemas.microsoft.com/office/drawing/2010/main" val="0"/>
                                          </a:ext>
                                        </a:extLst>
                                      </a:blip>
                                      <a:srcRect l="75694" t="64096" r="11111" b="9832"/>
                                      <a:stretch/>
                                    </pic:blipFill>
                                    <pic:spPr bwMode="auto">
                                      <a:xfrm>
                                        <a:off x="69850" y="114300"/>
                                        <a:ext cx="196850" cy="24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7" name="Picture 6"/>
                                      <pic:cNvPicPr>
                                        <a:picLocks noChangeAspect="1"/>
                                      </pic:cNvPicPr>
                                    </pic:nvPicPr>
                                    <pic:blipFill rotWithShape="1">
                                      <a:blip r:embed="rId44">
                                        <a:extLst>
                                          <a:ext uri="{28A0092B-C50C-407E-A947-70E740481C1C}">
                                            <a14:useLocalDpi xmlns:a14="http://schemas.microsoft.com/office/drawing/2010/main" val="0"/>
                                          </a:ext>
                                        </a:extLst>
                                      </a:blip>
                                      <a:srcRect l="59723" t="63010" r="23611" b="14177"/>
                                      <a:stretch/>
                                    </pic:blipFill>
                                    <pic:spPr bwMode="auto">
                                      <a:xfrm>
                                        <a:off x="0" y="0"/>
                                        <a:ext cx="260985" cy="228600"/>
                                      </a:xfrm>
                                      <a:prstGeom prst="rect">
                                        <a:avLst/>
                                      </a:prstGeom>
                                      <a:noFill/>
                                      <a:ln>
                                        <a:noFill/>
                                      </a:ln>
                                      <a:extLst>
                                        <a:ext uri="{53640926-AAD7-44D8-BBD7-CCE9431645EC}">
                                          <a14:shadowObscured xmlns:a14="http://schemas.microsoft.com/office/drawing/2010/main"/>
                                        </a:ext>
                                      </a:extLst>
                                    </pic:spPr>
                                  </pic:pic>
                                </wpg:grpSp>
                                <wpg:grpSp>
                                  <wpg:cNvPr id="161" name="Group 34"/>
                                  <wpg:cNvGrpSpPr/>
                                  <wpg:grpSpPr>
                                    <a:xfrm rot="19066294">
                                      <a:off x="241300" y="322580"/>
                                      <a:ext cx="387350" cy="363220"/>
                                      <a:chOff x="0" y="0"/>
                                      <a:chExt cx="387350" cy="363220"/>
                                    </a:xfrm>
                                  </wpg:grpSpPr>
                                  <pic:pic xmlns:pic="http://schemas.openxmlformats.org/drawingml/2006/picture">
                                    <pic:nvPicPr>
                                      <pic:cNvPr id="162" name="Picture 6"/>
                                      <pic:cNvPicPr>
                                        <a:picLocks noChangeAspect="1"/>
                                      </pic:cNvPicPr>
                                    </pic:nvPicPr>
                                    <pic:blipFill rotWithShape="1">
                                      <a:blip r:embed="rId44">
                                        <a:extLst>
                                          <a:ext uri="{28A0092B-C50C-407E-A947-70E740481C1C}">
                                            <a14:useLocalDpi xmlns:a14="http://schemas.microsoft.com/office/drawing/2010/main" val="0"/>
                                          </a:ext>
                                        </a:extLst>
                                      </a:blip>
                                      <a:srcRect l="86826" t="67355" r="2051" b="9831"/>
                                      <a:stretch/>
                                    </pic:blipFill>
                                    <pic:spPr bwMode="auto">
                                      <a:xfrm>
                                        <a:off x="209550" y="50800"/>
                                        <a:ext cx="177800" cy="233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Picture 6"/>
                                      <pic:cNvPicPr>
                                        <a:picLocks noChangeAspect="1"/>
                                      </pic:cNvPicPr>
                                    </pic:nvPicPr>
                                    <pic:blipFill rotWithShape="1">
                                      <a:blip r:embed="rId44">
                                        <a:extLst>
                                          <a:ext uri="{28A0092B-C50C-407E-A947-70E740481C1C}">
                                            <a14:useLocalDpi xmlns:a14="http://schemas.microsoft.com/office/drawing/2010/main" val="0"/>
                                          </a:ext>
                                        </a:extLst>
                                      </a:blip>
                                      <a:srcRect l="75694" t="64096" r="11111" b="9832"/>
                                      <a:stretch/>
                                    </pic:blipFill>
                                    <pic:spPr bwMode="auto">
                                      <a:xfrm>
                                        <a:off x="69850" y="114300"/>
                                        <a:ext cx="196850" cy="24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 name="Picture 6"/>
                                      <pic:cNvPicPr>
                                        <a:picLocks noChangeAspect="1"/>
                                      </pic:cNvPicPr>
                                    </pic:nvPicPr>
                                    <pic:blipFill rotWithShape="1">
                                      <a:blip r:embed="rId44">
                                        <a:extLst>
                                          <a:ext uri="{28A0092B-C50C-407E-A947-70E740481C1C}">
                                            <a14:useLocalDpi xmlns:a14="http://schemas.microsoft.com/office/drawing/2010/main" val="0"/>
                                          </a:ext>
                                        </a:extLst>
                                      </a:blip>
                                      <a:srcRect l="59723" t="63010" r="23611" b="14177"/>
                                      <a:stretch/>
                                    </pic:blipFill>
                                    <pic:spPr bwMode="auto">
                                      <a:xfrm>
                                        <a:off x="0" y="0"/>
                                        <a:ext cx="260985" cy="228600"/>
                                      </a:xfrm>
                                      <a:prstGeom prst="rect">
                                        <a:avLst/>
                                      </a:prstGeom>
                                      <a:noFill/>
                                      <a:ln>
                                        <a:noFill/>
                                      </a:ln>
                                      <a:extLst>
                                        <a:ext uri="{53640926-AAD7-44D8-BBD7-CCE9431645EC}">
                                          <a14:shadowObscured xmlns:a14="http://schemas.microsoft.com/office/drawing/2010/main"/>
                                        </a:ext>
                                      </a:extLst>
                                    </pic:spPr>
                                  </pic:pic>
                                </wpg:grp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 o:spid="_x0000_s1026" style="position:absolute;margin-left:8.65pt;margin-top:2.55pt;width:227.75pt;height:120.15pt;z-index:251652118" coordsize="2892425,1525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">
                      <v:shape id="Picture 55" o:spid="_x0000_s1027" type="#_x0000_t75" alt="Macintosh HD:Users:mvsshine:Desktop:numberbondsquarenonpr.png" style="position:absolute;left:1676400;width:1174750;height:12573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E&#10;MvbFAAAA3AAAAA8AAABkcnMvZG93bnJldi54bWxET01rwkAQvQv+h2WEXqRuLNqW1DVoi6VCD61a&#10;pLchOybB7GzIrkn8964geJvH+5xZ0plSNFS7wrKC8SgCQZxaXXCmYLddPb6CcB5ZY2mZFJzJQTLv&#10;92YYa9vyLzUbn4kQwi5GBbn3VSylS3My6Ea2Ig7cwdYGfYB1JnWNbQg3pXyKomdpsODQkGNF7zml&#10;x83JKDh8nl9o73dL0vu/7cf3sHX/6x+lHgbd4g2Ep87fxTf3lw7zpxO4PhMukPM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RDL2xQAAANwAAAAPAAAAAAAAAAAAAAAAAJwC&#10;AABkcnMvZG93bnJldi54bWxQSwUGAAAAAAQABAD3AAAAjgMAAAAA&#10;">
                        <v:imagedata r:id="rId45" o:title="numberbondsquarenonpr.png"/>
                        <v:path arrowok="t"/>
                      </v:shape>
                      <v:group id="Group 47" o:spid="_x0000_s1028" style="position:absolute;width:1397000;height:1525905" coordsize="1397000,1525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group id="Group 45" o:spid="_x0000_s1029" style="position:absolute;width:1397000;height:1494790" coordsize="1397000,1494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shape id="Picture 6" o:spid="_x0000_s1030" type="#_x0000_t75" style="position:absolute;width:698500;height:768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5&#10;r/7EAAAA3AAAAA8AAABkcnMvZG93bnJldi54bWxEj81uwjAQhO9IvIO1lbiBA6IFAgYhKFK58X9e&#10;4m0SEa9D7ELo09dIlTiOZuYbzWRWm0LcqHK5ZQXdTgSCOLE651TBYb9qD0E4j6yxsEwKHuRgNm02&#10;Jhhre+ct3XY+FQHCLkYFmfdlLKVLMjLoOrYkDt63rQz6IKtU6grvAW4K2YuiD2kw57CQYUmLjJLL&#10;7scoOK2Xp0+er0a6pt+z3ly77w95VKr1Vs/HIDzV/hX+b39pBYOoD88z4QjI6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n5r/7EAAAA3AAAAA8AAAAAAAAAAAAAAAAAnAIA&#10;AGRycy9kb3ducmV2LnhtbFBLBQYAAAAABAAEAPcAAACNAwAAAAA=&#10;">
                            <v:imagedata r:id="rId46" o:title="" cropbottom="2777f" cropright="29118f"/>
                            <v:path arrowok="t"/>
                          </v:shape>
                          <v:shape id="Picture 6" o:spid="_x0000_s1031" type="#_x0000_t75" style="position:absolute;top:725805;width:698500;height:768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T&#10;3GzDAAAA3AAAAA8AAABkcnMvZG93bnJldi54bWxET01rwkAQvQv+h2WE3nQTwVZT1yC2gfZWbfU8&#10;zY5JMDubZrcx+uvdQsHbPN7nLNPe1KKj1lWWFcSTCARxbnXFhYKvz2w8B+E8ssbaMim4kIN0NRws&#10;MdH2zFvqdr4QIYRdggpK75tESpeXZNBNbEMcuKNtDfoA20LqFs8h3NRyGkWP0mDFoaHEhjYl5afd&#10;r1FweH85vPI6W+iert/64yeeXeReqYdRv34G4an3d/G/+02H+bMn+HsmXC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NPcbMMAAADcAAAADwAAAAAAAAAAAAAAAACcAgAA&#10;ZHJzL2Rvd25yZXYueG1sUEsFBgAAAAAEAAQA9wAAAIwDAAAAAA==&#10;">
                            <v:imagedata r:id="rId47" o:title="" cropbottom="2777f" cropright="29118f"/>
                            <v:path arrowok="t"/>
                          </v:shape>
                          <v:shape id="Picture 6" o:spid="_x0000_s1032" type="#_x0000_t75" style="position:absolute;left:698500;width:698500;height:768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M&#10;SB7FAAAA3AAAAA8AAABkcnMvZG93bnJldi54bWxEj0FvwjAMhe+T9h8iT9ptpCCBtkKoqm1I4wZs&#10;42wa01Y0TmkyKPx6fJjEzdZ7fu/zLOtdo07UhdqzgeEgAUVceFtzaeDne/HyCipEZIuNZzJwoQDZ&#10;/PFhhqn1Z17TaRNLJSEcUjRQxdimWoeiIodh4Fti0fa+cxhl7UptOzxLuGv0KEkm2mHN0lBhS+8V&#10;FYfNnzOwXX5sPzlfvNmerju7Og7HF/1rzPNTn09BRerj3fx//WUFfyy08oxMo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TEgexQAAANwAAAAPAAAAAAAAAAAAAAAAAJwC&#10;AABkcnMvZG93bnJldi54bWxQSwUGAAAAAAQABAD3AAAAjgMAAAAA&#10;">
                            <v:imagedata r:id="rId48" o:title="" cropbottom="2777f" cropright="29118f"/>
                            <v:path arrowok="t"/>
                          </v:shape>
                        </v:group>
                        <v:group id="Group 46" o:spid="_x0000_s1033" style="position:absolute;left:768350;top:840105;width:628650;height:685800" coordsize="62865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group id="Group 33" o:spid="_x0000_s1034" style="position:absolute;width:387350;height:363220" coordsize="387350,36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Picture 6" o:spid="_x0000_s1035" type="#_x0000_t75" style="position:absolute;left:209550;top:50800;width:177800;height:233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i&#10;ovLEAAAA3AAAAA8AAABkcnMvZG93bnJldi54bWxEj0FrwkAUhO+F/oflFXrTTQPVEt2ISIP1WG0p&#10;3p7Zl2ww+zZkV5P++64g9DjMzDfMcjXaVlyp941jBS/TBARx6XTDtYKvQzF5A+EDssbWMSn4JQ+r&#10;/PFhiZl2A3/SdR9qESHsM1RgQugyKX1pyKKfuo44epXrLYYo+1rqHocIt61Mk2QmLTYcFwx2tDFU&#10;nvcXq2D7/nMy611gfyzToirSb7kZCqWen8b1AkSgMfyH7+0PrWCevMLtTDwCM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SiovLEAAAA3AAAAA8AAAAAAAAAAAAAAAAAnAIA&#10;AGRycy9kb3ducmV2LnhtbFBLBQYAAAAABAAEAPcAAACNAwAAAAA=&#10;">
                              <v:imagedata r:id="rId49" o:title="" croptop="44142f" cropbottom="6443f" cropleft="56902f" cropright="1344f"/>
                              <v:path arrowok="t"/>
                            </v:shape>
                            <v:shape id="Picture 6" o:spid="_x0000_s1036" type="#_x0000_t75" style="position:absolute;left:69850;top:114300;width:19685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r&#10;ivnFAAAA3AAAAA8AAABkcnMvZG93bnJldi54bWxEj81qwzAQhO+FvIPYQm6N5ELc4FoOJSQkoVDI&#10;Dzkv1tY2sVbGUmPn7aNCocdhZr5h8uVoW3Gj3jeONSQzBYK4dKbhSsP5tHlZgPAB2WDrmDTcycOy&#10;mDzlmBk38IFux1CJCGGfoYY6hC6T0pc1WfQz1xFH79v1FkOUfSVNj0OE21a+KpVKiw3HhRo7WtVU&#10;Xo8/VsNnsl2nA883+0uXnnDVXpOvvdJ6+jx+vIMINIb/8F97ZzS8qRR+z8QjII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a4r5xQAAANwAAAAPAAAAAAAAAAAAAAAAAJwC&#10;AABkcnMvZG93bnJldi54bWxQSwUGAAAAAAQABAD3AAAAjgMAAAAA&#10;">
                              <v:imagedata r:id="rId50" o:title="" croptop="42006f" cropbottom="6443f" cropleft="49607f" cropright="7282f"/>
                              <v:path arrowok="t"/>
                            </v:shape>
                            <v:shape id="Picture 6" o:spid="_x0000_s1037" type="#_x0000_t75" style="position:absolute;width:26098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d&#10;NanAAAAA3AAAAA8AAABkcnMvZG93bnJldi54bWxEj80KwjAQhO+C7xBW8KapHlSqUaQoevDiD3hd&#10;m7UtNpvaRK1vbwTB4zAz3zCzRWNK8aTaFZYVDPoRCOLU6oIzBafjujcB4TyyxtIyKXiTg8W83Zph&#10;rO2L9/Q8+EwECLsYFeTeV7GULs3JoOvbijh4V1sb9EHWmdQ1vgLclHIYRSNpsOCwkGNFSU7p7fAw&#10;CppkR7fzzo3ux9XG2sH2jReXKNXtNMspCE+N/4d/7a1WMI7G8D0Tj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901qcAAAADcAAAADwAAAAAAAAAAAAAAAACcAgAAZHJz&#10;L2Rvd25yZXYueG1sUEsFBgAAAAAEAAQA9wAAAIkDAAAAAA==&#10;">
                              <v:imagedata r:id="rId51" o:title="" croptop="41294f" cropbottom="9291f" cropleft="39140f" cropright="15474f"/>
                              <v:path arrowok="t"/>
                            </v:shape>
                          </v:group>
                          <v:group id="Group 34" o:spid="_x0000_s1038" style="position:absolute;left:241300;top:322580;width:387350;height:363220;rotation:-2767483fd" coordsize="387350,36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vlomcIAAADcAAAADwAA&#10;AAAAAAAAAAAAAACpAgAAZHJzL2Rvd25yZXYueG1sUEsFBgAAAAAEAAQA+gAAAJgDAAAAAA==&#10;">
                            <v:shape id="Picture 6" o:spid="_x0000_s1039" type="#_x0000_t75" style="position:absolute;left:209550;top:50800;width:177800;height:233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f&#10;Hd7AAAAA3AAAAA8AAABkcnMvZG93bnJldi54bWxET02LwjAQvS/4H8II3tbUHkSqUUQs7h7VXRZv&#10;YzM2xWZSmmjrvzeCsLd5vM9ZrHpbizu1vnKsYDJOQBAXTldcKvg55p8zED4ga6wdk4IHeVgtBx8L&#10;zLTreE/3QyhFDGGfoQITQpNJ6QtDFv3YNcSRu7jWYoiwLaVusYvhtpZpkkylxYpjg8GGNoaK6+Fm&#10;Fey2f2ez/g7sT0WaX/L0V266XKnRsF/PQQTqw7/47f7Scf40hdcz8QK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N8d3sAAAADcAAAADwAAAAAAAAAAAAAAAACcAgAAZHJz&#10;L2Rvd25yZXYueG1sUEsFBgAAAAAEAAQA9wAAAIkDAAAAAA==&#10;">
                              <v:imagedata r:id="rId52" o:title="" croptop="44142f" cropbottom="6443f" cropleft="56902f" cropright="1344f"/>
                              <v:path arrowok="t"/>
                            </v:shape>
                            <v:shape id="Picture 6" o:spid="_x0000_s1040" type="#_x0000_t75" style="position:absolute;left:69850;top:114300;width:19685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I&#10;DjnBAAAA3AAAAA8AAABkcnMvZG93bnJldi54bWxET9uKwjAQfRf8hzCCb5p2ZYtUo4goKguCF3we&#10;mrEtNpPSZG39e7Ow4NscznXmy85U4kmNKy0riMcRCOLM6pJzBdfLdjQF4TyyxsoyKXiRg+Wi35tj&#10;qm3LJ3qefS5CCLsUFRTe16mULivIoBvbmjhwd9sY9AE2udQNtiHcVPIrihJpsOTQUGBN64Kyx/nX&#10;KPiJd5uk5e/t4VYnF1xXj/h4iJQaDrrVDISnzn/E/+69DvOTCfw9Ey6Qi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IDjnBAAAA3AAAAA8AAAAAAAAAAAAAAAAAnAIAAGRy&#10;cy9kb3ducmV2LnhtbFBLBQYAAAAABAAEAPcAAACKAwAAAAA=&#10;">
                              <v:imagedata r:id="rId53" o:title="" croptop="42006f" cropbottom="6443f" cropleft="49607f" cropright="7282f"/>
                              <v:path arrowok="t"/>
                            </v:shape>
                            <v:shape id="Picture 6" o:spid="_x0000_s1041" type="#_x0000_t75" style="position:absolute;width:26098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b&#10;jIa/AAAA3AAAAA8AAABkcnMvZG93bnJldi54bWxET8uqwjAQ3V/wH8II7q6pIkWqUaQounDjA9yO&#10;zdgWm0ltota/N4Lgbg7nOdN5ayrxoMaVlhUM+hEI4szqknMFx8PqfwzCeWSNlWVS8CIH81nnb4qJ&#10;tk/e0WPvcxFC2CWooPC+TqR0WUEGXd/WxIG72MagD7DJpW7wGcJNJYdRFEuDJYeGAmtKC8qu+7tR&#10;0KZbup62Lr4dlmtrB5sXnl2qVK/bLiYgPLX+J/66NzrMj0fweSZcIGd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m4yGvwAAANwAAAAPAAAAAAAAAAAAAAAAAJwCAABkcnMv&#10;ZG93bnJldi54bWxQSwUGAAAAAAQABAD3AAAAiAMAAAAA&#10;">
                              <v:imagedata r:id="rId54" o:title="" croptop="41294f" cropbottom="9291f" cropleft="39140f" cropright="15474f"/>
                              <v:path arrowok="t"/>
                            </v:shape>
                          </v:group>
                        </v:group>
                      </v:group>
                    </v:group>
                  </w:pict>
                </mc:Fallback>
              </mc:AlternateContent>
            </w:r>
            <w:r w:rsidR="008A212A" w:rsidRPr="003A03C4">
              <w:rPr>
                <w:rFonts w:ascii="Comic Sans MS" w:hAnsi="Comic Sans MS"/>
                <w:sz w:val="24"/>
                <w:szCs w:val="24"/>
              </w:rPr>
              <w:t>4.</w:t>
            </w:r>
            <w:r w:rsidR="008A212A" w:rsidRPr="003A03C4">
              <w:rPr>
                <w:rFonts w:ascii="Comic Sans MS" w:hAnsi="Comic Sans MS"/>
                <w:noProof/>
                <w:sz w:val="24"/>
                <w:szCs w:val="24"/>
              </w:rPr>
              <w:t xml:space="preserve"> </w:t>
            </w:r>
          </w:p>
          <w:p w14:paraId="08C34C35" w14:textId="77777777" w:rsidR="008A212A" w:rsidRPr="003A03C4" w:rsidRDefault="008A212A" w:rsidP="008A212A">
            <w:pPr>
              <w:rPr>
                <w:rFonts w:ascii="Comic Sans MS" w:hAnsi="Comic Sans MS"/>
                <w:sz w:val="24"/>
                <w:szCs w:val="24"/>
              </w:rPr>
            </w:pPr>
          </w:p>
          <w:p w14:paraId="08C34C36" w14:textId="77777777" w:rsidR="008A212A" w:rsidRPr="003A03C4" w:rsidRDefault="008A212A" w:rsidP="008A212A">
            <w:pPr>
              <w:rPr>
                <w:rFonts w:ascii="Comic Sans MS" w:hAnsi="Comic Sans MS"/>
                <w:sz w:val="28"/>
                <w:szCs w:val="28"/>
              </w:rPr>
            </w:pPr>
          </w:p>
          <w:p w14:paraId="08C34C37" w14:textId="77777777" w:rsidR="008A212A" w:rsidRPr="003A03C4" w:rsidRDefault="008A212A" w:rsidP="008A212A">
            <w:pPr>
              <w:rPr>
                <w:rFonts w:ascii="Comic Sans MS" w:hAnsi="Comic Sans MS"/>
                <w:sz w:val="28"/>
                <w:szCs w:val="28"/>
              </w:rPr>
            </w:pPr>
          </w:p>
          <w:p w14:paraId="08C34C38" w14:textId="77777777" w:rsidR="008A212A" w:rsidRPr="003A03C4" w:rsidRDefault="008A212A" w:rsidP="008A212A">
            <w:pPr>
              <w:rPr>
                <w:rFonts w:ascii="Comic Sans MS" w:hAnsi="Comic Sans MS"/>
                <w:sz w:val="28"/>
                <w:szCs w:val="28"/>
              </w:rPr>
            </w:pPr>
          </w:p>
          <w:p w14:paraId="08C34C39" w14:textId="77777777" w:rsidR="008A212A" w:rsidRPr="003A03C4" w:rsidRDefault="008A212A" w:rsidP="008A212A">
            <w:pPr>
              <w:rPr>
                <w:rFonts w:ascii="Comic Sans MS" w:hAnsi="Comic Sans MS"/>
                <w:sz w:val="28"/>
                <w:szCs w:val="28"/>
              </w:rPr>
            </w:pPr>
          </w:p>
          <w:p w14:paraId="08C34C3A" w14:textId="77777777" w:rsidR="008A212A" w:rsidRPr="003A03C4" w:rsidRDefault="008A212A" w:rsidP="008A212A">
            <w:pPr>
              <w:rPr>
                <w:rFonts w:ascii="Comic Sans MS" w:hAnsi="Comic Sans MS"/>
                <w:b/>
                <w:noProof/>
                <w:sz w:val="16"/>
                <w:szCs w:val="16"/>
              </w:rPr>
            </w:pPr>
          </w:p>
          <w:p w14:paraId="08C34C3B" w14:textId="03DA88BD"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30 + 6</w:t>
            </w:r>
            <w:r w:rsidRPr="003A03C4">
              <w:rPr>
                <w:rFonts w:ascii="Comic Sans MS" w:hAnsi="Comic Sans MS"/>
                <w:noProof/>
                <w:sz w:val="28"/>
                <w:szCs w:val="28"/>
              </w:rPr>
              <w:t xml:space="preserve"> = ____</w:t>
            </w:r>
            <w:r w:rsidR="0038714F">
              <w:rPr>
                <w:rFonts w:ascii="Comic Sans MS" w:hAnsi="Comic Sans MS"/>
                <w:noProof/>
                <w:sz w:val="28"/>
                <w:szCs w:val="28"/>
              </w:rPr>
              <w:t>.</w:t>
            </w:r>
            <w:r w:rsidRPr="003A03C4">
              <w:rPr>
                <w:rFonts w:ascii="Comic Sans MS" w:hAnsi="Comic Sans MS"/>
                <w:noProof/>
                <w:sz w:val="28"/>
                <w:szCs w:val="28"/>
              </w:rPr>
              <w:t xml:space="preserve">  </w:t>
            </w:r>
          </w:p>
          <w:p w14:paraId="08C34C3C" w14:textId="77777777" w:rsidR="008A212A" w:rsidRPr="003871F2" w:rsidRDefault="008A212A" w:rsidP="008A212A">
            <w:pPr>
              <w:rPr>
                <w:rFonts w:ascii="Comic Sans MS" w:hAnsi="Comic Sans MS"/>
                <w:sz w:val="20"/>
                <w:szCs w:val="20"/>
              </w:rPr>
            </w:pPr>
          </w:p>
          <w:p w14:paraId="08C34C3D" w14:textId="77777777" w:rsidR="008A212A" w:rsidRPr="003A03C4" w:rsidRDefault="008A212A" w:rsidP="008A212A">
            <w:pPr>
              <w:jc w:val="right"/>
              <w:rPr>
                <w:rFonts w:ascii="Comic Sans MS" w:hAnsi="Comic Sans MS"/>
                <w:sz w:val="24"/>
                <w:szCs w:val="24"/>
              </w:rPr>
            </w:pPr>
            <w:r w:rsidRPr="003A03C4">
              <w:rPr>
                <w:rFonts w:ascii="Comic Sans MS" w:hAnsi="Comic Sans MS"/>
                <w:b/>
                <w:sz w:val="28"/>
                <w:szCs w:val="28"/>
              </w:rPr>
              <w:t xml:space="preserve">6 </w:t>
            </w:r>
            <w:r w:rsidRPr="003A03C4">
              <w:rPr>
                <w:rFonts w:ascii="Comic Sans MS" w:hAnsi="Comic Sans MS"/>
                <w:sz w:val="28"/>
                <w:szCs w:val="28"/>
              </w:rPr>
              <w:t xml:space="preserve">more than </w:t>
            </w:r>
            <w:r w:rsidRPr="003A03C4">
              <w:rPr>
                <w:rFonts w:ascii="Comic Sans MS" w:hAnsi="Comic Sans MS"/>
                <w:b/>
                <w:sz w:val="28"/>
                <w:szCs w:val="28"/>
              </w:rPr>
              <w:t>30</w:t>
            </w:r>
            <w:r w:rsidRPr="003A03C4">
              <w:rPr>
                <w:rFonts w:ascii="Comic Sans MS" w:hAnsi="Comic Sans MS"/>
                <w:sz w:val="28"/>
                <w:szCs w:val="28"/>
              </w:rPr>
              <w:t xml:space="preserve"> is </w:t>
            </w:r>
            <w:r w:rsidRPr="003A03C4">
              <w:rPr>
                <w:rFonts w:ascii="Comic Sans MS" w:hAnsi="Comic Sans MS"/>
                <w:noProof/>
                <w:sz w:val="28"/>
                <w:szCs w:val="28"/>
              </w:rPr>
              <w:t>____.</w:t>
            </w:r>
          </w:p>
        </w:tc>
      </w:tr>
      <w:tr w:rsidR="008A212A" w:rsidRPr="003A03C4" w14:paraId="08C34C5A" w14:textId="77777777" w:rsidTr="005B29A0">
        <w:trPr>
          <w:trHeight w:hRule="exact" w:val="3600"/>
        </w:trPr>
        <w:tc>
          <w:tcPr>
            <w:tcW w:w="4997" w:type="dxa"/>
          </w:tcPr>
          <w:p w14:paraId="08C34C3F" w14:textId="77777777" w:rsidR="008A212A" w:rsidRPr="003A03C4" w:rsidRDefault="008A212A" w:rsidP="008A212A">
            <w:pPr>
              <w:rPr>
                <w:rFonts w:ascii="Comic Sans MS" w:hAnsi="Comic Sans MS"/>
                <w:sz w:val="24"/>
                <w:szCs w:val="24"/>
              </w:rPr>
            </w:pPr>
            <w:r w:rsidRPr="003A03C4">
              <w:rPr>
                <w:rFonts w:ascii="Comic Sans MS" w:hAnsi="Comic Sans MS"/>
                <w:noProof/>
                <w:sz w:val="24"/>
                <w:szCs w:val="24"/>
              </w:rPr>
              <w:drawing>
                <wp:anchor distT="0" distB="0" distL="114300" distR="114300" simplePos="0" relativeHeight="251652119" behindDoc="0" locked="0" layoutInCell="1" allowOverlap="1" wp14:anchorId="08C34D4C" wp14:editId="08C34D4D">
                  <wp:simplePos x="0" y="0"/>
                  <wp:positionH relativeFrom="column">
                    <wp:posOffset>1746250</wp:posOffset>
                  </wp:positionH>
                  <wp:positionV relativeFrom="paragraph">
                    <wp:posOffset>146685</wp:posOffset>
                  </wp:positionV>
                  <wp:extent cx="1174750" cy="1257300"/>
                  <wp:effectExtent l="9525" t="0" r="3175" b="3175"/>
                  <wp:wrapNone/>
                  <wp:docPr id="991" name="Picture 991"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174750" cy="1257300"/>
                          </a:xfrm>
                          <a:prstGeom prst="rect">
                            <a:avLst/>
                          </a:prstGeom>
                          <a:noFill/>
                          <a:ln>
                            <a:noFill/>
                          </a:ln>
                        </pic:spPr>
                      </pic:pic>
                    </a:graphicData>
                  </a:graphic>
                </wp:anchor>
              </w:drawing>
            </w:r>
            <w:r w:rsidRPr="003A03C4">
              <w:rPr>
                <w:rFonts w:ascii="Comic Sans MS" w:hAnsi="Comic Sans MS"/>
                <w:sz w:val="24"/>
                <w:szCs w:val="24"/>
              </w:rPr>
              <w:t>5.</w:t>
            </w:r>
            <w:r w:rsidRPr="003A03C4">
              <w:rPr>
                <w:rFonts w:ascii="Comic Sans MS" w:hAnsi="Comic Sans MS"/>
                <w:noProof/>
                <w:sz w:val="24"/>
                <w:szCs w:val="24"/>
              </w:rPr>
              <w:t xml:space="preserve"> </w:t>
            </w:r>
          </w:p>
          <w:p w14:paraId="08C34C40" w14:textId="77777777" w:rsidR="008A212A" w:rsidRPr="003A03C4" w:rsidRDefault="008A212A" w:rsidP="008A212A">
            <w:pPr>
              <w:rPr>
                <w:rFonts w:ascii="Comic Sans MS" w:hAnsi="Comic Sans MS"/>
                <w:sz w:val="24"/>
                <w:szCs w:val="24"/>
              </w:rPr>
            </w:pPr>
          </w:p>
          <w:p w14:paraId="08C34C41" w14:textId="77777777" w:rsidR="008A212A" w:rsidRPr="003A03C4" w:rsidRDefault="001536BD" w:rsidP="008A212A">
            <w:pPr>
              <w:rPr>
                <w:rFonts w:ascii="Comic Sans MS" w:hAnsi="Comic Sans MS"/>
                <w:sz w:val="28"/>
                <w:szCs w:val="28"/>
              </w:rPr>
            </w:pPr>
            <w:r w:rsidRPr="003A03C4">
              <w:rPr>
                <w:rFonts w:ascii="Comic Sans MS" w:hAnsi="Comic Sans MS"/>
                <w:noProof/>
                <w:sz w:val="28"/>
                <w:szCs w:val="28"/>
              </w:rPr>
              <w:drawing>
                <wp:anchor distT="0" distB="0" distL="114300" distR="114300" simplePos="0" relativeHeight="251652121" behindDoc="0" locked="0" layoutInCell="1" allowOverlap="1" wp14:anchorId="08C34D4E" wp14:editId="40C7AABF">
                  <wp:simplePos x="0" y="0"/>
                  <wp:positionH relativeFrom="column">
                    <wp:posOffset>53703</wp:posOffset>
                  </wp:positionH>
                  <wp:positionV relativeFrom="paragraph">
                    <wp:posOffset>226810</wp:posOffset>
                  </wp:positionV>
                  <wp:extent cx="1092529" cy="660761"/>
                  <wp:effectExtent l="0" t="0" r="0" b="6350"/>
                  <wp:wrapNone/>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095375" cy="662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4C42" w14:textId="77777777" w:rsidR="008A212A" w:rsidRPr="003A03C4" w:rsidRDefault="008A212A" w:rsidP="008A212A">
            <w:pPr>
              <w:rPr>
                <w:rFonts w:ascii="Comic Sans MS" w:hAnsi="Comic Sans MS"/>
                <w:sz w:val="28"/>
                <w:szCs w:val="28"/>
              </w:rPr>
            </w:pPr>
          </w:p>
          <w:p w14:paraId="08C34C43" w14:textId="08633AB9" w:rsidR="008A212A" w:rsidRPr="003A03C4" w:rsidRDefault="00797AC0" w:rsidP="008A212A">
            <w:pPr>
              <w:rPr>
                <w:rFonts w:ascii="Comic Sans MS" w:hAnsi="Comic Sans MS"/>
                <w:b/>
                <w:noProof/>
                <w:sz w:val="28"/>
                <w:szCs w:val="28"/>
              </w:rPr>
            </w:pPr>
            <w:r w:rsidRPr="003A03C4">
              <w:rPr>
                <w:noProof/>
              </w:rPr>
              <mc:AlternateContent>
                <mc:Choice Requires="wpg">
                  <w:drawing>
                    <wp:anchor distT="0" distB="0" distL="114300" distR="114300" simplePos="0" relativeHeight="251652123" behindDoc="0" locked="0" layoutInCell="1" allowOverlap="1" wp14:anchorId="08C34D50" wp14:editId="516A5220">
                      <wp:simplePos x="0" y="0"/>
                      <wp:positionH relativeFrom="column">
                        <wp:posOffset>367030</wp:posOffset>
                      </wp:positionH>
                      <wp:positionV relativeFrom="paragraph">
                        <wp:posOffset>-811530</wp:posOffset>
                      </wp:positionV>
                      <wp:extent cx="977900" cy="571500"/>
                      <wp:effectExtent l="0" t="0" r="12700" b="12700"/>
                      <wp:wrapTight wrapText="bothSides">
                        <wp:wrapPolygon edited="0">
                          <wp:start x="2244" y="0"/>
                          <wp:lineTo x="561" y="2880"/>
                          <wp:lineTo x="561" y="21120"/>
                          <wp:lineTo x="5610" y="21120"/>
                          <wp:lineTo x="14026" y="19200"/>
                          <wp:lineTo x="13465" y="17280"/>
                          <wp:lineTo x="21319" y="13440"/>
                          <wp:lineTo x="21319" y="5760"/>
                          <wp:lineTo x="11782" y="0"/>
                          <wp:lineTo x="2244" y="0"/>
                        </wp:wrapPolygon>
                      </wp:wrapTight>
                      <wp:docPr id="1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571500"/>
                                <a:chOff x="0" y="0"/>
                                <a:chExt cx="11176" cy="6870"/>
                              </a:xfrm>
                            </wpg:grpSpPr>
                            <pic:pic xmlns:pic="http://schemas.openxmlformats.org/drawingml/2006/picture">
                              <pic:nvPicPr>
                                <pic:cNvPr id="148" name="Picture 8"/>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7683" y="1143"/>
                                  <a:ext cx="3493" cy="3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8"/>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492" cy="3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8"/>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3492" y="0"/>
                                  <a:ext cx="3493" cy="3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8"/>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3219"/>
                                  <a:ext cx="3492" cy="3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8"/>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3492" y="3213"/>
                                  <a:ext cx="3493" cy="36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8.9pt;margin-top:-63.9pt;width:77pt;height:45pt;z-index:251652123" coordsize="11176,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683;top:1143;width:3493;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ABbFAAAA3AAAAA8AAABkcnMvZG93bnJldi54bWxEj01rwkAQhu9C/8MyBW+6aa0lRFexgtBD&#10;EWr9Ok6z0yQ1OxuyW43/vnMQvM0w78cz03nnanWmNlSeDTwNE1DEubcVFwa2X6tBCipEZIu1ZzJw&#10;pQDz2UNvipn1F/6k8yYWSkI4ZGigjLHJtA55SQ7D0DfEcvvxrcMoa1to2+JFwl2tn5PkVTusWBpK&#10;bGhZUn7a/DnpPb79jtP6uPXVYb9LvvN0tLYfxvQfu8UEVKQu3sU397sV/BehlWdkAj3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wAWxQAAANwAAAAPAAAAAAAAAAAAAAAA&#10;AJ8CAABkcnMvZG93bnJldi54bWxQSwUGAAAAAAQABAD3AAAAkQMAAAAA&#10;">
                        <v:imagedata r:id="rId57" o:title="" croptop="18484f" cropbottom="21285f" cropleft="52983f" cropright="839f" chromakey="white"/>
                        <v:path arrowok="t"/>
                      </v:shape>
                      <v:shape id="Picture 8" o:spid="_x0000_s1028" type="#_x0000_t75" style="position:absolute;width:3492;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Y3HAAAA3AAAAA8AAABkcnMvZG93bnJldi54bWxEj0FrwkAQhe8F/8MyQm91Y6uSRjehCoUe&#10;RNCq9ThmxySanQ3Zrab/vlsQepvhvXnfm1nWmVpcqXWVZQXDQQSCOLe64kLB9vP9KQbhPLLG2jIp&#10;+CEHWdp7mGGi7Y3XdN34QoQQdgkqKL1vEildXpJBN7ANcdBOtjXow9oWUrd4C+Gmls9RNJEGKw6E&#10;EhtalJRfNt8mcA/z8ziuD1tbfe130TGPX1Z6qdRjv3ubgvDU+X/z/fpDh/qjV/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pY3HAAAA3AAAAA8AAAAAAAAAAAAA&#10;AAAAnwIAAGRycy9kb3ducmV2LnhtbFBLBQYAAAAABAAEAPcAAACTAwAAAAA=&#10;">
                        <v:imagedata r:id="rId57" o:title="" croptop="18484f" cropbottom="21285f" cropleft="52983f" cropright="839f" chromakey="white"/>
                        <v:path arrowok="t"/>
                      </v:shape>
                      <v:shape id="Picture 8" o:spid="_x0000_s1029" type="#_x0000_t75" style="position:absolute;left:3492;width:3493;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ms3FAAAA3AAAAA8AAABkcnMvZG93bnJldi54bWxEj01rwkAQhu+C/2EZoTfd2KKE1FW0IHgo&#10;hfrRepxmxySanQ3Zrab/vnMQvM0w78czs0XnanWlNlSeDYxHCSji3NuKCwP73XqYggoR2WLtmQz8&#10;UYDFvN+bYWb9jT/puo2FkhAOGRooY2wyrUNeksMw8g2x3E6+dRhlbQttW7xJuKv1c5JMtcOKpaHE&#10;ht5Kyi/bXye9x9V5ktbHva++vw7JT56+fNh3Y54G3fIVVKQuPsR398YK/kTw5Rm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JrNxQAAANwAAAAPAAAAAAAAAAAAAAAA&#10;AJ8CAABkcnMvZG93bnJldi54bWxQSwUGAAAAAAQABAD3AAAAkQMAAAAA&#10;">
                        <v:imagedata r:id="rId57" o:title="" croptop="18484f" cropbottom="21285f" cropleft="52983f" cropright="839f" chromakey="white"/>
                        <v:path arrowok="t"/>
                      </v:shape>
                      <v:shape id="Picture 8" o:spid="_x0000_s1030" type="#_x0000_t75" style="position:absolute;top:3219;width:3492;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P1bFAAAA3AAAAA8AAABkcnMvZG93bnJldi54bWxEj0GLwjAQhe/C/ocwgjdNXVFKNYoKCx5E&#10;WHXV49iMbd1mUpqo3X9vBGFvM7w373szmTWmFHeqXWFZQb8XgSBOrS44U7DffXVjEM4jaywtk4I/&#10;cjCbfrQmmGj74G+6b30mQgi7BBXk3leJlC7NyaDr2Yo4aBdbG/RhrTOpa3yEcFPKzygaSYMFB0KO&#10;FS1zSn+3NxO4p8V1GJenvS2Oh5/onMaDjV4r1Wk38zEIT43/N7+vVzrUH/bh9UyYQE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D9WxQAAANwAAAAPAAAAAAAAAAAAAAAA&#10;AJ8CAABkcnMvZG93bnJldi54bWxQSwUGAAAAAAQABAD3AAAAkQMAAAAA&#10;">
                        <v:imagedata r:id="rId57" o:title="" croptop="18484f" cropbottom="21285f" cropleft="52983f" cropright="839f" chromakey="white"/>
                        <v:path arrowok="t"/>
                      </v:shape>
                      <v:shape id="Picture 8" o:spid="_x0000_s1031" type="#_x0000_t75" style="position:absolute;left:3492;top:3213;width:3493;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oSHFAAAA3AAAAA8AAABkcnMvZG93bnJldi54bWxEj0+LwjAQxe8Lfocwgrc1VXEp1Si6sOBh&#10;WfC/x7EZ22ozKU3U+u2NsOBthvfm/d6Mp40pxY1qV1hW0OtGIIhTqwvOFGzWP58xCOeRNZaWScGD&#10;HEwnrY8xJtreeUm3lc9ECGGXoILc+yqR0qU5GXRdWxEH7WRrgz6sdSZ1jfcQbkrZj6IvabDgQMix&#10;ou+c0svqagL3MD8P4/KwscV+t42OaTz4079KddrNbATCU+Pf5v/rhQ71h314PRMm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gqEhxQAAANwAAAAPAAAAAAAAAAAAAAAA&#10;AJ8CAABkcnMvZG93bnJldi54bWxQSwUGAAAAAAQABAD3AAAAkQMAAAAA&#10;">
                        <v:imagedata r:id="rId57" o:title="" croptop="18484f" cropbottom="21285f" cropleft="52983f" cropright="839f" chromakey="white"/>
                        <v:path arrowok="t"/>
                      </v:shape>
                      <w10:wrap type="tight"/>
                    </v:group>
                  </w:pict>
                </mc:Fallback>
              </mc:AlternateContent>
            </w:r>
          </w:p>
          <w:p w14:paraId="08C34C44" w14:textId="77777777" w:rsidR="008A212A" w:rsidRPr="003A03C4" w:rsidRDefault="001536BD" w:rsidP="008A212A">
            <w:pPr>
              <w:rPr>
                <w:rFonts w:ascii="Comic Sans MS" w:hAnsi="Comic Sans MS"/>
                <w:b/>
                <w:noProof/>
                <w:sz w:val="28"/>
                <w:szCs w:val="28"/>
              </w:rPr>
            </w:pPr>
            <w:r w:rsidRPr="003A03C4">
              <w:rPr>
                <w:rFonts w:ascii="Comic Sans MS" w:hAnsi="Comic Sans MS"/>
                <w:b/>
                <w:noProof/>
                <w:sz w:val="28"/>
                <w:szCs w:val="28"/>
              </w:rPr>
              <w:drawing>
                <wp:anchor distT="0" distB="0" distL="114300" distR="114300" simplePos="0" relativeHeight="251652120" behindDoc="0" locked="0" layoutInCell="1" allowOverlap="1" wp14:anchorId="08C34D51" wp14:editId="6E154367">
                  <wp:simplePos x="0" y="0"/>
                  <wp:positionH relativeFrom="column">
                    <wp:posOffset>6202</wp:posOffset>
                  </wp:positionH>
                  <wp:positionV relativeFrom="paragraph">
                    <wp:posOffset>196380</wp:posOffset>
                  </wp:positionV>
                  <wp:extent cx="1092529" cy="660761"/>
                  <wp:effectExtent l="0" t="0" r="0" b="6350"/>
                  <wp:wrapNone/>
                  <wp:docPr id="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095375" cy="662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4C45" w14:textId="77777777" w:rsidR="008A212A" w:rsidRPr="003A03C4" w:rsidRDefault="008A212A" w:rsidP="008A212A">
            <w:pPr>
              <w:jc w:val="right"/>
              <w:rPr>
                <w:rFonts w:ascii="Comic Sans MS" w:hAnsi="Comic Sans MS"/>
                <w:b/>
                <w:noProof/>
                <w:sz w:val="16"/>
                <w:szCs w:val="16"/>
              </w:rPr>
            </w:pPr>
          </w:p>
          <w:p w14:paraId="08C34C46" w14:textId="6441AD3D" w:rsidR="008A212A" w:rsidRPr="003A03C4" w:rsidRDefault="008A212A" w:rsidP="008A212A">
            <w:pPr>
              <w:jc w:val="right"/>
              <w:rPr>
                <w:rFonts w:ascii="Comic Sans MS" w:hAnsi="Comic Sans MS"/>
                <w:noProof/>
                <w:sz w:val="28"/>
                <w:szCs w:val="28"/>
              </w:rPr>
            </w:pPr>
            <w:r w:rsidRPr="003A03C4">
              <w:rPr>
                <w:rFonts w:ascii="Comic Sans MS" w:hAnsi="Comic Sans MS"/>
                <w:b/>
                <w:noProof/>
                <w:sz w:val="28"/>
                <w:szCs w:val="28"/>
              </w:rPr>
              <w:t>5 + 20</w:t>
            </w:r>
            <w:r w:rsidRPr="003A03C4">
              <w:rPr>
                <w:rFonts w:ascii="Comic Sans MS" w:hAnsi="Comic Sans MS"/>
                <w:noProof/>
                <w:sz w:val="28"/>
                <w:szCs w:val="28"/>
              </w:rPr>
              <w:t xml:space="preserve"> = ____</w:t>
            </w:r>
            <w:r w:rsidR="0038714F">
              <w:rPr>
                <w:rFonts w:ascii="Comic Sans MS" w:hAnsi="Comic Sans MS"/>
                <w:noProof/>
                <w:sz w:val="28"/>
                <w:szCs w:val="28"/>
              </w:rPr>
              <w:t>.</w:t>
            </w:r>
          </w:p>
          <w:p w14:paraId="08C34C47" w14:textId="77777777" w:rsidR="008A212A" w:rsidRPr="003A03C4" w:rsidRDefault="008A212A" w:rsidP="008A212A">
            <w:pPr>
              <w:jc w:val="right"/>
              <w:rPr>
                <w:rFonts w:ascii="Comic Sans MS" w:hAnsi="Comic Sans MS"/>
                <w:noProof/>
                <w:sz w:val="24"/>
                <w:szCs w:val="24"/>
              </w:rPr>
            </w:pPr>
          </w:p>
          <w:p w14:paraId="08C34C48"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20</w:t>
            </w:r>
            <w:r w:rsidRPr="003A03C4">
              <w:rPr>
                <w:rFonts w:ascii="Comic Sans MS" w:hAnsi="Comic Sans MS"/>
                <w:noProof/>
                <w:sz w:val="28"/>
                <w:szCs w:val="28"/>
              </w:rPr>
              <w:t xml:space="preserve"> more than </w:t>
            </w:r>
            <w:r w:rsidRPr="003A03C4">
              <w:rPr>
                <w:rFonts w:ascii="Comic Sans MS" w:hAnsi="Comic Sans MS"/>
                <w:b/>
                <w:noProof/>
                <w:sz w:val="28"/>
                <w:szCs w:val="28"/>
              </w:rPr>
              <w:t>5</w:t>
            </w:r>
            <w:r w:rsidRPr="003A03C4">
              <w:rPr>
                <w:rFonts w:ascii="Comic Sans MS" w:hAnsi="Comic Sans MS"/>
                <w:noProof/>
                <w:sz w:val="28"/>
                <w:szCs w:val="28"/>
              </w:rPr>
              <w:t xml:space="preserve"> is ____.   </w:t>
            </w:r>
          </w:p>
          <w:p w14:paraId="08C34C49" w14:textId="77777777" w:rsidR="008A212A" w:rsidRPr="003A03C4" w:rsidRDefault="008A212A" w:rsidP="008A212A">
            <w:pPr>
              <w:rPr>
                <w:rFonts w:ascii="Comic Sans MS" w:hAnsi="Comic Sans MS"/>
                <w:noProof/>
                <w:sz w:val="24"/>
                <w:szCs w:val="24"/>
              </w:rPr>
            </w:pPr>
          </w:p>
          <w:p w14:paraId="08C34C4A" w14:textId="77777777" w:rsidR="008A212A" w:rsidRPr="003A03C4" w:rsidRDefault="008A212A" w:rsidP="008A212A">
            <w:pPr>
              <w:rPr>
                <w:rFonts w:ascii="Comic Sans MS" w:hAnsi="Comic Sans MS"/>
                <w:noProof/>
                <w:sz w:val="24"/>
                <w:szCs w:val="24"/>
              </w:rPr>
            </w:pPr>
          </w:p>
          <w:p w14:paraId="08C34C4B" w14:textId="77777777" w:rsidR="008A212A" w:rsidRPr="003A03C4" w:rsidRDefault="008A212A" w:rsidP="008A212A">
            <w:pPr>
              <w:rPr>
                <w:rFonts w:ascii="Comic Sans MS" w:hAnsi="Comic Sans MS"/>
                <w:noProof/>
                <w:sz w:val="24"/>
                <w:szCs w:val="24"/>
              </w:rPr>
            </w:pPr>
          </w:p>
          <w:p w14:paraId="08C34C4C" w14:textId="77777777" w:rsidR="008A212A" w:rsidRPr="003A03C4" w:rsidRDefault="008A212A" w:rsidP="008A212A">
            <w:pPr>
              <w:rPr>
                <w:rFonts w:ascii="Comic Sans MS" w:hAnsi="Comic Sans MS"/>
                <w:noProof/>
                <w:sz w:val="24"/>
                <w:szCs w:val="24"/>
              </w:rPr>
            </w:pPr>
          </w:p>
          <w:p w14:paraId="08C34C4D" w14:textId="77777777" w:rsidR="008A212A" w:rsidRPr="003A03C4" w:rsidRDefault="008A212A" w:rsidP="008A212A">
            <w:pPr>
              <w:rPr>
                <w:rFonts w:ascii="Comic Sans MS" w:hAnsi="Comic Sans MS"/>
                <w:noProof/>
                <w:sz w:val="24"/>
                <w:szCs w:val="24"/>
              </w:rPr>
            </w:pPr>
          </w:p>
          <w:p w14:paraId="08C34C4E" w14:textId="77777777" w:rsidR="008A212A" w:rsidRPr="003A03C4" w:rsidRDefault="008A212A" w:rsidP="008A212A">
            <w:pPr>
              <w:rPr>
                <w:rFonts w:ascii="Comic Sans MS" w:hAnsi="Comic Sans MS"/>
                <w:noProof/>
                <w:sz w:val="24"/>
                <w:szCs w:val="24"/>
              </w:rPr>
            </w:pPr>
          </w:p>
        </w:tc>
        <w:tc>
          <w:tcPr>
            <w:tcW w:w="4997" w:type="dxa"/>
          </w:tcPr>
          <w:p w14:paraId="08C34C4F" w14:textId="29E2752F" w:rsidR="008A212A" w:rsidRPr="003A03C4" w:rsidRDefault="00797AC0" w:rsidP="008A212A">
            <w:pPr>
              <w:rPr>
                <w:rFonts w:ascii="Comic Sans MS" w:hAnsi="Comic Sans MS"/>
                <w:sz w:val="24"/>
                <w:szCs w:val="24"/>
              </w:rPr>
            </w:pPr>
            <w:r w:rsidRPr="003A03C4">
              <w:rPr>
                <w:noProof/>
              </w:rPr>
              <mc:AlternateContent>
                <mc:Choice Requires="wpg">
                  <w:drawing>
                    <wp:anchor distT="0" distB="0" distL="114300" distR="114300" simplePos="0" relativeHeight="251658277" behindDoc="0" locked="0" layoutInCell="1" allowOverlap="1" wp14:anchorId="08C34D53" wp14:editId="29F7FE45">
                      <wp:simplePos x="0" y="0"/>
                      <wp:positionH relativeFrom="column">
                        <wp:posOffset>40005</wp:posOffset>
                      </wp:positionH>
                      <wp:positionV relativeFrom="paragraph">
                        <wp:posOffset>32385</wp:posOffset>
                      </wp:positionV>
                      <wp:extent cx="2992120" cy="2063115"/>
                      <wp:effectExtent l="0" t="0" r="508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063115"/>
                                <a:chOff x="0" y="0"/>
                                <a:chExt cx="2992120" cy="2063115"/>
                              </a:xfrm>
                            </wpg:grpSpPr>
                            <pic:pic xmlns:pic="http://schemas.openxmlformats.org/drawingml/2006/picture">
                              <pic:nvPicPr>
                                <pic:cNvPr id="232" name="Picture 232"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1776095" y="114300"/>
                                  <a:ext cx="1174750" cy="1257300"/>
                                </a:xfrm>
                                <a:prstGeom prst="rect">
                                  <a:avLst/>
                                </a:prstGeom>
                                <a:noFill/>
                                <a:ln>
                                  <a:noFill/>
                                </a:ln>
                              </pic:spPr>
                            </pic:pic>
                            <wpg:grpSp>
                              <wpg:cNvPr id="233" name="Group 233"/>
                              <wpg:cNvGrpSpPr/>
                              <wpg:grpSpPr>
                                <a:xfrm>
                                  <a:off x="0" y="0"/>
                                  <a:ext cx="1538605" cy="2063115"/>
                                  <a:chOff x="0" y="0"/>
                                  <a:chExt cx="1538605" cy="2063115"/>
                                </a:xfrm>
                              </wpg:grpSpPr>
                              <wpg:grpSp>
                                <wpg:cNvPr id="234" name="Group 234"/>
                                <wpg:cNvGrpSpPr/>
                                <wpg:grpSpPr>
                                  <a:xfrm>
                                    <a:off x="139700" y="193040"/>
                                    <a:ext cx="558800" cy="501015"/>
                                    <a:chOff x="0" y="0"/>
                                    <a:chExt cx="558800" cy="501015"/>
                                  </a:xfrm>
                                </wpg:grpSpPr>
                                <pic:pic xmlns:pic="http://schemas.openxmlformats.org/drawingml/2006/picture">
                                  <pic:nvPicPr>
                                    <pic:cNvPr id="235"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0" y="0"/>
                                      <a:ext cx="279400" cy="27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6"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279400" y="0"/>
                                      <a:ext cx="279400" cy="27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69850" y="228600"/>
                                      <a:ext cx="279400" cy="272415"/>
                                    </a:xfrm>
                                    <a:prstGeom prst="rect">
                                      <a:avLst/>
                                    </a:prstGeom>
                                    <a:noFill/>
                                    <a:ln>
                                      <a:noFill/>
                                    </a:ln>
                                    <a:extLst>
                                      <a:ext uri="{53640926-AAD7-44D8-BBD7-CCE9431645EC}">
                                        <a14:shadowObscured xmlns:a14="http://schemas.microsoft.com/office/drawing/2010/main"/>
                                      </a:ext>
                                    </a:extLst>
                                  </pic:spPr>
                                </pic:pic>
                              </wpg:grpSp>
                              <wpg:grpSp>
                                <wpg:cNvPr id="239" name="Group 239"/>
                                <wpg:cNvGrpSpPr/>
                                <wpg:grpSpPr>
                                  <a:xfrm>
                                    <a:off x="0" y="1562100"/>
                                    <a:ext cx="698500" cy="501015"/>
                                    <a:chOff x="0" y="0"/>
                                    <a:chExt cx="698500" cy="501015"/>
                                  </a:xfrm>
                                </wpg:grpSpPr>
                                <pic:pic xmlns:pic="http://schemas.openxmlformats.org/drawingml/2006/picture">
                                  <pic:nvPicPr>
                                    <pic:cNvPr id="240"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0" y="0"/>
                                      <a:ext cx="279400" cy="27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39700" y="228600"/>
                                      <a:ext cx="279400" cy="27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279400" y="0"/>
                                      <a:ext cx="279400" cy="27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419100" y="228600"/>
                                      <a:ext cx="279400" cy="27241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6" name="Picture 9"/>
                                  <pic:cNvPicPr>
                                    <a:picLocks noChangeAspect="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117600" y="876935"/>
                                    <a:ext cx="279400" cy="27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685800"/>
                                    <a:ext cx="700405" cy="777875"/>
                                  </a:xfrm>
                                  <a:prstGeom prst="rect">
                                    <a:avLst/>
                                  </a:prstGeom>
                                  <a:noFill/>
                                  <a:ln>
                                    <a:noFill/>
                                  </a:ln>
                                </pic:spPr>
                              </pic:pic>
                              <pic:pic xmlns:pic="http://schemas.openxmlformats.org/drawingml/2006/picture">
                                <pic:nvPicPr>
                                  <pic:cNvPr id="248" name="Picture 24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68350" y="0"/>
                                    <a:ext cx="700405" cy="777875"/>
                                  </a:xfrm>
                                  <a:prstGeom prst="rect">
                                    <a:avLst/>
                                  </a:prstGeom>
                                  <a:noFill/>
                                  <a:ln>
                                    <a:noFill/>
                                  </a:ln>
                                </pic:spPr>
                              </pic:pic>
                              <pic:pic xmlns:pic="http://schemas.openxmlformats.org/drawingml/2006/picture">
                                <pic:nvPicPr>
                                  <pic:cNvPr id="249" name="Picture 24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838200" y="1143635"/>
                                    <a:ext cx="700405" cy="77787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1" o:spid="_x0000_s1026" style="position:absolute;margin-left:3.15pt;margin-top:2.55pt;width:235.6pt;height:162.45pt;z-index:251658277" coordsize="2992120,2063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">
                      <v:shape id="Picture 232" o:spid="_x0000_s1027" type="#_x0000_t75" alt="Macintosh HD:Users:mvsshine:Desktop:numberbondsquarenonpr.png" style="position:absolute;left:1776095;top:114300;width:1174750;height:12573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b&#10;i8XHAAAA3AAAAA8AAABkcnMvZG93bnJldi54bWxEj1trwkAUhN8L/Q/LKfgiummEVqIb6QWLgg/1&#10;hvh2yJ5caPZsyG5N/PduQejjMDPfMPNFb2pxodZVlhU8jyMQxJnVFRcKDvvlaArCeWSNtWVScCUH&#10;i/TxYY6Jth1v6bLzhQgQdgkqKL1vEildVpJBN7YNcfBy2xr0QbaF1C12AW5qGUfRizRYcVgosaGP&#10;krKf3a9RkH9dX+nkD++kT8f952bYufP6W6nBU/82A+Gp9//he3ulFcSTGP7OhCMg0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8bi8XHAAAA3AAAAA8AAAAAAAAAAAAAAAAA&#10;nAIAAGRycy9kb3ducmV2LnhtbFBLBQYAAAAABAAEAPcAAACQAwAAAAA=&#10;">
                        <v:imagedata r:id="rId63" o:title="numberbondsquarenonpr.png"/>
                        <v:path arrowok="t"/>
                      </v:shape>
                      <v:group id="Group 233" o:spid="_x0000_s1028" style="position:absolute;width:1538605;height:2063115" coordsize="1538605,2063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234" o:spid="_x0000_s1029" style="position:absolute;left:139700;top:193040;width:558800;height:501015" coordsize="558800,501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Picture 9" o:spid="_x0000_s1030" type="#_x0000_t75" style="position:absolute;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U&#10;V1PGAAAA3AAAAA8AAABkcnMvZG93bnJldi54bWxEj1FLwzAUhd8H/odwBd9casUpdWnR4UCYE9zG&#10;ni/Nta0mNyXJ1s5fbwRhj4dzznc482q0RhzJh86xgptpBoK4drrjRsFuu7x+ABEiskbjmBScKEBV&#10;XkzmWGg38AcdN7ERCcKhQAVtjH0hZahbshimridO3qfzFmOSvpHa45Dg1sg8y2bSYsdpocWeFi3V&#10;35uDVfDm+WX2NZj7/PDzvNyvF9m7We2Uurocnx5BRBrjOfzfftUK8ts7+DuTjoAs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FRXU8YAAADcAAAADwAAAAAAAAAAAAAAAACc&#10;AgAAZHJzL2Rvd25yZXYueG1sUEsFBgAAAAAEAAQA9wAAAI8DAAAAAA==&#10;">
                            <v:imagedata r:id="rId64" o:title="" croptop="38979f" cropbottom="7052f" cropleft="43469f" cropright="11391f" chromakey="white"/>
                            <v:path arrowok="t"/>
                          </v:shape>
                          <v:shape id="Picture 9" o:spid="_x0000_s1031" type="#_x0000_t75" style="position:absolute;left:279400;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G&#10;ySTGAAAA3AAAAA8AAABkcnMvZG93bnJldi54bWxEj1FLwzAUhd8F/0O4gm8utYM6umVDxwaCU3Ab&#10;e740d21nclOSbK379UYQfDycc77DmS0Ga8SFfGgdK3gcZSCIK6dbrhXsd+uHCYgQkTUax6TgmwIs&#10;5rc3Myy16/mTLttYiwThUKKCJsaulDJUDVkMI9cRJ+/ovMWYpK+l9tgnuDUyz7JCWmw5LTTY0bKh&#10;6mt7tgo2nlfFqTdP+fn6sj68L7MP87ZX6v5ueJ6CiDTE//Bf+1UryMcF/J5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IbJJMYAAADcAAAADwAAAAAAAAAAAAAAAACc&#10;AgAAZHJzL2Rvd25yZXYueG1sUEsFBgAAAAAEAAQA9wAAAI8DAAAAAA==&#10;">
                            <v:imagedata r:id="rId65" o:title="" croptop="38979f" cropbottom="7052f" cropleft="43469f" cropright="11391f" chromakey="white"/>
                            <v:path arrowok="t"/>
                          </v:shape>
                          <v:shape id="Picture 9" o:spid="_x0000_s1032" type="#_x0000_t75" style="position:absolute;left:69850;top:228600;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K&#10;bL/GAAAA3AAAAA8AAABkcnMvZG93bnJldi54bWxEj1FLwzAUhd8H/odwBd9caoVNuqZDh4PBdOAc&#10;Pl+au7aa3JQkW6u/3gjCHg/nnO9wyuVojTiTD51jBXfTDARx7XTHjYLD+/r2AUSIyBqNY1LwTQGW&#10;1dWkxEK7gd/ovI+NSBAOBSpoY+wLKUPdksUwdT1x8o7OW4xJ+kZqj0OCWyPzLJtJix2nhRZ7WrVU&#10;f+1PVsGL5+fZ52Dm+ennaf3xusp2ZntQ6uZ6fFyAiDTGS/i/vdEK8vs5/J1JR0BW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8psv8YAAADcAAAADwAAAAAAAAAAAAAAAACc&#10;AgAAZHJzL2Rvd25yZXYueG1sUEsFBgAAAAAEAAQA9wAAAI8DAAAAAA==&#10;">
                            <v:imagedata r:id="rId66" o:title="" croptop="38979f" cropbottom="7052f" cropleft="43469f" cropright="11391f" chromakey="white"/>
                            <v:path arrowok="t"/>
                          </v:shape>
                        </v:group>
                        <v:group id="Group 239" o:spid="_x0000_s1033" style="position:absolute;top:1562100;width:698500;height:501015" coordsize="698500,501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Picture 9" o:spid="_x0000_s1034" type="#_x0000_t75" style="position:absolute;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l&#10;h7bDAAAA3AAAAA8AAABkcnMvZG93bnJldi54bWxET1trwjAUfh/sP4Qz8G2mK+KkGmWTCYKb4AWf&#10;D82x7ZaclCTa6q9fHgZ7/Pjus0VvjbiSD41jBS/DDARx6XTDlYLjYfU8AREiskbjmBTcKMBi/vgw&#10;w0K7jnd03cdKpBAOBSqoY2wLKUNZk8UwdC1x4s7OW4wJ+kpqj10Kt0bmWTaWFhtODTW2tKyp/Nlf&#10;rIJPzx/j78685pf7++r0tcy2ZnNUavDUv01BROrjv/jPvdYK8lGan86kIyDn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CWHtsMAAADcAAAADwAAAAAAAAAAAAAAAACcAgAA&#10;ZHJzL2Rvd25yZXYueG1sUEsFBgAAAAAEAAQA9wAAAIwDAAAAAA==&#10;">
                            <v:imagedata r:id="rId67" o:title="" croptop="38979f" cropbottom="7052f" cropleft="43469f" cropright="11391f" chromakey="white"/>
                            <v:path arrowok="t"/>
                          </v:shape>
                          <v:shape id="Picture 9" o:spid="_x0000_s1035" type="#_x0000_t75" style="position:absolute;left:139700;top:228600;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3&#10;GcHGAAAA3AAAAA8AAABkcnMvZG93bnJldi54bWxEj1FLwzAUhd8H/odwBd9capUpdWnR4UCYE9zG&#10;ni/Nta0mNyXJ1s5fbwRhj4dzznc482q0RhzJh86xgptpBoK4drrjRsFuu7x+ABEiskbjmBScKEBV&#10;XkzmWGg38AcdN7ERCcKhQAVtjH0hZahbshimridO3qfzFmOSvpHa45Dg1sg8y2bSYsdpocWeFi3V&#10;35uDVfDm+WX2NZj7/PDzvNyvF9m7We2Uurocnx5BRBrjOfzfftUK8rtb+DuTjoAs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PcZwcYAAADcAAAADwAAAAAAAAAAAAAAAACc&#10;AgAAZHJzL2Rvd25yZXYueG1sUEsFBgAAAAAEAAQA9wAAAI8DAAAAAA==&#10;">
                            <v:imagedata r:id="rId68" o:title="" croptop="38979f" cropbottom="7052f" cropleft="43469f" cropright="11391f" chromakey="white"/>
                            <v:path arrowok="t"/>
                          </v:shape>
                          <v:shape id="Picture 9" o:spid="_x0000_s1036" type="#_x0000_t75" style="position:absolute;left:279400;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e&#10;gbXGAAAA3AAAAA8AAABkcnMvZG93bnJldi54bWxEj0FrAjEUhO8F/0N4Qm8120VsWY1SRaHQVqiK&#10;58fmubuavCxJdLf99U2h0OMwM98ws0VvjbiRD41jBY+jDARx6XTDlYLDfvPwDCJEZI3GMSn4ogCL&#10;+eBuhoV2HX/SbRcrkSAcClRQx9gWUoayJoth5Fri5J2ctxiT9JXUHrsEt0bmWTaRFhtOCzW2tKqp&#10;vOyuVsG75/Xk3Jmn/Pq93Bw/VtnWvB2Uuh/2L1MQkfr4H/5rv2oF+XgMv2fSEZ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x6BtcYAAADcAAAADwAAAAAAAAAAAAAAAACc&#10;AgAAZHJzL2Rvd25yZXYueG1sUEsFBgAAAAAEAAQA9wAAAI8DAAAAAA==&#10;">
                            <v:imagedata r:id="rId69" o:title="" croptop="38979f" cropbottom="7052f" cropleft="43469f" cropright="11391f" chromakey="white"/>
                            <v:path arrowok="t"/>
                          </v:shape>
                          <v:shape id="Picture 9" o:spid="_x0000_s1037" type="#_x0000_t75" style="position:absolute;left:419100;top:228600;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S&#10;JC7GAAAA3AAAAA8AAABkcnMvZG93bnJldi54bWxEj1FLwzAUhd8H/odwBd9catEpdWnR4UCYE9zG&#10;ni/Nta0mNyXJ1s5fbwRhj4dzznc482q0RhzJh86xgptpBoK4drrjRsFuu7x+ABEiskbjmBScKEBV&#10;XkzmWGg38AcdN7ERCcKhQAVtjH0hZahbshimridO3qfzFmOSvpHa45Dg1sg8y2bSYsdpocWeFi3V&#10;35uDVfDm+WX2NZj7/PDzvNyvF9m7We2Uurocnx5BRBrjOfzfftUK8ts7+DuTjoAs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FIkLsYAAADcAAAADwAAAAAAAAAAAAAAAACc&#10;AgAAZHJzL2Rvd25yZXYueG1sUEsFBgAAAAAEAAQA9wAAAI8DAAAAAA==&#10;">
                            <v:imagedata r:id="rId70" o:title="" croptop="38979f" cropbottom="7052f" cropleft="43469f" cropright="11391f" chromakey="white"/>
                            <v:path arrowok="t"/>
                          </v:shape>
                        </v:group>
                        <v:shape id="Picture 9" o:spid="_x0000_s1038" type="#_x0000_t75" style="position:absolute;left:1117600;top:876935;width:279400;height:27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A&#10;ulnGAAAA3AAAAA8AAABkcnMvZG93bnJldi54bWxEj1FLwzAUhd8F/0O4gm8utYw6umVDxwaCU3Ab&#10;e740d21nclOSbK379UYQfDycc77DmS0Ga8SFfGgdK3gcZSCIK6dbrhXsd+uHCYgQkTUax6TgmwIs&#10;5rc3Myy16/mTLttYiwThUKKCJsaulDJUDVkMI9cRJ+/ovMWYpK+l9tgnuDUyz7JCWmw5LTTY0bKh&#10;6mt7tgo2nlfFqTdP+fn6sj68L7MP87ZX6v5ueJ6CiDTE//Bf+1UryMcF/J5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C6WcYAAADcAAAADwAAAAAAAAAAAAAAAACc&#10;AgAAZHJzL2Rvd25yZXYueG1sUEsFBgAAAAAEAAQA9wAAAI8DAAAAAA==&#10;">
                          <v:imagedata r:id="rId71" o:title="" croptop="38979f" cropbottom="7052f" cropleft="43469f" cropright="11391f" chromakey="white"/>
                          <v:path arrowok="t"/>
                        </v:shape>
                        <v:shape id="Picture 247" o:spid="_x0000_s1039" type="#_x0000_t75" style="position:absolute;top:685800;width:700405;height:777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y&#10;brjEAAAA3AAAAA8AAABkcnMvZG93bnJldi54bWxEj8FqwzAQRO+F/oPYQi8lkesGuzhRQlso9Bon&#10;kOvW2lgm1spIauz8fRUI5DjMzBtmtZlsL87kQ+dYwes8A0HcON1xq2C/+569gwgRWWPvmBRcKMBm&#10;/fiwwkq7kbd0rmMrEoRDhQpMjEMlZWgMWQxzNxAn7+i8xZikb6X2OCa47WWeZYW02HFaMDjQl6Hm&#10;VP9ZBbW/lKV52+eL8fdYvowHLvTnQannp+ljCSLSFO/hW/tHK8gXJVzPpCMg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ybrjEAAAA3AAAAA8AAAAAAAAAAAAAAAAAnAIA&#10;AGRycy9kb3ducmV2LnhtbFBLBQYAAAAABAAEAPcAAACNAwAAAAA=&#10;">
                          <v:imagedata r:id="rId72" o:title=""/>
                          <v:path arrowok="t"/>
                        </v:shape>
                        <v:shape id="Picture 248" o:spid="_x0000_s1040" type="#_x0000_t75" style="position:absolute;left:768350;width:700405;height:777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t&#10;+srAAAAA3AAAAA8AAABkcnMvZG93bnJldi54bWxET89rwjAUvg/2P4Q38DJmuipWqlG2geDVKnh9&#10;a55NWfNSkszW/94cBI8f3+/1drSduJIPrWMFn9MMBHHtdMuNgtNx97EEESKyxs4xKbhRgO3m9WWN&#10;pXYDH+haxUakEA4lKjAx9qWUoTZkMUxdT5y4i/MWY4K+kdrjkMJtJ/MsW0iLLacGgz39GKr/qn+r&#10;oPK3ojCzUz4ffi/F+3Dmhf4+KzV5G79WICKN8Sl+uPdaQT5Pa9OZdATk5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m36ysAAAADcAAAADwAAAAAAAAAAAAAAAACcAgAAZHJz&#10;L2Rvd25yZXYueG1sUEsFBgAAAAAEAAQA9wAAAIkDAAAAAA==&#10;">
                          <v:imagedata r:id="rId73" o:title=""/>
                          <v:path arrowok="t"/>
                        </v:shape>
                        <v:shape id="Picture 249" o:spid="_x0000_s1041" type="#_x0000_t75" style="position:absolute;left:838200;top:1143635;width:700405;height:777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h&#10;X1HEAAAA3AAAAA8AAABkcnMvZG93bnJldi54bWxEj0FrwkAUhO8F/8PyhF5K3ZiK0egqtlDotVHw&#10;+pp9ZoPZt2F3a+K/7xYKPQ4z8w2z3Y+2EzfyoXWsYD7LQBDXTrfcKDgd359XIEJE1tg5JgV3CrDf&#10;TR62WGo38CfdqtiIBOFQogITY19KGWpDFsPM9cTJuzhvMSbpG6k9DgluO5ln2VJabDktGOzpzVB9&#10;rb6tgsrfi8K8nPLF8HUpnoYzL/XrWanH6XjYgIg0xv/wX/tDK8gXa/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hX1HEAAAA3AAAAA8AAAAAAAAAAAAAAAAAnAIA&#10;AGRycy9kb3ducmV2LnhtbFBLBQYAAAAABAAEAPcAAACNAwAAAAA=&#10;">
                          <v:imagedata r:id="rId74" o:title=""/>
                          <v:path arrowok="t"/>
                        </v:shape>
                      </v:group>
                    </v:group>
                  </w:pict>
                </mc:Fallback>
              </mc:AlternateContent>
            </w:r>
            <w:r w:rsidR="008A212A" w:rsidRPr="003A03C4">
              <w:rPr>
                <w:rFonts w:ascii="Comic Sans MS" w:hAnsi="Comic Sans MS"/>
                <w:sz w:val="24"/>
                <w:szCs w:val="24"/>
              </w:rPr>
              <w:t>6.</w:t>
            </w:r>
            <w:r w:rsidR="008A212A" w:rsidRPr="003A03C4">
              <w:rPr>
                <w:rFonts w:ascii="Comic Sans MS" w:hAnsi="Comic Sans MS"/>
                <w:noProof/>
                <w:sz w:val="24"/>
                <w:szCs w:val="24"/>
              </w:rPr>
              <w:t xml:space="preserve"> </w:t>
            </w:r>
          </w:p>
          <w:p w14:paraId="08C34C50" w14:textId="77777777" w:rsidR="008A212A" w:rsidRPr="003A03C4" w:rsidRDefault="008A212A" w:rsidP="008A212A">
            <w:pPr>
              <w:rPr>
                <w:rFonts w:ascii="Comic Sans MS" w:hAnsi="Comic Sans MS"/>
                <w:sz w:val="24"/>
                <w:szCs w:val="24"/>
              </w:rPr>
            </w:pPr>
          </w:p>
          <w:p w14:paraId="08C34C51" w14:textId="77777777" w:rsidR="008A212A" w:rsidRPr="003A03C4" w:rsidRDefault="008A212A" w:rsidP="008A212A">
            <w:pPr>
              <w:rPr>
                <w:rFonts w:ascii="Comic Sans MS" w:hAnsi="Comic Sans MS"/>
                <w:sz w:val="28"/>
                <w:szCs w:val="28"/>
              </w:rPr>
            </w:pPr>
          </w:p>
          <w:p w14:paraId="08C34C52" w14:textId="77777777" w:rsidR="008A212A" w:rsidRPr="003A03C4" w:rsidRDefault="008A212A" w:rsidP="008A212A">
            <w:pPr>
              <w:rPr>
                <w:rFonts w:ascii="Comic Sans MS" w:hAnsi="Comic Sans MS"/>
                <w:sz w:val="28"/>
                <w:szCs w:val="28"/>
              </w:rPr>
            </w:pPr>
          </w:p>
          <w:p w14:paraId="08C34C53" w14:textId="77777777" w:rsidR="008A212A" w:rsidRPr="003A03C4" w:rsidRDefault="008A212A" w:rsidP="008A212A">
            <w:pPr>
              <w:rPr>
                <w:rFonts w:ascii="Comic Sans MS" w:hAnsi="Comic Sans MS"/>
                <w:sz w:val="28"/>
                <w:szCs w:val="28"/>
              </w:rPr>
            </w:pPr>
          </w:p>
          <w:p w14:paraId="08C34C54" w14:textId="77777777" w:rsidR="008A212A" w:rsidRPr="003A03C4" w:rsidRDefault="008A212A" w:rsidP="008A212A">
            <w:pPr>
              <w:rPr>
                <w:rFonts w:ascii="Comic Sans MS" w:hAnsi="Comic Sans MS"/>
                <w:sz w:val="28"/>
                <w:szCs w:val="28"/>
              </w:rPr>
            </w:pPr>
          </w:p>
          <w:p w14:paraId="08C34C55" w14:textId="77777777" w:rsidR="008A212A" w:rsidRPr="003A03C4" w:rsidRDefault="008A212A" w:rsidP="008A212A">
            <w:pPr>
              <w:rPr>
                <w:rFonts w:ascii="Comic Sans MS" w:hAnsi="Comic Sans MS"/>
                <w:b/>
                <w:noProof/>
                <w:sz w:val="16"/>
                <w:szCs w:val="16"/>
              </w:rPr>
            </w:pPr>
          </w:p>
          <w:p w14:paraId="08C34C56" w14:textId="71BC6A29" w:rsidR="008A212A" w:rsidRPr="003A03C4" w:rsidRDefault="008A212A" w:rsidP="008A212A">
            <w:pPr>
              <w:jc w:val="right"/>
              <w:rPr>
                <w:rFonts w:ascii="Comic Sans MS" w:hAnsi="Comic Sans MS"/>
                <w:noProof/>
                <w:sz w:val="28"/>
                <w:szCs w:val="28"/>
              </w:rPr>
            </w:pPr>
            <w:r w:rsidRPr="003A03C4">
              <w:rPr>
                <w:rFonts w:ascii="Comic Sans MS" w:hAnsi="Comic Sans MS"/>
                <w:b/>
                <w:noProof/>
                <w:sz w:val="28"/>
                <w:szCs w:val="28"/>
              </w:rPr>
              <w:t>8 + 30</w:t>
            </w:r>
            <w:r w:rsidRPr="003A03C4">
              <w:rPr>
                <w:rFonts w:ascii="Comic Sans MS" w:hAnsi="Comic Sans MS"/>
                <w:noProof/>
                <w:sz w:val="28"/>
                <w:szCs w:val="28"/>
              </w:rPr>
              <w:t xml:space="preserve"> = ____</w:t>
            </w:r>
            <w:r w:rsidR="0038714F">
              <w:rPr>
                <w:rFonts w:ascii="Comic Sans MS" w:hAnsi="Comic Sans MS"/>
                <w:noProof/>
                <w:sz w:val="28"/>
                <w:szCs w:val="28"/>
              </w:rPr>
              <w:t>.</w:t>
            </w:r>
          </w:p>
          <w:p w14:paraId="08C34C57" w14:textId="77777777" w:rsidR="008A212A" w:rsidRPr="003A03C4" w:rsidRDefault="008A212A" w:rsidP="008A212A">
            <w:pPr>
              <w:jc w:val="right"/>
              <w:rPr>
                <w:rFonts w:ascii="Comic Sans MS" w:hAnsi="Comic Sans MS"/>
                <w:noProof/>
                <w:sz w:val="24"/>
                <w:szCs w:val="24"/>
              </w:rPr>
            </w:pPr>
          </w:p>
          <w:p w14:paraId="08C34C58"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30</w:t>
            </w:r>
            <w:r w:rsidRPr="003A03C4">
              <w:rPr>
                <w:rFonts w:ascii="Comic Sans MS" w:hAnsi="Comic Sans MS"/>
                <w:noProof/>
                <w:sz w:val="28"/>
                <w:szCs w:val="28"/>
              </w:rPr>
              <w:t xml:space="preserve"> more than </w:t>
            </w:r>
            <w:r w:rsidRPr="003A03C4">
              <w:rPr>
                <w:rFonts w:ascii="Comic Sans MS" w:hAnsi="Comic Sans MS"/>
                <w:b/>
                <w:noProof/>
                <w:sz w:val="28"/>
                <w:szCs w:val="28"/>
              </w:rPr>
              <w:t>8</w:t>
            </w:r>
            <w:r w:rsidRPr="003A03C4">
              <w:rPr>
                <w:rFonts w:ascii="Comic Sans MS" w:hAnsi="Comic Sans MS"/>
                <w:noProof/>
                <w:sz w:val="28"/>
                <w:szCs w:val="28"/>
              </w:rPr>
              <w:t xml:space="preserve"> is ____.   </w:t>
            </w:r>
          </w:p>
          <w:p w14:paraId="08C34C59" w14:textId="77777777" w:rsidR="008A212A" w:rsidRPr="003A03C4" w:rsidRDefault="008A212A" w:rsidP="008A212A">
            <w:pPr>
              <w:rPr>
                <w:rFonts w:ascii="Comic Sans MS" w:hAnsi="Comic Sans MS"/>
                <w:sz w:val="24"/>
                <w:szCs w:val="24"/>
              </w:rPr>
            </w:pPr>
          </w:p>
        </w:tc>
      </w:tr>
    </w:tbl>
    <w:p w14:paraId="08C34C5B" w14:textId="469FF139" w:rsidR="008A212A" w:rsidRPr="003A03C4" w:rsidRDefault="008A212A" w:rsidP="008A212A">
      <w:pPr>
        <w:spacing w:line="240" w:lineRule="auto"/>
        <w:rPr>
          <w:rFonts w:ascii="Comic Sans MS" w:eastAsia="Myriad Pro" w:hAnsi="Comic Sans MS" w:cs="Myriad Pro"/>
          <w:color w:val="231F20"/>
          <w:sz w:val="24"/>
          <w:szCs w:val="24"/>
        </w:rPr>
      </w:pPr>
      <w:r w:rsidRPr="003A03C4">
        <w:rPr>
          <w:rFonts w:ascii="Comic Sans MS" w:eastAsia="Myriad Pro" w:hAnsi="Comic Sans MS" w:cs="Myriad Pro"/>
          <w:color w:val="231F20"/>
          <w:sz w:val="24"/>
          <w:szCs w:val="24"/>
        </w:rPr>
        <w:lastRenderedPageBreak/>
        <w:t>Write the tens and ones.  Then</w:t>
      </w:r>
      <w:r w:rsidR="0038714F">
        <w:rPr>
          <w:rFonts w:ascii="Comic Sans MS" w:eastAsia="Myriad Pro" w:hAnsi="Comic Sans MS" w:cs="Myriad Pro"/>
          <w:color w:val="231F20"/>
          <w:sz w:val="24"/>
          <w:szCs w:val="24"/>
        </w:rPr>
        <w:t>,</w:t>
      </w:r>
      <w:r w:rsidRPr="003A03C4">
        <w:rPr>
          <w:rFonts w:ascii="Comic Sans MS" w:eastAsia="Myriad Pro" w:hAnsi="Comic Sans MS" w:cs="Myriad Pro"/>
          <w:color w:val="231F20"/>
          <w:sz w:val="24"/>
          <w:szCs w:val="24"/>
        </w:rPr>
        <w:t xml:space="preserve"> write an addition sentence to add the tens and ones.</w:t>
      </w:r>
      <w:r w:rsidRPr="003A03C4">
        <w:rPr>
          <w:rFonts w:ascii="Comic Sans MS" w:hAnsi="Comic Sans MS"/>
          <w:noProof/>
          <w:sz w:val="24"/>
          <w:szCs w:val="24"/>
        </w:rPr>
        <w:t xml:space="preserve"> </w:t>
      </w:r>
    </w:p>
    <w:tbl>
      <w:tblPr>
        <w:tblStyle w:val="TableGrid"/>
        <w:tblW w:w="0" w:type="auto"/>
        <w:tblInd w:w="144" w:type="dxa"/>
        <w:tblLook w:val="04A0" w:firstRow="1" w:lastRow="0" w:firstColumn="1" w:lastColumn="0" w:noHBand="0" w:noVBand="1"/>
      </w:tblPr>
      <w:tblGrid>
        <w:gridCol w:w="4956"/>
        <w:gridCol w:w="4956"/>
      </w:tblGrid>
      <w:tr w:rsidR="008A212A" w:rsidRPr="003A03C4" w14:paraId="08C34C75" w14:textId="77777777" w:rsidTr="003F1636">
        <w:trPr>
          <w:trHeight w:hRule="exact" w:val="3600"/>
        </w:trPr>
        <w:tc>
          <w:tcPr>
            <w:tcW w:w="4997" w:type="dxa"/>
          </w:tcPr>
          <w:p w14:paraId="08C34C5C" w14:textId="6CE9D9A2" w:rsidR="008A212A" w:rsidRPr="003A03C4" w:rsidRDefault="00797AC0" w:rsidP="008A212A">
            <w:pPr>
              <w:rPr>
                <w:rFonts w:ascii="Comic Sans MS" w:hAnsi="Comic Sans MS"/>
                <w:sz w:val="24"/>
                <w:szCs w:val="24"/>
              </w:rPr>
            </w:pPr>
            <w:r w:rsidRPr="003A03C4">
              <w:rPr>
                <w:rFonts w:ascii="Comic Sans MS" w:hAnsi="Comic Sans MS"/>
                <w:noProof/>
                <w:sz w:val="24"/>
                <w:szCs w:val="24"/>
              </w:rPr>
              <mc:AlternateContent>
                <mc:Choice Requires="wpg">
                  <w:drawing>
                    <wp:anchor distT="0" distB="0" distL="114300" distR="114300" simplePos="0" relativeHeight="251706880" behindDoc="0" locked="0" layoutInCell="1" allowOverlap="1" wp14:anchorId="08C34D54" wp14:editId="3402DD20">
                      <wp:simplePos x="0" y="0"/>
                      <wp:positionH relativeFrom="column">
                        <wp:posOffset>279400</wp:posOffset>
                      </wp:positionH>
                      <wp:positionV relativeFrom="paragraph">
                        <wp:posOffset>111760</wp:posOffset>
                      </wp:positionV>
                      <wp:extent cx="2742565" cy="2171065"/>
                      <wp:effectExtent l="0" t="0" r="63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2565" cy="2171065"/>
                                <a:chOff x="0" y="0"/>
                                <a:chExt cx="2742565" cy="2171088"/>
                              </a:xfrm>
                            </wpg:grpSpPr>
                            <wps:wsp>
                              <wps:cNvPr id="1500" name="Text Box 251"/>
                              <wps:cNvSpPr txBox="1">
                                <a:spLocks noChangeArrowheads="1"/>
                              </wps:cNvSpPr>
                              <wps:spPr bwMode="auto">
                                <a:xfrm>
                                  <a:off x="906780" y="1599565"/>
                                  <a:ext cx="698500" cy="57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D2" w14:textId="77777777" w:rsidR="007673C5" w:rsidRPr="008D53C9" w:rsidRDefault="007673C5" w:rsidP="008F794F">
                                    <w:pP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10</w:t>
                                    </w:r>
                                  </w:p>
                                  <w:p w14:paraId="08C34DD3" w14:textId="77777777" w:rsidR="007673C5" w:rsidRDefault="007673C5" w:rsidP="008A212A"/>
                                </w:txbxContent>
                              </wps:txbx>
                              <wps:bodyPr rot="0" vert="horz" wrap="square" lIns="91440" tIns="45720" rIns="91440" bIns="45720" anchor="t" anchorCtr="0" upright="1">
                                <a:noAutofit/>
                              </wps:bodyPr>
                            </wps:wsp>
                            <wps:wsp>
                              <wps:cNvPr id="128" name="Text Box 252"/>
                              <wps:cNvSpPr txBox="1">
                                <a:spLocks noChangeArrowheads="1"/>
                              </wps:cNvSpPr>
                              <wps:spPr bwMode="auto">
                                <a:xfrm>
                                  <a:off x="1605915" y="1599565"/>
                                  <a:ext cx="698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D4" w14:textId="77777777" w:rsidR="007673C5" w:rsidRPr="008D53C9" w:rsidRDefault="007673C5" w:rsidP="008F794F">
                                    <w:pPr>
                                      <w:rPr>
                                        <w:rFonts w:ascii="Comic Sans MS" w:hAnsi="Comic Sans MS"/>
                                        <w:color w:val="A6A6A6" w:themeColor="background1" w:themeShade="A6"/>
                                        <w:sz w:val="48"/>
                                        <w:szCs w:val="48"/>
                                      </w:rPr>
                                    </w:pPr>
                                    <w:r>
                                      <w:rPr>
                                        <w:rFonts w:ascii="Comic Sans MS" w:hAnsi="Comic Sans MS"/>
                                        <w:color w:val="A6A6A6" w:themeColor="background1" w:themeShade="A6"/>
                                        <w:sz w:val="48"/>
                                        <w:szCs w:val="48"/>
                                      </w:rPr>
                                      <w:t xml:space="preserve"> </w:t>
                                    </w:r>
                                    <w:r w:rsidRPr="008D53C9">
                                      <w:rPr>
                                        <w:rFonts w:ascii="Comic Sans MS" w:hAnsi="Comic Sans MS"/>
                                        <w:color w:val="A6A6A6" w:themeColor="background1" w:themeShade="A6"/>
                                        <w:sz w:val="48"/>
                                        <w:szCs w:val="48"/>
                                      </w:rPr>
                                      <w:t>4</w:t>
                                    </w:r>
                                  </w:p>
                                  <w:p w14:paraId="08C34DD5" w14:textId="77777777" w:rsidR="007673C5" w:rsidRPr="008D53C9" w:rsidRDefault="007673C5" w:rsidP="008A212A">
                                    <w:pPr>
                                      <w:rPr>
                                        <w:sz w:val="48"/>
                                        <w:szCs w:val="48"/>
                                      </w:rPr>
                                    </w:pPr>
                                  </w:p>
                                </w:txbxContent>
                              </wps:txbx>
                              <wps:bodyPr rot="0" vert="horz" wrap="square" lIns="91440" tIns="45720" rIns="91440" bIns="45720" anchor="t" anchorCtr="0" upright="1">
                                <a:noAutofit/>
                              </wps:bodyPr>
                            </wps:wsp>
                            <wpg:grpSp>
                              <wpg:cNvPr id="27" name="Group 26"/>
                              <wpg:cNvGrpSpPr/>
                              <wpg:grpSpPr>
                                <a:xfrm>
                                  <a:off x="1751330" y="39370"/>
                                  <a:ext cx="991235" cy="913765"/>
                                  <a:chOff x="0" y="0"/>
                                  <a:chExt cx="991235" cy="914358"/>
                                </a:xfrm>
                              </wpg:grpSpPr>
                              <pic:pic xmlns:pic="http://schemas.openxmlformats.org/drawingml/2006/picture">
                                <pic:nvPicPr>
                                  <pic:cNvPr id="144" name="Picture 71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717"/>
                                <wps:cNvSpPr txBox="1">
                                  <a:spLocks noChangeArrowheads="1"/>
                                </wps:cNvSpPr>
                                <wps:spPr bwMode="auto">
                                  <a:xfrm>
                                    <a:off x="64770" y="343535"/>
                                    <a:ext cx="419100" cy="570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D6"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1</w:t>
                                      </w:r>
                                    </w:p>
                                    <w:p w14:paraId="08C34DD7" w14:textId="77777777" w:rsidR="007673C5" w:rsidRPr="008D53C9" w:rsidRDefault="007673C5" w:rsidP="008A212A">
                                      <w:pPr>
                                        <w:rPr>
                                          <w:sz w:val="48"/>
                                          <w:szCs w:val="48"/>
                                        </w:rPr>
                                      </w:pPr>
                                    </w:p>
                                  </w:txbxContent>
                                </wps:txbx>
                                <wps:bodyPr rot="0" vert="horz" wrap="square" lIns="91440" tIns="45720" rIns="91440" bIns="45720" anchor="t" anchorCtr="0" upright="1">
                                  <a:noAutofit/>
                                </wps:bodyPr>
                              </wps:wsp>
                              <wps:wsp>
                                <wps:cNvPr id="146" name="Text Box 718"/>
                                <wps:cNvSpPr txBox="1">
                                  <a:spLocks noChangeArrowheads="1"/>
                                </wps:cNvSpPr>
                                <wps:spPr bwMode="auto">
                                  <a:xfrm>
                                    <a:off x="483870" y="342900"/>
                                    <a:ext cx="419100" cy="57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D8"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4</w:t>
                                      </w:r>
                                    </w:p>
                                    <w:p w14:paraId="08C34DD9" w14:textId="77777777" w:rsidR="007673C5" w:rsidRPr="008D53C9" w:rsidRDefault="007673C5" w:rsidP="008A212A">
                                      <w:pPr>
                                        <w:rPr>
                                          <w:sz w:val="48"/>
                                          <w:szCs w:val="48"/>
                                        </w:rPr>
                                      </w:pPr>
                                    </w:p>
                                  </w:txbxContent>
                                </wps:txbx>
                                <wps:bodyPr rot="0" vert="horz" wrap="square" lIns="91440" tIns="45720" rIns="91440" bIns="45720" anchor="t" anchorCtr="0" upright="1">
                                  <a:noAutofit/>
                                </wps:bodyPr>
                              </wps:wsp>
                            </wpg:grpSp>
                            <wpg:grpSp>
                              <wpg:cNvPr id="28" name="Group 25"/>
                              <wpg:cNvGrpSpPr/>
                              <wpg:grpSpPr>
                                <a:xfrm>
                                  <a:off x="0" y="0"/>
                                  <a:ext cx="1441450" cy="1520825"/>
                                  <a:chOff x="0" y="0"/>
                                  <a:chExt cx="1441450" cy="1520825"/>
                                </a:xfrm>
                              </wpg:grpSpPr>
                              <pic:pic xmlns:pic="http://schemas.openxmlformats.org/drawingml/2006/picture">
                                <pic:nvPicPr>
                                  <pic:cNvPr id="857" name="Picture 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1750" cy="773430"/>
                                  </a:xfrm>
                                  <a:prstGeom prst="rect">
                                    <a:avLst/>
                                  </a:prstGeom>
                                  <a:noFill/>
                                  <a:ln>
                                    <a:noFill/>
                                  </a:ln>
                                </pic:spPr>
                              </pic:pic>
                              <pic:pic xmlns:pic="http://schemas.openxmlformats.org/drawingml/2006/picture">
                                <pic:nvPicPr>
                                  <pic:cNvPr id="712" name="Picture 8"/>
                                  <pic:cNvPicPr>
                                    <a:picLocks noChangeAspect="1"/>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209550" y="915035"/>
                                    <a:ext cx="323850" cy="338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8"/>
                                  <pic:cNvPicPr>
                                    <a:picLocks noChangeAspect="1"/>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361950" y="1182370"/>
                                    <a:ext cx="323850" cy="338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8" name="Picture 8"/>
                                  <pic:cNvPicPr>
                                    <a:picLocks noChangeAspect="1"/>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1117600" y="1069340"/>
                                    <a:ext cx="323850" cy="338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9" name="Picture 8"/>
                                  <pic:cNvPicPr>
                                    <a:picLocks noChangeAspect="1"/>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768350" y="1068705"/>
                                    <a:ext cx="323850" cy="33845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Group 30" o:spid="_x0000_s1042" style="position:absolute;margin-left:22pt;margin-top:8.8pt;width:215.95pt;height:170.95pt;z-index:251706880" coordsize="2742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">
                      <v:shape id="Text Box 251" o:spid="_x0000_s1043" type="#_x0000_t202" style="position:absolute;left:9067;top:15995;width:698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14:paraId="08C34DD2" w14:textId="77777777" w:rsidR="007673C5" w:rsidRPr="008D53C9" w:rsidRDefault="007673C5" w:rsidP="008F794F">
                              <w:pP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10</w:t>
                              </w:r>
                            </w:p>
                            <w:p w14:paraId="08C34DD3" w14:textId="77777777" w:rsidR="007673C5" w:rsidRDefault="007673C5" w:rsidP="008A212A"/>
                          </w:txbxContent>
                        </v:textbox>
                      </v:shape>
                      <v:shape id="Text Box 252" o:spid="_x0000_s1044" type="#_x0000_t202" style="position:absolute;left:16059;top:15995;width:698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08C34DD4" w14:textId="77777777" w:rsidR="007673C5" w:rsidRPr="008D53C9" w:rsidRDefault="007673C5" w:rsidP="008F794F">
                              <w:pPr>
                                <w:rPr>
                                  <w:rFonts w:ascii="Comic Sans MS" w:hAnsi="Comic Sans MS"/>
                                  <w:color w:val="A6A6A6" w:themeColor="background1" w:themeShade="A6"/>
                                  <w:sz w:val="48"/>
                                  <w:szCs w:val="48"/>
                                </w:rPr>
                              </w:pPr>
                              <w:r>
                                <w:rPr>
                                  <w:rFonts w:ascii="Comic Sans MS" w:hAnsi="Comic Sans MS"/>
                                  <w:color w:val="A6A6A6" w:themeColor="background1" w:themeShade="A6"/>
                                  <w:sz w:val="48"/>
                                  <w:szCs w:val="48"/>
                                </w:rPr>
                                <w:t xml:space="preserve"> </w:t>
                              </w:r>
                              <w:r w:rsidRPr="008D53C9">
                                <w:rPr>
                                  <w:rFonts w:ascii="Comic Sans MS" w:hAnsi="Comic Sans MS"/>
                                  <w:color w:val="A6A6A6" w:themeColor="background1" w:themeShade="A6"/>
                                  <w:sz w:val="48"/>
                                  <w:szCs w:val="48"/>
                                </w:rPr>
                                <w:t>4</w:t>
                              </w:r>
                            </w:p>
                            <w:p w14:paraId="08C34DD5" w14:textId="77777777" w:rsidR="007673C5" w:rsidRPr="008D53C9" w:rsidRDefault="007673C5" w:rsidP="008A212A">
                              <w:pPr>
                                <w:rPr>
                                  <w:sz w:val="48"/>
                                  <w:szCs w:val="48"/>
                                </w:rPr>
                              </w:pPr>
                            </w:p>
                          </w:txbxContent>
                        </v:textbox>
                      </v:shape>
                      <v:group id="Group 26" o:spid="_x0000_s1045" style="position:absolute;left:17513;top:393;width:9912;height:9138" coordsize="9912,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715" o:spid="_x0000_s1046" type="#_x0000_t75" style="position:absolute;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UujDAAAA3AAAAA8AAABkcnMvZG93bnJldi54bWxET99LwzAQfhf2P4QTfHPpRrFSlw2ZKPqk&#10;doPt8WjOpLS5lCRu1b/eCIJv9/H9vNVmcoM4UYidZwWLeQGCuPW6Y6Ngv3u8vgURE7LGwTMp+KII&#10;m/XsYoW19md+p1OTjMghHGtUYFMaaylja8lhnPuROHMfPjhMGQYjdcBzDneDXBbFjXTYcW6wONLW&#10;Uts3n05BuTyYt8rYh6Z6ea36p3D8XvReqavL6f4ORKIp/Yv/3M86zy9L+H0mX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BS6MMAAADcAAAADwAAAAAAAAAAAAAAAACf&#10;AgAAZHJzL2Rvd25yZXYueG1sUEsFBgAAAAAEAAQA9wAAAI8DAAAAAA==&#10;">
                          <v:imagedata r:id="rId77" o:title=""/>
                          <v:path arrowok="t"/>
                        </v:shape>
                        <v:shape id="Text Box 717" o:spid="_x0000_s1047" type="#_x0000_t202" style="position:absolute;left:647;top:3435;width:419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08C34DD6"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1</w:t>
                                </w:r>
                              </w:p>
                              <w:p w14:paraId="08C34DD7" w14:textId="77777777" w:rsidR="007673C5" w:rsidRPr="008D53C9" w:rsidRDefault="007673C5" w:rsidP="008A212A">
                                <w:pPr>
                                  <w:rPr>
                                    <w:sz w:val="48"/>
                                    <w:szCs w:val="48"/>
                                  </w:rPr>
                                </w:pPr>
                              </w:p>
                            </w:txbxContent>
                          </v:textbox>
                        </v:shape>
                        <v:shape id="Text Box 718" o:spid="_x0000_s1048" type="#_x0000_t202" style="position:absolute;left:4838;top:3429;width:419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08C34DD8"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4</w:t>
                                </w:r>
                              </w:p>
                              <w:p w14:paraId="08C34DD9" w14:textId="77777777" w:rsidR="007673C5" w:rsidRPr="008D53C9" w:rsidRDefault="007673C5" w:rsidP="008A212A">
                                <w:pPr>
                                  <w:rPr>
                                    <w:sz w:val="48"/>
                                    <w:szCs w:val="48"/>
                                  </w:rPr>
                                </w:pPr>
                              </w:p>
                            </w:txbxContent>
                          </v:textbox>
                        </v:shape>
                      </v:group>
                      <v:group id="Group 25" o:spid="_x0000_s1049" style="position:absolute;width:14414;height:15208" coordsize="14414,15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9" o:spid="_x0000_s1050" type="#_x0000_t75" style="position:absolute;width:13017;height: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yaDFAAAA3AAAAA8AAABkcnMvZG93bnJldi54bWxEj0FrwkAUhO+F/oflFbzVTQtGja4ighBQ&#10;D9Veentmn0ls9m26u2r8925B8DjMzDfMdN6ZRlzI+dqygo9+AoK4sLrmUsH3fvU+AuEDssbGMim4&#10;kYf57PVlipm2V/6iyy6UIkLYZ6igCqHNpPRFRQZ937bE0TtaZzBE6UqpHV4j3DTyM0lSabDmuFBh&#10;S8uKit/d2SjA8XKzXY8XLk/Wh7/01OY/lFqlem/dYgIiUBee4Uc71wpGgyH8n4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MmgxQAAANwAAAAPAAAAAAAAAAAAAAAA&#10;AJ8CAABkcnMvZG93bnJldi54bWxQSwUGAAAAAAQABAD3AAAAkQMAAAAA&#10;">
                          <v:imagedata r:id="rId78" o:title=""/>
                          <v:path arrowok="t"/>
                        </v:shape>
                        <v:shape id="Picture 8" o:spid="_x0000_s1051" type="#_x0000_t75" style="position:absolute;left:2095;top:9150;width:3239;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2hnGAAAA3AAAAA8AAABkcnMvZG93bnJldi54bWxEj0trwkAUhfdC/8Nwhe7MRKU1REepgtBF&#10;KdT6yPKauSZpM3dCZqrx3zsFweXhPD7ObNGZWpypdZVlBcMoBkGcW11xoWD7vR4kIJxH1lhbJgVX&#10;crCYP/VmmGp74S86b3whwgi7FBWU3jeplC4vyaCLbEMcvJNtDfog20LqFi9h3NRyFMev0mDFgVBi&#10;Q6uS8t/NnwncbPnzktTZ1laH/S4+5sn4U38o9dzv3qYgPHX+Eb6337WCyXAE/2fC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PaGcYAAADcAAAADwAAAAAAAAAAAAAA&#10;AACfAgAAZHJzL2Rvd25yZXYueG1sUEsFBgAAAAAEAAQA9wAAAJIDAAAAAA==&#10;">
                          <v:imagedata r:id="rId79" o:title="" croptop="18484f" cropbottom="21285f" cropleft="52983f" cropright="839f" chromakey="white"/>
                          <v:path arrowok="t"/>
                        </v:shape>
                        <v:shape id="Picture 8" o:spid="_x0000_s1052" type="#_x0000_t75" style="position:absolute;left:3619;top:11823;width:3239;height: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tsbFAAAA2wAAAA8AAABkcnMvZG93bnJldi54bWxEj81qwkAUhfeC7zBcwZ1OVCppmomoIHRR&#10;CrWpurzNXJO0mTshM9X07TuC0OXh/HycdNWbRlyoc7VlBbNpBIK4sLrmUkH+vpvEIJxH1thYJgW/&#10;5GCVDQcpJtpe+Y0ue1+KMMIuQQWV920ipSsqMuimtiUO3tl2Bn2QXSl1h9cwbho5j6KlNFhzIFTY&#10;0rai4nv/YwL3tPl6iJtTbuvj4SP6LOLFq35Rajzq108gPPX+P3xvP2sF80e4fQ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qLbGxQAAANsAAAAPAAAAAAAAAAAAAAAA&#10;AJ8CAABkcnMvZG93bnJldi54bWxQSwUGAAAAAAQABAD3AAAAkQMAAAAA&#10;">
                          <v:imagedata r:id="rId79" o:title="" croptop="18484f" cropbottom="21285f" cropleft="52983f" cropright="839f" chromakey="white"/>
                          <v:path arrowok="t"/>
                        </v:shape>
                        <v:shape id="Picture 8" o:spid="_x0000_s1053" type="#_x0000_t75" style="position:absolute;left:11176;top:10693;width:3238;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IkLGAAAA3QAAAA8AAABkcnMvZG93bnJldi54bWxEj01rwkAQhu8F/8MyQm91Y6U1RFfRQsFD&#10;KdT6dRyzYxLNzobsqum/7xwKvc0w78cz03nnanWjNlSeDQwHCSji3NuKCwOb7/enFFSIyBZrz2Tg&#10;hwLMZ72HKWbW3/mLbutYKAnhkKGBMsYm0zrkJTkMA98Qy+3kW4dR1rbQtsW7hLtaPyfJq3ZYsTSU&#10;2NBbSfllfXXSe1ieX9L6sPHVfrdNjnk6+rQfxjz2u8UEVKQu/ov/3Csr+KOx4Mo3MoK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AiQsYAAADdAAAADwAAAAAAAAAAAAAA&#10;AACfAgAAZHJzL2Rvd25yZXYueG1sUEsFBgAAAAAEAAQA9wAAAJIDAAAAAA==&#10;">
                          <v:imagedata r:id="rId79" o:title="" croptop="18484f" cropbottom="21285f" cropleft="52983f" cropright="839f" chromakey="white"/>
                          <v:path arrowok="t"/>
                        </v:shape>
                        <v:shape id="Picture 8" o:spid="_x0000_s1054" type="#_x0000_t75" style="position:absolute;left:7683;top:10687;width:3239;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h9nHAAAA3QAAAA8AAABkcnMvZG93bnJldi54bWxEj0FrwkAQhe+C/2EZoTfdWFFj6iptQfAg&#10;Qq1Vj2N2msRmZ0N21fjvXaHgbYb35n1vpvPGlOJCtSssK+j3IhDEqdUFZwq234tuDMJ5ZI2lZVJw&#10;IwfzWbs1xUTbK3/RZeMzEULYJagg975KpHRpTgZdz1bEQfu1tUEf1jqTusZrCDelfI2ikTRYcCDk&#10;WNFnTunf5mwC9/BxGsblYWuL/e4nOqbxYK1XSr10mvc3EJ4a/zT/Xy91qD8YT+DxTRhB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ch9nHAAAA3QAAAA8AAAAAAAAAAAAA&#10;AAAAnwIAAGRycy9kb3ducmV2LnhtbFBLBQYAAAAABAAEAPcAAACTAwAAAAA=&#10;">
                          <v:imagedata r:id="rId79" o:title="" croptop="18484f" cropbottom="21285f" cropleft="52983f" cropright="839f" chromakey="white"/>
                          <v:path arrowok="t"/>
                        </v:shape>
                      </v:group>
                    </v:group>
                  </w:pict>
                </mc:Fallback>
              </mc:AlternateContent>
            </w:r>
            <w:r w:rsidR="008A212A" w:rsidRPr="003A03C4">
              <w:rPr>
                <w:rFonts w:ascii="Comic Sans MS" w:hAnsi="Comic Sans MS"/>
                <w:sz w:val="24"/>
                <w:szCs w:val="24"/>
              </w:rPr>
              <w:t>7.</w:t>
            </w:r>
            <w:r w:rsidR="008A212A" w:rsidRPr="003A03C4">
              <w:rPr>
                <w:rFonts w:ascii="Comic Sans MS" w:hAnsi="Comic Sans MS"/>
                <w:noProof/>
                <w:sz w:val="24"/>
                <w:szCs w:val="24"/>
              </w:rPr>
              <w:t xml:space="preserve"> </w:t>
            </w:r>
          </w:p>
          <w:p w14:paraId="08C34C5D" w14:textId="64250E28" w:rsidR="008A212A" w:rsidRPr="003A03C4" w:rsidRDefault="008A212A" w:rsidP="008A212A">
            <w:pPr>
              <w:rPr>
                <w:rFonts w:ascii="Comic Sans MS" w:hAnsi="Comic Sans MS"/>
                <w:sz w:val="24"/>
                <w:szCs w:val="24"/>
              </w:rPr>
            </w:pPr>
          </w:p>
          <w:p w14:paraId="08C34C5E" w14:textId="77777777" w:rsidR="008A212A" w:rsidRPr="003A03C4" w:rsidRDefault="008A212A" w:rsidP="008A212A">
            <w:pPr>
              <w:rPr>
                <w:rFonts w:ascii="Comic Sans MS" w:hAnsi="Comic Sans MS"/>
                <w:sz w:val="28"/>
                <w:szCs w:val="28"/>
              </w:rPr>
            </w:pPr>
          </w:p>
          <w:p w14:paraId="08C34C5F" w14:textId="77777777" w:rsidR="008A212A" w:rsidRPr="003A03C4" w:rsidRDefault="008A212A" w:rsidP="008A212A">
            <w:pPr>
              <w:rPr>
                <w:rFonts w:ascii="Comic Sans MS" w:hAnsi="Comic Sans MS"/>
                <w:sz w:val="28"/>
                <w:szCs w:val="28"/>
              </w:rPr>
            </w:pPr>
          </w:p>
          <w:p w14:paraId="08C34C60" w14:textId="77777777" w:rsidR="008A212A" w:rsidRPr="003A03C4" w:rsidRDefault="008A212A" w:rsidP="008A212A">
            <w:pPr>
              <w:rPr>
                <w:rFonts w:ascii="Comic Sans MS" w:hAnsi="Comic Sans MS"/>
                <w:sz w:val="28"/>
                <w:szCs w:val="28"/>
              </w:rPr>
            </w:pPr>
          </w:p>
          <w:p w14:paraId="08C34C61" w14:textId="77777777" w:rsidR="008A212A" w:rsidRPr="003A03C4" w:rsidRDefault="008A212A" w:rsidP="008A212A">
            <w:pPr>
              <w:rPr>
                <w:rFonts w:ascii="Comic Sans MS" w:hAnsi="Comic Sans MS"/>
                <w:sz w:val="28"/>
                <w:szCs w:val="28"/>
              </w:rPr>
            </w:pPr>
          </w:p>
          <w:p w14:paraId="08C34C62" w14:textId="77777777" w:rsidR="008A212A" w:rsidRPr="003A03C4" w:rsidRDefault="008A212A" w:rsidP="008A212A">
            <w:pPr>
              <w:rPr>
                <w:rFonts w:ascii="Comic Sans MS" w:hAnsi="Comic Sans MS"/>
                <w:sz w:val="28"/>
                <w:szCs w:val="28"/>
              </w:rPr>
            </w:pPr>
          </w:p>
          <w:p w14:paraId="08C34C63" w14:textId="77777777" w:rsidR="008A212A" w:rsidRPr="003A03C4" w:rsidRDefault="008A212A" w:rsidP="008A212A">
            <w:pPr>
              <w:rPr>
                <w:rFonts w:ascii="Comic Sans MS" w:hAnsi="Comic Sans MS"/>
                <w:sz w:val="28"/>
                <w:szCs w:val="28"/>
              </w:rPr>
            </w:pPr>
          </w:p>
          <w:p w14:paraId="08C34C64"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p w14:paraId="08C34C65" w14:textId="77777777" w:rsidR="008A212A" w:rsidRPr="003A03C4" w:rsidRDefault="008A212A" w:rsidP="008A212A">
            <w:pPr>
              <w:rPr>
                <w:rFonts w:ascii="Comic Sans MS" w:hAnsi="Comic Sans MS"/>
                <w:noProof/>
                <w:sz w:val="24"/>
                <w:szCs w:val="24"/>
              </w:rPr>
            </w:pPr>
          </w:p>
          <w:p w14:paraId="08C34C66" w14:textId="77777777" w:rsidR="008A212A" w:rsidRPr="003A03C4" w:rsidRDefault="008A212A" w:rsidP="008A212A">
            <w:pPr>
              <w:rPr>
                <w:rFonts w:ascii="Comic Sans MS" w:hAnsi="Comic Sans MS"/>
                <w:noProof/>
                <w:sz w:val="24"/>
                <w:szCs w:val="24"/>
              </w:rPr>
            </w:pPr>
          </w:p>
          <w:p w14:paraId="08C34C67" w14:textId="77777777" w:rsidR="008A212A" w:rsidRPr="003A03C4" w:rsidRDefault="008A212A" w:rsidP="008A212A">
            <w:pPr>
              <w:jc w:val="right"/>
              <w:rPr>
                <w:rFonts w:ascii="Comic Sans MS" w:hAnsi="Comic Sans MS"/>
                <w:sz w:val="28"/>
                <w:szCs w:val="28"/>
              </w:rPr>
            </w:pPr>
          </w:p>
        </w:tc>
        <w:tc>
          <w:tcPr>
            <w:tcW w:w="4997" w:type="dxa"/>
          </w:tcPr>
          <w:p w14:paraId="08C34C68" w14:textId="77777777" w:rsidR="008A212A" w:rsidRPr="003A03C4" w:rsidRDefault="008A212A" w:rsidP="008A212A">
            <w:pPr>
              <w:rPr>
                <w:rFonts w:ascii="Comic Sans MS" w:hAnsi="Comic Sans MS"/>
                <w:sz w:val="24"/>
                <w:szCs w:val="24"/>
              </w:rPr>
            </w:pPr>
            <w:r w:rsidRPr="003A03C4">
              <w:rPr>
                <w:rFonts w:ascii="Comic Sans MS" w:hAnsi="Comic Sans MS"/>
                <w:b/>
                <w:noProof/>
                <w:sz w:val="28"/>
                <w:szCs w:val="28"/>
              </w:rPr>
              <w:drawing>
                <wp:anchor distT="0" distB="0" distL="114300" distR="114300" simplePos="0" relativeHeight="251652128" behindDoc="0" locked="0" layoutInCell="1" allowOverlap="1" wp14:anchorId="08C34D57" wp14:editId="2E5442F3">
                  <wp:simplePos x="0" y="0"/>
                  <wp:positionH relativeFrom="column">
                    <wp:posOffset>2003064</wp:posOffset>
                  </wp:positionH>
                  <wp:positionV relativeFrom="paragraph">
                    <wp:posOffset>107192</wp:posOffset>
                  </wp:positionV>
                  <wp:extent cx="991235" cy="876300"/>
                  <wp:effectExtent l="0" t="0" r="0" b="0"/>
                  <wp:wrapNone/>
                  <wp:docPr id="13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a:ln>
                            <a:noFill/>
                          </a:ln>
                        </pic:spPr>
                      </pic:pic>
                    </a:graphicData>
                  </a:graphic>
                </wp:anchor>
              </w:drawing>
            </w:r>
            <w:r w:rsidRPr="003A03C4">
              <w:rPr>
                <w:rFonts w:ascii="Comic Sans MS" w:hAnsi="Comic Sans MS"/>
                <w:sz w:val="24"/>
                <w:szCs w:val="24"/>
              </w:rPr>
              <w:t>8.</w:t>
            </w:r>
            <w:r w:rsidRPr="003A03C4">
              <w:rPr>
                <w:rFonts w:ascii="Comic Sans MS" w:hAnsi="Comic Sans MS"/>
                <w:noProof/>
                <w:sz w:val="24"/>
                <w:szCs w:val="24"/>
              </w:rPr>
              <w:t xml:space="preserve"> </w:t>
            </w:r>
          </w:p>
          <w:p w14:paraId="08C34C69" w14:textId="3B4A3C7C" w:rsidR="008A212A" w:rsidRPr="003A03C4" w:rsidRDefault="005655EF" w:rsidP="008A212A">
            <w:pPr>
              <w:rPr>
                <w:rFonts w:ascii="Comic Sans MS" w:hAnsi="Comic Sans MS"/>
                <w:sz w:val="24"/>
                <w:szCs w:val="24"/>
              </w:rPr>
            </w:pPr>
            <w:r w:rsidRPr="003A03C4">
              <w:rPr>
                <w:rFonts w:ascii="Comic Sans MS" w:hAnsi="Comic Sans MS"/>
                <w:b/>
                <w:noProof/>
                <w:sz w:val="28"/>
                <w:szCs w:val="28"/>
              </w:rPr>
              <w:drawing>
                <wp:anchor distT="0" distB="0" distL="114300" distR="114300" simplePos="0" relativeHeight="251652124" behindDoc="0" locked="0" layoutInCell="1" allowOverlap="1" wp14:anchorId="08C34D59" wp14:editId="3A034A38">
                  <wp:simplePos x="0" y="0"/>
                  <wp:positionH relativeFrom="column">
                    <wp:posOffset>837565</wp:posOffset>
                  </wp:positionH>
                  <wp:positionV relativeFrom="paragraph">
                    <wp:posOffset>88265</wp:posOffset>
                  </wp:positionV>
                  <wp:extent cx="1358900" cy="839470"/>
                  <wp:effectExtent l="0" t="6985" r="5715" b="5715"/>
                  <wp:wrapNone/>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rot="5400000">
                            <a:off x="0" y="0"/>
                            <a:ext cx="13589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3C4">
              <w:rPr>
                <w:noProof/>
              </w:rPr>
              <w:drawing>
                <wp:anchor distT="0" distB="0" distL="114300" distR="114300" simplePos="0" relativeHeight="251652122" behindDoc="0" locked="0" layoutInCell="1" allowOverlap="1" wp14:anchorId="08C34D55" wp14:editId="029C1CA3">
                  <wp:simplePos x="0" y="0"/>
                  <wp:positionH relativeFrom="column">
                    <wp:posOffset>-41275</wp:posOffset>
                  </wp:positionH>
                  <wp:positionV relativeFrom="paragraph">
                    <wp:posOffset>88075</wp:posOffset>
                  </wp:positionV>
                  <wp:extent cx="1358900" cy="839470"/>
                  <wp:effectExtent l="0" t="6985" r="5715" b="5715"/>
                  <wp:wrapNone/>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rot="5400000">
                            <a:off x="0" y="0"/>
                            <a:ext cx="13589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4C6A" w14:textId="77777777" w:rsidR="008A212A" w:rsidRPr="003A03C4" w:rsidRDefault="008A212A" w:rsidP="008A212A">
            <w:pPr>
              <w:rPr>
                <w:rFonts w:ascii="Comic Sans MS" w:hAnsi="Comic Sans MS"/>
                <w:sz w:val="28"/>
                <w:szCs w:val="28"/>
              </w:rPr>
            </w:pPr>
          </w:p>
          <w:p w14:paraId="08C34C6B" w14:textId="77777777" w:rsidR="008A212A" w:rsidRPr="003A03C4" w:rsidRDefault="00842ACD" w:rsidP="008A212A">
            <w:pPr>
              <w:rPr>
                <w:rFonts w:ascii="Comic Sans MS" w:hAnsi="Comic Sans MS"/>
                <w:sz w:val="28"/>
                <w:szCs w:val="28"/>
              </w:rPr>
            </w:pPr>
            <w:r w:rsidRPr="003A03C4">
              <w:rPr>
                <w:rFonts w:ascii="Comic Sans MS" w:hAnsi="Comic Sans MS"/>
                <w:noProof/>
                <w:sz w:val="28"/>
                <w:szCs w:val="28"/>
              </w:rPr>
              <w:drawing>
                <wp:anchor distT="0" distB="0" distL="114300" distR="114300" simplePos="0" relativeHeight="251652126" behindDoc="0" locked="0" layoutInCell="1" allowOverlap="1" wp14:anchorId="08C34D5B" wp14:editId="08C34D5C">
                  <wp:simplePos x="0" y="0"/>
                  <wp:positionH relativeFrom="column">
                    <wp:posOffset>2153920</wp:posOffset>
                  </wp:positionH>
                  <wp:positionV relativeFrom="paragraph">
                    <wp:posOffset>10795</wp:posOffset>
                  </wp:positionV>
                  <wp:extent cx="579755" cy="1035685"/>
                  <wp:effectExtent l="228600" t="0" r="207645" b="0"/>
                  <wp:wrapNone/>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81">
                            <a:extLst>
                              <a:ext uri="{28A0092B-C50C-407E-A947-70E740481C1C}">
                                <a14:useLocalDpi xmlns:a14="http://schemas.microsoft.com/office/drawing/2010/main" val="0"/>
                              </a:ext>
                            </a:extLst>
                          </a:blip>
                          <a:srcRect l="10555" t="2284" r="67415" b="2927"/>
                          <a:stretch>
                            <a:fillRect/>
                          </a:stretch>
                        </pic:blipFill>
                        <pic:spPr bwMode="auto">
                          <a:xfrm rot="-5400000">
                            <a:off x="0" y="0"/>
                            <a:ext cx="579755" cy="1035685"/>
                          </a:xfrm>
                          <a:prstGeom prst="rect">
                            <a:avLst/>
                          </a:prstGeom>
                          <a:noFill/>
                          <a:ln>
                            <a:noFill/>
                          </a:ln>
                        </pic:spPr>
                      </pic:pic>
                    </a:graphicData>
                  </a:graphic>
                </wp:anchor>
              </w:drawing>
            </w:r>
          </w:p>
          <w:p w14:paraId="08C34C6C" w14:textId="77777777" w:rsidR="008A212A" w:rsidRPr="003A03C4" w:rsidRDefault="00842ACD" w:rsidP="008A212A">
            <w:pPr>
              <w:rPr>
                <w:rFonts w:ascii="Comic Sans MS" w:hAnsi="Comic Sans MS"/>
                <w:sz w:val="28"/>
                <w:szCs w:val="28"/>
              </w:rPr>
            </w:pPr>
            <w:r w:rsidRPr="003A03C4">
              <w:rPr>
                <w:rFonts w:ascii="Comic Sans MS" w:hAnsi="Comic Sans MS"/>
                <w:b/>
                <w:noProof/>
                <w:sz w:val="28"/>
                <w:szCs w:val="28"/>
              </w:rPr>
              <w:drawing>
                <wp:anchor distT="0" distB="0" distL="114300" distR="114300" simplePos="0" relativeHeight="251652127" behindDoc="0" locked="0" layoutInCell="1" allowOverlap="1" wp14:anchorId="08C34D5D" wp14:editId="08C34D5E">
                  <wp:simplePos x="0" y="0"/>
                  <wp:positionH relativeFrom="column">
                    <wp:posOffset>1765300</wp:posOffset>
                  </wp:positionH>
                  <wp:positionV relativeFrom="paragraph">
                    <wp:posOffset>134620</wp:posOffset>
                  </wp:positionV>
                  <wp:extent cx="579755" cy="1114425"/>
                  <wp:effectExtent l="279400" t="0" r="207645" b="0"/>
                  <wp:wrapNone/>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pic:cNvPicPr>
                        </pic:nvPicPr>
                        <pic:blipFill>
                          <a:blip r:embed="rId81">
                            <a:extLst>
                              <a:ext uri="{28A0092B-C50C-407E-A947-70E740481C1C}">
                                <a14:useLocalDpi xmlns:a14="http://schemas.microsoft.com/office/drawing/2010/main" val="0"/>
                              </a:ext>
                            </a:extLst>
                          </a:blip>
                          <a:srcRect l="10555" t="2284" r="67415" b="2927"/>
                          <a:stretch>
                            <a:fillRect/>
                          </a:stretch>
                        </pic:blipFill>
                        <pic:spPr bwMode="auto">
                          <a:xfrm rot="-5400000">
                            <a:off x="0" y="0"/>
                            <a:ext cx="579755" cy="1114425"/>
                          </a:xfrm>
                          <a:prstGeom prst="rect">
                            <a:avLst/>
                          </a:prstGeom>
                          <a:noFill/>
                          <a:ln>
                            <a:noFill/>
                          </a:ln>
                        </pic:spPr>
                      </pic:pic>
                    </a:graphicData>
                  </a:graphic>
                </wp:anchor>
              </w:drawing>
            </w:r>
          </w:p>
          <w:p w14:paraId="08C34C6D" w14:textId="77777777" w:rsidR="008A212A" w:rsidRPr="003A03C4" w:rsidRDefault="00842ACD" w:rsidP="008A212A">
            <w:pPr>
              <w:rPr>
                <w:rFonts w:ascii="Comic Sans MS" w:hAnsi="Comic Sans MS"/>
                <w:sz w:val="28"/>
                <w:szCs w:val="28"/>
              </w:rPr>
            </w:pPr>
            <w:r w:rsidRPr="003A03C4">
              <w:rPr>
                <w:rFonts w:ascii="Comic Sans MS" w:hAnsi="Comic Sans MS"/>
                <w:noProof/>
                <w:sz w:val="28"/>
                <w:szCs w:val="28"/>
              </w:rPr>
              <w:drawing>
                <wp:anchor distT="0" distB="0" distL="114300" distR="114300" simplePos="0" relativeHeight="251652125" behindDoc="0" locked="0" layoutInCell="1" allowOverlap="1" wp14:anchorId="08C34D5F" wp14:editId="08C34D60">
                  <wp:simplePos x="0" y="0"/>
                  <wp:positionH relativeFrom="column">
                    <wp:posOffset>298450</wp:posOffset>
                  </wp:positionH>
                  <wp:positionV relativeFrom="paragraph">
                    <wp:posOffset>1270</wp:posOffset>
                  </wp:positionV>
                  <wp:extent cx="579755" cy="1114425"/>
                  <wp:effectExtent l="304800" t="0" r="258445" b="0"/>
                  <wp:wrapNone/>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81">
                            <a:extLst>
                              <a:ext uri="{28A0092B-C50C-407E-A947-70E740481C1C}">
                                <a14:useLocalDpi xmlns:a14="http://schemas.microsoft.com/office/drawing/2010/main" val="0"/>
                              </a:ext>
                            </a:extLst>
                          </a:blip>
                          <a:srcRect l="10555" t="2284" r="67415" b="2927"/>
                          <a:stretch>
                            <a:fillRect/>
                          </a:stretch>
                        </pic:blipFill>
                        <pic:spPr bwMode="auto">
                          <a:xfrm rot="16431097">
                            <a:off x="0" y="0"/>
                            <a:ext cx="579755" cy="1114425"/>
                          </a:xfrm>
                          <a:prstGeom prst="rect">
                            <a:avLst/>
                          </a:prstGeom>
                          <a:noFill/>
                          <a:ln>
                            <a:noFill/>
                          </a:ln>
                        </pic:spPr>
                      </pic:pic>
                    </a:graphicData>
                  </a:graphic>
                </wp:anchor>
              </w:drawing>
            </w:r>
          </w:p>
          <w:p w14:paraId="08C34C6E" w14:textId="77777777" w:rsidR="008A212A" w:rsidRPr="003A03C4" w:rsidRDefault="008A212A" w:rsidP="008A212A">
            <w:pPr>
              <w:rPr>
                <w:rFonts w:ascii="Comic Sans MS" w:hAnsi="Comic Sans MS"/>
                <w:sz w:val="28"/>
                <w:szCs w:val="28"/>
              </w:rPr>
            </w:pPr>
          </w:p>
          <w:p w14:paraId="08C34C6F" w14:textId="2D11A59E" w:rsidR="008A212A" w:rsidRPr="003A03C4" w:rsidRDefault="00797AC0" w:rsidP="008A212A">
            <w:pPr>
              <w:rPr>
                <w:rFonts w:ascii="Comic Sans MS" w:hAnsi="Comic Sans MS"/>
                <w:sz w:val="28"/>
                <w:szCs w:val="28"/>
              </w:rPr>
            </w:pPr>
            <w:r w:rsidRPr="003A03C4">
              <w:rPr>
                <w:rFonts w:ascii="Comic Sans MS" w:hAnsi="Comic Sans MS"/>
                <w:noProof/>
                <w:sz w:val="28"/>
                <w:szCs w:val="28"/>
              </w:rPr>
              <mc:AlternateContent>
                <mc:Choice Requires="wps">
                  <w:drawing>
                    <wp:anchor distT="0" distB="0" distL="114300" distR="114300" simplePos="0" relativeHeight="251658274" behindDoc="0" locked="0" layoutInCell="1" allowOverlap="1" wp14:anchorId="08C34D61" wp14:editId="58D2E114">
                      <wp:simplePos x="0" y="0"/>
                      <wp:positionH relativeFrom="column">
                        <wp:posOffset>1786255</wp:posOffset>
                      </wp:positionH>
                      <wp:positionV relativeFrom="paragraph">
                        <wp:posOffset>48260</wp:posOffset>
                      </wp:positionV>
                      <wp:extent cx="698500" cy="571500"/>
                      <wp:effectExtent l="0" t="0" r="0" b="12700"/>
                      <wp:wrapNone/>
                      <wp:docPr id="1498"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DA"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3</w:t>
                                  </w:r>
                                </w:p>
                                <w:p w14:paraId="08C34DDB" w14:textId="77777777" w:rsidR="007673C5" w:rsidRPr="008D53C9" w:rsidRDefault="007673C5" w:rsidP="008A212A">
                                  <w:pP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55" type="#_x0000_t202" style="position:absolute;margin-left:140.65pt;margin-top:3.8pt;width:55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D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" filled="f" stroked="f">
                      <v:textbox>
                        <w:txbxContent>
                          <w:p w14:paraId="08C34DDA"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3</w:t>
                            </w:r>
                          </w:p>
                          <w:p w14:paraId="08C34DDB" w14:textId="77777777" w:rsidR="007673C5" w:rsidRPr="008D53C9" w:rsidRDefault="007673C5" w:rsidP="008A212A">
                            <w:pPr>
                              <w:rPr>
                                <w:sz w:val="48"/>
                                <w:szCs w:val="48"/>
                              </w:rPr>
                            </w:pPr>
                          </w:p>
                        </w:txbxContent>
                      </v:textbox>
                    </v:shape>
                  </w:pict>
                </mc:Fallback>
              </mc:AlternateContent>
            </w:r>
          </w:p>
          <w:p w14:paraId="08C34C70"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p w14:paraId="08C34C71" w14:textId="77777777" w:rsidR="008A212A" w:rsidRPr="003A03C4" w:rsidRDefault="008A212A" w:rsidP="008A212A">
            <w:pPr>
              <w:jc w:val="right"/>
              <w:rPr>
                <w:rFonts w:ascii="Comic Sans MS" w:hAnsi="Comic Sans MS"/>
                <w:noProof/>
                <w:sz w:val="24"/>
                <w:szCs w:val="24"/>
              </w:rPr>
            </w:pPr>
            <w:r w:rsidRPr="003A03C4">
              <w:rPr>
                <w:rFonts w:ascii="Comic Sans MS" w:hAnsi="Comic Sans MS"/>
                <w:noProof/>
                <w:sz w:val="28"/>
                <w:szCs w:val="28"/>
              </w:rPr>
              <w:t>.</w:t>
            </w:r>
          </w:p>
          <w:p w14:paraId="08C34C72" w14:textId="77777777" w:rsidR="008A212A" w:rsidRPr="003A03C4" w:rsidRDefault="008A212A" w:rsidP="008A212A">
            <w:pPr>
              <w:rPr>
                <w:rFonts w:ascii="Comic Sans MS" w:hAnsi="Comic Sans MS"/>
                <w:noProof/>
                <w:sz w:val="24"/>
                <w:szCs w:val="24"/>
              </w:rPr>
            </w:pPr>
          </w:p>
          <w:p w14:paraId="08C34C73" w14:textId="77777777" w:rsidR="008A212A" w:rsidRPr="003A03C4" w:rsidRDefault="008A212A" w:rsidP="008A212A">
            <w:pPr>
              <w:jc w:val="right"/>
              <w:rPr>
                <w:rFonts w:ascii="Comic Sans MS" w:hAnsi="Comic Sans MS"/>
                <w:noProof/>
                <w:sz w:val="24"/>
                <w:szCs w:val="24"/>
              </w:rPr>
            </w:pPr>
          </w:p>
          <w:p w14:paraId="08C34C74" w14:textId="77777777" w:rsidR="008A212A" w:rsidRPr="003A03C4" w:rsidRDefault="008A212A" w:rsidP="008A212A">
            <w:pPr>
              <w:jc w:val="right"/>
              <w:rPr>
                <w:rFonts w:ascii="Comic Sans MS" w:hAnsi="Comic Sans MS"/>
                <w:sz w:val="24"/>
                <w:szCs w:val="24"/>
              </w:rPr>
            </w:pPr>
          </w:p>
        </w:tc>
      </w:tr>
      <w:tr w:rsidR="008A212A" w:rsidRPr="003A03C4" w14:paraId="08C34C8A" w14:textId="77777777" w:rsidTr="003F1636">
        <w:trPr>
          <w:trHeight w:hRule="exact" w:val="3600"/>
        </w:trPr>
        <w:tc>
          <w:tcPr>
            <w:tcW w:w="4997" w:type="dxa"/>
          </w:tcPr>
          <w:p w14:paraId="08C34C76" w14:textId="764A4ECB" w:rsidR="008A212A" w:rsidRPr="003A03C4" w:rsidRDefault="00797AC0" w:rsidP="008A212A">
            <w:pPr>
              <w:rPr>
                <w:rFonts w:ascii="Comic Sans MS" w:hAnsi="Comic Sans MS"/>
                <w:sz w:val="24"/>
                <w:szCs w:val="24"/>
              </w:rPr>
            </w:pPr>
            <w:r w:rsidRPr="003A03C4">
              <w:rPr>
                <w:noProof/>
              </w:rPr>
              <mc:AlternateContent>
                <mc:Choice Requires="wpg">
                  <w:drawing>
                    <wp:anchor distT="0" distB="0" distL="114300" distR="114300" simplePos="0" relativeHeight="251658276" behindDoc="0" locked="0" layoutInCell="1" allowOverlap="1" wp14:anchorId="08C34D62" wp14:editId="0C49623C">
                      <wp:simplePos x="0" y="0"/>
                      <wp:positionH relativeFrom="column">
                        <wp:posOffset>69850</wp:posOffset>
                      </wp:positionH>
                      <wp:positionV relativeFrom="paragraph">
                        <wp:posOffset>101600</wp:posOffset>
                      </wp:positionV>
                      <wp:extent cx="2882900" cy="2181860"/>
                      <wp:effectExtent l="0" t="0" r="12700" b="254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0" cy="2181860"/>
                                <a:chOff x="0" y="0"/>
                                <a:chExt cx="2882900" cy="2181860"/>
                              </a:xfrm>
                            </wpg:grpSpPr>
                            <wpg:grpSp>
                              <wpg:cNvPr id="734" name="Group 734"/>
                              <wpg:cNvGrpSpPr/>
                              <wpg:grpSpPr>
                                <a:xfrm>
                                  <a:off x="0" y="0"/>
                                  <a:ext cx="2882900" cy="1311910"/>
                                  <a:chOff x="0" y="0"/>
                                  <a:chExt cx="2882900" cy="1311910"/>
                                </a:xfrm>
                              </wpg:grpSpPr>
                              <pic:pic xmlns:pic="http://schemas.openxmlformats.org/drawingml/2006/picture">
                                <pic:nvPicPr>
                                  <pic:cNvPr id="735" name="Picture 73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91665" y="0"/>
                                    <a:ext cx="991235" cy="876300"/>
                                  </a:xfrm>
                                  <a:prstGeom prst="rect">
                                    <a:avLst/>
                                  </a:prstGeom>
                                </pic:spPr>
                              </pic:pic>
                              <wpg:grpSp>
                                <wpg:cNvPr id="67" name="Group 36"/>
                                <wpg:cNvGrpSpPr/>
                                <wpg:grpSpPr>
                                  <a:xfrm>
                                    <a:off x="0" y="241300"/>
                                    <a:ext cx="1397000" cy="1070610"/>
                                    <a:chOff x="0" y="0"/>
                                    <a:chExt cx="1397000" cy="1070610"/>
                                  </a:xfrm>
                                </wpg:grpSpPr>
                                <wpg:grpSp>
                                  <wpg:cNvPr id="68" name="Group 37"/>
                                  <wpg:cNvGrpSpPr/>
                                  <wpg:grpSpPr>
                                    <a:xfrm>
                                      <a:off x="986790" y="59055"/>
                                      <a:ext cx="410210" cy="991235"/>
                                      <a:chOff x="0" y="0"/>
                                      <a:chExt cx="410210" cy="991235"/>
                                    </a:xfrm>
                                  </wpg:grpSpPr>
                                  <wpg:grpSp>
                                    <wpg:cNvPr id="69" name="Group 38"/>
                                    <wpg:cNvGrpSpPr/>
                                    <wpg:grpSpPr>
                                      <a:xfrm>
                                        <a:off x="0" y="0"/>
                                        <a:ext cx="410210" cy="365125"/>
                                        <a:chOff x="0" y="0"/>
                                        <a:chExt cx="410210" cy="365125"/>
                                      </a:xfrm>
                                    </wpg:grpSpPr>
                                    <wps:wsp>
                                      <wps:cNvPr id="70" name="Cube 39"/>
                                      <wps:cNvSpPr>
                                        <a:spLocks noChangeAspect="1"/>
                                      </wps:cNvSpPr>
                                      <wps:spPr>
                                        <a:xfrm>
                                          <a:off x="0" y="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be 40"/>
                                      <wps:cNvSpPr>
                                        <a:spLocks noChangeAspect="1"/>
                                      </wps:cNvSpPr>
                                      <wps:spPr>
                                        <a:xfrm>
                                          <a:off x="0" y="227965"/>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be 44"/>
                                      <wps:cNvSpPr>
                                        <a:spLocks noChangeAspect="1"/>
                                      </wps:cNvSpPr>
                                      <wps:spPr>
                                        <a:xfrm>
                                          <a:off x="279400" y="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be 48"/>
                                      <wps:cNvSpPr>
                                        <a:spLocks noChangeAspect="1"/>
                                      </wps:cNvSpPr>
                                      <wps:spPr>
                                        <a:xfrm>
                                          <a:off x="279400" y="227965"/>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49"/>
                                    <wpg:cNvGrpSpPr/>
                                    <wpg:grpSpPr>
                                      <a:xfrm>
                                        <a:off x="0" y="626110"/>
                                        <a:ext cx="410210" cy="365125"/>
                                        <a:chOff x="0" y="0"/>
                                        <a:chExt cx="410210" cy="365125"/>
                                      </a:xfrm>
                                    </wpg:grpSpPr>
                                    <wps:wsp>
                                      <wps:cNvPr id="87" name="Cube 50"/>
                                      <wps:cNvSpPr>
                                        <a:spLocks noChangeAspect="1"/>
                                      </wps:cNvSpPr>
                                      <wps:spPr>
                                        <a:xfrm>
                                          <a:off x="0" y="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ube 51"/>
                                      <wps:cNvSpPr>
                                        <a:spLocks noChangeAspect="1"/>
                                      </wps:cNvSpPr>
                                      <wps:spPr>
                                        <a:xfrm>
                                          <a:off x="0" y="227965"/>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be 52"/>
                                      <wps:cNvSpPr>
                                        <a:spLocks noChangeAspect="1"/>
                                      </wps:cNvSpPr>
                                      <wps:spPr>
                                        <a:xfrm>
                                          <a:off x="279400" y="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e 53"/>
                                      <wps:cNvSpPr>
                                        <a:spLocks noChangeAspect="1"/>
                                      </wps:cNvSpPr>
                                      <wps:spPr>
                                        <a:xfrm>
                                          <a:off x="279400" y="227965"/>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 name="Group 54"/>
                                  <wpg:cNvGrpSpPr/>
                                  <wpg:grpSpPr>
                                    <a:xfrm>
                                      <a:off x="0" y="0"/>
                                      <a:ext cx="698500" cy="1070610"/>
                                      <a:chOff x="0" y="0"/>
                                      <a:chExt cx="698500" cy="1070610"/>
                                    </a:xfrm>
                                  </wpg:grpSpPr>
                                  <wpg:grpSp>
                                    <wpg:cNvPr id="26" name="Group 56"/>
                                    <wpg:cNvGrpSpPr/>
                                    <wpg:grpSpPr>
                                      <a:xfrm>
                                        <a:off x="0" y="0"/>
                                        <a:ext cx="139700" cy="1070610"/>
                                        <a:chOff x="0" y="0"/>
                                        <a:chExt cx="228600" cy="1828800"/>
                                      </a:xfrm>
                                    </wpg:grpSpPr>
                                    <wps:wsp>
                                      <wps:cNvPr id="120" name="Cube 57"/>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be 58"/>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be 59"/>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be 60"/>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be 61"/>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ube 62"/>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ube 63"/>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Cube 67"/>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Cube 68"/>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Cube 69"/>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5" name="Group 70"/>
                                    <wpg:cNvGrpSpPr/>
                                    <wpg:grpSpPr>
                                      <a:xfrm>
                                        <a:off x="279400" y="0"/>
                                        <a:ext cx="139700" cy="1070610"/>
                                        <a:chOff x="0" y="0"/>
                                        <a:chExt cx="228600" cy="1828800"/>
                                      </a:xfrm>
                                    </wpg:grpSpPr>
                                    <wps:wsp>
                                      <wps:cNvPr id="1476" name="Cube 71"/>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Cube 72"/>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Cube 73"/>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Cube 74"/>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Cube 75"/>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Cube 76"/>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Cube 77"/>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Cube 78"/>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Cube 79"/>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Cube 80"/>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6" name="Group 81"/>
                                    <wpg:cNvGrpSpPr/>
                                    <wpg:grpSpPr>
                                      <a:xfrm>
                                        <a:off x="558800" y="0"/>
                                        <a:ext cx="139700" cy="1070610"/>
                                        <a:chOff x="0" y="0"/>
                                        <a:chExt cx="228600" cy="1828800"/>
                                      </a:xfrm>
                                    </wpg:grpSpPr>
                                    <wps:wsp>
                                      <wps:cNvPr id="1487" name="Cube 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Cube 8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Cube 8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Cube 8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Cube 8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Cube 8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Cube 8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Cube 8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Cube 9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Cube 9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497" name="Text Box 92"/>
                              <wps:cNvSpPr txBox="1"/>
                              <wps:spPr>
                                <a:xfrm>
                                  <a:off x="1746250" y="1610360"/>
                                  <a:ext cx="698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DC"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30</w:t>
                                    </w:r>
                                  </w:p>
                                  <w:p w14:paraId="08C34DDD" w14:textId="77777777" w:rsidR="007673C5" w:rsidRDefault="007673C5" w:rsidP="008A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33" o:spid="_x0000_s1056" style="position:absolute;margin-left:5.5pt;margin-top:8pt;width:227pt;height:171.8pt;z-index:251658276" coordsize="28829,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">
                      <v:group id="Group 734" o:spid="_x0000_s1057" style="position:absolute;width:28829;height:13119" coordsize="28829,1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Picture 735" o:spid="_x0000_s1058" type="#_x0000_t75" style="position:absolute;left:18916;width:991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hRvbGAAAA3AAAAA8AAABkcnMvZG93bnJldi54bWxEj0FLAzEUhO+C/yE8wZvNttVuWZsWsSh6&#10;al0Lenxsnsmym5clie3qrzeC4HGYmW+Y1WZ0vThSiK1nBdNJAYK48bplo+Dw+nC1BBETssbeMyn4&#10;ogib9fnZCivtT/xCxzoZkSEcK1RgUxoqKWNjyWGc+IE4ex8+OExZBiN1wFOGu17OimIhHbacFywO&#10;dG+p6epPp+B69mb2pbHbunzeld1jeP+edl6py4vx7hZEojH9h//aT1pBOb+B3zP5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G9sYAAADcAAAADwAAAAAAAAAAAAAA&#10;AACfAgAAZHJzL2Rvd25yZXYueG1sUEsFBgAAAAAEAAQA9wAAAJIDAAAAAA==&#10;">
                          <v:imagedata r:id="rId77" o:title=""/>
                          <v:path arrowok="t"/>
                        </v:shape>
                        <v:group id="Group 36" o:spid="_x0000_s1059" style="position:absolute;top:2413;width:13970;height:10706" coordsize="13970,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37" o:spid="_x0000_s1060" style="position:absolute;left:9867;top:590;width:4103;height:9912" coordsize="4102,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38" o:spid="_x0000_s1061" style="position:absolute;width:4102;height:3651" coordsize="410210,36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9" o:spid="_x0000_s1062" type="#_x0000_t16" style="position:absolute;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YkMIA&#10;AADbAAAADwAAAGRycy9kb3ducmV2LnhtbERPz2vCMBS+C/sfwhvsIppuBy3VKGNjbOyg1IpeH82z&#10;rTYvJYla/3tzEDx+fL/ny9604kLON5YVvI8TEMSl1Q1XCrbFzygF4QOyxtYyKbiRh+XiZTDHTNsr&#10;53TZhErEEPYZKqhD6DIpfVmTQT+2HXHkDtYZDBG6SmqH1xhuWvmRJBNpsOHYUGNHXzWVp83ZKFhP&#10;tsP/k/O7XfG9ytN8T8Xx96zU22v/OQMRqA9P8cP9pxVM4/r4Jf4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tiQwgAAANsAAAAPAAAAAAAAAAAAAAAAAJgCAABkcnMvZG93&#10;bnJldi54bWxQSwUGAAAAAAQABAD1AAAAhwMAAAAA&#10;">
                                <v:path arrowok="t"/>
                                <o:lock v:ext="edit" aspectratio="t"/>
                              </v:shape>
                              <v:shape id="Cube 40" o:spid="_x0000_s1063" type="#_x0000_t16" style="position:absolute;top:227965;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2wMUA&#10;AADbAAAADwAAAGRycy9kb3ducmV2LnhtbESPQWvCQBSE70L/w/KEXqRurCAhdRWplJYeKknEXh/Z&#10;1yQ1+zbsrhr/fVcQehxm5htmuR5MJ87kfGtZwWyagCCurG65VrAv355SED4ga+wsk4IreVivHkZL&#10;zLS9cE7nItQiQthnqKAJoc+k9FVDBv3U9sTR+7HOYIjS1VI7vES46eRzkiykwZbjQoM9vTZUHYuT&#10;UbBb7CefR+cPh3L7laf5N5W/7yelHsfD5gVEoCH8h+/tD60gncP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TbAxQAAANsAAAAPAAAAAAAAAAAAAAAAAJgCAABkcnMv&#10;ZG93bnJldi54bWxQSwUGAAAAAAQABAD1AAAAigMAAAAA&#10;">
                                <v:path arrowok="t"/>
                                <o:lock v:ext="edit" aspectratio="t"/>
                              </v:shape>
                              <v:shape id="Cube 44" o:spid="_x0000_s1064" type="#_x0000_t16" style="position:absolute;left:279400;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utMUA&#10;AADbAAAADwAAAGRycy9kb3ducmV2LnhtbESPQWvCQBSE70L/w/KEXqRuLCIhdRWplJYeKknEXh/Z&#10;1yQ1+zbsrhr/fVcQehxm5htmuR5MJ87kfGtZwWyagCCurG65VrAv355SED4ga+wsk4IreVivHkZL&#10;zLS9cE7nItQiQthnqKAJoc+k9FVDBv3U9sTR+7HOYIjS1VI7vES46eRzkiykwZbjQoM9vTZUHYuT&#10;UbBb7CefR+cPh3L7laf5N5W/7yelHsfD5gVEoCH8h+/tD60gncP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60xQAAANsAAAAPAAAAAAAAAAAAAAAAAJgCAABkcnMv&#10;ZG93bnJldi54bWxQSwUGAAAAAAQABAD1AAAAigMAAAAA&#10;">
                                <v:path arrowok="t"/>
                                <o:lock v:ext="edit" aspectratio="t"/>
                              </v:shape>
                              <v:shape id="Cube 48" o:spid="_x0000_s1065" type="#_x0000_t16" style="position:absolute;left:279400;top:227965;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LL8UA&#10;AADbAAAADwAAAGRycy9kb3ducmV2LnhtbESPQWvCQBSE70L/w/KEXqRuLCghdRWplJYeKknEXh/Z&#10;1yQ1+zbsrhr/fVcQehxm5htmuR5MJ87kfGtZwWyagCCurG65VrAv355SED4ga+wsk4IreVivHkZL&#10;zLS9cE7nItQiQthnqKAJoc+k9FVDBv3U9sTR+7HOYIjS1VI7vES46eRzkiykwZbjQoM9vTZUHYuT&#10;UbBb7CefR+cPh3L7laf5N5W/7yelHsfD5gVEoCH8h+/tD60gncP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AsvxQAAANsAAAAPAAAAAAAAAAAAAAAAAJgCAABkcnMv&#10;ZG93bnJldi54bWxQSwUGAAAAAAQABAD1AAAAigMAAAAA&#10;">
                                <v:path arrowok="t"/>
                                <o:lock v:ext="edit" aspectratio="t"/>
                              </v:shape>
                            </v:group>
                            <v:group id="Group 49" o:spid="_x0000_s1066" style="position:absolute;top:6261;width:4102;height:3651" coordsize="410210,36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Cube 50" o:spid="_x0000_s1067" type="#_x0000_t16" style="position:absolute;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ww8UA&#10;AADbAAAADwAAAGRycy9kb3ducmV2LnhtbESPQWvCQBSE70L/w/KEXqRu7MGG6CpSKS09tMSIXh/Z&#10;ZxLNvg27q8Z/7xaEHoeZ+YaZL3vTigs531hWMBknIIhLqxuuFGyLj5cUhA/IGlvLpOBGHpaLp8Ec&#10;M22vnNNlEyoRIewzVFCH0GVS+rImg35sO+LoHawzGKJ0ldQOrxFuWvmaJFNpsOG4UGNH7zWVp83Z&#10;KPidbkffJ+d3u2L9k6f5norj51mp52G/moEI1If/8KP9pRWkb/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DDxQAAANsAAAAPAAAAAAAAAAAAAAAAAJgCAABkcnMv&#10;ZG93bnJldi54bWxQSwUGAAAAAAQABAD1AAAAigMAAAAA&#10;">
                                <v:path arrowok="t"/>
                                <o:lock v:ext="edit" aspectratio="t"/>
                              </v:shape>
                              <v:shape id="Cube 51" o:spid="_x0000_s1068" type="#_x0000_t16" style="position:absolute;top:227965;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kscEA&#10;AADbAAAADwAAAGRycy9kb3ducmV2LnhtbERPz2vCMBS+D/wfwhN2GZrOg5RqFFFksoOjVvT6aJ5t&#10;tXkpSdT63y+HwY4f3+/5sjeteJDzjWUFn+MEBHFpdcOVgmOxHaUgfEDW2FomBS/ysFwM3uaYafvk&#10;nB6HUIkYwj5DBXUIXSalL2sy6Me2I47cxTqDIUJXSe3wGcNNKydJMpUGG44NNXa0rqm8He5Gwc/0&#10;+PF9c/50Kjb7PM3PVFy/7kq9D/vVDESgPvyL/9w7rSCN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xpLHBAAAA2wAAAA8AAAAAAAAAAAAAAAAAmAIAAGRycy9kb3du&#10;cmV2LnhtbFBLBQYAAAAABAAEAPUAAACGAwAAAAA=&#10;">
                                <v:path arrowok="t"/>
                                <o:lock v:ext="edit" aspectratio="t"/>
                              </v:shape>
                              <v:shape id="Cube 52" o:spid="_x0000_s1069" type="#_x0000_t16" style="position:absolute;left:279400;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BKsUA&#10;AADbAAAADwAAAGRycy9kb3ducmV2LnhtbESPQWvCQBSE7wX/w/IEL0U3epCYuooopaUHS4zY6yP7&#10;mqRm34bdVdN/3xUKHoeZ+YZZrnvTiis531hWMJ0kIIhLqxuuFByL13EKwgdkja1lUvBLHtarwdMS&#10;M21vnNP1ECoRIewzVFCH0GVS+rImg35iO+LofVtnMETpKqkd3iLctHKWJHNpsOG4UGNH25rK8+Fi&#10;FHzOj88fZ+dPp2K3z9P8i4qft4tSo2G/eQERqA+P8H/7XStIF3D/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EqxQAAANsAAAAPAAAAAAAAAAAAAAAAAJgCAABkcnMv&#10;ZG93bnJldi54bWxQSwUGAAAAAAQABAD1AAAAigMAAAAA&#10;">
                                <v:path arrowok="t"/>
                                <o:lock v:ext="edit" aspectratio="t"/>
                              </v:shape>
                              <v:shape id="Cube 53" o:spid="_x0000_s1070" type="#_x0000_t16" style="position:absolute;left:279400;top:227965;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jsUA&#10;AADbAAAADwAAAGRycy9kb3ducmV2LnhtbESPQWvCQBSE7wX/w/KEXkrdKCISXaUo0tJDJUbs9ZF9&#10;JqnZt2F31fjvu4LgcZiZb5j5sjONuJDztWUFw0ECgriwuuZSwT7fvE9B+ICssbFMCm7kYbnovcwx&#10;1fbKGV12oRQRwj5FBVUIbSqlLyoy6Ae2JY7e0TqDIUpXSu3wGuGmkaMkmUiDNceFCltaVVScdmej&#10;YDvZv32fnD8c8vVPNs1+Kf/7PCv12u8+ZiACdeEZfrS/tILRG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vGOxQAAANsAAAAPAAAAAAAAAAAAAAAAAJgCAABkcnMv&#10;ZG93bnJldi54bWxQSwUGAAAAAAQABAD1AAAAigMAAAAA&#10;">
                                <v:path arrowok="t"/>
                                <o:lock v:ext="edit" aspectratio="t"/>
                              </v:shape>
                            </v:group>
                          </v:group>
                          <v:group id="Group 54" o:spid="_x0000_s1071" style="position:absolute;width:6985;height:10706" coordsize="6985,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6" o:spid="_x0000_s1072" style="position:absolute;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Cube 57" o:spid="_x0000_s1073"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VfcMA&#10;AADcAAAADwAAAGRycy9kb3ducmV2LnhtbESPzW7CQAyE75X6DitX4lYckPqjwIKioiLEqYU+gJU1&#10;SUTWm2aXEN4eHyr1ZmvGM5+X69G3ZuA+NkEszKYZGJYyuEYqCz/Hz+d3MDGROGqDsIUbR1ivHh+W&#10;lLtwlW8eDqkyGiIxJwt1Sl2OGMuaPcVp6FhUO4XeU9K1r9D1dNVw3+I8y17RUyPaUFPHHzWX58PF&#10;W3hrMOB2g+NtO6T9i/stQtF9WTt5GosFmMRj+jf/Xe+c4s8VX5/RCX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VfcMAAADcAAAADwAAAAAAAAAAAAAAAACYAgAAZHJzL2Rv&#10;d25yZXYueG1sUEsFBgAAAAAEAAQA9QAAAIgDAAAAAA==&#10;"/>
                              <v:shape id="Cube 58" o:spid="_x0000_s1074"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5sAA&#10;AADcAAAADwAAAGRycy9kb3ducmV2LnhtbERPzWrCQBC+F/oOywi91YlCbYmuEpSKeLKxDzBkxySY&#10;nU2z2xjf3hUEb/Px/c5iNdhG9dz52omGyTgBxVI4U0up4ff4/f4FygcSQ40T1nBlD6vl68uCUuMu&#10;8sN9HkoVQ8SnpKEKoU0RfVGxJT92LUvkTq6zFCLsSjQdXWK4bXCaJDO0VEtsqKjldcXFOf+3Gj5r&#10;dLjd4HDd9mH/Yf4yl7UHrd9GQzYHFXgIT/HDvTNx/nQC92fiBbi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Pw5sAAAADcAAAADwAAAAAAAAAAAAAAAACYAgAAZHJzL2Rvd25y&#10;ZXYueG1sUEsFBgAAAAAEAAQA9QAAAIUDAAAAAA==&#10;"/>
                              <v:shape id="Cube 59" o:spid="_x0000_s1075"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ukcEA&#10;AADcAAAADwAAAGRycy9kb3ducmV2LnhtbERPzWrCQBC+F3yHZQre6qQBtUTXEFqU4qlaH2DITpPQ&#10;7GzMrkl8+26h0Nt8fL+zzSfbqoF73zjR8LxIQLGUzjRSabh87p9eQPlAYqh1whru7CHfzR62lBk3&#10;yomHc6hUDBGfkYY6hC5D9GXNlvzCdSyR+3K9pRBhX6HpaYzhtsU0SVZoqZHYUFPHrzWX3+eb1bBu&#10;0OHhDaf7YQjHpbkWrug+tJ4/TsUGVOAp/Iv/3O8mzk9T+H0mXo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bpHBAAAA3AAAAA8AAAAAAAAAAAAAAAAAmAIAAGRycy9kb3du&#10;cmV2LnhtbFBLBQYAAAAABAAEAPUAAACGAwAAAAA=&#10;"/>
                              <v:shape id="Cube 60" o:spid="_x0000_s1076"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CsAA&#10;AADcAAAADwAAAGRycy9kb3ducmV2LnhtbERPzWrCQBC+C77DMoI3nWipldRVglIpPan1AYbsNAlm&#10;Z2N2jfHt3UKht/n4fme16W2tOm595UTDbJqAYsmdqaTQcP7+mCxB+UBiqHbCGh7sYbMeDlaUGneX&#10;I3enUKgYIj4lDWUITYro85It+alrWCL341pLIcK2QNPSPYbbGudJskBLlcSGkhrelpxfTjer4a1C&#10;h/sd9o99F75ezTVzWXPQejzqs3dQgfvwL/5zf5o4f/4C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3LCsAAAADcAAAADwAAAAAAAAAAAAAAAACYAgAAZHJzL2Rvd25y&#10;ZXYueG1sUEsFBgAAAAAEAAQA9QAAAIUDAAAAAA==&#10;"/>
                              <v:shape id="Cube 61" o:spid="_x0000_s1077"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TfsAA&#10;AADcAAAADwAAAGRycy9kb3ducmV2LnhtbERPzWrCQBC+C77DMoI3nSitldRVglIpPan1AYbsNAlm&#10;Z2N2jfHt3UKht/n4fme16W2tOm595UTDbJqAYsmdqaTQcP7+mCxB+UBiqHbCGh7sYbMeDlaUGneX&#10;I3enUKgYIj4lDWUITYro85It+alrWCL341pLIcK2QNPSPYbbGudJskBLlcSGkhrelpxfTjer4a1C&#10;h/sd9o99F75ezTVzWXPQejzqs3dQgfvwL/5zf5o4f/4C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TfsAAAADcAAAADwAAAAAAAAAAAAAAAACYAgAAZHJzL2Rvd25y&#10;ZXYueG1sUEsFBgAAAAAEAAQA9QAAAIUDAAAAAA==&#10;"/>
                              <v:shape id="Cube 62" o:spid="_x0000_s1078"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25cEA&#10;AADcAAAADwAAAGRycy9kb3ducmV2LnhtbERPyWrDMBC9F/IPYgK5NeMGsuBGNiYloeTULB8wWFPb&#10;1Bo5luo4f18VCr3N462zzUfbqoF73zjR8DJPQLGUzjRSabhe9s8bUD6QGGqdsIYHe8izydOWUuPu&#10;cuLhHCoVQ8SnpKEOoUsRfVmzJT93HUvkPl1vKUTYV2h6usdw2+IiSVZoqZHYUFPHu5rLr/O31bBu&#10;0OHhDcfHYQjHpbkVrug+tJ5Nx+IVVOAx/Iv/3O8mzl8s4feZeAF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9uXBAAAA3AAAAA8AAAAAAAAAAAAAAAAAmAIAAGRycy9kb3du&#10;cmV2LnhtbFBLBQYAAAAABAAEAPUAAACGAwAAAAA=&#10;"/>
                              <v:shape id="Cube 63" o:spid="_x0000_s1079"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oksAA&#10;AADcAAAADwAAAGRycy9kb3ducmV2LnhtbERP22rCQBB9F/yHZYS+6aSCF1JXCRal9KlGP2DITpPQ&#10;7GzMbmP8+64g9G0O5zqb3WAb1XPnaycaXmcJKJbCmVpKDZfzYboG5QOJocYJa7izh912PNpQatxN&#10;TtznoVQxRHxKGqoQ2hTRFxVb8jPXskTu23WWQoRdiaajWwy3Dc6TZImWaokNFbW8r7j4yX+thlWN&#10;Do/vONyPffhcmGvmsvZL65fJkL2BCjyEf/HT/WHi/PkSHs/EC3D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poksAAAADcAAAADwAAAAAAAAAAAAAAAACYAgAAZHJzL2Rvd25y&#10;ZXYueG1sUEsFBgAAAAAEAAQA9QAAAIUDAAAAAA==&#10;"/>
                              <v:shape id="Cube 67" o:spid="_x0000_s1080"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9kMEA&#10;AADdAAAADwAAAGRycy9kb3ducmV2LnhtbERPzWrCQBC+C77DMoI3nShVS+oqoVKRnqztAwzZaRLM&#10;zqbZNca3dwuCt/n4fme97W2tOm595UTDbJqAYsmdqaTQ8PP9MXkF5QOJodoJa7ixh+1mOFhTatxV&#10;vrg7hULFEPEpaShDaFJEn5dsyU9dwxK5X9daChG2BZqWrjHc1jhPkiVaqiQ2lNTwe8n5+XSxGlYV&#10;OtzvsL/tu/C5MH+Zy5qj1uNRn72BCtyHp/jhPpg4/2U1h/9v4gm4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1fZDBAAAA3QAAAA8AAAAAAAAAAAAAAAAAmAIAAGRycy9kb3du&#10;cmV2LnhtbFBLBQYAAAAABAAEAPUAAACGAwAAAAA=&#10;"/>
                              <v:shape id="Cube 68" o:spid="_x0000_s1081"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YC8IA&#10;AADdAAAADwAAAGRycy9kb3ducmV2LnhtbERP22rCQBB9F/yHZQTfdKL1UlJXCS1K6VOr/YAhO02C&#10;2dmY3cb4926h4NscznU2u97WquPWV040zKYJKJbcmUoKDd+n/eQZlA8khmonrOHGHnbb4WBDqXFX&#10;+eLuGAoVQ8SnpKEMoUkRfV6yJT91DUvkflxrKUTYFmhausZwW+M8SVZoqZLYUFLDryXn5+Ov1bCu&#10;0OHhDfvboQsfS3PJXNZ8aj0e9dkLqMB9eIj/3e8mzl+sn+Dvm3gC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dgLwgAAAN0AAAAPAAAAAAAAAAAAAAAAAJgCAABkcnMvZG93&#10;bnJldi54bWxQSwUGAAAAAAQABAD1AAAAhwMAAAAA&#10;"/>
                              <v:shape id="Cube 69" o:spid="_x0000_s1082"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Af8IA&#10;AADdAAAADwAAAGRycy9kb3ducmV2LnhtbERP22rCQBB9F/oPyxR8M5OKl5JmlaBUpE/W9gOG7DQJ&#10;zc7G7DbGv3cLhb7N4Vwn3462VQP3vnGi4SlJQbGUzjRSafj8eJ09g/KBxFDrhDXc2MN28zDJKTPu&#10;Ku88nEOlYoj4jDTUIXQZoi9rtuQT17FE7sv1lkKEfYWmp2sMty3O03SFlhqJDTV1vKu5/D7/WA3r&#10;Bh0e9jjeDkN4W5pL4YrupPX0cSxeQAUew7/4z300cf5ivYDfb+IJuL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EB/wgAAAN0AAAAPAAAAAAAAAAAAAAAAAJgCAABkcnMvZG93&#10;bnJldi54bWxQSwUGAAAAAAQABAD1AAAAhwMAAAAA&#10;"/>
                            </v:group>
                            <v:group id="Group 70" o:spid="_x0000_s1083" style="position:absolute;left:2794;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Cube 71" o:spid="_x0000_s1084"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7k8IA&#10;AADdAAAADwAAAGRycy9kb3ducmV2LnhtbERP22rCQBB9F/oPyxT6ZiaVqiXNKqFSkT556QcM2WkS&#10;mp1Ns9sY/94VCr7N4VwnX4+2VQP3vnGi4TlJQbGUzjRSafg6fUxfQflAYqh1whou7GG9epjklBl3&#10;lgMPx1CpGCI+Iw11CF2G6MuaLfnEdSyR+3a9pRBhX6Hp6RzDbYuzNF2gpUZiQ00dv9dc/hz/rIZl&#10;gw63Gxwv2yF8zs1v4Ypur/XT41i8gQo8hrv4370zcf7LcgG3b+IJuL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nuTwgAAAN0AAAAPAAAAAAAAAAAAAAAAAJgCAABkcnMvZG93&#10;bnJldi54bWxQSwUGAAAAAAQABAD1AAAAhwMAAAAA&#10;"/>
                              <v:shape id="Cube 72" o:spid="_x0000_s1085"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eCMIA&#10;AADdAAAADwAAAGRycy9kb3ducmV2LnhtbERPzWrCQBC+C77DMkJvOrHYRqKrhBal9FTTPsCQHZNg&#10;djZmtzG+fbdQ6G0+vt/Z7kfbqoF73zjRsFwkoFhKZxqpNHx9HuZrUD6QGGqdsIY7e9jvppMtZcbd&#10;5MRDESoVQ8RnpKEOocsQfVmzJb9wHUvkzq63FCLsKzQ93WK4bfExSZ7RUiOxoaaOX2ouL8W31ZA2&#10;6PD4iuP9OIT3J3PNXd59aP0wG/MNqMBj+Bf/ud9MnL9KU/j9Jp6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t4IwgAAAN0AAAAPAAAAAAAAAAAAAAAAAJgCAABkcnMvZG93&#10;bnJldi54bWxQSwUGAAAAAAQABAD1AAAAhwMAAAAA&#10;"/>
                              <v:shape id="Cube 73" o:spid="_x0000_s1086"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KesQA&#10;AADdAAAADwAAAGRycy9kb3ducmV2LnhtbESPwW7CQAxE75X6DytX6q04RaWglAVFRaCKU0v5ACvr&#10;JlGz3jS7hPD39QGJm60Zzzwv16NvzcB9bIJYeJ5kYFjK4BqpLBy/t08LMDGROGqDsIULR1iv7u+W&#10;lLtwli8eDqkyGiIxJwt1Sl2OGMuaPcVJ6FhU+wm9p6RrX6Hr6azhvsVplr2ip0a0oaaO32sufw8n&#10;b2HeYMDdBsfLbkj7mfsrQtF9Wvv4MBZvYBKP6Wa+Xn84xX+ZK65+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SnrEAAAA3QAAAA8AAAAAAAAAAAAAAAAAmAIAAGRycy9k&#10;b3ducmV2LnhtbFBLBQYAAAAABAAEAPUAAACJAwAAAAA=&#10;"/>
                              <v:shape id="Cube 74" o:spid="_x0000_s1087"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v4cIA&#10;AADdAAAADwAAAGRycy9kb3ducmV2LnhtbERPzWrCQBC+C32HZQredNJSTY2uElqU4qm1PsCQHZPQ&#10;7Gya3cb49m5B8DYf3++sNoNtVM+dr51oeJomoFgKZ2opNRy/t5NXUD6QGGqcsIYLe9isH0Yryow7&#10;yxf3h1CqGCI+Iw1VCG2G6IuKLfmpa1kid3KdpRBhV6Lp6BzDbYPPSTJHS7XEhopafqu4+Dn8WQ1p&#10;jQ537zhcdn3Yz8xv7vL2U+vx45AvQQUewl18c3+YOP8lXcD/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e/hwgAAAN0AAAAPAAAAAAAAAAAAAAAAAJgCAABkcnMvZG93&#10;bnJldi54bWxQSwUGAAAAAAQABAD1AAAAhwMAAAAA&#10;"/>
                              <v:shape id="Cube 75" o:spid="_x0000_s1088"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2W8QA&#10;AADdAAAADwAAAGRycy9kb3ducmV2LnhtbESPwW7CQAxE75X6DytX6q04RaVFgQVFRaCKU0v7AVbW&#10;JFGz3jS7hPD39QGJm60Zzzwv16NvzcB9bIJYeJ5kYFjK4BqpLPx8b5/mYGIicdQGYQsXjrBe3d8t&#10;KXfhLF88HFJlNERiThbqlLocMZY1e4qT0LGodgy9p6RrX6Hr6azhvsVplr2ip0a0oaaO32sufw8n&#10;b+GtwYC7DY6X3ZD2M/dXhKL7tPbxYSwWYBKP6Wa+Xn84xX+ZK79+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vEAAAA3QAAAA8AAAAAAAAAAAAAAAAAmAIAAGRycy9k&#10;b3ducmV2LnhtbFBLBQYAAAAABAAEAPUAAACJAwAAAAA=&#10;"/>
                              <v:shape id="Cube 76" o:spid="_x0000_s1089"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TwMIA&#10;AADdAAAADwAAAGRycy9kb3ducmV2LnhtbERPzWrCQBC+F/oOywje6iTFthLdSKgopafW9gGG7JgE&#10;s7Npdo3x7d2C4G0+vt9ZrUfbqoF73zjRkM4SUCylM41UGn5/tk8LUD6QGGqdsIYLe1jnjw8ryow7&#10;yzcP+1CpGCI+Iw11CF2G6MuaLfmZ61gid3C9pRBhX6Hp6RzDbYvPSfKKlhqJDTV1/F5zedyfrIa3&#10;Bh3uNjhedkP4fDF/hSu6L62nk7FYggo8hrv45v4wcf58kcL/N/EE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pPAwgAAAN0AAAAPAAAAAAAAAAAAAAAAAJgCAABkcnMvZG93&#10;bnJldi54bWxQSwUGAAAAAAQABAD1AAAAhwMAAAAA&#10;"/>
                              <v:shape id="Cube 77" o:spid="_x0000_s1090"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t8EA&#10;AADdAAAADwAAAGRycy9kb3ducmV2LnhtbERPzWrCQBC+C77DMoI3nVSqldRVQqUiPVn1AYbsNAnN&#10;zqbZNca3dwuCt/n4fme16W2tOm595UTDyzQBxZI7U0mh4Xz6nCxB+UBiqHbCGm7sYbMeDlaUGneV&#10;b+6OoVAxRHxKGsoQmhTR5yVb8lPXsETux7WWQoRtgaalawy3Nc6SZIGWKokNJTX8UXL+e7xYDW8V&#10;Otxtsb/tuvA1N3+Zy5qD1uNRn72DCtyHp/jh3ps4/3U5g/9v4gm4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gDbfBAAAA3QAAAA8AAAAAAAAAAAAAAAAAmAIAAGRycy9kb3du&#10;cmV2LnhtbFBLBQYAAAAABAAEAPUAAACGAwAAAAA=&#10;"/>
                              <v:shape id="Cube 78" o:spid="_x0000_s1091"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oLMIA&#10;AADdAAAADwAAAGRycy9kb3ducmV2LnhtbERPzWrCQBC+C32HZQredNJWq0RXCS1K8dSmPsCQHZPQ&#10;7Gya3cb49m5B8DYf3++st4NtVM+dr51oeJomoFgKZ2opNRy/d5MlKB9IDDVOWMOFPWw3D6M1pcad&#10;5Yv7PJQqhohPSUMVQpsi+qJiS37qWpbInVxnKUTYlWg6Osdw2+BzkryipVpiQ0Utv1Vc/OR/VsOi&#10;Rof7dxwu+z4c5uY3c1n7qfX4cchWoAIP4S6+uT9MnD9bvsD/N/EE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KgswgAAAN0AAAAPAAAAAAAAAAAAAAAAAJgCAABkcnMvZG93&#10;bnJldi54bWxQSwUGAAAAAAQABAD1AAAAhwMAAAAA&#10;"/>
                              <v:shape id="Cube 79" o:spid="_x0000_s1092"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wWMIA&#10;AADdAAAADwAAAGRycy9kb3ducmV2LnhtbERPzWrCQBC+C32HZQredFJRK6mbEJSK9GRtH2DITpPQ&#10;7GzMbmN8e7dQ6G0+vt/Z5qNt1cC9b5xoeJonoFhKZxqpNHx+vM42oHwgMdQ6YQ039pBnD5MtpcZd&#10;5Z2Hc6hUDBGfkoY6hC5F9GXNlvzcdSyR+3K9pRBhX6Hp6RrDbYuLJFmjpUZiQ00d72ouv88/VsNz&#10;gw4PexxvhyG8rcylcEV30nr6OBYvoAKP4V/85z6aOH+5WcLvN/EE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TBYwgAAAN0AAAAPAAAAAAAAAAAAAAAAAJgCAABkcnMvZG93&#10;bnJldi54bWxQSwUGAAAAAAQABAD1AAAAhwMAAAAA&#10;"/>
                              <v:shape id="Cube 80" o:spid="_x0000_s1093"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Vw8IA&#10;AADdAAAADwAAAGRycy9kb3ducmV2LnhtbERPzWrCQBC+C32HZQredNKiVlI3IVgq0pO1fYAhO01C&#10;s7Mxu43x7d2C4G0+vt/Z5KNt1cC9b5xoeJonoFhKZxqpNHx/vc/WoHwgMdQ6YQ0X9pBnD5MNpcad&#10;5ZOHY6hUDBGfkoY6hC5F9GXNlvzcdSyR+3G9pRBhX6Hp6RzDbYvPSbJCS43Ehpo63tZc/h7/rIaX&#10;Bh3u3nC87IbwsTSnwhXdQevp41i8ggo8hrv45t6bOH+xXsL/N/EE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ZXDwgAAAN0AAAAPAAAAAAAAAAAAAAAAAJgCAABkcnMvZG93&#10;bnJldi54bWxQSwUGAAAAAAQABAD1AAAAhwMAAAAA&#10;"/>
                            </v:group>
                            <v:group id="Group 81" o:spid="_x0000_s1094" style="position:absolute;left:5588;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Cube 82" o:spid="_x0000_s1095"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uL8EA&#10;AADdAAAADwAAAGRycy9kb3ducmV2LnhtbERP22rCQBB9L/gPywh9qxOLrRJdJbQoxad6+YAhOybB&#10;7GzMbmP8+64g+DaHc53Fqre16rj1lRMN41ECiiV3ppJCw/GwfpuB8oHEUO2ENdzYw2o5eFlQatxV&#10;dtztQ6FiiPiUNJQhNCmiz0u25EeuYYncybWWQoRtgaalawy3Nb4nySdaqiQ2lNTwV8n5ef9nNUwr&#10;dLj5xv626cL2w1wylzW/Wr8O+2wOKnAfnuKH+8fE+ZPZFO7fxBNw+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ri/BAAAA3QAAAA8AAAAAAAAAAAAAAAAAmAIAAGRycy9kb3du&#10;cmV2LnhtbFBLBQYAAAAABAAEAPUAAACGAwAAAAA=&#10;"/>
                              <v:shape id="Cube 83" o:spid="_x0000_s1096"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6XcQA&#10;AADdAAAADwAAAGRycy9kb3ducmV2LnhtbESPwW7CQAxE75X6DytX6q04RaVFgQVFRaCKU0v7AVbW&#10;JFGz3jS7hPD39QGJm60Zzzwv16NvzcB9bIJYeJ5kYFjK4BqpLPx8b5/mYGIicdQGYQsXjrBe3d8t&#10;KXfhLF88HFJlNERiThbqlLocMZY1e4qT0LGodgy9p6RrX6Hr6azhvsVplr2ip0a0oaaO32sufw8n&#10;b+GtwYC7DY6X3ZD2M/dXhKL7tPbxYSwWYBKP6Wa+Xn84xX+ZK65+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Ol3EAAAA3QAAAA8AAAAAAAAAAAAAAAAAmAIAAGRycy9k&#10;b3ducmV2LnhtbFBLBQYAAAAABAAEAPUAAACJAwAAAAA=&#10;"/>
                              <v:shape id="Cube 84" o:spid="_x0000_s1097"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fxsIA&#10;AADdAAAADwAAAGRycy9kb3ducmV2LnhtbERP22rCQBB9F/yHZQTfdKLUS1NXCS1K6VOr/YAhO02C&#10;2dmY3cb4926h4NscznU2u97WquPWV040zKYJKJbcmUoKDd+n/WQNygcSQ7UT1nBjD7vtcLCh1Lir&#10;fHF3DIWKIeJT0lCG0KSIPi/Zkp+6hiVyP661FCJsCzQtXWO4rXGeJEu0VElsKKnh15Lz8/HXalhV&#10;6PDwhv3t0IWPhblkLms+tR6P+uwFVOA+PMT/7ncT5z+tn+Hvm3gC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J/GwgAAAN0AAAAPAAAAAAAAAAAAAAAAAJgCAABkcnMvZG93&#10;bnJldi54bWxQSwUGAAAAAAQABAD1AAAAhwMAAAAA&#10;"/>
                              <v:shape id="Cube 85" o:spid="_x0000_s1098"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hsUA&#10;AADdAAAADwAAAGRycy9kb3ducmV2LnhtbESPzW7CQAyE75V4h5UrcStOEf0hZUERqKjqqaV9ACtr&#10;kqhZb8guIbx9fajUm60Zz3xebUbfmoH72ASxcD/LwLCUwTVSWfj+er17BhMTiaM2CFu4coTNenKz&#10;otyFi3zycEiV0RCJOVmoU+pyxFjW7CnOQsei2jH0npKufYWup4uG+xbnWfaInhrRhpo63tZc/hzO&#10;3sJTgwH3Oxyv+yG9P7hTEYruw9rp7Vi8gEk8pn/z3/WbU/zFUvn1Gx0B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6CGxQAAAN0AAAAPAAAAAAAAAAAAAAAAAJgCAABkcnMv&#10;ZG93bnJldi54bWxQSwUGAAAAAAQABAD1AAAAigMAAAAA&#10;"/>
                              <v:shape id="Cube 86" o:spid="_x0000_s1099"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HcIA&#10;AADdAAAADwAAAGRycy9kb3ducmV2LnhtbERPzWrCQBC+F3yHZQRvdaLUqtFVQotSemrVBxiyYxLM&#10;zsbsNsa3dwuF3ubj+531tre16rj1lRMNk3ECiiV3ppJCw+m4e16A8oHEUO2ENdzZw3YzeFpTatxN&#10;vrk7hELFEPEpaShDaFJEn5dsyY9dwxK5s2sthQjbAk1Ltxhua5wmyStaqiQ2lNTwW8n55fBjNcwr&#10;dLh/x/6+78LnzFwzlzVfWo+GfbYCFbgP/+I/94eJ81+WE/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wUdwgAAAN0AAAAPAAAAAAAAAAAAAAAAAJgCAABkcnMvZG93&#10;bnJldi54bWxQSwUGAAAAAAQABAD1AAAAhwMAAAAA&#10;"/>
                              <v:shape id="Cube 87" o:spid="_x0000_s1100"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asIA&#10;AADdAAAADwAAAGRycy9kb3ducmV2LnhtbERPzWrCQBC+C77DMkJvOlFabaOrhJZK8dTGPsCQnSbB&#10;7GzMbmN8+25B8DYf3+9sdoNtVM+dr51omM8SUCyFM7WUGr6P79NnUD6QGGqcsIYre9htx6MNpcZd&#10;5Iv7PJQqhohPSUMVQpsi+qJiS37mWpbI/bjOUoiwK9F0dInhtsFFkizRUi2xoaKWXysuTvmv1bCq&#10;0eH+DYfrvg+HJ3POXNZ+av0wGbI1qMBDuItv7g8T5z++LOD/m3g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ZtqwgAAAN0AAAAPAAAAAAAAAAAAAAAAAJgCAABkcnMvZG93&#10;bnJldi54bWxQSwUGAAAAAAQABAD1AAAAhwMAAAAA&#10;"/>
                              <v:shape id="Cube 88" o:spid="_x0000_s1101"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8cIA&#10;AADdAAAADwAAAGRycy9kb3ducmV2LnhtbERP22rCQBB9L/QflhH6Vie21kt0ldCiFJ+8fcCQHZNg&#10;djbNbmP8+26h0Lc5nOss172tVcetr5xoGA0TUCy5M5UUGs6nzfMMlA8khmonrOHOHtarx4clpcbd&#10;5MDdMRQqhohPSUMZQpMi+rxkS37oGpbIXVxrKUTYFmhausVwW+NLkkzQUiWxoaSG30vOr8dvq2Fa&#10;ocPtB/b3bRd2b+Yrc1mz1/pp0GcLUIH78C/+c3+aOH88f4Xfb+IJ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T7xwgAAAN0AAAAPAAAAAAAAAAAAAAAAAJgCAABkcnMvZG93&#10;bnJldi54bWxQSwUGAAAAAAQABAD1AAAAhwMAAAAA&#10;"/>
                              <v:shape id="Cube 89" o:spid="_x0000_s1102"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mhcIA&#10;AADdAAAADwAAAGRycy9kb3ducmV2LnhtbERPzWrCQBC+F3yHZYTe6sRiq0ZXCS2V4qmNPsCQHZNg&#10;djZmtzG+fbcg9DYf3++st4NtVM+dr51omE4SUCyFM7WUGo6Hj6cFKB9IDDVOWMONPWw3o4c1pcZd&#10;5Zv7PJQqhohPSUMVQpsi+qJiS37iWpbInVxnKUTYlWg6usZw2+BzkryipVpiQ0Utv1VcnPMfq2Fe&#10;o8PdOw63XR/2L+aSuaz90vpxPGQrUIGH8C++uz9NnD9bzuDvm3gC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KaFwgAAAN0AAAAPAAAAAAAAAAAAAAAAAJgCAABkcnMvZG93&#10;bnJldi54bWxQSwUGAAAAAAQABAD1AAAAhwMAAAAA&#10;"/>
                              <v:shape id="Cube 90" o:spid="_x0000_s1103"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DHsIA&#10;AADdAAAADwAAAGRycy9kb3ducmV2LnhtbERPzWrCQBC+F/oOyxS81UlFW01dJShK8dSmPsCQHZPQ&#10;7GyaXWN8e7cg9DYf3+8s14NtVM+dr51oeBknoFgKZ2opNRy/d89zUD6QGGqcsIYre1ivHh+WlBp3&#10;kS/u81CqGCI+JQ1VCG2K6IuKLfmxa1kid3KdpRBhV6Lp6BLDbYOTJHlFS7XEhopa3lRc/ORnq+Gt&#10;Rof7LQ7XfR8OM/Obuaz91Hr0NGTvoAIP4V98d3+YOH+6mMHfN/EE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MewgAAAN0AAAAPAAAAAAAAAAAAAAAAAJgCAABkcnMvZG93&#10;bnJldi54bWxQSwUGAAAAAAQABAD1AAAAhwMAAAAA&#10;"/>
                              <v:shape id="Cube 91" o:spid="_x0000_s1104"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dacIA&#10;AADdAAAADwAAAGRycy9kb3ducmV2LnhtbERPzWrCQBC+F3yHZQre6qTFWk1dJVQq0pOmPsCQHZPQ&#10;7GzMrjG+vVso9DYf3+8s14NtVM+dr51oeJ4koFgKZ2opNRy/P5/moHwgMdQ4YQ039rBejR6WlBp3&#10;lQP3eShVDBGfkoYqhDZF9EXFlvzEtSyRO7nOUoiwK9F0dI3htsGXJJmhpVpiQ0Utf1Rc/OQXq+Gt&#10;RofbDQ63bR++Xs05c1m713r8OGTvoAIP4V/8596ZOH+6mMHvN/EE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p1pwgAAAN0AAAAPAAAAAAAAAAAAAAAAAJgCAABkcnMvZG93&#10;bnJldi54bWxQSwUGAAAAAAQABAD1AAAAhwMAAAAA&#10;"/>
                            </v:group>
                          </v:group>
                        </v:group>
                      </v:group>
                      <v:shape id="Text Box 92" o:spid="_x0000_s1105" type="#_x0000_t202" style="position:absolute;left:17462;top:16103;width:698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14:paraId="08C34DDC" w14:textId="77777777" w:rsidR="007673C5" w:rsidRPr="008D53C9" w:rsidRDefault="007673C5" w:rsidP="008A212A">
                              <w:pPr>
                                <w:jc w:val="cente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30</w:t>
                              </w:r>
                            </w:p>
                            <w:p w14:paraId="08C34DDD" w14:textId="77777777" w:rsidR="007673C5" w:rsidRDefault="007673C5" w:rsidP="008A212A"/>
                          </w:txbxContent>
                        </v:textbox>
                      </v:shape>
                    </v:group>
                  </w:pict>
                </mc:Fallback>
              </mc:AlternateContent>
            </w:r>
            <w:r w:rsidR="008A212A" w:rsidRPr="003A03C4">
              <w:rPr>
                <w:rFonts w:ascii="Comic Sans MS" w:hAnsi="Comic Sans MS"/>
                <w:sz w:val="24"/>
                <w:szCs w:val="24"/>
              </w:rPr>
              <w:t xml:space="preserve">9. </w:t>
            </w:r>
          </w:p>
          <w:p w14:paraId="08C34C77" w14:textId="77777777" w:rsidR="008A212A" w:rsidRPr="003A03C4" w:rsidRDefault="008A212A" w:rsidP="008A212A">
            <w:pPr>
              <w:rPr>
                <w:rFonts w:ascii="Comic Sans MS" w:hAnsi="Comic Sans MS"/>
                <w:sz w:val="24"/>
                <w:szCs w:val="24"/>
              </w:rPr>
            </w:pPr>
          </w:p>
          <w:p w14:paraId="08C34C78" w14:textId="77777777" w:rsidR="008A212A" w:rsidRPr="003A03C4" w:rsidRDefault="008A212A" w:rsidP="008A212A">
            <w:pPr>
              <w:rPr>
                <w:rFonts w:ascii="Comic Sans MS" w:hAnsi="Comic Sans MS"/>
                <w:sz w:val="28"/>
                <w:szCs w:val="28"/>
              </w:rPr>
            </w:pPr>
          </w:p>
          <w:p w14:paraId="08C34C79" w14:textId="77777777" w:rsidR="008A212A" w:rsidRPr="003A03C4" w:rsidRDefault="008A212A" w:rsidP="008A212A">
            <w:pPr>
              <w:rPr>
                <w:rFonts w:ascii="Comic Sans MS" w:hAnsi="Comic Sans MS"/>
                <w:sz w:val="28"/>
                <w:szCs w:val="28"/>
              </w:rPr>
            </w:pPr>
          </w:p>
          <w:p w14:paraId="08C34C7A" w14:textId="77777777" w:rsidR="008A212A" w:rsidRPr="003A03C4" w:rsidRDefault="008A212A" w:rsidP="008A212A">
            <w:pPr>
              <w:rPr>
                <w:rFonts w:ascii="Comic Sans MS" w:hAnsi="Comic Sans MS"/>
                <w:sz w:val="28"/>
                <w:szCs w:val="28"/>
              </w:rPr>
            </w:pPr>
          </w:p>
          <w:p w14:paraId="08C34C7B" w14:textId="77777777" w:rsidR="008A212A" w:rsidRPr="003A03C4" w:rsidRDefault="008A212A" w:rsidP="008A212A">
            <w:pPr>
              <w:rPr>
                <w:rFonts w:ascii="Comic Sans MS" w:hAnsi="Comic Sans MS"/>
                <w:sz w:val="28"/>
                <w:szCs w:val="28"/>
              </w:rPr>
            </w:pPr>
          </w:p>
          <w:p w14:paraId="08C34C7C" w14:textId="77777777" w:rsidR="008A212A" w:rsidRPr="003A03C4" w:rsidRDefault="008A212A" w:rsidP="008A212A">
            <w:pPr>
              <w:rPr>
                <w:rFonts w:ascii="Comic Sans MS" w:hAnsi="Comic Sans MS"/>
                <w:sz w:val="28"/>
                <w:szCs w:val="28"/>
              </w:rPr>
            </w:pPr>
          </w:p>
          <w:p w14:paraId="08C34C7D" w14:textId="77777777" w:rsidR="008A212A" w:rsidRPr="003A03C4" w:rsidRDefault="008A212A" w:rsidP="008A212A">
            <w:pPr>
              <w:rPr>
                <w:rFonts w:ascii="Comic Sans MS" w:hAnsi="Comic Sans MS"/>
                <w:sz w:val="28"/>
                <w:szCs w:val="28"/>
              </w:rPr>
            </w:pPr>
          </w:p>
          <w:p w14:paraId="08C34C7E"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p w14:paraId="08C34C7F" w14:textId="77777777" w:rsidR="008A212A" w:rsidRPr="003A03C4" w:rsidRDefault="008A212A" w:rsidP="008A212A">
            <w:pPr>
              <w:jc w:val="right"/>
              <w:rPr>
                <w:rFonts w:ascii="Comic Sans MS" w:hAnsi="Comic Sans MS"/>
                <w:sz w:val="24"/>
                <w:szCs w:val="24"/>
              </w:rPr>
            </w:pPr>
          </w:p>
        </w:tc>
        <w:tc>
          <w:tcPr>
            <w:tcW w:w="4997" w:type="dxa"/>
          </w:tcPr>
          <w:p w14:paraId="08C34C80" w14:textId="35D2977A" w:rsidR="008A212A" w:rsidRPr="003A03C4" w:rsidRDefault="00797AC0" w:rsidP="008A212A">
            <w:pPr>
              <w:rPr>
                <w:rFonts w:ascii="Comic Sans MS" w:hAnsi="Comic Sans MS"/>
                <w:sz w:val="24"/>
                <w:szCs w:val="24"/>
              </w:rPr>
            </w:pPr>
            <w:r w:rsidRPr="003A03C4">
              <w:rPr>
                <w:noProof/>
              </w:rPr>
              <mc:AlternateContent>
                <mc:Choice Requires="wpg">
                  <w:drawing>
                    <wp:anchor distT="0" distB="0" distL="114300" distR="114300" simplePos="0" relativeHeight="251658275" behindDoc="0" locked="0" layoutInCell="1" allowOverlap="1" wp14:anchorId="08C34D63" wp14:editId="5AD844C1">
                      <wp:simplePos x="0" y="0"/>
                      <wp:positionH relativeFrom="column">
                        <wp:posOffset>109855</wp:posOffset>
                      </wp:positionH>
                      <wp:positionV relativeFrom="paragraph">
                        <wp:posOffset>101600</wp:posOffset>
                      </wp:positionV>
                      <wp:extent cx="2882900" cy="2181860"/>
                      <wp:effectExtent l="0" t="0" r="12700" b="2540"/>
                      <wp:wrapNone/>
                      <wp:docPr id="14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0" cy="2181860"/>
                                <a:chOff x="0" y="0"/>
                                <a:chExt cx="2882900" cy="2181860"/>
                              </a:xfrm>
                            </wpg:grpSpPr>
                            <wpg:grpSp>
                              <wpg:cNvPr id="1407" name="Group 94"/>
                              <wpg:cNvGrpSpPr/>
                              <wpg:grpSpPr>
                                <a:xfrm>
                                  <a:off x="0" y="0"/>
                                  <a:ext cx="2882900" cy="1356360"/>
                                  <a:chOff x="0" y="0"/>
                                  <a:chExt cx="2882900" cy="1356360"/>
                                </a:xfrm>
                              </wpg:grpSpPr>
                              <pic:pic xmlns:pic="http://schemas.openxmlformats.org/drawingml/2006/picture">
                                <pic:nvPicPr>
                                  <pic:cNvPr id="1408" name="Picture 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91665" y="0"/>
                                    <a:ext cx="991235" cy="876300"/>
                                  </a:xfrm>
                                  <a:prstGeom prst="rect">
                                    <a:avLst/>
                                  </a:prstGeom>
                                </pic:spPr>
                              </pic:pic>
                              <wpg:grpSp>
                                <wpg:cNvPr id="1409" name="Group 960"/>
                                <wpg:cNvGrpSpPr/>
                                <wpg:grpSpPr>
                                  <a:xfrm>
                                    <a:off x="0" y="241935"/>
                                    <a:ext cx="410210" cy="1070610"/>
                                    <a:chOff x="0" y="0"/>
                                    <a:chExt cx="410210" cy="1070610"/>
                                  </a:xfrm>
                                </wpg:grpSpPr>
                                <wpg:grpSp>
                                  <wpg:cNvPr id="1410" name="Group 961"/>
                                  <wpg:cNvGrpSpPr/>
                                  <wpg:grpSpPr>
                                    <a:xfrm>
                                      <a:off x="0" y="0"/>
                                      <a:ext cx="139700" cy="1070610"/>
                                      <a:chOff x="0" y="0"/>
                                      <a:chExt cx="228600" cy="1828800"/>
                                    </a:xfrm>
                                  </wpg:grpSpPr>
                                  <wps:wsp>
                                    <wps:cNvPr id="1412" name="Cube 96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Cube 96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Cube 96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Cube 96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Cube 96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Cube 971"/>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Cube 973"/>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Cube 975"/>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Cube 976"/>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Cube 977"/>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2" name="Group 978"/>
                                  <wpg:cNvGrpSpPr/>
                                  <wpg:grpSpPr>
                                    <a:xfrm>
                                      <a:off x="279400" y="18415"/>
                                      <a:ext cx="130810" cy="594360"/>
                                      <a:chOff x="0" y="0"/>
                                      <a:chExt cx="130810" cy="594360"/>
                                    </a:xfrm>
                                  </wpg:grpSpPr>
                                  <wps:wsp>
                                    <wps:cNvPr id="1423" name="Cube 979"/>
                                    <wps:cNvSpPr>
                                      <a:spLocks noChangeAspect="1"/>
                                    </wps:cNvSpPr>
                                    <wps:spPr>
                                      <a:xfrm>
                                        <a:off x="0" y="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Cube 980"/>
                                    <wps:cNvSpPr>
                                      <a:spLocks noChangeAspect="1"/>
                                    </wps:cNvSpPr>
                                    <wps:spPr>
                                      <a:xfrm>
                                        <a:off x="0" y="227965"/>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Cube 981"/>
                                    <wps:cNvSpPr>
                                      <a:spLocks noChangeAspect="1"/>
                                    </wps:cNvSpPr>
                                    <wps:spPr>
                                      <a:xfrm>
                                        <a:off x="0" y="45720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26" name="Group 982"/>
                                <wpg:cNvGrpSpPr/>
                                <wpg:grpSpPr>
                                  <a:xfrm>
                                    <a:off x="977900" y="285750"/>
                                    <a:ext cx="698500" cy="1070610"/>
                                    <a:chOff x="0" y="0"/>
                                    <a:chExt cx="698500" cy="1070610"/>
                                  </a:xfrm>
                                </wpg:grpSpPr>
                                <wpg:grpSp>
                                  <wpg:cNvPr id="1427" name="Group 983"/>
                                  <wpg:cNvGrpSpPr/>
                                  <wpg:grpSpPr>
                                    <a:xfrm>
                                      <a:off x="0" y="0"/>
                                      <a:ext cx="139700" cy="1070610"/>
                                      <a:chOff x="0" y="0"/>
                                      <a:chExt cx="228600" cy="1828800"/>
                                    </a:xfrm>
                                  </wpg:grpSpPr>
                                  <wps:wsp>
                                    <wps:cNvPr id="1428" name="Cube 984"/>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Cube 985"/>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Cube 986"/>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Cube 987"/>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Cube 988"/>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Cube 989"/>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Cube 990"/>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Cube 991"/>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be 96"/>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ube 97"/>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288290" y="1905"/>
                                      <a:ext cx="410210" cy="1055370"/>
                                      <a:chOff x="0" y="0"/>
                                      <a:chExt cx="410210" cy="1055370"/>
                                    </a:xfrm>
                                  </wpg:grpSpPr>
                                  <wpg:grpSp>
                                    <wpg:cNvPr id="1436" name="Group 99"/>
                                    <wpg:cNvGrpSpPr/>
                                    <wpg:grpSpPr>
                                      <a:xfrm>
                                        <a:off x="0" y="0"/>
                                        <a:ext cx="130810" cy="1055370"/>
                                        <a:chOff x="0" y="0"/>
                                        <a:chExt cx="130810" cy="1055370"/>
                                      </a:xfrm>
                                    </wpg:grpSpPr>
                                    <wps:wsp>
                                      <wps:cNvPr id="1437" name="Cube 100"/>
                                      <wps:cNvSpPr>
                                        <a:spLocks noChangeAspect="1"/>
                                      </wps:cNvSpPr>
                                      <wps:spPr>
                                        <a:xfrm>
                                          <a:off x="0" y="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Cube 101"/>
                                      <wps:cNvSpPr>
                                        <a:spLocks noChangeAspect="1"/>
                                      </wps:cNvSpPr>
                                      <wps:spPr>
                                        <a:xfrm>
                                          <a:off x="0" y="230505"/>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ube 102"/>
                                      <wps:cNvSpPr>
                                        <a:spLocks noChangeAspect="1"/>
                                      </wps:cNvSpPr>
                                      <wps:spPr>
                                        <a:xfrm>
                                          <a:off x="0" y="45847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ube 103"/>
                                      <wps:cNvSpPr>
                                        <a:spLocks noChangeAspect="1"/>
                                      </wps:cNvSpPr>
                                      <wps:spPr>
                                        <a:xfrm>
                                          <a:off x="0" y="688975"/>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Cube 104"/>
                                      <wps:cNvSpPr>
                                        <a:spLocks noChangeAspect="1"/>
                                      </wps:cNvSpPr>
                                      <wps:spPr>
                                        <a:xfrm>
                                          <a:off x="0" y="91821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Cube 105"/>
                                    <wps:cNvSpPr>
                                      <a:spLocks noChangeAspect="1"/>
                                    </wps:cNvSpPr>
                                    <wps:spPr>
                                      <a:xfrm>
                                        <a:off x="279400" y="10160"/>
                                        <a:ext cx="13081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 name="Text Box 106"/>
                              <wps:cNvSpPr txBox="1"/>
                              <wps:spPr>
                                <a:xfrm>
                                  <a:off x="1746250" y="1610360"/>
                                  <a:ext cx="698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DE" w14:textId="77777777" w:rsidR="007673C5" w:rsidRPr="008D53C9" w:rsidRDefault="007673C5" w:rsidP="008F794F">
                                    <w:pP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20</w:t>
                                    </w:r>
                                  </w:p>
                                  <w:p w14:paraId="08C34DDF" w14:textId="77777777" w:rsidR="007673C5" w:rsidRPr="008D53C9" w:rsidRDefault="007673C5" w:rsidP="008A212A">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3" o:spid="_x0000_s1106" style="position:absolute;margin-left:8.65pt;margin-top:8pt;width:227pt;height:171.8pt;z-index:251658275" coordsize="28829,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">
                      <v:group id="Group 94" o:spid="_x0000_s1107" style="position:absolute;width:28829;height:13563" coordsize="28829,1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Picture 95" o:spid="_x0000_s1108" type="#_x0000_t75" style="position:absolute;left:18916;width:991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1R3GAAAA3QAAAA8AAABkcnMvZG93bnJldi54bWxEj0FLxDAQhe+C/yGM4M1Nd1ms1M0uoih6&#10;0q2CHodmTEqbSUnibvXXOwfB2wzvzXvfbHZzGNWBUu4jG1guKlDEXbQ9OwNvr/cXV6ByQbY4RiYD&#10;35Rhtz092WBj45H3dGiLUxLCuUEDvpSp0Tp3ngLmRZyIRfuMKWCRNTltEx4lPIx6VVWXOmDP0uBx&#10;oltP3dB+BQPr1bt7qZ2/a+un53p4SB8/yyEac34231yDKjSXf/Pf9aMV/HUluPKNj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vVHcYAAADdAAAADwAAAAAAAAAAAAAA&#10;AACfAgAAZHJzL2Rvd25yZXYueG1sUEsFBgAAAAAEAAQA9wAAAJIDAAAAAA==&#10;">
                          <v:imagedata r:id="rId77" o:title=""/>
                          <v:path arrowok="t"/>
                        </v:shape>
                        <v:group id="Group 960" o:spid="_x0000_s1109" style="position:absolute;top:2419;width:4102;height:10706" coordsize="4102,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group id="Group 961" o:spid="_x0000_s1110" style="position:absolute;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Cube 962" o:spid="_x0000_s1111"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MMEA&#10;AADdAAAADwAAAGRycy9kb3ducmV2LnhtbERPzWrCQBC+F3yHZQRvdaJoK9FVgkWRnlr1AYbsmASz&#10;szG7jfHt3UKht/n4fme16W2tOm595UTDZJyAYsmdqaTQcD7tXhegfCAxVDthDQ/2sFkPXlaUGneX&#10;b+6OoVAxRHxKGsoQmhTR5yVb8mPXsETu4lpLIcK2QNPSPYbbGqdJ8oaWKokNJTW8LTm/Hn+shvcK&#10;He4/sH/su/A5N7fMZc2X1qNhny1BBe7Dv/jPfTBx/mwyhd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qmDDBAAAA3QAAAA8AAAAAAAAAAAAAAAAAmAIAAGRycy9kb3du&#10;cmV2LnhtbFBLBQYAAAAABAAEAPUAAACGAwAAAAA=&#10;"/>
                            <v:shape id="Cube 963" o:spid="_x0000_s1112"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9q8IA&#10;AADdAAAADwAAAGRycy9kb3ducmV2LnhtbERPzWrCQBC+F3yHZQRvdaK1KtFVQotSemrVBxiyYxLM&#10;zsbsNsa3dwuF3ubj+531tre16rj1lRMNk3ECiiV3ppJCw+m4e16C8oHEUO2ENdzZw3YzeFpTatxN&#10;vrk7hELFEPEpaShDaFJEn5dsyY9dwxK5s2sthQjbAk1Ltxhua5wmyRwtVRIbSmr4reT8cvixGhYV&#10;Oty/Y3/fd+Hz1VwzlzVfWo+GfbYCFbgP/+I/94eJ82eTF/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j2rwgAAAN0AAAAPAAAAAAAAAAAAAAAAAJgCAABkcnMvZG93&#10;bnJldi54bWxQSwUGAAAAAAQABAD1AAAAhwMAAAAA&#10;"/>
                            <v:shape id="Cube 964" o:spid="_x0000_s1113"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38IA&#10;AADdAAAADwAAAGRycy9kb3ducmV2LnhtbERPzWrCQBC+C32HZQredKJYW9JsJFSU0pO1fYAhO01C&#10;s7Npdo3x7d2C4G0+vt/JNqNt1cC9b5xoWMwTUCylM41UGr6/drMXUD6QGGqdsIYLe9jkD5OMUuPO&#10;8snDMVQqhohPSUMdQpci+rJmS37uOpbI/bjeUoiwr9D0dI7htsVlkqzRUiOxoaaO32ouf48nq+G5&#10;QYf7LY6X/RA+nsxf4YruoPX0cSxeQQUew118c7+bOH+1WMH/N/EE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6XfwgAAAN0AAAAPAAAAAAAAAAAAAAAAAJgCAABkcnMvZG93&#10;bnJldi54bWxQSwUGAAAAAAQABAD1AAAAhwMAAAAA&#10;"/>
                            <v:shape id="Cube 965" o:spid="_x0000_s1114"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RMIA&#10;AADdAAAADwAAAGRycy9kb3ducmV2LnhtbERPzWrCQBC+C32HZQredKKoLWk2EiqK9GRtH2DITpPQ&#10;7GyaXWN8e7dQ6G0+vt/JtqNt1cC9b5xoWMwTUCylM41UGj4/9rNnUD6QGGqdsIYbe9jmD5OMUuOu&#10;8s7DOVQqhohPSUMdQpci+rJmS37uOpbIfbneUoiwr9D0dI3htsVlkmzQUiOxoaaOX2suv88Xq+Gp&#10;QYeHHY63wxDe1uancEV30nr6OBYvoAKP4V/85z6aOH+1WMP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wBEwgAAAN0AAAAPAAAAAAAAAAAAAAAAAJgCAABkcnMvZG93&#10;bnJldi54bWxQSwUGAAAAAAQABAD1AAAAhwMAAAAA&#10;"/>
                            <v:shape id="Cube 966" o:spid="_x0000_s1115"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eM8IA&#10;AADdAAAADwAAAGRycy9kb3ducmV2LnhtbERPzWrCQBC+F/oOyxS81YlircRsJFQq4qlVH2DITpPQ&#10;7Gya3cb49m5B6G0+vt/JNqNt1cC9b5xomE0TUCylM41UGs6n9+cVKB9IDLVOWMOVPWzyx4eMUuMu&#10;8snDMVQqhohPSUMdQpci+rJmS37qOpbIfbneUoiwr9D0dInhtsV5kizRUiOxoaaO32ouv4+/VsNr&#10;gw53WxyvuyEcXsxP4YruQ+vJ01isQQUew7/47t6bOH8xW8LfN/EE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Z4zwgAAAN0AAAAPAAAAAAAAAAAAAAAAAJgCAABkcnMvZG93&#10;bnJldi54bWxQSwUGAAAAAAQABAD1AAAAhwMAAAAA&#10;"/>
                            <v:shape id="Cube 971" o:spid="_x0000_s1116"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7qMEA&#10;AADdAAAADwAAAGRycy9kb3ducmV2LnhtbERPzWrCQBC+F3yHZQRvdaLUKtFVglKRnlrrAwzZMQlm&#10;Z2N2jfHt3UKht/n4fme16W2tOm595UTDZJyAYsmdqaTQcPr5eF2A8oHEUO2ENTzYw2Y9eFlRatxd&#10;vrk7hkLFEPEpaShDaFJEn5dsyY9dwxK5s2sthQjbAk1L9xhua5wmyTtaqiQ2lNTwtuT8crxZDfMK&#10;He532D/2XficmWvmsuZL69Gwz5agAvfhX/znPpg4/20yh9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dO6jBAAAA3QAAAA8AAAAAAAAAAAAAAAAAmAIAAGRycy9kb3du&#10;cmV2LnhtbFBLBQYAAAAABAAEAPUAAACGAwAAAAA=&#10;"/>
                            <v:shape id="Cube 973" o:spid="_x0000_s1117"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v2sQA&#10;AADdAAAADwAAAGRycy9kb3ducmV2LnhtbESPwW7CQAxE75X6DytX6q04oNKiwIKiIlDFqaX9ACvr&#10;JlGz3jS7hPD39QGJm60ZzzyvNqNvzcB9bIJYmE4yMCxlcI1UFr6/dk8LMDGROGqDsIULR9is7+9W&#10;lLtwlk8ejqkyGiIxJwt1Sl2OGMuaPcVJ6FhU+wm9p6RrX6Hr6azhvsVZlr2gp0a0oaaO32ouf48n&#10;b+G1wYD7LY6X/ZAOc/dXhKL7sPbxYSyWYBKP6Wa+Xr87xX+eKq5+oyP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r9rEAAAA3QAAAA8AAAAAAAAAAAAAAAAAmAIAAGRycy9k&#10;b3ducmV2LnhtbFBLBQYAAAAABAAEAPUAAACJAwAAAAA=&#10;"/>
                            <v:shape id="Cube 975" o:spid="_x0000_s1118"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KQcIA&#10;AADdAAAADwAAAGRycy9kb3ducmV2LnhtbERPzWrCQBC+F3yHZQRvdaLUqtFVQotSemrVBxiyYxLM&#10;zsbsNsa3dwuF3ubj+531tre16rj1lRMNk3ECiiV3ppJCw+m4e16A8oHEUO2ENdzZw3YzeFpTatxN&#10;vrk7hELFEPEpaShDaFJEn5dsyY9dwxK5s2sthQjbAk1Ltxhua5wmyStaqiQ2lNTwW8n55fBjNcwr&#10;dLh/x/6+78LnzFwzlzVfWo+GfbYCFbgP/+I/94eJ818mS/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gpBwgAAAN0AAAAPAAAAAAAAAAAAAAAAAJgCAABkcnMvZG93&#10;bnJldi54bWxQSwUGAAAAAAQABAD1AAAAhwMAAAAA&#10;"/>
                            <v:shape id="Cube 976" o:spid="_x0000_s1119"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pYcQA&#10;AADdAAAADwAAAGRycy9kb3ducmV2LnhtbESPwW7CQAxE75X6DytX6q04RaVFgQVFIFDFqaX9ACvr&#10;JlGz3jS7hPD39QGJm60Zzzwv16NvzcB9bIJYeJ5kYFjK4BqpLHx/7Z7mYGIicdQGYQsXjrBe3d8t&#10;KXfhLJ88HFNlNERiThbqlLocMZY1e4qT0LGo9hN6T0nXvkLX01nDfYvTLHtFT41oQ00db2ouf48n&#10;b+GtwYD7LY6X/ZAOM/dXhKL7sPbxYSwWYBKP6Wa+Xr87xX+ZKr9+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aWHEAAAA3QAAAA8AAAAAAAAAAAAAAAAAmAIAAGRycy9k&#10;b3ducmV2LnhtbFBLBQYAAAAABAAEAPUAAACJAwAAAAA=&#10;"/>
                            <v:shape id="Cube 977" o:spid="_x0000_s1120"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M+sEA&#10;AADdAAAADwAAAGRycy9kb3ducmV2LnhtbERPzWrCQBC+F3yHZQRvdaJoK9FVgkWRnlr1AYbsmASz&#10;szG7jfHt3UKht/n4fme16W2tOm595UTDZJyAYsmdqaTQcD7tXhegfCAxVDthDQ/2sFkPXlaUGneX&#10;b+6OoVAxRHxKGsoQmhTR5yVb8mPXsETu4lpLIcK2QNPSPYbbGqdJ8oaWKokNJTW8LTm/Hn+shvcK&#10;He4/sH/su/A5N7fMZc2X1qNhny1BBe7Dv/jPfTBx/mw6gd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zPrBAAAA3QAAAA8AAAAAAAAAAAAAAAAAmAIAAGRycy9kb3du&#10;cmV2LnhtbFBLBQYAAAAABAAEAPUAAACGAwAAAAA=&#10;"/>
                          </v:group>
                          <v:group id="Group 978" o:spid="_x0000_s1121" style="position:absolute;left:2794;top:184;width:1308;height:5943" coordsize="130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Cube 979" o:spid="_x0000_s1122" type="#_x0000_t16" style="position:absolute;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nKMUA&#10;AADdAAAADwAAAGRycy9kb3ducmV2LnhtbERPTWvCQBC9F/wPywi9lLqpLUGiq4iltPSgxIheh+yY&#10;RLOzYXfV9N93hUJv83ifM1v0phVXcr6xrOBllIAgLq1uuFKwKz6eJyB8QNbYWiYFP+RhMR88zDDT&#10;9sY5XbehEjGEfYYK6hC6TEpf1mTQj2xHHLmjdQZDhK6S2uEthptWjpMklQYbjg01drSqqTxvL0bB&#10;Jt09fZ+d3++L93U+yQ9UnD4vSj0O++UURKA+/Iv/3F86zn8bv8L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ecoxQAAAN0AAAAPAAAAAAAAAAAAAAAAAJgCAABkcnMv&#10;ZG93bnJldi54bWxQSwUGAAAAAAQABAD1AAAAigMAAAAA&#10;">
                              <v:path arrowok="t"/>
                              <o:lock v:ext="edit" aspectratio="t"/>
                            </v:shape>
                            <v:shape id="Cube 980" o:spid="_x0000_s1123" type="#_x0000_t16" style="position:absolute;top:2279;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XMQA&#10;AADdAAAADwAAAGRycy9kb3ducmV2LnhtbERPTWvCQBC9C/0Pywi9SN0oIpK6ilRKiwclRux1yE6T&#10;1Oxs2F01/ntXEHqbx/uc+bIzjbiQ87VlBaNhAoK4sLrmUsEh/3ybgfABWWNjmRTcyMNy8dKbY6rt&#10;lTO67EMpYgj7FBVUIbSplL6oyKAf2pY4cr/WGQwRulJqh9cYbho5TpKpNFhzbKiwpY+KitP+bBTs&#10;pofB5uT88Zivt9ks+6H87+us1Gu/W72DCNSFf/HT/a3j/Ml4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f1zEAAAA3QAAAA8AAAAAAAAAAAAAAAAAmAIAAGRycy9k&#10;b3ducmV2LnhtbFBLBQYAAAAABAAEAPUAAACJAwAAAAA=&#10;">
                              <v:path arrowok="t"/>
                              <o:lock v:ext="edit" aspectratio="t"/>
                            </v:shape>
                            <v:shape id="Cube 981" o:spid="_x0000_s1124" type="#_x0000_t16" style="position:absolute;top:4572;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ax8UA&#10;AADdAAAADwAAAGRycy9kb3ducmV2LnhtbERPTWvCQBC9F/wPywi9lLqptEGiq4iltPSgxIheh+yY&#10;RLOzYXfV9N93hUJv83ifM1v0phVXcr6xrOBllIAgLq1uuFKwKz6eJyB8QNbYWiYFP+RhMR88zDDT&#10;9sY5XbehEjGEfYYK6hC6TEpf1mTQj2xHHLmjdQZDhK6S2uEthptWjpMklQYbjg01drSqqTxvL0bB&#10;Jt09fZ+d3++L93U+yQ9UnD4vSj0O++UURKA+/Iv/3F86zn8dv8H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NrHxQAAAN0AAAAPAAAAAAAAAAAAAAAAAJgCAABkcnMv&#10;ZG93bnJldi54bWxQSwUGAAAAAAQABAD1AAAAigMAAAAA&#10;">
                              <v:path arrowok="t"/>
                              <o:lock v:ext="edit" aspectratio="t"/>
                            </v:shape>
                          </v:group>
                        </v:group>
                        <v:group id="Group 982" o:spid="_x0000_s1125" style="position:absolute;left:9779;top:2857;width:6985;height:10706" coordsize="6985,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983" o:spid="_x0000_s1126" style="position:absolute;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Cube 984" o:spid="_x0000_s11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lZ8QA&#10;AADdAAAADwAAAGRycy9kb3ducmV2LnhtbESPwW7CQAxE75X6DytX6q04RaVFgQVFIFDFqaX9ACvr&#10;JlGz3jS7hPD39QGJm60Zzzwv16NvzcB9bIJYeJ5kYFjK4BqpLHx/7Z7mYGIicdQGYQsXjrBe3d8t&#10;KXfhLJ88HFNlNERiThbqlLocMZY1e4qT0LGo9hN6T0nXvkLX01nDfYvTLHtFT41oQ00db2ouf48n&#10;b+GtwYD7LY6X/ZAOM/dXhKL7sPbxYSwWYBKP6Wa+Xr87xX+ZKq5+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ZWfEAAAA3QAAAA8AAAAAAAAAAAAAAAAAmAIAAGRycy9k&#10;b3ducmV2LnhtbFBLBQYAAAAABAAEAPUAAACJAwAAAAA=&#10;"/>
                            <v:shape id="Cube 985" o:spid="_x0000_s11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A/MIA&#10;AADdAAAADwAAAGRycy9kb3ducmV2LnhtbERPzWrCQBC+C77DMkJvOlFabaOrhJZK8dTGPsCQnSbB&#10;7GzMbmN8+25B8DYf3+9sdoNtVM+dr51omM8SUCyFM7WUGr6P79NnUD6QGGqcsIYre9htx6MNpcZd&#10;5Iv7PJQqhohPSUMVQpsi+qJiS37mWpbI/bjOUoiwK9F0dInhtsFFkizRUi2xoaKWXysuTvmv1bCq&#10;0eH+DYfrvg+HJ3POXNZ+av0wGbI1qMBDuItv7g8T5z8uXuD/m3g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sD8wgAAAN0AAAAPAAAAAAAAAAAAAAAAAJgCAABkcnMvZG93&#10;bnJldi54bWxQSwUGAAAAAAQABAD1AAAAhwMAAAAA&#10;"/>
                            <v:shape id="Cube 986" o:spid="_x0000_s11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vMUA&#10;AADdAAAADwAAAGRycy9kb3ducmV2LnhtbESPzW7CQAyE75V4h5UrcStOoT8oZUERqKjqqaV9ACtr&#10;kqhZb8guIbx9fajUm60Zz3xebUbfmoH72ASxcD/LwLCUwTVSWfj+er1bgomJxFEbhC1cOcJmPblZ&#10;Ue7CRT55OKTKaIjEnCzUKXU5Yixr9hRnoWNR7Rh6T0nXvkLX00XDfYvzLHtCT41oQ00db2sufw5n&#10;b+G5wYD7HY7X/ZDeH92pCEX3Ye30dixewCQe07/57/rNKf7DQvn1Gx0B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f+8xQAAAN0AAAAPAAAAAAAAAAAAAAAAAJgCAABkcnMv&#10;ZG93bnJldi54bWxQSwUGAAAAAAQABAD1AAAAigMAAAAA&#10;"/>
                            <v:shape id="Cube 987" o:spid="_x0000_s11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aJ8IA&#10;AADdAAAADwAAAGRycy9kb3ducmV2LnhtbERPzWrCQBC+F3yHZQRvdaK1KtFVQotSemrVBxiyYxLM&#10;zsbsNsa3dwuF3ubj+531tre16rj1lRMNk3ECiiV3ppJCw+m4e16C8oHEUO2ENdzZw3YzeFpTatxN&#10;vrk7hELFEPEpaShDaFJEn5dsyY9dwxK5s2sthQjbAk1Ltxhua5wmyRwtVRIbSmr4reT8cvixGhYV&#10;Oty/Y3/fd+Hz1VwzlzVfWo+GfbYCFbgP/+I/94eJ82cvE/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VonwgAAAN0AAAAPAAAAAAAAAAAAAAAAAJgCAABkcnMvZG93&#10;bnJldi54bWxQSwUGAAAAAAQABAD1AAAAhwMAAAAA&#10;"/>
                            <v:shape id="Cube 988" o:spid="_x0000_s11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UMIA&#10;AADdAAAADwAAAGRycy9kb3ducmV2LnhtbERPzWrCQBC+C77DMkJvOtFWW6KrhJZK8dTGPsCQnSbB&#10;7GzMbmN8+25B8DYf3+9sdoNtVM+dr51omM8SUCyFM7WUGr6P79MXUD6QGGqcsIYre9htx6MNpcZd&#10;5Iv7PJQqhohPSUMVQpsi+qJiS37mWpbI/bjOUoiwK9F0dInhtsFFkqzQUi2xoaKWXysuTvmv1fBc&#10;o8P9Gw7XfR8OS3POXNZ+av0wGbI1qMBDuItv7g8T5z89LuD/m3g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8RQwgAAAN0AAAAPAAAAAAAAAAAAAAAAAJgCAABkcnMvZG93&#10;bnJldi54bWxQSwUGAAAAAAQABAD1AAAAhwMAAAAA&#10;"/>
                            <v:shape id="Cube 989" o:spid="_x0000_s11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hy8IA&#10;AADdAAAADwAAAGRycy9kb3ducmV2LnhtbERPzWrCQBC+F3yHZYTe6sTaqkRXCS2V4qmNPsCQHZNg&#10;djZmtzG+fbcg9DYf3++st4NtVM+dr51omE4SUCyFM7WUGo6Hj6clKB9IDDVOWMONPWw3o4c1pcZd&#10;5Zv7PJQqhohPSUMVQpsi+qJiS37iWpbInVxnKUTYlWg6usZw2+BzkszRUi2xoaKW3youzvmP1bCo&#10;0eHuHYfbrg/7V3PJXNZ+af04HrIVqMBD+Bff3Z8mzn+ZzeDvm3gC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2HLwgAAAN0AAAAPAAAAAAAAAAAAAAAAAJgCAABkcnMvZG93&#10;bnJldi54bWxQSwUGAAAAAAQABAD1AAAAhwMAAAAA&#10;"/>
                            <v:shape id="Cube 990" o:spid="_x0000_s11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5v8IA&#10;AADdAAAADwAAAGRycy9kb3ducmV2LnhtbERPzWrCQBC+F/oOyxS81UnVVkldJShK8dSmPsCQHZPQ&#10;7GyaXWN8e7cg9DYf3+8s14NtVM+dr51oeBknoFgKZ2opNRy/d88LUD6QGGqcsIYre1ivHh+WlBp3&#10;kS/u81CqGCI+JQ1VCG2K6IuKLfmxa1kid3KdpRBhV6Lp6BLDbYOTJHlDS7XEhopa3lRc/ORnq2Fe&#10;o8P9Fofrvg+HV/Obuaz91Hr0NGTvoAIP4V98d3+YOH82ncHfN/EE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m/wgAAAN0AAAAPAAAAAAAAAAAAAAAAAJgCAABkcnMvZG93&#10;bnJldi54bWxQSwUGAAAAAAQABAD1AAAAhwMAAAAA&#10;"/>
                            <v:shape id="Cube 991" o:spid="_x0000_s11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JMIA&#10;AADdAAAADwAAAGRycy9kb3ducmV2LnhtbERPzWrCQBC+F3yHZQre6qS1VkldJVQq0pOmPsCQHZPQ&#10;7GzMrjG+vVso9DYf3+8s14NtVM+dr51oeJ4koFgKZ2opNRy/P58WoHwgMdQ4YQ039rBejR6WlBp3&#10;lQP3eShVDBGfkoYqhDZF9EXFlvzEtSyRO7nOUoiwK9F0dI3htsGXJHlDS7XEhopa/qi4+MkvVsO8&#10;RofbDQ63bR++Zuacuazdaz1+HLJ3UIGH8C/+c+9MnP86ncHvN/EE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lwkwgAAAN0AAAAPAAAAAAAAAAAAAAAAAJgCAABkcnMvZG93&#10;bnJldi54bWxQSwUGAAAAAAQABAD1AAAAhwMAAAAA&#10;"/>
                            <v:shape id="Cube 96" o:spid="_x0000_s11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OMIA&#10;AADbAAAADwAAAGRycy9kb3ducmV2LnhtbESPUWvCQBCE34X+h2MLfdONQrWNuUioVKRPavsDltya&#10;BHN7ae4a47/3CoU+DjPzDZNtRtuqgXvfONEwnyWgWEpnGqk0fH2+T19A+UBiqHXCGm7sYZM/TDJK&#10;jbvKkYdTqFSEiE9JQx1ClyL6smZLfuY6luidXW8pRNlXaHq6RrhtcZEkS7TUSFyoqeO3msvL6cdq&#10;WDXocLfF8bYbwsez+S5c0R20fnocizWowGP4D/+190bD6xJ+v8Qfg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g4wgAAANsAAAAPAAAAAAAAAAAAAAAAAJgCAABkcnMvZG93&#10;bnJldi54bWxQSwUGAAAAAAQABAD1AAAAhwMAAAAA&#10;"/>
                            <v:shape id="Cube 97" o:spid="_x0000_s11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to8IA&#10;AADbAAAADwAAAGRycy9kb3ducmV2LnhtbESPUWvCQBCE34X+h2MLfdONhWobc5HQUik+qe0PWHJr&#10;EsztpblrjP++Jwg+DjPzDZOtR9uqgXvfONEwnyWgWEpnGqk0/Hx/Tl9B+UBiqHXCGi7sYZ0/TDJK&#10;jTvLnodDqFSEiE9JQx1ClyL6smZLfuY6lugdXW8pRNlXaHo6R7ht8TlJFmipkbhQU8fvNZenw5/V&#10;sGzQ4eYDx8tmCNsX81u4ottp/fQ4FitQgcdwD9/aX0bD2xKuX+IPw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S2jwgAAANsAAAAPAAAAAAAAAAAAAAAAAJgCAABkcnMvZG93&#10;bnJldi54bWxQSwUGAAAAAAQABAD1AAAAhwMAAAAA&#10;"/>
                          </v:group>
                          <v:group id="Group 98" o:spid="_x0000_s1137" style="position:absolute;left:2882;top:19;width:4103;height:10553" coordsize="4102,1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138" style="position:absolute;width:1308;height:10553" coordsize="1308,1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Cube 100" o:spid="_x0000_s1139" type="#_x0000_t16" style="position:absolute;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39sUA&#10;AADdAAAADwAAAGRycy9kb3ducmV2LnhtbERPTWvCQBC9F/wPyxS8lLqpipXUVUpLqfSgxIi9Dtlp&#10;Es3Oht1V4793C4K3ebzPmS0604gTOV9bVvAySEAQF1bXXCrY5l/PUxA+IGtsLJOCC3lYzHsPM0y1&#10;PXNGp00oRQxhn6KCKoQ2ldIXFRn0A9sSR+7POoMhQldK7fAcw00jh0kykQZrjg0VtvRRUXHYHI2C&#10;9WT79HNwfrfLP1fZNPulfP99VKr/2L2/gQjUhbv45l7qOH88eoX/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3f2xQAAAN0AAAAPAAAAAAAAAAAAAAAAAJgCAABkcnMv&#10;ZG93bnJldi54bWxQSwUGAAAAAAQABAD1AAAAigMAAAAA&#10;">
                                <v:path arrowok="t"/>
                                <o:lock v:ext="edit" aspectratio="t"/>
                              </v:shape>
                              <v:shape id="Cube 101" o:spid="_x0000_s1140" type="#_x0000_t16" style="position:absolute;top:2305;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jhMgA&#10;AADdAAAADwAAAGRycy9kb3ducmV2LnhtbESPT2vCQBDF7wW/wzJCL6Vu+geR1FXEUlp6aIkRex2y&#10;YxLNzobdVdNv3zkUvM3w3rz3m/lycJ06U4itZwMPkwwUceVty7WBbfl2PwMVE7LFzjMZ+KUIy8Xo&#10;Zo659Rcu6LxJtZIQjjkaaFLqc61j1ZDDOPE9sWh7HxwmWUOtbcCLhLtOP2bZVDtsWRoa7GndUHXc&#10;nJyB7+n27vMY4m5Xvn4Vs+KHysP7yZjb8bB6AZVoSFfz//WHFfznJ8GV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OOEyAAAAN0AAAAPAAAAAAAAAAAAAAAAAJgCAABk&#10;cnMvZG93bnJldi54bWxQSwUGAAAAAAQABAD1AAAAjQMAAAAA&#10;">
                                <v:path arrowok="t"/>
                                <o:lock v:ext="edit" aspectratio="t"/>
                              </v:shape>
                              <v:shape id="Cube 102" o:spid="_x0000_s1141" type="#_x0000_t16" style="position:absolute;top:4584;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8MA&#10;AADcAAAADwAAAGRycy9kb3ducmV2LnhtbERPTYvCMBC9L/gfwgh7WTTVg0g1iiiyyx52qRW9Ds3Y&#10;VptJSaJ2//1GELzN433OfNmZRtzI+dqygtEwAUFcWF1zqWCfbwdTED4ga2wsk4I/8rBc9N7mmGp7&#10;54xuu1CKGMI+RQVVCG0qpS8qMuiHtiWO3Mk6gyFCV0rt8B7DTSPHSTKRBmuODRW2tK6ouOyuRsHv&#10;ZP/xfXH+cMg3P9k0O1J+/rwq9d7vVjMQgbrwEj/dXzrOT8bweC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8MAAADcAAAADwAAAAAAAAAAAAAAAACYAgAAZHJzL2Rv&#10;d25yZXYueG1sUEsFBgAAAAAEAAQA9QAAAIgDAAAAAA==&#10;">
                                <v:path arrowok="t"/>
                                <o:lock v:ext="edit" aspectratio="t"/>
                              </v:shape>
                              <v:shape id="Cube 103" o:spid="_x0000_s1142" type="#_x0000_t16" style="position:absolute;top:6889;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FMMA&#10;AADcAAAADwAAAGRycy9kb3ducmV2LnhtbERPTWvCQBC9C/6HZQq9SN1YQSR1laKUlh6UGLHXITsm&#10;0exs2F01/ntXEHqbx/uc2aIzjbiQ87VlBaNhAoK4sLrmUsEu/3qbgvABWWNjmRTcyMNi3u/NMNX2&#10;yhldtqEUMYR9igqqENpUSl9UZNAPbUscuYN1BkOErpTa4TWGm0a+J8lEGqw5NlTY0rKi4rQ9GwWb&#10;yW7we3J+v89X62ya/VF+/D4r9frSfX6ACNSFf/HT/aPj/GQM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FMMAAADcAAAADwAAAAAAAAAAAAAAAACYAgAAZHJzL2Rv&#10;d25yZXYueG1sUEsFBgAAAAAEAAQA9QAAAIgDAAAAAA==&#10;">
                                <v:path arrowok="t"/>
                                <o:lock v:ext="edit" aspectratio="t"/>
                              </v:shape>
                              <v:shape id="Cube 104" o:spid="_x0000_s1143" type="#_x0000_t16" style="position:absolute;top:9182;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GH8UA&#10;AADdAAAADwAAAGRycy9kb3ducmV2LnhtbERPTWvCQBC9F/wPywheSt3UitjUVYpSWnpQYsReh+yY&#10;RLOzYXfV9N93C4K3ebzPmS0604gLOV9bVvA8TEAQF1bXXCrY5R9PUxA+IGtsLJOCX/KwmPceZphq&#10;e+WMLttQihjCPkUFVQhtKqUvKjLoh7YljtzBOoMhQldK7fAaw00jR0kykQZrjg0VtrSsqDhtz0bB&#10;ZrJ7/D45v9/nq3U2zX4oP36elRr0u/c3EIG6cBff3F86zh+/vML/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YfxQAAAN0AAAAPAAAAAAAAAAAAAAAAAJgCAABkcnMv&#10;ZG93bnJldi54bWxQSwUGAAAAAAQABAD1AAAAigMAAAAA&#10;">
                                <v:path arrowok="t"/>
                                <o:lock v:ext="edit" aspectratio="t"/>
                              </v:shape>
                            </v:group>
                            <v:shape id="Cube 105" o:spid="_x0000_s1144" type="#_x0000_t16" style="position:absolute;left:2794;top:101;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m+8MA&#10;AADcAAAADwAAAGRycy9kb3ducmV2LnhtbERPTWvCQBC9C/6HZQq9SN1YUCR1laKUlh6UGLHXITsm&#10;0exs2F01/ntXEHqbx/uc2aIzjbiQ87VlBaNhAoK4sLrmUsEu/3qbgvABWWNjmRTcyMNi3u/NMNX2&#10;yhldtqEUMYR9igqqENpUSl9UZNAPbUscuYN1BkOErpTa4TWGm0a+J8lEGqw5NlTY0rKi4rQ9GwWb&#10;yW7we3J+v89X62ya/VF+/D4r9frSfX6ACNSFf/HT/aPj/GQM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m+8MAAADcAAAADwAAAAAAAAAAAAAAAACYAgAAZHJzL2Rv&#10;d25yZXYueG1sUEsFBgAAAAAEAAQA9QAAAIgDAAAAAA==&#10;">
                              <v:path arrowok="t"/>
                              <o:lock v:ext="edit" aspectratio="t"/>
                            </v:shape>
                          </v:group>
                        </v:group>
                      </v:group>
                      <v:shape id="Text Box 106" o:spid="_x0000_s1145" type="#_x0000_t202" style="position:absolute;left:17462;top:16103;width:698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08C34DDE" w14:textId="77777777" w:rsidR="007673C5" w:rsidRPr="008D53C9" w:rsidRDefault="007673C5" w:rsidP="008F794F">
                              <w:pPr>
                                <w:rPr>
                                  <w:rFonts w:ascii="Comic Sans MS" w:hAnsi="Comic Sans MS"/>
                                  <w:color w:val="A6A6A6" w:themeColor="background1" w:themeShade="A6"/>
                                  <w:sz w:val="48"/>
                                  <w:szCs w:val="48"/>
                                </w:rPr>
                              </w:pPr>
                              <w:r w:rsidRPr="008D53C9">
                                <w:rPr>
                                  <w:rFonts w:ascii="Comic Sans MS" w:hAnsi="Comic Sans MS"/>
                                  <w:color w:val="A6A6A6" w:themeColor="background1" w:themeShade="A6"/>
                                  <w:sz w:val="48"/>
                                  <w:szCs w:val="48"/>
                                </w:rPr>
                                <w:t>20</w:t>
                              </w:r>
                            </w:p>
                            <w:p w14:paraId="08C34DDF" w14:textId="77777777" w:rsidR="007673C5" w:rsidRPr="008D53C9" w:rsidRDefault="007673C5" w:rsidP="008A212A">
                              <w:pPr>
                                <w:rPr>
                                  <w:sz w:val="48"/>
                                  <w:szCs w:val="48"/>
                                </w:rPr>
                              </w:pPr>
                            </w:p>
                          </w:txbxContent>
                        </v:textbox>
                      </v:shape>
                    </v:group>
                  </w:pict>
                </mc:Fallback>
              </mc:AlternateContent>
            </w:r>
            <w:r w:rsidR="008A212A" w:rsidRPr="003A03C4">
              <w:rPr>
                <w:rFonts w:ascii="Comic Sans MS" w:hAnsi="Comic Sans MS"/>
                <w:sz w:val="24"/>
                <w:szCs w:val="24"/>
              </w:rPr>
              <w:t xml:space="preserve">10. </w:t>
            </w:r>
          </w:p>
          <w:p w14:paraId="08C34C81" w14:textId="77777777" w:rsidR="008A212A" w:rsidRPr="003A03C4" w:rsidRDefault="008A212A" w:rsidP="008A212A">
            <w:pPr>
              <w:rPr>
                <w:rFonts w:ascii="Comic Sans MS" w:hAnsi="Comic Sans MS"/>
                <w:sz w:val="24"/>
                <w:szCs w:val="24"/>
              </w:rPr>
            </w:pPr>
          </w:p>
          <w:p w14:paraId="08C34C82" w14:textId="77777777" w:rsidR="008A212A" w:rsidRPr="003A03C4" w:rsidRDefault="008A212A" w:rsidP="008A212A">
            <w:pPr>
              <w:rPr>
                <w:rFonts w:ascii="Comic Sans MS" w:hAnsi="Comic Sans MS"/>
                <w:sz w:val="28"/>
                <w:szCs w:val="28"/>
              </w:rPr>
            </w:pPr>
          </w:p>
          <w:p w14:paraId="08C34C83" w14:textId="77777777" w:rsidR="008A212A" w:rsidRPr="003A03C4" w:rsidRDefault="008A212A" w:rsidP="008A212A">
            <w:pPr>
              <w:rPr>
                <w:rFonts w:ascii="Comic Sans MS" w:hAnsi="Comic Sans MS"/>
                <w:sz w:val="28"/>
                <w:szCs w:val="28"/>
              </w:rPr>
            </w:pPr>
          </w:p>
          <w:p w14:paraId="08C34C84" w14:textId="77777777" w:rsidR="008A212A" w:rsidRPr="003A03C4" w:rsidRDefault="008A212A" w:rsidP="008A212A">
            <w:pPr>
              <w:rPr>
                <w:rFonts w:ascii="Comic Sans MS" w:hAnsi="Comic Sans MS"/>
                <w:sz w:val="28"/>
                <w:szCs w:val="28"/>
              </w:rPr>
            </w:pPr>
          </w:p>
          <w:p w14:paraId="08C34C85" w14:textId="77777777" w:rsidR="008A212A" w:rsidRPr="003A03C4" w:rsidRDefault="008A212A" w:rsidP="008A212A">
            <w:pPr>
              <w:rPr>
                <w:rFonts w:ascii="Comic Sans MS" w:hAnsi="Comic Sans MS"/>
                <w:sz w:val="28"/>
                <w:szCs w:val="28"/>
              </w:rPr>
            </w:pPr>
          </w:p>
          <w:p w14:paraId="08C34C86" w14:textId="77777777" w:rsidR="008A212A" w:rsidRPr="003A03C4" w:rsidRDefault="008A212A" w:rsidP="008A212A">
            <w:pPr>
              <w:rPr>
                <w:rFonts w:ascii="Comic Sans MS" w:hAnsi="Comic Sans MS"/>
                <w:sz w:val="28"/>
                <w:szCs w:val="28"/>
              </w:rPr>
            </w:pPr>
          </w:p>
          <w:p w14:paraId="08C34C87" w14:textId="77777777" w:rsidR="008A212A" w:rsidRPr="003A03C4" w:rsidRDefault="008A212A" w:rsidP="008A212A">
            <w:pPr>
              <w:rPr>
                <w:rFonts w:ascii="Comic Sans MS" w:hAnsi="Comic Sans MS"/>
                <w:sz w:val="28"/>
                <w:szCs w:val="28"/>
              </w:rPr>
            </w:pPr>
          </w:p>
          <w:p w14:paraId="08C34C88"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p w14:paraId="08C34C89" w14:textId="77777777" w:rsidR="008A212A" w:rsidRPr="003A03C4" w:rsidRDefault="008A212A" w:rsidP="008A212A">
            <w:pPr>
              <w:jc w:val="right"/>
              <w:rPr>
                <w:rFonts w:ascii="Comic Sans MS" w:hAnsi="Comic Sans MS"/>
                <w:sz w:val="24"/>
                <w:szCs w:val="24"/>
              </w:rPr>
            </w:pPr>
          </w:p>
        </w:tc>
      </w:tr>
    </w:tbl>
    <w:p w14:paraId="08C34C8B" w14:textId="77777777" w:rsidR="008A212A" w:rsidRPr="003A03C4" w:rsidRDefault="008A212A" w:rsidP="00C2706F">
      <w:pPr>
        <w:spacing w:before="400" w:after="0" w:line="240" w:lineRule="auto"/>
        <w:rPr>
          <w:rFonts w:ascii="Comic Sans MS" w:eastAsia="Myriad Pro" w:hAnsi="Comic Sans MS" w:cs="Myriad Pro"/>
          <w:color w:val="231F20"/>
          <w:sz w:val="24"/>
          <w:szCs w:val="24"/>
        </w:rPr>
      </w:pPr>
      <w:r w:rsidRPr="003A03C4">
        <w:rPr>
          <w:rFonts w:ascii="Comic Sans MS" w:eastAsia="Myriad Pro" w:hAnsi="Comic Sans MS" w:cs="Myriad Pro"/>
          <w:color w:val="231F20"/>
          <w:sz w:val="24"/>
          <w:szCs w:val="24"/>
        </w:rPr>
        <w:t>Match.</w:t>
      </w:r>
    </w:p>
    <w:p w14:paraId="08C34C8C" w14:textId="2F19693E" w:rsidR="008A212A" w:rsidRPr="003A03C4" w:rsidRDefault="008A212A" w:rsidP="00C2706F">
      <w:pPr>
        <w:spacing w:before="100" w:after="0"/>
        <w:rPr>
          <w:rFonts w:ascii="Comic Sans MS" w:eastAsia="Myriad Pro" w:hAnsi="Comic Sans MS" w:cs="Myriad Pro"/>
          <w:color w:val="231F20"/>
          <w:sz w:val="32"/>
          <w:szCs w:val="32"/>
        </w:rPr>
      </w:pPr>
      <w:r w:rsidRPr="003A03C4">
        <w:rPr>
          <w:rFonts w:ascii="Comic Sans MS" w:eastAsia="Myriad Pro" w:hAnsi="Comic Sans MS" w:cs="Myriad Pro"/>
          <w:color w:val="231F20"/>
          <w:sz w:val="24"/>
          <w:szCs w:val="24"/>
        </w:rPr>
        <w:t xml:space="preserve">11.   </w:t>
      </w:r>
      <w:r w:rsidRPr="003A03C4">
        <w:rPr>
          <w:rFonts w:ascii="Comic Sans MS" w:eastAsia="Myriad Pro" w:hAnsi="Comic Sans MS" w:cs="Myriad Pro"/>
          <w:color w:val="231F20"/>
          <w:sz w:val="32"/>
          <w:szCs w:val="32"/>
        </w:rPr>
        <w:t>4 tens</w:t>
      </w:r>
      <w:r w:rsidRPr="003A03C4">
        <w:rPr>
          <w:rFonts w:ascii="Comic Sans MS" w:eastAsia="Myriad Pro" w:hAnsi="Comic Sans MS" w:cs="Myriad Pro"/>
          <w:b/>
          <w:color w:val="231F20"/>
          <w:sz w:val="32"/>
          <w:szCs w:val="32"/>
        </w:rPr>
        <w:t xml:space="preserve"> </w:t>
      </w:r>
      <w:r w:rsidRPr="003A03C4">
        <w:rPr>
          <w:rFonts w:ascii="Wingdings" w:hAnsi="Wingdings"/>
          <w:color w:val="000000"/>
          <w:sz w:val="32"/>
          <w:szCs w:val="32"/>
        </w:rPr>
        <w:t></w:t>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w:t>
      </w:r>
      <w:r w:rsidRPr="003A03C4">
        <w:rPr>
          <w:rFonts w:ascii="Comic Sans MS" w:hAnsi="Comic Sans MS"/>
          <w:color w:val="000000"/>
          <w:sz w:val="32"/>
          <w:szCs w:val="32"/>
        </w:rPr>
        <w:t xml:space="preserve">  20 + 7</w:t>
      </w:r>
    </w:p>
    <w:p w14:paraId="08C34C8D" w14:textId="7CE7441D" w:rsidR="008A212A" w:rsidRPr="003A03C4" w:rsidRDefault="008A212A" w:rsidP="0038714F">
      <w:pPr>
        <w:spacing w:before="240" w:after="0"/>
        <w:rPr>
          <w:rFonts w:ascii="Comic Sans MS" w:eastAsia="Myriad Pro" w:hAnsi="Comic Sans MS" w:cs="Myriad Pro"/>
          <w:color w:val="231F20"/>
          <w:sz w:val="24"/>
          <w:szCs w:val="24"/>
        </w:rPr>
      </w:pPr>
      <w:r w:rsidRPr="003A03C4">
        <w:rPr>
          <w:rFonts w:ascii="Comic Sans MS" w:eastAsia="Myriad Pro" w:hAnsi="Comic Sans MS" w:cs="Myriad Pro"/>
          <w:color w:val="231F20"/>
          <w:sz w:val="24"/>
          <w:szCs w:val="24"/>
        </w:rPr>
        <w:t xml:space="preserve">12.   </w:t>
      </w:r>
      <w:r w:rsidRPr="003A03C4">
        <w:rPr>
          <w:rFonts w:ascii="Comic Sans MS" w:eastAsia="Myriad Pro" w:hAnsi="Comic Sans MS" w:cs="Myriad Pro"/>
          <w:color w:val="231F20"/>
          <w:sz w:val="28"/>
          <w:szCs w:val="28"/>
        </w:rPr>
        <w:t>2</w:t>
      </w:r>
      <w:r w:rsidRPr="003A03C4">
        <w:rPr>
          <w:rFonts w:ascii="Comic Sans MS" w:eastAsia="Myriad Pro" w:hAnsi="Comic Sans MS" w:cs="Myriad Pro"/>
          <w:color w:val="231F20"/>
          <w:sz w:val="32"/>
          <w:szCs w:val="32"/>
        </w:rPr>
        <w:t xml:space="preserve"> tens</w:t>
      </w:r>
      <w:r w:rsidRPr="003A03C4">
        <w:rPr>
          <w:rFonts w:ascii="Comic Sans MS" w:eastAsia="Myriad Pro" w:hAnsi="Comic Sans MS" w:cs="Myriad Pro"/>
          <w:b/>
          <w:color w:val="231F20"/>
          <w:sz w:val="32"/>
          <w:szCs w:val="32"/>
        </w:rPr>
        <w:t xml:space="preserve"> </w:t>
      </w:r>
      <w:r w:rsidRPr="003A03C4">
        <w:rPr>
          <w:rFonts w:ascii="Comic Sans MS" w:eastAsia="Myriad Pro" w:hAnsi="Comic Sans MS" w:cs="Myriad Pro"/>
          <w:color w:val="231F20"/>
          <w:sz w:val="32"/>
          <w:szCs w:val="32"/>
        </w:rPr>
        <w:t xml:space="preserve">7 ones </w:t>
      </w:r>
      <w:r w:rsidRPr="003A03C4">
        <w:rPr>
          <w:rFonts w:ascii="Wingdings" w:hAnsi="Wingdings"/>
          <w:color w:val="000000"/>
          <w:sz w:val="32"/>
          <w:szCs w:val="32"/>
        </w:rPr>
        <w:t></w:t>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w:t>
      </w:r>
      <w:r w:rsidRPr="003A03C4">
        <w:rPr>
          <w:rFonts w:ascii="Comic Sans MS" w:hAnsi="Comic Sans MS"/>
          <w:color w:val="000000"/>
          <w:sz w:val="32"/>
          <w:szCs w:val="32"/>
        </w:rPr>
        <w:t xml:space="preserve">  40</w:t>
      </w:r>
    </w:p>
    <w:p w14:paraId="08C34C8E" w14:textId="4F2D0F82" w:rsidR="008A212A" w:rsidRPr="003A03C4" w:rsidRDefault="008A212A" w:rsidP="0038714F">
      <w:pPr>
        <w:spacing w:before="240" w:after="0"/>
        <w:rPr>
          <w:rFonts w:ascii="Comic Sans MS" w:eastAsia="Myriad Pro" w:hAnsi="Comic Sans MS" w:cs="Myriad Pro"/>
          <w:color w:val="231F20"/>
          <w:sz w:val="24"/>
          <w:szCs w:val="24"/>
        </w:rPr>
      </w:pPr>
      <w:r w:rsidRPr="003A03C4">
        <w:rPr>
          <w:rFonts w:ascii="Comic Sans MS" w:eastAsia="Myriad Pro" w:hAnsi="Comic Sans MS" w:cs="Myriad Pro"/>
          <w:color w:val="231F20"/>
          <w:sz w:val="24"/>
          <w:szCs w:val="24"/>
        </w:rPr>
        <w:t xml:space="preserve">13.   </w:t>
      </w:r>
      <w:r w:rsidRPr="003A03C4">
        <w:rPr>
          <w:rFonts w:ascii="Comic Sans MS" w:eastAsia="Myriad Pro" w:hAnsi="Comic Sans MS" w:cs="Myriad Pro"/>
          <w:color w:val="231F20"/>
          <w:sz w:val="32"/>
          <w:szCs w:val="32"/>
        </w:rPr>
        <w:t>3 more than 20</w:t>
      </w:r>
      <w:r w:rsidRPr="003A03C4">
        <w:rPr>
          <w:rFonts w:ascii="Comic Sans MS" w:eastAsia="Myriad Pro" w:hAnsi="Comic Sans MS" w:cs="Myriad Pro"/>
          <w:b/>
          <w:color w:val="231F20"/>
          <w:sz w:val="32"/>
          <w:szCs w:val="32"/>
        </w:rPr>
        <w:t xml:space="preserve"> </w:t>
      </w:r>
      <w:r w:rsidRPr="003A03C4">
        <w:rPr>
          <w:rFonts w:ascii="Wingdings" w:hAnsi="Wingdings"/>
          <w:color w:val="000000"/>
          <w:sz w:val="32"/>
          <w:szCs w:val="32"/>
        </w:rPr>
        <w:t></w:t>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w:t>
      </w:r>
      <w:r w:rsidRPr="003A03C4">
        <w:rPr>
          <w:rFonts w:ascii="Comic Sans MS" w:hAnsi="Comic Sans MS"/>
          <w:color w:val="000000"/>
          <w:sz w:val="32"/>
          <w:szCs w:val="32"/>
        </w:rPr>
        <w:t xml:space="preserve">  20 + 3</w:t>
      </w:r>
    </w:p>
    <w:p w14:paraId="08C34C8F" w14:textId="64CB6439" w:rsidR="008A212A" w:rsidRPr="003A03C4" w:rsidRDefault="008A212A" w:rsidP="0038714F">
      <w:pPr>
        <w:spacing w:before="240" w:after="0"/>
        <w:rPr>
          <w:rFonts w:ascii="Comic Sans MS" w:eastAsia="Myriad Pro" w:hAnsi="Comic Sans MS" w:cs="Myriad Pro"/>
          <w:color w:val="231F20"/>
          <w:sz w:val="24"/>
          <w:szCs w:val="24"/>
        </w:rPr>
      </w:pPr>
      <w:r w:rsidRPr="003A03C4">
        <w:rPr>
          <w:rFonts w:ascii="Comic Sans MS" w:eastAsia="Myriad Pro" w:hAnsi="Comic Sans MS" w:cs="Myriad Pro"/>
          <w:color w:val="231F20"/>
          <w:sz w:val="24"/>
          <w:szCs w:val="24"/>
        </w:rPr>
        <w:t xml:space="preserve">14.   </w:t>
      </w:r>
      <w:r w:rsidRPr="003A03C4">
        <w:rPr>
          <w:rFonts w:ascii="Comic Sans MS" w:eastAsia="Myriad Pro" w:hAnsi="Comic Sans MS" w:cs="Myriad Pro"/>
          <w:color w:val="231F20"/>
          <w:sz w:val="32"/>
          <w:szCs w:val="32"/>
        </w:rPr>
        <w:t>9 ones 3 tens</w:t>
      </w:r>
      <w:r w:rsidRPr="003A03C4">
        <w:rPr>
          <w:rFonts w:ascii="Comic Sans MS" w:eastAsia="Myriad Pro" w:hAnsi="Comic Sans MS" w:cs="Myriad Pro"/>
          <w:b/>
          <w:color w:val="231F20"/>
          <w:sz w:val="32"/>
          <w:szCs w:val="32"/>
        </w:rPr>
        <w:t xml:space="preserve"> </w:t>
      </w:r>
      <w:r w:rsidRPr="003A03C4">
        <w:rPr>
          <w:rFonts w:ascii="Wingdings" w:hAnsi="Wingdings"/>
          <w:color w:val="000000"/>
          <w:sz w:val="32"/>
          <w:szCs w:val="32"/>
        </w:rPr>
        <w:t></w:t>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w:t>
      </w:r>
      <w:r w:rsidRPr="003A03C4">
        <w:rPr>
          <w:rFonts w:ascii="Comic Sans MS" w:hAnsi="Comic Sans MS"/>
          <w:color w:val="000000"/>
          <w:sz w:val="32"/>
          <w:szCs w:val="32"/>
        </w:rPr>
        <w:t xml:space="preserve">  </w:t>
      </w:r>
      <w:r w:rsidR="00F121ED">
        <w:rPr>
          <w:rFonts w:ascii="Comic Sans MS" w:hAnsi="Comic Sans MS"/>
          <w:color w:val="000000"/>
          <w:sz w:val="32"/>
          <w:szCs w:val="32"/>
        </w:rPr>
        <w:t>2</w:t>
      </w:r>
      <w:r w:rsidRPr="003A03C4">
        <w:rPr>
          <w:rFonts w:ascii="Comic Sans MS" w:hAnsi="Comic Sans MS"/>
          <w:color w:val="000000"/>
          <w:sz w:val="32"/>
          <w:szCs w:val="32"/>
        </w:rPr>
        <w:t xml:space="preserve"> + </w:t>
      </w:r>
      <w:r w:rsidR="00F121ED">
        <w:rPr>
          <w:rFonts w:ascii="Comic Sans MS" w:hAnsi="Comic Sans MS"/>
          <w:color w:val="000000"/>
          <w:sz w:val="32"/>
          <w:szCs w:val="32"/>
        </w:rPr>
        <w:t>30</w:t>
      </w:r>
    </w:p>
    <w:p w14:paraId="08C34C90" w14:textId="77777777" w:rsidR="005F25F6" w:rsidRPr="003A03C4" w:rsidRDefault="008A212A" w:rsidP="0038714F">
      <w:pPr>
        <w:spacing w:before="240" w:after="0"/>
        <w:rPr>
          <w:rFonts w:ascii="Comic Sans MS" w:hAnsi="Comic Sans MS"/>
          <w:color w:val="C00000"/>
          <w:sz w:val="28"/>
        </w:rPr>
        <w:sectPr w:rsidR="005F25F6" w:rsidRPr="003A03C4" w:rsidSect="003F1636">
          <w:headerReference w:type="default" r:id="rId82"/>
          <w:pgSz w:w="12240" w:h="15840"/>
          <w:pgMar w:top="1920" w:right="1600" w:bottom="1200" w:left="800" w:header="553" w:footer="1613" w:gutter="0"/>
          <w:cols w:space="720"/>
          <w:docGrid w:linePitch="299"/>
        </w:sectPr>
      </w:pPr>
      <w:r w:rsidRPr="003A03C4">
        <w:rPr>
          <w:rFonts w:ascii="Comic Sans MS" w:eastAsia="Myriad Pro" w:hAnsi="Comic Sans MS" w:cs="Myriad Pro"/>
          <w:color w:val="231F20"/>
          <w:sz w:val="24"/>
          <w:szCs w:val="24"/>
        </w:rPr>
        <w:t xml:space="preserve">15.   </w:t>
      </w:r>
      <w:r w:rsidRPr="003A03C4">
        <w:rPr>
          <w:rFonts w:ascii="Comic Sans MS" w:eastAsia="Myriad Pro" w:hAnsi="Comic Sans MS" w:cs="Myriad Pro"/>
          <w:color w:val="231F20"/>
          <w:sz w:val="32"/>
          <w:szCs w:val="32"/>
        </w:rPr>
        <w:t>2 ones 3 tens</w:t>
      </w:r>
      <w:r w:rsidRPr="003A03C4">
        <w:rPr>
          <w:rFonts w:ascii="Comic Sans MS" w:eastAsia="Myriad Pro" w:hAnsi="Comic Sans MS" w:cs="Myriad Pro"/>
          <w:b/>
          <w:color w:val="231F20"/>
          <w:sz w:val="32"/>
          <w:szCs w:val="32"/>
        </w:rPr>
        <w:t xml:space="preserve"> </w:t>
      </w:r>
      <w:r w:rsidRPr="003A03C4">
        <w:rPr>
          <w:rFonts w:ascii="Wingdings" w:hAnsi="Wingdings"/>
          <w:color w:val="000000"/>
          <w:sz w:val="32"/>
          <w:szCs w:val="32"/>
        </w:rPr>
        <w:t></w:t>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ab/>
      </w:r>
      <w:r w:rsidRPr="003A03C4">
        <w:rPr>
          <w:rFonts w:ascii="Wingdings" w:hAnsi="Wingdings"/>
          <w:color w:val="000000"/>
          <w:sz w:val="32"/>
          <w:szCs w:val="32"/>
        </w:rPr>
        <w:t></w:t>
      </w:r>
      <w:r w:rsidRPr="003A03C4">
        <w:rPr>
          <w:rFonts w:ascii="Comic Sans MS" w:hAnsi="Comic Sans MS"/>
          <w:color w:val="000000"/>
          <w:sz w:val="32"/>
          <w:szCs w:val="32"/>
        </w:rPr>
        <w:t xml:space="preserve">  9 + 30</w:t>
      </w:r>
    </w:p>
    <w:p w14:paraId="08C34C92" w14:textId="69D0BACB" w:rsidR="00A65623" w:rsidRPr="003A03C4" w:rsidRDefault="008A212A" w:rsidP="003871F2">
      <w:pPr>
        <w:pStyle w:val="ny-paragraph"/>
        <w:spacing w:before="0" w:after="200" w:line="360" w:lineRule="auto"/>
        <w:rPr>
          <w:rFonts w:ascii="Comic Sans MS" w:hAnsi="Comic Sans MS"/>
          <w:sz w:val="24"/>
          <w:szCs w:val="24"/>
        </w:rPr>
      </w:pPr>
      <w:r w:rsidRPr="003A03C4">
        <w:rPr>
          <w:rFonts w:ascii="Comic Sans MS" w:hAnsi="Comic Sans MS"/>
          <w:sz w:val="24"/>
          <w:szCs w:val="24"/>
        </w:rPr>
        <w:lastRenderedPageBreak/>
        <w:t xml:space="preserve">Name  </w:t>
      </w:r>
      <w:r w:rsidRPr="003A03C4">
        <w:rPr>
          <w:rFonts w:ascii="Comic Sans MS" w:hAnsi="Comic Sans MS"/>
          <w:sz w:val="24"/>
          <w:szCs w:val="24"/>
          <w:u w:val="single"/>
        </w:rPr>
        <w:t xml:space="preserve"> </w:t>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rPr>
        <w:t xml:space="preserve">  </w:t>
      </w:r>
      <w:r w:rsidRPr="003A03C4">
        <w:rPr>
          <w:rFonts w:ascii="Comic Sans MS" w:hAnsi="Comic Sans MS"/>
          <w:sz w:val="24"/>
          <w:szCs w:val="24"/>
        </w:rPr>
        <w:tab/>
        <w:t xml:space="preserve">Date </w:t>
      </w:r>
      <w:r w:rsidRPr="003A03C4">
        <w:rPr>
          <w:rFonts w:ascii="Comic Sans MS" w:hAnsi="Comic Sans MS"/>
          <w:sz w:val="24"/>
          <w:szCs w:val="24"/>
          <w:u w:val="single"/>
        </w:rPr>
        <w:t xml:space="preserve"> </w:t>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t xml:space="preserve">        </w:t>
      </w:r>
    </w:p>
    <w:p w14:paraId="08C34C93" w14:textId="4E9A1592" w:rsidR="008A212A" w:rsidRPr="003A03C4" w:rsidRDefault="008A212A" w:rsidP="003F1636">
      <w:pPr>
        <w:pStyle w:val="ny-paragraph"/>
        <w:spacing w:line="240" w:lineRule="auto"/>
        <w:rPr>
          <w:rFonts w:ascii="Comic Sans MS" w:hAnsi="Comic Sans MS"/>
          <w:sz w:val="24"/>
          <w:szCs w:val="24"/>
          <w:u w:val="single"/>
        </w:rPr>
      </w:pPr>
      <w:r w:rsidRPr="003A03C4">
        <w:rPr>
          <w:rFonts w:ascii="Comic Sans MS" w:hAnsi="Comic Sans MS"/>
          <w:sz w:val="24"/>
          <w:szCs w:val="24"/>
        </w:rPr>
        <w:t>Write the tens and ones.  Then</w:t>
      </w:r>
      <w:r w:rsidR="0038714F">
        <w:rPr>
          <w:rFonts w:ascii="Comic Sans MS" w:hAnsi="Comic Sans MS"/>
          <w:sz w:val="24"/>
          <w:szCs w:val="24"/>
        </w:rPr>
        <w:t>,</w:t>
      </w:r>
      <w:r w:rsidRPr="003A03C4">
        <w:rPr>
          <w:rFonts w:ascii="Comic Sans MS" w:hAnsi="Comic Sans MS"/>
          <w:sz w:val="24"/>
          <w:szCs w:val="24"/>
        </w:rPr>
        <w:t xml:space="preserve"> write an addition sentence to add the tens and ones.</w:t>
      </w:r>
      <w:r w:rsidRPr="003A03C4">
        <w:rPr>
          <w:rFonts w:ascii="Comic Sans MS" w:hAnsi="Comic Sans MS"/>
          <w:noProof/>
          <w:sz w:val="24"/>
          <w:szCs w:val="24"/>
        </w:rPr>
        <w:t xml:space="preserve"> </w:t>
      </w:r>
    </w:p>
    <w:tbl>
      <w:tblPr>
        <w:tblStyle w:val="TableGrid"/>
        <w:tblW w:w="0" w:type="auto"/>
        <w:tblInd w:w="144" w:type="dxa"/>
        <w:tblLook w:val="04A0" w:firstRow="1" w:lastRow="0" w:firstColumn="1" w:lastColumn="0" w:noHBand="0" w:noVBand="1"/>
      </w:tblPr>
      <w:tblGrid>
        <w:gridCol w:w="4428"/>
        <w:gridCol w:w="4428"/>
      </w:tblGrid>
      <w:tr w:rsidR="008A212A" w:rsidRPr="003A03C4" w14:paraId="08C34CA6" w14:textId="77777777" w:rsidTr="003F1636">
        <w:trPr>
          <w:trHeight w:val="3320"/>
        </w:trPr>
        <w:tc>
          <w:tcPr>
            <w:tcW w:w="4428" w:type="dxa"/>
          </w:tcPr>
          <w:p w14:paraId="08C34C94" w14:textId="00CBD210" w:rsidR="008A212A" w:rsidRPr="003A03C4" w:rsidRDefault="00797AC0" w:rsidP="008A212A">
            <w:pPr>
              <w:rPr>
                <w:rFonts w:ascii="Comic Sans MS" w:hAnsi="Comic Sans MS"/>
              </w:rPr>
            </w:pPr>
            <w:r w:rsidRPr="003A03C4">
              <w:rPr>
                <w:noProof/>
              </w:rPr>
              <mc:AlternateContent>
                <mc:Choice Requires="wpg">
                  <w:drawing>
                    <wp:anchor distT="0" distB="0" distL="114300" distR="114300" simplePos="0" relativeHeight="251658279" behindDoc="0" locked="0" layoutInCell="1" allowOverlap="1" wp14:anchorId="08C34D64" wp14:editId="1FE3CA12">
                      <wp:simplePos x="0" y="0"/>
                      <wp:positionH relativeFrom="column">
                        <wp:posOffset>29210</wp:posOffset>
                      </wp:positionH>
                      <wp:positionV relativeFrom="paragraph">
                        <wp:posOffset>111760</wp:posOffset>
                      </wp:positionV>
                      <wp:extent cx="2562225" cy="1831975"/>
                      <wp:effectExtent l="0" t="0" r="3175" b="0"/>
                      <wp:wrapNone/>
                      <wp:docPr id="13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225" cy="1831975"/>
                                <a:chOff x="0" y="0"/>
                                <a:chExt cx="2562225" cy="1831975"/>
                              </a:xfrm>
                            </wpg:grpSpPr>
                            <wps:wsp>
                              <wps:cNvPr id="1398" name="Text Box 56"/>
                              <wps:cNvSpPr txBox="1"/>
                              <wps:spPr>
                                <a:xfrm>
                                  <a:off x="799465" y="1374775"/>
                                  <a:ext cx="5067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E0" w14:textId="77777777" w:rsidR="007673C5" w:rsidRPr="001D78B3" w:rsidRDefault="007673C5" w:rsidP="008A212A">
                                    <w:pPr>
                                      <w:rPr>
                                        <w:rFonts w:ascii="Comic Sans MS" w:hAnsi="Comic Sans MS"/>
                                        <w:sz w:val="48"/>
                                        <w:szCs w:val="48"/>
                                      </w:rPr>
                                    </w:pPr>
                                    <w:r w:rsidRPr="001D78B3">
                                      <w:rPr>
                                        <w:rFonts w:ascii="Comic Sans MS" w:hAnsi="Comic Sans MS"/>
                                        <w:sz w:val="48"/>
                                        <w:szCs w:val="48"/>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99" name="Group 973"/>
                              <wpg:cNvGrpSpPr/>
                              <wpg:grpSpPr>
                                <a:xfrm>
                                  <a:off x="0" y="0"/>
                                  <a:ext cx="2562225" cy="1600200"/>
                                  <a:chOff x="0" y="0"/>
                                  <a:chExt cx="2562225" cy="1600200"/>
                                </a:xfrm>
                              </wpg:grpSpPr>
                              <pic:pic xmlns:pic="http://schemas.openxmlformats.org/drawingml/2006/picture">
                                <pic:nvPicPr>
                                  <pic:cNvPr id="1400" name="Picture 97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570990" y="0"/>
                                    <a:ext cx="991235" cy="876300"/>
                                  </a:xfrm>
                                  <a:prstGeom prst="rect">
                                    <a:avLst/>
                                  </a:prstGeom>
                                </pic:spPr>
                              </pic:pic>
                              <wpg:grpSp>
                                <wpg:cNvPr id="1401" name="Group 981"/>
                                <wpg:cNvGrpSpPr/>
                                <wpg:grpSpPr>
                                  <a:xfrm>
                                    <a:off x="0" y="0"/>
                                    <a:ext cx="1570990" cy="1600200"/>
                                    <a:chOff x="0" y="0"/>
                                    <a:chExt cx="1570990" cy="1600200"/>
                                  </a:xfrm>
                                </wpg:grpSpPr>
                                <pic:pic xmlns:pic="http://schemas.openxmlformats.org/drawingml/2006/picture">
                                  <pic:nvPicPr>
                                    <pic:cNvPr id="1402" name="Picture 7"/>
                                    <pic:cNvPicPr>
                                      <a:picLocks noChangeAspect="1"/>
                                    </pic:cNvPicPr>
                                  </pic:nvPicPr>
                                  <pic:blipFill rotWithShape="1">
                                    <a:blip r:embed="rId83">
                                      <a:extLst>
                                        <a:ext uri="{28A0092B-C50C-407E-A947-70E740481C1C}">
                                          <a14:useLocalDpi xmlns:a14="http://schemas.microsoft.com/office/drawing/2010/main" val="0"/>
                                        </a:ext>
                                      </a:extLst>
                                    </a:blip>
                                    <a:srcRect l="32930" r="26421" b="14489"/>
                                    <a:stretch/>
                                  </pic:blipFill>
                                  <pic:spPr bwMode="auto">
                                    <a:xfrm>
                                      <a:off x="0" y="19050"/>
                                      <a:ext cx="770890"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3" name="Picture 7"/>
                                    <pic:cNvPicPr>
                                      <a:picLocks noChangeAspect="1"/>
                                    </pic:cNvPicPr>
                                  </pic:nvPicPr>
                                  <pic:blipFill rotWithShape="1">
                                    <a:blip r:embed="rId83">
                                      <a:extLst>
                                        <a:ext uri="{28A0092B-C50C-407E-A947-70E740481C1C}">
                                          <a14:useLocalDpi xmlns:a14="http://schemas.microsoft.com/office/drawing/2010/main" val="0"/>
                                        </a:ext>
                                      </a:extLst>
                                    </a:blip>
                                    <a:srcRect t="27448" r="73759"/>
                                    <a:stretch/>
                                  </pic:blipFill>
                                  <pic:spPr bwMode="auto">
                                    <a:xfrm>
                                      <a:off x="656590" y="228600"/>
                                      <a:ext cx="436880" cy="1177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4" name="Picture 7"/>
                                    <pic:cNvPicPr>
                                      <a:picLocks noChangeAspect="1"/>
                                    </pic:cNvPicPr>
                                  </pic:nvPicPr>
                                  <pic:blipFill rotWithShape="1">
                                    <a:blip r:embed="rId83">
                                      <a:extLst>
                                        <a:ext uri="{28A0092B-C50C-407E-A947-70E740481C1C}">
                                          <a14:useLocalDpi xmlns:a14="http://schemas.microsoft.com/office/drawing/2010/main" val="0"/>
                                        </a:ext>
                                      </a:extLst>
                                    </a:blip>
                                    <a:srcRect t="27448" r="73759"/>
                                    <a:stretch/>
                                  </pic:blipFill>
                                  <pic:spPr bwMode="auto">
                                    <a:xfrm>
                                      <a:off x="905510" y="0"/>
                                      <a:ext cx="436880" cy="1177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5" name="Picture 7"/>
                                    <pic:cNvPicPr>
                                      <a:picLocks noChangeAspect="1"/>
                                    </pic:cNvPicPr>
                                  </pic:nvPicPr>
                                  <pic:blipFill rotWithShape="1">
                                    <a:blip r:embed="rId83">
                                      <a:extLst>
                                        <a:ext uri="{28A0092B-C50C-407E-A947-70E740481C1C}">
                                          <a14:useLocalDpi xmlns:a14="http://schemas.microsoft.com/office/drawing/2010/main" val="0"/>
                                        </a:ext>
                                      </a:extLst>
                                    </a:blip>
                                    <a:srcRect t="27448" r="73759"/>
                                    <a:stretch/>
                                  </pic:blipFill>
                                  <pic:spPr bwMode="auto">
                                    <a:xfrm>
                                      <a:off x="1134110" y="308610"/>
                                      <a:ext cx="436880" cy="117729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page">
                        <wp14:pctHeight>0</wp14:pctHeight>
                      </wp14:sizeRelV>
                    </wp:anchor>
                  </w:drawing>
                </mc:Choice>
                <mc:Fallback>
                  <w:pict>
                    <v:group id="Group 51" o:spid="_x0000_s1146" style="position:absolute;margin-left:2.3pt;margin-top:8.8pt;width:201.75pt;height:144.25pt;z-index:251658279" coordsize="25622,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">
                      <v:shape id="Text Box 56" o:spid="_x0000_s1147" type="#_x0000_t202" style="position:absolute;left:7994;top:13747;width:506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598kA&#10;AADdAAAADwAAAGRycy9kb3ducmV2LnhtbESPQUvDQBCF70L/wzKFXsRumoJo7LaIpUWwVKwePI7Z&#10;MUmbnQ27axr99c5B8DbDe/PeN4vV4FrVU4iNZwOzaQaKuPS24crA2+vm6gZUTMgWW89k4JsirJaj&#10;iwUW1p/5hfpDqpSEcCzQQJ1SV2gdy5ocxqnviEX79MFhkjVU2gY8S7hrdZ5l19phw9JQY0cPNZWn&#10;w5cz8PMcdj7Pd9vZx/u86dP68rh/2hszGQ/3d6ASDenf/Hf9aAV/fiu48o2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D598kAAADdAAAADwAAAAAAAAAAAAAAAACYAgAA&#10;ZHJzL2Rvd25yZXYueG1sUEsFBgAAAAAEAAQA9QAAAI4DAAAAAA==&#10;" filled="f" stroked="f">
                        <v:textbox>
                          <w:txbxContent>
                            <w:p w14:paraId="08C34DE0" w14:textId="77777777" w:rsidR="007673C5" w:rsidRPr="001D78B3" w:rsidRDefault="007673C5" w:rsidP="008A212A">
                              <w:pPr>
                                <w:rPr>
                                  <w:rFonts w:ascii="Comic Sans MS" w:hAnsi="Comic Sans MS"/>
                                  <w:sz w:val="48"/>
                                  <w:szCs w:val="48"/>
                                </w:rPr>
                              </w:pPr>
                              <w:r w:rsidRPr="001D78B3">
                                <w:rPr>
                                  <w:rFonts w:ascii="Comic Sans MS" w:hAnsi="Comic Sans MS"/>
                                  <w:sz w:val="48"/>
                                  <w:szCs w:val="48"/>
                                </w:rPr>
                                <w:t>10</w:t>
                              </w:r>
                            </w:p>
                          </w:txbxContent>
                        </v:textbox>
                      </v:shape>
                      <v:group id="Group 973" o:spid="_x0000_s1148" style="position:absolute;width:25622;height:16002" coordsize="25622,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Picture 979" o:spid="_x0000_s1149" type="#_x0000_t75" style="position:absolute;left:15709;width:991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2RvGAAAA3QAAAA8AAABkcnMvZG93bnJldi54bWxEj0FLxDAQhe+C/yGM4M1Nd1ms1M0uoih6&#10;0q2CHodmTEqbSUnibvXXOwfB2wzvzXvfbHZzGNWBUu4jG1guKlDEXbQ9OwNvr/cXV6ByQbY4RiYD&#10;35Rhtz092WBj45H3dGiLUxLCuUEDvpSp0Tp3ngLmRZyIRfuMKWCRNTltEx4lPIx6VVWXOmDP0uBx&#10;oltP3dB+BQPr1bt7qZ2/a+un53p4SB8/yyEac34231yDKjSXf/Pf9aMV/HUl/PKNj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3ZG8YAAADdAAAADwAAAAAAAAAAAAAA&#10;AACfAgAAZHJzL2Rvd25yZXYueG1sUEsFBgAAAAAEAAQA9wAAAJIDAAAAAA==&#10;">
                          <v:imagedata r:id="rId77" o:title=""/>
                          <v:path arrowok="t"/>
                        </v:shape>
                        <v:group id="Group 981" o:spid="_x0000_s1150" style="position:absolute;width:15709;height:16002" coordsize="1570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Picture 7" o:spid="_x0000_s1151" type="#_x0000_t75" style="position:absolute;top:190;width:7708;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kEmXDAAAA3QAAAA8AAABkcnMvZG93bnJldi54bWxEj09rwkAQxe9Cv8MyBW+6iS1SUleRirRX&#10;/4DXITsmwexs2N0m8ds7BaG3ecz7vXmz2oyuVT2F2Hg2kM8zUMSltw1XBs6n/ewDVEzIFlvPZOBO&#10;ETbrl8kKC+sHPlB/TJWSEI4FGqhT6gqtY1mTwzj3HbHsrj44TCJDpW3AQcJdqxdZttQOG5YLNXb0&#10;VVN5O/46qbGMeeiHt/zbSbPtpTxdqvvOmOnruP0ElWhM/+Yn/WOFe88W8PeNjK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QSZcMAAADdAAAADwAAAAAAAAAAAAAAAACf&#10;AgAAZHJzL2Rvd25yZXYueG1sUEsFBgAAAAAEAAQA9wAAAI8DAAAAAA==&#10;">
                            <v:imagedata r:id="rId84" o:title="" cropbottom="9496f" cropleft="21581f" cropright="17315f"/>
                            <v:path arrowok="t"/>
                          </v:shape>
                          <v:shape id="Picture 7" o:spid="_x0000_s1152" type="#_x0000_t75" style="position:absolute;left:6565;top:2286;width:4369;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BqzEAAAA3QAAAA8AAABkcnMvZG93bnJldi54bWxET01rwkAQvRf8D8sIvdWNqaikrmIKLaXo&#10;QVs8T7NjNpqdDdnVxH/fFQq9zeN9zmLV21pcqfWVYwXjUQKCuHC64lLB99fb0xyED8gaa8ek4EYe&#10;VsvBwwIz7Tre0XUfShFD2GeowITQZFL6wpBFP3INceSOrrUYImxLqVvsYritZZokU2mx4thgsKFX&#10;Q8V5f7EK5jPc5IfPU/eTv2/N5ujoYNOLUo/Dfv0CIlAf/sV/7g8d50+SZ7h/E0+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aBqzEAAAA3QAAAA8AAAAAAAAAAAAAAAAA&#10;nwIAAGRycy9kb3ducmV2LnhtbFBLBQYAAAAABAAEAPcAAACQAwAAAAA=&#10;">
                            <v:imagedata r:id="rId84" o:title="" croptop="17988f" cropright="48339f"/>
                            <v:path arrowok="t"/>
                          </v:shape>
                          <v:shape id="Picture 7" o:spid="_x0000_s1153" type="#_x0000_t75" style="position:absolute;left:9055;width:4368;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ntjCAAAA3QAAAA8AAABkcnMvZG93bnJldi54bWxET02LwjAQvQv7H8IseNN0RVSqUdaFXUT0&#10;sK54HpuxqdtMShNt/fdGELzN433ObNHaUlyp9oVjBR/9BARx5nTBuYL933dvAsIHZI2lY1JwIw+L&#10;+Vtnhql2Df/SdRdyEUPYp6jAhFClUvrMkEXfdxVx5E6uthgirHOpa2xiuC3lIElG0mLBscFgRV+G&#10;sv/dxSqYjHGzPKzPzXH5szWbk6ODHVyU6r63n1MQgdrwEj/dKx3nD5MhPL6JJ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s57YwgAAAN0AAAAPAAAAAAAAAAAAAAAAAJ8C&#10;AABkcnMvZG93bnJldi54bWxQSwUGAAAAAAQABAD3AAAAjgMAAAAA&#10;">
                            <v:imagedata r:id="rId84" o:title="" croptop="17988f" cropright="48339f"/>
                            <v:path arrowok="t"/>
                          </v:shape>
                          <v:shape id="Picture 7" o:spid="_x0000_s1154" type="#_x0000_t75" style="position:absolute;left:11341;top:3086;width:4368;height:11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0PEAAAA3QAAAA8AAABkcnMvZG93bnJldi54bWxET0trwkAQvhf8D8sIvdWNoT5IXcUUWkrR&#10;g7Z4nmbHbDQ7G7Krif++KxR6m4/vOYtVb2txpdZXjhWMRwkI4sLpiksF319vT3MQPiBrrB2Tght5&#10;WC0HDwvMtOt4R9d9KEUMYZ+hAhNCk0npC0MW/cg1xJE7utZiiLAtpW6xi+G2lmmSTKXFimODwYZe&#10;DRXn/cUqmM9wkx8+T91P/r41m6Ojg00vSj0O+/ULiEB9+Bf/uT90nP+cTOD+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O0PEAAAA3QAAAA8AAAAAAAAAAAAAAAAA&#10;nwIAAGRycy9kb3ducmV2LnhtbFBLBQYAAAAABAAEAPcAAACQAwAAAAA=&#10;">
                            <v:imagedata r:id="rId84" o:title="" croptop="17988f" cropright="48339f"/>
                            <v:path arrowok="t"/>
                          </v:shape>
                        </v:group>
                      </v:group>
                    </v:group>
                  </w:pict>
                </mc:Fallback>
              </mc:AlternateContent>
            </w:r>
            <w:r w:rsidR="008A212A" w:rsidRPr="003A03C4">
              <w:rPr>
                <w:rFonts w:ascii="Comic Sans MS" w:hAnsi="Comic Sans MS"/>
              </w:rPr>
              <w:t xml:space="preserve">1. </w:t>
            </w:r>
          </w:p>
          <w:p w14:paraId="08C34C95" w14:textId="77777777" w:rsidR="008A212A" w:rsidRPr="003A03C4" w:rsidRDefault="008A212A" w:rsidP="008A212A">
            <w:pPr>
              <w:rPr>
                <w:rFonts w:ascii="Comic Sans MS" w:hAnsi="Comic Sans MS"/>
              </w:rPr>
            </w:pPr>
          </w:p>
          <w:p w14:paraId="08C34C96" w14:textId="77777777" w:rsidR="008A212A" w:rsidRPr="003A03C4" w:rsidRDefault="008A212A" w:rsidP="008A212A">
            <w:pPr>
              <w:rPr>
                <w:rFonts w:ascii="Comic Sans MS" w:hAnsi="Comic Sans MS"/>
              </w:rPr>
            </w:pPr>
          </w:p>
          <w:p w14:paraId="08C34C97" w14:textId="77777777" w:rsidR="008A212A" w:rsidRPr="003A03C4" w:rsidRDefault="008A212A" w:rsidP="008A212A">
            <w:pPr>
              <w:rPr>
                <w:rFonts w:ascii="Comic Sans MS" w:hAnsi="Comic Sans MS"/>
              </w:rPr>
            </w:pPr>
          </w:p>
          <w:p w14:paraId="08C34C98" w14:textId="77777777" w:rsidR="008A212A" w:rsidRPr="003A03C4" w:rsidRDefault="008A212A" w:rsidP="008A212A">
            <w:pPr>
              <w:rPr>
                <w:rFonts w:ascii="Comic Sans MS" w:hAnsi="Comic Sans MS"/>
              </w:rPr>
            </w:pPr>
          </w:p>
          <w:p w14:paraId="08C34C99" w14:textId="77777777" w:rsidR="008A212A" w:rsidRPr="003A03C4" w:rsidRDefault="008A212A" w:rsidP="008A212A">
            <w:pPr>
              <w:jc w:val="right"/>
              <w:rPr>
                <w:rFonts w:ascii="Comic Sans MS" w:hAnsi="Comic Sans MS"/>
                <w:b/>
                <w:noProof/>
                <w:sz w:val="28"/>
                <w:szCs w:val="28"/>
              </w:rPr>
            </w:pPr>
          </w:p>
          <w:p w14:paraId="08C34C9A" w14:textId="77777777" w:rsidR="008A212A" w:rsidRPr="003A03C4" w:rsidRDefault="008A212A" w:rsidP="008A212A">
            <w:pPr>
              <w:jc w:val="right"/>
              <w:rPr>
                <w:rFonts w:ascii="Comic Sans MS" w:hAnsi="Comic Sans MS"/>
                <w:b/>
                <w:noProof/>
                <w:sz w:val="28"/>
                <w:szCs w:val="28"/>
              </w:rPr>
            </w:pPr>
          </w:p>
          <w:p w14:paraId="08C34C9B" w14:textId="77777777" w:rsidR="008A212A" w:rsidRPr="003A03C4" w:rsidRDefault="008A212A" w:rsidP="008A212A">
            <w:pPr>
              <w:jc w:val="right"/>
              <w:rPr>
                <w:rFonts w:ascii="Comic Sans MS" w:hAnsi="Comic Sans MS"/>
                <w:b/>
                <w:noProof/>
                <w:sz w:val="28"/>
                <w:szCs w:val="28"/>
              </w:rPr>
            </w:pPr>
          </w:p>
          <w:p w14:paraId="08C34C9C"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tc>
        <w:tc>
          <w:tcPr>
            <w:tcW w:w="4428" w:type="dxa"/>
          </w:tcPr>
          <w:p w14:paraId="08C34C9D" w14:textId="76037CBF" w:rsidR="008A212A" w:rsidRPr="003A03C4" w:rsidRDefault="00797AC0" w:rsidP="008A212A">
            <w:pPr>
              <w:rPr>
                <w:rFonts w:ascii="Comic Sans MS" w:hAnsi="Comic Sans MS"/>
              </w:rPr>
            </w:pPr>
            <w:r w:rsidRPr="003A03C4">
              <w:rPr>
                <w:noProof/>
              </w:rPr>
              <mc:AlternateContent>
                <mc:Choice Requires="wpg">
                  <w:drawing>
                    <wp:anchor distT="0" distB="0" distL="114300" distR="114300" simplePos="0" relativeHeight="251658280" behindDoc="0" locked="0" layoutInCell="1" allowOverlap="1" wp14:anchorId="08C34D65" wp14:editId="28B2FF93">
                      <wp:simplePos x="0" y="0"/>
                      <wp:positionH relativeFrom="column">
                        <wp:posOffset>212725</wp:posOffset>
                      </wp:positionH>
                      <wp:positionV relativeFrom="paragraph">
                        <wp:posOffset>111760</wp:posOffset>
                      </wp:positionV>
                      <wp:extent cx="2424430" cy="183388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4430" cy="1833880"/>
                                <a:chOff x="0" y="0"/>
                                <a:chExt cx="2424430" cy="1833880"/>
                              </a:xfrm>
                            </wpg:grpSpPr>
                            <wps:wsp>
                              <wps:cNvPr id="108" name="Text Box 108"/>
                              <wps:cNvSpPr txBox="1"/>
                              <wps:spPr>
                                <a:xfrm>
                                  <a:off x="1407160" y="1376680"/>
                                  <a:ext cx="36893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E1" w14:textId="77777777" w:rsidR="007673C5" w:rsidRPr="001D78B3" w:rsidRDefault="007673C5" w:rsidP="008A212A">
                                    <w:pPr>
                                      <w:rPr>
                                        <w:rFonts w:ascii="Comic Sans MS" w:hAnsi="Comic Sans MS"/>
                                        <w:sz w:val="48"/>
                                        <w:szCs w:val="48"/>
                                      </w:rPr>
                                    </w:pPr>
                                    <w:r>
                                      <w:rPr>
                                        <w:rFonts w:ascii="Comic Sans MS" w:hAnsi="Comic Sans MS"/>
                                        <w:sz w:val="48"/>
                                        <w:szCs w:val="4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 name="Group 109"/>
                              <wpg:cNvGrpSpPr/>
                              <wpg:grpSpPr>
                                <a:xfrm>
                                  <a:off x="0" y="0"/>
                                  <a:ext cx="2424430" cy="1411237"/>
                                  <a:chOff x="0" y="0"/>
                                  <a:chExt cx="2424430" cy="1411237"/>
                                </a:xfrm>
                              </wpg:grpSpPr>
                              <pic:pic xmlns:pic="http://schemas.openxmlformats.org/drawingml/2006/picture">
                                <pic:nvPicPr>
                                  <pic:cNvPr id="21" name="Picture 11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433195" y="0"/>
                                    <a:ext cx="991235" cy="876300"/>
                                  </a:xfrm>
                                  <a:prstGeom prst="rect">
                                    <a:avLst/>
                                  </a:prstGeom>
                                </pic:spPr>
                              </pic:pic>
                              <wpg:grpSp>
                                <wpg:cNvPr id="22" name="Group 114"/>
                                <wpg:cNvGrpSpPr/>
                                <wpg:grpSpPr>
                                  <a:xfrm>
                                    <a:off x="0" y="0"/>
                                    <a:ext cx="1090295" cy="1411237"/>
                                    <a:chOff x="0" y="0"/>
                                    <a:chExt cx="1090295" cy="1411237"/>
                                  </a:xfrm>
                                </wpg:grpSpPr>
                                <wpg:grpSp>
                                  <wpg:cNvPr id="23" name="Group 115"/>
                                  <wpg:cNvGrpSpPr>
                                    <a:grpSpLocks noChangeAspect="1"/>
                                  </wpg:cNvGrpSpPr>
                                  <wpg:grpSpPr>
                                    <a:xfrm>
                                      <a:off x="0" y="0"/>
                                      <a:ext cx="176149" cy="1411237"/>
                                      <a:chOff x="0" y="0"/>
                                      <a:chExt cx="228600" cy="1828800"/>
                                    </a:xfrm>
                                  </wpg:grpSpPr>
                                  <wps:wsp>
                                    <wps:cNvPr id="116" name="Cube 116"/>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ube 117"/>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be 11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be 119"/>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be 127"/>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Cube 992"/>
                                    <wps:cNvSpPr/>
                                    <wps:spPr>
                                      <a:xfrm>
                                        <a:off x="0" y="711200"/>
                                        <a:ext cx="228600" cy="228532"/>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Cube 993"/>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Cube 994"/>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Cube 995"/>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Cube 996"/>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7" name="Cube 997"/>
                                  <wps:cNvSpPr>
                                    <a:spLocks noChangeAspect="1"/>
                                  </wps:cNvSpPr>
                                  <wps:spPr>
                                    <a:xfrm>
                                      <a:off x="938530" y="114300"/>
                                      <a:ext cx="151765" cy="15811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 name="Group 998"/>
                                  <wpg:cNvGrpSpPr>
                                    <a:grpSpLocks noChangeAspect="1"/>
                                  </wpg:cNvGrpSpPr>
                                  <wpg:grpSpPr>
                                    <a:xfrm>
                                      <a:off x="290195" y="0"/>
                                      <a:ext cx="176149" cy="1411237"/>
                                      <a:chOff x="0" y="0"/>
                                      <a:chExt cx="228600" cy="1828800"/>
                                    </a:xfrm>
                                  </wpg:grpSpPr>
                                  <wps:wsp>
                                    <wps:cNvPr id="999" name="Cube 999"/>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Cube 1000"/>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be 1001"/>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Cube 1002"/>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Cube 1003"/>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Cube 1004"/>
                                    <wps:cNvSpPr/>
                                    <wps:spPr>
                                      <a:xfrm>
                                        <a:off x="0" y="711200"/>
                                        <a:ext cx="228600" cy="228532"/>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Cube 1005"/>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Cube 1006"/>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Cube 1007"/>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Cube 1008"/>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9" name="Group 1009"/>
                                  <wpg:cNvGrpSpPr>
                                    <a:grpSpLocks noChangeAspect="1"/>
                                  </wpg:cNvGrpSpPr>
                                  <wpg:grpSpPr>
                                    <a:xfrm>
                                      <a:off x="571500" y="0"/>
                                      <a:ext cx="175895" cy="1410970"/>
                                      <a:chOff x="0" y="0"/>
                                      <a:chExt cx="228600" cy="1828800"/>
                                    </a:xfrm>
                                  </wpg:grpSpPr>
                                  <wps:wsp>
                                    <wps:cNvPr id="1010" name="Cube 1010"/>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Cube 1011"/>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Cube 1012"/>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Cube 1013"/>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Cube 1014"/>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Cube 1015"/>
                                    <wps:cNvSpPr/>
                                    <wps:spPr>
                                      <a:xfrm>
                                        <a:off x="0" y="711200"/>
                                        <a:ext cx="228600" cy="228532"/>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Cube 1016"/>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Cube 1017"/>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Cube 1018"/>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Cube 1019"/>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0" name="Cube 1020"/>
                                  <wps:cNvSpPr>
                                    <a:spLocks noChangeAspect="1"/>
                                  </wps:cNvSpPr>
                                  <wps:spPr>
                                    <a:xfrm>
                                      <a:off x="938530" y="342900"/>
                                      <a:ext cx="151765" cy="15811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Cube 1021"/>
                                  <wps:cNvSpPr>
                                    <a:spLocks noChangeAspect="1"/>
                                  </wps:cNvSpPr>
                                  <wps:spPr>
                                    <a:xfrm>
                                      <a:off x="938530" y="802005"/>
                                      <a:ext cx="151765" cy="15811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Cube 1022"/>
                                  <wps:cNvSpPr>
                                    <a:spLocks noChangeAspect="1"/>
                                  </wps:cNvSpPr>
                                  <wps:spPr>
                                    <a:xfrm>
                                      <a:off x="938530" y="571500"/>
                                      <a:ext cx="151765" cy="15811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107" o:spid="_x0000_s1155" style="position:absolute;margin-left:16.75pt;margin-top:8.8pt;width:190.9pt;height:144.4pt;z-index:251658280" coordsize="24244,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">
                      <v:shape id="Text Box 108" o:spid="_x0000_s1156" type="#_x0000_t202" style="position:absolute;left:14071;top:13766;width:368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nNMgA&#10;AADcAAAADwAAAGRycy9kb3ducmV2LnhtbESPQUvDQBCF74L/YRmhF2k3jSCSdluKpUWwVKw99Dhm&#10;xyQ1Oxt21zT6652D4G2G9+a9b+bLwbWqpxAbzwamkwwUceltw5WB49tm/AAqJmSLrWcy8E0Rlovr&#10;qzkW1l/4lfpDqpSEcCzQQJ1SV2gdy5ocxonviEX78MFhkjVU2ga8SLhrdZ5l99phw9JQY0ePNZWf&#10;hy9n4Ocl7Hye77bT99Nd06f17Xn/vDdmdDOsZqASDenf/Hf9ZAU/E1p5Ri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c0yAAAANwAAAAPAAAAAAAAAAAAAAAAAJgCAABk&#10;cnMvZG93bnJldi54bWxQSwUGAAAAAAQABAD1AAAAjQMAAAAA&#10;" filled="f" stroked="f">
                        <v:textbox>
                          <w:txbxContent>
                            <w:p w14:paraId="08C34DE1" w14:textId="77777777" w:rsidR="007673C5" w:rsidRPr="001D78B3" w:rsidRDefault="007673C5" w:rsidP="008A212A">
                              <w:pPr>
                                <w:rPr>
                                  <w:rFonts w:ascii="Comic Sans MS" w:hAnsi="Comic Sans MS"/>
                                  <w:sz w:val="48"/>
                                  <w:szCs w:val="48"/>
                                </w:rPr>
                              </w:pPr>
                              <w:r>
                                <w:rPr>
                                  <w:rFonts w:ascii="Comic Sans MS" w:hAnsi="Comic Sans MS"/>
                                  <w:sz w:val="48"/>
                                  <w:szCs w:val="48"/>
                                </w:rPr>
                                <w:t>4</w:t>
                              </w:r>
                            </w:p>
                          </w:txbxContent>
                        </v:textbox>
                      </v:shape>
                      <v:group id="Group 109" o:spid="_x0000_s1157" style="position:absolute;width:24244;height:14112" coordsize="24244,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10" o:spid="_x0000_s1158" type="#_x0000_t75" style="position:absolute;left:14331;width:991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KEzEAAAA2wAAAA8AAABkcnMvZG93bnJldi54bWxEj0FLxDAUhO/C/ofwFry5aYtYqZtdZBdF&#10;T7pV0OOjeSalzUtJ4m711xtB8DjMzDfMeju7URwpxN6zgnJVgCDuvO7ZKHh9ubu4BhETssbRMyn4&#10;ogjbzeJsjY32Jz7QsU1GZAjHBhXYlKZGythZchhXfiLO3ocPDlOWwUgd8JThbpRVUVxJhz3nBYsT&#10;7Sx1Q/vpFFxWb+a5Nnbf1o9P9XAf3r/LwSt1vpxvb0AkmtN/+K/9oBVUJfx+y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VKEzEAAAA2wAAAA8AAAAAAAAAAAAAAAAA&#10;nwIAAGRycy9kb3ducmV2LnhtbFBLBQYAAAAABAAEAPcAAACQAwAAAAA=&#10;">
                          <v:imagedata r:id="rId77" o:title=""/>
                          <v:path arrowok="t"/>
                        </v:shape>
                        <v:group id="Group 114" o:spid="_x0000_s1159" style="position:absolute;width:10902;height:14112" coordsize="10902,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15" o:spid="_x0000_s1160" style="position:absolute;width:1761;height:14112"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Cube 116" o:spid="_x0000_s1161"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iL8AA&#10;AADcAAAADwAAAGRycy9kb3ducmV2LnhtbERPzWrCQBC+F3yHZQre6kShVlJXCUpFPFn1AYbsNAnN&#10;zsbsGuPbu4LgbT6+35kve1urjltfOdEwHiWgWHJnKik0nI4/HzNQPpAYqp2whht7WC4Gb3NKjbvK&#10;L3eHUKgYIj4lDWUITYro85It+ZFrWCL351pLIcK2QNPSNYbbGidJMkVLlcSGkhpelZz/Hy5Ww1eF&#10;Djdr7G+bLuw+zTlzWbPXevjeZ9+gAvfhJX66tybOH0/h8Uy8A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aiL8AAAADcAAAADwAAAAAAAAAAAAAAAACYAgAAZHJzL2Rvd25y&#10;ZXYueG1sUEsFBgAAAAAEAAQA9QAAAIUDAAAAAA==&#10;"/>
                            <v:shape id="Cube 117" o:spid="_x0000_s1162"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tMAA&#10;AADcAAAADwAAAGRycy9kb3ducmV2LnhtbERPzWrCQBC+F3yHZQre6kShKqmrBKUinqz6AEN2moRm&#10;Z2N2jfHtXUHobT6+31mselurjltfOdEwHiWgWHJnKik0nE/fH3NQPpAYqp2whjt7WC0HbwtKjbvJ&#10;D3fHUKgYIj4lDWUITYro85It+ZFrWCL361pLIcK2QNPSLYbbGidJMkVLlcSGkhpel5z/Ha9Ww6xC&#10;h9sN9vdtF/af5pK5rDloPXzvsy9QgfvwL365dybOH8/g+Uy8A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tMAAAADcAAAADwAAAAAAAAAAAAAAAACYAgAAZHJzL2Rvd25y&#10;ZXYueG1sUEsFBgAAAAAEAAQA9QAAAIUDAAAAAA==&#10;"/>
                            <v:shape id="Cube 118" o:spid="_x0000_s1163"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shape id="Cube 119" o:spid="_x0000_s1164"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2XcAA&#10;AADcAAAADwAAAGRycy9kb3ducmV2LnhtbERPzWrCQBC+F3yHZQre6kRBa6OrBIsinqr2AYbsmIRm&#10;Z2N2G+Pbu0Kht/n4fme57m2tOm595UTDeJSAYsmdqaTQ8H3evs1B+UBiqHbCGu7sYb0avCwpNe4m&#10;R+5OoVAxRHxKGsoQmhTR5yVb8iPXsETu4lpLIcK2QNPSLYbbGidJMkNLlcSGkhrelJz/nH6thvcK&#10;He4+sb/vunCYmmvmsuZL6+Frny1ABe7Dv/jPvTdx/vgDns/EC3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k2XcAAAADcAAAADwAAAAAAAAAAAAAAAACYAgAAZHJzL2Rvd25y&#10;ZXYueG1sUEsFBgAAAAAEAAQA9QAAAIUDAAAAAA==&#10;"/>
                            <v:shape id="Cube 127" o:spid="_x0000_s1165"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NCcAA&#10;AADcAAAADwAAAGRycy9kb3ducmV2LnhtbERPzWrCQBC+C77DMkJvOqlgldRVgkUpPWn0AYbsNAnN&#10;zsbsNsa37xYEb/Px/c56O9hG9dz52omG11kCiqVwppZSw+W8n65A+UBiqHHCGu7sYbsZj9aUGneT&#10;E/d5KFUMEZ+ShiqENkX0RcWW/My1LJH7dp2lEGFXounoFsNtg/MkeUNLtcSGilreVVz85L9Ww7JG&#10;h4cPHO6HPnwtzDVzWXvU+mUyZO+gAg/hKX64P02cP1/C/zPxA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bNCcAAAADcAAAADwAAAAAAAAAAAAAAAACYAgAAZHJzL2Rvd25y&#10;ZXYueG1sUEsFBgAAAAAEAAQA9QAAAIUDAAAAAA==&#10;"/>
                            <v:shape id="Cube 992" o:spid="_x0000_s1166" type="#_x0000_t16" style="position:absolute;top:7112;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RcMA&#10;AADcAAAADwAAAGRycy9kb3ducmV2LnhtbESPUWvCQBCE3wv9D8cW+lY3CrYavYRgUYpP1fYHLLk1&#10;Ceb2Yu4a47/vCYU+DjPzDbPOR9uqgXvfONEwnSSgWEpnGqk0fH9tXxagfCAx1DphDTf2kGePD2tK&#10;jbvKgYdjqFSEiE9JQx1ClyL6smZLfuI6luidXG8pRNlXaHq6RrhtcZYkr2ipkbhQU8ebmsvz8cdq&#10;eGvQ4e4dx9tuCPu5uRSu6D61fn4aixWowGP4D/+1P4yG5XIG9zPxCGD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RcMAAADcAAAADwAAAAAAAAAAAAAAAACYAgAAZHJzL2Rv&#10;d25yZXYueG1sUEsFBgAAAAAEAAQA9QAAAIgDAAAAAA==&#10;"/>
                            <v:shape id="Cube 993" o:spid="_x0000_s1167"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b3sQA&#10;AADcAAAADwAAAGRycy9kb3ducmV2LnhtbESP3WrCQBSE7wu+w3KE3tUTldaaukpQKtIrf/oAh+xp&#10;Esyejdk1xrfvCoVeDjPzDbNY9bZWHbe+cqJhPEpAseTOVFJo+D59vryD8oHEUO2ENdzZw2o5eFpQ&#10;atxNDtwdQ6EiRHxKGsoQmhTR5yVb8iPXsETvx7WWQpRtgaalW4TbGidJ8oaWKokLJTW8Ljk/H69W&#10;w6xCh9sN9vdtF75ezSVzWbPX+nnYZx+gAvfhP/zX3hkN8/kUHm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W97EAAAA3AAAAA8AAAAAAAAAAAAAAAAAmAIAAGRycy9k&#10;b3ducmV2LnhtbFBLBQYAAAAABAAEAPUAAACJAwAAAAA=&#10;"/>
                            <v:shape id="Cube 994" o:spid="_x0000_s1168"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DqsQA&#10;AADcAAAADwAAAGRycy9kb3ducmV2LnhtbESP3WrCQBSE7wu+w3KE3tUTxdaaukpQKtIrf/oAh+xp&#10;Esyejdk1xrfvCoVeDjPzDbNY9bZWHbe+cqJhPEpAseTOVFJo+D59vryD8oHEUO2ENdzZw2o5eFpQ&#10;atxNDtwdQ6EiRHxKGsoQmhTR5yVb8iPXsETvx7WWQpRtgaalW4TbGidJ8oaWKokLJTW8Ljk/H69W&#10;w6xCh9sN9vdtF75ezSVzWbPX+nnYZx+gAvfhP/zX3hkN8/kUHm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w6rEAAAA3AAAAA8AAAAAAAAAAAAAAAAAmAIAAGRycy9k&#10;b3ducmV2LnhtbFBLBQYAAAAABAAEAPUAAACJAwAAAAA=&#10;"/>
                            <v:shape id="Cube 995" o:spid="_x0000_s1169"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mMcMA&#10;AADcAAAADwAAAGRycy9kb3ducmV2LnhtbESP3WrCQBSE7wu+w3KE3tUTC7YaXSW0KMWr+vMAh+wx&#10;CWbPptk1xrfvCoKXw8x8wyxWva1Vx62vnGgYjxJQLLkzlRQajof12xSUDySGaies4cYeVsvBy4JS&#10;466y424fChUh4lPSUIbQpIg+L9mSH7mGJXon11oKUbYFmpauEW5rfE+SD7RUSVwoqeGvkvPz/mI1&#10;fFbocPON/W3The3E/GUua361fh322RxU4D48w4/2j9Ewm03gfiYeA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lmMcMAAADcAAAADwAAAAAAAAAAAAAAAACYAgAAZHJzL2Rv&#10;d25yZXYueG1sUEsFBgAAAAAEAAQA9QAAAIgDAAAAAA==&#10;"/>
                            <v:shape id="Cube 996" o:spid="_x0000_s1170"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4RsMA&#10;AADcAAAADwAAAGRycy9kb3ducmV2LnhtbESP3WrCQBSE7wu+w3KE3tUThVqNrhIqSvGq/jzAIXtM&#10;gtmzaXaN8e27QqGXw8x8wyzXva1Vx62vnGgYjxJQLLkzlRQazqft2wyUDySGaies4cEe1qvBy5JS&#10;4+5y4O4YChUh4lPSUIbQpIg+L9mSH7mGJXoX11oKUbYFmpbuEW5rnCTJFC1VEhdKaviz5Px6vFkN&#10;HxU63G2wf+y6sH83P5nLmm+tX4d9tgAVuA//4b/2l9Ewn0/heSYeA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v4RsMAAADcAAAADwAAAAAAAAAAAAAAAACYAgAAZHJzL2Rv&#10;d25yZXYueG1sUEsFBgAAAAAEAAQA9QAAAIgDAAAAAA==&#10;"/>
                          </v:group>
                          <v:shape id="Cube 997" o:spid="_x0000_s1171" type="#_x0000_t16" style="position:absolute;left:9385;top:1143;width:151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Ro8cA&#10;AADcAAAADwAAAGRycy9kb3ducmV2LnhtbESPQWvCQBSE74X+h+UVeim6qQcbU1cRi7T0oMSIvT6y&#10;zySafRt2V03/fVcoeBxm5htmOu9NKy7kfGNZweswAUFcWt1wpWBXrAYpCB+QNbaWScEveZjPHh+m&#10;mGl75Zwu21CJCGGfoYI6hC6T0pc1GfRD2xFH72CdwRClq6R2eI1w08pRkoylwYbjQo0dLWsqT9uz&#10;UbAZ716+T87v98XHOk/zHyqOn2elnp/6xTuIQH24h//bX1rBZPIG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UaPHAAAA3AAAAA8AAAAAAAAAAAAAAAAAmAIAAGRy&#10;cy9kb3ducmV2LnhtbFBLBQYAAAAABAAEAPUAAACMAwAAAAA=&#10;">
                            <v:path arrowok="t"/>
                            <o:lock v:ext="edit" aspectratio="t"/>
                          </v:shape>
                          <v:group id="Group 998" o:spid="_x0000_s1172" style="position:absolute;left:2901;width:1762;height:14112"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o:lock v:ext="edit" aspectratio="t"/>
                            <v:shape id="Cube 999" o:spid="_x0000_s1173"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sNMMA&#10;AADcAAAADwAAAGRycy9kb3ducmV2LnhtbESP3WrCQBSE7wu+w3KE3tUTC7YmukpoUUqv6s8DHLLH&#10;JJg9G7PbGN++WxC8HGbmG2a5Hmyjeu587UTDdJKAYimcqaXUcDxsXuagfCAx1DhhDTf2sF6NnpaU&#10;GXeVHff7UKoIEZ+RhiqENkP0RcWW/MS1LNE7uc5SiLIr0XR0jXDb4GuSvKGlWuJCRS1/VFyc979W&#10;w3uNDrefONy2ffiemUvu8vZH6+fxkC9ABR7CI3xvfxkNaZrC/5l4BHD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sNMMAAADcAAAADwAAAAAAAAAAAAAAAACYAgAAZHJzL2Rv&#10;d25yZXYueG1sUEsFBgAAAAAEAAQA9QAAAIgDAAAAAA==&#10;"/>
                            <v:shape id="Cube 1000" o:spid="_x0000_s1174"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ZGMMA&#10;AADdAAAADwAAAGRycy9kb3ducmV2LnhtbESPwU7DQAxE70j8w8pI3FovSFAUuo2iVlSIExQ+wMqa&#10;JCLrDdklSf8eH5C42ZrxzPO2XEJvJh5TF8XBzdqCYamj76Rx8PH+tHoAkzKJpz4KOzhzgnJ3ebGl&#10;wsdZ3ng65cZoiKSCHLQ5DwViqlsOlNZxYFHtM46Bsq5jg36kWcNDj7fW3mOgTrShpYH3Lddfp5/g&#10;YNNhxOMBl/Nxyi93/ruK1fDq3PXVUj2Cybzkf/Pf9bNXfGuVX7/REXD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ZGMMAAADdAAAADwAAAAAAAAAAAAAAAACYAgAAZHJzL2Rv&#10;d25yZXYueG1sUEsFBgAAAAAEAAQA9QAAAIgDAAAAAA==&#10;"/>
                            <v:shape id="Cube 1001" o:spid="_x0000_s1175"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bh8IA&#10;AADbAAAADwAAAGRycy9kb3ducmV2LnhtbESPUWvCQBCE34X+h2MLfdONLdoSc5HQUik+qe0PWHJr&#10;EsztpblrjP++Jwg+DjPzDZOtR9uqgXvfONEwnyWgWEpnGqk0/Hx/Tt9A+UBiqHXCGi7sYZ0/TDJK&#10;jTvLnodDqFSEiE9JQx1ClyL6smZLfuY6lugdXW8pRNlXaHo6R7ht8TlJlmipkbhQU8fvNZenw5/V&#10;8Nqgw80HjpfNELYL81u4ottp/fQ4FitQgcdwD9/aX0bD8gWuX+IPw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uHwgAAANsAAAAPAAAAAAAAAAAAAAAAAJgCAABkcnMvZG93&#10;bnJldi54bWxQSwUGAAAAAAQABAD1AAAAhwMAAAAA&#10;"/>
                            <v:shape id="Cube 1002" o:spid="_x0000_s1176"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i9MEA&#10;AADdAAAADwAAAGRycy9kb3ducmV2LnhtbERPzWrCQBC+C77DMgVvOlvBWlJXCUql9FTTPsCQHZNg&#10;djZmtzG+fbdQ6G0+vt/Z7EbXqoH70Hgx8LjQoFhKbxupDHx9vs6fQYVIYqn1wgbuHGC3nU42lFl/&#10;kxMPRaxUCpGQkYE6xi5DDGXNjsLCdyyJO/veUUywr9D2dEvhrsWl1k/oqJHUUFPH+5rLS/HtDKwb&#10;9Hg84Hg/DvF9Za+5z7sPY2YPY/4CKvIY/8V/7jeb5mu9hN9v0gm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ovTBAAAA3QAAAA8AAAAAAAAAAAAAAAAAmAIAAGRycy9kb3du&#10;cmV2LnhtbFBLBQYAAAAABAAEAPUAAACGAwAAAAA=&#10;"/>
                            <v:shape id="Cube 1003" o:spid="_x0000_s1177"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3OMQA&#10;AADdAAAADwAAAGRycy9kb3ducmV2LnhtbESPwW7CQAxE75X6DytX6q04paJFgQVFRaCKU0v7AVbW&#10;JFGz3jS7hPD39QGJm60Zzzwv16NvzcB9bIJYeJ5kYFjK4BqpLPx8b5/mYGIicdQGYQsXjrBe3d8t&#10;KXfhLF88HFJlNERiThbqlLocMZY1e4qT0LGodgy9p6RrX6Hr6azhvsVplr2ip0a0oaaO32sufw8n&#10;b+GtwYC7DY6X3ZD2M/dXhKL7tPbxYSwWYBKP6Wa+Xn84xX+ZK65+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9zjEAAAA3QAAAA8AAAAAAAAAAAAAAAAAmAIAAGRycy9k&#10;b3ducmV2LnhtbFBLBQYAAAAABAAEAPUAAACJAwAAAAA=&#10;"/>
                            <v:shape id="Cube 1004" o:spid="_x0000_s1178" type="#_x0000_t16" style="position:absolute;top:7112;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G8EA&#10;AADdAAAADwAAAGRycy9kb3ducmV2LnhtbERPzWrCQBC+C32HZYTedNZiVaKrhBaleFLbBxiy0yQ0&#10;O5tmtzG+fVco9DYf3+9sdoNrVM9dqL0YmE01KJbC21pKAx/v+8kKVIgklhovbODGAXbbh9GGMuuv&#10;cub+EkuVQiRkZKCKsc0QQ1GxozD1LUviPn3nKCbYlWg7uqZw1+CT1gt0VEtqqKjll4qLr8uPM7Cs&#10;0ePhFYfboY/HZ/ud+7w9GfM4HvI1qMhD/Bf/ud9smq/1HO7fpB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nxvBAAAA3QAAAA8AAAAAAAAAAAAAAAAAmAIAAGRycy9kb3du&#10;cmV2LnhtbFBLBQYAAAAABAAEAPUAAACGAwAAAAA=&#10;"/>
                            <v:shape id="Cube 1005" o:spid="_x0000_s1179"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6gMEA&#10;AADdAAAADwAAAGRycy9kb3ducmV2LnhtbERPzWrCQBC+C77DMgVvOtuCtaSuEhSl9FTTPsCQHZNg&#10;djZmtzG+fbdQ6G0+vt9Zb0fXqoH70Hgx8LjQoFhKbxupDHx9HuYvoEIksdR6YQN3DrDdTCdryqy/&#10;yYmHIlYqhUjIyEAdY5chhrJmR2HhO5bEnX3vKCbYV2h7uqVw1+KT1s/oqJHUUFPHu5rLS/HtDKwa&#10;9Hjc43g/DvF9aa+5z7sPY2YPY/4KKvIY/8V/7jeb5mu9hN9v0gm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VOoDBAAAA3QAAAA8AAAAAAAAAAAAAAAAAmAIAAGRycy9kb3du&#10;cmV2LnhtbFBLBQYAAAAABAAEAPUAAACGAwAAAAA=&#10;"/>
                            <v:shape id="Cube 1006" o:spid="_x0000_s1180"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k98MA&#10;AADdAAAADwAAAGRycy9kb3ducmV2LnhtbESP0WrCQBBF3wX/YRnBN50o2JbUVYKiSJ/a2A8YstMk&#10;mJ2N2TXGv3cLhb7NcO89c2e9HWyjeu587UTDYp6AYimcqaXU8H0+zN5A+UBiqHHCGh7sYbsZj9aU&#10;GneXL+7zUKoIEZ+ShiqENkX0RcWW/Ny1LFH7cZ2lENeuRNPRPcJtg8skeUFLtcQLFbW8q7i45Der&#10;4bVGh8c9Do9jHz5W5pq5rP3UejoZsndQgYfwb/5Ln0ysH4nw+00cAT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ek98MAAADdAAAADwAAAAAAAAAAAAAAAACYAgAAZHJzL2Rv&#10;d25yZXYueG1sUEsFBgAAAAAEAAQA9QAAAIgDAAAAAA==&#10;"/>
                            <v:shape id="Cube 1007" o:spid="_x0000_s1181"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BbMEA&#10;AADdAAAADwAAAGRycy9kb3ducmV2LnhtbERPzWrCQBC+C77DMoXedLYFq6SuElqU0lONfYAhOybB&#10;7GzMbmN8+26h4G0+vt9Zb0fXqoH70Hgx8DTXoFhKbxupDHwfd7MVqBBJLLVe2MCNA2w308maMuuv&#10;cuChiJVKIRIyMlDH2GWIoazZUZj7jiVxJ987ign2Fdqerinctfis9Qs6aiQ11NTxW83lufhxBpYN&#10;ety/43jbD/FzYS+5z7svYx4fxvwVVOQx3sX/7g+b5mu9hL9v0gm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AWzBAAAA3QAAAA8AAAAAAAAAAAAAAAAAmAIAAGRycy9kb3du&#10;cmV2LnhtbFBLBQYAAAAABAAEAPUAAACGAwAAAAA=&#10;"/>
                            <v:shape id="Cube 1008" o:spid="_x0000_s1182"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VHsMA&#10;AADdAAAADwAAAGRycy9kb3ducmV2LnhtbESPwU7DQAxE70j8w8pI3FovSFAUuo2iVlSIExQ+wMqa&#10;JCLrDdklSf8eH5C42ZrxzPO2XEJvJh5TF8XBzdqCYamj76Rx8PH+tHoAkzKJpz4KOzhzgnJ3ebGl&#10;wsdZ3ng65cZoiKSCHLQ5DwViqlsOlNZxYFHtM46Bsq5jg36kWcNDj7fW3mOgTrShpYH3Lddfp5/g&#10;YNNhxOMBl/Nxyi93/ruK1fDq3PXVUj2Cybzkf/Pf9bNXfGsVV7/REXD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VHsMAAADdAAAADwAAAAAAAAAAAAAAAACYAgAAZHJzL2Rv&#10;d25yZXYueG1sUEsFBgAAAAAEAAQA9QAAAIgDAAAAAA==&#10;"/>
                          </v:group>
                          <v:group id="Group 1009" o:spid="_x0000_s1183" style="position:absolute;left:5715;width:1758;height:14109"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o:lock v:ext="edit" aspectratio="t"/>
                            <v:shape id="Cube 1010" o:spid="_x0000_s1184"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PxcQA&#10;AADdAAAADwAAAGRycy9kb3ducmV2LnhtbESPzWrDQAyE74G+w6JAb42cQtPiZhNMS0PJKT99AOFV&#10;bROv1vVuHefto0MgN4kZzXxarkffmoH72ASxMJ9lYFjK4BqpLPwcv57ewMRE4qgNwhYuHGG9epgs&#10;KXfhLHseDqkyGiIxJwt1Sl2OGMuaPcVZ6FhU+w29p6RrX6Hr6azhvsXnLFugp0a0oaaOP2ouT4d/&#10;b+G1wYCbTxwvmyFtX9xfEYpuZ+3jdCzewSQe0918u/52ip/NlV+/0RFw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D8XEAAAA3QAAAA8AAAAAAAAAAAAAAAAAmAIAAGRycy9k&#10;b3ducmV2LnhtbFBLBQYAAAAABAAEAPUAAACJAwAAAAA=&#10;"/>
                            <v:shape id="Cube 1011" o:spid="_x0000_s1185"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48UA&#10;AADdAAAADwAAAGRycy9kb3ducmV2LnhtbESPzW7CQAyE75V4h5UrcStOQf0hZUERqKjqqaV9ACtr&#10;kqhZb8guIbx9fajUm60Zz3xebUbfmoH72ASxcD/LwLCUwTVSWfj+er17BhMTiaM2CFu4coTNenKz&#10;otyFi3zycEiV0RCJOVmoU+pyxFjW7CnOQsei2jH0npKufYWup4uG+xbnWfaInhrRhpo63tZc/hzO&#10;3sJTgwH3Oxyv+yG9P7hTEYruw9rp7Vi8gEk8pn/z3/WbU/zFUvn1Gx0B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3jxQAAAN0AAAAPAAAAAAAAAAAAAAAAAJgCAABkcnMv&#10;ZG93bnJldi54bWxQSwUGAAAAAAQABAD1AAAAigMAAAAA&#10;"/>
                            <v:shape id="Cube 1012" o:spid="_x0000_s1186"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KcEA&#10;AADdAAAADwAAAGRycy9kb3ducmV2LnhtbERP22rCQBB9F/yHZQq+6UTBKqmbEFqU0qd6+YAhO01C&#10;s7Mxu8b4991CoW9zONfZ5aNt1cC9b5xoWC4SUCylM41UGi7n/XwLygcSQ60T1vBgD3k2newoNe4u&#10;Rx5OoVIxRHxKGuoQuhTRlzVb8gvXsUTuy/WWQoR9haanewy3La6S5BktNRIbaur4teby+3SzGjYN&#10;Ojy84fg4DOFjba6FK7pPrWdPY/ECKvAY/sV/7ncT5yfLFfx+E0/A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NCnBAAAA3QAAAA8AAAAAAAAAAAAAAAAAmAIAAGRycy9kb3du&#10;cmV2LnhtbFBLBQYAAAAABAAEAPUAAACGAwAAAAA=&#10;"/>
                            <v:shape id="Cube 1013" o:spid="_x0000_s1187"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IeMIA&#10;AADdAAAADwAAAGRycy9kb3ducmV2LnhtbERPzWrCQBC+F3yHZQRvdaLFqtFVQotSemrVBxiyYxLM&#10;zsbsNsa3dwuF3ubj+531tre16rj1lRMNk3ECiiV3ppJCw+m4e16A8oHEUO2ENdzZw3YzeFpTatxN&#10;vrk7hELFEPEpaShDaFJEn5dsyY9dwxK5s2sthQjbAk1Ltxhua5wmyStaqiQ2lNTwW8n55fBjNcwr&#10;dLh/x/6+78LnzFwzlzVfWo+GfbYCFbgP/+I/94eJ81+WE/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ch4wgAAAN0AAAAPAAAAAAAAAAAAAAAAAJgCAABkcnMvZG93&#10;bnJldi54bWxQSwUGAAAAAAQABAD1AAAAhwMAAAAA&#10;"/>
                            <v:shape id="Cube 1014" o:spid="_x0000_s1188"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WD8IA&#10;AADdAAAADwAAAGRycy9kb3ducmV2LnhtbERPzWrCQBC+C77DMkJvOtFSbaOrhJZK8dTGPsCQnSbB&#10;7GzMbmN8+25B8DYf3+9sdoNtVM+dr51omM8SUCyFM7WUGr6P79NnUD6QGGqcsIYre9htx6MNpcZd&#10;5Iv7PJQqhohPSUMVQpsi+qJiS37mWpbI/bjOUoiwK9F0dInhtsFFkizRUi2xoaKWXysuTvmv1bCq&#10;0eH+DYfrvg+HJ3POXNZ+av0wGbI1qMBDuItv7g8T5z++LOD/m3g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1YPwgAAAN0AAAAPAAAAAAAAAAAAAAAAAJgCAABkcnMvZG93&#10;bnJldi54bWxQSwUGAAAAAAQABAD1AAAAhwMAAAAA&#10;"/>
                            <v:shape id="Cube 1015" o:spid="_x0000_s1189" type="#_x0000_t16" style="position:absolute;top:7112;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lMIA&#10;AADdAAAADwAAAGRycy9kb3ducmV2LnhtbERPzWrCQBC+F3yHZYTe6sRKq0ZXCS2V4qmNPsCQHZNg&#10;djZmtzG+fbcg9DYf3++st4NtVM+dr51omE4SUCyFM7WUGo6Hj6cFKB9IDDVOWMONPWw3o4c1pcZd&#10;5Zv7PJQqhohPSUMVQpsi+qJiS37iWpbInVxnKUTYlWg6usZw2+BzkryipVpiQ0Utv1VcnPMfq2Fe&#10;o8PdOw63XR/2L+aSuaz90vpxPGQrUIGH8C++uz9NnD9bzuDvm3gC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OUwgAAAN0AAAAPAAAAAAAAAAAAAAAAAJgCAABkcnMvZG93&#10;bnJldi54bWxQSwUGAAAAAAQABAD1AAAAhwMAAAAA&#10;"/>
                            <v:shape id="Cube 1016" o:spid="_x0000_s1190"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r4MIA&#10;AADdAAAADwAAAGRycy9kb3ducmV2LnhtbERP22rCQBB9L/QflhH6Vie21kt0ldCiFJ+8fcCQHZNg&#10;djbNbmP8+26h0Lc5nOss172tVcetr5xoGA0TUCy5M5UUGs6nzfMMlA8khmonrOHOHtarx4clpcbd&#10;5MDdMRQqhohPSUMZQpMi+rxkS37oGpbIXVxrKUTYFmhausVwW+NLkkzQUiWxoaSG30vOr8dvq2Fa&#10;ocPtB/b3bRd2b+Yrc1mz1/pp0GcLUIH78C/+c3+aOP91Pobfb+IJ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mvgwgAAAN0AAAAPAAAAAAAAAAAAAAAAAJgCAABkcnMvZG93&#10;bnJldi54bWxQSwUGAAAAAAQABAD1AAAAhwMAAAAA&#10;"/>
                            <v:shape id="Cube 1017" o:spid="_x0000_s1191"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Oe8IA&#10;AADdAAAADwAAAGRycy9kb3ducmV2LnhtbERPzWrCQBC+F/oOyxS81UkVW01dJShK8dSmPsCQHZPQ&#10;7GyaXWN8e7cg9DYf3+8s14NtVM+dr51oeBknoFgKZ2opNRy/d89zUD6QGGqcsIYre1ivHh+WlBp3&#10;kS/u81CqGCI+JQ1VCG2K6IuKLfmxa1kid3KdpRBhV6Lp6BLDbYOTJHlFS7XEhopa3lRc/ORnq+Gt&#10;Rof7LQ7XfR8OM/Obuaz91Hr0NGTvoAIP4V98d3+YOH+6mMHfN/EE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s57wgAAAN0AAAAPAAAAAAAAAAAAAAAAAJgCAABkcnMvZG93&#10;bnJldi54bWxQSwUGAAAAAAQABAD1AAAAhwMAAAAA&#10;"/>
                            <v:shape id="Cube 1018" o:spid="_x0000_s1192"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QDMIA&#10;AADdAAAADwAAAGRycy9kb3ducmV2LnhtbERPzWrCQBC+F3yHZQre6qSVWk1dJVQq0pOmPsCQHZPQ&#10;7GzMrjG+vVso9DYf3+8s14NtVM+dr51oeJ4koFgKZ2opNRy/P5/moHwgMdQ4YQ039rBejR6WlBp3&#10;lQP3eShVDBGfkoYqhDZF9EXFlvzEtSyRO7nOUoiwK9F0dI3htsGXJJmhpVpiQ0Utf1Rc/OQXq+Gt&#10;RofbDQ63bR++Xs05c1m713r8OGTvoAIP4V/8596ZOH+6mMHvN/EE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FAMwgAAAN0AAAAPAAAAAAAAAAAAAAAAAJgCAABkcnMvZG93&#10;bnJldi54bWxQSwUGAAAAAAQABAD1AAAAhwMAAAAA&#10;"/>
                            <v:shape id="Cube 1019" o:spid="_x0000_s1193"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mWMIA&#10;AADdAAAADwAAAGRycy9kb3ducmV2LnhtbERP22rCQBB9L/gPywh9qxMLbTV1lVBpKH2qlw8YstMk&#10;mJ2N2TWJf98tCL7N4VxntRlto3rufO1Ew3yWgGIpnKml1HA8fD4tQPlAYqhxwhqu7GGznjysKDVu&#10;kB33+1CqGCI+JQ1VCG2K6IuKLfmZa1ki9+s6SyHCrkTT0RDDbYPPSfKKlmqJDRW1/FFxcdpfrIa3&#10;Gh3mWxyveR++X8w5c1n7o/XjdMzeQQUew118c3+ZOD+ZL+H/m3gC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aZYwgAAAN0AAAAPAAAAAAAAAAAAAAAAAJgCAABkcnMvZG93&#10;bnJldi54bWxQSwUGAAAAAAQABAD1AAAAhwMAAAAA&#10;"/>
                          </v:group>
                          <v:shape id="Cube 1020" o:spid="_x0000_s1194" type="#_x0000_t16" style="position:absolute;left:9385;top:3429;width:151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RscA&#10;AADdAAAADwAAAGRycy9kb3ducmV2LnhtbESPQWvCQBCF70L/wzKFXkQ39SASXaW0lJYeKjFir0N2&#10;mqRmZ8Puqum/dw6Ctxnem/e+WW0G16kzhdh6NvA8zUARV962XBvYl++TBaiYkC12nsnAP0XYrB9G&#10;K8ytv3BB512qlYRwzNFAk1Kfax2rhhzGqe+JRfv1wWGSNdTaBrxIuOv0LMvm2mHL0tBgT68NVcfd&#10;yRnYzvfjr2OIh0P59l0sih8q/z5Oxjw9Di9LUImGdDffrj+t4Gcz4ZdvZAS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1UbHAAAA3QAAAA8AAAAAAAAAAAAAAAAAmAIAAGRy&#10;cy9kb3ducmV2LnhtbFBLBQYAAAAABAAEAPUAAACMAwAAAAA=&#10;">
                            <v:path arrowok="t"/>
                            <o:lock v:ext="edit" aspectratio="t"/>
                          </v:shape>
                          <v:shape id="Cube 1021" o:spid="_x0000_s1195" type="#_x0000_t16" style="position:absolute;left:9385;top:8020;width:151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w3cQA&#10;AADdAAAADwAAAGRycy9kb3ducmV2LnhtbERPTYvCMBC9L/gfwgheFk31INI1iiiyi4ddakWvQzO2&#10;1WZSkqjdf78RhL3N433OfNmZRtzJ+dqygvEoAUFcWF1zqeCQb4czED4ga2wsk4Jf8rBc9N7mmGr7&#10;4Izu+1CKGMI+RQVVCG0qpS8qMuhHtiWO3Nk6gyFCV0rt8BHDTSMnSTKVBmuODRW2tK6ouO5vRsHP&#10;9PC+uzp/POab72yWnSi/fN6UGvS71QeIQF34F7/cXzrOTyZjeH4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cN3EAAAA3QAAAA8AAAAAAAAAAAAAAAAAmAIAAGRycy9k&#10;b3ducmV2LnhtbFBLBQYAAAAABAAEAPUAAACJAwAAAAA=&#10;">
                            <v:path arrowok="t"/>
                            <o:lock v:ext="edit" aspectratio="t"/>
                          </v:shape>
                          <v:shape id="Cube 1022" o:spid="_x0000_s1196" type="#_x0000_t16" style="position:absolute;left:9385;top:5715;width:151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uqsQA&#10;AADdAAAADwAAAGRycy9kb3ducmV2LnhtbERPTWvCQBC9F/wPywheim7MQSS6SlGkxUNLjNjrkJ0m&#10;qdnZsLtq+u+7guBtHu9zluvetOJKzjeWFUwnCQji0uqGKwXHYjeeg/ABWWNrmRT8kYf1avCyxEzb&#10;G+d0PYRKxBD2GSqoQ+gyKX1Zk0E/sR1x5H6sMxgidJXUDm8x3LQyTZKZNNhwbKixo01N5flwMQq+&#10;ZsfX/dn506nYfubz/JuK3/eLUqNh/7YAEagPT/HD/aHj/CRN4f5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7qrEAAAA3QAAAA8AAAAAAAAAAAAAAAAAmAIAAGRycy9k&#10;b3ducmV2LnhtbFBLBQYAAAAABAAEAPUAAACJAwAAAAA=&#10;">
                            <v:path arrowok="t"/>
                            <o:lock v:ext="edit" aspectratio="t"/>
                          </v:shape>
                        </v:group>
                      </v:group>
                    </v:group>
                  </w:pict>
                </mc:Fallback>
              </mc:AlternateContent>
            </w:r>
            <w:r w:rsidR="008A212A" w:rsidRPr="003A03C4">
              <w:rPr>
                <w:rFonts w:ascii="Comic Sans MS" w:hAnsi="Comic Sans MS"/>
              </w:rPr>
              <w:t xml:space="preserve">2. </w:t>
            </w:r>
          </w:p>
          <w:p w14:paraId="08C34C9E" w14:textId="77777777" w:rsidR="008A212A" w:rsidRPr="003A03C4" w:rsidRDefault="008A212A" w:rsidP="008A212A">
            <w:pPr>
              <w:rPr>
                <w:rFonts w:ascii="Comic Sans MS" w:hAnsi="Comic Sans MS"/>
              </w:rPr>
            </w:pPr>
          </w:p>
          <w:p w14:paraId="08C34C9F" w14:textId="77777777" w:rsidR="008A212A" w:rsidRPr="003A03C4" w:rsidRDefault="008A212A" w:rsidP="008A212A">
            <w:pPr>
              <w:rPr>
                <w:rFonts w:ascii="Comic Sans MS" w:hAnsi="Comic Sans MS"/>
              </w:rPr>
            </w:pPr>
          </w:p>
          <w:p w14:paraId="08C34CA0" w14:textId="77777777" w:rsidR="008A212A" w:rsidRPr="003A03C4" w:rsidRDefault="008A212A" w:rsidP="008A212A">
            <w:pPr>
              <w:rPr>
                <w:rFonts w:ascii="Comic Sans MS" w:hAnsi="Comic Sans MS"/>
              </w:rPr>
            </w:pPr>
          </w:p>
          <w:p w14:paraId="08C34CA1" w14:textId="77777777" w:rsidR="008A212A" w:rsidRPr="003A03C4" w:rsidRDefault="008A212A" w:rsidP="008A212A">
            <w:pPr>
              <w:rPr>
                <w:rFonts w:ascii="Comic Sans MS" w:hAnsi="Comic Sans MS"/>
              </w:rPr>
            </w:pPr>
          </w:p>
          <w:p w14:paraId="08C34CA2" w14:textId="77777777" w:rsidR="008A212A" w:rsidRPr="003A03C4" w:rsidRDefault="008A212A" w:rsidP="008A212A">
            <w:pPr>
              <w:jc w:val="right"/>
              <w:rPr>
                <w:rFonts w:ascii="Comic Sans MS" w:hAnsi="Comic Sans MS"/>
                <w:b/>
                <w:noProof/>
                <w:sz w:val="28"/>
                <w:szCs w:val="28"/>
              </w:rPr>
            </w:pPr>
          </w:p>
          <w:p w14:paraId="08C34CA3" w14:textId="77777777" w:rsidR="008A212A" w:rsidRPr="003A03C4" w:rsidRDefault="008A212A" w:rsidP="008A212A">
            <w:pPr>
              <w:jc w:val="right"/>
              <w:rPr>
                <w:rFonts w:ascii="Comic Sans MS" w:hAnsi="Comic Sans MS"/>
                <w:b/>
                <w:noProof/>
                <w:sz w:val="28"/>
                <w:szCs w:val="28"/>
              </w:rPr>
            </w:pPr>
          </w:p>
          <w:p w14:paraId="08C34CA4" w14:textId="77777777" w:rsidR="008A212A" w:rsidRPr="003A03C4" w:rsidRDefault="008A212A" w:rsidP="008A212A">
            <w:pPr>
              <w:jc w:val="right"/>
              <w:rPr>
                <w:rFonts w:ascii="Comic Sans MS" w:hAnsi="Comic Sans MS"/>
                <w:b/>
                <w:noProof/>
                <w:sz w:val="28"/>
                <w:szCs w:val="28"/>
              </w:rPr>
            </w:pPr>
          </w:p>
          <w:p w14:paraId="08C34CA5"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tc>
      </w:tr>
      <w:tr w:rsidR="008A212A" w:rsidRPr="003A03C4" w14:paraId="08C34CC0" w14:textId="77777777" w:rsidTr="003F1636">
        <w:tc>
          <w:tcPr>
            <w:tcW w:w="4428" w:type="dxa"/>
          </w:tcPr>
          <w:p w14:paraId="08C34CA7" w14:textId="0961C7DB" w:rsidR="008A212A" w:rsidRPr="003A03C4" w:rsidRDefault="00797AC0" w:rsidP="008A212A">
            <w:pPr>
              <w:rPr>
                <w:rFonts w:ascii="Comic Sans MS" w:hAnsi="Comic Sans MS"/>
              </w:rPr>
            </w:pPr>
            <w:r w:rsidRPr="003A03C4">
              <w:rPr>
                <w:noProof/>
              </w:rPr>
              <mc:AlternateContent>
                <mc:Choice Requires="wpg">
                  <w:drawing>
                    <wp:anchor distT="0" distB="0" distL="114300" distR="114300" simplePos="0" relativeHeight="251658281" behindDoc="0" locked="0" layoutInCell="1" allowOverlap="1" wp14:anchorId="08C34D66" wp14:editId="36A23F43">
                      <wp:simplePos x="0" y="0"/>
                      <wp:positionH relativeFrom="column">
                        <wp:posOffset>114300</wp:posOffset>
                      </wp:positionH>
                      <wp:positionV relativeFrom="paragraph">
                        <wp:posOffset>104775</wp:posOffset>
                      </wp:positionV>
                      <wp:extent cx="2477135" cy="2244725"/>
                      <wp:effectExtent l="0" t="0" r="12065" b="0"/>
                      <wp:wrapNone/>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135" cy="2244725"/>
                                <a:chOff x="0" y="0"/>
                                <a:chExt cx="2477135" cy="2244725"/>
                              </a:xfrm>
                            </wpg:grpSpPr>
                            <wps:wsp>
                              <wps:cNvPr id="1274" name="Text Box 1274"/>
                              <wps:cNvSpPr txBox="1"/>
                              <wps:spPr>
                                <a:xfrm>
                                  <a:off x="1438910" y="1787525"/>
                                  <a:ext cx="55499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E2" w14:textId="77777777" w:rsidR="007673C5" w:rsidRPr="001D78B3" w:rsidRDefault="007673C5" w:rsidP="008A212A">
                                    <w:pPr>
                                      <w:rPr>
                                        <w:rFonts w:ascii="Comic Sans MS" w:hAnsi="Comic Sans MS"/>
                                        <w:sz w:val="48"/>
                                        <w:szCs w:val="48"/>
                                      </w:rPr>
                                    </w:pPr>
                                    <w:r>
                                      <w:rPr>
                                        <w:rFonts w:ascii="Comic Sans MS" w:hAnsi="Comic Sans MS"/>
                                        <w:sz w:val="48"/>
                                        <w:szCs w:val="48"/>
                                      </w:rPr>
                                      <w:t>3</w:t>
                                    </w:r>
                                    <w:r w:rsidRPr="001D78B3">
                                      <w:rPr>
                                        <w:rFonts w:ascii="Comic Sans MS" w:hAnsi="Comic Sans MS"/>
                                        <w:sz w:val="48"/>
                                        <w:szCs w:val="4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75" name="Group 1275"/>
                              <wpg:cNvGrpSpPr/>
                              <wpg:grpSpPr>
                                <a:xfrm>
                                  <a:off x="0" y="0"/>
                                  <a:ext cx="2477135" cy="1834515"/>
                                  <a:chOff x="0" y="0"/>
                                  <a:chExt cx="2477135" cy="1834515"/>
                                </a:xfrm>
                              </wpg:grpSpPr>
                              <pic:pic xmlns:pic="http://schemas.openxmlformats.org/drawingml/2006/picture">
                                <pic:nvPicPr>
                                  <pic:cNvPr id="1276" name="Picture 127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485900" y="0"/>
                                    <a:ext cx="991235" cy="876300"/>
                                  </a:xfrm>
                                  <a:prstGeom prst="rect">
                                    <a:avLst/>
                                  </a:prstGeom>
                                </pic:spPr>
                              </pic:pic>
                              <wpg:grpSp>
                                <wpg:cNvPr id="1277" name="Group 1277"/>
                                <wpg:cNvGrpSpPr/>
                                <wpg:grpSpPr>
                                  <a:xfrm>
                                    <a:off x="0" y="120015"/>
                                    <a:ext cx="2194560" cy="1714500"/>
                                    <a:chOff x="0" y="0"/>
                                    <a:chExt cx="2194560" cy="1714500"/>
                                  </a:xfrm>
                                </wpg:grpSpPr>
                                <pic:pic xmlns:pic="http://schemas.openxmlformats.org/drawingml/2006/picture">
                                  <pic:nvPicPr>
                                    <pic:cNvPr id="1278" name="Picture 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2790" cy="800100"/>
                                    </a:xfrm>
                                    <a:prstGeom prst="rect">
                                      <a:avLst/>
                                    </a:prstGeom>
                                    <a:noFill/>
                                    <a:ln>
                                      <a:noFill/>
                                    </a:ln>
                                  </pic:spPr>
                                </pic:pic>
                                <pic:pic xmlns:pic="http://schemas.openxmlformats.org/drawingml/2006/picture">
                                  <pic:nvPicPr>
                                    <pic:cNvPr id="1279" name="Picture 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753110" y="0"/>
                                      <a:ext cx="732790" cy="800100"/>
                                    </a:xfrm>
                                    <a:prstGeom prst="rect">
                                      <a:avLst/>
                                    </a:prstGeom>
                                    <a:noFill/>
                                    <a:ln>
                                      <a:noFill/>
                                    </a:ln>
                                  </pic:spPr>
                                </pic:pic>
                                <pic:pic xmlns:pic="http://schemas.openxmlformats.org/drawingml/2006/picture">
                                  <pic:nvPicPr>
                                    <pic:cNvPr id="1344" name="Picture 11"/>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1257300" y="914400"/>
                                      <a:ext cx="480060"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5" name="Picture 11"/>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1714500" y="914400"/>
                                      <a:ext cx="480060"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6" name="Picture 11"/>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1485900" y="1257300"/>
                                      <a:ext cx="480060"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7" name="Picture 11"/>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1005840" y="1143000"/>
                                      <a:ext cx="480060"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8" name="Picture 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914400"/>
                                      <a:ext cx="732790" cy="800100"/>
                                    </a:xfrm>
                                    <a:prstGeom prst="rect">
                                      <a:avLst/>
                                    </a:prstGeom>
                                    <a:noFill/>
                                    <a:ln>
                                      <a:noFill/>
                                    </a:ln>
                                  </pic:spPr>
                                </pic:pic>
                                <pic:pic xmlns:pic="http://schemas.openxmlformats.org/drawingml/2006/picture">
                                  <pic:nvPicPr>
                                    <pic:cNvPr id="1349" name="Picture 11"/>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685800" y="800100"/>
                                      <a:ext cx="480060" cy="3429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margin">
                        <wp14:pctHeight>0</wp14:pctHeight>
                      </wp14:sizeRelV>
                    </wp:anchor>
                  </w:drawing>
                </mc:Choice>
                <mc:Fallback>
                  <w:pict>
                    <v:group id="Group 1273" o:spid="_x0000_s1197" style="position:absolute;margin-left:9pt;margin-top:8.25pt;width:195.05pt;height:176.75pt;z-index:251658281;mso-height-relative:margin" coordsize="24771,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">
                      <v:shape id="Text Box 1274" o:spid="_x0000_s1198" type="#_x0000_t202" style="position:absolute;left:14389;top:17875;width:55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lccA&#10;AADdAAAADwAAAGRycy9kb3ducmV2LnhtbERPTWvCQBC9F/oflhF6Ed0YpZboKqWlUlAUbQ89jtkx&#10;SZudDbvbmPbXuwWht3m8z5kvO1OLlpyvLCsYDRMQxLnVFRcK3t9eBg8gfEDWWFsmBT/kYbm4vZlj&#10;pu2Z99QeQiFiCPsMFZQhNJmUPi/JoB/ahjhyJ+sMhghdIbXDcww3tUyT5F4arDg2lNjQU0n51+Hb&#10;KPjduY1N081qdPwYV2147n9u11ul7nrd4wxEoC78i6/uVx3np9MJ/H0TT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GpXHAAAA3QAAAA8AAAAAAAAAAAAAAAAAmAIAAGRy&#10;cy9kb3ducmV2LnhtbFBLBQYAAAAABAAEAPUAAACMAwAAAAA=&#10;" filled="f" stroked="f">
                        <v:textbox>
                          <w:txbxContent>
                            <w:p w14:paraId="08C34DE2" w14:textId="77777777" w:rsidR="007673C5" w:rsidRPr="001D78B3" w:rsidRDefault="007673C5" w:rsidP="008A212A">
                              <w:pPr>
                                <w:rPr>
                                  <w:rFonts w:ascii="Comic Sans MS" w:hAnsi="Comic Sans MS"/>
                                  <w:sz w:val="48"/>
                                  <w:szCs w:val="48"/>
                                </w:rPr>
                              </w:pPr>
                              <w:r>
                                <w:rPr>
                                  <w:rFonts w:ascii="Comic Sans MS" w:hAnsi="Comic Sans MS"/>
                                  <w:sz w:val="48"/>
                                  <w:szCs w:val="48"/>
                                </w:rPr>
                                <w:t>3</w:t>
                              </w:r>
                              <w:r w:rsidRPr="001D78B3">
                                <w:rPr>
                                  <w:rFonts w:ascii="Comic Sans MS" w:hAnsi="Comic Sans MS"/>
                                  <w:sz w:val="48"/>
                                  <w:szCs w:val="48"/>
                                </w:rPr>
                                <w:t>0</w:t>
                              </w:r>
                            </w:p>
                          </w:txbxContent>
                        </v:textbox>
                      </v:shape>
                      <v:group id="Group 1275" o:spid="_x0000_s1199" style="position:absolute;width:24771;height:18345" coordsize="24771,1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Picture 1276" o:spid="_x0000_s1200" type="#_x0000_t75" style="position:absolute;left:14859;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VXHEAAAA3QAAAA8AAABkcnMvZG93bnJldi54bWxET99LwzAQfhf2P4QTfHPpiqxSlw2ZKPqk&#10;doPt8WjOpLS5lCRu1b/eCIJv9/H9vNVmcoM4UYidZwWLeQGCuPW6Y6Ngv3u8vgURE7LGwTMp+KII&#10;m/XsYoW19md+p1OTjMghHGtUYFMaaylja8lhnPuROHMfPjhMGQYjdcBzDneDLItiKR12nBssjrS1&#10;1PbNp1NwUx7MW2XsQ1O9vFb9Uzh+L3qv1NXldH8HItGU/sV/7med55fVEn6/y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1VXHEAAAA3QAAAA8AAAAAAAAAAAAAAAAA&#10;nwIAAGRycy9kb3ducmV2LnhtbFBLBQYAAAAABAAEAPcAAACQAwAAAAA=&#10;">
                          <v:imagedata r:id="rId77" o:title=""/>
                          <v:path arrowok="t"/>
                        </v:shape>
                        <v:group id="Group 1277" o:spid="_x0000_s1201" style="position:absolute;top:1200;width:21945;height:17145" coordsize="219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Picture 1" o:spid="_x0000_s1202" type="#_x0000_t75" style="position:absolute;width:7327;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nfHAAAA3QAAAA8AAABkcnMvZG93bnJldi54bWxEj09vwjAMxe+T9h0iT9ptpHDYn0JAaAxp&#10;0g6wMsTVNKYta5wuyaB8e3yYtJut9/zez5NZ71p1ohAbzwaGgwwUceltw5WBr83y4RlUTMgWW89k&#10;4EIRZtPbmwnm1p/5k05FqpSEcMzRQJ1Sl2sdy5ocxoHviEU7+OAwyRoqbQOeJdy1epRlj9phw9JQ&#10;Y0evNZXfxa8zsF5+hN2i2MZjhavt/G2/efnBhTH3d/18DCpRn/7Nf9fvVvBHT4Ir38gIe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BnfHAAAA3QAAAA8AAAAAAAAAAAAA&#10;AAAAnwIAAGRycy9kb3ducmV2LnhtbFBLBQYAAAAABAAEAPcAAACTAwAAAAA=&#10;">
                            <v:imagedata r:id="rId86" o:title=""/>
                            <v:path arrowok="t"/>
                          </v:shape>
                          <v:shape id="Picture 1" o:spid="_x0000_s1203" type="#_x0000_t75" style="position:absolute;left:7531;width:732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o+zEAAAA3QAAAA8AAABkcnMvZG93bnJldi54bWxET01rwkAQvQv9D8sUetNNPbQ1uopUBaEH&#10;26TidcyOSdrsbNxdNf57Vyj0No/3OZNZZxpxJudrywqeBwkI4sLqmksF3/mq/wbCB2SNjWVScCUP&#10;s+lDb4Kpthf+onMWShFD2KeooAqhTaX0RUUG/cC2xJE7WGcwROhKqR1eYrhp5DBJXqTBmmNDhS29&#10;V1T8Ziej4HP14XaLbOt/Stxs58t9PjriQqmnx24+BhGoC//iP/dax/nD1xHcv4kn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lo+zEAAAA3QAAAA8AAAAAAAAAAAAAAAAA&#10;nwIAAGRycy9kb3ducmV2LnhtbFBLBQYAAAAABAAEAPcAAACQAwAAAAA=&#10;">
                            <v:imagedata r:id="rId86" o:title=""/>
                            <v:path arrowok="t"/>
                          </v:shape>
                          <v:shape id="Picture 11" o:spid="_x0000_s1204" type="#_x0000_t75" style="position:absolute;left:12573;top:9144;width:480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XLDAAAA3QAAAA8AAABkcnMvZG93bnJldi54bWxET01rwkAQvQv9D8sUvOkmNWiTupFSKIgg&#10;qBXPQ3aaBLOzIbsm8d+7QqG3ebzPWW9G04ieOldbVhDPIxDEhdU1lwrOP9+zdxDOI2tsLJOCOznY&#10;5C+TNWbaDnyk/uRLEULYZaig8r7NpHRFRQbd3LbEgfu1nUEfYFdK3eEQwk0j36JoKQ3WHBoqbOmr&#10;ouJ6uhkFcpesYrqUaZIebint79Hucr4qNX0dPz9AeBr9v/jPvdVh/iJJ4PlNOEH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89csMAAADdAAAADwAAAAAAAAAAAAAAAACf&#10;AgAAZHJzL2Rvd25yZXYueG1sUEsFBgAAAAAEAAQA9wAAAI8DAAAAAA==&#10;">
                            <v:imagedata r:id="rId87" o:title="" croptop="47806f" cropbottom="4597f" cropleft="52490f" cropright="2427f" chromakey="white"/>
                            <v:path arrowok="t"/>
                          </v:shape>
                          <v:shape id="Picture 11" o:spid="_x0000_s1205" type="#_x0000_t75" style="position:absolute;left:17145;top:9144;width:480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zmOnDAAAA3QAAAA8AAABkcnMvZG93bnJldi54bWxET9tqwkAQfS/4D8sU+lY32rQ1qauUQqEI&#10;gk3F5yE7JsHsbMhubn/vCkLf5nCus96OphY9ta6yrGAxj0AQ51ZXXCg4/n0/r0A4j6yxtkwKJnKw&#10;3cwe1phqO/Av9ZkvRAhhl6KC0vsmldLlJRl0c9sQB+5sW4M+wLaQusUhhJtaLqPoTRqsODSU2NBX&#10;Sfkl64wCuYvfF3Qqkjg5dAntp2h3Ol6UenocPz9AeBr9v/ju/tFh/kv8Crdvwgl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OY6cMAAADdAAAADwAAAAAAAAAAAAAAAACf&#10;AgAAZHJzL2Rvd25yZXYueG1sUEsFBgAAAAAEAAQA9wAAAI8DAAAAAA==&#10;">
                            <v:imagedata r:id="rId87" o:title="" croptop="47806f" cropbottom="4597f" cropleft="52490f" cropright="2427f" chromakey="white"/>
                            <v:path arrowok="t"/>
                          </v:shape>
                          <v:shape id="Picture 11" o:spid="_x0000_s1206" type="#_x0000_t75" style="position:absolute;left:14859;top:12573;width:480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Bp7DAAAA3QAAAA8AAABkcnMvZG93bnJldi54bWxET9tqwkAQfS/0H5YR+lY32mCb6CpFKJRA&#10;odqQ5yE7TYLZ2ZBdc/l7Vyj0bQ7nOrvDZFoxUO8aywpWywgEcWl1w5WC/Ofj+Q2E88gaW8ukYCYH&#10;h/3jww5TbUc+0XD2lQgh7FJUUHvfpVK6siaDbmk74sD92t6gD7CvpO5xDOGmleso2kiDDYeGGjs6&#10;1lRezlejQGbx64qKKomT72tCX3OUFflFqafF9L4F4Wny/+I/96cO81/iDdy/C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EGnsMAAADdAAAADwAAAAAAAAAAAAAAAACf&#10;AgAAZHJzL2Rvd25yZXYueG1sUEsFBgAAAAAEAAQA9wAAAI8DAAAAAA==&#10;">
                            <v:imagedata r:id="rId87" o:title="" croptop="47806f" cropbottom="4597f" cropleft="52490f" cropright="2427f" chromakey="white"/>
                            <v:path arrowok="t"/>
                          </v:shape>
                          <v:shape id="Picture 11" o:spid="_x0000_s1207" type="#_x0000_t75" style="position:absolute;left:10058;top:11430;width:48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owXDAAAA3QAAAA8AAABkcnMvZG93bnJldi54bWxET9tqwkAQfS/4D8sIvtVNNFQTXYMUCkUo&#10;1As+D9kxCWZnQ3Y1yd93C4W+zeFcZ5sPphFP6lxtWUE8j0AQF1bXXCq4nD9e1yCcR9bYWCYFIznI&#10;d5OXLWba9nyk58mXIoSwy1BB5X2bSemKigy6uW2JA3eznUEfYFdK3WEfwk0jF1H0Jg3WHBoqbOm9&#10;ouJ+ehgF8pCsYrqWaZJ+P1L6GqPD9XJXajYd9hsQngb/L/5zf+owf5ms4PebcIL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2jBcMAAADdAAAADwAAAAAAAAAAAAAAAACf&#10;AgAAZHJzL2Rvd25yZXYueG1sUEsFBgAAAAAEAAQA9wAAAI8DAAAAAA==&#10;">
                            <v:imagedata r:id="rId87" o:title="" croptop="47806f" cropbottom="4597f" cropleft="52490f" cropright="2427f" chromakey="white"/>
                            <v:path arrowok="t"/>
                          </v:shape>
                          <v:shape id="Picture 1" o:spid="_x0000_s1208" type="#_x0000_t75" style="position:absolute;top:9144;width:7327;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w1fHAAAA3QAAAA8AAABkcnMvZG93bnJldi54bWxEj0FPwkAQhe8m/ofNmHiDrWiMFhZCQBIS&#10;D2qReB26Y1vtztbdBcq/Zw4k3mby3rz3zWTWu1YdKMTGs4G7YQaKuPS24crA52Y1eAIVE7LF1jMZ&#10;OFGE2fT6aoK59Uf+oEORKiUhHHM0UKfU5VrHsiaHceg7YtG+fXCYZA2VtgGPEu5aPcqyR+2wYWmo&#10;saNFTeVvsXcG3lev4WtZbONPhW/b+ctu8/yHS2Nub/r5GFSiPv2bL9drK/j3D4Ir38gIen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kw1fHAAAA3QAAAA8AAAAAAAAAAAAA&#10;AAAAnwIAAGRycy9kb3ducmV2LnhtbFBLBQYAAAAABAAEAPcAAACTAwAAAAA=&#10;">
                            <v:imagedata r:id="rId86" o:title=""/>
                            <v:path arrowok="t"/>
                          </v:shape>
                          <v:shape id="Picture 11" o:spid="_x0000_s1209" type="#_x0000_t75" style="position:absolute;left:6858;top:8001;width:480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uzDAAAA3QAAAA8AAABkcnMvZG93bnJldi54bWxET01rwkAQvQv9D8sUvOkmNWiTupFSKIgg&#10;qBXPQ3aaBLOzIbsm8d+7QqG3ebzPWW9G04ieOldbVhDPIxDEhdU1lwrOP9+zdxDOI2tsLJOCOznY&#10;5C+TNWbaDnyk/uRLEULYZaig8r7NpHRFRQbd3LbEgfu1nUEfYFdK3eEQwk0j36JoKQ3WHBoqbOmr&#10;ouJ6uhkFcpesYrqUaZIebint79Hucr4qNX0dPz9AeBr9v/jPvdVh/iJJ4flNOEH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6S7MMAAADdAAAADwAAAAAAAAAAAAAAAACf&#10;AgAAZHJzL2Rvd25yZXYueG1sUEsFBgAAAAAEAAQA9wAAAI8DAAAAAA==&#10;">
                            <v:imagedata r:id="rId87" o:title="" croptop="47806f" cropbottom="4597f" cropleft="52490f" cropright="2427f" chromakey="white"/>
                            <v:path arrowok="t"/>
                          </v:shape>
                        </v:group>
                      </v:group>
                    </v:group>
                  </w:pict>
                </mc:Fallback>
              </mc:AlternateContent>
            </w:r>
            <w:r w:rsidR="008A212A" w:rsidRPr="003A03C4">
              <w:rPr>
                <w:rFonts w:ascii="Comic Sans MS" w:hAnsi="Comic Sans MS"/>
              </w:rPr>
              <w:t xml:space="preserve">3. </w:t>
            </w:r>
          </w:p>
          <w:p w14:paraId="08C34CA8" w14:textId="77777777" w:rsidR="008A212A" w:rsidRPr="003A03C4" w:rsidRDefault="008A212A" w:rsidP="008A212A">
            <w:pPr>
              <w:rPr>
                <w:rFonts w:ascii="Comic Sans MS" w:hAnsi="Comic Sans MS"/>
              </w:rPr>
            </w:pPr>
          </w:p>
          <w:p w14:paraId="08C34CA9" w14:textId="77777777" w:rsidR="008A212A" w:rsidRPr="003A03C4" w:rsidRDefault="008A212A" w:rsidP="008A212A">
            <w:pPr>
              <w:rPr>
                <w:rFonts w:ascii="Comic Sans MS" w:hAnsi="Comic Sans MS"/>
              </w:rPr>
            </w:pPr>
          </w:p>
          <w:p w14:paraId="08C34CAA" w14:textId="77777777" w:rsidR="008A212A" w:rsidRPr="003A03C4" w:rsidRDefault="008A212A" w:rsidP="008A212A">
            <w:pPr>
              <w:rPr>
                <w:rFonts w:ascii="Comic Sans MS" w:hAnsi="Comic Sans MS"/>
              </w:rPr>
            </w:pPr>
          </w:p>
          <w:p w14:paraId="08C34CAB" w14:textId="77777777" w:rsidR="008A212A" w:rsidRPr="003A03C4" w:rsidRDefault="008A212A" w:rsidP="008A212A">
            <w:pPr>
              <w:rPr>
                <w:rFonts w:ascii="Comic Sans MS" w:hAnsi="Comic Sans MS"/>
              </w:rPr>
            </w:pPr>
          </w:p>
          <w:p w14:paraId="08C34CAC" w14:textId="77777777" w:rsidR="008A212A" w:rsidRPr="003A03C4" w:rsidRDefault="008A212A" w:rsidP="008A212A">
            <w:pPr>
              <w:rPr>
                <w:rFonts w:ascii="Comic Sans MS" w:hAnsi="Comic Sans MS"/>
              </w:rPr>
            </w:pPr>
          </w:p>
          <w:p w14:paraId="08C34CAD" w14:textId="77777777" w:rsidR="008A212A" w:rsidRPr="003A03C4" w:rsidRDefault="008A212A" w:rsidP="008A212A">
            <w:pPr>
              <w:rPr>
                <w:rFonts w:ascii="Comic Sans MS" w:hAnsi="Comic Sans MS"/>
              </w:rPr>
            </w:pPr>
          </w:p>
          <w:p w14:paraId="08C34CAE" w14:textId="77777777" w:rsidR="008A212A" w:rsidRPr="003A03C4" w:rsidRDefault="008A212A" w:rsidP="008A212A">
            <w:pPr>
              <w:rPr>
                <w:rFonts w:ascii="Comic Sans MS" w:hAnsi="Comic Sans MS"/>
              </w:rPr>
            </w:pPr>
          </w:p>
          <w:p w14:paraId="08C34CAF" w14:textId="77777777" w:rsidR="008A212A" w:rsidRPr="003A03C4" w:rsidRDefault="008A212A" w:rsidP="008A212A">
            <w:pPr>
              <w:rPr>
                <w:rFonts w:ascii="Comic Sans MS" w:hAnsi="Comic Sans MS"/>
              </w:rPr>
            </w:pPr>
          </w:p>
          <w:p w14:paraId="08C34CB0" w14:textId="77777777" w:rsidR="008A212A" w:rsidRPr="003A03C4" w:rsidRDefault="008A212A" w:rsidP="008A212A">
            <w:pPr>
              <w:rPr>
                <w:rFonts w:ascii="Comic Sans MS" w:hAnsi="Comic Sans MS"/>
              </w:rPr>
            </w:pPr>
          </w:p>
          <w:p w14:paraId="08C34CB1" w14:textId="77777777" w:rsidR="008A212A" w:rsidRPr="003A03C4" w:rsidRDefault="008A212A" w:rsidP="008A212A">
            <w:pPr>
              <w:rPr>
                <w:rFonts w:ascii="Comic Sans MS" w:hAnsi="Comic Sans MS"/>
              </w:rPr>
            </w:pPr>
          </w:p>
          <w:p w14:paraId="08C34CB2" w14:textId="77777777" w:rsidR="008A212A" w:rsidRPr="003A03C4" w:rsidRDefault="008A212A" w:rsidP="008A212A">
            <w:pPr>
              <w:jc w:val="right"/>
              <w:rPr>
                <w:rFonts w:ascii="Comic Sans MS" w:hAnsi="Comic Sans MS"/>
                <w:noProof/>
                <w:sz w:val="24"/>
                <w:szCs w:val="24"/>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tc>
        <w:tc>
          <w:tcPr>
            <w:tcW w:w="4428" w:type="dxa"/>
          </w:tcPr>
          <w:p w14:paraId="08C34CB3" w14:textId="0B2CBC72" w:rsidR="008A212A" w:rsidRPr="003A03C4" w:rsidRDefault="00797AC0" w:rsidP="008A212A">
            <w:pPr>
              <w:rPr>
                <w:rFonts w:ascii="Comic Sans MS" w:hAnsi="Comic Sans MS"/>
              </w:rPr>
            </w:pPr>
            <w:r w:rsidRPr="003A03C4">
              <w:rPr>
                <w:noProof/>
              </w:rPr>
              <mc:AlternateContent>
                <mc:Choice Requires="wpg">
                  <w:drawing>
                    <wp:anchor distT="0" distB="0" distL="114300" distR="114300" simplePos="0" relativeHeight="251723264" behindDoc="0" locked="0" layoutInCell="1" allowOverlap="1" wp14:anchorId="08C34D67" wp14:editId="1969CEBC">
                      <wp:simplePos x="0" y="0"/>
                      <wp:positionH relativeFrom="column">
                        <wp:posOffset>52070</wp:posOffset>
                      </wp:positionH>
                      <wp:positionV relativeFrom="paragraph">
                        <wp:posOffset>83185</wp:posOffset>
                      </wp:positionV>
                      <wp:extent cx="2581910" cy="2399665"/>
                      <wp:effectExtent l="0" t="0" r="889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1910" cy="2399665"/>
                                <a:chOff x="0" y="0"/>
                                <a:chExt cx="2581910" cy="2399665"/>
                              </a:xfrm>
                            </wpg:grpSpPr>
                            <wpg:grpSp>
                              <wpg:cNvPr id="1350" name="Group 1350"/>
                              <wpg:cNvGrpSpPr>
                                <a:grpSpLocks/>
                              </wpg:cNvGrpSpPr>
                              <wpg:grpSpPr>
                                <a:xfrm>
                                  <a:off x="1536700" y="0"/>
                                  <a:ext cx="1045210" cy="2244725"/>
                                  <a:chOff x="1545996" y="0"/>
                                  <a:chExt cx="1045439" cy="2244725"/>
                                </a:xfrm>
                              </wpg:grpSpPr>
                              <pic:pic xmlns:pic="http://schemas.openxmlformats.org/drawingml/2006/picture">
                                <pic:nvPicPr>
                                  <pic:cNvPr id="1352" name="Picture 13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600200" y="0"/>
                                    <a:ext cx="991235" cy="876300"/>
                                  </a:xfrm>
                                  <a:prstGeom prst="rect">
                                    <a:avLst/>
                                  </a:prstGeom>
                                </pic:spPr>
                              </pic:pic>
                              <wps:wsp>
                                <wps:cNvPr id="1387" name="Text Box 1387"/>
                                <wps:cNvSpPr txBox="1"/>
                                <wps:spPr>
                                  <a:xfrm>
                                    <a:off x="1545996" y="1787525"/>
                                    <a:ext cx="36893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E3" w14:textId="77777777" w:rsidR="007673C5" w:rsidRPr="001D78B3" w:rsidRDefault="007673C5" w:rsidP="008A212A">
                                      <w:pPr>
                                        <w:rPr>
                                          <w:rFonts w:ascii="Comic Sans MS" w:hAnsi="Comic Sans MS"/>
                                          <w:sz w:val="48"/>
                                          <w:szCs w:val="48"/>
                                        </w:rPr>
                                      </w:pPr>
                                      <w:r>
                                        <w:rPr>
                                          <w:rFonts w:ascii="Comic Sans MS" w:hAnsi="Comic Sans MS"/>
                                          <w:sz w:val="48"/>
                                          <w:szCs w:val="4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13665"/>
                                  <a:ext cx="1459230" cy="2286000"/>
                                  <a:chOff x="0" y="0"/>
                                  <a:chExt cx="1459230" cy="2286000"/>
                                </a:xfrm>
                              </wpg:grpSpPr>
                              <pic:pic xmlns:pic="http://schemas.openxmlformats.org/drawingml/2006/picture">
                                <pic:nvPicPr>
                                  <pic:cNvPr id="858" name="Picture 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908050" y="0"/>
                                    <a:ext cx="551180" cy="914400"/>
                                  </a:xfrm>
                                  <a:prstGeom prst="rect">
                                    <a:avLst/>
                                  </a:prstGeom>
                                  <a:noFill/>
                                  <a:ln>
                                    <a:noFill/>
                                  </a:ln>
                                </pic:spPr>
                              </pic:pic>
                              <pic:pic xmlns:pic="http://schemas.openxmlformats.org/drawingml/2006/picture">
                                <pic:nvPicPr>
                                  <pic:cNvPr id="206" name="Picture 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1371600"/>
                                    <a:ext cx="551180" cy="914400"/>
                                  </a:xfrm>
                                  <a:prstGeom prst="rect">
                                    <a:avLst/>
                                  </a:prstGeom>
                                  <a:noFill/>
                                  <a:ln>
                                    <a:noFill/>
                                  </a:ln>
                                </pic:spPr>
                              </pic:pic>
                              <pic:pic xmlns:pic="http://schemas.openxmlformats.org/drawingml/2006/picture">
                                <pic:nvPicPr>
                                  <pic:cNvPr id="699"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139700" y="227965"/>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209550" y="685800"/>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558800" y="344170"/>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558800" y="687070"/>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768350" y="1030605"/>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4"/>
                                  <pic:cNvPicPr>
                                    <a:picLocks noChangeAspect="1"/>
                                  </pic:cNvPicPr>
                                </pic:nvPicPr>
                                <pic:blipFill rotWithShape="1">
                                  <a:blip r:embed="rId33">
                                    <a:extLst>
                                      <a:ext uri="{28A0092B-C50C-407E-A947-70E740481C1C}">
                                        <a14:useLocalDpi xmlns:a14="http://schemas.microsoft.com/office/drawing/2010/main" val="0"/>
                                      </a:ext>
                                    </a:extLst>
                                  </a:blip>
                                  <a:srcRect l="78075" t="71151"/>
                                  <a:stretch/>
                                </pic:blipFill>
                                <pic:spPr bwMode="auto">
                                  <a:xfrm>
                                    <a:off x="1047750" y="915670"/>
                                    <a:ext cx="349250" cy="3752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Group 214" o:spid="_x0000_s1210" style="position:absolute;margin-left:4.1pt;margin-top:6.55pt;width:203.3pt;height:188.95pt;z-index:251723264" coordsize="25819,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">
                      <v:group id="Group 1350" o:spid="_x0000_s1211" style="position:absolute;left:15367;width:10452;height:22447" coordorigin="15459" coordsize="10454,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Picture 1352" o:spid="_x0000_s1212" type="#_x0000_t75" style="position:absolute;left:16002;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AI/EAAAA3QAAAA8AAABkcnMvZG93bnJldi54bWxET0tLAzEQvgv9D2EK3my262NlbVpEUeqp&#10;ugp6HDZjsuxmsiSxXfvrjSB4m4/vOavN5AaxpxA7zwqWiwIEcet1x0bB2+vD2TWImJA1Dp5JwTdF&#10;2KxnJyustT/wC+2bZEQO4VijApvSWEsZW0sO48KPxJn79MFhyjAYqQMecrgbZFkUV9Jhx7nB4kh3&#10;ltq++XIKLsp381wZe99UT7uqfwwfx2XvlTqdT7c3IBJN6V/8597qPP/8soTfb/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aAI/EAAAA3QAAAA8AAAAAAAAAAAAAAAAA&#10;nwIAAGRycy9kb3ducmV2LnhtbFBLBQYAAAAABAAEAPcAAACQAwAAAAA=&#10;">
                          <v:imagedata r:id="rId77" o:title=""/>
                          <v:path arrowok="t"/>
                        </v:shape>
                        <v:shape id="Text Box 1387" o:spid="_x0000_s1213" type="#_x0000_t202" style="position:absolute;left:15459;top:17875;width:369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7WMYA&#10;AADdAAAADwAAAGRycy9kb3ducmV2LnhtbERPS2vCQBC+F/wPywi9FN0YoUp0FVEshYrFx8HjNDtN&#10;0mZnw+42pv313ULB23x8z5kvO1OLlpyvLCsYDRMQxLnVFRcKzqftYArCB2SNtWVS8E0elove3Rwz&#10;ba98oPYYChFD2GeooAyhyaT0eUkG/dA2xJF7t85giNAVUju8xnBTyzRJHqXBimNDiQ2tS8o/j19G&#10;wc+r29k03T2N3i7jqg2bh4/9y16p+363moEI1IWb+N/9rOP88XQCf9/E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b7WMYAAADdAAAADwAAAAAAAAAAAAAAAACYAgAAZHJz&#10;L2Rvd25yZXYueG1sUEsFBgAAAAAEAAQA9QAAAIsDAAAAAA==&#10;" filled="f" stroked="f">
                          <v:textbox>
                            <w:txbxContent>
                              <w:p w14:paraId="08C34DE3" w14:textId="77777777" w:rsidR="007673C5" w:rsidRPr="001D78B3" w:rsidRDefault="007673C5" w:rsidP="008A212A">
                                <w:pPr>
                                  <w:rPr>
                                    <w:rFonts w:ascii="Comic Sans MS" w:hAnsi="Comic Sans MS"/>
                                    <w:sz w:val="48"/>
                                    <w:szCs w:val="48"/>
                                  </w:rPr>
                                </w:pPr>
                                <w:r>
                                  <w:rPr>
                                    <w:rFonts w:ascii="Comic Sans MS" w:hAnsi="Comic Sans MS"/>
                                    <w:sz w:val="48"/>
                                    <w:szCs w:val="48"/>
                                  </w:rPr>
                                  <w:t>6</w:t>
                                </w:r>
                              </w:p>
                            </w:txbxContent>
                          </v:textbox>
                        </v:shape>
                      </v:group>
                      <v:group id="Group 213" o:spid="_x0000_s1214" style="position:absolute;top:1136;width:14592;height:22860" coordsize="1459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8" o:spid="_x0000_s1215" type="#_x0000_t75" style="position:absolute;left:9080;width:551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mry8AAAA3AAAAA8AAABkcnMvZG93bnJldi54bWxET8uqwjAQ3Qv3H8JccKepQotWo5QLF9z6&#10;+IChmT6wmZRmrPXvzUJweTjv/XFynRppCK1nA6tlAoq49Lbl2sDt+r/YgAqCbLHzTAZeFOB4+Jnt&#10;Mbf+yWcaL1KrGMIhRwONSJ9rHcqGHIal74kjV/nBoUQ41NoO+IzhrtPrJMm0w5ZjQ4M9/TVU3i8P&#10;Z6BK8XF2ssVCbyUrr1lVpPfRmPnvVOxACU3yFX/cJ2tgk8a18Uw8Avrw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S5q8vAAAANwAAAAPAAAAAAAAAAAAAAAAAJ8CAABkcnMv&#10;ZG93bnJldi54bWxQSwUGAAAAAAQABAD3AAAAiAMAAAAA&#10;">
                          <v:imagedata r:id="rId89" o:title=""/>
                          <v:path arrowok="t"/>
                        </v:shape>
                        <v:shape id="Picture 8" o:spid="_x0000_s1216" type="#_x0000_t75" style="position:absolute;top:13716;width:551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s5q/AAAA3AAAAA8AAABkcnMvZG93bnJldi54bWxEj82KwkAQhO8LvsPQwt7WiYJBo6MEQfDq&#10;zwM0mc4PZnpCpo3x7Z0FwWNRVV9R2/3oWjVQHxrPBuazBBRx4W3DlYHb9fi3AhUE2WLrmQy8KMB+&#10;N/nZYmb9k880XKRSEcIhQwO1SJdpHYqaHIaZ74ijV/reoUTZV9r2+Ixw1+pFkqTaYcNxocaODjUV&#10;98vDGSiX+Dg7WWOu15IW17TMl/fBmN/pmG9ACY3yDX/aJ2tgkaTwfyYeAb1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8bOavwAAANwAAAAPAAAAAAAAAAAAAAAAAJ8CAABk&#10;cnMvZG93bnJldi54bWxQSwUGAAAAAAQABAD3AAAAiwMAAAAA&#10;">
                          <v:imagedata r:id="rId89" o:title=""/>
                          <v:path arrowok="t"/>
                        </v:shape>
                        <v:shape id="Picture 4" o:spid="_x0000_s1217" type="#_x0000_t75" style="position:absolute;left:1397;top:2279;width:3492;height: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AiXEAAAA3AAAAA8AAABkcnMvZG93bnJldi54bWxEj92KwjAUhO8XfIdwBO/WVGVFq1FE8Wcv&#10;BP8e4Ngc22JzUpKo3bc3Cwt7OczMN8x03phKPMn50rKCXjcBQZxZXXKu4HJef45A+ICssbJMCn7I&#10;w3zW+phiqu2Lj/Q8hVxECPsUFRQh1KmUPivIoO/amjh6N+sMhihdLrXDV4SbSvaTZCgNlhwXCqxp&#10;WVB2Pz2Mgq96s9T2sHDV9mivj/33ajvAs1KddrOYgAjUhP/wX3unFQzHY/g9E4+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NAiXEAAAA3AAAAA8AAAAAAAAAAAAAAAAA&#10;nwIAAGRycy9kb3ducmV2LnhtbFBLBQYAAAAABAAEAPcAAACQAwAAAAA=&#10;">
                          <v:imagedata r:id="rId90" o:title="" croptop="46630f" cropleft="51167f"/>
                          <v:path arrowok="t"/>
                        </v:shape>
                        <v:shape id="Picture 4" o:spid="_x0000_s1218" type="#_x0000_t75" style="position:absolute;left:2095;top:6858;width:3493;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niC/AAAA3AAAAA8AAABkcnMvZG93bnJldi54bWxET8uKwjAU3Q/4D+EK7sZUxUGqUUTxtRjw&#10;9QHX5toWm5uSRK1/bxaCy8N5T2aNqcSDnC8tK+h1ExDEmdUl5wrOp9XvCIQPyBory6TgRR5m09bP&#10;BFNtn3ygxzHkIoawT1FBEUKdSumzggz6rq2JI3e1zmCI0OVSO3zGcFPJfpL8SYMlx4YCa1oUlN2O&#10;d6NgWK8X2u7nrtoc7OX+v1tuBnhSqtNu5mMQgZrwFX/cW62gn8S18Uw8AnL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hJ4gvwAAANwAAAAPAAAAAAAAAAAAAAAAAJ8CAABk&#10;cnMvZG93bnJldi54bWxQSwUGAAAAAAQABAD3AAAAiwMAAAAA&#10;">
                          <v:imagedata r:id="rId90" o:title="" croptop="46630f" cropleft="51167f"/>
                          <v:path arrowok="t"/>
                        </v:shape>
                        <v:shape id="Picture 4" o:spid="_x0000_s1219" type="#_x0000_t75" style="position:absolute;left:5588;top:3441;width:3492;height: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O7vFAAAA3AAAAA8AAABkcnMvZG93bnJldi54bWxEj91qAjEUhO8F3yEcoXea7ZZKuxpFtrTW&#10;i0L9eYDj5ri7dHMSkqjbt28KgpfDzHzDzJe96cSFfGgtK3icZCCIK6tbrhUc9u/jFxAhImvsLJOC&#10;XwqwXAwHcyy0vfKWLrtYiwThUKCCJkZXSBmqhgyGiXXEyTtZbzAm6WupPV4T3HQyz7KpNNhyWmjQ&#10;UdlQ9bM7GwXP7qPU9nvlu/XWHs9fm7f1E+6Vehj1qxmISH28h2/tT60gz17h/0w6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yDu7xQAAANwAAAAPAAAAAAAAAAAAAAAA&#10;AJ8CAABkcnMvZG93bnJldi54bWxQSwUGAAAAAAQABAD3AAAAkQMAAAAA&#10;">
                          <v:imagedata r:id="rId90" o:title="" croptop="46630f" cropleft="51167f"/>
                          <v:path arrowok="t"/>
                        </v:shape>
                        <v:shape id="Picture 4" o:spid="_x0000_s1220" type="#_x0000_t75" style="position:absolute;left:5588;top:6870;width:3492;height: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BPvCAAAA3AAAAA8AAABkcnMvZG93bnJldi54bWxET91qwjAUvh/sHcIZ7G5NVRzSNRVxTN3F&#10;wKoPcNactWXNSUli2739ciF4+fH95+vJdGIg51vLCmZJCoK4srrlWsHl/PGyAuEDssbOMin4Iw/r&#10;4vEhx0zbkUsaTqEWMYR9hgqaEPpMSl81ZNAntieO3I91BkOErpba4RjDTSfnafoqDbYcGxrsadtQ&#10;9Xu6GgXLfrfV9rhx3b6039evz/f9As9KPT9NmzcQgaZwF9/cB61gPovz45l4BG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wT7wgAAANwAAAAPAAAAAAAAAAAAAAAAAJ8C&#10;AABkcnMvZG93bnJldi54bWxQSwUGAAAAAAQABAD3AAAAjgMAAAAA&#10;">
                          <v:imagedata r:id="rId90" o:title="" croptop="46630f" cropleft="51167f"/>
                          <v:path arrowok="t"/>
                        </v:shape>
                        <v:shape id="Picture 4" o:spid="_x0000_s1221" type="#_x0000_t75" style="position:absolute;left:7683;top:10306;width:3493;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noWDFAAAA3AAAAA8AAABkcnMvZG93bnJldi54bWxEj81qwzAQhO+BvoPYQm+JbJeG4kQJIaVN&#10;ewjkpw+wsba2qbQykpy4b18FAjkOM/MNM18O1ogz+dA6VpBPMhDEldMt1wq+j+/jVxAhIms0jknB&#10;HwVYLh5Gcyy1u/CezodYiwThUKKCJsaulDJUDVkME9cRJ+/HeYsxSV9L7fGS4NbIIsum0mLLaaHB&#10;jtYNVb+H3ip46T7W2u1W3mz27tRvv942z3hU6ulxWM1ARBriPXxrf2oFRZ7D9Uw6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6FgxQAAANwAAAAPAAAAAAAAAAAAAAAA&#10;AJ8CAABkcnMvZG93bnJldi54bWxQSwUGAAAAAAQABAD3AAAAkQMAAAAA&#10;">
                          <v:imagedata r:id="rId90" o:title="" croptop="46630f" cropleft="51167f"/>
                          <v:path arrowok="t"/>
                        </v:shape>
                        <v:shape id="Picture 4" o:spid="_x0000_s1222" type="#_x0000_t75" style="position:absolute;left:10477;top:9156;width:3493;height: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PxfFAAAA3AAAAA8AAABkcnMvZG93bnJldi54bWxEj9FqwkAURN8L/sNyhb7VjSktEl1FFGt9&#10;KDTRD7hmb5PQ7N2wuybp37uFQh+HmTnDrDajaUVPzjeWFcxnCQji0uqGKwWX8+FpAcIHZI2tZVLw&#10;Qx4268nDCjNtB86pL0IlIoR9hgrqELpMSl/WZNDPbEccvS/rDIYoXSW1wyHCTSvTJHmVBhuOCzV2&#10;tKup/C5uRsFL97bT9nPr2mNur7eP0/74jGelHqfjdgki0Bj+w3/td60gnaf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T8XxQAAANwAAAAPAAAAAAAAAAAAAAAA&#10;AJ8CAABkcnMvZG93bnJldi54bWxQSwUGAAAAAAQABAD3AAAAkQMAAAAA&#10;">
                          <v:imagedata r:id="rId90" o:title="" croptop="46630f" cropleft="51167f"/>
                          <v:path arrowok="t"/>
                        </v:shape>
                      </v:group>
                    </v:group>
                  </w:pict>
                </mc:Fallback>
              </mc:AlternateContent>
            </w:r>
            <w:r w:rsidR="008A212A" w:rsidRPr="003A03C4">
              <w:rPr>
                <w:rFonts w:ascii="Comic Sans MS" w:hAnsi="Comic Sans MS"/>
              </w:rPr>
              <w:t xml:space="preserve">4. </w:t>
            </w:r>
          </w:p>
          <w:p w14:paraId="08C34CB4" w14:textId="77777777" w:rsidR="008A212A" w:rsidRPr="003A03C4" w:rsidRDefault="008A212A" w:rsidP="008A212A">
            <w:pPr>
              <w:rPr>
                <w:rFonts w:ascii="Comic Sans MS" w:hAnsi="Comic Sans MS"/>
              </w:rPr>
            </w:pPr>
          </w:p>
          <w:p w14:paraId="08C34CB5" w14:textId="77777777" w:rsidR="008A212A" w:rsidRPr="003A03C4" w:rsidRDefault="008A212A" w:rsidP="008A212A">
            <w:pPr>
              <w:rPr>
                <w:rFonts w:ascii="Comic Sans MS" w:hAnsi="Comic Sans MS"/>
              </w:rPr>
            </w:pPr>
          </w:p>
          <w:p w14:paraId="08C34CB6" w14:textId="77777777" w:rsidR="008A212A" w:rsidRPr="003A03C4" w:rsidRDefault="008A212A" w:rsidP="008A212A">
            <w:pPr>
              <w:rPr>
                <w:rFonts w:ascii="Comic Sans MS" w:hAnsi="Comic Sans MS"/>
              </w:rPr>
            </w:pPr>
          </w:p>
          <w:p w14:paraId="08C34CB7" w14:textId="77777777" w:rsidR="008A212A" w:rsidRPr="003A03C4" w:rsidRDefault="008A212A" w:rsidP="008A212A">
            <w:pPr>
              <w:rPr>
                <w:rFonts w:ascii="Comic Sans MS" w:hAnsi="Comic Sans MS"/>
              </w:rPr>
            </w:pPr>
          </w:p>
          <w:p w14:paraId="08C34CB8" w14:textId="77777777" w:rsidR="008A212A" w:rsidRPr="003A03C4" w:rsidRDefault="008A212A" w:rsidP="008A212A">
            <w:pPr>
              <w:rPr>
                <w:rFonts w:ascii="Comic Sans MS" w:hAnsi="Comic Sans MS"/>
              </w:rPr>
            </w:pPr>
          </w:p>
          <w:p w14:paraId="08C34CB9" w14:textId="77777777" w:rsidR="008A212A" w:rsidRPr="003A03C4" w:rsidRDefault="008A212A" w:rsidP="008A212A">
            <w:pPr>
              <w:jc w:val="right"/>
              <w:rPr>
                <w:rFonts w:ascii="Comic Sans MS" w:hAnsi="Comic Sans MS"/>
              </w:rPr>
            </w:pPr>
            <w:r w:rsidRPr="003A03C4">
              <w:rPr>
                <w:rFonts w:ascii="Comic Sans MS" w:hAnsi="Comic Sans MS"/>
              </w:rPr>
              <w:tab/>
            </w:r>
          </w:p>
          <w:p w14:paraId="08C34CBA" w14:textId="77777777" w:rsidR="008A212A" w:rsidRPr="003A03C4" w:rsidRDefault="008A212A" w:rsidP="008A212A">
            <w:pPr>
              <w:jc w:val="right"/>
              <w:rPr>
                <w:rFonts w:ascii="Comic Sans MS" w:hAnsi="Comic Sans MS"/>
              </w:rPr>
            </w:pPr>
          </w:p>
          <w:p w14:paraId="08C34CBB" w14:textId="77777777" w:rsidR="008A212A" w:rsidRPr="003A03C4" w:rsidRDefault="008A212A" w:rsidP="008A212A">
            <w:pPr>
              <w:jc w:val="right"/>
              <w:rPr>
                <w:rFonts w:ascii="Comic Sans MS" w:hAnsi="Comic Sans MS"/>
              </w:rPr>
            </w:pPr>
          </w:p>
          <w:p w14:paraId="08C34CBC" w14:textId="77777777" w:rsidR="008A212A" w:rsidRPr="003A03C4" w:rsidRDefault="008A212A" w:rsidP="008A212A">
            <w:pPr>
              <w:jc w:val="right"/>
              <w:rPr>
                <w:rFonts w:ascii="Comic Sans MS" w:hAnsi="Comic Sans MS"/>
              </w:rPr>
            </w:pPr>
          </w:p>
          <w:p w14:paraId="08C34CBD" w14:textId="77777777" w:rsidR="008A212A" w:rsidRPr="003A03C4" w:rsidRDefault="008A212A" w:rsidP="008A212A">
            <w:pPr>
              <w:jc w:val="right"/>
              <w:rPr>
                <w:rFonts w:ascii="Comic Sans MS" w:hAnsi="Comic Sans MS"/>
              </w:rPr>
            </w:pPr>
          </w:p>
          <w:p w14:paraId="08C34CBE" w14:textId="77777777" w:rsidR="008A212A" w:rsidRPr="003A03C4" w:rsidRDefault="008A212A" w:rsidP="008A212A">
            <w:pPr>
              <w:jc w:val="right"/>
              <w:rPr>
                <w:rFonts w:ascii="Comic Sans MS" w:hAnsi="Comic Sans MS"/>
                <w:noProof/>
                <w:sz w:val="28"/>
                <w:szCs w:val="28"/>
              </w:rPr>
            </w:pPr>
            <w:r w:rsidRPr="003A03C4">
              <w:rPr>
                <w:rFonts w:ascii="Comic Sans MS" w:hAnsi="Comic Sans MS"/>
                <w:b/>
                <w:noProof/>
                <w:sz w:val="28"/>
                <w:szCs w:val="28"/>
              </w:rPr>
              <w:t xml:space="preserve">____ = </w:t>
            </w:r>
            <w:r w:rsidRPr="003A03C4">
              <w:rPr>
                <w:rFonts w:ascii="Comic Sans MS" w:hAnsi="Comic Sans MS"/>
                <w:noProof/>
                <w:sz w:val="28"/>
                <w:szCs w:val="28"/>
              </w:rPr>
              <w:t>____ + ____</w:t>
            </w:r>
          </w:p>
          <w:p w14:paraId="08C34CBF" w14:textId="77777777" w:rsidR="008A212A" w:rsidRPr="003A03C4" w:rsidRDefault="008A212A" w:rsidP="008A212A">
            <w:pPr>
              <w:jc w:val="right"/>
              <w:rPr>
                <w:rFonts w:ascii="Comic Sans MS" w:hAnsi="Comic Sans MS"/>
                <w:noProof/>
                <w:sz w:val="16"/>
                <w:szCs w:val="16"/>
              </w:rPr>
            </w:pPr>
          </w:p>
        </w:tc>
      </w:tr>
    </w:tbl>
    <w:p w14:paraId="08C34CC1" w14:textId="77777777" w:rsidR="008A212A" w:rsidRPr="003A03C4" w:rsidRDefault="008A212A" w:rsidP="008A212A"/>
    <w:p w14:paraId="08C34CC2" w14:textId="77777777" w:rsidR="000E0996" w:rsidRPr="003A03C4" w:rsidRDefault="000E0996">
      <w:pPr>
        <w:rPr>
          <w:b/>
          <w:color w:val="C00000"/>
          <w:sz w:val="28"/>
          <w:szCs w:val="28"/>
        </w:rPr>
        <w:sectPr w:rsidR="000E0996" w:rsidRPr="003A03C4" w:rsidSect="003F1636">
          <w:headerReference w:type="default" r:id="rId91"/>
          <w:pgSz w:w="12240" w:h="15840"/>
          <w:pgMar w:top="1920" w:right="1600" w:bottom="1200" w:left="800" w:header="553" w:footer="1613" w:gutter="0"/>
          <w:cols w:space="720"/>
          <w:docGrid w:linePitch="299"/>
        </w:sectPr>
      </w:pPr>
    </w:p>
    <w:p w14:paraId="08C34CC3" w14:textId="77777777" w:rsidR="008A212A" w:rsidRPr="003A03C4" w:rsidRDefault="008A212A" w:rsidP="003871F2">
      <w:pPr>
        <w:pStyle w:val="ny-paragraph"/>
        <w:spacing w:before="0" w:after="200" w:line="360" w:lineRule="auto"/>
        <w:rPr>
          <w:rFonts w:ascii="Comic Sans MS" w:hAnsi="Comic Sans MS"/>
          <w:sz w:val="24"/>
          <w:szCs w:val="24"/>
          <w:u w:val="single"/>
        </w:rPr>
      </w:pPr>
      <w:r w:rsidRPr="003A03C4">
        <w:rPr>
          <w:rFonts w:ascii="Comic Sans MS" w:hAnsi="Comic Sans MS"/>
          <w:sz w:val="24"/>
          <w:szCs w:val="24"/>
        </w:rPr>
        <w:lastRenderedPageBreak/>
        <w:t xml:space="preserve">Name  </w:t>
      </w:r>
      <w:r w:rsidRPr="003A03C4">
        <w:rPr>
          <w:rFonts w:ascii="Comic Sans MS" w:hAnsi="Comic Sans MS"/>
          <w:sz w:val="24"/>
          <w:szCs w:val="24"/>
          <w:u w:val="single"/>
        </w:rPr>
        <w:t xml:space="preserve"> </w:t>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rPr>
        <w:t xml:space="preserve">  </w:t>
      </w:r>
      <w:r w:rsidRPr="003A03C4">
        <w:rPr>
          <w:rFonts w:ascii="Comic Sans MS" w:hAnsi="Comic Sans MS"/>
          <w:sz w:val="24"/>
          <w:szCs w:val="24"/>
        </w:rPr>
        <w:tab/>
        <w:t xml:space="preserve">Date </w:t>
      </w:r>
      <w:r w:rsidRPr="003A03C4">
        <w:rPr>
          <w:rFonts w:ascii="Comic Sans MS" w:hAnsi="Comic Sans MS"/>
          <w:sz w:val="24"/>
          <w:szCs w:val="24"/>
          <w:u w:val="single"/>
        </w:rPr>
        <w:t xml:space="preserve"> </w:t>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r w:rsidRPr="003A03C4">
        <w:rPr>
          <w:rFonts w:ascii="Comic Sans MS" w:hAnsi="Comic Sans MS"/>
          <w:sz w:val="24"/>
          <w:szCs w:val="24"/>
          <w:u w:val="single"/>
        </w:rPr>
        <w:tab/>
      </w:r>
    </w:p>
    <w:p w14:paraId="08C34CC4" w14:textId="77777777" w:rsidR="008A212A" w:rsidRPr="0038714F" w:rsidRDefault="008A212A" w:rsidP="008A212A">
      <w:pPr>
        <w:spacing w:before="240" w:after="120"/>
        <w:rPr>
          <w:rFonts w:ascii="Comic Sans MS" w:hAnsi="Comic Sans MS"/>
          <w:sz w:val="24"/>
          <w:szCs w:val="24"/>
        </w:rPr>
      </w:pPr>
      <w:r w:rsidRPr="0038714F">
        <w:rPr>
          <w:rFonts w:ascii="Comic Sans MS" w:eastAsia="Myriad Pro" w:hAnsi="Comic Sans MS" w:cs="Myriad Pro"/>
          <w:color w:val="231F20"/>
          <w:sz w:val="24"/>
          <w:szCs w:val="24"/>
        </w:rPr>
        <w:t>Fill in the number bond or write the tens and ones.  Complete the addition sentences.</w:t>
      </w:r>
      <w:r w:rsidRPr="0038714F">
        <w:rPr>
          <w:rFonts w:ascii="Comic Sans MS" w:hAnsi="Comic Sans MS"/>
          <w:noProof/>
          <w:sz w:val="24"/>
          <w:szCs w:val="24"/>
        </w:rPr>
        <w:t xml:space="preserve"> </w:t>
      </w:r>
    </w:p>
    <w:tbl>
      <w:tblPr>
        <w:tblStyle w:val="TableGrid"/>
        <w:tblW w:w="9994" w:type="dxa"/>
        <w:tblInd w:w="144" w:type="dxa"/>
        <w:tblLayout w:type="fixed"/>
        <w:tblLook w:val="04A0" w:firstRow="1" w:lastRow="0" w:firstColumn="1" w:lastColumn="0" w:noHBand="0" w:noVBand="1"/>
      </w:tblPr>
      <w:tblGrid>
        <w:gridCol w:w="4997"/>
        <w:gridCol w:w="4997"/>
      </w:tblGrid>
      <w:tr w:rsidR="008A212A" w:rsidRPr="003A03C4" w14:paraId="08C34CD4" w14:textId="77777777" w:rsidTr="003871F2">
        <w:trPr>
          <w:trHeight w:val="3528"/>
        </w:trPr>
        <w:tc>
          <w:tcPr>
            <w:tcW w:w="4997" w:type="dxa"/>
          </w:tcPr>
          <w:p w14:paraId="08C34CC5" w14:textId="2442CFFC" w:rsidR="008A212A" w:rsidRPr="003A03C4" w:rsidRDefault="00797AC0" w:rsidP="008A212A">
            <w:pPr>
              <w:spacing w:before="240"/>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58290" behindDoc="0" locked="0" layoutInCell="1" allowOverlap="1" wp14:anchorId="08C34D68" wp14:editId="1072EEE0">
                      <wp:simplePos x="0" y="0"/>
                      <wp:positionH relativeFrom="column">
                        <wp:posOffset>0</wp:posOffset>
                      </wp:positionH>
                      <wp:positionV relativeFrom="paragraph">
                        <wp:posOffset>20320</wp:posOffset>
                      </wp:positionV>
                      <wp:extent cx="1710690" cy="2101850"/>
                      <wp:effectExtent l="0" t="0" r="0" b="6350"/>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690" cy="2101850"/>
                                <a:chOff x="0" y="0"/>
                                <a:chExt cx="1710690" cy="2101850"/>
                              </a:xfrm>
                            </wpg:grpSpPr>
                            <pic:pic xmlns:pic="http://schemas.openxmlformats.org/drawingml/2006/picture">
                              <pic:nvPicPr>
                                <pic:cNvPr id="1502" name="Picture 5"/>
                                <pic:cNvPicPr>
                                  <a:picLocks noChangeAspect="1"/>
                                </pic:cNvPicPr>
                              </pic:nvPicPr>
                              <pic:blipFill rotWithShape="1">
                                <a:blip r:embed="rId92">
                                  <a:extLst>
                                    <a:ext uri="{28A0092B-C50C-407E-A947-70E740481C1C}">
                                      <a14:useLocalDpi xmlns:a14="http://schemas.microsoft.com/office/drawing/2010/main" val="0"/>
                                    </a:ext>
                                  </a:extLst>
                                </a:blip>
                                <a:srcRect r="48116"/>
                                <a:stretch/>
                              </pic:blipFill>
                              <pic:spPr bwMode="auto">
                                <a:xfrm>
                                  <a:off x="114300" y="0"/>
                                  <a:ext cx="910590" cy="1222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3" name="Picture 5"/>
                                <pic:cNvPicPr>
                                  <a:picLocks noChangeAspect="1"/>
                                </pic:cNvPicPr>
                              </pic:nvPicPr>
                              <pic:blipFill rotWithShape="1">
                                <a:blip r:embed="rId92">
                                  <a:extLst>
                                    <a:ext uri="{28A0092B-C50C-407E-A947-70E740481C1C}">
                                      <a14:useLocalDpi xmlns:a14="http://schemas.microsoft.com/office/drawing/2010/main" val="0"/>
                                    </a:ext>
                                  </a:extLst>
                                </a:blip>
                                <a:srcRect r="48116"/>
                                <a:stretch/>
                              </pic:blipFill>
                              <pic:spPr bwMode="auto">
                                <a:xfrm>
                                  <a:off x="800100" y="492125"/>
                                  <a:ext cx="910590" cy="1222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1" name="Picture 5"/>
                                <pic:cNvPicPr>
                                  <a:picLocks noChangeAspect="1"/>
                                </pic:cNvPicPr>
                              </pic:nvPicPr>
                              <pic:blipFill rotWithShape="1">
                                <a:blip r:embed="rId92">
                                  <a:extLst>
                                    <a:ext uri="{28A0092B-C50C-407E-A947-70E740481C1C}">
                                      <a14:useLocalDpi xmlns:a14="http://schemas.microsoft.com/office/drawing/2010/main" val="0"/>
                                    </a:ext>
                                  </a:extLst>
                                </a:blip>
                                <a:srcRect l="77208" t="39024"/>
                                <a:stretch/>
                              </pic:blipFill>
                              <pic:spPr bwMode="auto">
                                <a:xfrm>
                                  <a:off x="0" y="1371600"/>
                                  <a:ext cx="391795" cy="730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3" name="Picture 5"/>
                                <pic:cNvPicPr>
                                  <a:picLocks noChangeAspect="1"/>
                                </pic:cNvPicPr>
                              </pic:nvPicPr>
                              <pic:blipFill rotWithShape="1">
                                <a:blip r:embed="rId92">
                                  <a:extLst>
                                    <a:ext uri="{28A0092B-C50C-407E-A947-70E740481C1C}">
                                      <a14:useLocalDpi xmlns:a14="http://schemas.microsoft.com/office/drawing/2010/main" val="0"/>
                                    </a:ext>
                                  </a:extLst>
                                </a:blip>
                                <a:srcRect l="77208" t="39024"/>
                                <a:stretch/>
                              </pic:blipFill>
                              <pic:spPr bwMode="auto">
                                <a:xfrm>
                                  <a:off x="342900" y="1371600"/>
                                  <a:ext cx="391795" cy="730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9" name="Picture 5"/>
                                <pic:cNvPicPr>
                                  <a:picLocks noChangeAspect="1"/>
                                </pic:cNvPicPr>
                              </pic:nvPicPr>
                              <pic:blipFill rotWithShape="1">
                                <a:blip r:embed="rId92">
                                  <a:extLst>
                                    <a:ext uri="{28A0092B-C50C-407E-A947-70E740481C1C}">
                                      <a14:useLocalDpi xmlns:a14="http://schemas.microsoft.com/office/drawing/2010/main" val="0"/>
                                    </a:ext>
                                  </a:extLst>
                                </a:blip>
                                <a:srcRect l="77208" t="39024"/>
                                <a:stretch/>
                              </pic:blipFill>
                              <pic:spPr bwMode="auto">
                                <a:xfrm>
                                  <a:off x="685800" y="1371600"/>
                                  <a:ext cx="391795" cy="7302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01" o:spid="_x0000_s1026" style="position:absolute;margin-left:0;margin-top:1.6pt;width:134.7pt;height:165.5pt;z-index:251658290" coordsize="1710690,210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">
                      <v:shape id="Picture 5" o:spid="_x0000_s1027" type="#_x0000_t75" style="position:absolute;left:114300;width:910590;height:1222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b&#10;8ifDAAAA3QAAAA8AAABkcnMvZG93bnJldi54bWxET01rwkAQvQv+h2UEL6XuVlBK6ioiFAqCWG2h&#10;vQ3ZaRLMzqbZMcZ/7xYK3ubxPmex6n2tOmpjFdjC08SAIs6Dq7iw8HF8fXwGFQXZYR2YLFwpwmo5&#10;HCwwc+HC79QdpFAphGOGFkqRJtM65iV5jJPQECfuJ7QeJcG20K7FSwr3tZ4aM9ceK04NJTa0KSk/&#10;Hc7ewi6fY9Gdt+bh6/dzs9+ZRgS/rR2P+vULKKFe7uJ/95tL82dmCn/fpBP08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JvyJ8MAAADdAAAADwAAAAAAAAAAAAAAAACcAgAA&#10;ZHJzL2Rvd25yZXYueG1sUEsFBgAAAAAEAAQA9wAAAIwDAAAAAA==&#10;">
                        <v:imagedata r:id="rId117" o:title="" cropright="31533f"/>
                        <v:path arrowok="t"/>
                      </v:shape>
                      <v:shape id="Picture 5" o:spid="_x0000_s1028" type="#_x0000_t75" style="position:absolute;left:800100;top:492125;width:910590;height:1222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X&#10;V7zEAAAA3QAAAA8AAABkcnMvZG93bnJldi54bWxET01rwkAQvQv+h2WEXqTuVqmU1FWKUBAKYm0L&#10;7W3IjkkwO5tmxxj/vVsoeJvH+5zFqve16qiNVWALDxMDijgPruLCwufH6/0TqCjIDuvAZOFCEVbL&#10;4WCBmQtnfqduL4VKIRwztFCKNJnWMS/JY5yEhjhxh9B6lATbQrsWzync13pqzFx7rDg1lNjQuqT8&#10;uD95C9t8jkV3ejPj79+v9W5rGhH8sfZu1L88gxLq5Sb+d29cmv9oZvD3TTpBL6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XV7zEAAAA3QAAAA8AAAAAAAAAAAAAAAAAnAIA&#10;AGRycy9kb3ducmV2LnhtbFBLBQYAAAAABAAEAPcAAACNAwAAAAA=&#10;">
                        <v:imagedata r:id="rId118" o:title="" cropright="31533f"/>
                        <v:path arrowok="t"/>
                      </v:shape>
                      <v:shape id="Picture 5" o:spid="_x0000_s1029" type="#_x0000_t75" style="position:absolute;top:1371600;width:391795;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I&#10;nu/CAAAA3QAAAA8AAABkcnMvZG93bnJldi54bWxET02LwjAQvQv7H8IIe5E10YO6XaMs4kpPYtXD&#10;HodmbIvNpDRR6783guBtHu9z5svO1uJKra8caxgNFQji3JmKCw3Hw9/XDIQPyAZrx6ThTh6Wi4/e&#10;HBPjbpzRdR8KEUPYJ6ihDKFJpPR5SRb90DXEkTu51mKIsC2kafEWw20tx0pNpMWKY0OJDa1Kys/7&#10;i9WQcjpdf6vt/3mzW+OMQzceZJnWn/3u9wdEoC68xS93auJ8pUbw/Cae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SJ7vwgAAAN0AAAAPAAAAAAAAAAAAAAAAAJwCAABk&#10;cnMvZG93bnJldi54bWxQSwUGAAAAAAQABAD3AAAAiwMAAAAA&#10;">
                        <v:imagedata r:id="rId119" o:title="" croptop="25575f" cropleft="50599f"/>
                        <v:path arrowok="t"/>
                      </v:shape>
                      <v:shape id="Picture 5" o:spid="_x0000_s1030" type="#_x0000_t75" style="position:absolute;left:342900;top:1371600;width:391795;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W&#10;pQPCAAAA3QAAAA8AAABkcnMvZG93bnJldi54bWxET02LwjAQvQv7H8IIe5E1UcHVapRFXOlJtq4H&#10;j0MztsVmUpqsdv+9EQRv83ifs1x3thZXan3lWMNoqEAQ585UXGg4/n5/zED4gGywdkwa/snDevXW&#10;W2Ji3I0zuh5CIWII+wQ1lCE0iZQ+L8miH7qGOHJn11oMEbaFNC3eYrit5VipqbRYcWwosaFNSfnl&#10;8Gc1pJx+budqf7rsfrY449CNB1mm9Xu/+1qACNSFl/jpTk2cr9QEHt/EE+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1qUDwgAAAN0AAAAPAAAAAAAAAAAAAAAAAJwCAABk&#10;cnMvZG93bnJldi54bWxQSwUGAAAAAAQABAD3AAAAiwMAAAAA&#10;">
                        <v:imagedata r:id="rId120" o:title="" croptop="25575f" cropleft="50599f"/>
                        <v:path arrowok="t"/>
                      </v:shape>
                      <v:shape id="Picture 5" o:spid="_x0000_s1031" type="#_x0000_t75" style="position:absolute;left:685800;top:1371600;width:391795;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10;kunDAAAA3QAAAA8AAABkcnMvZG93bnJldi54bWxET01rwkAQvRf6H5YpeCl1tzm0MbqKSJScShM9&#10;9DhkxySYnQ3ZrcZ/3y0UepvH+5zVZrK9uNLoO8caXucKBHHtTMeNhtNx/5KC8AHZYO+YNNzJw2b9&#10;+LDCzLgbl3StQiNiCPsMNbQhDJmUvm7Jop+7gThyZzdaDBGOjTQj3mK47WWi1Ju02HFsaHGgXUv1&#10;pfq2Ggou3vOF+vi6HD5zTDlMyXNZaj17mrZLEIGm8C/+cxcmzldqAb/fxBPk+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6S6cMAAADdAAAADwAAAAAAAAAAAAAAAACcAgAA&#10;ZHJzL2Rvd25yZXYueG1sUEsFBgAAAAAEAAQA9wAAAIwDAAAAAA==&#10;">
                        <v:imagedata r:id="rId121" o:title="" croptop="25575f" cropleft="50599f"/>
                        <v:path arrowok="t"/>
                      </v:shape>
                    </v:group>
                  </w:pict>
                </mc:Fallback>
              </mc:AlternateContent>
            </w:r>
            <w:r w:rsidR="008A212A" w:rsidRPr="003A03C4">
              <w:rPr>
                <w:rFonts w:ascii="Comic Sans MS" w:hAnsi="Comic Sans MS"/>
                <w:noProof/>
              </w:rPr>
              <w:drawing>
                <wp:anchor distT="0" distB="0" distL="114300" distR="114300" simplePos="0" relativeHeight="251658283" behindDoc="0" locked="0" layoutInCell="1" allowOverlap="1" wp14:anchorId="08C34D69" wp14:editId="08C34D6A">
                  <wp:simplePos x="0" y="0"/>
                  <wp:positionH relativeFrom="column">
                    <wp:posOffset>1828800</wp:posOffset>
                  </wp:positionH>
                  <wp:positionV relativeFrom="paragraph">
                    <wp:posOffset>86360</wp:posOffset>
                  </wp:positionV>
                  <wp:extent cx="1174750" cy="1257300"/>
                  <wp:effectExtent l="9525" t="0" r="3175" b="3175"/>
                  <wp:wrapNone/>
                  <wp:docPr id="1661" name="Picture 1661"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174750" cy="1257300"/>
                          </a:xfrm>
                          <a:prstGeom prst="rect">
                            <a:avLst/>
                          </a:prstGeom>
                          <a:noFill/>
                          <a:ln>
                            <a:noFill/>
                          </a:ln>
                        </pic:spPr>
                      </pic:pic>
                    </a:graphicData>
                  </a:graphic>
                </wp:anchor>
              </w:drawing>
            </w:r>
            <w:r w:rsidR="008A212A" w:rsidRPr="003A03C4">
              <w:rPr>
                <w:rFonts w:ascii="Comic Sans MS" w:eastAsia="Myriad Pro" w:hAnsi="Comic Sans MS" w:cs="Myriad Pro"/>
                <w:color w:val="231F20"/>
              </w:rPr>
              <w:t xml:space="preserve">1. </w:t>
            </w:r>
          </w:p>
          <w:p w14:paraId="08C34CC6" w14:textId="77777777" w:rsidR="008A212A" w:rsidRPr="003A03C4" w:rsidRDefault="008A212A" w:rsidP="008A212A">
            <w:pPr>
              <w:spacing w:before="240"/>
              <w:rPr>
                <w:rFonts w:ascii="Comic Sans MS" w:eastAsia="Myriad Pro" w:hAnsi="Comic Sans MS" w:cs="Myriad Pro"/>
                <w:color w:val="231F20"/>
              </w:rPr>
            </w:pPr>
          </w:p>
          <w:p w14:paraId="08C34CC7" w14:textId="77777777" w:rsidR="008A212A" w:rsidRPr="003A03C4" w:rsidRDefault="008A212A" w:rsidP="008A212A">
            <w:pPr>
              <w:spacing w:before="240"/>
              <w:rPr>
                <w:rFonts w:ascii="Comic Sans MS" w:eastAsia="Myriad Pro" w:hAnsi="Comic Sans MS" w:cs="Myriad Pro"/>
                <w:color w:val="231F20"/>
              </w:rPr>
            </w:pPr>
          </w:p>
          <w:p w14:paraId="08C34CC8" w14:textId="77777777" w:rsidR="008A212A" w:rsidRPr="003A03C4" w:rsidRDefault="008A212A" w:rsidP="008A212A">
            <w:pPr>
              <w:spacing w:before="240"/>
              <w:rPr>
                <w:rFonts w:ascii="Comic Sans MS" w:eastAsia="Myriad Pro" w:hAnsi="Comic Sans MS" w:cs="Myriad Pro"/>
                <w:color w:val="231F20"/>
              </w:rPr>
            </w:pPr>
          </w:p>
          <w:p w14:paraId="08C34CC9" w14:textId="154748E3" w:rsidR="008A212A" w:rsidRPr="003A03C4" w:rsidRDefault="008A212A" w:rsidP="008A212A">
            <w:pPr>
              <w:jc w:val="right"/>
              <w:rPr>
                <w:rFonts w:ascii="Comic Sans MS" w:hAnsi="Comic Sans MS"/>
                <w:noProof/>
                <w:sz w:val="28"/>
                <w:szCs w:val="28"/>
              </w:rPr>
            </w:pPr>
            <w:r w:rsidRPr="003A03C4">
              <w:rPr>
                <w:rFonts w:ascii="Comic Sans MS" w:hAnsi="Comic Sans MS"/>
                <w:b/>
                <w:noProof/>
                <w:sz w:val="28"/>
                <w:szCs w:val="28"/>
              </w:rPr>
              <w:t>3 + 20</w:t>
            </w:r>
            <w:r w:rsidRPr="003A03C4">
              <w:rPr>
                <w:rFonts w:ascii="Comic Sans MS" w:hAnsi="Comic Sans MS"/>
                <w:noProof/>
                <w:sz w:val="28"/>
                <w:szCs w:val="28"/>
              </w:rPr>
              <w:t xml:space="preserve"> = ____</w:t>
            </w:r>
            <w:r w:rsidR="0038714F">
              <w:rPr>
                <w:rFonts w:ascii="Comic Sans MS" w:hAnsi="Comic Sans MS"/>
                <w:noProof/>
                <w:sz w:val="28"/>
                <w:szCs w:val="28"/>
              </w:rPr>
              <w:t>.</w:t>
            </w:r>
          </w:p>
          <w:p w14:paraId="08C34CCA" w14:textId="77777777" w:rsidR="008A212A" w:rsidRPr="003A03C4" w:rsidRDefault="008A212A" w:rsidP="008A212A">
            <w:pPr>
              <w:spacing w:before="240"/>
              <w:jc w:val="right"/>
              <w:rPr>
                <w:rFonts w:ascii="Comic Sans MS" w:eastAsia="Myriad Pro" w:hAnsi="Comic Sans MS" w:cs="Myriad Pro"/>
                <w:color w:val="231F20"/>
              </w:rPr>
            </w:pPr>
            <w:r w:rsidRPr="003A03C4">
              <w:rPr>
                <w:rFonts w:ascii="Comic Sans MS" w:hAnsi="Comic Sans MS"/>
                <w:b/>
                <w:noProof/>
                <w:sz w:val="28"/>
                <w:szCs w:val="28"/>
              </w:rPr>
              <w:t xml:space="preserve">        20</w:t>
            </w:r>
            <w:r w:rsidRPr="003A03C4">
              <w:rPr>
                <w:rFonts w:ascii="Comic Sans MS" w:hAnsi="Comic Sans MS"/>
                <w:noProof/>
                <w:sz w:val="28"/>
                <w:szCs w:val="28"/>
              </w:rPr>
              <w:t xml:space="preserve"> more than </w:t>
            </w:r>
            <w:r w:rsidRPr="003A03C4">
              <w:rPr>
                <w:rFonts w:ascii="Comic Sans MS" w:hAnsi="Comic Sans MS"/>
                <w:b/>
                <w:noProof/>
                <w:sz w:val="28"/>
                <w:szCs w:val="28"/>
              </w:rPr>
              <w:t>3</w:t>
            </w:r>
            <w:r w:rsidRPr="003A03C4">
              <w:rPr>
                <w:rFonts w:ascii="Comic Sans MS" w:hAnsi="Comic Sans MS"/>
                <w:noProof/>
                <w:sz w:val="28"/>
                <w:szCs w:val="28"/>
              </w:rPr>
              <w:t xml:space="preserve"> is ____.   </w:t>
            </w:r>
          </w:p>
        </w:tc>
        <w:tc>
          <w:tcPr>
            <w:tcW w:w="4997" w:type="dxa"/>
          </w:tcPr>
          <w:p w14:paraId="08C34CCB" w14:textId="217B1AFB" w:rsidR="008A212A" w:rsidRPr="003A03C4" w:rsidRDefault="00797AC0" w:rsidP="008A212A">
            <w:pPr>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58289" behindDoc="0" locked="0" layoutInCell="1" allowOverlap="1" wp14:anchorId="08C34D6B" wp14:editId="5C6ECB53">
                      <wp:simplePos x="0" y="0"/>
                      <wp:positionH relativeFrom="column">
                        <wp:posOffset>1270</wp:posOffset>
                      </wp:positionH>
                      <wp:positionV relativeFrom="paragraph">
                        <wp:posOffset>134620</wp:posOffset>
                      </wp:positionV>
                      <wp:extent cx="1774190" cy="2027555"/>
                      <wp:effectExtent l="0" t="0" r="3810" b="4445"/>
                      <wp:wrapNone/>
                      <wp:docPr id="101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4190" cy="2027555"/>
                                <a:chOff x="0" y="0"/>
                                <a:chExt cx="1774190" cy="2027555"/>
                              </a:xfrm>
                            </wpg:grpSpPr>
                            <pic:pic xmlns:pic="http://schemas.openxmlformats.org/drawingml/2006/picture">
                              <pic:nvPicPr>
                                <pic:cNvPr id="1013" name="Picture 12"/>
                                <pic:cNvPicPr>
                                  <a:picLocks noChangeAspect="1"/>
                                </pic:cNvPicPr>
                              </pic:nvPicPr>
                              <pic:blipFill rotWithShape="1">
                                <a:blip r:embed="rId122">
                                  <a:extLst>
                                    <a:ext uri="{28A0092B-C50C-407E-A947-70E740481C1C}">
                                      <a14:useLocalDpi xmlns:a14="http://schemas.microsoft.com/office/drawing/2010/main" val="0"/>
                                    </a:ext>
                                  </a:extLst>
                                </a:blip>
                                <a:srcRect r="24769"/>
                                <a:stretch/>
                              </pic:blipFill>
                              <pic:spPr bwMode="auto">
                                <a:xfrm>
                                  <a:off x="914400" y="186690"/>
                                  <a:ext cx="859790" cy="1159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4" name="Picture 12"/>
                                <pic:cNvPicPr>
                                  <a:picLocks noChangeAspect="1"/>
                                </pic:cNvPicPr>
                              </pic:nvPicPr>
                              <pic:blipFill rotWithShape="1">
                                <a:blip r:embed="rId123">
                                  <a:extLst>
                                    <a:ext uri="{28A0092B-C50C-407E-A947-70E740481C1C}">
                                      <a14:useLocalDpi xmlns:a14="http://schemas.microsoft.com/office/drawing/2010/main" val="0"/>
                                    </a:ext>
                                  </a:extLst>
                                </a:blip>
                                <a:srcRect l="78779" t="11193"/>
                                <a:stretch/>
                              </pic:blipFill>
                              <pic:spPr bwMode="auto">
                                <a:xfrm>
                                  <a:off x="0" y="1143000"/>
                                  <a:ext cx="207645" cy="884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 name="Picture 12"/>
                                <pic:cNvPicPr>
                                  <a:picLocks noChangeAspect="1"/>
                                </pic:cNvPicPr>
                              </pic:nvPicPr>
                              <pic:blipFill rotWithShape="1">
                                <a:blip r:embed="rId123">
                                  <a:extLst>
                                    <a:ext uri="{28A0092B-C50C-407E-A947-70E740481C1C}">
                                      <a14:useLocalDpi xmlns:a14="http://schemas.microsoft.com/office/drawing/2010/main" val="0"/>
                                    </a:ext>
                                  </a:extLst>
                                </a:blip>
                                <a:srcRect l="78779" t="11193"/>
                                <a:stretch/>
                              </pic:blipFill>
                              <pic:spPr bwMode="auto">
                                <a:xfrm>
                                  <a:off x="228600" y="1143000"/>
                                  <a:ext cx="207645" cy="884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6" name="Picture 12"/>
                                <pic:cNvPicPr>
                                  <a:picLocks noChangeAspect="1"/>
                                </pic:cNvPicPr>
                              </pic:nvPicPr>
                              <pic:blipFill rotWithShape="1">
                                <a:blip r:embed="rId122">
                                  <a:extLst>
                                    <a:ext uri="{28A0092B-C50C-407E-A947-70E740481C1C}">
                                      <a14:useLocalDpi xmlns:a14="http://schemas.microsoft.com/office/drawing/2010/main" val="0"/>
                                    </a:ext>
                                  </a:extLst>
                                </a:blip>
                                <a:srcRect r="24769"/>
                                <a:stretch/>
                              </pic:blipFill>
                              <pic:spPr bwMode="auto">
                                <a:xfrm>
                                  <a:off x="114300" y="0"/>
                                  <a:ext cx="859790" cy="1159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7" name="Picture 12"/>
                                <pic:cNvPicPr>
                                  <a:picLocks noChangeAspect="1"/>
                                </pic:cNvPicPr>
                              </pic:nvPicPr>
                              <pic:blipFill rotWithShape="1">
                                <a:blip r:embed="rId123">
                                  <a:extLst>
                                    <a:ext uri="{28A0092B-C50C-407E-A947-70E740481C1C}">
                                      <a14:useLocalDpi xmlns:a14="http://schemas.microsoft.com/office/drawing/2010/main" val="0"/>
                                    </a:ext>
                                  </a:extLst>
                                </a:blip>
                                <a:srcRect l="78779" t="11193"/>
                                <a:stretch/>
                              </pic:blipFill>
                              <pic:spPr bwMode="auto">
                                <a:xfrm>
                                  <a:off x="457200" y="1143000"/>
                                  <a:ext cx="207645" cy="884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8" name="Picture 12"/>
                                <pic:cNvPicPr>
                                  <a:picLocks noChangeAspect="1"/>
                                </pic:cNvPicPr>
                              </pic:nvPicPr>
                              <pic:blipFill rotWithShape="1">
                                <a:blip r:embed="rId123">
                                  <a:extLst>
                                    <a:ext uri="{28A0092B-C50C-407E-A947-70E740481C1C}">
                                      <a14:useLocalDpi xmlns:a14="http://schemas.microsoft.com/office/drawing/2010/main" val="0"/>
                                    </a:ext>
                                  </a:extLst>
                                </a:blip>
                                <a:srcRect l="78779" t="11193"/>
                                <a:stretch/>
                              </pic:blipFill>
                              <pic:spPr bwMode="auto">
                                <a:xfrm>
                                  <a:off x="685800" y="1143000"/>
                                  <a:ext cx="207645" cy="88455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11" o:spid="_x0000_s1026" style="position:absolute;margin-left:.1pt;margin-top:10.6pt;width:139.7pt;height:159.65pt;z-index:251658289" coordsize="1774190,2027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">
                      <v:shape id="Picture 12" o:spid="_x0000_s1027" type="#_x0000_t75" style="position:absolute;left:914400;top:186690;width:859790;height:1159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M&#10;cX3EAAAA3QAAAA8AAABkcnMvZG93bnJldi54bWxET01rwkAQvRf6H5Yp9FY3USoSXUUKguJBq6Ie&#10;x+yYhGZnQ3Ybt//eLQje5vE+ZzILphYdta6yrCDtJSCIc6srLhQc9ouPEQjnkTXWlknBHzmYTV9f&#10;Jphpe+Nv6na+EDGEXYYKSu+bTEqXl2TQ9WxDHLmrbQ36CNtC6hZvMdzUsp8kQ2mw4thQYkNfJeU/&#10;u1+jYL7ano7nzWYRLuvQX3+uuvTcSKXe38J8DMJT8E/xw73UcX6SDuD/m3iCn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fMcX3EAAAA3QAAAA8AAAAAAAAAAAAAAAAAnAIA&#10;AGRycy9kb3ducmV2LnhtbFBLBQYAAAAABAAEAPcAAACNAwAAAAA=&#10;">
                        <v:imagedata r:id="rId124" o:title="" cropright="16233f"/>
                        <v:path arrowok="t"/>
                      </v:shape>
                      <v:shape id="Picture 12" o:spid="_x0000_s1028" type="#_x0000_t75" style="position:absolute;top:1143000;width:207645;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q&#10;PtTCAAAA3QAAAA8AAABkcnMvZG93bnJldi54bWxET0uLwjAQvi/4H8II3tZUUdHaKCosCD2Ij4u3&#10;sZk+sJmUJqv135uFBW/z8T0nWXemFg9qXWVZwWgYgSDOrK64UHA5/3zPQTiPrLG2TApe5GC96n0l&#10;GGv75CM9Tr4QIYRdjApK75tYSpeVZNANbUMcuNy2Bn2AbSF1i88Qbmo5jqKZNFhxaCixoV1J2f30&#10;axRsDy899dMmv+pbet0dFulxfE+VGvS7zRKEp85/xP/uvQ7zo9EE/r4JJ8jV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qj7UwgAAAN0AAAAPAAAAAAAAAAAAAAAAAJwCAABk&#10;cnMvZG93bnJldi54bWxQSwUGAAAAAAQABAD3AAAAiwMAAAAA&#10;">
                        <v:imagedata r:id="rId125" o:title="" croptop="7335f" cropleft="51629f"/>
                        <v:path arrowok="t"/>
                      </v:shape>
                      <v:shape id="Picture 12" o:spid="_x0000_s1029" type="#_x0000_t75" style="position:absolute;left:228600;top:1143000;width:207645;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m&#10;m0/DAAAA3QAAAA8AAABkcnMvZG93bnJldi54bWxET01rwkAQvRf8D8sI3upGIaVGV9FAQcghRL14&#10;G7NjEszOhuw2xn/fLRR6m8f7nM1uNK0YqHeNZQWLeQSCuLS64UrB5fz1/gnCeWSNrWVS8CIHu+3k&#10;bYOJtk8uaDj5SoQQdgkqqL3vEildWZNBN7cdceDutjfoA+wrqXt8hnDTymUUfUiDDYeGGjtKayof&#10;p2+j4JC/dOzj7n7Vt+ya5qusWD4ypWbTcb8G4Wn0/+I/91GH+dEiht9vwgl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eabT8MAAADdAAAADwAAAAAAAAAAAAAAAACcAgAA&#10;ZHJzL2Rvd25yZXYueG1sUEsFBgAAAAAEAAQA9wAAAIwDAAAAAA==&#10;">
                        <v:imagedata r:id="rId126" o:title="" croptop="7335f" cropleft="51629f"/>
                        <v:path arrowok="t"/>
                      </v:shape>
                      <v:shape id="Picture 12" o:spid="_x0000_s1030" type="#_x0000_t75" style="position:absolute;left:114300;width:859790;height:1159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7&#10;0uXDAAAA3QAAAA8AAABkcnMvZG93bnJldi54bWxET02LwjAQvQv7H8IseFvTCspSjSKCsOJBV0U9&#10;js3YFptJabI1/vvNwoK3ebzPmc6DqUVHrassK0gHCQji3OqKCwXHw+rjE4TzyBpry6TgSQ7ms7fe&#10;FDNtH/xN3d4XIoawy1BB6X2TSenykgy6gW2II3ezrUEfYVtI3eIjhptaDpNkLA1WHBtKbGhZUn7f&#10;/xgFi/XufLpst6tw3YThZrTu0ksjleq/h8UEhKfgX+J/95eO85N0DH/fxBPk7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7vS5cMAAADdAAAADwAAAAAAAAAAAAAAAACcAgAA&#10;ZHJzL2Rvd25yZXYueG1sUEsFBgAAAAAEAAQA9wAAAIwDAAAAAA==&#10;">
                        <v:imagedata r:id="rId127" o:title="" cropright="16233f"/>
                        <v:path arrowok="t"/>
                      </v:shape>
                      <v:shape id="Picture 12" o:spid="_x0000_s1031" type="#_x0000_t75" style="position:absolute;left:457200;top:1143000;width:207645;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4&#10;oKPEAAAA3QAAAA8AAABkcnMvZG93bnJldi54bWxET0trwkAQvgv9D8sUejObCLY2zRpUEAo5iNpL&#10;btPs5IHZ2ZBdNf77bqHQ23x8z8nyyfTiRqPrLCtIohgEcWV1x42Cr/N+vgLhPLLG3jIpeJCDfP00&#10;yzDV9s5Hup18I0IIuxQVtN4PqZSuasmgi+xAHLjajgZ9gGMj9Yj3EG56uYjjV2mw49DQ4kC7lqrL&#10;6WoUbA8PvfTLoS71d1HuDu/FcXEplHp5njYfIDxN/l/85/7UYX6cvMHvN+EEu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4oKPEAAAA3QAAAA8AAAAAAAAAAAAAAAAAnAIA&#10;AGRycy9kb3ducmV2LnhtbFBLBQYAAAAABAAEAPcAAACNAwAAAAA=&#10;">
                        <v:imagedata r:id="rId128" o:title="" croptop="7335f" cropleft="51629f"/>
                        <v:path arrowok="t"/>
                      </v:shape>
                      <v:shape id="Picture 12" o:spid="_x0000_s1032" type="#_x0000_t75" style="position:absolute;left:685800;top:1143000;width:207645;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n&#10;NNHGAAAA3QAAAA8AAABkcnMvZG93bnJldi54bWxEj0+LwkAMxe/CfochC97sVMFFu46yKwhCD+Kf&#10;i7fYiW2xkymdWa3f3hwWvCW8l/d+Wax616g7daH2bGCcpKCIC29rLg2cjpvRDFSIyBYbz2TgSQFW&#10;y4/BAjPrH7yn+yGWSkI4ZGigirHNtA5FRQ5D4lti0a6+cxhl7UptO3xIuGv0JE2/tMOapaHCltYV&#10;FbfDnzPwu3vaaZy217O95Of1bp7vJ7fcmOFn//MNKlIf3+b/660V/HQsuPKNjKCX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c00cYAAADdAAAADwAAAAAAAAAAAAAAAACc&#10;AgAAZHJzL2Rvd25yZXYueG1sUEsFBgAAAAAEAAQA9wAAAI8DAAAAAA==&#10;">
                        <v:imagedata r:id="rId129" o:title="" croptop="7335f" cropleft="51629f"/>
                        <v:path arrowok="t"/>
                      </v:shape>
                    </v:group>
                  </w:pict>
                </mc:Fallback>
              </mc:AlternateContent>
            </w:r>
            <w:r w:rsidR="008A212A" w:rsidRPr="003A03C4">
              <w:rPr>
                <w:rFonts w:ascii="Comic Sans MS" w:hAnsi="Comic Sans MS"/>
                <w:noProof/>
              </w:rPr>
              <w:drawing>
                <wp:anchor distT="0" distB="0" distL="114300" distR="114300" simplePos="0" relativeHeight="251658287" behindDoc="0" locked="0" layoutInCell="1" allowOverlap="1" wp14:anchorId="08C34D6C" wp14:editId="08C34D6D">
                  <wp:simplePos x="0" y="0"/>
                  <wp:positionH relativeFrom="column">
                    <wp:posOffset>1824355</wp:posOffset>
                  </wp:positionH>
                  <wp:positionV relativeFrom="paragraph">
                    <wp:posOffset>86360</wp:posOffset>
                  </wp:positionV>
                  <wp:extent cx="1174750" cy="1257300"/>
                  <wp:effectExtent l="9525" t="0" r="3175" b="3175"/>
                  <wp:wrapNone/>
                  <wp:docPr id="1662" name="Picture 1662"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Macintosh HD:Users:mvsshine:Desktop:numberbondsquarenonp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174750" cy="1257300"/>
                          </a:xfrm>
                          <a:prstGeom prst="rect">
                            <a:avLst/>
                          </a:prstGeom>
                          <a:noFill/>
                          <a:ln>
                            <a:noFill/>
                          </a:ln>
                        </pic:spPr>
                      </pic:pic>
                    </a:graphicData>
                  </a:graphic>
                </wp:anchor>
              </w:drawing>
            </w:r>
          </w:p>
          <w:p w14:paraId="08C34CCC" w14:textId="77777777" w:rsidR="008A212A" w:rsidRPr="003A03C4" w:rsidRDefault="008A212A" w:rsidP="008A212A">
            <w:pPr>
              <w:rPr>
                <w:rFonts w:ascii="Comic Sans MS" w:eastAsia="Myriad Pro" w:hAnsi="Comic Sans MS" w:cs="Myriad Pro"/>
                <w:color w:val="231F20"/>
              </w:rPr>
            </w:pPr>
            <w:r w:rsidRPr="003A03C4">
              <w:rPr>
                <w:rFonts w:ascii="Comic Sans MS" w:eastAsia="Myriad Pro" w:hAnsi="Comic Sans MS" w:cs="Myriad Pro"/>
                <w:color w:val="231F20"/>
              </w:rPr>
              <w:t xml:space="preserve">2. </w:t>
            </w:r>
          </w:p>
          <w:p w14:paraId="08C34CCD" w14:textId="77777777" w:rsidR="008A212A" w:rsidRPr="003A03C4" w:rsidRDefault="008A212A" w:rsidP="008A212A">
            <w:pPr>
              <w:jc w:val="right"/>
              <w:rPr>
                <w:rFonts w:ascii="Comic Sans MS" w:eastAsia="Myriad Pro" w:hAnsi="Comic Sans MS" w:cs="Myriad Pro"/>
                <w:color w:val="231F20"/>
              </w:rPr>
            </w:pPr>
          </w:p>
          <w:p w14:paraId="08C34CCE" w14:textId="77777777" w:rsidR="008A212A" w:rsidRPr="003A03C4" w:rsidRDefault="008A212A" w:rsidP="008A212A">
            <w:pPr>
              <w:jc w:val="right"/>
              <w:rPr>
                <w:rFonts w:ascii="Comic Sans MS" w:eastAsia="Myriad Pro" w:hAnsi="Comic Sans MS" w:cs="Myriad Pro"/>
                <w:color w:val="231F20"/>
              </w:rPr>
            </w:pPr>
          </w:p>
          <w:p w14:paraId="08C34CCF" w14:textId="77777777" w:rsidR="008A212A" w:rsidRPr="003A03C4" w:rsidRDefault="008A212A" w:rsidP="008A212A">
            <w:pPr>
              <w:jc w:val="right"/>
              <w:rPr>
                <w:rFonts w:ascii="Comic Sans MS" w:eastAsia="Myriad Pro" w:hAnsi="Comic Sans MS" w:cs="Myriad Pro"/>
                <w:color w:val="231F20"/>
              </w:rPr>
            </w:pPr>
          </w:p>
          <w:p w14:paraId="08C34CD0" w14:textId="77777777" w:rsidR="008A212A" w:rsidRPr="003A03C4" w:rsidRDefault="008A212A" w:rsidP="008A212A">
            <w:pPr>
              <w:jc w:val="right"/>
              <w:rPr>
                <w:rFonts w:ascii="Comic Sans MS" w:eastAsia="Myriad Pro" w:hAnsi="Comic Sans MS" w:cs="Myriad Pro"/>
                <w:color w:val="231F20"/>
              </w:rPr>
            </w:pPr>
          </w:p>
          <w:p w14:paraId="08C34CD1" w14:textId="77777777" w:rsidR="008A212A" w:rsidRPr="003A03C4" w:rsidRDefault="008A212A" w:rsidP="008A212A">
            <w:pPr>
              <w:jc w:val="right"/>
              <w:rPr>
                <w:rFonts w:ascii="Comic Sans MS" w:hAnsi="Comic Sans MS"/>
                <w:b/>
                <w:noProof/>
                <w:sz w:val="28"/>
                <w:szCs w:val="28"/>
              </w:rPr>
            </w:pPr>
          </w:p>
          <w:p w14:paraId="08C34CD2" w14:textId="6AC3D6CC" w:rsidR="008A212A" w:rsidRPr="003A03C4" w:rsidRDefault="008A212A" w:rsidP="008A212A">
            <w:pPr>
              <w:jc w:val="right"/>
              <w:rPr>
                <w:rFonts w:ascii="Comic Sans MS" w:hAnsi="Comic Sans MS"/>
                <w:noProof/>
                <w:sz w:val="28"/>
                <w:szCs w:val="28"/>
              </w:rPr>
            </w:pPr>
            <w:r w:rsidRPr="003A03C4">
              <w:rPr>
                <w:rFonts w:ascii="Comic Sans MS" w:hAnsi="Comic Sans MS"/>
                <w:b/>
                <w:noProof/>
                <w:sz w:val="28"/>
                <w:szCs w:val="28"/>
              </w:rPr>
              <w:t>20 + 4</w:t>
            </w:r>
            <w:r w:rsidRPr="003A03C4">
              <w:rPr>
                <w:rFonts w:ascii="Comic Sans MS" w:hAnsi="Comic Sans MS"/>
                <w:noProof/>
                <w:sz w:val="28"/>
                <w:szCs w:val="28"/>
              </w:rPr>
              <w:t xml:space="preserve"> = ____</w:t>
            </w:r>
            <w:r w:rsidR="0038714F">
              <w:rPr>
                <w:rFonts w:ascii="Comic Sans MS" w:hAnsi="Comic Sans MS"/>
                <w:noProof/>
                <w:sz w:val="28"/>
                <w:szCs w:val="28"/>
              </w:rPr>
              <w:t>.</w:t>
            </w:r>
          </w:p>
          <w:p w14:paraId="08C34CD3" w14:textId="77777777" w:rsidR="008A212A" w:rsidRPr="003A03C4" w:rsidRDefault="008A212A" w:rsidP="008A212A">
            <w:pPr>
              <w:spacing w:before="240"/>
              <w:jc w:val="right"/>
              <w:rPr>
                <w:rFonts w:ascii="Comic Sans MS" w:eastAsia="Myriad Pro" w:hAnsi="Comic Sans MS" w:cs="Myriad Pro"/>
                <w:color w:val="231F20"/>
              </w:rPr>
            </w:pPr>
            <w:r w:rsidRPr="003A03C4">
              <w:rPr>
                <w:rFonts w:ascii="Comic Sans MS" w:hAnsi="Comic Sans MS"/>
                <w:b/>
                <w:noProof/>
                <w:sz w:val="28"/>
                <w:szCs w:val="28"/>
              </w:rPr>
              <w:t xml:space="preserve">        4</w:t>
            </w:r>
            <w:r w:rsidRPr="003A03C4">
              <w:rPr>
                <w:rFonts w:ascii="Comic Sans MS" w:hAnsi="Comic Sans MS"/>
                <w:noProof/>
                <w:sz w:val="28"/>
                <w:szCs w:val="28"/>
              </w:rPr>
              <w:t xml:space="preserve"> more than </w:t>
            </w:r>
            <w:r w:rsidRPr="003A03C4">
              <w:rPr>
                <w:rFonts w:ascii="Comic Sans MS" w:hAnsi="Comic Sans MS"/>
                <w:b/>
                <w:noProof/>
                <w:sz w:val="28"/>
                <w:szCs w:val="28"/>
              </w:rPr>
              <w:t>20</w:t>
            </w:r>
            <w:r w:rsidRPr="003A03C4">
              <w:rPr>
                <w:rFonts w:ascii="Comic Sans MS" w:hAnsi="Comic Sans MS"/>
                <w:noProof/>
                <w:sz w:val="28"/>
                <w:szCs w:val="28"/>
              </w:rPr>
              <w:t xml:space="preserve"> is ____.   </w:t>
            </w:r>
          </w:p>
        </w:tc>
      </w:tr>
      <w:tr w:rsidR="008A212A" w:rsidRPr="003A03C4" w14:paraId="08C34CE7" w14:textId="77777777" w:rsidTr="003F1636">
        <w:trPr>
          <w:trHeight w:val="3600"/>
        </w:trPr>
        <w:tc>
          <w:tcPr>
            <w:tcW w:w="4997" w:type="dxa"/>
          </w:tcPr>
          <w:p w14:paraId="08C34CD5" w14:textId="19B7BB86" w:rsidR="008A212A" w:rsidRPr="003A03C4" w:rsidRDefault="00797AC0" w:rsidP="008A212A">
            <w:pPr>
              <w:spacing w:before="240"/>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58304" behindDoc="0" locked="0" layoutInCell="1" allowOverlap="1" wp14:anchorId="08C34D6E" wp14:editId="758C12BC">
                      <wp:simplePos x="0" y="0"/>
                      <wp:positionH relativeFrom="column">
                        <wp:posOffset>279400</wp:posOffset>
                      </wp:positionH>
                      <wp:positionV relativeFrom="paragraph">
                        <wp:posOffset>236855</wp:posOffset>
                      </wp:positionV>
                      <wp:extent cx="1291590" cy="1491615"/>
                      <wp:effectExtent l="0" t="0" r="29210" b="32385"/>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1491615"/>
                                <a:chOff x="0" y="0"/>
                                <a:chExt cx="1291590" cy="1491480"/>
                              </a:xfrm>
                            </wpg:grpSpPr>
                            <wpg:grpSp>
                              <wpg:cNvPr id="1504" name="Group 1504"/>
                              <wpg:cNvGrpSpPr>
                                <a:grpSpLocks noChangeAspect="1"/>
                              </wpg:cNvGrpSpPr>
                              <wpg:grpSpPr>
                                <a:xfrm>
                                  <a:off x="0" y="0"/>
                                  <a:ext cx="186435" cy="1491480"/>
                                  <a:chOff x="0" y="0"/>
                                  <a:chExt cx="228600" cy="1828800"/>
                                </a:xfrm>
                              </wpg:grpSpPr>
                              <wps:wsp>
                                <wps:cNvPr id="1505" name="Cube 1505"/>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Cube 1506"/>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Cube 1507"/>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Cube 1508"/>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Cube 1509"/>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Cube 1510"/>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Cube 1511"/>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Cube 1512"/>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Cube 1513"/>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Cube 1514"/>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5" name="Group 1515"/>
                              <wpg:cNvGrpSpPr>
                                <a:grpSpLocks noChangeAspect="1"/>
                              </wpg:cNvGrpSpPr>
                              <wpg:grpSpPr>
                                <a:xfrm>
                                  <a:off x="385445" y="0"/>
                                  <a:ext cx="186055" cy="1490980"/>
                                  <a:chOff x="0" y="0"/>
                                  <a:chExt cx="228600" cy="1828800"/>
                                </a:xfrm>
                              </wpg:grpSpPr>
                              <wps:wsp>
                                <wps:cNvPr id="1516" name="Cube 1516"/>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Cube 1517"/>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Cube 151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Cube 1519"/>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Cube 1520"/>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Cube 1521"/>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Cube 1522"/>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Cube 1523"/>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Cube 1524"/>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Cube 1525"/>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6" name="Group 1526"/>
                              <wpg:cNvGrpSpPr/>
                              <wpg:grpSpPr>
                                <a:xfrm>
                                  <a:off x="789940" y="229870"/>
                                  <a:ext cx="501650" cy="1245235"/>
                                  <a:chOff x="0" y="0"/>
                                  <a:chExt cx="501650" cy="1245235"/>
                                </a:xfrm>
                              </wpg:grpSpPr>
                              <wps:wsp>
                                <wps:cNvPr id="1527" name="Cube 1527"/>
                                <wps:cNvSpPr>
                                  <a:spLocks noChangeAspect="1"/>
                                </wps:cNvSpPr>
                                <wps:spPr>
                                  <a:xfrm>
                                    <a:off x="10160" y="0"/>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Cube 1528"/>
                                <wps:cNvSpPr>
                                  <a:spLocks noChangeAspect="1"/>
                                </wps:cNvSpPr>
                                <wps:spPr>
                                  <a:xfrm>
                                    <a:off x="10160" y="301625"/>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Cube 1529"/>
                                <wps:cNvSpPr>
                                  <a:spLocks noChangeAspect="1"/>
                                </wps:cNvSpPr>
                                <wps:spPr>
                                  <a:xfrm>
                                    <a:off x="312420" y="0"/>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Cube 1530"/>
                                <wps:cNvSpPr>
                                  <a:spLocks noChangeAspect="1"/>
                                </wps:cNvSpPr>
                                <wps:spPr>
                                  <a:xfrm>
                                    <a:off x="322580" y="291465"/>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Cube 1531"/>
                                <wps:cNvSpPr>
                                  <a:spLocks noChangeAspect="1"/>
                                </wps:cNvSpPr>
                                <wps:spPr>
                                  <a:xfrm>
                                    <a:off x="0" y="1066165"/>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Cube 1532"/>
                                <wps:cNvSpPr>
                                  <a:spLocks noChangeAspect="1"/>
                                </wps:cNvSpPr>
                                <wps:spPr>
                                  <a:xfrm>
                                    <a:off x="312420" y="800100"/>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Cube 1533"/>
                                <wps:cNvSpPr>
                                  <a:spLocks noChangeAspect="1"/>
                                </wps:cNvSpPr>
                                <wps:spPr>
                                  <a:xfrm>
                                    <a:off x="10160" y="800100"/>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60" o:spid="_x0000_s1026" style="position:absolute;margin-left:22pt;margin-top:18.65pt;width:101.7pt;height:117.45pt;z-index:251658304" coordsize="1291590,1491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">
                      <v:group id="Group 1504" o:spid="_x0000_s1027" style="position:absolute;width:186435;height:1491480"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z8zkwwAAAN0AAAAPAAAAZHJzL2Rvd25yZXYueG1sRE9Li8IwEL4L/ocwgrc1&#10;ra6ydI0iouJBFnzAsrehGdtiMylNbOu/3wiCt/n4njNfdqYUDdWusKwgHkUgiFOrC84UXM7bjy8Q&#10;ziNrLC2Tggc5WC76vTkm2rZ8pObkMxFC2CWoIPe+SqR0aU4G3chWxIG72tqgD7DOpK6xDeGmlOMo&#10;mkmDBYeGHCta55TeTnejYNdiu5rEm+Zwu64ff+fpz+8hJqWGg271DcJT59/il3uvw/xp9A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3PzOTDAAAA3QAAAA8A&#10;AAAAAAAAAAAAAAAAqQIAAGRycy9kb3ducmV2LnhtbFBLBQYAAAAABAAEAPoAAACZAwAAAAA=&#10;">
                        <o:lock v:ext="edit" aspectratio="t"/>
                        <v:shape id="Cube 1505" o:spid="_x0000_s1028"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5kEwQAA&#10;AN0AAAAPAAAAZHJzL2Rvd25yZXYueG1sRE/NasJAEL4LvsMygjedWEhboqsERZGeWusDDNkxCWZn&#10;Y3Yb49u7hUJv8/H9zmoz2Eb13PnaiYbFPAHFUjhTS6nh/L2fvYPygcRQ44Q1PNjDZj0erSgz7i5f&#10;3J9CqWKI+Iw0VCG0GaIvKrbk565lidzFdZZChF2JpqN7DLcNviTJK1qqJTZU1PK24uJ6+rEa3mp0&#10;eNjh8Dj04SM1t9zl7afW08mQL0EFHsK/+M99NHF+mqTw+008A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uZBMEAAADdAAAADwAAAAAAAAAAAAAAAACXAgAAZHJzL2Rvd25y&#10;ZXYueG1sUEsFBgAAAAAEAAQA9QAAAIUDAAAAAA==&#10;"/>
                        <v:shape id="Cube 1506" o:spid="_x0000_s1029"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QdzwAAA&#10;AN0AAAAPAAAAZHJzL2Rvd25yZXYueG1sRE/NasJAEL4X+g7LFLzViYJWoquEiiKerPoAQ3ZMgtnZ&#10;NLvG+PZuoeBtPr7fWax6W6uOW1850TAaJqBYcmcqKTScT5vPGSgfSAzVTljDgz2slu9vC0qNu8sP&#10;d8dQqBgiPiUNZQhNiujzki35oWtYIndxraUQYVugaekew22N4ySZoqVKYkNJDX+XnF+PN6vhq0KH&#10;2zX2j20X9hPzm7msOWg9+OizOajAfXiJ/907E+dPkin8fRNPw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6QdzwAAAAN0AAAAPAAAAAAAAAAAAAAAAAJcCAABkcnMvZG93bnJl&#10;di54bWxQSwUGAAAAAAQABAD1AAAAhAMAAAAA&#10;"/>
                        <v:shape id="Cube 1507" o:spid="_x0000_s1030"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aLowQAA&#10;AN0AAAAPAAAAZHJzL2Rvd25yZXYueG1sRE/basJAEH0v9B+WKfhWJwpeiK4SKor41KofMGTHJJid&#10;TbNrjH/vCoW+zeFcZ7nuba06bn3lRMNomIBiyZ2ppNBwPm0/56B8IDFUO2END/awXr2/LSk17i4/&#10;3B1DoWKI+JQ0lCE0KaLPS7bkh65hidzFtZZChG2BpqV7DLc1jpNkipYqiQ0lNfxVcn493qyGWYUO&#10;dxvsH7suHCbmN3NZ86314KPPFqAC9+Ff/Ofemzh/kszg9U08AV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Wi6MEAAADdAAAADwAAAAAAAAAAAAAAAACXAgAAZHJzL2Rvd25y&#10;ZXYueG1sUEsFBgAAAAAEAAQA9QAAAIUDAAAAAA==&#10;"/>
                        <v:shape id="Cube 1508" o:spid="_x0000_s1031"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jaaxAAA&#10;AN0AAAAPAAAAZHJzL2Rvd25yZXYueG1sRI/NasNADITvgb7DokJvjZxC2uBkE0xLQ+kpfw8gvIpt&#10;4tW63q3jvH11KOQmMaOZT6vN6FszcB+bIBZm0wwMSxlcI5WF0/HzeQEmJhJHbRC2cOMIm/XDZEW5&#10;C1fZ83BIldEQiTlZqFPqcsRY1uwpTkPHoto59J6Srn2FrqerhvsWX7LsFT01og01dfxec3k5/HoL&#10;bw0G3H7geNsO6XvufopQdDtrnx7HYgkm8Zju5v/rL6f480xx9RsdA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o2msQAAADdAAAADwAAAAAAAAAAAAAAAACXAgAAZHJzL2Rv&#10;d25yZXYueG1sUEsFBgAAAAAEAAQA9QAAAIgDAAAAAA==&#10;"/>
                        <v:shape id="Cube 1509" o:spid="_x0000_s1032"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pMBwQAA&#10;AN0AAAAPAAAAZHJzL2Rvd25yZXYueG1sRE/NasJAEL4LvsMyQm86saDW6CrBUpGe1PoAQ3ZMgtnZ&#10;mN3G+PbdQqG3+fh+Z73tba06bn3lRMN0koBiyZ2ppNBw+foYv4HygcRQ7YQ1PNnDdjMcrCk17iEn&#10;7s6hUDFEfEoayhCaFNHnJVvyE9ewRO7qWkshwrZA09IjhtsaX5NkjpYqiQ0lNbwrOb+dv62GRYUO&#10;9+/YP/dd+JyZe+ay5qj1y6jPVqAC9+Ff/Oc+mDh/lizh95t4A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aTAcEAAADdAAAADwAAAAAAAAAAAAAAAACXAgAAZHJzL2Rvd25y&#10;ZXYueG1sUEsFBgAAAAAEAAQA9QAAAIUDAAAAAA==&#10;"/>
                        <v:shape id="Cube 1510" o:spid="_x0000_s1033"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axBxAAA&#10;AN0AAAAPAAAAZHJzL2Rvd25yZXYueG1sRI/BbsJADETvlfoPK1fiVhyQoChlQVFREeqphX6AlTVJ&#10;RNabZrch/H19QOrN1oxnntfb0bdm4D42QSzMphkYljK4RioL36f35xWYmEgctUHYwo0jbDePD2vK&#10;XbjKFw/HVBkNkZiThTqlLkeMZc2e4jR0LKqdQ+8p6dpX6Hq6arhvcZ5lS/TUiDbU1PFbzeXl+Ost&#10;vDQYcL/D8bYf0sfC/RSh6D6tnTyNxSuYxGP6N9+vD07xFzPl1290B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WsQcQAAADdAAAADwAAAAAAAAAAAAAAAACXAgAAZHJzL2Rv&#10;d25yZXYueG1sUEsFBgAAAAAEAAQA9QAAAIgDAAAAAA==&#10;"/>
                        <v:shape id="Cube 1511" o:spid="_x0000_s1034"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QnawQAA&#10;AN0AAAAPAAAAZHJzL2Rvd25yZXYueG1sRE/NasJAEL4XfIdlhN7qJAVbia4SWirSk1UfYMiOSTA7&#10;G7PbGN/eFQRv8/H9zmI12Eb13PnaiYZ0koBiKZyppdRw2P+8zUD5QGKoccIaruxhtRy9LCgz7iJ/&#10;3O9CqWKI+Iw0VCG0GaIvKrbkJ65lidzRdZZChF2JpqNLDLcNvifJB1qqJTZU1PJXxcVp9281fNbo&#10;cP2Nw3Xdh9+pOecub7dav46HfA4q8BCe4od7Y+L8aZrC/Zt4Ai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NkJ2sEAAADdAAAADwAAAAAAAAAAAAAAAACXAgAAZHJzL2Rvd25y&#10;ZXYueG1sUEsFBgAAAAAEAAQA9QAAAIUDAAAAAA==&#10;"/>
                        <v:shape id="Cube 1512" o:spid="_x0000_s1035"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5etwQAA&#10;AN0AAAAPAAAAZHJzL2Rvd25yZXYueG1sRE/NasJAEL4X+g7LFLzViYJaopsQLIp4qtYHGLLTJDQ7&#10;G7PbGN/eLRR6m4/vdzb5aFs1cO8bJxpm0wQUS+lMI5WGy+fu9Q2UDySGWies4c4e8uz5aUOpcTc5&#10;8XAOlYoh4lPSUIfQpYi+rNmSn7qOJXJfrrcUIuwrND3dYrhtcZ4kS7TUSGyoqeNtzeX3+cdqWDXo&#10;cP+O430/hOPCXAtXdB9aT17GYg0q8Bj+xX/ug4nzF7M5/H4TT8D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uXrcEAAADdAAAADwAAAAAAAAAAAAAAAACXAgAAZHJzL2Rvd25y&#10;ZXYueG1sUEsFBgAAAAAEAAQA9QAAAIUDAAAAAA==&#10;"/>
                        <v:shape id="Cube 1513" o:spid="_x0000_s1036"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zI2wgAA&#10;AN0AAAAPAAAAZHJzL2Rvd25yZXYueG1sRE/NasJAEL4LfYdlCt50oqItaTYSKor0ZG0fYMhOk9Ds&#10;bJpdY3x7t1DobT6+38m2o23VwL1vnGhYzBNQLKUzjVQaPj/2s2dQPpAYap2whht72OYPk4xS467y&#10;zsM5VCqGiE9JQx1ClyL6smZLfu46lsh9ud5SiLCv0PR0jeG2xWWSbNBSI7Ghpo5fay6/zxer4alB&#10;h4cdjrfDEN7W5qdwRXfSevo4Fi+gAo/hX/znPpo4f71Ywe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HMjbCAAAA3QAAAA8AAAAAAAAAAAAAAAAAlwIAAGRycy9kb3du&#10;cmV2LnhtbFBLBQYAAAAABAAEAPUAAACGAwAAAAA=&#10;"/>
                        <v:shape id="Cube 1514" o:spid="_x0000_s1037"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qpCwgAA&#10;AN0AAAAPAAAAZHJzL2Rvd25yZXYueG1sRE/NasJAEL4LfYdlCt50oqgtaTYSKor0ZG0fYMhOk9Ds&#10;bJpdY3x7t1DobT6+38m2o23VwL1vnGhYzBNQLKUzjVQaPj/2s2dQPpAYap2whht72OYPk4xS467y&#10;zsM5VCqGiE9JQx1ClyL6smZLfu46lsh9ud5SiLCv0PR0jeG2xWWSbNBSI7Ghpo5fay6/zxer4alB&#10;h4cdjrfDEN7W5qdwRXfSevo4Fi+gAo/hX/znPpo4f71Ywe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uqkLCAAAA3QAAAA8AAAAAAAAAAAAAAAAAlwIAAGRycy9kb3du&#10;cmV2LnhtbFBLBQYAAAAABAAEAPUAAACGAwAAAAA=&#10;"/>
                      </v:group>
                      <v:group id="Group 1515" o:spid="_x0000_s1038" style="position:absolute;left:385445;width:186055;height:1490980"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Wv+ixAAAAN0AAAAPAAAAZHJzL2Rvd25yZXYueG1sRE9La8JAEL4L/odlhN50&#10;k5YUia4iYksPodBEKL0N2TEJZmdDdpvHv+8WCr3Nx/ec/XEyrRiod41lBfEmAkFcWt1wpeBavKy3&#10;IJxH1thaJgUzOTgelos9ptqO/EFD7isRQtilqKD2vkuldGVNBt3GdsSBu9neoA+wr6TucQzhppWP&#10;UfQsDTYcGmrs6FxTec+/jYLXEcfTU3wZsvvtPH8VyftnFpNSD6vptAPhafL/4j/3mw7zkzi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Wv+ixAAAAN0AAAAP&#10;AAAAAAAAAAAAAAAAAKkCAABkcnMvZG93bnJldi54bWxQSwUGAAAAAAQABAD6AAAAmgMAAAAA&#10;">
                        <o:lock v:ext="edit" aspectratio="t"/>
                        <v:shape id="Cube 1516" o:spid="_x0000_s1039"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JGuwQAA&#10;AN0AAAAPAAAAZHJzL2Rvd25yZXYueG1sRE/basJAEH0X/IdlhL7pxIIXUlcJLZXSJ439gCE7JsHs&#10;bJrdxvj3XUHwbQ7nOpvdYBvVc+drJxrmswQUS+FMLaWGn9PndA3KBxJDjRPWcGMPu+14tKHUuKsc&#10;uc9DqWKI+JQ0VCG0KaIvKrbkZ65lidzZdZZChF2JpqNrDLcNvibJEi3VEhsqavm94uKS/1kNqxod&#10;7j9wuO378L0wv5nL2oPWL5MhewMVeAhP8cP9ZeL8xXwJ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CRrsEAAADdAAAADwAAAAAAAAAAAAAAAACXAgAAZHJzL2Rvd25y&#10;ZXYueG1sUEsFBgAAAAAEAAQA9QAAAIUDAAAAAA==&#10;"/>
                        <v:shape id="Cube 1517" o:spid="_x0000_s1040"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DQ1wQAA&#10;AN0AAAAPAAAAZHJzL2Rvd25yZXYueG1sRE/basJAEH0X/IdlhL7pxIIXUlcJLZXSJ439gCE7JsHs&#10;bJrdxvj3XUHwbQ7nOpvdYBvVc+drJxrmswQUS+FMLaWGn9PndA3KBxJDjRPWcGMPu+14tKHUuKsc&#10;uc9DqWKI+JQ0VCG0KaIvKrbkZ65lidzZdZZChF2JpqNrDLcNvibJEi3VEhsqavm94uKS/1kNqxod&#10;7j9wuO378L0wv5nL2oPWL5MhewMVeAhP8cP9ZeL8xXwF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w0NcEAAADdAAAADwAAAAAAAAAAAAAAAACXAgAAZHJzL2Rvd25y&#10;ZXYueG1sUEsFBgAAAAAEAAQA9QAAAIUDAAAAAA==&#10;"/>
                        <v:shape id="Cube 1518" o:spid="_x0000_s1041"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6BHxAAA&#10;AN0AAAAPAAAAZHJzL2Rvd25yZXYueG1sRI/BbsJADETvlfoPK1fiVhyQoChlQVFREeqphX6AlTVJ&#10;RNabZrch/H19QOrN1oxnntfb0bdm4D42QSzMphkYljK4RioL36f35xWYmEgctUHYwo0jbDePD2vK&#10;XbjKFw/HVBkNkZiThTqlLkeMZc2e4jR0LKqdQ+8p6dpX6Hq6arhvcZ5lS/TUiDbU1PFbzeXl+Ost&#10;vDQYcL/D8bYf0sfC/RSh6D6tnTyNxSuYxGP6N9+vD07xFzPF1W90B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OgR8QAAADdAAAADwAAAAAAAAAAAAAAAACXAgAAZHJzL2Rv&#10;d25yZXYueG1sUEsFBgAAAAAEAAQA9QAAAIgDAAAAAA==&#10;"/>
                        <v:shape id="Cube 1519" o:spid="_x0000_s1042"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wXcwgAA&#10;AN0AAAAPAAAAZHJzL2Rvd25yZXYueG1sRE/NasJAEL4LfYdlCt50omBt02wkVJTSk7V9gCE7TUKz&#10;s2l2jfHt3YLgbT6+38k2o23VwL1vnGhYzBNQLKUzjVQavr92s2dQPpAYap2whgt72OQPk4xS487y&#10;ycMxVCqGiE9JQx1ClyL6smZLfu46lsj9uN5SiLCv0PR0juG2xWWSPKGlRmJDTR2/1Vz+Hk9Ww7pB&#10;h/stjpf9ED5W5q9wRXfQevo4Fq+gAo/hLr65302cv1q8wP838QT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vBdzCAAAA3QAAAA8AAAAAAAAAAAAAAAAAlwIAAGRycy9kb3du&#10;cmV2LnhtbFBLBQYAAAAABAAEAPUAAACGAwAAAAA=&#10;"/>
                        <v:shape id="Cube 1520" o:spid="_x0000_s1043"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8xAAA&#10;AN0AAAAPAAAAZHJzL2Rvd25yZXYueG1sRI/BbsJADETvlfiHlStxK06RaKuUBUWtQIhTS/sBVtYk&#10;EVlvyC4h/D0+VOrN1oxnnpfr0bdm4D42QSw8zzIwLGVwjVQWfn82T29gYiJx1AZhCzeOsF5NHpaU&#10;u3CVbx4OqTIaIjEnC3VKXY4Yy5o9xVnoWFQ7ht5T0rWv0PV01XDf4jzLXtBTI9pQU8cfNZenw8Vb&#10;eG0w4PYTx9t2SPuFOxeh6L6snT6OxTuYxGP6N/9d75ziL+bKr9/oCLi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flm/MQAAADdAAAADwAAAAAAAAAAAAAAAACXAgAAZHJzL2Rv&#10;d25yZXYueG1sUEsFBgAAAAAEAAQA9QAAAIgDAAAAAA==&#10;"/>
                        <v:shape id="Cube 1521" o:spid="_x0000_s1044"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cNnwQAA&#10;AN0AAAAPAAAAZHJzL2Rvd25yZXYueG1sRE/NasJAEL4X+g7LFLzViYJaopsQLIp4qtYHGLLTJDQ7&#10;G7PbGN/eLRR6m4/vdzb5aFs1cO8bJxpm0wQUS+lMI5WGy+fu9Q2UDySGWies4c4e8uz5aUOpcTc5&#10;8XAOlYoh4lPSUIfQpYi+rNmSn7qOJXJfrrcUIuwrND3dYrhtcZ4kS7TUSGyoqeNtzeX3+cdqWDXo&#10;cP+O430/hOPCXAtXdB9aT17GYg0q8Bj+xX/ug4nzF/MZ/H4TT8D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XDZ8EAAADdAAAADwAAAAAAAAAAAAAAAACXAgAAZHJzL2Rvd25y&#10;ZXYueG1sUEsFBgAAAAAEAAQA9QAAAIUDAAAAAA==&#10;"/>
                        <v:shape id="Cube 1522" o:spid="_x0000_s1045"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10QwQAA&#10;AN0AAAAPAAAAZHJzL2Rvd25yZXYueG1sRE/NasJAEL4XfIdlBG91YsBWoqsEiyI9teoDDNkxCWZn&#10;Y3Yb49u7hUJv8/H9zmoz2Eb13PnaiYbZNAHFUjhTS6nhfNq9LkD5QGKoccIaHuxhsx69rCgz7i7f&#10;3B9DqWKI+Iw0VCG0GaIvKrbkp65lidzFdZZChF2JpqN7DLcNpknyhpZqiQ0VtbytuLgef6yG9xod&#10;7j9weOz78Dk3t9zl7ZfWk/GQL0EFHsK/+M99MHH+PE3h95t4Aq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ddEMEAAADdAAAADwAAAAAAAAAAAAAAAACXAgAAZHJzL2Rvd25y&#10;ZXYueG1sUEsFBgAAAAAEAAQA9QAAAIUDAAAAAA==&#10;"/>
                        <v:shape id="Cube 1523" o:spid="_x0000_s1046"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iLwgAA&#10;AN0AAAAPAAAAZHJzL2Rvd25yZXYueG1sRE/NasJAEL4X+g7LFLzVSRVbidlIUBTpqVUfYMhOk9Ds&#10;bJpdY3x7t1DobT6+38nWo23VwL1vnGh4mSagWEpnGqk0nE+75yUoH0gMtU5Yw409rPPHh4xS467y&#10;ycMxVCqGiE9JQx1ClyL6smZLfuo6lsh9ud5SiLCv0PR0jeG2xVmSvKKlRmJDTR1vai6/jxer4a1B&#10;h/stjrf9EN4X5qdwRfeh9eRpLFagAo/hX/znPpg4fzGbw+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r+IvCAAAA3QAAAA8AAAAAAAAAAAAAAAAAlwIAAGRycy9kb3du&#10;cmV2LnhtbFBLBQYAAAAABAAEAPUAAACGAwAAAAA=&#10;"/>
                        <v:shape id="Cube 1524" o:spid="_x0000_s1047"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mD/wgAA&#10;AN0AAAAPAAAAZHJzL2Rvd25yZXYueG1sRE/NasJAEL4X+g7LFLzVSUVbidlIUBTpqVUfYMhOk9Ds&#10;bJpdY3x7t1DobT6+38nWo23VwL1vnGh4mSagWEpnGqk0nE+75yUoH0gMtU5Yw409rPPHh4xS467y&#10;ycMxVCqGiE9JQx1ClyL6smZLfuo6lsh9ud5SiLCv0PR0jeG2xVmSvKKlRmJDTR1vai6/jxer4a1B&#10;h/stjrf9EN4X5qdwRfeh9eRpLFagAo/hX/znPpg4fzGbw+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CYP/CAAAA3QAAAA8AAAAAAAAAAAAAAAAAlwIAAGRycy9kb3du&#10;cmV2LnhtbFBLBQYAAAAABAAEAPUAAACGAwAAAAA=&#10;"/>
                        <v:shape id="Cube 1525" o:spid="_x0000_s1048"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sVkwgAA&#10;AN0AAAAPAAAAZHJzL2Rvd25yZXYueG1sRE/NasJAEL4LvsMyQm86MZBaUtcQLJXSU9U+wJCdJsHs&#10;bMxuY3z7bqHQ23x8v7MtJtupkQffOtGwXiWgWCpnWqk1fJ5fl0+gfCAx1DlhDXf2UOzmsy3lxt3k&#10;yOMp1CqGiM9JQxNCnyP6qmFLfuV6lsh9ucFSiHCo0Qx0i+G2wzRJHtFSK7GhoZ73DVeX07fVsGnR&#10;4eEFp/thDO+ZuZau7D+0flhM5TOowFP4F/+530ycn6UZ/H4TT8D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OxWTCAAAA3QAAAA8AAAAAAAAAAAAAAAAAlwIAAGRycy9kb3du&#10;cmV2LnhtbFBLBQYAAAAABAAEAPUAAACGAwAAAAA=&#10;"/>
                      </v:group>
                      <v:group id="Group 1526" o:spid="_x0000_s1049" style="position:absolute;left:789940;top:229870;width:501650;height:1245235" coordsize="501650,1245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5KtoxAAAAN0AAAAPAAAAZHJzL2Rvd25yZXYueG1sRE9Na4NAEL0X+h+WKeTW&#10;rKYoxWYjEtqSQyjEFEpvgztRiTsr7lbNv88GCrnN433OOp9NJ0YaXGtZQbyMQBBXVrdcK/g+fjy/&#10;gnAeWWNnmRRcyEG+eXxYY6btxAcaS1+LEMIuQwWN930mpasaMuiWticO3MkOBn2AQy31gFMIN51c&#10;RVEqDbYcGhrsadtQdS7/jILPCafiJX4f9+fT9vJ7TL5+9jEptXiaizcQnmZ/F/+7dzrMT1Yp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5KtoxAAAAN0AAAAP&#10;AAAAAAAAAAAAAAAAAKkCAABkcnMvZG93bnJldi54bWxQSwUGAAAAAAQABAD6AAAAmgMAAAAA&#10;">
                        <v:shape id="Cube 1527" o:spid="_x0000_s1050" type="#_x0000_t16" style="position:absolute;left:10160;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62xQAA&#10;AN0AAAAPAAAAZHJzL2Rvd25yZXYueG1sRE9La8JAEL4L/Q/LFHqRulHwQeoqxVIqHioxYq9Ddpqk&#10;ZmfD7qrx37tCwdt8fM+ZLzvTiDM5X1tWMBwkIIgLq2suFezzz9cZCB+QNTaWScGVPCwXT705ptpe&#10;OKPzLpQihrBPUUEVQptK6YuKDPqBbYkj92udwRChK6V2eInhppGjJJlIgzXHhgpbWlVUHHcno2A7&#10;2fc3R+cPh/zjO5tlP5T/fZ2Uennu3t9ABOrCQ/zvXus4fzyawv2beIJ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r7rbFAAAA3QAAAA8AAAAAAAAAAAAAAAAAlwIAAGRycy9k&#10;b3ducmV2LnhtbFBLBQYAAAAABAAEAPUAAACJAwAAAAA=&#10;">
                          <v:path arrowok="t"/>
                          <o:lock v:ext="edit" aspectratio="t"/>
                        </v:shape>
                        <v:shape id="Cube 1528" o:spid="_x0000_s1051" type="#_x0000_t16" style="position:absolute;left:10160;top:301625;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9HrEyAAA&#10;AN0AAAAPAAAAZHJzL2Rvd25yZXYueG1sRI9Ba8JAEIXvhf6HZQq9lLqpUJHoKkUpLT1YYsReh+yY&#10;pGZnw+6q6b93DgVvM7w3730zXw6uU2cKsfVs4GWUgSKuvG25NrAr35+noGJCtth5JgN/FGG5uL+b&#10;Y279hQs6b1OtJIRjjgaalPpc61g15DCOfE8s2sEHh0nWUGsb8CLhrtPjLJtohy1LQ4M9rRqqjtuT&#10;M/A92T19HUPc78v1ppgWP1T+fpyMeXwY3magEg3pZv6//rSC/zoWXPlGRtC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0esTIAAAA3QAAAA8AAAAAAAAAAAAAAAAAlwIAAGRy&#10;cy9kb3ducmV2LnhtbFBLBQYAAAAABAAEAPUAAACMAwAAAAA=&#10;">
                          <v:path arrowok="t"/>
                          <o:lock v:ext="edit" aspectratio="t"/>
                        </v:shape>
                        <v:shape id="Cube 1529" o:spid="_x0000_s1052" type="#_x0000_t16" style="position:absolute;left:312420;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N9fxQAA&#10;AN0AAAAPAAAAZHJzL2Rvd25yZXYueG1sRE9Na8JAEL0X/A/LCF5K3VSoaOoqUhGLh0qM2OuQnSbR&#10;7GzYXTX++26h4G0e73Nmi8404krO15YVvA4TEMSF1TWXCg75+mUCwgdkjY1lUnAnD4t572mGqbY3&#10;zui6D6WIIexTVFCF0KZS+qIig35oW+LI/VhnMEToSqkd3mK4aeQoScbSYM2xocKWPioqzvuLUbAb&#10;H563Z+ePx3z1lU2yb8pPm4tSg363fAcRqAsP8b/7U8f5b6Mp/H0TT5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431/FAAAA3QAAAA8AAAAAAAAAAAAAAAAAlwIAAGRycy9k&#10;b3ducmV2LnhtbFBLBQYAAAAABAAEAPUAAACJAwAAAAA=&#10;">
                          <v:path arrowok="t"/>
                          <o:lock v:ext="edit" aspectratio="t"/>
                        </v:shape>
                        <v:shape id="Cube 1530" o:spid="_x0000_s1053" type="#_x0000_t16" style="position:absolute;left:322580;top:291465;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AfyAAA&#10;AN0AAAAPAAAAZHJzL2Rvd25yZXYueG1sRI9Ba8JAEIXvBf/DMkIvpW7aUpHUVcRSWnpoiRF7HbJj&#10;Es3Oht1V03/fORS8zfDevPfNfDm4Tp0pxNazgYdJBoq48rbl2sC2fLufgYoJ2WLnmQz8UoTlYnQz&#10;x9z6Cxd03qRaSQjHHA00KfW51rFqyGGc+J5YtL0PDpOsodY24EXCXacfs2yqHbYsDQ32tG6oOm5O&#10;zsD3dHv3eQxxtytfv4pZ8UPl4f1kzO14WL2ASjSkq/n/+sMK/vOT8Ms3MoJe/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b4B/IAAAA3QAAAA8AAAAAAAAAAAAAAAAAlwIAAGRy&#10;cy9kb3ducmV2LnhtbFBLBQYAAAAABAAEAPUAAACMAwAAAAA=&#10;">
                          <v:path arrowok="t"/>
                          <o:lock v:ext="edit" aspectratio="t"/>
                        </v:shape>
                        <v:shape id="Cube 1531" o:spid="_x0000_s1054" type="#_x0000_t16" style="position:absolute;top:1066165;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0WExQAA&#10;AN0AAAAPAAAAZHJzL2Rvd25yZXYueG1sRE9Na8JAEL0X/A/LCL2UurGlQaKriKW09KDEiF6H7JhE&#10;s7Nhd9X033eFQm/zeJ8zW/SmFVdyvrGsYDxKQBCXVjdcKdgVH88TED4ga2wtk4If8rCYDx5mmGl7&#10;45yu21CJGMI+QwV1CF0mpS9rMuhHtiOO3NE6gyFCV0nt8BbDTStfkiSVBhuODTV2tKqpPG8vRsEm&#10;3T19n53f74v3dT7JD1ScPi9KPQ775RREoD78i//cXzrOf3sdw/2beIK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XRYTFAAAA3QAAAA8AAAAAAAAAAAAAAAAAlwIAAGRycy9k&#10;b3ducmV2LnhtbFBLBQYAAAAABAAEAPUAAACJAwAAAAA=&#10;">
                          <v:path arrowok="t"/>
                          <o:lock v:ext="edit" aspectratio="t"/>
                        </v:shape>
                        <v:shape id="Cube 1532" o:spid="_x0000_s1055" type="#_x0000_t16" style="position:absolute;left:312420;top:800100;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dvzxQAA&#10;AN0AAAAPAAAAZHJzL2Rvd25yZXYueG1sRE9Na8JAEL0X/A/LCL2UuqmlQaKriKW09KDEiF6H7JhE&#10;s7Nhd9X033eFQm/zeJ8zW/SmFVdyvrGs4GWUgCAurW64UrArPp4nIHxA1thaJgU/5GExHzzMMNP2&#10;xjldt6ESMYR9hgrqELpMSl/WZNCPbEccuaN1BkOErpLa4S2Gm1aOkySVBhuODTV2tKqpPG8vRsEm&#10;3T19n53f74v3dT7JD1ScPi9KPQ775RREoD78i//cXzrOf3sdw/2beIK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2/PFAAAA3QAAAA8AAAAAAAAAAAAAAAAAlwIAAGRycy9k&#10;b3ducmV2LnhtbFBLBQYAAAAABAAEAPUAAACJAwAAAAA=&#10;">
                          <v:path arrowok="t"/>
                          <o:lock v:ext="edit" aspectratio="t"/>
                        </v:shape>
                        <v:shape id="Cube 1533" o:spid="_x0000_s1056" type="#_x0000_t16" style="position:absolute;left:10160;top:800100;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X5oxQAA&#10;AN0AAAAPAAAAZHJzL2Rvd25yZXYueG1sRE9Na8JAEL0X/A/LCL0U3VipSHQVUUqLh0qM6HXITpPU&#10;7GzYXTX9926h4G0e73Pmy8404krO15YVjIYJCOLC6ppLBYf8fTAF4QOyxsYyKfglD8tF72mOqbY3&#10;zui6D6WIIexTVFCF0KZS+qIig35oW+LIfVtnMEToSqkd3mK4aeRrkkykwZpjQ4UtrSsqzvuLUbCb&#10;HF62Z+ePx3zzlU2zE+U/HxelnvvdagYiUBce4n/3p47z38Zj+Psmni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JfmjFAAAA3QAAAA8AAAAAAAAAAAAAAAAAlwIAAGRycy9k&#10;b3ducmV2LnhtbFBLBQYAAAAABAAEAPUAAACJAwAAAAA=&#10;">
                          <v:path arrowok="t"/>
                          <o:lock v:ext="edit" aspectratio="t"/>
                        </v:shape>
                      </v:group>
                    </v:group>
                  </w:pict>
                </mc:Fallback>
              </mc:AlternateContent>
            </w:r>
            <w:r w:rsidR="008A212A" w:rsidRPr="003A03C4">
              <w:rPr>
                <w:noProof/>
              </w:rPr>
              <w:drawing>
                <wp:anchor distT="0" distB="0" distL="114300" distR="114300" simplePos="0" relativeHeight="251658288" behindDoc="0" locked="0" layoutInCell="1" allowOverlap="1" wp14:anchorId="08C34D6F" wp14:editId="08C34D70">
                  <wp:simplePos x="0" y="0"/>
                  <wp:positionH relativeFrom="column">
                    <wp:posOffset>2057400</wp:posOffset>
                  </wp:positionH>
                  <wp:positionV relativeFrom="paragraph">
                    <wp:posOffset>128270</wp:posOffset>
                  </wp:positionV>
                  <wp:extent cx="991235" cy="876300"/>
                  <wp:effectExtent l="0" t="0" r="0" b="12700"/>
                  <wp:wrapNone/>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8A212A" w:rsidRPr="003A03C4">
              <w:rPr>
                <w:rFonts w:ascii="Comic Sans MS" w:eastAsia="Myriad Pro" w:hAnsi="Comic Sans MS" w:cs="Myriad Pro"/>
                <w:color w:val="231F20"/>
              </w:rPr>
              <w:t xml:space="preserve">3. </w:t>
            </w:r>
          </w:p>
          <w:p w14:paraId="08C34CD6" w14:textId="77777777" w:rsidR="008A212A" w:rsidRPr="003A03C4" w:rsidRDefault="008A212A" w:rsidP="008A212A">
            <w:pPr>
              <w:spacing w:before="240"/>
              <w:rPr>
                <w:rFonts w:ascii="Comic Sans MS" w:eastAsia="Myriad Pro" w:hAnsi="Comic Sans MS" w:cs="Myriad Pro"/>
                <w:color w:val="231F20"/>
              </w:rPr>
            </w:pPr>
          </w:p>
          <w:p w14:paraId="08C34CD7" w14:textId="77777777" w:rsidR="008A212A" w:rsidRPr="003A03C4" w:rsidRDefault="008A212A" w:rsidP="008A212A">
            <w:pPr>
              <w:spacing w:before="240"/>
              <w:rPr>
                <w:rFonts w:ascii="Comic Sans MS" w:eastAsia="Myriad Pro" w:hAnsi="Comic Sans MS" w:cs="Myriad Pro"/>
                <w:color w:val="231F20"/>
              </w:rPr>
            </w:pPr>
          </w:p>
          <w:p w14:paraId="08C34CD8" w14:textId="77777777" w:rsidR="008A212A" w:rsidRPr="00E21AD5" w:rsidRDefault="008A212A" w:rsidP="008A212A">
            <w:pPr>
              <w:spacing w:before="240"/>
              <w:rPr>
                <w:rFonts w:ascii="Comic Sans MS" w:eastAsia="Myriad Pro" w:hAnsi="Comic Sans MS" w:cs="Myriad Pro"/>
                <w:color w:val="231F20"/>
                <w:sz w:val="32"/>
                <w:szCs w:val="32"/>
              </w:rPr>
            </w:pPr>
          </w:p>
          <w:p w14:paraId="08C34CD9" w14:textId="761441FF" w:rsidR="008A212A" w:rsidRPr="003A03C4" w:rsidRDefault="008A212A" w:rsidP="008A212A">
            <w:pPr>
              <w:rPr>
                <w:rFonts w:ascii="Comic Sans MS" w:eastAsia="Myriad Pro" w:hAnsi="Comic Sans MS" w:cs="Myriad Pro"/>
                <w:color w:val="231F20"/>
              </w:rPr>
            </w:pPr>
          </w:p>
          <w:p w14:paraId="08C34CDA" w14:textId="77777777" w:rsidR="008A212A" w:rsidRPr="003A03C4" w:rsidRDefault="008A212A" w:rsidP="008A212A">
            <w:pPr>
              <w:rPr>
                <w:rFonts w:ascii="Comic Sans MS" w:eastAsia="Myriad Pro" w:hAnsi="Comic Sans MS" w:cs="Myriad Pro"/>
                <w:color w:val="231F20"/>
              </w:rPr>
            </w:pPr>
          </w:p>
          <w:p w14:paraId="08C34CDB" w14:textId="77777777" w:rsidR="008A212A" w:rsidRPr="003A03C4" w:rsidRDefault="00842ACD" w:rsidP="008A212A">
            <w:pPr>
              <w:jc w:val="right"/>
              <w:rPr>
                <w:rFonts w:ascii="Comic Sans MS" w:hAnsi="Comic Sans MS"/>
                <w:noProof/>
                <w:sz w:val="28"/>
                <w:szCs w:val="28"/>
              </w:rPr>
            </w:pPr>
            <w:r w:rsidRPr="003A03C4">
              <w:rPr>
                <w:rFonts w:ascii="Comic Sans MS" w:hAnsi="Comic Sans MS"/>
                <w:b/>
                <w:noProof/>
                <w:sz w:val="28"/>
                <w:szCs w:val="28"/>
              </w:rPr>
              <w:t xml:space="preserve">7 </w:t>
            </w:r>
            <w:r w:rsidR="008A212A" w:rsidRPr="003A03C4">
              <w:rPr>
                <w:rFonts w:ascii="Comic Sans MS" w:hAnsi="Comic Sans MS"/>
                <w:b/>
                <w:noProof/>
                <w:sz w:val="28"/>
                <w:szCs w:val="28"/>
              </w:rPr>
              <w:t>+ 20</w:t>
            </w:r>
            <w:r w:rsidR="008A212A" w:rsidRPr="003A03C4">
              <w:rPr>
                <w:rFonts w:ascii="Comic Sans MS" w:hAnsi="Comic Sans MS"/>
                <w:noProof/>
                <w:sz w:val="28"/>
                <w:szCs w:val="28"/>
              </w:rPr>
              <w:t xml:space="preserve"> = ____</w:t>
            </w:r>
          </w:p>
        </w:tc>
        <w:tc>
          <w:tcPr>
            <w:tcW w:w="4997" w:type="dxa"/>
          </w:tcPr>
          <w:p w14:paraId="08C34CDC" w14:textId="77777777" w:rsidR="008A212A" w:rsidRPr="003A03C4" w:rsidRDefault="008A212A" w:rsidP="008A212A">
            <w:pPr>
              <w:rPr>
                <w:rFonts w:ascii="Comic Sans MS" w:eastAsia="Myriad Pro" w:hAnsi="Comic Sans MS" w:cs="Myriad Pro"/>
                <w:color w:val="231F20"/>
              </w:rPr>
            </w:pPr>
            <w:r w:rsidRPr="003A03C4">
              <w:rPr>
                <w:noProof/>
              </w:rPr>
              <w:drawing>
                <wp:anchor distT="0" distB="0" distL="114300" distR="114300" simplePos="0" relativeHeight="251613696" behindDoc="0" locked="0" layoutInCell="1" allowOverlap="1" wp14:anchorId="08C34D71" wp14:editId="08C34D72">
                  <wp:simplePos x="0" y="0"/>
                  <wp:positionH relativeFrom="column">
                    <wp:posOffset>2007870</wp:posOffset>
                  </wp:positionH>
                  <wp:positionV relativeFrom="paragraph">
                    <wp:posOffset>128270</wp:posOffset>
                  </wp:positionV>
                  <wp:extent cx="991235" cy="876300"/>
                  <wp:effectExtent l="0" t="0" r="0" b="12700"/>
                  <wp:wrapNone/>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Pr="003A03C4">
              <w:rPr>
                <w:rFonts w:ascii="Comic Sans MS" w:eastAsia="Myriad Pro" w:hAnsi="Comic Sans MS" w:cs="Myriad Pro"/>
                <w:color w:val="231F20"/>
              </w:rPr>
              <w:t xml:space="preserve"> </w:t>
            </w:r>
          </w:p>
          <w:p w14:paraId="08C34CDD" w14:textId="7A4B1F2B" w:rsidR="008A212A" w:rsidRPr="003A03C4" w:rsidRDefault="00797AC0" w:rsidP="008A212A">
            <w:pPr>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58295" behindDoc="0" locked="0" layoutInCell="1" allowOverlap="1" wp14:anchorId="08C34D73" wp14:editId="2A7F8CD9">
                      <wp:simplePos x="0" y="0"/>
                      <wp:positionH relativeFrom="column">
                        <wp:posOffset>218440</wp:posOffset>
                      </wp:positionH>
                      <wp:positionV relativeFrom="paragraph">
                        <wp:posOffset>63500</wp:posOffset>
                      </wp:positionV>
                      <wp:extent cx="1622425" cy="1490980"/>
                      <wp:effectExtent l="0" t="0" r="28575" b="33020"/>
                      <wp:wrapNone/>
                      <wp:docPr id="1534"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1490980"/>
                                <a:chOff x="0" y="0"/>
                                <a:chExt cx="1622425" cy="1490980"/>
                              </a:xfrm>
                            </wpg:grpSpPr>
                            <wpg:grpSp>
                              <wpg:cNvPr id="1535" name="Group 1535"/>
                              <wpg:cNvGrpSpPr>
                                <a:grpSpLocks noChangeAspect="1"/>
                              </wpg:cNvGrpSpPr>
                              <wpg:grpSpPr>
                                <a:xfrm>
                                  <a:off x="0" y="0"/>
                                  <a:ext cx="186055" cy="1490980"/>
                                  <a:chOff x="0" y="0"/>
                                  <a:chExt cx="228600" cy="1828800"/>
                                </a:xfrm>
                              </wpg:grpSpPr>
                              <wps:wsp>
                                <wps:cNvPr id="1536" name="Cube 1536"/>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Cube 1537"/>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Cube 153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Cube 1539"/>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Cube 1540"/>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Cube 1541"/>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Cube 1542"/>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Cube 1543"/>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Cube 1544"/>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Cube 1545"/>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6" name="Group 1546"/>
                              <wpg:cNvGrpSpPr>
                                <a:grpSpLocks noChangeAspect="1"/>
                              </wpg:cNvGrpSpPr>
                              <wpg:grpSpPr>
                                <a:xfrm>
                                  <a:off x="1143000" y="0"/>
                                  <a:ext cx="186055" cy="1490980"/>
                                  <a:chOff x="0" y="0"/>
                                  <a:chExt cx="228600" cy="1828800"/>
                                </a:xfrm>
                              </wpg:grpSpPr>
                              <wps:wsp>
                                <wps:cNvPr id="1547" name="Cube 1547"/>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Cube 1548"/>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Cube 1549"/>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Cube 1550"/>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Cube 1551"/>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Cube 1552"/>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Cube 1553"/>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Cube 1554"/>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Cube 1555"/>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Cube 1556"/>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7" name="Group 1557"/>
                              <wpg:cNvGrpSpPr>
                                <a:grpSpLocks noChangeAspect="1"/>
                              </wpg:cNvGrpSpPr>
                              <wpg:grpSpPr>
                                <a:xfrm>
                                  <a:off x="300355" y="0"/>
                                  <a:ext cx="186055" cy="1490980"/>
                                  <a:chOff x="0" y="0"/>
                                  <a:chExt cx="228600" cy="1828800"/>
                                </a:xfrm>
                              </wpg:grpSpPr>
                              <wps:wsp>
                                <wps:cNvPr id="1558" name="Cube 1558"/>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Cube 1559"/>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Cube 1560"/>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Cube 1561"/>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Cube 1562"/>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Cube 1563"/>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Cube 1564"/>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Cube 1565"/>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Cube 1566"/>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Cube 1567"/>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8" name="Group 1568"/>
                              <wpg:cNvGrpSpPr/>
                              <wpg:grpSpPr>
                                <a:xfrm>
                                  <a:off x="643255" y="342265"/>
                                  <a:ext cx="179070" cy="749935"/>
                                  <a:chOff x="0" y="0"/>
                                  <a:chExt cx="179070" cy="749935"/>
                                </a:xfrm>
                              </wpg:grpSpPr>
                              <wps:wsp>
                                <wps:cNvPr id="1569" name="Cube 1569"/>
                                <wps:cNvSpPr>
                                  <a:spLocks noChangeAspect="1"/>
                                </wps:cNvSpPr>
                                <wps:spPr>
                                  <a:xfrm>
                                    <a:off x="0" y="0"/>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Cube 1570"/>
                                <wps:cNvSpPr>
                                  <a:spLocks noChangeAspect="1"/>
                                </wps:cNvSpPr>
                                <wps:spPr>
                                  <a:xfrm>
                                    <a:off x="0" y="278130"/>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Cube 1571"/>
                                <wps:cNvSpPr>
                                  <a:spLocks noChangeAspect="1"/>
                                </wps:cNvSpPr>
                                <wps:spPr>
                                  <a:xfrm>
                                    <a:off x="0" y="570865"/>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2" name="Cube 1572"/>
                              <wps:cNvSpPr>
                                <a:spLocks noChangeAspect="1"/>
                              </wps:cNvSpPr>
                              <wps:spPr>
                                <a:xfrm>
                                  <a:off x="1443355" y="342265"/>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Cube 1573"/>
                              <wps:cNvSpPr>
                                <a:spLocks noChangeAspect="1"/>
                              </wps:cNvSpPr>
                              <wps:spPr>
                                <a:xfrm>
                                  <a:off x="1443355" y="620395"/>
                                  <a:ext cx="179070" cy="17907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34" o:spid="_x0000_s1026" style="position:absolute;margin-left:17.2pt;margin-top:5pt;width:127.75pt;height:117.4pt;z-index:251658295" coordsize="1622425,149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">
                      <v:group id="Group 1535" o:spid="_x0000_s1027" style="position:absolute;width:186055;height:1490980"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76PCwwAAAN0AAAAPAAAAZHJzL2Rvd25yZXYueG1sRE9Ni8IwEL0v+B/CCN7W&#10;tEoXqUYRUfEgC6uCeBuasS02k9LEtv57s7Cwt3m8z1mselOJlhpXWlYQjyMQxJnVJecKLufd5wyE&#10;88gaK8uk4EUOVsvBxwJTbTv+ofbkcxFC2KWooPC+TqV0WUEG3djWxIG728agD7DJpW6wC+GmkpMo&#10;+pIGSw4NBda0KSh7nJ5Gwb7Dbj2Nt+3xcd+8bufk+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zvo8LDAAAA3QAAAA8A&#10;AAAAAAAAAAAAAAAAqQIAAGRycy9kb3ducmV2LnhtbFBLBQYAAAAABAAEAPoAAACZAwAAAAA=&#10;">
                        <o:lock v:ext="edit" aspectratio="t"/>
                        <v:shape id="Cube 1536" o:spid="_x0000_s1028"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c3OwgAA&#10;AN0AAAAPAAAAZHJzL2Rvd25yZXYueG1sRE/NasJAEL4XfIdlhN7qxIpWYjYSWpTSU6s+wJAdk2B2&#10;Nma3Mb59t1DobT6+38m2o23VwL1vnGiYzxJQLKUzjVQaTsfd0xqUDySGWies4c4etvnkIaPUuJt8&#10;8XAIlYoh4lPSUIfQpYi+rNmSn7mOJXJn11sKEfYVmp5uMdy2+JwkK7TUSGyoqePXmsvL4dtqeGnQ&#10;4f4Nx/t+CB9Lcy1c0X1q/Tgdiw2owGP4F/+5302cv1ys4PebeAL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Fzc7CAAAA3QAAAA8AAAAAAAAAAAAAAAAAlwIAAGRycy9kb3du&#10;cmV2LnhtbFBLBQYAAAAABAAEAPUAAACGAwAAAAA=&#10;"/>
                        <v:shape id="Cube 1537" o:spid="_x0000_s1029"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WhVwgAA&#10;AN0AAAAPAAAAZHJzL2Rvd25yZXYueG1sRE/NasJAEL4LfYdlCt7MpBW1pFklWCrSk7V9gCE7TUKz&#10;szG7jfHt3YLgbT6+38k3o23VwL1vnGh4SlJQLKUzjVQavr/eZy+gfCAx1DphDRf2sFk/THLKjDvL&#10;Jw/HUKkYIj4jDXUIXYboy5ot+cR1LJH7cb2lEGFfoenpHMNti89pukRLjcSGmjre1lz+Hv+shlWD&#10;DndvOF52Q/hYmFPhiu6g9fRxLF5BBR7DXXxz702cv5iv4P+beAK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JaFXCAAAA3QAAAA8AAAAAAAAAAAAAAAAAlwIAAGRycy9kb3du&#10;cmV2LnhtbFBLBQYAAAAABAAEAPUAAACGAwAAAAA=&#10;"/>
                        <v:shape id="Cube 1538" o:spid="_x0000_s1030"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vwnxAAA&#10;AN0AAAAPAAAAZHJzL2Rvd25yZXYueG1sRI/BbsJADETvlfoPK1fqrTgF0aLAgiIQqOLU0n6AlXWT&#10;qFlvml1C+Pv6UImbrRnPPK82o2/NwH1sglh4nmRgWMrgGqksfH3unxZgYiJx1AZhC1eOsFnf360o&#10;d+EiHzycUmU0RGJOFuqUuhwxljV7ipPQsaj2HXpPSde+QtfTRcN9i9Mse0FPjWhDTR1vay5/Tmdv&#10;4bXBgIcdjtfDkI5z91uEonu39vFhLJZgEo/pZv6/fnOKP58prn6jI+D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b8J8QAAADdAAAADwAAAAAAAAAAAAAAAACXAgAAZHJzL2Rv&#10;d25yZXYueG1sUEsFBgAAAAAEAAQA9QAAAIgDAAAAAA==&#10;"/>
                        <v:shape id="Cube 1539" o:spid="_x0000_s1031"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lm8wgAA&#10;AN0AAAAPAAAAZHJzL2Rvd25yZXYueG1sRE/NasJAEL4X+g7LFLzVSRVbTV0lKErx1KY+wJAdk9Ds&#10;bJpdY3x7tyD0Nh/f7yzXg21Uz52vnWh4GSegWApnaik1HL93z3NQPpAYapywhit7WK8eH5aUGneR&#10;L+7zUKoYIj4lDVUIbYroi4ot+bFrWSJ3cp2lEGFXounoEsNtg5MkeUVLtcSGilreVFz85Ger4a1G&#10;h/stDtd9Hw4z85u5rP3UevQ0ZO+gAg/hX3x3f5g4fzZdwN838QR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aWbzCAAAA3QAAAA8AAAAAAAAAAAAAAAAAlwIAAGRycy9kb3du&#10;cmV2LnhtbFBLBQYAAAAABAAEAPUAAACGAwAAAAA=&#10;"/>
                        <v:shape id="Cube 1540" o:spid="_x0000_s1032"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oNcxAAA&#10;AN0AAAAPAAAAZHJzL2Rvd25yZXYueG1sRI/BbsJADETvlfoPK1fqrThF0KLAgiIQqOLU0n6AlXWT&#10;qFlvml1C+Pv6UImbrRnPPK82o2/NwH1sglh4nmRgWMrgGqksfH3unxZgYiJx1AZhC1eOsFnf360o&#10;d+EiHzycUmU0RGJOFuqUuhwxljV7ipPQsaj2HXpPSde+QtfTRcN9i9Mse0FPjWhDTR1vay5/Tmdv&#10;4bXBgIcdjtfDkI5z91uEonu39vFhLJZgEo/pZv6/fnOKP58pv36jI+D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aDXMQAAADdAAAADwAAAAAAAAAAAAAAAACXAgAAZHJzL2Rv&#10;d25yZXYueG1sUEsFBgAAAAAEAAQA9QAAAIgDAAAAAA==&#10;"/>
                        <v:shape id="Cube 1541" o:spid="_x0000_s1033"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ibHwgAA&#10;AN0AAAAPAAAAZHJzL2Rvd25yZXYueG1sRE/NasJAEL4LfYdlCt50oqgtaTYSKor0ZG0fYMhOk9Ds&#10;bJpdY3x7t1DobT6+38m2o23VwL1vnGhYzBNQLKUzjVQaPj/2s2dQPpAYap2whht72OYPk4xS467y&#10;zsM5VCqGiE9JQx1ClyL6smZLfu46lsh9ud5SiLCv0PR0jeG2xWWSbNBSI7Ghpo5fay6/zxer4alB&#10;h4cdjrfDEN7W5qdwRXfSevo4Fi+gAo/hX/znPpo4f71awO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qJsfCAAAA3QAAAA8AAAAAAAAAAAAAAAAAlwIAAGRycy9kb3du&#10;cmV2LnhtbFBLBQYAAAAABAAEAPUAAACGAwAAAAA=&#10;"/>
                        <v:shape id="Cube 1542" o:spid="_x0000_s1034"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LiwwgAA&#10;AN0AAAAPAAAAZHJzL2Rvd25yZXYueG1sRE/NasJAEL4X+g7LFLzVSUVbidlIUBTpqVUfYMhOk9Ds&#10;bJpdY3x7t1DobT6+38nWo23VwL1vnGh4mSagWEpnGqk0nE+75yUoH0gMtU5Yw409rPPHh4xS467y&#10;ycMxVCqGiE9JQx1ClyL6smZLfuo6lsh9ud5SiLCv0PR0jeG2xVmSvKKlRmJDTR1vai6/jxer4a1B&#10;h/stjrf9EN4X5qdwRfeh9eRpLFagAo/hX/znPpg4fzGfwe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4uLDCAAAA3QAAAA8AAAAAAAAAAAAAAAAAlwIAAGRycy9kb3du&#10;cmV2LnhtbFBLBQYAAAAABAAEAPUAAACGAwAAAAA=&#10;"/>
                        <v:shape id="Cube 1543" o:spid="_x0000_s1035"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B0rwgAA&#10;AN0AAAAPAAAAZHJzL2Rvd25yZXYueG1sRE/NasJAEL4XfIdlCt7qpLVWSV0lVCrSk6Y+wJAdk9Ds&#10;bMyuMb69Wyj0Nh/f7yzXg21Uz52vnWh4niSgWApnaik1HL8/nxagfCAx1DhhDTf2sF6NHpaUGneV&#10;A/d5KFUMEZ+ShiqENkX0RcWW/MS1LJE7uc5SiLAr0XR0jeG2wZckeUNLtcSGilr+qLj4yS9Ww7xG&#10;h9sNDrdtH75m5py5rN1rPX4csndQgYfwL/5z70ycP3udwu838QR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0HSvCAAAA3QAAAA8AAAAAAAAAAAAAAAAAlwIAAGRycy9kb3du&#10;cmV2LnhtbFBLBQYAAAAABAAEAPUAAACGAwAAAAA=&#10;"/>
                        <v:shape id="Cube 1544" o:spid="_x0000_s1036"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VfwQAA&#10;AN0AAAAPAAAAZHJzL2Rvd25yZXYueG1sRE/basJAEH0X+g/LFPqmk4qXkrpKUCrik9p+wJCdJqHZ&#10;2TS7xvj3riD4NodzncWqt7XquPWVEw3vowQUS+5MJYWGn++v4QcoH0gM1U5Yw5U9rJYvgwWlxl3k&#10;yN0pFCqGiE9JQxlCkyL6vGRLfuQalsj9utZSiLAt0LR0ieG2xnGSzNBSJbGhpIbXJed/p7PVMK/Q&#10;4XaD/XXbhf3U/Gcuaw5av7322SeowH14ih/unYnzp5MJ3L+JJ+D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2FX8EAAADdAAAADwAAAAAAAAAAAAAAAACXAgAAZHJzL2Rvd25y&#10;ZXYueG1sUEsFBgAAAAAEAAQA9QAAAIUDAAAAAA==&#10;"/>
                        <v:shape id="Cube 1545" o:spid="_x0000_s1037"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SDEwgAA&#10;AN0AAAAPAAAAZHJzL2Rvd25yZXYueG1sRE/basJAEH0v+A/LCH2rE0tTJbpKsCilT/XyAUN2TILZ&#10;2ZhdY/z7bqHQtzmc6yzXg21Uz52vnWiYThJQLIUztZQaTsftyxyUDySGGies4cEe1qvR05Iy4+6y&#10;5/4QShVDxGekoQqhzRB9UbElP3EtS+TOrrMUIuxKNB3dY7ht8DVJ3tFSLbGhopY3FReXw81qmNXo&#10;cPeBw2PXh6/UXHOXt99aP4+HfAEq8BD+xX/uTxPnp28p/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RIMTCAAAA3QAAAA8AAAAAAAAAAAAAAAAAlwIAAGRycy9kb3du&#10;cmV2LnhtbFBLBQYAAAAABAAEAPUAAACGAwAAAAA=&#10;"/>
                      </v:group>
                      <v:group id="Group 1546" o:spid="_x0000_s1038" style="position:absolute;left:1143000;width:186055;height:1490980"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O07IxQAAAN0AAAAPAAAAZHJzL2Rvd25yZXYueG1sRE9La8JAEL4X/A/LCL3V&#10;TbSKRFcRqaWHUGgilN6G7JgEs7Mhu83j33cLhd7m43vO/jiaRvTUudqygngRgSAurK65VHDNL09b&#10;EM4ja2wsk4KJHBwPs4c9JtoO/EF95ksRQtglqKDyvk2kdEVFBt3CtsSBu9nOoA+wK6XucAjhppHL&#10;KNpIgzWHhgpbOldU3LNvo+B1wOG0il/69H47T1/5+v0zjUmpx/l42oHwNPp/8Z/7TYf56+c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DtOyMUAAADdAAAA&#10;DwAAAAAAAAAAAAAAAACpAgAAZHJzL2Rvd25yZXYueG1sUEsFBgAAAAAEAAQA+gAAAJsDAAAAAA==&#10;">
                        <o:lock v:ext="edit" aspectratio="t"/>
                        <v:shape id="Cube 1547" o:spid="_x0000_s1039"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xsowgAA&#10;AN0AAAAPAAAAZHJzL2Rvd25yZXYueG1sRE/basJAEH0X+g/LFHwzkxYvJc0qwVKRPlnbDxiy0yQ0&#10;Oxuz2xj/3i0Ivs3hXCffjLZVA/e+caLhKUlBsZTONFJp+P56n72A8oHEUOuENVzYw2b9MMkpM+4s&#10;nzwcQ6ViiPiMNNQhdBmiL2u25BPXsUTux/WWQoR9haancwy3LT6n6RItNRIbaup4W3P5e/yzGlYN&#10;Oty94XjZDeFjYU6FK7qD1tPHsXgFFXgMd/HNvTdx/mK+gv9v4gm4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PGyjCAAAA3QAAAA8AAAAAAAAAAAAAAAAAlwIAAGRycy9kb3du&#10;cmV2LnhtbFBLBQYAAAAABAAEAPUAAACGAwAAAAA=&#10;"/>
                        <v:shape id="Cube 1548" o:spid="_x0000_s1040"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I9axAAA&#10;AN0AAAAPAAAAZHJzL2Rvd25yZXYueG1sRI/BbsJADETvlfoPK1fqrThF0KLAgiIQqOLU0n6AlXWT&#10;qFlvml1C+Pv6UImbrRnPPK82o2/NwH1sglh4nmRgWMrgGqksfH3unxZgYiJx1AZhC1eOsFnf360o&#10;d+EiHzycUmU0RGJOFuqUuhwxljV7ipPQsaj2HXpPSde+QtfTRcN9i9Mse0FPjWhDTR1vay5/Tmdv&#10;4bXBgIcdjtfDkI5z91uEonu39vFhLJZgEo/pZv6/fnOKP58prn6jI+D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CPWsQAAADdAAAADwAAAAAAAAAAAAAAAACXAgAAZHJzL2Rv&#10;d25yZXYueG1sUEsFBgAAAAAEAAQA9QAAAIgDAAAAAA==&#10;"/>
                        <v:shape id="Cube 1549" o:spid="_x0000_s1041"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CrBwgAA&#10;AN0AAAAPAAAAZHJzL2Rvd25yZXYueG1sRE/NasJAEL4X+g7LFLzVSUVbTV0lKErx1KY+wJAdk9Ds&#10;bJpdY3x7tyD0Nh/f7yzXg21Uz52vnWh4GSegWApnaik1HL93z3NQPpAYapywhit7WK8eH5aUGneR&#10;L+7zUKoYIj4lDVUIbYroi4ot+bFrWSJ3cp2lEGFXounoEsNtg5MkeUVLtcSGilreVFz85Ger4a1G&#10;h/stDtd9Hw4z85u5rP3UevQ0ZO+gAg/hX3x3f5g4fzZdwN838QR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cKsHCAAAA3QAAAA8AAAAAAAAAAAAAAAAAlwIAAGRycy9kb3du&#10;cmV2LnhtbFBLBQYAAAAABAAEAPUAAACGAwAAAAA=&#10;"/>
                        <v:shape id="Cube 1550" o:spid="_x0000_s1042"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WBxAAA&#10;AN0AAAAPAAAAZHJzL2Rvd25yZXYueG1sRI/BTsNADETvSPzDykjcWqdIoSjttopAVIgTpHyAlXWT&#10;qFlvyC5p+vf4gMTN1oxnnrf72fdm4jF2QSyslhkYljq4ThoLX8fXxROYmEgc9UHYwpUj7He3N1sq&#10;XLjIJ09VaoyGSCzIQpvSUCDGumVPcRkGFtVOYfSUdB0bdCNdNNz3+JBlj+ipE21oaeDnlutz9eMt&#10;rDsMeHjB+XqY0nvuvstQDh/W3t/N5QZM4jn9m/+u35zi57ny6zc6A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8VgcQAAADdAAAADwAAAAAAAAAAAAAAAACXAgAAZHJzL2Rv&#10;d25yZXYueG1sUEsFBgAAAAAEAAQA9QAAAIgDAAAAAA==&#10;"/>
                        <v:shape id="Cube 1551" o:spid="_x0000_s1043"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7AawQAA&#10;AN0AAAAPAAAAZHJzL2Rvd25yZXYueG1sRE/NasJAEL4XfIdlhN7qxEJaia4SWirSk1UfYMiOSTA7&#10;G7PbGN/eFQRv8/H9zmI12Eb13PnaiYbpJAHFUjhTS6nhsP95m4HygcRQ44Q1XNnDajl6WVBm3EX+&#10;uN+FUsUQ8RlpqEJoM0RfVGzJT1zLErmj6yyFCLsSTUeXGG4bfE+SD7RUS2yoqOWviovT7t9q+KzR&#10;4fobh+u6D7+pOecub7dav46HfA4q8BCe4od7Y+L8NJ3C/Zt4Ai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rOwGsEAAADdAAAADwAAAAAAAAAAAAAAAACXAgAAZHJzL2Rvd25y&#10;ZXYueG1sUEsFBgAAAAAEAAQA9QAAAIUDAAAAAA==&#10;"/>
                        <v:shape id="Cube 1552" o:spid="_x0000_s1044"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S5twgAA&#10;AN0AAAAPAAAAZHJzL2Rvd25yZXYueG1sRE/NasJAEL4LvsMyQm86MZBaUtcQLJXSU9U+wJCdJsHs&#10;bMxuY3z7bqHQ23x8v7MtJtupkQffOtGwXiWgWCpnWqk1fJ5fl0+gfCAx1DlhDXf2UOzmsy3lxt3k&#10;yOMp1CqGiM9JQxNCnyP6qmFLfuV6lsh9ucFSiHCo0Qx0i+G2wzRJHtFSK7GhoZ73DVeX07fVsGnR&#10;4eEFp/thDO+ZuZau7D+0flhM5TOowFP4F/+530ycn2Up/H4TT8D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hLm3CAAAA3QAAAA8AAAAAAAAAAAAAAAAAlwIAAGRycy9kb3du&#10;cmV2LnhtbFBLBQYAAAAABAAEAPUAAACGAwAAAAA=&#10;"/>
                        <v:shape id="Cube 1553" o:spid="_x0000_s1045"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Yv2wgAA&#10;AN0AAAAPAAAAZHJzL2Rvd25yZXYueG1sRE/basJAEH0v+A/LCH2rE1tSJbpKsCilT/XyAUN2TILZ&#10;2ZhdY/z7bqHQtzmc6yzXg21Uz52vnWiYThJQLIUztZQaTsftyxyUDySGGies4cEe1qvR05Iy4+6y&#10;5/4QShVDxGekoQqhzRB9UbElP3EtS+TOrrMUIuxKNB3dY7ht8DVJ3tFSLbGhopY3FReXw81qmNXo&#10;cPeBw2PXh6/UXHOXt99aP4+HfAEq8BD+xX/uTxPnp+kb/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ti/bCAAAA3QAAAA8AAAAAAAAAAAAAAAAAlwIAAGRycy9kb3du&#10;cmV2LnhtbFBLBQYAAAAABAAEAPUAAACGAwAAAAA=&#10;"/>
                        <v:shape id="Cube 1554" o:spid="_x0000_s1046"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BOCwgAA&#10;AN0AAAAPAAAAZHJzL2Rvd25yZXYueG1sRE/basJAEH0v+A/LCH2rE0tTJbpKsCilT/XyAUN2TILZ&#10;2ZhdY/z7bqHQtzmc6yzXg21Uz52vnWiYThJQLIUztZQaTsftyxyUDySGGies4cEe1qvR05Iy4+6y&#10;5/4QShVDxGekoQqhzRB9UbElP3EtS+TOrrMUIuxKNB3dY7ht8DVJ3tFSLbGhopY3FReXw81qmNXo&#10;cPeBw2PXh6/UXHOXt99aP4+HfAEq8BD+xX/uTxPnp+kb/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EE4LCAAAA3QAAAA8AAAAAAAAAAAAAAAAAlwIAAGRycy9kb3du&#10;cmV2LnhtbFBLBQYAAAAABAAEAPUAAACGAwAAAAA=&#10;"/>
                        <v:shape id="Cube 1555" o:spid="_x0000_s1047"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LYZwQAA&#10;AN0AAAAPAAAAZHJzL2Rvd25yZXYueG1sRE/NasJAEL4LfYdlCr3ppEJUUtcQlErxVLUPMGSnSWh2&#10;Ns2uSXz7bqHQ23x8v7PNJ9uqgXvfONHwvEhAsZTONFJp+Li+zjegfCAx1DphDXf2kO8eZlvKjBvl&#10;zMMlVCqGiM9IQx1ClyH6smZLfuE6lsh9ut5SiLCv0PQ0xnDb4jJJVmipkdhQU8f7msuvy81qWDfo&#10;8HjA6X4cwik134Urunetnx6n4gVU4Cn8i//cbybOT9MUfr+JJ+Du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i2GcEAAADdAAAADwAAAAAAAAAAAAAAAACXAgAAZHJzL2Rvd25y&#10;ZXYueG1sUEsFBgAAAAAEAAQA9QAAAIUDAAAAAA==&#10;"/>
                        <v:shape id="Cube 1556" o:spid="_x0000_s1048"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ihuwQAA&#10;AN0AAAAPAAAAZHJzL2Rvd25yZXYueG1sRE/NasJAEL4XfIdlBG91YiFWoqsEiyI9teoDDNkxCWZn&#10;Y3aN8e27hUJv8/H9zmoz2Eb13PnaiYbZNAHFUjhTS6nhfNq9LkD5QGKoccIanuxhsx69rCgz7iHf&#10;3B9DqWKI+Iw0VCG0GaIvKrbkp65lidzFdZZChF2JpqNHDLcNviXJHC3VEhsqanlbcXE93q2G9xod&#10;7j9weO778JmaW+7y9kvryXjIl6ACD+Ff/Oc+mDg/Tefw+008A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oobsEAAADdAAAADwAAAAAAAAAAAAAAAACXAgAAZHJzL2Rvd25y&#10;ZXYueG1sUEsFBgAAAAAEAAQA9QAAAIUDAAAAAA==&#10;"/>
                      </v:group>
                      <v:group id="Group 1557" o:spid="_x0000_s1049" style="position:absolute;left:300355;width:186055;height:1490980"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rn2OxAAAAN0AAAAPAAAAZHJzL2Rvd25yZXYueG1sRE9La8JAEL4X/A/LCL3V&#10;TSypEl1FRMWDFHyAeBuyYxLMzobsmsR/3y0UepuP7znzZW8q0VLjSssK4lEEgjizuuRcweW8/ZiC&#10;cB5ZY2WZFLzIwXIxeJtjqm3HR2pPPhchhF2KCgrv61RKlxVk0I1sTRy4u20M+gCbXOoGuxBuKjmO&#10;oi9psOTQUGBN64Kyx+lpFOw67Faf8aY9PO7r1+2cfF8PMSn1PuxXMxCeev8v/nPvdZifJBP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rn2OxAAAAN0AAAAP&#10;AAAAAAAAAAAAAAAAAKkCAABkcnMvZG93bnJldi54bWxQSwUGAAAAAAQABAD6AAAAmgMAAAAA&#10;">
                        <o:lock v:ext="edit" aspectratio="t"/>
                        <v:shape id="Cube 1558" o:spid="_x0000_s1050"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RmHxAAA&#10;AN0AAAAPAAAAZHJzL2Rvd25yZXYueG1sRI/BTsNADETvSPzDykjcWqdIoSjttopAVIgTpHyAlXWT&#10;qFlvyC5p+vf4gMTN1oxnnrf72fdm4jF2QSyslhkYljq4ThoLX8fXxROYmEgc9UHYwpUj7He3N1sq&#10;XLjIJ09VaoyGSCzIQpvSUCDGumVPcRkGFtVOYfSUdB0bdCNdNNz3+JBlj+ipE21oaeDnlutz9eMt&#10;rDsMeHjB+XqY0nvuvstQDh/W3t/N5QZM4jn9m/+u35zi57ni6jc6A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kZh8QAAADdAAAADwAAAAAAAAAAAAAAAACXAgAAZHJzL2Rv&#10;d25yZXYueG1sUEsFBgAAAAAEAAQA9QAAAIgDAAAAAA==&#10;"/>
                        <v:shape id="Cube 1559" o:spid="_x0000_s1051"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bwcwgAA&#10;AN0AAAAPAAAAZHJzL2Rvd25yZXYueG1sRE/basJAEH0v+A/LCH2rEwtpNbpKsCilT/XyAUN2TILZ&#10;2ZhdY/z7bqHQtzmc6yzXg21Uz52vnWiYThJQLIUztZQaTsftywyUDySGGies4cEe1qvR05Iy4+6y&#10;5/4QShVDxGekoQqhzRB9UbElP3EtS+TOrrMUIuxKNB3dY7ht8DVJ3tBSLbGhopY3FReXw81qeK/R&#10;4e4Dh8euD1+pueYub7+1fh4P+QJU4CH8i//cnybOT9M5/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FvBzCAAAA3QAAAA8AAAAAAAAAAAAAAAAAlwIAAGRycy9kb3du&#10;cmV2LnhtbFBLBQYAAAAABAAEAPUAAACGAwAAAAA=&#10;"/>
                        <v:shape id="Cube 1560" o:spid="_x0000_s1052"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88xAAA&#10;AN0AAAAPAAAAZHJzL2Rvd25yZXYueG1sRI/BbsJADETvSP2HlZF6Kw6VoFVgQRGoqOqppXyAlTVJ&#10;RNabZrch/H19qMTN1oxnntfb0bdm4D42QSzMZxkYljK4RioLp++3p1cwMZE4aoOwhRtH2G4eJmvK&#10;XbjKFw/HVBkNkZiThTqlLkeMZc2e4ix0LKqdQ+8p6dpX6Hq6arhv8TnLluipEW2oqeNdzeXl+Ost&#10;vDQY8LDH8XYY0sfC/RSh6D6tfZyOxQpM4jHdzf/X707xF0vl1290B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PfPMQAAADdAAAADwAAAAAAAAAAAAAAAACXAgAAZHJzL2Rv&#10;d25yZXYueG1sUEsFBgAAAAAEAAQA9QAAAIgDAAAAAA==&#10;"/>
                        <v:shape id="Cube 1561" o:spid="_x0000_s1053"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3qnwQAA&#10;AN0AAAAPAAAAZHJzL2Rvd25yZXYueG1sRE/basJAEH0X/IdlhL7pxIIXUlcJLZXSJ439gCE7JsHs&#10;bJrdxvj3XUHwbQ7nOpvdYBvVc+drJxrmswQUS+FMLaWGn9PndA3KBxJDjRPWcGMPu+14tKHUuKsc&#10;uc9DqWKI+JQ0VCG0KaIvKrbkZ65lidzZdZZChF2JpqNrDLcNvibJEi3VEhsqavm94uKS/1kNqxod&#10;7j9wuO378L0wv5nL2oPWL5MhewMVeAhP8cP9ZeL8xXIO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96p8EAAADdAAAADwAAAAAAAAAAAAAAAACXAgAAZHJzL2Rvd25y&#10;ZXYueG1sUEsFBgAAAAAEAAQA9QAAAIUDAAAAAA==&#10;"/>
                        <v:shape id="Cube 1562" o:spid="_x0000_s1054"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eTQwQAA&#10;AN0AAAAPAAAAZHJzL2Rvd25yZXYueG1sRE/NasJAEL4XfIdlCt7qpIK2RFcJiiKerPUBhuw0Cc3O&#10;xuwa49u7guBtPr7fmS97W6uOW1850fA5SkCx5M5UUmg4/W4+vkH5QGKodsIabuxhuRi8zSk17io/&#10;3B1DoWKI+JQ0lCE0KaLPS7bkR65hidyfay2FCNsCTUvXGG5rHCfJFC1VEhtKanhVcv5/vFgNXxU6&#10;3K6xv227sJ+Yc+ay5qD18L3PZqAC9+Elfrp3Js6fTMfw+Caeg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A3k0MEAAADdAAAADwAAAAAAAAAAAAAAAACXAgAAZHJzL2Rvd25y&#10;ZXYueG1sUEsFBgAAAAAEAAQA9QAAAIUDAAAAAA==&#10;"/>
                        <v:shape id="Cube 1563" o:spid="_x0000_s1055"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UFLwgAA&#10;AN0AAAAPAAAAZHJzL2Rvd25yZXYueG1sRE/NasJAEL4XfIdlhN7qxIpWYjYSWpTSU6s+wJAdk2B2&#10;Nma3Mb59t1DobT6+38m2o23VwL1vnGiYzxJQLKUzjVQaTsfd0xqUDySGWies4c4etvnkIaPUuJt8&#10;8XAIlYoh4lPSUIfQpYi+rNmSn7mOJXJn11sKEfYVmp5uMdy2+JwkK7TUSGyoqePXmsvL4dtqeGnQ&#10;4f4Nx/t+CB9Lcy1c0X1q/Tgdiw2owGP4F/+5302cv1wt4PebeAL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BQUvCAAAA3QAAAA8AAAAAAAAAAAAAAAAAlwIAAGRycy9kb3du&#10;cmV2LnhtbFBLBQYAAAAABAAEAPUAAACGAwAAAAA=&#10;"/>
                        <v:shape id="Cube 1564" o:spid="_x0000_s1056"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Nk/wgAA&#10;AN0AAAAPAAAAZHJzL2Rvd25yZXYueG1sRE/NasJAEL4XfIdlhN7qxKJWYjYSWpTSU6s+wJAdk2B2&#10;Nma3Mb59t1DobT6+38m2o23VwL1vnGiYzxJQLKUzjVQaTsfd0xqUDySGWies4c4etvnkIaPUuJt8&#10;8XAIlYoh4lPSUIfQpYi+rNmSn7mOJXJn11sKEfYVmp5uMdy2+JwkK7TUSGyoqePXmsvL4dtqeGnQ&#10;4f4Nx/t+CB9Lcy1c0X1q/Tgdiw2owGP4F/+5302cv1wt4PebeAL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o2T/CAAAA3QAAAA8AAAAAAAAAAAAAAAAAlwIAAGRycy9kb3du&#10;cmV2LnhtbFBLBQYAAAAABAAEAPUAAACGAwAAAAA=&#10;"/>
                        <v:shape id="Cube 1565" o:spid="_x0000_s1057"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HykwQAA&#10;AN0AAAAPAAAAZHJzL2Rvd25yZXYueG1sRE/NasJAEL4XfIdlBG91YiFWoqsEiyI9teoDDNkxCWZn&#10;Y3aN8e27hUJv8/H9zmoz2Eb13PnaiYbZNAHFUjhTS6nhfNq9LkD5QGKoccIanuxhsx69rCgz7iHf&#10;3B9DqWKI+Iw0VCG0GaIvKrbkp65lidzFdZZChF2JpqNHDLcNviXJHC3VEhsqanlbcXE93q2G9xod&#10;7j9weO778JmaW+7y9kvryXjIl6ACD+Ff/Oc+mDg/nafw+008A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8pMEAAADdAAAADwAAAAAAAAAAAAAAAACXAgAAZHJzL2Rvd25y&#10;ZXYueG1sUEsFBgAAAAAEAAQA9QAAAIUDAAAAAA==&#10;"/>
                        <v:shape id="Cube 1566" o:spid="_x0000_s1058"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uLTwQAA&#10;AN0AAAAPAAAAZHJzL2Rvd25yZXYueG1sRE/NasJAEL4X+g7LFLzViYKppK4SlIr0ZNUHGLLTJJid&#10;jdltjG/fFQRv8/H9zmI12Eb13PnaiYbJOAHFUjhTS6nhdPx6n4PygcRQ44Q13NjDavn6sqDMuKv8&#10;cH8IpYoh4jPSUIXQZoi+qNiSH7uWJXK/rrMUIuxKNB1dY7htcJokKVqqJTZU1PK64uJ8+LMaPmp0&#10;uN3gcNv24XtmLrnL273Wo7ch/wQVeAhP8cO9M3H+LE3h/k08A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bi08EAAADdAAAADwAAAAAAAAAAAAAAAACXAgAAZHJzL2Rvd25y&#10;ZXYueG1sUEsFBgAAAAAEAAQA9QAAAIUDAAAAAA==&#10;"/>
                        <v:shape id="Cube 1567" o:spid="_x0000_s1059"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kdIwQAA&#10;AN0AAAAPAAAAZHJzL2Rvd25yZXYueG1sRE/basJAEH0v+A/LCL7ViQUvRFcJilL6ZNUPGLJjEszO&#10;xuw2xr/vFoS+zeFcZ7Xpba06bn3lRMNknIBiyZ2ppNBwOe/fF6B8IDFUO2ENT/awWQ/eVpQa95Bv&#10;7k6hUDFEfEoayhCaFNHnJVvyY9ewRO7qWkshwrZA09IjhtsaP5JkhpYqiQ0lNbwtOb+dfqyGeYUO&#10;Dzvsn4cufE3NPXNZc9R6NOyzJajAffgXv9yfJs6fzubw9008A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HpHSMEAAADdAAAADwAAAAAAAAAAAAAAAACXAgAAZHJzL2Rvd25y&#10;ZXYueG1sUEsFBgAAAAAEAAQA9QAAAIUDAAAAAA==&#10;"/>
                      </v:group>
                      <v:group id="Group 1568" o:spid="_x0000_s1060" style="position:absolute;left:643255;top:342265;width:179070;height:749935" coordsize="179070,749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XSNBxwAAAN0AAAAPAAAAZHJzL2Rvd25yZXYueG1sRI9Pa8JAEMXvhX6HZYTe&#10;6iYWRaKriNTiQQr+gdLbkB2TYHY2ZLdJ/PbOoeBthvfmvd8s14OrVUdtqDwbSMcJKOLc24oLA5fz&#10;7n0OKkRki7VnMnCnAOvV68sSM+t7PlJ3ioWSEA4ZGihjbDKtQ16SwzD2DbFoV986jLK2hbYt9hLu&#10;aj1Jkpl2WLE0lNjQtqT8dvpzBr567Dcf6Wd3uF2399/z9PvnkJIxb6NhswAVaYhP8//13gr+dCa4&#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XSNBxwAAAN0A&#10;AAAPAAAAAAAAAAAAAAAAAKkCAABkcnMvZG93bnJldi54bWxQSwUGAAAAAAQABAD6AAAAnQMAAAAA&#10;">
                        <v:shape id="Cube 1569" o:spid="_x0000_s1061" type="#_x0000_t16" style="position:absolute;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mafxQAA&#10;AN0AAAAPAAAAZHJzL2Rvd25yZXYueG1sRE9Na8JAEL0X/A/LCF6Kbio0aOoqYhGLh5YYsdchO01S&#10;s7Nhd9X477uFQm/zeJ+zWPWmFVdyvrGs4GmSgCAurW64UnAstuMZCB+QNbaWScGdPKyWg4cFZtre&#10;OKfrIVQihrDPUEEdQpdJ6cuaDPqJ7Ygj92WdwRChq6R2eIvhppXTJEmlwYZjQ40dbWoqz4eLUfCR&#10;Hh/3Z+dPp+L1PZ/ln1R87y5KjYb9+gVEoD78i//cbzrOf07n8PtNPEE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SZp/FAAAA3QAAAA8AAAAAAAAAAAAAAAAAlwIAAGRycy9k&#10;b3ducmV2LnhtbFBLBQYAAAAABAAEAPUAAACJAwAAAAA=&#10;">
                          <v:path arrowok="t"/>
                          <o:lock v:ext="edit" aspectratio="t"/>
                        </v:shape>
                        <v:shape id="Cube 1570" o:spid="_x0000_s1062" type="#_x0000_t16" style="position:absolute;top:278130;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VnfyAAA&#10;AN0AAAAPAAAAZHJzL2Rvd25yZXYueG1sRI9Ba8JAEIXvBf/DMkIvpW5aqJXUVcRSWnqoxIi9Dtkx&#10;iWZnw+6q6b/vHAq9zfDevPfNfDm4Tl0oxNazgYdJBoq48rbl2sCufLufgYoJ2WLnmQz8UITlYnQz&#10;x9z6Kxd02aZaSQjHHA00KfW51rFqyGGc+J5YtIMPDpOsodY24FXCXacfs2yqHbYsDQ32tG6oOm3P&#10;zsBmurv7PIW435evX8Ws+Kby+H425nY8rF5AJRrSv/nv+sMK/tOz8Ms3MoJe/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YxWd/IAAAA3QAAAA8AAAAAAAAAAAAAAAAAlwIAAGRy&#10;cy9kb3ducmV2LnhtbFBLBQYAAAAABAAEAPUAAACMAwAAAAA=&#10;">
                          <v:path arrowok="t"/>
                          <o:lock v:ext="edit" aspectratio="t"/>
                        </v:shape>
                        <v:shape id="Cube 1571" o:spid="_x0000_s1063" type="#_x0000_t16" style="position:absolute;top:570865;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fxExQAA&#10;AN0AAAAPAAAAZHJzL2Rvd25yZXYueG1sRE9La8JAEL4L/Q/LFLxI3VjwQeoqRSmKh0qM2OuQnSap&#10;2dmwu2r8991Cwdt8fM+ZLzvTiCs5X1tWMBomIIgLq2suFRzzj5cZCB+QNTaWScGdPCwXT705ptre&#10;OKPrIZQihrBPUUEVQptK6YuKDPqhbYkj922dwRChK6V2eIvhppGvSTKRBmuODRW2tKqoOB8uRsF+&#10;chzszs6fTvn6M5tlX5T/bC5K9Z+79zcQgbrwEP+7tzrOH09H8PdNP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9/ETFAAAA3QAAAA8AAAAAAAAAAAAAAAAAlwIAAGRycy9k&#10;b3ducmV2LnhtbFBLBQYAAAAABAAEAPUAAACJAwAAAAA=&#10;">
                          <v:path arrowok="t"/>
                          <o:lock v:ext="edit" aspectratio="t"/>
                        </v:shape>
                      </v:group>
                      <v:shape id="Cube 1572" o:spid="_x0000_s1064" type="#_x0000_t16" style="position:absolute;left:1443355;top:342265;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2IzxQAA&#10;AN0AAAAPAAAAZHJzL2Rvd25yZXYueG1sRE9La8JAEL4L/Q/LFHqRulHwQeoqxVIqHioxYq9Ddpqk&#10;ZmfD7qrx37tCwdt8fM+ZLzvTiDM5X1tWMBwkIIgLq2suFezzz9cZCB+QNTaWScGVPCwXT705ptpe&#10;OKPzLpQihrBPUUEVQptK6YuKDPqBbYkj92udwRChK6V2eInhppGjJJlIgzXHhgpbWlVUHHcno2A7&#10;2fc3R+cPh/zjO5tlP5T/fZ2Uennu3t9ABOrCQ/zvXus4fzwdwf2beIJ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YjPFAAAA3QAAAA8AAAAAAAAAAAAAAAAAlwIAAGRycy9k&#10;b3ducmV2LnhtbFBLBQYAAAAABAAEAPUAAACJAwAAAAA=&#10;">
                        <v:path arrowok="t"/>
                        <o:lock v:ext="edit" aspectratio="t"/>
                      </v:shape>
                      <v:shape id="Cube 1573" o:spid="_x0000_s1065" type="#_x0000_t16" style="position:absolute;left:1443355;top:620395;width:179070;height:17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8eoxQAA&#10;AN0AAAAPAAAAZHJzL2Rvd25yZXYueG1sRE9Na8JAEL0X/A/LFLyUuqmildRVSkup9KDEiL0O2WkS&#10;zc6G3VXjv3cLgrd5vM+ZLTrTiBM5X1tW8DJIQBAXVtdcKtjmX89TED4ga2wsk4ILeVjMew8zTLU9&#10;c0anTShFDGGfooIqhDaV0hcVGfQD2xJH7s86gyFCV0rt8BzDTSOHSTKRBmuODRW29FFRcdgcjYL1&#10;ZPv0c3B+t8s/V9k0+6V8/31Uqv/Yvb+BCNSFu/jmXuo4f/w6gv9v4gl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jx6jFAAAA3QAAAA8AAAAAAAAAAAAAAAAAlwIAAGRycy9k&#10;b3ducmV2LnhtbFBLBQYAAAAABAAEAPUAAACJAwAAAAA=&#10;">
                        <v:path arrowok="t"/>
                        <o:lock v:ext="edit" aspectratio="t"/>
                      </v:shape>
                    </v:group>
                  </w:pict>
                </mc:Fallback>
              </mc:AlternateContent>
            </w:r>
            <w:r w:rsidR="008A212A" w:rsidRPr="003A03C4">
              <w:rPr>
                <w:rFonts w:ascii="Comic Sans MS" w:eastAsia="Myriad Pro" w:hAnsi="Comic Sans MS" w:cs="Myriad Pro"/>
                <w:color w:val="231F20"/>
              </w:rPr>
              <w:t xml:space="preserve">4. </w:t>
            </w:r>
          </w:p>
          <w:p w14:paraId="08C34CDE" w14:textId="77777777" w:rsidR="008A212A" w:rsidRPr="003A03C4" w:rsidRDefault="008A212A" w:rsidP="008A212A">
            <w:pPr>
              <w:jc w:val="right"/>
              <w:rPr>
                <w:rFonts w:ascii="Comic Sans MS" w:eastAsia="Myriad Pro" w:hAnsi="Comic Sans MS" w:cs="Myriad Pro"/>
                <w:color w:val="231F20"/>
              </w:rPr>
            </w:pPr>
          </w:p>
          <w:p w14:paraId="08C34CE0" w14:textId="029BE0D1" w:rsidR="008A212A" w:rsidRPr="003A03C4" w:rsidRDefault="008A212A" w:rsidP="008A212A">
            <w:pPr>
              <w:rPr>
                <w:rFonts w:ascii="Comic Sans MS" w:eastAsia="Myriad Pro" w:hAnsi="Comic Sans MS" w:cs="Myriad Pro"/>
                <w:color w:val="231F20"/>
              </w:rPr>
            </w:pPr>
          </w:p>
          <w:p w14:paraId="08C34CE1" w14:textId="77777777" w:rsidR="008A212A" w:rsidRPr="003A03C4" w:rsidRDefault="008A212A" w:rsidP="008A212A">
            <w:pPr>
              <w:rPr>
                <w:rFonts w:ascii="Comic Sans MS" w:eastAsia="Myriad Pro" w:hAnsi="Comic Sans MS" w:cs="Myriad Pro"/>
                <w:color w:val="231F20"/>
              </w:rPr>
            </w:pPr>
          </w:p>
          <w:p w14:paraId="08C34CE2" w14:textId="77777777" w:rsidR="008A212A" w:rsidRPr="003A03C4" w:rsidRDefault="008A212A" w:rsidP="008A212A">
            <w:pPr>
              <w:rPr>
                <w:rFonts w:ascii="Comic Sans MS" w:eastAsia="Myriad Pro" w:hAnsi="Comic Sans MS" w:cs="Myriad Pro"/>
                <w:color w:val="231F20"/>
              </w:rPr>
            </w:pPr>
          </w:p>
          <w:p w14:paraId="08C34CE3" w14:textId="77777777" w:rsidR="008A212A" w:rsidRPr="00E21AD5" w:rsidRDefault="008A212A" w:rsidP="008A212A">
            <w:pPr>
              <w:rPr>
                <w:rFonts w:ascii="Comic Sans MS" w:eastAsia="Myriad Pro" w:hAnsi="Comic Sans MS" w:cs="Myriad Pro"/>
                <w:color w:val="231F20"/>
                <w:sz w:val="36"/>
                <w:szCs w:val="36"/>
              </w:rPr>
            </w:pPr>
          </w:p>
          <w:p w14:paraId="08C34CE4" w14:textId="77777777" w:rsidR="008A212A" w:rsidRPr="003A03C4" w:rsidRDefault="008A212A" w:rsidP="008A212A">
            <w:pPr>
              <w:rPr>
                <w:rFonts w:ascii="Comic Sans MS" w:eastAsia="Myriad Pro" w:hAnsi="Comic Sans MS" w:cs="Myriad Pro"/>
                <w:color w:val="231F20"/>
              </w:rPr>
            </w:pPr>
          </w:p>
          <w:p w14:paraId="08C34CE5" w14:textId="77777777" w:rsidR="008A212A" w:rsidRPr="003A03C4" w:rsidRDefault="008A212A" w:rsidP="008A212A">
            <w:pPr>
              <w:jc w:val="right"/>
              <w:rPr>
                <w:rFonts w:ascii="Comic Sans MS" w:eastAsia="Myriad Pro" w:hAnsi="Comic Sans MS" w:cs="Myriad Pro"/>
                <w:color w:val="231F20"/>
              </w:rPr>
            </w:pPr>
          </w:p>
          <w:p w14:paraId="08C34CE6" w14:textId="6B382E69" w:rsidR="008A212A" w:rsidRPr="003A03C4" w:rsidRDefault="00842ACD" w:rsidP="00842ACD">
            <w:pPr>
              <w:jc w:val="right"/>
              <w:rPr>
                <w:rFonts w:ascii="Comic Sans MS" w:hAnsi="Comic Sans MS"/>
                <w:noProof/>
                <w:sz w:val="28"/>
                <w:szCs w:val="28"/>
              </w:rPr>
            </w:pPr>
            <w:r w:rsidRPr="003A03C4">
              <w:rPr>
                <w:rFonts w:ascii="Comic Sans MS" w:hAnsi="Comic Sans MS"/>
                <w:noProof/>
                <w:sz w:val="28"/>
                <w:szCs w:val="28"/>
              </w:rPr>
              <w:t>____</w:t>
            </w:r>
            <w:r w:rsidR="008A212A" w:rsidRPr="003A03C4">
              <w:rPr>
                <w:rFonts w:ascii="Comic Sans MS" w:hAnsi="Comic Sans MS"/>
                <w:b/>
                <w:noProof/>
                <w:sz w:val="28"/>
                <w:szCs w:val="28"/>
              </w:rPr>
              <w:t xml:space="preserve"> </w:t>
            </w:r>
            <w:r w:rsidR="008A212A" w:rsidRPr="00E21AD5">
              <w:rPr>
                <w:rFonts w:ascii="Comic Sans MS" w:hAnsi="Comic Sans MS"/>
                <w:b/>
                <w:noProof/>
                <w:sz w:val="28"/>
                <w:szCs w:val="28"/>
              </w:rPr>
              <w:t xml:space="preserve">+ </w:t>
            </w:r>
            <w:r w:rsidRPr="00E21AD5">
              <w:rPr>
                <w:rFonts w:ascii="Comic Sans MS" w:hAnsi="Comic Sans MS"/>
                <w:b/>
                <w:noProof/>
                <w:sz w:val="28"/>
                <w:szCs w:val="28"/>
              </w:rPr>
              <w:t xml:space="preserve">30 </w:t>
            </w:r>
            <w:r w:rsidR="008A212A" w:rsidRPr="00E21AD5">
              <w:rPr>
                <w:rFonts w:ascii="Comic Sans MS" w:hAnsi="Comic Sans MS"/>
                <w:b/>
                <w:noProof/>
                <w:sz w:val="28"/>
                <w:szCs w:val="28"/>
              </w:rPr>
              <w:t>=</w:t>
            </w:r>
            <w:r w:rsidR="008A212A" w:rsidRPr="003A03C4">
              <w:rPr>
                <w:rFonts w:ascii="Comic Sans MS" w:hAnsi="Comic Sans MS"/>
                <w:noProof/>
                <w:sz w:val="28"/>
                <w:szCs w:val="28"/>
              </w:rPr>
              <w:t xml:space="preserve"> ____</w:t>
            </w:r>
            <w:r w:rsidR="0038714F">
              <w:rPr>
                <w:rFonts w:ascii="Comic Sans MS" w:hAnsi="Comic Sans MS"/>
                <w:noProof/>
                <w:sz w:val="28"/>
                <w:szCs w:val="28"/>
              </w:rPr>
              <w:t>.</w:t>
            </w:r>
          </w:p>
        </w:tc>
      </w:tr>
      <w:tr w:rsidR="008A212A" w:rsidRPr="003A03C4" w14:paraId="08C34CF8" w14:textId="77777777" w:rsidTr="003F1636">
        <w:trPr>
          <w:trHeight w:val="3600"/>
        </w:trPr>
        <w:tc>
          <w:tcPr>
            <w:tcW w:w="4997" w:type="dxa"/>
          </w:tcPr>
          <w:p w14:paraId="08C34CE8" w14:textId="5E06BD69" w:rsidR="008A212A" w:rsidRPr="003A03C4" w:rsidRDefault="00797AC0" w:rsidP="008A212A">
            <w:pPr>
              <w:spacing w:before="240"/>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76160" behindDoc="1" locked="0" layoutInCell="1" allowOverlap="1" wp14:anchorId="08C34D74" wp14:editId="1AC04AEA">
                      <wp:simplePos x="0" y="0"/>
                      <wp:positionH relativeFrom="column">
                        <wp:posOffset>71120</wp:posOffset>
                      </wp:positionH>
                      <wp:positionV relativeFrom="paragraph">
                        <wp:posOffset>70485</wp:posOffset>
                      </wp:positionV>
                      <wp:extent cx="880110" cy="916305"/>
                      <wp:effectExtent l="0" t="5080" r="0" b="5715"/>
                      <wp:wrapNone/>
                      <wp:docPr id="1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916305"/>
                                <a:chOff x="910" y="10308"/>
                                <a:chExt cx="1386" cy="1443"/>
                              </a:xfrm>
                            </wpg:grpSpPr>
                            <wpg:grpSp>
                              <wpg:cNvPr id="19" name="Group 527"/>
                              <wpg:cNvGrpSpPr>
                                <a:grpSpLocks/>
                              </wpg:cNvGrpSpPr>
                              <wpg:grpSpPr bwMode="auto">
                                <a:xfrm>
                                  <a:off x="910" y="10308"/>
                                  <a:ext cx="1386" cy="1443"/>
                                  <a:chOff x="2450" y="11443"/>
                                  <a:chExt cx="1386" cy="1443"/>
                                </a:xfrm>
                              </wpg:grpSpPr>
                              <pic:pic xmlns:pic="http://schemas.openxmlformats.org/drawingml/2006/picture">
                                <pic:nvPicPr>
                                  <pic:cNvPr id="1380" name="Picture 2"/>
                                  <pic:cNvPicPr>
                                    <a:picLocks noChangeAspect="1" noChangeArrowheads="1"/>
                                  </pic:cNvPicPr>
                                </pic:nvPicPr>
                                <pic:blipFill>
                                  <a:blip r:embed="rId130">
                                    <a:extLst>
                                      <a:ext uri="{28A0092B-C50C-407E-A947-70E740481C1C}">
                                        <a14:useLocalDpi xmlns:a14="http://schemas.microsoft.com/office/drawing/2010/main" val="0"/>
                                      </a:ext>
                                    </a:extLst>
                                  </a:blip>
                                  <a:srcRect r="-288" b="-208"/>
                                  <a:stretch>
                                    <a:fillRect/>
                                  </a:stretch>
                                </pic:blipFill>
                                <pic:spPr bwMode="auto">
                                  <a:xfrm>
                                    <a:off x="2450" y="11443"/>
                                    <a:ext cx="1386" cy="1443"/>
                                  </a:xfrm>
                                  <a:prstGeom prst="rect">
                                    <a:avLst/>
                                  </a:prstGeom>
                                  <a:noFill/>
                                  <a:extLst>
                                    <a:ext uri="{909E8E84-426E-40DD-AFC4-6F175D3DCCD1}">
                                      <a14:hiddenFill xmlns:a14="http://schemas.microsoft.com/office/drawing/2010/main">
                                        <a:solidFill>
                                          <a:srgbClr val="FFFFFF"/>
                                        </a:solidFill>
                                      </a14:hiddenFill>
                                    </a:ext>
                                  </a:extLst>
                                </pic:spPr>
                              </pic:pic>
                              <wps:wsp>
                                <wps:cNvPr id="1381" name="Freeform 10"/>
                                <wps:cNvSpPr>
                                  <a:spLocks/>
                                </wps:cNvSpPr>
                                <wps:spPr bwMode="auto">
                                  <a:xfrm>
                                    <a:off x="2600" y="12332"/>
                                    <a:ext cx="748" cy="364"/>
                                  </a:xfrm>
                                  <a:custGeom>
                                    <a:avLst/>
                                    <a:gdLst>
                                      <a:gd name="T0" fmla="*/ 360 w 474711"/>
                                      <a:gd name="T1" fmla="*/ 72 h 231366"/>
                                      <a:gd name="T2" fmla="*/ 320 w 474711"/>
                                      <a:gd name="T3" fmla="*/ 48 h 231366"/>
                                      <a:gd name="T4" fmla="*/ 304 w 474711"/>
                                      <a:gd name="T5" fmla="*/ 40 h 231366"/>
                                      <a:gd name="T6" fmla="*/ 291 w 474711"/>
                                      <a:gd name="T7" fmla="*/ 32 h 231366"/>
                                      <a:gd name="T8" fmla="*/ 271 w 474711"/>
                                      <a:gd name="T9" fmla="*/ 24 h 231366"/>
                                      <a:gd name="T10" fmla="*/ 235 w 474711"/>
                                      <a:gd name="T11" fmla="*/ 12 h 231366"/>
                                      <a:gd name="T12" fmla="*/ 199 w 474711"/>
                                      <a:gd name="T13" fmla="*/ 0 h 231366"/>
                                      <a:gd name="T14" fmla="*/ 83 w 474711"/>
                                      <a:gd name="T15" fmla="*/ 4 h 231366"/>
                                      <a:gd name="T16" fmla="*/ 51 w 474711"/>
                                      <a:gd name="T17" fmla="*/ 44 h 231366"/>
                                      <a:gd name="T18" fmla="*/ 35 w 474711"/>
                                      <a:gd name="T19" fmla="*/ 68 h 231366"/>
                                      <a:gd name="T20" fmla="*/ 27 w 474711"/>
                                      <a:gd name="T21" fmla="*/ 80 h 231366"/>
                                      <a:gd name="T22" fmla="*/ 23 w 474711"/>
                                      <a:gd name="T23" fmla="*/ 92 h 231366"/>
                                      <a:gd name="T24" fmla="*/ 7 w 474711"/>
                                      <a:gd name="T25" fmla="*/ 116 h 231366"/>
                                      <a:gd name="T26" fmla="*/ 11 w 474711"/>
                                      <a:gd name="T27" fmla="*/ 224 h 231366"/>
                                      <a:gd name="T28" fmla="*/ 23 w 474711"/>
                                      <a:gd name="T29" fmla="*/ 236 h 231366"/>
                                      <a:gd name="T30" fmla="*/ 27 w 474711"/>
                                      <a:gd name="T31" fmla="*/ 248 h 231366"/>
                                      <a:gd name="T32" fmla="*/ 51 w 474711"/>
                                      <a:gd name="T33" fmla="*/ 264 h 231366"/>
                                      <a:gd name="T34" fmla="*/ 63 w 474711"/>
                                      <a:gd name="T35" fmla="*/ 272 h 231366"/>
                                      <a:gd name="T36" fmla="*/ 79 w 474711"/>
                                      <a:gd name="T37" fmla="*/ 280 h 231366"/>
                                      <a:gd name="T38" fmla="*/ 107 w 474711"/>
                                      <a:gd name="T39" fmla="*/ 300 h 231366"/>
                                      <a:gd name="T40" fmla="*/ 119 w 474711"/>
                                      <a:gd name="T41" fmla="*/ 308 h 231366"/>
                                      <a:gd name="T42" fmla="*/ 143 w 474711"/>
                                      <a:gd name="T43" fmla="*/ 316 h 231366"/>
                                      <a:gd name="T44" fmla="*/ 155 w 474711"/>
                                      <a:gd name="T45" fmla="*/ 320 h 231366"/>
                                      <a:gd name="T46" fmla="*/ 167 w 474711"/>
                                      <a:gd name="T47" fmla="*/ 328 h 231366"/>
                                      <a:gd name="T48" fmla="*/ 243 w 474711"/>
                                      <a:gd name="T49" fmla="*/ 336 h 231366"/>
                                      <a:gd name="T50" fmla="*/ 291 w 474711"/>
                                      <a:gd name="T51" fmla="*/ 344 h 231366"/>
                                      <a:gd name="T52" fmla="*/ 320 w 474711"/>
                                      <a:gd name="T53" fmla="*/ 348 h 231366"/>
                                      <a:gd name="T54" fmla="*/ 332 w 474711"/>
                                      <a:gd name="T55" fmla="*/ 352 h 231366"/>
                                      <a:gd name="T56" fmla="*/ 352 w 474711"/>
                                      <a:gd name="T57" fmla="*/ 356 h 231366"/>
                                      <a:gd name="T58" fmla="*/ 372 w 474711"/>
                                      <a:gd name="T59" fmla="*/ 364 h 231366"/>
                                      <a:gd name="T60" fmla="*/ 540 w 474711"/>
                                      <a:gd name="T61" fmla="*/ 356 h 231366"/>
                                      <a:gd name="T62" fmla="*/ 556 w 474711"/>
                                      <a:gd name="T63" fmla="*/ 348 h 231366"/>
                                      <a:gd name="T64" fmla="*/ 584 w 474711"/>
                                      <a:gd name="T65" fmla="*/ 340 h 231366"/>
                                      <a:gd name="T66" fmla="*/ 612 w 474711"/>
                                      <a:gd name="T67" fmla="*/ 328 h 231366"/>
                                      <a:gd name="T68" fmla="*/ 648 w 474711"/>
                                      <a:gd name="T69" fmla="*/ 312 h 231366"/>
                                      <a:gd name="T70" fmla="*/ 668 w 474711"/>
                                      <a:gd name="T71" fmla="*/ 308 h 231366"/>
                                      <a:gd name="T72" fmla="*/ 680 w 474711"/>
                                      <a:gd name="T73" fmla="*/ 304 h 231366"/>
                                      <a:gd name="T74" fmla="*/ 712 w 474711"/>
                                      <a:gd name="T75" fmla="*/ 296 h 231366"/>
                                      <a:gd name="T76" fmla="*/ 740 w 474711"/>
                                      <a:gd name="T77" fmla="*/ 284 h 231366"/>
                                      <a:gd name="T78" fmla="*/ 748 w 474711"/>
                                      <a:gd name="T79" fmla="*/ 268 h 231366"/>
                                      <a:gd name="T80" fmla="*/ 712 w 474711"/>
                                      <a:gd name="T81" fmla="*/ 244 h 231366"/>
                                      <a:gd name="T82" fmla="*/ 668 w 474711"/>
                                      <a:gd name="T83" fmla="*/ 220 h 231366"/>
                                      <a:gd name="T84" fmla="*/ 656 w 474711"/>
                                      <a:gd name="T85" fmla="*/ 216 h 231366"/>
                                      <a:gd name="T86" fmla="*/ 628 w 474711"/>
                                      <a:gd name="T87" fmla="*/ 208 h 231366"/>
                                      <a:gd name="T88" fmla="*/ 608 w 474711"/>
                                      <a:gd name="T89" fmla="*/ 200 h 231366"/>
                                      <a:gd name="T90" fmla="*/ 576 w 474711"/>
                                      <a:gd name="T91" fmla="*/ 192 h 231366"/>
                                      <a:gd name="T92" fmla="*/ 564 w 474711"/>
                                      <a:gd name="T93" fmla="*/ 184 h 231366"/>
                                      <a:gd name="T94" fmla="*/ 512 w 474711"/>
                                      <a:gd name="T95" fmla="*/ 172 h 231366"/>
                                      <a:gd name="T96" fmla="*/ 480 w 474711"/>
                                      <a:gd name="T97" fmla="*/ 156 h 231366"/>
                                      <a:gd name="T98" fmla="*/ 468 w 474711"/>
                                      <a:gd name="T99" fmla="*/ 148 h 231366"/>
                                      <a:gd name="T100" fmla="*/ 452 w 474711"/>
                                      <a:gd name="T101" fmla="*/ 144 h 231366"/>
                                      <a:gd name="T102" fmla="*/ 440 w 474711"/>
                                      <a:gd name="T103" fmla="*/ 136 h 231366"/>
                                      <a:gd name="T104" fmla="*/ 428 w 474711"/>
                                      <a:gd name="T105" fmla="*/ 132 h 231366"/>
                                      <a:gd name="T106" fmla="*/ 384 w 474711"/>
                                      <a:gd name="T107" fmla="*/ 124 h 231366"/>
                                      <a:gd name="T108" fmla="*/ 348 w 474711"/>
                                      <a:gd name="T109" fmla="*/ 116 h 231366"/>
                                      <a:gd name="T110" fmla="*/ 336 w 474711"/>
                                      <a:gd name="T111" fmla="*/ 108 h 231366"/>
                                      <a:gd name="T112" fmla="*/ 320 w 474711"/>
                                      <a:gd name="T113" fmla="*/ 76 h 231366"/>
                                      <a:gd name="T114" fmla="*/ 316 w 474711"/>
                                      <a:gd name="T115" fmla="*/ 64 h 231366"/>
                                      <a:gd name="T116" fmla="*/ 360 w 474711"/>
                                      <a:gd name="T117" fmla="*/ 72 h 23136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74711" h="231366">
                                        <a:moveTo>
                                          <a:pt x="228175" y="45946"/>
                                        </a:moveTo>
                                        <a:cubicBezTo>
                                          <a:pt x="228598" y="44253"/>
                                          <a:pt x="211606" y="35122"/>
                                          <a:pt x="202775" y="30706"/>
                                        </a:cubicBezTo>
                                        <a:cubicBezTo>
                                          <a:pt x="199388" y="29013"/>
                                          <a:pt x="195903" y="27505"/>
                                          <a:pt x="192615" y="25626"/>
                                        </a:cubicBezTo>
                                        <a:cubicBezTo>
                                          <a:pt x="189965" y="24111"/>
                                          <a:pt x="187725" y="21911"/>
                                          <a:pt x="184995" y="20546"/>
                                        </a:cubicBezTo>
                                        <a:cubicBezTo>
                                          <a:pt x="180917" y="18507"/>
                                          <a:pt x="176589" y="17000"/>
                                          <a:pt x="172295" y="15466"/>
                                        </a:cubicBezTo>
                                        <a:cubicBezTo>
                                          <a:pt x="164731" y="12764"/>
                                          <a:pt x="156619" y="11438"/>
                                          <a:pt x="149435" y="7846"/>
                                        </a:cubicBezTo>
                                        <a:cubicBezTo>
                                          <a:pt x="135414" y="835"/>
                                          <a:pt x="142988" y="3509"/>
                                          <a:pt x="126575" y="226"/>
                                        </a:cubicBezTo>
                                        <a:cubicBezTo>
                                          <a:pt x="102022" y="1073"/>
                                          <a:pt x="77006" y="-2052"/>
                                          <a:pt x="52915" y="2766"/>
                                        </a:cubicBezTo>
                                        <a:cubicBezTo>
                                          <a:pt x="41195" y="5110"/>
                                          <a:pt x="37622" y="19788"/>
                                          <a:pt x="32595" y="28166"/>
                                        </a:cubicBezTo>
                                        <a:cubicBezTo>
                                          <a:pt x="29454" y="33401"/>
                                          <a:pt x="25822" y="38326"/>
                                          <a:pt x="22435" y="43406"/>
                                        </a:cubicBezTo>
                                        <a:cubicBezTo>
                                          <a:pt x="20742" y="45946"/>
                                          <a:pt x="18320" y="48130"/>
                                          <a:pt x="17355" y="51026"/>
                                        </a:cubicBezTo>
                                        <a:cubicBezTo>
                                          <a:pt x="16508" y="53566"/>
                                          <a:pt x="16115" y="56306"/>
                                          <a:pt x="14815" y="58646"/>
                                        </a:cubicBezTo>
                                        <a:cubicBezTo>
                                          <a:pt x="11850" y="63983"/>
                                          <a:pt x="4655" y="73886"/>
                                          <a:pt x="4655" y="73886"/>
                                        </a:cubicBezTo>
                                        <a:cubicBezTo>
                                          <a:pt x="-1968" y="100376"/>
                                          <a:pt x="-1873" y="95311"/>
                                          <a:pt x="7195" y="142466"/>
                                        </a:cubicBezTo>
                                        <a:cubicBezTo>
                                          <a:pt x="7873" y="145993"/>
                                          <a:pt x="12275" y="147546"/>
                                          <a:pt x="14815" y="150086"/>
                                        </a:cubicBezTo>
                                        <a:cubicBezTo>
                                          <a:pt x="15662" y="152626"/>
                                          <a:pt x="15870" y="155478"/>
                                          <a:pt x="17355" y="157706"/>
                                        </a:cubicBezTo>
                                        <a:cubicBezTo>
                                          <a:pt x="24577" y="168540"/>
                                          <a:pt x="23275" y="163206"/>
                                          <a:pt x="32595" y="167866"/>
                                        </a:cubicBezTo>
                                        <a:cubicBezTo>
                                          <a:pt x="35325" y="169231"/>
                                          <a:pt x="37565" y="171431"/>
                                          <a:pt x="40215" y="172946"/>
                                        </a:cubicBezTo>
                                        <a:cubicBezTo>
                                          <a:pt x="43503" y="174825"/>
                                          <a:pt x="47087" y="176147"/>
                                          <a:pt x="50375" y="178026"/>
                                        </a:cubicBezTo>
                                        <a:cubicBezTo>
                                          <a:pt x="56361" y="181447"/>
                                          <a:pt x="62703" y="186832"/>
                                          <a:pt x="68155" y="190726"/>
                                        </a:cubicBezTo>
                                        <a:cubicBezTo>
                                          <a:pt x="70639" y="192500"/>
                                          <a:pt x="72985" y="194566"/>
                                          <a:pt x="75775" y="195806"/>
                                        </a:cubicBezTo>
                                        <a:cubicBezTo>
                                          <a:pt x="80668" y="197981"/>
                                          <a:pt x="85935" y="199193"/>
                                          <a:pt x="91015" y="200886"/>
                                        </a:cubicBezTo>
                                        <a:cubicBezTo>
                                          <a:pt x="93555" y="201733"/>
                                          <a:pt x="96407" y="201941"/>
                                          <a:pt x="98635" y="203426"/>
                                        </a:cubicBezTo>
                                        <a:cubicBezTo>
                                          <a:pt x="101175" y="205119"/>
                                          <a:pt x="103310" y="207703"/>
                                          <a:pt x="106255" y="208506"/>
                                        </a:cubicBezTo>
                                        <a:cubicBezTo>
                                          <a:pt x="112168" y="210119"/>
                                          <a:pt x="152228" y="213288"/>
                                          <a:pt x="154515" y="213586"/>
                                        </a:cubicBezTo>
                                        <a:cubicBezTo>
                                          <a:pt x="164729" y="214918"/>
                                          <a:pt x="174798" y="217209"/>
                                          <a:pt x="184995" y="218666"/>
                                        </a:cubicBezTo>
                                        <a:lnTo>
                                          <a:pt x="202775" y="221206"/>
                                        </a:lnTo>
                                        <a:cubicBezTo>
                                          <a:pt x="205315" y="222053"/>
                                          <a:pt x="207798" y="223097"/>
                                          <a:pt x="210395" y="223746"/>
                                        </a:cubicBezTo>
                                        <a:cubicBezTo>
                                          <a:pt x="214583" y="224793"/>
                                          <a:pt x="218960" y="225045"/>
                                          <a:pt x="223095" y="226286"/>
                                        </a:cubicBezTo>
                                        <a:cubicBezTo>
                                          <a:pt x="227462" y="227596"/>
                                          <a:pt x="231562" y="229673"/>
                                          <a:pt x="235795" y="231366"/>
                                        </a:cubicBezTo>
                                        <a:cubicBezTo>
                                          <a:pt x="271355" y="229673"/>
                                          <a:pt x="307009" y="229370"/>
                                          <a:pt x="342475" y="226286"/>
                                        </a:cubicBezTo>
                                        <a:cubicBezTo>
                                          <a:pt x="346247" y="225958"/>
                                          <a:pt x="349155" y="222698"/>
                                          <a:pt x="352635" y="221206"/>
                                        </a:cubicBezTo>
                                        <a:cubicBezTo>
                                          <a:pt x="357736" y="219020"/>
                                          <a:pt x="365259" y="217415"/>
                                          <a:pt x="370415" y="216126"/>
                                        </a:cubicBezTo>
                                        <a:cubicBezTo>
                                          <a:pt x="385857" y="205831"/>
                                          <a:pt x="369450" y="215535"/>
                                          <a:pt x="388195" y="208506"/>
                                        </a:cubicBezTo>
                                        <a:cubicBezTo>
                                          <a:pt x="408208" y="201001"/>
                                          <a:pt x="387885" y="205297"/>
                                          <a:pt x="411055" y="198346"/>
                                        </a:cubicBezTo>
                                        <a:cubicBezTo>
                                          <a:pt x="415190" y="197105"/>
                                          <a:pt x="419567" y="196853"/>
                                          <a:pt x="423755" y="195806"/>
                                        </a:cubicBezTo>
                                        <a:cubicBezTo>
                                          <a:pt x="426352" y="195157"/>
                                          <a:pt x="428792" y="193970"/>
                                          <a:pt x="431375" y="193266"/>
                                        </a:cubicBezTo>
                                        <a:cubicBezTo>
                                          <a:pt x="438111" y="191429"/>
                                          <a:pt x="445450" y="191308"/>
                                          <a:pt x="451695" y="188186"/>
                                        </a:cubicBezTo>
                                        <a:cubicBezTo>
                                          <a:pt x="464250" y="181909"/>
                                          <a:pt x="458263" y="184303"/>
                                          <a:pt x="469475" y="180566"/>
                                        </a:cubicBezTo>
                                        <a:cubicBezTo>
                                          <a:pt x="471168" y="177179"/>
                                          <a:pt x="475595" y="174047"/>
                                          <a:pt x="474555" y="170406"/>
                                        </a:cubicBezTo>
                                        <a:cubicBezTo>
                                          <a:pt x="473820" y="167833"/>
                                          <a:pt x="452428" y="155624"/>
                                          <a:pt x="451695" y="155166"/>
                                        </a:cubicBezTo>
                                        <a:cubicBezTo>
                                          <a:pt x="441095" y="148541"/>
                                          <a:pt x="438567" y="144863"/>
                                          <a:pt x="423755" y="139926"/>
                                        </a:cubicBezTo>
                                        <a:cubicBezTo>
                                          <a:pt x="421215" y="139079"/>
                                          <a:pt x="418709" y="138122"/>
                                          <a:pt x="416135" y="137386"/>
                                        </a:cubicBezTo>
                                        <a:cubicBezTo>
                                          <a:pt x="404926" y="134183"/>
                                          <a:pt x="408099" y="135960"/>
                                          <a:pt x="398355" y="132306"/>
                                        </a:cubicBezTo>
                                        <a:cubicBezTo>
                                          <a:pt x="394086" y="130705"/>
                                          <a:pt x="390013" y="128567"/>
                                          <a:pt x="385655" y="127226"/>
                                        </a:cubicBezTo>
                                        <a:cubicBezTo>
                                          <a:pt x="378982" y="125173"/>
                                          <a:pt x="365335" y="122146"/>
                                          <a:pt x="365335" y="122146"/>
                                        </a:cubicBezTo>
                                        <a:cubicBezTo>
                                          <a:pt x="362795" y="120453"/>
                                          <a:pt x="360633" y="117964"/>
                                          <a:pt x="357715" y="117066"/>
                                        </a:cubicBezTo>
                                        <a:cubicBezTo>
                                          <a:pt x="351224" y="115069"/>
                                          <a:pt x="333829" y="113598"/>
                                          <a:pt x="324695" y="109446"/>
                                        </a:cubicBezTo>
                                        <a:cubicBezTo>
                                          <a:pt x="317801" y="106312"/>
                                          <a:pt x="310676" y="103487"/>
                                          <a:pt x="304375" y="99286"/>
                                        </a:cubicBezTo>
                                        <a:cubicBezTo>
                                          <a:pt x="301835" y="97593"/>
                                          <a:pt x="299561" y="95409"/>
                                          <a:pt x="296755" y="94206"/>
                                        </a:cubicBezTo>
                                        <a:cubicBezTo>
                                          <a:pt x="293546" y="92831"/>
                                          <a:pt x="289982" y="92513"/>
                                          <a:pt x="286595" y="91666"/>
                                        </a:cubicBezTo>
                                        <a:cubicBezTo>
                                          <a:pt x="284055" y="89973"/>
                                          <a:pt x="281705" y="87951"/>
                                          <a:pt x="278975" y="86586"/>
                                        </a:cubicBezTo>
                                        <a:cubicBezTo>
                                          <a:pt x="276580" y="85389"/>
                                          <a:pt x="273929" y="84782"/>
                                          <a:pt x="271355" y="84046"/>
                                        </a:cubicBezTo>
                                        <a:cubicBezTo>
                                          <a:pt x="258680" y="80424"/>
                                          <a:pt x="259004" y="81364"/>
                                          <a:pt x="243415" y="78966"/>
                                        </a:cubicBezTo>
                                        <a:cubicBezTo>
                                          <a:pt x="237779" y="78099"/>
                                          <a:pt x="226695" y="76956"/>
                                          <a:pt x="220555" y="73886"/>
                                        </a:cubicBezTo>
                                        <a:cubicBezTo>
                                          <a:pt x="217825" y="72521"/>
                                          <a:pt x="215475" y="70499"/>
                                          <a:pt x="212935" y="68806"/>
                                        </a:cubicBezTo>
                                        <a:cubicBezTo>
                                          <a:pt x="209548" y="62033"/>
                                          <a:pt x="205170" y="55670"/>
                                          <a:pt x="202775" y="48486"/>
                                        </a:cubicBezTo>
                                        <a:cubicBezTo>
                                          <a:pt x="201928" y="45946"/>
                                          <a:pt x="201563" y="43191"/>
                                          <a:pt x="200235" y="40866"/>
                                        </a:cubicBezTo>
                                        <a:cubicBezTo>
                                          <a:pt x="196529" y="34381"/>
                                          <a:pt x="227752" y="47639"/>
                                          <a:pt x="228175" y="45946"/>
                                        </a:cubicBezTo>
                                        <a:close/>
                                      </a:path>
                                    </a:pathLst>
                                  </a:cu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g:grpSp>
                            <wps:wsp>
                              <wps:cNvPr id="1382" name="Text Box 532"/>
                              <wps:cNvSpPr txBox="1">
                                <a:spLocks noChangeArrowheads="1"/>
                              </wps:cNvSpPr>
                              <wps:spPr bwMode="auto">
                                <a:xfrm>
                                  <a:off x="1020" y="10996"/>
                                  <a:ext cx="9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4" w14:textId="77777777" w:rsidR="007673C5" w:rsidRDefault="007673C5">
                                    <w:r>
                                      <w:t>carrot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223" style="position:absolute;margin-left:5.6pt;margin-top:5.55pt;width:69.3pt;height:72.15pt;z-index:-251640320" coordorigin="910,10308" coordsize="1386,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">
                      <v:group id="Group 527" o:spid="_x0000_s1224" style="position:absolute;left:910;top:10308;width:1386;height:1443" coordorigin="2450,11443" coordsize="1386,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 o:spid="_x0000_s1225" type="#_x0000_t75" style="position:absolute;left:2450;top:11443;width:1386;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00bPFAAAA2wAAAA8AAABkcnMvZG93bnJldi54bWxET01Lw0AQvQv9D8sIXqTdGFFL7LaUitJL&#10;K6YtrbchO2ZTs7Mhu23iv+8Kgrd5vM+ZzHpbizO1vnKs4G6UgCAunK64VLDdvA7HIHxA1lg7JgU/&#10;5GE2HVxNMNOu4w8656EUMYR9hgpMCE0mpS8MWfQj1xBH7su1FkOEbSl1i10Mt7VMk+RRWqw4Nhhs&#10;aGGo+M5PVsHubf60zz8Pm+OqM4vbl3X6bu5TpW6u+/kziEB9+Bf/uZc6zn+A31/iAXJ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9NGzxQAAANsAAAAPAAAAAAAAAAAAAAAA&#10;AJ8CAABkcnMvZG93bnJldi54bWxQSwUGAAAAAAQABAD3AAAAkQMAAAAA&#10;">
                          <v:imagedata r:id="rId131" o:title="" cropbottom="-136f" cropright="-189f"/>
                        </v:shape>
                        <v:shape id="Freeform 10" o:spid="_x0000_s1226" style="position:absolute;left:2600;top:12332;width:748;height:364;visibility:visible;mso-wrap-style:square;v-text-anchor:middle" coordsize="474711,23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qTb8A&#10;AADbAAAADwAAAGRycy9kb3ducmV2LnhtbERPTWsCMRC9F/wPYYTeuln30MrWKCIo4q1W6HXYjMni&#10;ZrIk2XX996ZQ6G0e73NWm8l1YqQQW88KFkUJgrjxumWj4PK9f1uCiAlZY+eZFDwowmY9e1lhrf2d&#10;v2g8JyNyCMcaFdiU+lrK2FhyGAvfE2fu6oPDlGEwUge853DXyaos36XDlnODxZ52lprbeXAKvOvd&#10;cAin2F7tfmku8WdRDazU63zafoJINKV/8Z/7qPP8D/j9JR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ypNvwAAANsAAAAPAAAAAAAAAAAAAAAAAJgCAABkcnMvZG93bnJl&#10;di54bWxQSwUGAAAAAAQABAD1AAAAhAMAAAAA&#10;" path="m228175,45946v423,-1693,-16569,-10824,-25400,-15240c199388,29013,195903,27505,192615,25626v-2650,-1515,-4890,-3715,-7620,-5080c180917,18507,176589,17000,172295,15466,164731,12764,156619,11438,149435,7846,135414,835,142988,3509,126575,226,102022,1073,77006,-2052,52915,2766,41195,5110,37622,19788,32595,28166,29454,33401,25822,38326,22435,43406v-1693,2540,-4115,4724,-5080,7620c16508,53566,16115,56306,14815,58646,11850,63983,4655,73886,4655,73886v-6623,26490,-6528,21425,2540,68580c7873,145993,12275,147546,14815,150086v847,2540,1055,5392,2540,7620c24577,168540,23275,163206,32595,167866v2730,1365,4970,3565,7620,5080c43503,174825,47087,176147,50375,178026v5986,3421,12328,8806,17780,12700c70639,192500,72985,194566,75775,195806v4893,2175,10160,3387,15240,5080c93555,201733,96407,201941,98635,203426v2540,1693,4675,4277,7620,5080c112168,210119,152228,213288,154515,213586v10214,1332,20283,3623,30480,5080l202775,221206v2540,847,5023,1891,7620,2540c214583,224793,218960,225045,223095,226286v4367,1310,8467,3387,12700,5080c271355,229673,307009,229370,342475,226286v3772,-328,6680,-3588,10160,-5080c357736,219020,365259,217415,370415,216126v15442,-10295,-965,-591,17780,-7620c408208,201001,387885,205297,411055,198346v4135,-1241,8512,-1493,12700,-2540c426352,195157,428792,193970,431375,193266v6736,-1837,14075,-1958,20320,-5080c464250,181909,458263,184303,469475,180566v1693,-3387,6120,-6519,5080,-10160c473820,167833,452428,155624,451695,155166v-10600,-6625,-13128,-10303,-27940,-15240c421215,139079,418709,138122,416135,137386v-11209,-3203,-8036,-1426,-17780,-5080c394086,130705,390013,128567,385655,127226v-6673,-2053,-20320,-5080,-20320,-5080c362795,120453,360633,117964,357715,117066v-6491,-1997,-23886,-3468,-33020,-7620c317801,106312,310676,103487,304375,99286v-2540,-1693,-4814,-3877,-7620,-5080c293546,92831,289982,92513,286595,91666v-2540,-1693,-4890,-3715,-7620,-5080c276580,85389,273929,84782,271355,84046,258680,80424,259004,81364,243415,78966v-5636,-867,-16720,-2010,-22860,-5080c217825,72521,215475,70499,212935,68806,209548,62033,205170,55670,202775,48486v-847,-2540,-1212,-5295,-2540,-7620c196529,34381,227752,47639,228175,45946xe" fillcolor="white [3212]" strokecolor="white [3212]">
                          <v:shadow color="black" opacity="22936f" origin=",.5" offset="0,.63889mm"/>
                          <v:path arrowok="t" o:connecttype="custom" o:connectlocs="1,0;1,0;0,0;0,0;0,0;0,0;0,0;0,0;0,0;0,0;0,0;0,0;0,0;0,0;0,0;0,0;0,0;0,0;0,0;0,0;0,0;0,0;0,1;0,1;0,1;0,1;1,1;1,1;1,1;1,1;1,1;1,1;1,1;1,1;1,0;1,0;1,0;1,0;1,0;1,0;1,0;1,0;1,0;1,0;1,0;1,0;1,0;1,0;1,0;1,0;1,0;1,0;1,0;1,0;1,0;1,0;1,0;0,0;1,0" o:connectangles="0,0,0,0,0,0,0,0,0,0,0,0,0,0,0,0,0,0,0,0,0,0,0,0,0,0,0,0,0,0,0,0,0,0,0,0,0,0,0,0,0,0,0,0,0,0,0,0,0,0,0,0,0,0,0,0,0,0,0"/>
                        </v:shape>
                      </v:group>
                      <v:shape id="Text Box 532" o:spid="_x0000_s1227" type="#_x0000_t202" style="position:absolute;left:1020;top:10996;width:9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08C34DE4" w14:textId="77777777" w:rsidR="007673C5" w:rsidRDefault="007673C5">
                              <w:r>
                                <w:t>carrots</w:t>
                              </w:r>
                            </w:p>
                          </w:txbxContent>
                        </v:textbox>
                      </v:shape>
                    </v:group>
                  </w:pict>
                </mc:Fallback>
              </mc:AlternateContent>
            </w:r>
            <w:r w:rsidR="0048707B" w:rsidRPr="003A03C4">
              <w:rPr>
                <w:noProof/>
              </w:rPr>
              <w:drawing>
                <wp:anchor distT="0" distB="0" distL="114300" distR="114300" simplePos="0" relativeHeight="251696640" behindDoc="0" locked="0" layoutInCell="1" allowOverlap="1" wp14:anchorId="08C34D75" wp14:editId="08C34D76">
                  <wp:simplePos x="0" y="0"/>
                  <wp:positionH relativeFrom="column">
                    <wp:posOffset>1078865</wp:posOffset>
                  </wp:positionH>
                  <wp:positionV relativeFrom="paragraph">
                    <wp:posOffset>157480</wp:posOffset>
                  </wp:positionV>
                  <wp:extent cx="455930" cy="981710"/>
                  <wp:effectExtent l="127000" t="0" r="1270" b="0"/>
                  <wp:wrapNone/>
                  <wp:docPr id="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l="10555" t="2284" r="67415" b="2927"/>
                          <a:stretch>
                            <a:fillRect/>
                          </a:stretch>
                        </pic:blipFill>
                        <pic:spPr bwMode="auto">
                          <a:xfrm rot="12912405">
                            <a:off x="0" y="0"/>
                            <a:ext cx="455930" cy="981710"/>
                          </a:xfrm>
                          <a:prstGeom prst="rect">
                            <a:avLst/>
                          </a:prstGeom>
                          <a:noFill/>
                          <a:ln>
                            <a:noFill/>
                          </a:ln>
                        </pic:spPr>
                      </pic:pic>
                    </a:graphicData>
                  </a:graphic>
                </wp:anchor>
              </w:drawing>
            </w:r>
            <w:r w:rsidR="008A212A" w:rsidRPr="003A03C4">
              <w:rPr>
                <w:noProof/>
              </w:rPr>
              <w:drawing>
                <wp:anchor distT="0" distB="0" distL="114300" distR="114300" simplePos="0" relativeHeight="251628032" behindDoc="1" locked="0" layoutInCell="1" allowOverlap="1" wp14:anchorId="08C34D77" wp14:editId="08C34D78">
                  <wp:simplePos x="0" y="0"/>
                  <wp:positionH relativeFrom="column">
                    <wp:posOffset>2059940</wp:posOffset>
                  </wp:positionH>
                  <wp:positionV relativeFrom="paragraph">
                    <wp:posOffset>70485</wp:posOffset>
                  </wp:positionV>
                  <wp:extent cx="991235" cy="876300"/>
                  <wp:effectExtent l="0" t="0" r="0" b="0"/>
                  <wp:wrapTight wrapText="bothSides">
                    <wp:wrapPolygon edited="0">
                      <wp:start x="0" y="0"/>
                      <wp:lineTo x="0" y="21130"/>
                      <wp:lineTo x="21171" y="21130"/>
                      <wp:lineTo x="21171" y="0"/>
                      <wp:lineTo x="0" y="0"/>
                    </wp:wrapPolygon>
                  </wp:wrapTight>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8A212A" w:rsidRPr="003A03C4">
              <w:rPr>
                <w:rFonts w:ascii="Comic Sans MS" w:eastAsia="Myriad Pro" w:hAnsi="Comic Sans MS" w:cs="Myriad Pro"/>
                <w:color w:val="231F20"/>
              </w:rPr>
              <w:t xml:space="preserve">5. </w:t>
            </w:r>
          </w:p>
          <w:p w14:paraId="08C34CE9" w14:textId="77777777" w:rsidR="008A212A" w:rsidRDefault="008A212A" w:rsidP="00E21AD5">
            <w:pPr>
              <w:spacing w:before="120"/>
              <w:rPr>
                <w:rFonts w:ascii="Comic Sans MS" w:eastAsia="Myriad Pro" w:hAnsi="Comic Sans MS" w:cs="Myriad Pro"/>
                <w:color w:val="231F20"/>
                <w:sz w:val="16"/>
                <w:szCs w:val="16"/>
              </w:rPr>
            </w:pPr>
          </w:p>
          <w:p w14:paraId="131554D7" w14:textId="77777777" w:rsidR="00E21AD5" w:rsidRPr="00E21AD5" w:rsidRDefault="00E21AD5" w:rsidP="00E21AD5">
            <w:pPr>
              <w:spacing w:before="120"/>
              <w:rPr>
                <w:rFonts w:ascii="Comic Sans MS" w:eastAsia="Myriad Pro" w:hAnsi="Comic Sans MS" w:cs="Myriad Pro"/>
                <w:color w:val="231F20"/>
                <w:sz w:val="16"/>
                <w:szCs w:val="16"/>
              </w:rPr>
            </w:pPr>
          </w:p>
          <w:p w14:paraId="08C34CEA" w14:textId="21B00F7F" w:rsidR="008A212A" w:rsidRPr="003A03C4" w:rsidRDefault="003871F2" w:rsidP="008A212A">
            <w:pPr>
              <w:spacing w:before="240"/>
              <w:rPr>
                <w:rFonts w:ascii="Comic Sans MS" w:eastAsia="Myriad Pro" w:hAnsi="Comic Sans MS" w:cs="Myriad Pro"/>
                <w:color w:val="231F20"/>
              </w:rPr>
            </w:pPr>
            <w:r>
              <w:rPr>
                <w:rFonts w:ascii="Comic Sans MS" w:eastAsia="Myriad Pro" w:hAnsi="Comic Sans MS" w:cs="Myriad Pro"/>
                <w:noProof/>
                <w:color w:val="231F20"/>
              </w:rPr>
              <mc:AlternateContent>
                <mc:Choice Requires="wpg">
                  <w:drawing>
                    <wp:anchor distT="0" distB="0" distL="114300" distR="114300" simplePos="0" relativeHeight="251687424" behindDoc="0" locked="0" layoutInCell="1" allowOverlap="1" wp14:anchorId="545EF5CD" wp14:editId="30F1F83B">
                      <wp:simplePos x="0" y="0"/>
                      <wp:positionH relativeFrom="column">
                        <wp:posOffset>41872</wp:posOffset>
                      </wp:positionH>
                      <wp:positionV relativeFrom="paragraph">
                        <wp:posOffset>304415</wp:posOffset>
                      </wp:positionV>
                      <wp:extent cx="1144905" cy="1025525"/>
                      <wp:effectExtent l="0" t="133350" r="0" b="22225"/>
                      <wp:wrapNone/>
                      <wp:docPr id="71" name="Group 71"/>
                      <wp:cNvGraphicFramePr/>
                      <a:graphic xmlns:a="http://schemas.openxmlformats.org/drawingml/2006/main">
                        <a:graphicData uri="http://schemas.microsoft.com/office/word/2010/wordprocessingGroup">
                          <wpg:wgp>
                            <wpg:cNvGrpSpPr/>
                            <wpg:grpSpPr>
                              <a:xfrm>
                                <a:off x="0" y="0"/>
                                <a:ext cx="1144905" cy="1025525"/>
                                <a:chOff x="0" y="0"/>
                                <a:chExt cx="1144988" cy="1025719"/>
                              </a:xfrm>
                            </wpg:grpSpPr>
                            <pic:pic xmlns:pic="http://schemas.openxmlformats.org/drawingml/2006/picture">
                              <pic:nvPicPr>
                                <pic:cNvPr id="493" name="Picture 15"/>
                                <pic:cNvPicPr>
                                  <a:picLocks noChangeAspect="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l="10555" t="2284" r="67415" b="2927"/>
                                <a:stretch>
                                  <a:fillRect/>
                                </a:stretch>
                              </pic:blipFill>
                              <pic:spPr bwMode="auto">
                                <a:xfrm rot="6567602">
                                  <a:off x="262392" y="-262392"/>
                                  <a:ext cx="453225" cy="978010"/>
                                </a:xfrm>
                                <a:prstGeom prst="rect">
                                  <a:avLst/>
                                </a:prstGeom>
                                <a:noFill/>
                                <a:ln>
                                  <a:noFill/>
                                </a:ln>
                              </pic:spPr>
                            </pic:pic>
                            <pic:pic xmlns:pic="http://schemas.openxmlformats.org/drawingml/2006/picture">
                              <pic:nvPicPr>
                                <pic:cNvPr id="1385" name="Picture 15"/>
                                <pic:cNvPicPr>
                                  <a:picLocks noChangeAspect="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l="10555" t="2284" r="67415" b="2927"/>
                                <a:stretch>
                                  <a:fillRect/>
                                </a:stretch>
                              </pic:blipFill>
                              <pic:spPr bwMode="auto">
                                <a:xfrm rot="6567602">
                                  <a:off x="429370" y="127221"/>
                                  <a:ext cx="453225" cy="978011"/>
                                </a:xfrm>
                                <a:prstGeom prst="rect">
                                  <a:avLst/>
                                </a:prstGeom>
                                <a:noFill/>
                                <a:ln>
                                  <a:noFill/>
                                </a:ln>
                              </pic:spPr>
                            </pic:pic>
                            <pic:pic xmlns:pic="http://schemas.openxmlformats.org/drawingml/2006/picture">
                              <pic:nvPicPr>
                                <pic:cNvPr id="1386" name="Picture 15"/>
                                <pic:cNvPicPr>
                                  <a:picLocks noChangeAspect="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l="10555" t="2284" r="67415" b="2927"/>
                                <a:stretch>
                                  <a:fillRect/>
                                </a:stretch>
                              </pic:blipFill>
                              <pic:spPr bwMode="auto">
                                <a:xfrm rot="6567602">
                                  <a:off x="294198" y="310101"/>
                                  <a:ext cx="453225" cy="978011"/>
                                </a:xfrm>
                                <a:prstGeom prst="rect">
                                  <a:avLst/>
                                </a:prstGeom>
                                <a:noFill/>
                                <a:ln>
                                  <a:noFill/>
                                </a:ln>
                              </pic:spPr>
                            </pic:pic>
                          </wpg:wgp>
                        </a:graphicData>
                      </a:graphic>
                    </wp:anchor>
                  </w:drawing>
                </mc:Choice>
                <mc:Fallback>
                  <w:pict>
                    <v:group id="Group 71" o:spid="_x0000_s1026" style="position:absolute;margin-left:3.3pt;margin-top:23.95pt;width:90.15pt;height:80.75pt;z-index:251687424" coordsize="11449,1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4;top:-2624;width:4532;height:9780;rotation:71735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LdbEAAAA3AAAAA8AAABkcnMvZG93bnJldi54bWxEj91qAjEUhO8LfYdwCt7VbOtPdTVKEQRB&#10;KKjF68PmuLvd5GRJoq5vb4SCl8PMfMPMl5014kI+1I4VfPQzEMSF0zWXCn4P6/cJiBCRNRrHpOBG&#10;AZaL15c55tpdeUeXfSxFgnDIUUEVY5tLGYqKLIa+a4mTd3LeYkzSl1J7vCa4NfIzy8bSYs1pocKW&#10;VhUVzf5sFRz/mi/jR6f28KPNmEZFcy63mVK9t+57BiJSF5/h//ZGKxhOB/A4k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wLdbEAAAA3AAAAA8AAAAAAAAAAAAAAAAA&#10;nwIAAGRycy9kb3ducmV2LnhtbFBLBQYAAAAABAAEAPcAAACQAwAAAAA=&#10;">
                        <v:imagedata r:id="rId132" o:title="" croptop="1497f" cropbottom="1918f" cropleft="6917f" cropright="44181f" chromakey="white"/>
                        <v:path arrowok="t"/>
                      </v:shape>
                      <v:shape id="Picture 15" o:spid="_x0000_s1028" type="#_x0000_t75" style="position:absolute;left:4293;top:1272;width:4532;height:9780;rotation:71735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gA7BAAAA3QAAAA8AAABkcnMvZG93bnJldi54bWxET99rwjAQfh/4P4QTfJupk6pUo8hAEITB&#10;VHw+mrOtTS4liVr/+2Uw2Nt9fD9vtemtEQ/yoXGsYDLOQBCXTjdcKTifdu8LECEiazSOScGLAmzW&#10;g7cVFto9+Zsex1iJFMKhQAV1jF0hZShrshjGriNO3NV5izFBX0nt8ZnCrZEfWTaTFhtODTV29FlT&#10;2R7vVsHl1s6Nz6/d6UubGeVle68OmVKjYb9dgojUx3/xn3uv0/zpIoffb9IJ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wgA7BAAAA3QAAAA8AAAAAAAAAAAAAAAAAnwIA&#10;AGRycy9kb3ducmV2LnhtbFBLBQYAAAAABAAEAPcAAACNAwAAAAA=&#10;">
                        <v:imagedata r:id="rId132" o:title="" croptop="1497f" cropbottom="1918f" cropleft="6917f" cropright="44181f" chromakey="white"/>
                        <v:path arrowok="t"/>
                      </v:shape>
                      <v:shape id="Picture 15" o:spid="_x0000_s1029" type="#_x0000_t75" style="position:absolute;left:2941;top:3101;width:4533;height:9780;rotation:71735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HnnBAAAA3QAAAA8AAABkcnMvZG93bnJldi54bWxET99rwjAQfh/4P4QTfJupE6tUo8hAEITB&#10;VHw+mrOtTS4liVr/+2Uw2Nt9fD9vtemtEQ/yoXGsYDLOQBCXTjdcKTifdu8LECEiazSOScGLAmzW&#10;g7cVFto9+Zsex1iJFMKhQAV1jF0hZShrshjGriNO3NV5izFBX0nt8ZnCrZEfWZZLiw2nhho7+qyp&#10;bI93q+Bya+fGz67d6UubnGZle68OmVKjYb9dgojUx3/xn3uv0/zpIoffb9IJ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iHnnBAAAA3QAAAA8AAAAAAAAAAAAAAAAAnwIA&#10;AGRycy9kb3ducmV2LnhtbFBLBQYAAAAABAAEAPcAAACNAwAAAAA=&#10;">
                        <v:imagedata r:id="rId132" o:title="" croptop="1497f" cropbottom="1918f" cropleft="6917f" cropright="44181f" chromakey="white"/>
                        <v:path arrowok="t"/>
                      </v:shape>
                    </v:group>
                  </w:pict>
                </mc:Fallback>
              </mc:AlternateContent>
            </w:r>
          </w:p>
          <w:p w14:paraId="08C34CEB" w14:textId="6A643772" w:rsidR="008A212A" w:rsidRPr="003A03C4" w:rsidRDefault="008A212A" w:rsidP="00E21AD5">
            <w:pPr>
              <w:spacing w:before="120" w:after="120"/>
              <w:rPr>
                <w:rFonts w:ascii="Comic Sans MS" w:eastAsia="Myriad Pro" w:hAnsi="Comic Sans MS" w:cs="Myriad Pro"/>
                <w:color w:val="231F20"/>
              </w:rPr>
            </w:pPr>
          </w:p>
          <w:p w14:paraId="08C34CEC" w14:textId="60CD6DC1" w:rsidR="008A212A" w:rsidRPr="003A03C4" w:rsidRDefault="008A212A" w:rsidP="00E21AD5">
            <w:pPr>
              <w:spacing w:before="120" w:after="120"/>
              <w:rPr>
                <w:rFonts w:ascii="Comic Sans MS" w:eastAsia="Myriad Pro" w:hAnsi="Comic Sans MS" w:cs="Myriad Pro"/>
                <w:color w:val="231F20"/>
              </w:rPr>
            </w:pPr>
          </w:p>
          <w:p w14:paraId="08C34CED" w14:textId="42D37F4C" w:rsidR="008A212A" w:rsidRPr="003A03C4" w:rsidRDefault="00797AC0" w:rsidP="008A212A">
            <w:pPr>
              <w:jc w:val="right"/>
              <w:rPr>
                <w:rFonts w:ascii="Comic Sans MS" w:hAnsi="Comic Sans MS"/>
                <w:noProof/>
                <w:sz w:val="28"/>
                <w:szCs w:val="28"/>
              </w:rPr>
            </w:pPr>
            <w:r w:rsidRPr="003A03C4">
              <w:rPr>
                <w:rFonts w:ascii="Comic Sans MS" w:eastAsia="Myriad Pro" w:hAnsi="Comic Sans MS" w:cs="Myriad Pro"/>
                <w:noProof/>
                <w:color w:val="231F20"/>
              </w:rPr>
              <mc:AlternateContent>
                <mc:Choice Requires="wpg">
                  <w:drawing>
                    <wp:anchor distT="0" distB="0" distL="114300" distR="114300" simplePos="0" relativeHeight="251672576" behindDoc="1" locked="0" layoutInCell="1" allowOverlap="1" wp14:anchorId="08C34D7D" wp14:editId="4A035DF0">
                      <wp:simplePos x="0" y="0"/>
                      <wp:positionH relativeFrom="column">
                        <wp:posOffset>1010920</wp:posOffset>
                      </wp:positionH>
                      <wp:positionV relativeFrom="paragraph">
                        <wp:posOffset>-948055</wp:posOffset>
                      </wp:positionV>
                      <wp:extent cx="880110" cy="916305"/>
                      <wp:effectExtent l="0" t="0" r="0" b="0"/>
                      <wp:wrapTight wrapText="bothSides">
                        <wp:wrapPolygon edited="0">
                          <wp:start x="-234" y="0"/>
                          <wp:lineTo x="-234" y="21375"/>
                          <wp:lineTo x="21600" y="21375"/>
                          <wp:lineTo x="21600" y="0"/>
                          <wp:lineTo x="-234" y="0"/>
                        </wp:wrapPolygon>
                      </wp:wrapTight>
                      <wp:docPr id="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916305"/>
                                <a:chOff x="2450" y="11443"/>
                                <a:chExt cx="1386" cy="1443"/>
                              </a:xfrm>
                            </wpg:grpSpPr>
                            <wpg:grpSp>
                              <wpg:cNvPr id="38" name="Group 526"/>
                              <wpg:cNvGrpSpPr>
                                <a:grpSpLocks/>
                              </wpg:cNvGrpSpPr>
                              <wpg:grpSpPr bwMode="auto">
                                <a:xfrm>
                                  <a:off x="2450" y="11443"/>
                                  <a:ext cx="1386" cy="1443"/>
                                  <a:chOff x="2450" y="11443"/>
                                  <a:chExt cx="1386" cy="1443"/>
                                </a:xfrm>
                              </wpg:grpSpPr>
                              <pic:pic xmlns:pic="http://schemas.openxmlformats.org/drawingml/2006/picture">
                                <pic:nvPicPr>
                                  <pic:cNvPr id="39" name="Picture 2"/>
                                  <pic:cNvPicPr>
                                    <a:picLocks noChangeAspect="1" noChangeArrowheads="1"/>
                                  </pic:cNvPicPr>
                                </pic:nvPicPr>
                                <pic:blipFill>
                                  <a:blip r:embed="rId130">
                                    <a:extLst>
                                      <a:ext uri="{28A0092B-C50C-407E-A947-70E740481C1C}">
                                        <a14:useLocalDpi xmlns:a14="http://schemas.microsoft.com/office/drawing/2010/main" val="0"/>
                                      </a:ext>
                                    </a:extLst>
                                  </a:blip>
                                  <a:srcRect r="-288" b="-208"/>
                                  <a:stretch>
                                    <a:fillRect/>
                                  </a:stretch>
                                </pic:blipFill>
                                <pic:spPr bwMode="auto">
                                  <a:xfrm>
                                    <a:off x="2450" y="11443"/>
                                    <a:ext cx="1386" cy="1443"/>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10"/>
                                <wps:cNvSpPr>
                                  <a:spLocks/>
                                </wps:cNvSpPr>
                                <wps:spPr bwMode="auto">
                                  <a:xfrm>
                                    <a:off x="2600" y="12332"/>
                                    <a:ext cx="748" cy="364"/>
                                  </a:xfrm>
                                  <a:custGeom>
                                    <a:avLst/>
                                    <a:gdLst>
                                      <a:gd name="T0" fmla="*/ 360 w 474711"/>
                                      <a:gd name="T1" fmla="*/ 72 h 231366"/>
                                      <a:gd name="T2" fmla="*/ 320 w 474711"/>
                                      <a:gd name="T3" fmla="*/ 48 h 231366"/>
                                      <a:gd name="T4" fmla="*/ 304 w 474711"/>
                                      <a:gd name="T5" fmla="*/ 40 h 231366"/>
                                      <a:gd name="T6" fmla="*/ 291 w 474711"/>
                                      <a:gd name="T7" fmla="*/ 32 h 231366"/>
                                      <a:gd name="T8" fmla="*/ 271 w 474711"/>
                                      <a:gd name="T9" fmla="*/ 24 h 231366"/>
                                      <a:gd name="T10" fmla="*/ 235 w 474711"/>
                                      <a:gd name="T11" fmla="*/ 12 h 231366"/>
                                      <a:gd name="T12" fmla="*/ 199 w 474711"/>
                                      <a:gd name="T13" fmla="*/ 0 h 231366"/>
                                      <a:gd name="T14" fmla="*/ 83 w 474711"/>
                                      <a:gd name="T15" fmla="*/ 4 h 231366"/>
                                      <a:gd name="T16" fmla="*/ 51 w 474711"/>
                                      <a:gd name="T17" fmla="*/ 44 h 231366"/>
                                      <a:gd name="T18" fmla="*/ 35 w 474711"/>
                                      <a:gd name="T19" fmla="*/ 68 h 231366"/>
                                      <a:gd name="T20" fmla="*/ 27 w 474711"/>
                                      <a:gd name="T21" fmla="*/ 80 h 231366"/>
                                      <a:gd name="T22" fmla="*/ 23 w 474711"/>
                                      <a:gd name="T23" fmla="*/ 92 h 231366"/>
                                      <a:gd name="T24" fmla="*/ 7 w 474711"/>
                                      <a:gd name="T25" fmla="*/ 116 h 231366"/>
                                      <a:gd name="T26" fmla="*/ 11 w 474711"/>
                                      <a:gd name="T27" fmla="*/ 224 h 231366"/>
                                      <a:gd name="T28" fmla="*/ 23 w 474711"/>
                                      <a:gd name="T29" fmla="*/ 236 h 231366"/>
                                      <a:gd name="T30" fmla="*/ 27 w 474711"/>
                                      <a:gd name="T31" fmla="*/ 248 h 231366"/>
                                      <a:gd name="T32" fmla="*/ 51 w 474711"/>
                                      <a:gd name="T33" fmla="*/ 264 h 231366"/>
                                      <a:gd name="T34" fmla="*/ 63 w 474711"/>
                                      <a:gd name="T35" fmla="*/ 272 h 231366"/>
                                      <a:gd name="T36" fmla="*/ 79 w 474711"/>
                                      <a:gd name="T37" fmla="*/ 280 h 231366"/>
                                      <a:gd name="T38" fmla="*/ 107 w 474711"/>
                                      <a:gd name="T39" fmla="*/ 300 h 231366"/>
                                      <a:gd name="T40" fmla="*/ 119 w 474711"/>
                                      <a:gd name="T41" fmla="*/ 308 h 231366"/>
                                      <a:gd name="T42" fmla="*/ 143 w 474711"/>
                                      <a:gd name="T43" fmla="*/ 316 h 231366"/>
                                      <a:gd name="T44" fmla="*/ 155 w 474711"/>
                                      <a:gd name="T45" fmla="*/ 320 h 231366"/>
                                      <a:gd name="T46" fmla="*/ 167 w 474711"/>
                                      <a:gd name="T47" fmla="*/ 328 h 231366"/>
                                      <a:gd name="T48" fmla="*/ 243 w 474711"/>
                                      <a:gd name="T49" fmla="*/ 336 h 231366"/>
                                      <a:gd name="T50" fmla="*/ 291 w 474711"/>
                                      <a:gd name="T51" fmla="*/ 344 h 231366"/>
                                      <a:gd name="T52" fmla="*/ 320 w 474711"/>
                                      <a:gd name="T53" fmla="*/ 348 h 231366"/>
                                      <a:gd name="T54" fmla="*/ 332 w 474711"/>
                                      <a:gd name="T55" fmla="*/ 352 h 231366"/>
                                      <a:gd name="T56" fmla="*/ 352 w 474711"/>
                                      <a:gd name="T57" fmla="*/ 356 h 231366"/>
                                      <a:gd name="T58" fmla="*/ 372 w 474711"/>
                                      <a:gd name="T59" fmla="*/ 364 h 231366"/>
                                      <a:gd name="T60" fmla="*/ 540 w 474711"/>
                                      <a:gd name="T61" fmla="*/ 356 h 231366"/>
                                      <a:gd name="T62" fmla="*/ 556 w 474711"/>
                                      <a:gd name="T63" fmla="*/ 348 h 231366"/>
                                      <a:gd name="T64" fmla="*/ 584 w 474711"/>
                                      <a:gd name="T65" fmla="*/ 340 h 231366"/>
                                      <a:gd name="T66" fmla="*/ 612 w 474711"/>
                                      <a:gd name="T67" fmla="*/ 328 h 231366"/>
                                      <a:gd name="T68" fmla="*/ 648 w 474711"/>
                                      <a:gd name="T69" fmla="*/ 312 h 231366"/>
                                      <a:gd name="T70" fmla="*/ 668 w 474711"/>
                                      <a:gd name="T71" fmla="*/ 308 h 231366"/>
                                      <a:gd name="T72" fmla="*/ 680 w 474711"/>
                                      <a:gd name="T73" fmla="*/ 304 h 231366"/>
                                      <a:gd name="T74" fmla="*/ 712 w 474711"/>
                                      <a:gd name="T75" fmla="*/ 296 h 231366"/>
                                      <a:gd name="T76" fmla="*/ 740 w 474711"/>
                                      <a:gd name="T77" fmla="*/ 284 h 231366"/>
                                      <a:gd name="T78" fmla="*/ 748 w 474711"/>
                                      <a:gd name="T79" fmla="*/ 268 h 231366"/>
                                      <a:gd name="T80" fmla="*/ 712 w 474711"/>
                                      <a:gd name="T81" fmla="*/ 244 h 231366"/>
                                      <a:gd name="T82" fmla="*/ 668 w 474711"/>
                                      <a:gd name="T83" fmla="*/ 220 h 231366"/>
                                      <a:gd name="T84" fmla="*/ 656 w 474711"/>
                                      <a:gd name="T85" fmla="*/ 216 h 231366"/>
                                      <a:gd name="T86" fmla="*/ 628 w 474711"/>
                                      <a:gd name="T87" fmla="*/ 208 h 231366"/>
                                      <a:gd name="T88" fmla="*/ 608 w 474711"/>
                                      <a:gd name="T89" fmla="*/ 200 h 231366"/>
                                      <a:gd name="T90" fmla="*/ 576 w 474711"/>
                                      <a:gd name="T91" fmla="*/ 192 h 231366"/>
                                      <a:gd name="T92" fmla="*/ 564 w 474711"/>
                                      <a:gd name="T93" fmla="*/ 184 h 231366"/>
                                      <a:gd name="T94" fmla="*/ 512 w 474711"/>
                                      <a:gd name="T95" fmla="*/ 172 h 231366"/>
                                      <a:gd name="T96" fmla="*/ 480 w 474711"/>
                                      <a:gd name="T97" fmla="*/ 156 h 231366"/>
                                      <a:gd name="T98" fmla="*/ 468 w 474711"/>
                                      <a:gd name="T99" fmla="*/ 148 h 231366"/>
                                      <a:gd name="T100" fmla="*/ 452 w 474711"/>
                                      <a:gd name="T101" fmla="*/ 144 h 231366"/>
                                      <a:gd name="T102" fmla="*/ 440 w 474711"/>
                                      <a:gd name="T103" fmla="*/ 136 h 231366"/>
                                      <a:gd name="T104" fmla="*/ 428 w 474711"/>
                                      <a:gd name="T105" fmla="*/ 132 h 231366"/>
                                      <a:gd name="T106" fmla="*/ 384 w 474711"/>
                                      <a:gd name="T107" fmla="*/ 124 h 231366"/>
                                      <a:gd name="T108" fmla="*/ 348 w 474711"/>
                                      <a:gd name="T109" fmla="*/ 116 h 231366"/>
                                      <a:gd name="T110" fmla="*/ 336 w 474711"/>
                                      <a:gd name="T111" fmla="*/ 108 h 231366"/>
                                      <a:gd name="T112" fmla="*/ 320 w 474711"/>
                                      <a:gd name="T113" fmla="*/ 76 h 231366"/>
                                      <a:gd name="T114" fmla="*/ 316 w 474711"/>
                                      <a:gd name="T115" fmla="*/ 64 h 231366"/>
                                      <a:gd name="T116" fmla="*/ 360 w 474711"/>
                                      <a:gd name="T117" fmla="*/ 72 h 23136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74711" h="231366">
                                        <a:moveTo>
                                          <a:pt x="228175" y="45946"/>
                                        </a:moveTo>
                                        <a:cubicBezTo>
                                          <a:pt x="228598" y="44253"/>
                                          <a:pt x="211606" y="35122"/>
                                          <a:pt x="202775" y="30706"/>
                                        </a:cubicBezTo>
                                        <a:cubicBezTo>
                                          <a:pt x="199388" y="29013"/>
                                          <a:pt x="195903" y="27505"/>
                                          <a:pt x="192615" y="25626"/>
                                        </a:cubicBezTo>
                                        <a:cubicBezTo>
                                          <a:pt x="189965" y="24111"/>
                                          <a:pt x="187725" y="21911"/>
                                          <a:pt x="184995" y="20546"/>
                                        </a:cubicBezTo>
                                        <a:cubicBezTo>
                                          <a:pt x="180917" y="18507"/>
                                          <a:pt x="176589" y="17000"/>
                                          <a:pt x="172295" y="15466"/>
                                        </a:cubicBezTo>
                                        <a:cubicBezTo>
                                          <a:pt x="164731" y="12764"/>
                                          <a:pt x="156619" y="11438"/>
                                          <a:pt x="149435" y="7846"/>
                                        </a:cubicBezTo>
                                        <a:cubicBezTo>
                                          <a:pt x="135414" y="835"/>
                                          <a:pt x="142988" y="3509"/>
                                          <a:pt x="126575" y="226"/>
                                        </a:cubicBezTo>
                                        <a:cubicBezTo>
                                          <a:pt x="102022" y="1073"/>
                                          <a:pt x="77006" y="-2052"/>
                                          <a:pt x="52915" y="2766"/>
                                        </a:cubicBezTo>
                                        <a:cubicBezTo>
                                          <a:pt x="41195" y="5110"/>
                                          <a:pt x="37622" y="19788"/>
                                          <a:pt x="32595" y="28166"/>
                                        </a:cubicBezTo>
                                        <a:cubicBezTo>
                                          <a:pt x="29454" y="33401"/>
                                          <a:pt x="25822" y="38326"/>
                                          <a:pt x="22435" y="43406"/>
                                        </a:cubicBezTo>
                                        <a:cubicBezTo>
                                          <a:pt x="20742" y="45946"/>
                                          <a:pt x="18320" y="48130"/>
                                          <a:pt x="17355" y="51026"/>
                                        </a:cubicBezTo>
                                        <a:cubicBezTo>
                                          <a:pt x="16508" y="53566"/>
                                          <a:pt x="16115" y="56306"/>
                                          <a:pt x="14815" y="58646"/>
                                        </a:cubicBezTo>
                                        <a:cubicBezTo>
                                          <a:pt x="11850" y="63983"/>
                                          <a:pt x="4655" y="73886"/>
                                          <a:pt x="4655" y="73886"/>
                                        </a:cubicBezTo>
                                        <a:cubicBezTo>
                                          <a:pt x="-1968" y="100376"/>
                                          <a:pt x="-1873" y="95311"/>
                                          <a:pt x="7195" y="142466"/>
                                        </a:cubicBezTo>
                                        <a:cubicBezTo>
                                          <a:pt x="7873" y="145993"/>
                                          <a:pt x="12275" y="147546"/>
                                          <a:pt x="14815" y="150086"/>
                                        </a:cubicBezTo>
                                        <a:cubicBezTo>
                                          <a:pt x="15662" y="152626"/>
                                          <a:pt x="15870" y="155478"/>
                                          <a:pt x="17355" y="157706"/>
                                        </a:cubicBezTo>
                                        <a:cubicBezTo>
                                          <a:pt x="24577" y="168540"/>
                                          <a:pt x="23275" y="163206"/>
                                          <a:pt x="32595" y="167866"/>
                                        </a:cubicBezTo>
                                        <a:cubicBezTo>
                                          <a:pt x="35325" y="169231"/>
                                          <a:pt x="37565" y="171431"/>
                                          <a:pt x="40215" y="172946"/>
                                        </a:cubicBezTo>
                                        <a:cubicBezTo>
                                          <a:pt x="43503" y="174825"/>
                                          <a:pt x="47087" y="176147"/>
                                          <a:pt x="50375" y="178026"/>
                                        </a:cubicBezTo>
                                        <a:cubicBezTo>
                                          <a:pt x="56361" y="181447"/>
                                          <a:pt x="62703" y="186832"/>
                                          <a:pt x="68155" y="190726"/>
                                        </a:cubicBezTo>
                                        <a:cubicBezTo>
                                          <a:pt x="70639" y="192500"/>
                                          <a:pt x="72985" y="194566"/>
                                          <a:pt x="75775" y="195806"/>
                                        </a:cubicBezTo>
                                        <a:cubicBezTo>
                                          <a:pt x="80668" y="197981"/>
                                          <a:pt x="85935" y="199193"/>
                                          <a:pt x="91015" y="200886"/>
                                        </a:cubicBezTo>
                                        <a:cubicBezTo>
                                          <a:pt x="93555" y="201733"/>
                                          <a:pt x="96407" y="201941"/>
                                          <a:pt x="98635" y="203426"/>
                                        </a:cubicBezTo>
                                        <a:cubicBezTo>
                                          <a:pt x="101175" y="205119"/>
                                          <a:pt x="103310" y="207703"/>
                                          <a:pt x="106255" y="208506"/>
                                        </a:cubicBezTo>
                                        <a:cubicBezTo>
                                          <a:pt x="112168" y="210119"/>
                                          <a:pt x="152228" y="213288"/>
                                          <a:pt x="154515" y="213586"/>
                                        </a:cubicBezTo>
                                        <a:cubicBezTo>
                                          <a:pt x="164729" y="214918"/>
                                          <a:pt x="174798" y="217209"/>
                                          <a:pt x="184995" y="218666"/>
                                        </a:cubicBezTo>
                                        <a:lnTo>
                                          <a:pt x="202775" y="221206"/>
                                        </a:lnTo>
                                        <a:cubicBezTo>
                                          <a:pt x="205315" y="222053"/>
                                          <a:pt x="207798" y="223097"/>
                                          <a:pt x="210395" y="223746"/>
                                        </a:cubicBezTo>
                                        <a:cubicBezTo>
                                          <a:pt x="214583" y="224793"/>
                                          <a:pt x="218960" y="225045"/>
                                          <a:pt x="223095" y="226286"/>
                                        </a:cubicBezTo>
                                        <a:cubicBezTo>
                                          <a:pt x="227462" y="227596"/>
                                          <a:pt x="231562" y="229673"/>
                                          <a:pt x="235795" y="231366"/>
                                        </a:cubicBezTo>
                                        <a:cubicBezTo>
                                          <a:pt x="271355" y="229673"/>
                                          <a:pt x="307009" y="229370"/>
                                          <a:pt x="342475" y="226286"/>
                                        </a:cubicBezTo>
                                        <a:cubicBezTo>
                                          <a:pt x="346247" y="225958"/>
                                          <a:pt x="349155" y="222698"/>
                                          <a:pt x="352635" y="221206"/>
                                        </a:cubicBezTo>
                                        <a:cubicBezTo>
                                          <a:pt x="357736" y="219020"/>
                                          <a:pt x="365259" y="217415"/>
                                          <a:pt x="370415" y="216126"/>
                                        </a:cubicBezTo>
                                        <a:cubicBezTo>
                                          <a:pt x="385857" y="205831"/>
                                          <a:pt x="369450" y="215535"/>
                                          <a:pt x="388195" y="208506"/>
                                        </a:cubicBezTo>
                                        <a:cubicBezTo>
                                          <a:pt x="408208" y="201001"/>
                                          <a:pt x="387885" y="205297"/>
                                          <a:pt x="411055" y="198346"/>
                                        </a:cubicBezTo>
                                        <a:cubicBezTo>
                                          <a:pt x="415190" y="197105"/>
                                          <a:pt x="419567" y="196853"/>
                                          <a:pt x="423755" y="195806"/>
                                        </a:cubicBezTo>
                                        <a:cubicBezTo>
                                          <a:pt x="426352" y="195157"/>
                                          <a:pt x="428792" y="193970"/>
                                          <a:pt x="431375" y="193266"/>
                                        </a:cubicBezTo>
                                        <a:cubicBezTo>
                                          <a:pt x="438111" y="191429"/>
                                          <a:pt x="445450" y="191308"/>
                                          <a:pt x="451695" y="188186"/>
                                        </a:cubicBezTo>
                                        <a:cubicBezTo>
                                          <a:pt x="464250" y="181909"/>
                                          <a:pt x="458263" y="184303"/>
                                          <a:pt x="469475" y="180566"/>
                                        </a:cubicBezTo>
                                        <a:cubicBezTo>
                                          <a:pt x="471168" y="177179"/>
                                          <a:pt x="475595" y="174047"/>
                                          <a:pt x="474555" y="170406"/>
                                        </a:cubicBezTo>
                                        <a:cubicBezTo>
                                          <a:pt x="473820" y="167833"/>
                                          <a:pt x="452428" y="155624"/>
                                          <a:pt x="451695" y="155166"/>
                                        </a:cubicBezTo>
                                        <a:cubicBezTo>
                                          <a:pt x="441095" y="148541"/>
                                          <a:pt x="438567" y="144863"/>
                                          <a:pt x="423755" y="139926"/>
                                        </a:cubicBezTo>
                                        <a:cubicBezTo>
                                          <a:pt x="421215" y="139079"/>
                                          <a:pt x="418709" y="138122"/>
                                          <a:pt x="416135" y="137386"/>
                                        </a:cubicBezTo>
                                        <a:cubicBezTo>
                                          <a:pt x="404926" y="134183"/>
                                          <a:pt x="408099" y="135960"/>
                                          <a:pt x="398355" y="132306"/>
                                        </a:cubicBezTo>
                                        <a:cubicBezTo>
                                          <a:pt x="394086" y="130705"/>
                                          <a:pt x="390013" y="128567"/>
                                          <a:pt x="385655" y="127226"/>
                                        </a:cubicBezTo>
                                        <a:cubicBezTo>
                                          <a:pt x="378982" y="125173"/>
                                          <a:pt x="365335" y="122146"/>
                                          <a:pt x="365335" y="122146"/>
                                        </a:cubicBezTo>
                                        <a:cubicBezTo>
                                          <a:pt x="362795" y="120453"/>
                                          <a:pt x="360633" y="117964"/>
                                          <a:pt x="357715" y="117066"/>
                                        </a:cubicBezTo>
                                        <a:cubicBezTo>
                                          <a:pt x="351224" y="115069"/>
                                          <a:pt x="333829" y="113598"/>
                                          <a:pt x="324695" y="109446"/>
                                        </a:cubicBezTo>
                                        <a:cubicBezTo>
                                          <a:pt x="317801" y="106312"/>
                                          <a:pt x="310676" y="103487"/>
                                          <a:pt x="304375" y="99286"/>
                                        </a:cubicBezTo>
                                        <a:cubicBezTo>
                                          <a:pt x="301835" y="97593"/>
                                          <a:pt x="299561" y="95409"/>
                                          <a:pt x="296755" y="94206"/>
                                        </a:cubicBezTo>
                                        <a:cubicBezTo>
                                          <a:pt x="293546" y="92831"/>
                                          <a:pt x="289982" y="92513"/>
                                          <a:pt x="286595" y="91666"/>
                                        </a:cubicBezTo>
                                        <a:cubicBezTo>
                                          <a:pt x="284055" y="89973"/>
                                          <a:pt x="281705" y="87951"/>
                                          <a:pt x="278975" y="86586"/>
                                        </a:cubicBezTo>
                                        <a:cubicBezTo>
                                          <a:pt x="276580" y="85389"/>
                                          <a:pt x="273929" y="84782"/>
                                          <a:pt x="271355" y="84046"/>
                                        </a:cubicBezTo>
                                        <a:cubicBezTo>
                                          <a:pt x="258680" y="80424"/>
                                          <a:pt x="259004" y="81364"/>
                                          <a:pt x="243415" y="78966"/>
                                        </a:cubicBezTo>
                                        <a:cubicBezTo>
                                          <a:pt x="237779" y="78099"/>
                                          <a:pt x="226695" y="76956"/>
                                          <a:pt x="220555" y="73886"/>
                                        </a:cubicBezTo>
                                        <a:cubicBezTo>
                                          <a:pt x="217825" y="72521"/>
                                          <a:pt x="215475" y="70499"/>
                                          <a:pt x="212935" y="68806"/>
                                        </a:cubicBezTo>
                                        <a:cubicBezTo>
                                          <a:pt x="209548" y="62033"/>
                                          <a:pt x="205170" y="55670"/>
                                          <a:pt x="202775" y="48486"/>
                                        </a:cubicBezTo>
                                        <a:cubicBezTo>
                                          <a:pt x="201928" y="45946"/>
                                          <a:pt x="201563" y="43191"/>
                                          <a:pt x="200235" y="40866"/>
                                        </a:cubicBezTo>
                                        <a:cubicBezTo>
                                          <a:pt x="196529" y="34381"/>
                                          <a:pt x="227752" y="47639"/>
                                          <a:pt x="228175" y="45946"/>
                                        </a:cubicBezTo>
                                        <a:close/>
                                      </a:path>
                                    </a:pathLst>
                                  </a:cu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g:grpSp>
                            <wps:wsp>
                              <wps:cNvPr id="41" name="Text Box 531"/>
                              <wps:cNvSpPr txBox="1">
                                <a:spLocks noChangeArrowheads="1"/>
                              </wps:cNvSpPr>
                              <wps:spPr bwMode="auto">
                                <a:xfrm>
                                  <a:off x="2600" y="12180"/>
                                  <a:ext cx="9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5" w14:textId="77777777" w:rsidR="007673C5" w:rsidRDefault="007673C5">
                                    <w:r>
                                      <w:t>carrot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228" style="position:absolute;left:0;text-align:left;margin-left:79.6pt;margin-top:-74.65pt;width:69.3pt;height:72.15pt;z-index:-251643904" coordorigin="2450,11443" coordsize="1386,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">
                      <v:group id="Group 526" o:spid="_x0000_s1229" style="position:absolute;left:2450;top:11443;width:1386;height:1443" coordorigin="2450,11443" coordsize="1386,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 o:spid="_x0000_s1230" type="#_x0000_t75" style="position:absolute;left:2450;top:11443;width:1386;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vg3JAAAA3QAAAA8AAABkcnMvZG93bnJldi54bWxEj0FLw0AQhe9C/8MyBS9iN6agJXZbSkXx&#10;osVUUW9Ddsymzc6G7NrEf+8cBG8zvDfvfbNcj75VJ+pjE9jA1SwDRVwF23Bt4HV/f7kAFROyxTYw&#10;GfihCOvV5GyJhQ0Dv9CpTLWSEI4FGnApdYXWsXLkMc5CRyzaV+g9Jln7WtseBwn3rc6z7Fp7bFga&#10;HHa0dVQdy29v4O1hc/Nefn7sD0+D217cPec7N8+NOZ+Om1tQicb0b/67frSCP18Iv3wjI+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ga+DckAAADdAAAADwAAAAAAAAAA&#10;AAAAAACfAgAAZHJzL2Rvd25yZXYueG1sUEsFBgAAAAAEAAQA9wAAAJUDAAAAAA==&#10;">
                          <v:imagedata r:id="rId131" o:title="" cropbottom="-136f" cropright="-189f"/>
                        </v:shape>
                        <v:shape id="Freeform 10" o:spid="_x0000_s1231" style="position:absolute;left:2600;top:12332;width:748;height:364;visibility:visible;mso-wrap-style:square;v-text-anchor:middle" coordsize="474711,23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Bb8A&#10;AADdAAAADwAAAGRycy9kb3ducmV2LnhtbERPS4vCMBC+C/sfwgjeNLWClK5RFsFFvPmAvQ7N2JRt&#10;JiVJtf57Iwje5uN7zmoz2FbcyIfGsYL5LANBXDndcK3gct5NCxAhImtsHZOCBwXYrL9GKyy1u/OR&#10;bqdYixTCoUQFJsaulDJUhiyGmeuIE3d13mJM0NdSe7yncNvKPMuW0mLDqcFgR1tD1f+ptwqc7Wz/&#10;6w+huZpdUV/C3zzvWanJePj5BhFpiB/x273Xaf6iyOH1TTpB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5EFvwAAAN0AAAAPAAAAAAAAAAAAAAAAAJgCAABkcnMvZG93bnJl&#10;di54bWxQSwUGAAAAAAQABAD1AAAAhAMAAAAA&#10;" path="m228175,45946v423,-1693,-16569,-10824,-25400,-15240c199388,29013,195903,27505,192615,25626v-2650,-1515,-4890,-3715,-7620,-5080c180917,18507,176589,17000,172295,15466,164731,12764,156619,11438,149435,7846,135414,835,142988,3509,126575,226,102022,1073,77006,-2052,52915,2766,41195,5110,37622,19788,32595,28166,29454,33401,25822,38326,22435,43406v-1693,2540,-4115,4724,-5080,7620c16508,53566,16115,56306,14815,58646,11850,63983,4655,73886,4655,73886v-6623,26490,-6528,21425,2540,68580c7873,145993,12275,147546,14815,150086v847,2540,1055,5392,2540,7620c24577,168540,23275,163206,32595,167866v2730,1365,4970,3565,7620,5080c43503,174825,47087,176147,50375,178026v5986,3421,12328,8806,17780,12700c70639,192500,72985,194566,75775,195806v4893,2175,10160,3387,15240,5080c93555,201733,96407,201941,98635,203426v2540,1693,4675,4277,7620,5080c112168,210119,152228,213288,154515,213586v10214,1332,20283,3623,30480,5080l202775,221206v2540,847,5023,1891,7620,2540c214583,224793,218960,225045,223095,226286v4367,1310,8467,3387,12700,5080c271355,229673,307009,229370,342475,226286v3772,-328,6680,-3588,10160,-5080c357736,219020,365259,217415,370415,216126v15442,-10295,-965,-591,17780,-7620c408208,201001,387885,205297,411055,198346v4135,-1241,8512,-1493,12700,-2540c426352,195157,428792,193970,431375,193266v6736,-1837,14075,-1958,20320,-5080c464250,181909,458263,184303,469475,180566v1693,-3387,6120,-6519,5080,-10160c473820,167833,452428,155624,451695,155166v-10600,-6625,-13128,-10303,-27940,-15240c421215,139079,418709,138122,416135,137386v-11209,-3203,-8036,-1426,-17780,-5080c394086,130705,390013,128567,385655,127226v-6673,-2053,-20320,-5080,-20320,-5080c362795,120453,360633,117964,357715,117066v-6491,-1997,-23886,-3468,-33020,-7620c317801,106312,310676,103487,304375,99286v-2540,-1693,-4814,-3877,-7620,-5080c293546,92831,289982,92513,286595,91666v-2540,-1693,-4890,-3715,-7620,-5080c276580,85389,273929,84782,271355,84046,258680,80424,259004,81364,243415,78966v-5636,-867,-16720,-2010,-22860,-5080c217825,72521,215475,70499,212935,68806,209548,62033,205170,55670,202775,48486v-847,-2540,-1212,-5295,-2540,-7620c196529,34381,227752,47639,228175,45946xe" fillcolor="white [3212]" strokecolor="white [3212]">
                          <v:shadow color="black" opacity="22936f" origin=",.5" offset="0,.63889mm"/>
                          <v:path arrowok="t" o:connecttype="custom" o:connectlocs="1,0;1,0;0,0;0,0;0,0;0,0;0,0;0,0;0,0;0,0;0,0;0,0;0,0;0,0;0,0;0,0;0,0;0,0;0,0;0,0;0,0;0,0;0,1;0,1;0,1;0,1;1,1;1,1;1,1;1,1;1,1;1,1;1,1;1,1;1,0;1,0;1,0;1,0;1,0;1,0;1,0;1,0;1,0;1,0;1,0;1,0;1,0;1,0;1,0;1,0;1,0;1,0;1,0;1,0;1,0;1,0;1,0;0,0;1,0" o:connectangles="0,0,0,0,0,0,0,0,0,0,0,0,0,0,0,0,0,0,0,0,0,0,0,0,0,0,0,0,0,0,0,0,0,0,0,0,0,0,0,0,0,0,0,0,0,0,0,0,0,0,0,0,0,0,0,0,0,0,0"/>
                        </v:shape>
                      </v:group>
                      <v:shape id="Text Box 531" o:spid="_x0000_s1232" type="#_x0000_t202" style="position:absolute;left:2600;top:12180;width:9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doMEA&#10;AADdAAAADwAAAGRycy9kb3ducmV2LnhtbERP32vCMBB+F/wfwg1803QTZ+mMIg7B17nBXs/mbMqS&#10;S2liW/3rF0Hw7T6+n7faDM6KjtpQe1bwOstAEJde11wp+PneT3MQISJrtJ5JwZUCbNbj0QoL7Xv+&#10;ou4YK5FCOBSowMTYFFKG0pDDMPMNceLOvnUYE2wrqVvsU7iz8i3L3qXDmlODwYZ2hsq/48UpKG+X&#10;z3xXn7r+tvxdngZjF2e2Sk1ehu0HiEhDfIof7oNO8+f5HO7fp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4HaDBAAAA3QAAAA8AAAAAAAAAAAAAAAAAmAIAAGRycy9kb3du&#10;cmV2LnhtbFBLBQYAAAAABAAEAPUAAACGAwAAAAA=&#10;" filled="f" stroked="f">
                        <v:textbox inset=",7.2pt,,7.2pt">
                          <w:txbxContent>
                            <w:p w14:paraId="08C34DE5" w14:textId="77777777" w:rsidR="007673C5" w:rsidRDefault="007673C5">
                              <w:r>
                                <w:t>carrots</w:t>
                              </w:r>
                            </w:p>
                          </w:txbxContent>
                        </v:textbox>
                      </v:shape>
                      <w10:wrap type="tight"/>
                    </v:group>
                  </w:pict>
                </mc:Fallback>
              </mc:AlternateContent>
            </w:r>
            <w:r w:rsidR="008A212A" w:rsidRPr="003A03C4">
              <w:rPr>
                <w:rFonts w:ascii="Comic Sans MS" w:hAnsi="Comic Sans MS"/>
                <w:b/>
                <w:noProof/>
                <w:sz w:val="28"/>
                <w:szCs w:val="28"/>
              </w:rPr>
              <w:t xml:space="preserve">20 + </w:t>
            </w:r>
            <w:r w:rsidR="008A212A" w:rsidRPr="003A03C4">
              <w:rPr>
                <w:rFonts w:ascii="Comic Sans MS" w:hAnsi="Comic Sans MS"/>
                <w:noProof/>
                <w:sz w:val="28"/>
                <w:szCs w:val="28"/>
              </w:rPr>
              <w:t>____ = ____</w:t>
            </w:r>
          </w:p>
        </w:tc>
        <w:tc>
          <w:tcPr>
            <w:tcW w:w="4997" w:type="dxa"/>
          </w:tcPr>
          <w:p w14:paraId="08C34CEE" w14:textId="77777777" w:rsidR="008A212A" w:rsidRPr="003A03C4" w:rsidRDefault="00842ACD" w:rsidP="008A212A">
            <w:pPr>
              <w:jc w:val="right"/>
              <w:rPr>
                <w:rFonts w:ascii="Comic Sans MS" w:eastAsia="Myriad Pro" w:hAnsi="Comic Sans MS" w:cs="Myriad Pro"/>
                <w:color w:val="231F20"/>
              </w:rPr>
            </w:pPr>
            <w:r w:rsidRPr="003A03C4">
              <w:rPr>
                <w:noProof/>
              </w:rPr>
              <w:drawing>
                <wp:anchor distT="0" distB="0" distL="114300" distR="114300" simplePos="0" relativeHeight="251645440" behindDoc="0" locked="0" layoutInCell="1" allowOverlap="1" wp14:anchorId="08C34D80" wp14:editId="08C34D81">
                  <wp:simplePos x="0" y="0"/>
                  <wp:positionH relativeFrom="column">
                    <wp:posOffset>271780</wp:posOffset>
                  </wp:positionH>
                  <wp:positionV relativeFrom="paragraph">
                    <wp:posOffset>55880</wp:posOffset>
                  </wp:positionV>
                  <wp:extent cx="1374775" cy="517525"/>
                  <wp:effectExtent l="0" t="0" r="0" b="0"/>
                  <wp:wrapNone/>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4775" cy="517525"/>
                          </a:xfrm>
                          <a:prstGeom prst="rect">
                            <a:avLst/>
                          </a:prstGeom>
                          <a:noFill/>
                          <a:ln>
                            <a:noFill/>
                          </a:ln>
                        </pic:spPr>
                      </pic:pic>
                    </a:graphicData>
                  </a:graphic>
                </wp:anchor>
              </w:drawing>
            </w:r>
            <w:r w:rsidR="008A212A" w:rsidRPr="003A03C4">
              <w:rPr>
                <w:noProof/>
              </w:rPr>
              <w:drawing>
                <wp:anchor distT="0" distB="0" distL="114300" distR="114300" simplePos="0" relativeHeight="251619840" behindDoc="0" locked="0" layoutInCell="1" allowOverlap="1" wp14:anchorId="08C34D82" wp14:editId="08C34D83">
                  <wp:simplePos x="0" y="0"/>
                  <wp:positionH relativeFrom="column">
                    <wp:posOffset>2007870</wp:posOffset>
                  </wp:positionH>
                  <wp:positionV relativeFrom="paragraph">
                    <wp:posOffset>70485</wp:posOffset>
                  </wp:positionV>
                  <wp:extent cx="991235" cy="876300"/>
                  <wp:effectExtent l="0" t="0" r="0" b="12700"/>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8A212A" w:rsidRPr="003A03C4">
              <w:rPr>
                <w:rFonts w:ascii="Comic Sans MS" w:eastAsia="Myriad Pro" w:hAnsi="Comic Sans MS" w:cs="Myriad Pro"/>
                <w:color w:val="231F20"/>
              </w:rPr>
              <w:t xml:space="preserve"> </w:t>
            </w:r>
          </w:p>
          <w:p w14:paraId="08C34CEF" w14:textId="37F35F6A" w:rsidR="008A212A" w:rsidRPr="003A03C4" w:rsidRDefault="00797AC0" w:rsidP="008A212A">
            <w:pPr>
              <w:rPr>
                <w:rFonts w:ascii="Comic Sans MS" w:eastAsia="Myriad Pro" w:hAnsi="Comic Sans MS" w:cs="Myriad Pro"/>
                <w:color w:val="231F20"/>
              </w:rPr>
            </w:pPr>
            <w:r w:rsidRPr="003A03C4">
              <w:rPr>
                <w:rFonts w:ascii="Comic Sans MS" w:eastAsia="Myriad Pro" w:hAnsi="Comic Sans MS" w:cs="Myriad Pro"/>
                <w:noProof/>
                <w:color w:val="231F20"/>
              </w:rPr>
              <mc:AlternateContent>
                <mc:Choice Requires="wpg">
                  <w:drawing>
                    <wp:anchor distT="0" distB="0" distL="114300" distR="114300" simplePos="0" relativeHeight="251658300" behindDoc="0" locked="0" layoutInCell="1" allowOverlap="1" wp14:anchorId="08C34D84" wp14:editId="30729CBA">
                      <wp:simplePos x="0" y="0"/>
                      <wp:positionH relativeFrom="column">
                        <wp:posOffset>1600200</wp:posOffset>
                      </wp:positionH>
                      <wp:positionV relativeFrom="paragraph">
                        <wp:posOffset>35560</wp:posOffset>
                      </wp:positionV>
                      <wp:extent cx="255905" cy="1199515"/>
                      <wp:effectExtent l="0" t="0" r="0" b="0"/>
                      <wp:wrapTight wrapText="bothSides">
                        <wp:wrapPolygon edited="0">
                          <wp:start x="0" y="0"/>
                          <wp:lineTo x="0" y="21040"/>
                          <wp:lineTo x="19295" y="21040"/>
                          <wp:lineTo x="19295" y="0"/>
                          <wp:lineTo x="0" y="0"/>
                        </wp:wrapPolygon>
                      </wp:wrapTight>
                      <wp:docPr id="48"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199515"/>
                                <a:chOff x="0" y="0"/>
                                <a:chExt cx="2667" cy="14166"/>
                              </a:xfrm>
                            </wpg:grpSpPr>
                            <pic:pic xmlns:pic="http://schemas.openxmlformats.org/drawingml/2006/picture">
                              <pic:nvPicPr>
                                <pic:cNvPr id="49"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0" y="7607"/>
                                  <a:ext cx="2667" cy="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0" y="3587"/>
                                  <a:ext cx="2667" cy="3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0" y="10896"/>
                                  <a:ext cx="2667" cy="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0" y="0"/>
                                  <a:ext cx="2667" cy="3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44" o:spid="_x0000_s1026" style="position:absolute;margin-left:126pt;margin-top:2.8pt;width:20.15pt;height:94.45pt;z-index:251658300" coordsize="2667,141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">
                      <v:shape id="Picture 10" o:spid="_x0000_s1027" type="#_x0000_t75" style="position:absolute;top:7607;width:2667;height:3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h&#10;hQLGAAAA2wAAAA8AAABkcnMvZG93bnJldi54bWxEj09rwkAUxO8Fv8PyBC+lbrTFauomiNg/Bw9q&#10;vPT2yD6TYPZtyK5J/PbdQqHHYWZ+w6zTwdSio9ZVlhXMphEI4tzqigsF5+z9aQnCeWSNtWVScCcH&#10;aTJ6WGOsbc9H6k6+EAHCLkYFpfdNLKXLSzLoprYhDt7FtgZ9kG0hdYt9gJtazqNoIQ1WHBZKbGhb&#10;Un493YyC/vv59b7ixb77OOyay3Dkxyz7VGoyHjZvIDwN/j/81/7SCl5W8Psl/ACZ/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SGFAsYAAADbAAAADwAAAAAAAAAAAAAAAACc&#10;AgAAZHJzL2Rvd25yZXYueG1sUEsFBgAAAAAEAAQA9wAAAI8DAAAAAA==&#10;">
                        <v:imagedata r:id="rId134" o:title="" croptop="30948f" cropbottom="9980f" cropleft="46669f" cropright="10908f"/>
                        <v:path arrowok="t"/>
                      </v:shape>
                      <v:shape id="Picture 10" o:spid="_x0000_s1028" type="#_x0000_t75" style="position:absolute;top:3587;width:2667;height:3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C&#10;ukLDAAAA2wAAAA8AAABkcnMvZG93bnJldi54bWxET7tuwjAU3SvxD9ZF6lI1Dq0KJWAQQrRlYADC&#10;wnYV3zxEfB3FJgl/Xw+VOh6d93I9mFp01LrKsoJJFIMgzqyuuFBwSb9eP0E4j6yxtkwKHuRgvRo9&#10;LTHRtucTdWdfiBDCLkEFpfdNIqXLSjLoItsQBy63rUEfYFtI3WIfwk0t3+J4Kg1WHBpKbGhbUnY7&#10;342C/vo+e8x5eui+j7smH078kqY/Sj2Ph80ChKfB/4v/3Hut4COsD1/C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cK6QsMAAADbAAAADwAAAAAAAAAAAAAAAACcAgAA&#10;ZHJzL2Rvd25yZXYueG1sUEsFBgAAAAAEAAQA9wAAAIwDAAAAAA==&#10;">
                        <v:imagedata r:id="rId135" o:title="" croptop="30948f" cropbottom="9980f" cropleft="46669f" cropright="10908f"/>
                        <v:path arrowok="t"/>
                      </v:shape>
                      <v:shape id="Picture 10" o:spid="_x0000_s1029" type="#_x0000_t75" style="position:absolute;top:10896;width:2667;height:3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H9nGAAAA2wAAAA8AAABkcnMvZG93bnJldi54bWxEj09rwkAUxO8Fv8PyBC9FN1rqn+gqpbTagwc1&#10;Xrw9ss8kmH0bstskfntXKPQ4zMxvmNWmM6VoqHaFZQXjUQSCOLW64EzBOfkezkE4j6yxtEwK7uRg&#10;s+69rDDWtuUjNSefiQBhF6OC3PsqltKlORl0I1sRB+9qa4M+yDqTusY2wE0pJ1E0lQYLDgs5VvSZ&#10;U3o7/RoF7eVtdl/wdN9sD1/VtTvya5LslBr0u48lCE+d/w//tX+0gvcxPL+EHyD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o4f2cYAAADbAAAADwAAAAAAAAAAAAAAAACc&#10;AgAAZHJzL2Rvd25yZXYueG1sUEsFBgAAAAAEAAQA9wAAAI8DAAAAAA==&#10;">
                        <v:imagedata r:id="rId136" o:title="" croptop="30948f" cropbottom="9980f" cropleft="46669f" cropright="10908f"/>
                        <v:path arrowok="t"/>
                      </v:shape>
                      <v:shape id="Picture 10" o:spid="_x0000_s1030" type="#_x0000_t75" style="position:absolute;width:2667;height:3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c&#10;ga7GAAAA2wAAAA8AAABkcnMvZG93bnJldi54bWxEj09rwkAUxO9Cv8PyCr2Ibmqpf9JspBSrPfRQ&#10;jRdvj+wzCc2+Ddk1id/eFQo9DjPzGyZZD6YWHbWusqzgeRqBIM6trrhQcMw+J0sQziNrrC2Tgis5&#10;WKcPowRjbXveU3fwhQgQdjEqKL1vYildXpJBN7UNcfDOtjXog2wLqVvsA9zUchZFc2mw4rBQYkMf&#10;JeW/h4tR0J9eFtcVz7+77c+mOQ97HmfZTqmnx+H9DYSnwf+H/9pfWsHrDO5fwg+Q6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lyBrsYAAADbAAAADwAAAAAAAAAAAAAAAACc&#10;AgAAZHJzL2Rvd25yZXYueG1sUEsFBgAAAAAEAAQA9wAAAI8DAAAAAA==&#10;">
                        <v:imagedata r:id="rId137" o:title="" croptop="30948f" cropbottom="9980f" cropleft="46669f" cropright="10908f"/>
                        <v:path arrowok="t"/>
                      </v:shape>
                      <w10:wrap type="tight"/>
                    </v:group>
                  </w:pict>
                </mc:Fallback>
              </mc:AlternateContent>
            </w:r>
            <w:r w:rsidR="008A212A" w:rsidRPr="003A03C4">
              <w:rPr>
                <w:rFonts w:ascii="Comic Sans MS" w:eastAsia="Myriad Pro" w:hAnsi="Comic Sans MS" w:cs="Myriad Pro"/>
                <w:color w:val="231F20"/>
              </w:rPr>
              <w:t xml:space="preserve">6. </w:t>
            </w:r>
          </w:p>
          <w:p w14:paraId="08C34CF0" w14:textId="77777777" w:rsidR="008A212A" w:rsidRPr="003A03C4" w:rsidRDefault="008A212A" w:rsidP="008A212A">
            <w:pPr>
              <w:jc w:val="right"/>
              <w:rPr>
                <w:rFonts w:ascii="Comic Sans MS" w:eastAsia="Myriad Pro" w:hAnsi="Comic Sans MS" w:cs="Myriad Pro"/>
                <w:color w:val="231F20"/>
              </w:rPr>
            </w:pPr>
          </w:p>
          <w:p w14:paraId="08C34CF1" w14:textId="77777777" w:rsidR="008A212A" w:rsidRPr="003A03C4" w:rsidRDefault="00842ACD" w:rsidP="008A212A">
            <w:pPr>
              <w:jc w:val="right"/>
              <w:rPr>
                <w:rFonts w:ascii="Comic Sans MS" w:eastAsia="Myriad Pro" w:hAnsi="Comic Sans MS" w:cs="Myriad Pro"/>
                <w:color w:val="231F20"/>
              </w:rPr>
            </w:pPr>
            <w:r w:rsidRPr="003A03C4">
              <w:rPr>
                <w:rFonts w:ascii="Comic Sans MS" w:eastAsia="Myriad Pro" w:hAnsi="Comic Sans MS" w:cs="Myriad Pro"/>
                <w:noProof/>
                <w:color w:val="231F20"/>
              </w:rPr>
              <w:drawing>
                <wp:anchor distT="0" distB="0" distL="114300" distR="114300" simplePos="0" relativeHeight="251651584" behindDoc="0" locked="0" layoutInCell="1" allowOverlap="1" wp14:anchorId="08C34D85" wp14:editId="08C34D86">
                  <wp:simplePos x="0" y="0"/>
                  <wp:positionH relativeFrom="column">
                    <wp:posOffset>-29845</wp:posOffset>
                  </wp:positionH>
                  <wp:positionV relativeFrom="paragraph">
                    <wp:posOffset>-10795</wp:posOffset>
                  </wp:positionV>
                  <wp:extent cx="255905" cy="276860"/>
                  <wp:effectExtent l="0" t="0" r="0" b="0"/>
                  <wp:wrapNone/>
                  <wp:docPr id="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0" y="0"/>
                            <a:ext cx="255905" cy="276860"/>
                          </a:xfrm>
                          <a:prstGeom prst="rect">
                            <a:avLst/>
                          </a:prstGeom>
                          <a:noFill/>
                          <a:ln>
                            <a:noFill/>
                          </a:ln>
                        </pic:spPr>
                      </pic:pic>
                    </a:graphicData>
                  </a:graphic>
                </wp:anchor>
              </w:drawing>
            </w:r>
            <w:r w:rsidRPr="003A03C4">
              <w:rPr>
                <w:rFonts w:ascii="Comic Sans MS" w:eastAsia="Myriad Pro" w:hAnsi="Comic Sans MS" w:cs="Myriad Pro"/>
                <w:noProof/>
                <w:color w:val="231F20"/>
              </w:rPr>
              <w:drawing>
                <wp:anchor distT="0" distB="0" distL="114300" distR="114300" simplePos="0" relativeHeight="251648512" behindDoc="0" locked="0" layoutInCell="1" allowOverlap="1" wp14:anchorId="08C34D87" wp14:editId="08C34D88">
                  <wp:simplePos x="0" y="0"/>
                  <wp:positionH relativeFrom="column">
                    <wp:posOffset>201930</wp:posOffset>
                  </wp:positionH>
                  <wp:positionV relativeFrom="paragraph">
                    <wp:posOffset>18415</wp:posOffset>
                  </wp:positionV>
                  <wp:extent cx="1374775" cy="517525"/>
                  <wp:effectExtent l="0" t="0" r="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4775" cy="517525"/>
                          </a:xfrm>
                          <a:prstGeom prst="rect">
                            <a:avLst/>
                          </a:prstGeom>
                          <a:noFill/>
                          <a:ln>
                            <a:noFill/>
                          </a:ln>
                        </pic:spPr>
                      </pic:pic>
                    </a:graphicData>
                  </a:graphic>
                </wp:anchor>
              </w:drawing>
            </w:r>
          </w:p>
          <w:p w14:paraId="08C34CF2" w14:textId="77777777" w:rsidR="008A212A" w:rsidRPr="003A03C4" w:rsidRDefault="00842ACD" w:rsidP="008A212A">
            <w:pPr>
              <w:jc w:val="right"/>
              <w:rPr>
                <w:rFonts w:ascii="Comic Sans MS" w:eastAsia="Myriad Pro" w:hAnsi="Comic Sans MS" w:cs="Myriad Pro"/>
                <w:color w:val="231F20"/>
              </w:rPr>
            </w:pPr>
            <w:r w:rsidRPr="003A03C4">
              <w:rPr>
                <w:rFonts w:ascii="Comic Sans MS" w:eastAsia="Myriad Pro" w:hAnsi="Comic Sans MS" w:cs="Myriad Pro"/>
                <w:noProof/>
                <w:color w:val="231F20"/>
              </w:rPr>
              <w:drawing>
                <wp:anchor distT="0" distB="0" distL="114300" distR="114300" simplePos="0" relativeHeight="251662848" behindDoc="0" locked="0" layoutInCell="1" allowOverlap="1" wp14:anchorId="08C34D89" wp14:editId="08C34D8A">
                  <wp:simplePos x="0" y="0"/>
                  <wp:positionH relativeFrom="column">
                    <wp:posOffset>-29845</wp:posOffset>
                  </wp:positionH>
                  <wp:positionV relativeFrom="paragraph">
                    <wp:posOffset>137795</wp:posOffset>
                  </wp:positionV>
                  <wp:extent cx="256540" cy="276860"/>
                  <wp:effectExtent l="0" t="0" r="0" b="0"/>
                  <wp:wrapNone/>
                  <wp:docPr id="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0" y="0"/>
                            <a:ext cx="256540" cy="276860"/>
                          </a:xfrm>
                          <a:prstGeom prst="rect">
                            <a:avLst/>
                          </a:prstGeom>
                          <a:noFill/>
                          <a:ln>
                            <a:noFill/>
                          </a:ln>
                        </pic:spPr>
                      </pic:pic>
                    </a:graphicData>
                  </a:graphic>
                </wp:anchor>
              </w:drawing>
            </w:r>
          </w:p>
          <w:p w14:paraId="08C34CF3" w14:textId="77777777" w:rsidR="008A212A" w:rsidRPr="003A03C4" w:rsidRDefault="008A212A" w:rsidP="008A212A">
            <w:pPr>
              <w:jc w:val="right"/>
              <w:rPr>
                <w:rFonts w:ascii="Comic Sans MS" w:eastAsia="Myriad Pro" w:hAnsi="Comic Sans MS" w:cs="Myriad Pro"/>
                <w:color w:val="231F20"/>
              </w:rPr>
            </w:pPr>
          </w:p>
          <w:p w14:paraId="08C34CF4" w14:textId="77777777" w:rsidR="008A212A" w:rsidRPr="003A03C4" w:rsidRDefault="00842ACD" w:rsidP="008A212A">
            <w:pPr>
              <w:jc w:val="right"/>
              <w:rPr>
                <w:rFonts w:ascii="Comic Sans MS" w:eastAsia="Myriad Pro" w:hAnsi="Comic Sans MS" w:cs="Myriad Pro"/>
                <w:color w:val="231F20"/>
              </w:rPr>
            </w:pPr>
            <w:r w:rsidRPr="003A03C4">
              <w:rPr>
                <w:rFonts w:ascii="Comic Sans MS" w:eastAsia="Myriad Pro" w:hAnsi="Comic Sans MS" w:cs="Myriad Pro"/>
                <w:noProof/>
                <w:color w:val="231F20"/>
              </w:rPr>
              <w:drawing>
                <wp:anchor distT="0" distB="0" distL="114300" distR="114300" simplePos="0" relativeHeight="251658752" behindDoc="0" locked="0" layoutInCell="1" allowOverlap="1" wp14:anchorId="08C34D8B" wp14:editId="08C34D8C">
                  <wp:simplePos x="0" y="0"/>
                  <wp:positionH relativeFrom="column">
                    <wp:posOffset>132080</wp:posOffset>
                  </wp:positionH>
                  <wp:positionV relativeFrom="paragraph">
                    <wp:posOffset>32385</wp:posOffset>
                  </wp:positionV>
                  <wp:extent cx="1374775" cy="517525"/>
                  <wp:effectExtent l="0" t="0" r="0" b="0"/>
                  <wp:wrapNone/>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4775" cy="517525"/>
                          </a:xfrm>
                          <a:prstGeom prst="rect">
                            <a:avLst/>
                          </a:prstGeom>
                          <a:noFill/>
                          <a:ln>
                            <a:noFill/>
                          </a:ln>
                        </pic:spPr>
                      </pic:pic>
                    </a:graphicData>
                  </a:graphic>
                </wp:anchor>
              </w:drawing>
            </w:r>
          </w:p>
          <w:p w14:paraId="08C34CF5" w14:textId="77777777" w:rsidR="008A212A" w:rsidRPr="003A03C4" w:rsidRDefault="008A212A" w:rsidP="008A212A">
            <w:pPr>
              <w:jc w:val="right"/>
              <w:rPr>
                <w:rFonts w:ascii="Comic Sans MS" w:eastAsia="Myriad Pro" w:hAnsi="Comic Sans MS" w:cs="Myriad Pro"/>
                <w:color w:val="231F20"/>
              </w:rPr>
            </w:pPr>
          </w:p>
          <w:p w14:paraId="08C34CF6" w14:textId="2E4C463B" w:rsidR="008A212A" w:rsidRDefault="003871F2" w:rsidP="008A212A">
            <w:pPr>
              <w:jc w:val="right"/>
              <w:rPr>
                <w:rFonts w:ascii="Comic Sans MS" w:eastAsia="Myriad Pro" w:hAnsi="Comic Sans MS" w:cs="Myriad Pro"/>
                <w:color w:val="231F20"/>
              </w:rPr>
            </w:pPr>
            <w:r>
              <w:rPr>
                <w:rFonts w:ascii="Comic Sans MS" w:hAnsi="Comic Sans MS"/>
                <w:noProof/>
                <w:sz w:val="28"/>
                <w:szCs w:val="28"/>
              </w:rPr>
              <mc:AlternateContent>
                <mc:Choice Requires="wpg">
                  <w:drawing>
                    <wp:anchor distT="0" distB="0" distL="114300" distR="114300" simplePos="0" relativeHeight="251670016" behindDoc="0" locked="0" layoutInCell="1" allowOverlap="1" wp14:anchorId="516DDE8C" wp14:editId="135978D9">
                      <wp:simplePos x="0" y="0"/>
                      <wp:positionH relativeFrom="column">
                        <wp:posOffset>152400</wp:posOffset>
                      </wp:positionH>
                      <wp:positionV relativeFrom="paragraph">
                        <wp:posOffset>158115</wp:posOffset>
                      </wp:positionV>
                      <wp:extent cx="556260" cy="278130"/>
                      <wp:effectExtent l="0" t="0" r="0" b="7620"/>
                      <wp:wrapNone/>
                      <wp:docPr id="73" name="Group 73"/>
                      <wp:cNvGraphicFramePr/>
                      <a:graphic xmlns:a="http://schemas.openxmlformats.org/drawingml/2006/main">
                        <a:graphicData uri="http://schemas.microsoft.com/office/word/2010/wordprocessingGroup">
                          <wpg:wgp>
                            <wpg:cNvGrpSpPr/>
                            <wpg:grpSpPr>
                              <a:xfrm>
                                <a:off x="0" y="0"/>
                                <a:ext cx="556260" cy="278130"/>
                                <a:chOff x="0" y="0"/>
                                <a:chExt cx="556592" cy="278295"/>
                              </a:xfrm>
                            </wpg:grpSpPr>
                            <pic:pic xmlns:pic="http://schemas.openxmlformats.org/drawingml/2006/picture">
                              <pic:nvPicPr>
                                <pic:cNvPr id="74"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302150" y="0"/>
                                  <a:ext cx="254442" cy="278295"/>
                                </a:xfrm>
                                <a:prstGeom prst="rect">
                                  <a:avLst/>
                                </a:prstGeom>
                                <a:noFill/>
                                <a:ln>
                                  <a:noFill/>
                                </a:ln>
                              </pic:spPr>
                            </pic:pic>
                            <pic:pic xmlns:pic="http://schemas.openxmlformats.org/drawingml/2006/picture">
                              <pic:nvPicPr>
                                <pic:cNvPr id="75" name="Picture 10"/>
                                <pic:cNvPicPr>
                                  <a:picLocks noChangeAspect="1"/>
                                </pic:cNvPicPr>
                              </pic:nvPicPr>
                              <pic:blipFill>
                                <a:blip r:embed="rId23">
                                  <a:extLst>
                                    <a:ext uri="{28A0092B-C50C-407E-A947-70E740481C1C}">
                                      <a14:useLocalDpi xmlns:a14="http://schemas.microsoft.com/office/drawing/2010/main" val="0"/>
                                    </a:ext>
                                  </a:extLst>
                                </a:blip>
                                <a:srcRect l="71211" t="47223" r="16644" b="15228"/>
                                <a:stretch>
                                  <a:fillRect/>
                                </a:stretch>
                              </pic:blipFill>
                              <pic:spPr bwMode="auto">
                                <a:xfrm>
                                  <a:off x="0" y="0"/>
                                  <a:ext cx="254442" cy="278295"/>
                                </a:xfrm>
                                <a:prstGeom prst="rect">
                                  <a:avLst/>
                                </a:prstGeom>
                                <a:noFill/>
                                <a:ln>
                                  <a:noFill/>
                                </a:ln>
                              </pic:spPr>
                            </pic:pic>
                          </wpg:wgp>
                        </a:graphicData>
                      </a:graphic>
                    </wp:anchor>
                  </w:drawing>
                </mc:Choice>
                <mc:Fallback>
                  <w:pict>
                    <v:group id="Group 73" o:spid="_x0000_s1026" style="position:absolute;margin-left:12pt;margin-top:12.45pt;width:43.8pt;height:21.9pt;z-index:251670016" coordsize="5565,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">
                      <v:shape id="Picture 10" o:spid="_x0000_s1027" type="#_x0000_t75" style="position:absolute;left:3021;width:2544;height:2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4CHFAAAA2wAAAA8AAABkcnMvZG93bnJldi54bWxEj09rwkAUxO9Cv8PyCr1I3bSKtqmriPjv&#10;0EM1Xrw9ss8kNPs2ZNckfntXEDwOM/MbZjrvTCkaql1hWcHHIAJBnFpdcKbgmKzfv0A4j6yxtEwK&#10;ruRgPnvpTTHWtuU9NQefiQBhF6OC3PsqltKlORl0A1sRB+9sa4M+yDqTusY2wE0pP6NoLA0WHBZy&#10;rGiZU/p/uBgF7Wk4uX7z+LfZ/K2qc7fnfpJslXp77RY/IDx1/hl+tHdawWQE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OAhxQAAANsAAAAPAAAAAAAAAAAAAAAA&#10;AJ8CAABkcnMvZG93bnJldi54bWxQSwUGAAAAAAQABAD3AAAAkQMAAAAA&#10;">
                        <v:imagedata r:id="rId28" o:title="" croptop="30948f" cropbottom="9980f" cropleft="46669f" cropright="10908f"/>
                        <v:path arrowok="t"/>
                      </v:shape>
                      <v:shape id="Picture 10" o:spid="_x0000_s1028" type="#_x0000_t75" style="position:absolute;width:2544;height:2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RbrFAAAA2wAAAA8AAABkcnMvZG93bnJldi54bWxEj09rwkAUxO9Cv8PyCr1I3bSitqmriPjv&#10;0EM1Xrw9ss8kNPs2ZNckfntXEDwOM/MbZjrvTCkaql1hWcHHIAJBnFpdcKbgmKzfv0A4j6yxtEwK&#10;ruRgPnvpTTHWtuU9NQefiQBhF6OC3PsqltKlORl0A1sRB+9sa4M+yDqTusY2wE0pP6NoLA0WHBZy&#10;rGiZU/p/uBgF7Wk4uX7z+LfZ/K2qc7fnfpJslXp77RY/IDx1/hl+tHdawWQE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EW6xQAAANsAAAAPAAAAAAAAAAAAAAAA&#10;AJ8CAABkcnMvZG93bnJldi54bWxQSwUGAAAAAAQABAD3AAAAkQMAAAAA&#10;">
                        <v:imagedata r:id="rId28" o:title="" croptop="30948f" cropbottom="9980f" cropleft="46669f" cropright="10908f"/>
                        <v:path arrowok="t"/>
                      </v:shape>
                    </v:group>
                  </w:pict>
                </mc:Fallback>
              </mc:AlternateContent>
            </w:r>
          </w:p>
          <w:p w14:paraId="38021D4E" w14:textId="77777777" w:rsidR="003871F2" w:rsidRPr="003A03C4" w:rsidRDefault="003871F2" w:rsidP="008A212A">
            <w:pPr>
              <w:jc w:val="right"/>
              <w:rPr>
                <w:rFonts w:ascii="Comic Sans MS" w:eastAsia="Myriad Pro" w:hAnsi="Comic Sans MS" w:cs="Myriad Pro"/>
                <w:color w:val="231F20"/>
              </w:rPr>
            </w:pPr>
          </w:p>
          <w:p w14:paraId="08C34CF7" w14:textId="079AE0A8" w:rsidR="008A212A" w:rsidRPr="003A03C4" w:rsidRDefault="00842ACD" w:rsidP="008A212A">
            <w:pPr>
              <w:jc w:val="right"/>
              <w:rPr>
                <w:rFonts w:ascii="Comic Sans MS" w:hAnsi="Comic Sans MS"/>
                <w:noProof/>
                <w:sz w:val="28"/>
                <w:szCs w:val="28"/>
              </w:rPr>
            </w:pPr>
            <w:r w:rsidRPr="003A03C4">
              <w:rPr>
                <w:rFonts w:ascii="Comic Sans MS" w:hAnsi="Comic Sans MS"/>
                <w:noProof/>
                <w:sz w:val="28"/>
                <w:szCs w:val="28"/>
              </w:rPr>
              <w:t>____</w:t>
            </w:r>
            <w:r w:rsidR="008A212A" w:rsidRPr="003A03C4">
              <w:rPr>
                <w:rFonts w:ascii="Comic Sans MS" w:hAnsi="Comic Sans MS"/>
                <w:b/>
                <w:noProof/>
                <w:sz w:val="28"/>
                <w:szCs w:val="28"/>
              </w:rPr>
              <w:t xml:space="preserve"> + </w:t>
            </w:r>
            <w:r w:rsidR="008A212A" w:rsidRPr="003A03C4">
              <w:rPr>
                <w:rFonts w:ascii="Comic Sans MS" w:hAnsi="Comic Sans MS"/>
                <w:noProof/>
                <w:sz w:val="28"/>
                <w:szCs w:val="28"/>
              </w:rPr>
              <w:t>____ =</w:t>
            </w:r>
            <w:r w:rsidR="008F71A1" w:rsidRPr="003A03C4">
              <w:rPr>
                <w:rFonts w:ascii="Comic Sans MS" w:hAnsi="Comic Sans MS"/>
                <w:noProof/>
                <w:sz w:val="28"/>
                <w:szCs w:val="28"/>
              </w:rPr>
              <w:t xml:space="preserve"> </w:t>
            </w:r>
            <w:r w:rsidR="008A212A" w:rsidRPr="003A03C4">
              <w:rPr>
                <w:rFonts w:ascii="Comic Sans MS" w:hAnsi="Comic Sans MS"/>
                <w:noProof/>
                <w:sz w:val="28"/>
                <w:szCs w:val="28"/>
              </w:rPr>
              <w:t>____</w:t>
            </w:r>
          </w:p>
        </w:tc>
      </w:tr>
    </w:tbl>
    <w:p w14:paraId="08C34CF9" w14:textId="77777777" w:rsidR="008A212A" w:rsidRPr="00E21AD5" w:rsidRDefault="008A212A" w:rsidP="008A212A">
      <w:pPr>
        <w:spacing w:before="240"/>
        <w:rPr>
          <w:rFonts w:ascii="Comic Sans MS" w:eastAsia="Myriad Pro" w:hAnsi="Comic Sans MS" w:cs="Myriad Pro"/>
          <w:color w:val="231F20"/>
          <w:sz w:val="24"/>
          <w:szCs w:val="24"/>
        </w:rPr>
      </w:pPr>
      <w:r w:rsidRPr="00E21AD5">
        <w:rPr>
          <w:rFonts w:ascii="Comic Sans MS" w:eastAsia="Myriad Pro" w:hAnsi="Comic Sans MS" w:cs="Myriad Pro"/>
          <w:color w:val="231F20"/>
          <w:sz w:val="24"/>
          <w:szCs w:val="24"/>
        </w:rPr>
        <w:lastRenderedPageBreak/>
        <w:t>Match the pictures with the words.</w:t>
      </w:r>
    </w:p>
    <w:p w14:paraId="08C34CFA" w14:textId="3B9247D1" w:rsidR="008A212A" w:rsidRDefault="00642CA2" w:rsidP="00637518">
      <w:pPr>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58311" behindDoc="0" locked="0" layoutInCell="1" allowOverlap="1" wp14:anchorId="08C34D96" wp14:editId="42A953BC">
                <wp:simplePos x="0" y="0"/>
                <wp:positionH relativeFrom="column">
                  <wp:posOffset>4058920</wp:posOffset>
                </wp:positionH>
                <wp:positionV relativeFrom="paragraph">
                  <wp:posOffset>342900</wp:posOffset>
                </wp:positionV>
                <wp:extent cx="2514600" cy="457200"/>
                <wp:effectExtent l="0" t="0" r="19050" b="19050"/>
                <wp:wrapNone/>
                <wp:docPr id="44"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57200"/>
                          <a:chOff x="0" y="0"/>
                          <a:chExt cx="25146" cy="4572"/>
                        </a:xfrm>
                      </wpg:grpSpPr>
                      <wps:wsp>
                        <wps:cNvPr id="45" name="Text Box 1582"/>
                        <wps:cNvSpPr txBox="1">
                          <a:spLocks noChangeArrowheads="1"/>
                        </wps:cNvSpPr>
                        <wps:spPr bwMode="auto">
                          <a:xfrm>
                            <a:off x="3429" y="0"/>
                            <a:ext cx="21717" cy="455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8C34DE7" w14:textId="77777777" w:rsidR="007673C5" w:rsidRPr="004B4AC5" w:rsidRDefault="007673C5" w:rsidP="008A212A">
                              <w:pPr>
                                <w:rPr>
                                  <w:rFonts w:ascii="Comic Sans MS" w:eastAsia="Myriad Pro" w:hAnsi="Comic Sans MS" w:cs="Myriad Pro"/>
                                  <w:color w:val="231F20"/>
                                </w:rPr>
                              </w:pPr>
                              <w:r>
                                <w:rPr>
                                  <w:rFonts w:ascii="Comic Sans MS" w:eastAsia="Myriad Pro" w:hAnsi="Comic Sans MS" w:cs="Myriad Pro"/>
                                  <w:color w:val="231F20"/>
                                </w:rPr>
                                <w:t>1 and 30 make ______.</w:t>
                              </w:r>
                            </w:p>
                          </w:txbxContent>
                        </wps:txbx>
                        <wps:bodyPr rot="0" vert="horz" wrap="square" lIns="91440" tIns="45720" rIns="91440" bIns="45720" anchor="t" anchorCtr="0" upright="1">
                          <a:spAutoFit/>
                        </wps:bodyPr>
                      </wps:wsp>
                      <wps:wsp>
                        <wps:cNvPr id="46" name="Text Box 1583"/>
                        <wps:cNvSpPr txBox="1">
                          <a:spLocks noChangeArrowheads="1"/>
                        </wps:cNvSpPr>
                        <wps:spPr bwMode="auto">
                          <a:xfrm>
                            <a:off x="0" y="0"/>
                            <a:ext cx="342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8" w14:textId="77777777" w:rsidR="007673C5" w:rsidRPr="0084748C" w:rsidRDefault="007673C5" w:rsidP="008A212A">
                              <w:pPr>
                                <w:rPr>
                                  <w:sz w:val="48"/>
                                  <w:szCs w:val="48"/>
                                </w:rPr>
                              </w:pPr>
                              <w:r w:rsidRPr="0084748C">
                                <w:rPr>
                                  <w:rFonts w:ascii="Wingdings" w:hAnsi="Wingdings"/>
                                  <w:sz w:val="48"/>
                                  <w:szCs w:val="4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1" o:spid="_x0000_s1233" style="position:absolute;margin-left:319.6pt;margin-top:27pt;width:198pt;height:36pt;z-index:251658311"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">
                <v:shape id="Text Box 1582" o:spid="_x0000_s1234" type="#_x0000_t202" style="position:absolute;left:3429;width:21717;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jiMMA&#10;AADbAAAADwAAAGRycy9kb3ducmV2LnhtbESPQYvCMBSE74L/ITzBm6aKylJNRYQFUURWBT0+mmdb&#10;2rx0m1jrv98sLOxxmJlvmNW6M5VoqXGFZQWTcQSCOLW64EzB9fI5+gDhPLLGyjIpeJODddLvrTDW&#10;9sVf1J59JgKEXYwKcu/rWEqX5mTQjW1NHLyHbQz6IJtM6gZfAW4qOY2ihTRYcFjIsaZtTml5fhoF&#10;5WlxlYdTe3OX496478PxXm28UsNBt1mC8NT5//Bfe6cVzObw+yX8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7jiMMAAADbAAAADwAAAAAAAAAAAAAAAACYAgAAZHJzL2Rv&#10;d25yZXYueG1sUEsFBgAAAAAEAAQA9QAAAIgDAAAAAA==&#10;" fillcolor="white [3201]" strokecolor="black [3200]" strokeweight="1pt">
                  <v:textbox style="mso-fit-shape-to-text:t">
                    <w:txbxContent>
                      <w:p w14:paraId="08C34DE7" w14:textId="77777777" w:rsidR="007673C5" w:rsidRPr="004B4AC5" w:rsidRDefault="007673C5" w:rsidP="008A212A">
                        <w:pPr>
                          <w:rPr>
                            <w:rFonts w:ascii="Comic Sans MS" w:eastAsia="Myriad Pro" w:hAnsi="Comic Sans MS" w:cs="Myriad Pro"/>
                            <w:color w:val="231F20"/>
                          </w:rPr>
                        </w:pPr>
                        <w:r>
                          <w:rPr>
                            <w:rFonts w:ascii="Comic Sans MS" w:eastAsia="Myriad Pro" w:hAnsi="Comic Sans MS" w:cs="Myriad Pro"/>
                            <w:color w:val="231F20"/>
                          </w:rPr>
                          <w:t>1 and 30 make ______.</w:t>
                        </w:r>
                      </w:p>
                    </w:txbxContent>
                  </v:textbox>
                </v:shape>
                <v:shape id="Text Box 1583" o:spid="_x0000_s1235" type="#_x0000_t202" style="position:absolute;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8C34DE8" w14:textId="77777777" w:rsidR="007673C5" w:rsidRPr="0084748C" w:rsidRDefault="007673C5" w:rsidP="008A212A">
                        <w:pPr>
                          <w:rPr>
                            <w:sz w:val="48"/>
                            <w:szCs w:val="48"/>
                          </w:rPr>
                        </w:pPr>
                        <w:r w:rsidRPr="0084748C">
                          <w:rPr>
                            <w:rFonts w:ascii="Wingdings" w:hAnsi="Wingdings"/>
                            <w:sz w:val="48"/>
                            <w:szCs w:val="48"/>
                          </w:rPr>
                          <w:t></w:t>
                        </w:r>
                      </w:p>
                    </w:txbxContent>
                  </v:textbox>
                </v:shape>
              </v:group>
            </w:pict>
          </mc:Fallback>
        </mc:AlternateContent>
      </w:r>
      <w:r>
        <w:rPr>
          <w:noProof/>
        </w:rPr>
        <mc:AlternateContent>
          <mc:Choice Requires="wpg">
            <w:drawing>
              <wp:anchor distT="0" distB="0" distL="114300" distR="114300" simplePos="0" relativeHeight="251658303" behindDoc="0" locked="0" layoutInCell="1" allowOverlap="1" wp14:anchorId="7BBCA70D" wp14:editId="1E8650CD">
                <wp:simplePos x="0" y="0"/>
                <wp:positionH relativeFrom="column">
                  <wp:posOffset>350520</wp:posOffset>
                </wp:positionH>
                <wp:positionV relativeFrom="paragraph">
                  <wp:posOffset>43708</wp:posOffset>
                </wp:positionV>
                <wp:extent cx="1932167" cy="946205"/>
                <wp:effectExtent l="0" t="0" r="0" b="6350"/>
                <wp:wrapNone/>
                <wp:docPr id="77" name="Group 77"/>
                <wp:cNvGraphicFramePr/>
                <a:graphic xmlns:a="http://schemas.openxmlformats.org/drawingml/2006/main">
                  <a:graphicData uri="http://schemas.microsoft.com/office/word/2010/wordprocessingGroup">
                    <wpg:wgp>
                      <wpg:cNvGrpSpPr/>
                      <wpg:grpSpPr>
                        <a:xfrm>
                          <a:off x="0" y="0"/>
                          <a:ext cx="1932167" cy="946205"/>
                          <a:chOff x="0" y="0"/>
                          <a:chExt cx="1932167" cy="946205"/>
                        </a:xfrm>
                      </wpg:grpSpPr>
                      <pic:pic xmlns:pic="http://schemas.openxmlformats.org/drawingml/2006/picture">
                        <pic:nvPicPr>
                          <pic:cNvPr id="399" name="Picture 3"/>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3040" cy="946205"/>
                          </a:xfrm>
                          <a:prstGeom prst="rect">
                            <a:avLst/>
                          </a:prstGeom>
                          <a:noFill/>
                          <a:ln>
                            <a:noFill/>
                          </a:ln>
                        </pic:spPr>
                      </pic:pic>
                      <wpg:grpSp>
                        <wpg:cNvPr id="76" name="Group 76"/>
                        <wpg:cNvGrpSpPr/>
                        <wpg:grpSpPr>
                          <a:xfrm>
                            <a:off x="1574358" y="198783"/>
                            <a:ext cx="357809" cy="683812"/>
                            <a:chOff x="0" y="0"/>
                            <a:chExt cx="357809" cy="683812"/>
                          </a:xfrm>
                        </wpg:grpSpPr>
                        <pic:pic xmlns:pic="http://schemas.openxmlformats.org/drawingml/2006/picture">
                          <pic:nvPicPr>
                            <pic:cNvPr id="400" name="Picture 8"/>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57809" cy="373711"/>
                            </a:xfrm>
                            <a:prstGeom prst="rect">
                              <a:avLst/>
                            </a:prstGeom>
                            <a:noFill/>
                            <a:ln>
                              <a:noFill/>
                            </a:ln>
                          </pic:spPr>
                        </pic:pic>
                        <pic:pic xmlns:pic="http://schemas.openxmlformats.org/drawingml/2006/picture">
                          <pic:nvPicPr>
                            <pic:cNvPr id="401" name="Picture 8"/>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310101"/>
                              <a:ext cx="357809" cy="373711"/>
                            </a:xfrm>
                            <a:prstGeom prst="rect">
                              <a:avLst/>
                            </a:prstGeom>
                            <a:noFill/>
                            <a:ln>
                              <a:noFill/>
                            </a:ln>
                          </pic:spPr>
                        </pic:pic>
                      </wpg:grpSp>
                    </wpg:wgp>
                  </a:graphicData>
                </a:graphic>
              </wp:anchor>
            </w:drawing>
          </mc:Choice>
          <mc:Fallback>
            <w:pict>
              <v:group id="Group 77" o:spid="_x0000_s1026" style="position:absolute;margin-left:27.6pt;margin-top:3.45pt;width:152.15pt;height:74.5pt;z-index:251658303" coordsize="1932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">
                <v:shape id="Picture 3" o:spid="_x0000_s1027" type="#_x0000_t75" style="position:absolute;width:14630;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qNTHAAAA3AAAAA8AAABkcnMvZG93bnJldi54bWxEj09rwkAUxO8Fv8PyhF6KbtqCmugq1lIQ&#10;oQX/HDw+ss8kJvs27m41/fZdodDjMDO/YWaLzjTiSs5XlhU8DxMQxLnVFRcKDvuPwQSED8gaG8uk&#10;4Ic8LOa9hxlm2t54S9ddKESEsM9QQRlCm0np85IM+qFtiaN3ss5giNIVUju8Rbhp5EuSjKTBiuNC&#10;iS2tSsrr3bdRcPms3vJ3t/lKx+fTZB2Oh6d6VCv12O+WUxCBuvAf/muvtYLXNIX7mX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qqNTHAAAA3AAAAA8AAAAAAAAAAAAA&#10;AAAAnwIAAGRycy9kb3ducmV2LnhtbFBLBQYAAAAABAAEAPcAAACTAwAAAAA=&#10;">
                  <v:imagedata r:id="rId139" o:title=""/>
                  <v:path arrowok="t"/>
                </v:shape>
                <v:group id="Group 76" o:spid="_x0000_s1028" style="position:absolute;left:15743;top:1987;width:3578;height:6838" coordsize="3578,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8" o:spid="_x0000_s1029" type="#_x0000_t75" style="position:absolute;width:3578;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FlTDAAAA3AAAAA8AAABkcnMvZG93bnJldi54bWxET0tLw0AQvgv9D8sI3tpdtS0hdltUEDyU&#10;Qh9qj2N2TFKzsyG7tum/7xwKHj++92zR+0YdqYt1YAv3IwOKuAiu5tLCbvs2zEDFhOywCUwWzhRh&#10;MR/czDB34cRrOm5SqSSEY44WqpTaXOtYVOQxjkJLLNxP6DwmgV2pXYcnCfeNfjBmqj3WLA0VtvRa&#10;UfG7+fPSu385TLJmvwv11+eH+S6yx5VbWnt32z8/gUrUp3/x1f3uLIyNzJczcgT0/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EWVMMAAADcAAAADwAAAAAAAAAAAAAAAACf&#10;AgAAZHJzL2Rvd25yZXYueG1sUEsFBgAAAAAEAAQA9wAAAI8DAAAAAA==&#10;">
                    <v:imagedata r:id="rId79" o:title="" croptop="18484f" cropbottom="21285f" cropleft="52983f" cropright="839f" chromakey="white"/>
                    <v:path arrowok="t"/>
                  </v:shape>
                  <v:shape id="Picture 8" o:spid="_x0000_s1030" type="#_x0000_t75" style="position:absolute;top:3101;width:3578;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s8/FAAAA3AAAAA8AAABkcnMvZG93bnJldi54bWxEj19rwjAUxd8Fv0O4wt400Tkp1SibMNjD&#10;EKbd9PGuuWurzU1pMu2+/SIIPh7Onx9nsepsLc7U+sqxhvFIgSDOnam40JDtXocJCB+QDdaOScMf&#10;eVgt+70FpsZd+IPO21CIOMI+RQ1lCE0qpc9LsuhHriGO3o9rLYYo20KaFi9x3NZyotRMWqw4Ekps&#10;aF1Sftr+2sg9vByfkvqQuWr/9am+8+RxY961fhh0z3MQgbpwD9/ab0bDVI3he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bPPxQAAANwAAAAPAAAAAAAAAAAAAAAA&#10;AJ8CAABkcnMvZG93bnJldi54bWxQSwUGAAAAAAQABAD3AAAAkQMAAAAA&#10;">
                    <v:imagedata r:id="rId79" o:title="" croptop="18484f" cropbottom="21285f" cropleft="52983f" cropright="839f" chromakey="white"/>
                    <v:path arrowok="t"/>
                  </v:shape>
                </v:group>
              </v:group>
            </w:pict>
          </mc:Fallback>
        </mc:AlternateContent>
      </w:r>
      <w:r w:rsidR="00797AC0" w:rsidRPr="003A03C4">
        <w:rPr>
          <w:noProof/>
        </w:rPr>
        <mc:AlternateContent>
          <mc:Choice Requires="wps">
            <w:drawing>
              <wp:anchor distT="0" distB="0" distL="114300" distR="114300" simplePos="0" relativeHeight="251658309" behindDoc="0" locked="0" layoutInCell="1" allowOverlap="1" wp14:anchorId="08C34D91" wp14:editId="113572C5">
                <wp:simplePos x="0" y="0"/>
                <wp:positionH relativeFrom="column">
                  <wp:posOffset>3213100</wp:posOffset>
                </wp:positionH>
                <wp:positionV relativeFrom="paragraph">
                  <wp:posOffset>448945</wp:posOffset>
                </wp:positionV>
                <wp:extent cx="342900" cy="457200"/>
                <wp:effectExtent l="0" t="0" r="0" b="0"/>
                <wp:wrapTight wrapText="bothSides">
                  <wp:wrapPolygon edited="0">
                    <wp:start x="1600" y="0"/>
                    <wp:lineTo x="1600" y="20400"/>
                    <wp:lineTo x="17600" y="20400"/>
                    <wp:lineTo x="17600" y="0"/>
                    <wp:lineTo x="1600" y="0"/>
                  </wp:wrapPolygon>
                </wp:wrapTight>
                <wp:docPr id="47"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6" w14:textId="77777777" w:rsidR="007673C5" w:rsidRPr="0084748C" w:rsidRDefault="007673C5" w:rsidP="008A212A">
                            <w:pPr>
                              <w:rPr>
                                <w:sz w:val="48"/>
                                <w:szCs w:val="48"/>
                              </w:rPr>
                            </w:pPr>
                            <w:r w:rsidRPr="0084748C">
                              <w:rPr>
                                <w:rFonts w:ascii="Wingdings" w:hAnsi="Wingdings"/>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0" o:spid="_x0000_s1236" type="#_x0000_t202" style="position:absolute;margin-left:253pt;margin-top:35.35pt;width:27pt;height:3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" filled="f" stroked="f">
                <v:textbox>
                  <w:txbxContent>
                    <w:p w14:paraId="08C34DE6" w14:textId="77777777" w:rsidR="007673C5" w:rsidRPr="0084748C" w:rsidRDefault="007673C5" w:rsidP="008A212A">
                      <w:pPr>
                        <w:rPr>
                          <w:sz w:val="48"/>
                          <w:szCs w:val="48"/>
                        </w:rPr>
                      </w:pPr>
                      <w:r w:rsidRPr="0084748C">
                        <w:rPr>
                          <w:rFonts w:ascii="Wingdings" w:hAnsi="Wingdings"/>
                          <w:sz w:val="48"/>
                          <w:szCs w:val="48"/>
                        </w:rPr>
                        <w:t></w:t>
                      </w:r>
                    </w:p>
                  </w:txbxContent>
                </v:textbox>
                <w10:wrap type="tight"/>
              </v:shape>
            </w:pict>
          </mc:Fallback>
        </mc:AlternateContent>
      </w:r>
      <w:r w:rsidR="00637518" w:rsidRPr="003A03C4">
        <w:rPr>
          <w:rFonts w:ascii="Comic Sans MS" w:eastAsia="Myriad Pro" w:hAnsi="Comic Sans MS" w:cs="Myriad Pro"/>
          <w:color w:val="231F20"/>
        </w:rPr>
        <w:t>7</w:t>
      </w:r>
      <w:r w:rsidR="003F1636" w:rsidRPr="003A03C4">
        <w:rPr>
          <w:rFonts w:ascii="Comic Sans MS" w:eastAsia="Myriad Pro" w:hAnsi="Comic Sans MS" w:cs="Myriad Pro"/>
          <w:color w:val="231F20"/>
        </w:rPr>
        <w:t>.</w:t>
      </w:r>
    </w:p>
    <w:p w14:paraId="68A85581" w14:textId="77777777" w:rsidR="00642CA2" w:rsidRDefault="00642CA2" w:rsidP="00637518">
      <w:pPr>
        <w:rPr>
          <w:rFonts w:ascii="Comic Sans MS" w:eastAsia="Myriad Pro" w:hAnsi="Comic Sans MS" w:cs="Myriad Pro"/>
          <w:color w:val="231F20"/>
        </w:rPr>
      </w:pPr>
    </w:p>
    <w:p w14:paraId="74FE1DFF" w14:textId="77777777" w:rsidR="00642CA2" w:rsidRPr="003A03C4" w:rsidRDefault="00642CA2" w:rsidP="00637518">
      <w:pPr>
        <w:rPr>
          <w:rFonts w:ascii="Comic Sans MS" w:eastAsia="Myriad Pro" w:hAnsi="Comic Sans MS" w:cs="Myriad Pro"/>
          <w:color w:val="231F20"/>
        </w:rPr>
      </w:pPr>
    </w:p>
    <w:p w14:paraId="08C34CFB" w14:textId="3024AC7B" w:rsidR="008A212A" w:rsidRPr="003A03C4" w:rsidRDefault="00642CA2" w:rsidP="008F71A1">
      <w:pPr>
        <w:ind w:firstLine="180"/>
        <w:rPr>
          <w:rFonts w:ascii="Comic Sans MS" w:eastAsia="Myriad Pro" w:hAnsi="Comic Sans MS" w:cs="Myriad Pro"/>
          <w:color w:val="231F20"/>
        </w:rPr>
      </w:pPr>
      <w:r w:rsidRPr="003A03C4">
        <w:rPr>
          <w:rFonts w:ascii="Comic Sans MS" w:eastAsia="Myriad Pro" w:hAnsi="Comic Sans MS" w:cs="Myriad Pro"/>
          <w:noProof/>
          <w:color w:val="231F20"/>
        </w:rPr>
        <mc:AlternateContent>
          <mc:Choice Requires="wpg">
            <w:drawing>
              <wp:anchor distT="0" distB="0" distL="114300" distR="114300" simplePos="0" relativeHeight="251658307" behindDoc="0" locked="0" layoutInCell="1" allowOverlap="1" wp14:anchorId="08C34D99" wp14:editId="31018FE5">
                <wp:simplePos x="0" y="0"/>
                <wp:positionH relativeFrom="column">
                  <wp:posOffset>295433</wp:posOffset>
                </wp:positionH>
                <wp:positionV relativeFrom="paragraph">
                  <wp:posOffset>203973</wp:posOffset>
                </wp:positionV>
                <wp:extent cx="2865120" cy="2183765"/>
                <wp:effectExtent l="0" t="0" r="0" b="6985"/>
                <wp:wrapNone/>
                <wp:docPr id="39"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83765"/>
                          <a:chOff x="0" y="0"/>
                          <a:chExt cx="28651" cy="21837"/>
                        </a:xfrm>
                      </wpg:grpSpPr>
                      <pic:pic xmlns:pic="http://schemas.openxmlformats.org/drawingml/2006/picture">
                        <pic:nvPicPr>
                          <pic:cNvPr id="43" name="Picture 5"/>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16" cy="10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4935" y="0"/>
                            <a:ext cx="13716" cy="10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4935" y="11430"/>
                            <a:ext cx="13716" cy="10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4"/>
                          <pic:cNvPicPr>
                            <a:picLocks noChangeAspect="1"/>
                          </pic:cNvPicPr>
                        </pic:nvPicPr>
                        <pic:blipFill>
                          <a:blip r:embed="rId141">
                            <a:extLst>
                              <a:ext uri="{28A0092B-C50C-407E-A947-70E740481C1C}">
                                <a14:useLocalDpi xmlns:a14="http://schemas.microsoft.com/office/drawing/2010/main" val="0"/>
                              </a:ext>
                            </a:extLst>
                          </a:blip>
                          <a:srcRect l="84627" t="20766"/>
                          <a:stretch>
                            <a:fillRect/>
                          </a:stretch>
                        </pic:blipFill>
                        <pic:spPr bwMode="auto">
                          <a:xfrm>
                            <a:off x="5353" y="11430"/>
                            <a:ext cx="2724" cy="104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86" o:spid="_x0000_s1026" style="position:absolute;margin-left:23.25pt;margin-top:16.05pt;width:225.6pt;height:171.95pt;z-index:251658307" coordsize="28651,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">
                <v:shape id="Picture 5" o:spid="_x0000_s1027" type="#_x0000_t75" style="position:absolute;width:13716;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okPBAAAA2wAAAA8AAABkcnMvZG93bnJldi54bWxET89rwjAUvg/8H8ITdpupowxXjSKOjfWo&#10;qwdvj+bZFJuXkmS2/e+Xw8Djx/d7sxttJ+7kQ+tYwXKRgSCunW65UVD9fL6sQISIrLFzTAomCrDb&#10;zp42WGg38JHup9iIFMKhQAUmxr6QMtSGLIaF64kTd3XeYkzQN1J7HFK47eRrlr1Jiy2nBoM9HQzV&#10;t9OvVdBX3sTl5ev947Lan6syn27l2Cr1PB/3axCRxvgQ/7u/tYI8rU9f0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DokPBAAAA2wAAAA8AAAAAAAAAAAAAAAAAnwIA&#10;AGRycy9kb3ducmV2LnhtbFBLBQYAAAAABAAEAPcAAACNAwAAAAA=&#10;">
                  <v:imagedata r:id="rId142" o:title=""/>
                  <v:path arrowok="t"/>
                </v:shape>
                <v:shape id="Picture 5" o:spid="_x0000_s1028" type="#_x0000_t75" style="position:absolute;left:14935;width:13716;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B9jDAAAA2wAAAA8AAABkcnMvZG93bnJldi54bWxEj0FrAjEUhO9C/0N4BW+aXZGiW6NIi6LH&#10;6nrY22PzulncvCxJ1PXfN4VCj8PMfMOsNoPtxJ18aB0ryKcZCOLa6ZYbBeV5N1mACBFZY+eYFDwp&#10;wGb9Mlphod2Dv+h+io1IEA4FKjAx9oWUoTZkMUxdT5y8b+ctxiR9I7XHR4LbTs6y7E1abDktGOzp&#10;w1B9Pd2sgr70JubVfvlZLbaX8jh/Xo9Dq9T4ddi+g4g0xP/wX/ugFcxz+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8H2MMAAADbAAAADwAAAAAAAAAAAAAAAACf&#10;AgAAZHJzL2Rvd25yZXYueG1sUEsFBgAAAAAEAAQA9wAAAI8DAAAAAA==&#10;">
                  <v:imagedata r:id="rId142" o:title=""/>
                  <v:path arrowok="t"/>
                </v:shape>
                <v:shape id="Picture 5" o:spid="_x0000_s1029" type="#_x0000_t75" style="position:absolute;left:14935;top:11430;width:13716;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ma/CAAAA2wAAAA8AAABkcnMvZG93bnJldi54bWxEj0GLwjAUhO+C/yE8wZumiohbjSIuih7X&#10;rQdvj+bZFJuXkmS1/nuzsLDHYWa+YVabzjbiQT7UjhVMxhkI4tLpmisFxfd+tAARIrLGxjEpeFGA&#10;zbrfW2Gu3ZO/6HGOlUgQDjkqMDG2uZShNGQxjF1LnLyb8xZjkr6S2uMzwW0jp1k2lxZrTgsGW9oZ&#10;Ku/nH6ugLbyJk+vh4/O62F6K0+x1P3W1UsNBt12CiNTF//Bf+6gVzKbw+yX9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ZmvwgAAANsAAAAPAAAAAAAAAAAAAAAAAJ8C&#10;AABkcnMvZG93bnJldi54bWxQSwUGAAAAAAQABAD3AAAAjgMAAAAA&#10;">
                  <v:imagedata r:id="rId142" o:title=""/>
                  <v:path arrowok="t"/>
                </v:shape>
                <v:shape id="Picture 14" o:spid="_x0000_s1030" type="#_x0000_t75" style="position:absolute;left:5353;top:11430;width:2724;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f6TEAAAA2wAAAA8AAABkcnMvZG93bnJldi54bWxEj1FLAzEQhN8F/0NYwRdpc7ZS5Gxaaqkg&#10;gpTW/oDlsl6OXjZnsl7v/r0RBB+HmfmGWa4H36qeYmoCG7ifFqCIq2Abrg2cPl4mj6CSIFtsA5OB&#10;kRKsV9dXSyxtuPCB+qPUKkM4lWjAiXSl1qly5DFNQ0ecvc8QPUqWsdY24iXDfatnRbHQHhvOCw47&#10;2jqqzsdvb2AT38bnr3b+XutxK3262znZn425vRk2T6CEBvkP/7VfrYGHOfx+yT9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Lf6TEAAAA2wAAAA8AAAAAAAAAAAAAAAAA&#10;nwIAAGRycy9kb3ducmV2LnhtbFBLBQYAAAAABAAEAPcAAACQAwAAAAA=&#10;">
                  <v:imagedata r:id="rId143" o:title="" croptop="13609f" cropleft="55461f"/>
                  <v:path arrowok="t"/>
                </v:shape>
              </v:group>
            </w:pict>
          </mc:Fallback>
        </mc:AlternateContent>
      </w:r>
      <w:r w:rsidR="008A212A" w:rsidRPr="003A03C4">
        <w:rPr>
          <w:rFonts w:ascii="Comic Sans MS" w:eastAsia="Myriad Pro" w:hAnsi="Comic Sans MS" w:cs="Myriad Pro"/>
          <w:color w:val="231F20"/>
        </w:rPr>
        <w:tab/>
      </w:r>
      <w:r w:rsidR="008A212A" w:rsidRPr="003A03C4">
        <w:rPr>
          <w:rFonts w:ascii="Comic Sans MS" w:eastAsia="Myriad Pro" w:hAnsi="Comic Sans MS" w:cs="Myriad Pro"/>
          <w:color w:val="231F20"/>
        </w:rPr>
        <w:tab/>
      </w:r>
      <w:r w:rsidR="008A212A" w:rsidRPr="003A03C4">
        <w:rPr>
          <w:rFonts w:ascii="Comic Sans MS" w:eastAsia="Myriad Pro" w:hAnsi="Comic Sans MS" w:cs="Myriad Pro"/>
          <w:color w:val="231F20"/>
        </w:rPr>
        <w:tab/>
      </w:r>
      <w:r w:rsidR="008A212A" w:rsidRPr="003A03C4">
        <w:rPr>
          <w:rFonts w:ascii="Comic Sans MS" w:eastAsia="Myriad Pro" w:hAnsi="Comic Sans MS" w:cs="Myriad Pro"/>
          <w:color w:val="231F20"/>
        </w:rPr>
        <w:tab/>
      </w:r>
    </w:p>
    <w:p w14:paraId="08C34CFC" w14:textId="431FA5B3" w:rsidR="008A212A" w:rsidRPr="003A03C4" w:rsidRDefault="008A212A" w:rsidP="003F1636">
      <w:pPr>
        <w:rPr>
          <w:rFonts w:ascii="Comic Sans MS" w:eastAsia="Myriad Pro" w:hAnsi="Comic Sans MS" w:cs="Myriad Pro"/>
          <w:color w:val="231F20"/>
        </w:rPr>
      </w:pPr>
      <w:r w:rsidRPr="003A03C4">
        <w:rPr>
          <w:rFonts w:ascii="Comic Sans MS" w:eastAsia="Myriad Pro" w:hAnsi="Comic Sans MS" w:cs="Myriad Pro"/>
          <w:color w:val="231F20"/>
        </w:rPr>
        <w:t>8</w:t>
      </w:r>
      <w:r w:rsidR="003F1636" w:rsidRPr="003A03C4">
        <w:rPr>
          <w:rFonts w:ascii="Comic Sans MS" w:eastAsia="Myriad Pro" w:hAnsi="Comic Sans MS" w:cs="Myriad Pro"/>
          <w:color w:val="231F20"/>
        </w:rPr>
        <w:t>.</w:t>
      </w:r>
    </w:p>
    <w:p w14:paraId="08C34CFD" w14:textId="419DD5C4" w:rsidR="00637518" w:rsidRPr="003A03C4" w:rsidRDefault="00642CA2" w:rsidP="008F71A1">
      <w:pPr>
        <w:ind w:firstLine="180"/>
        <w:rPr>
          <w:rFonts w:ascii="Comic Sans MS" w:eastAsia="Myriad Pro" w:hAnsi="Comic Sans MS" w:cs="Myriad Pro"/>
          <w:color w:val="231F20"/>
        </w:rPr>
      </w:pPr>
      <w:r w:rsidRPr="003A03C4">
        <w:rPr>
          <w:rFonts w:ascii="Comic Sans MS" w:eastAsia="Myriad Pro" w:hAnsi="Comic Sans MS" w:cs="Myriad Pro"/>
          <w:noProof/>
          <w:color w:val="231F20"/>
        </w:rPr>
        <mc:AlternateContent>
          <mc:Choice Requires="wpg">
            <w:drawing>
              <wp:anchor distT="0" distB="0" distL="114300" distR="114300" simplePos="0" relativeHeight="251658310" behindDoc="0" locked="0" layoutInCell="1" allowOverlap="1" wp14:anchorId="08C34D9B" wp14:editId="6167A2D9">
                <wp:simplePos x="0" y="0"/>
                <wp:positionH relativeFrom="column">
                  <wp:posOffset>4054558</wp:posOffset>
                </wp:positionH>
                <wp:positionV relativeFrom="paragraph">
                  <wp:posOffset>301625</wp:posOffset>
                </wp:positionV>
                <wp:extent cx="2514600" cy="457200"/>
                <wp:effectExtent l="0" t="0" r="19050" b="19050"/>
                <wp:wrapNone/>
                <wp:docPr id="989"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57200"/>
                          <a:chOff x="0" y="0"/>
                          <a:chExt cx="25146" cy="4572"/>
                        </a:xfrm>
                      </wpg:grpSpPr>
                      <wps:wsp>
                        <wps:cNvPr id="990" name="Text Box 1593"/>
                        <wps:cNvSpPr txBox="1">
                          <a:spLocks noChangeArrowheads="1"/>
                        </wps:cNvSpPr>
                        <wps:spPr bwMode="auto">
                          <a:xfrm>
                            <a:off x="3429" y="0"/>
                            <a:ext cx="21717" cy="455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8C34DEA" w14:textId="77777777" w:rsidR="007673C5" w:rsidRPr="004B4AC5" w:rsidRDefault="007673C5" w:rsidP="008A212A">
                              <w:pPr>
                                <w:rPr>
                                  <w:rFonts w:ascii="Comic Sans MS" w:eastAsia="Myriad Pro" w:hAnsi="Comic Sans MS" w:cs="Myriad Pro"/>
                                  <w:color w:val="231F20"/>
                                </w:rPr>
                              </w:pPr>
                              <w:r>
                                <w:rPr>
                                  <w:rFonts w:ascii="Comic Sans MS" w:eastAsia="Myriad Pro" w:hAnsi="Comic Sans MS" w:cs="Myriad Pro"/>
                                  <w:color w:val="231F20"/>
                                </w:rPr>
                                <w:t>8 + 30 = _____.</w:t>
                              </w:r>
                            </w:p>
                          </w:txbxContent>
                        </wps:txbx>
                        <wps:bodyPr rot="0" vert="horz" wrap="square" lIns="91440" tIns="45720" rIns="91440" bIns="45720" anchor="t" anchorCtr="0" upright="1">
                          <a:spAutoFit/>
                        </wps:bodyPr>
                      </wps:wsp>
                      <wps:wsp>
                        <wps:cNvPr id="129" name="Text Box 1594"/>
                        <wps:cNvSpPr txBox="1">
                          <a:spLocks noChangeArrowheads="1"/>
                        </wps:cNvSpPr>
                        <wps:spPr bwMode="auto">
                          <a:xfrm>
                            <a:off x="0" y="0"/>
                            <a:ext cx="342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B" w14:textId="77777777" w:rsidR="007673C5" w:rsidRPr="0084748C" w:rsidRDefault="007673C5" w:rsidP="008A212A">
                              <w:pPr>
                                <w:rPr>
                                  <w:sz w:val="48"/>
                                  <w:szCs w:val="48"/>
                                </w:rPr>
                              </w:pPr>
                              <w:r w:rsidRPr="0084748C">
                                <w:rPr>
                                  <w:rFonts w:ascii="Wingdings" w:hAnsi="Wingdings"/>
                                  <w:sz w:val="48"/>
                                  <w:szCs w:val="4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2" o:spid="_x0000_s1237" style="position:absolute;left:0;text-align:left;margin-left:319.25pt;margin-top:23.75pt;width:198pt;height:36pt;z-index:251658310"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">
                <v:shape id="Text Box 1593" o:spid="_x0000_s1238" type="#_x0000_t202" style="position:absolute;left:3429;width:21717;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erb4A&#10;AADcAAAADwAAAGRycy9kb3ducmV2LnhtbERPSwrCMBDdC94hjOBOU12IVqOIIIgi4gd0OTRjW2wm&#10;tYm13t4sBJeP958tGlOImiqXW1Yw6EcgiBOrc04VXM7r3hiE88gaC8uk4EMOFvN2a4axtm8+Un3y&#10;qQgh7GJUkHlfxlK6JCODrm9L4sDdbWXQB1ilUlf4DuGmkMMoGkmDOYeGDEtaZZQ8Ti+j4HEYXeTu&#10;UF/deb817rnb34qlV6rbaZZTEJ4a/xf/3ButYDIJ8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hnq2+AAAA3AAAAA8AAAAAAAAAAAAAAAAAmAIAAGRycy9kb3ducmV2&#10;LnhtbFBLBQYAAAAABAAEAPUAAACDAwAAAAA=&#10;" fillcolor="white [3201]" strokecolor="black [3200]" strokeweight="1pt">
                  <v:textbox style="mso-fit-shape-to-text:t">
                    <w:txbxContent>
                      <w:p w14:paraId="08C34DEA" w14:textId="77777777" w:rsidR="007673C5" w:rsidRPr="004B4AC5" w:rsidRDefault="007673C5" w:rsidP="008A212A">
                        <w:pPr>
                          <w:rPr>
                            <w:rFonts w:ascii="Comic Sans MS" w:eastAsia="Myriad Pro" w:hAnsi="Comic Sans MS" w:cs="Myriad Pro"/>
                            <w:color w:val="231F20"/>
                          </w:rPr>
                        </w:pPr>
                        <w:r>
                          <w:rPr>
                            <w:rFonts w:ascii="Comic Sans MS" w:eastAsia="Myriad Pro" w:hAnsi="Comic Sans MS" w:cs="Myriad Pro"/>
                            <w:color w:val="231F20"/>
                          </w:rPr>
                          <w:t>8 + 30 = _____.</w:t>
                        </w:r>
                      </w:p>
                    </w:txbxContent>
                  </v:textbox>
                </v:shape>
                <v:shape id="Text Box 1594" o:spid="_x0000_s1239" type="#_x0000_t202" style="position:absolute;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08C34DEB" w14:textId="77777777" w:rsidR="007673C5" w:rsidRPr="0084748C" w:rsidRDefault="007673C5" w:rsidP="008A212A">
                        <w:pPr>
                          <w:rPr>
                            <w:sz w:val="48"/>
                            <w:szCs w:val="48"/>
                          </w:rPr>
                        </w:pPr>
                        <w:r w:rsidRPr="0084748C">
                          <w:rPr>
                            <w:rFonts w:ascii="Wingdings" w:hAnsi="Wingdings"/>
                            <w:sz w:val="48"/>
                            <w:szCs w:val="48"/>
                          </w:rPr>
                          <w:t></w:t>
                        </w:r>
                      </w:p>
                    </w:txbxContent>
                  </v:textbox>
                </v:shape>
              </v:group>
            </w:pict>
          </mc:Fallback>
        </mc:AlternateContent>
      </w:r>
    </w:p>
    <w:p w14:paraId="08C34CFE" w14:textId="77777777" w:rsidR="008A212A" w:rsidRPr="003A03C4" w:rsidRDefault="008A212A" w:rsidP="004620AF">
      <w:pPr>
        <w:jc w:val="right"/>
        <w:rPr>
          <w:rFonts w:ascii="Comic Sans MS" w:eastAsia="Myriad Pro" w:hAnsi="Comic Sans MS" w:cs="Myriad Pro"/>
        </w:rPr>
      </w:pPr>
    </w:p>
    <w:p w14:paraId="08C34CFF" w14:textId="56CFB16A" w:rsidR="008A212A" w:rsidRPr="003A03C4" w:rsidRDefault="00797AC0" w:rsidP="008F71A1">
      <w:pPr>
        <w:ind w:firstLine="180"/>
        <w:rPr>
          <w:rFonts w:ascii="Comic Sans MS" w:eastAsia="Myriad Pro" w:hAnsi="Comic Sans MS" w:cs="Myriad Pro"/>
          <w:color w:val="231F20"/>
        </w:rPr>
      </w:pPr>
      <w:r w:rsidRPr="003A03C4">
        <w:rPr>
          <w:rFonts w:ascii="Comic Sans MS" w:eastAsia="Myriad Pro" w:hAnsi="Comic Sans MS" w:cs="Myriad Pro"/>
          <w:noProof/>
          <w:color w:val="231F20"/>
        </w:rPr>
        <mc:AlternateContent>
          <mc:Choice Requires="wps">
            <w:drawing>
              <wp:anchor distT="0" distB="0" distL="114300" distR="114300" simplePos="0" relativeHeight="251658308" behindDoc="0" locked="0" layoutInCell="1" allowOverlap="1" wp14:anchorId="08C34D9A" wp14:editId="1E8B0872">
                <wp:simplePos x="0" y="0"/>
                <wp:positionH relativeFrom="column">
                  <wp:posOffset>3251200</wp:posOffset>
                </wp:positionH>
                <wp:positionV relativeFrom="paragraph">
                  <wp:posOffset>431800</wp:posOffset>
                </wp:positionV>
                <wp:extent cx="342900" cy="457200"/>
                <wp:effectExtent l="0" t="0" r="0" b="0"/>
                <wp:wrapNone/>
                <wp:docPr id="38"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9" w14:textId="77777777" w:rsidR="007673C5" w:rsidRPr="0084748C" w:rsidRDefault="007673C5" w:rsidP="008A212A">
                            <w:pPr>
                              <w:rPr>
                                <w:sz w:val="48"/>
                                <w:szCs w:val="48"/>
                              </w:rPr>
                            </w:pPr>
                            <w:r w:rsidRPr="0084748C">
                              <w:rPr>
                                <w:rFonts w:ascii="Wingdings" w:hAnsi="Wingdings"/>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1" o:spid="_x0000_s1240" type="#_x0000_t202" style="position:absolute;left:0;text-align:left;margin-left:256pt;margin-top:34pt;width:27pt;height:36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ho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" filled="f" stroked="f">
                <v:textbox>
                  <w:txbxContent>
                    <w:p w14:paraId="08C34DE9" w14:textId="77777777" w:rsidR="007673C5" w:rsidRPr="0084748C" w:rsidRDefault="007673C5" w:rsidP="008A212A">
                      <w:pPr>
                        <w:rPr>
                          <w:sz w:val="48"/>
                          <w:szCs w:val="48"/>
                        </w:rPr>
                      </w:pPr>
                      <w:r w:rsidRPr="0084748C">
                        <w:rPr>
                          <w:rFonts w:ascii="Wingdings" w:hAnsi="Wingdings"/>
                          <w:sz w:val="48"/>
                          <w:szCs w:val="48"/>
                        </w:rPr>
                        <w:t></w:t>
                      </w:r>
                    </w:p>
                  </w:txbxContent>
                </v:textbox>
              </v:shape>
            </w:pict>
          </mc:Fallback>
        </mc:AlternateContent>
      </w:r>
    </w:p>
    <w:p w14:paraId="08C34D00" w14:textId="0DEFBFCD" w:rsidR="008A212A" w:rsidRPr="003A03C4" w:rsidRDefault="008A212A" w:rsidP="008F71A1">
      <w:pPr>
        <w:ind w:firstLine="180"/>
        <w:rPr>
          <w:rFonts w:ascii="Comic Sans MS" w:eastAsia="Myriad Pro" w:hAnsi="Comic Sans MS" w:cs="Myriad Pro"/>
          <w:color w:val="231F20"/>
        </w:rPr>
      </w:pPr>
    </w:p>
    <w:p w14:paraId="08C34D01" w14:textId="77777777" w:rsidR="008A212A" w:rsidRPr="003A03C4" w:rsidRDefault="008A212A" w:rsidP="008F71A1">
      <w:pPr>
        <w:ind w:firstLine="180"/>
        <w:rPr>
          <w:rFonts w:ascii="Comic Sans MS" w:eastAsia="Myriad Pro" w:hAnsi="Comic Sans MS" w:cs="Myriad Pro"/>
          <w:color w:val="231F20"/>
        </w:rPr>
      </w:pPr>
    </w:p>
    <w:p w14:paraId="08C34D02" w14:textId="77777777" w:rsidR="008A212A" w:rsidRPr="003A03C4" w:rsidRDefault="008A212A" w:rsidP="008F71A1">
      <w:pPr>
        <w:rPr>
          <w:rFonts w:ascii="Comic Sans MS" w:eastAsia="Myriad Pro" w:hAnsi="Comic Sans MS" w:cs="Myriad Pro"/>
          <w:color w:val="231F20"/>
        </w:rPr>
      </w:pPr>
    </w:p>
    <w:p w14:paraId="08C34D03" w14:textId="276D4DDE" w:rsidR="008A212A" w:rsidRPr="003A03C4" w:rsidRDefault="00642CA2" w:rsidP="004620AF">
      <w:pPr>
        <w:tabs>
          <w:tab w:val="left" w:pos="7480"/>
        </w:tabs>
        <w:ind w:firstLine="180"/>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58305" behindDoc="0" locked="0" layoutInCell="1" allowOverlap="1" wp14:anchorId="08C34D9C" wp14:editId="2750F71F">
                <wp:simplePos x="0" y="0"/>
                <wp:positionH relativeFrom="column">
                  <wp:posOffset>664210</wp:posOffset>
                </wp:positionH>
                <wp:positionV relativeFrom="paragraph">
                  <wp:posOffset>123190</wp:posOffset>
                </wp:positionV>
                <wp:extent cx="2947670" cy="1379855"/>
                <wp:effectExtent l="0" t="0" r="0" b="0"/>
                <wp:wrapNone/>
                <wp:docPr id="977"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1379855"/>
                          <a:chOff x="0" y="0"/>
                          <a:chExt cx="33223" cy="18370"/>
                        </a:xfrm>
                      </wpg:grpSpPr>
                      <wpg:grpSp>
                        <wpg:cNvPr id="978" name="Group 1597"/>
                        <wpg:cNvGrpSpPr>
                          <a:grpSpLocks/>
                        </wpg:cNvGrpSpPr>
                        <wpg:grpSpPr bwMode="auto">
                          <a:xfrm>
                            <a:off x="0" y="0"/>
                            <a:ext cx="8248" cy="18288"/>
                            <a:chOff x="0" y="0"/>
                            <a:chExt cx="8248" cy="18288"/>
                          </a:xfrm>
                        </wpg:grpSpPr>
                        <pic:pic xmlns:pic="http://schemas.openxmlformats.org/drawingml/2006/picture">
                          <pic:nvPicPr>
                            <pic:cNvPr id="979" name="Picture 6"/>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48"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7"/>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1219" y="6115"/>
                              <a:ext cx="4553" cy="3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1" name="Group 1600"/>
                        <wpg:cNvGrpSpPr>
                          <a:grpSpLocks/>
                        </wpg:cNvGrpSpPr>
                        <wpg:grpSpPr bwMode="auto">
                          <a:xfrm>
                            <a:off x="9220" y="82"/>
                            <a:ext cx="8248" cy="18288"/>
                            <a:chOff x="0" y="0"/>
                            <a:chExt cx="8248" cy="18288"/>
                          </a:xfrm>
                        </wpg:grpSpPr>
                        <pic:pic xmlns:pic="http://schemas.openxmlformats.org/drawingml/2006/picture">
                          <pic:nvPicPr>
                            <pic:cNvPr id="982" name="Picture 6"/>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48"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Picture 7"/>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1219" y="6115"/>
                              <a:ext cx="4553" cy="396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84" name="Picture 16"/>
                          <pic:cNvPicPr>
                            <a:picLocks noChangeAspect="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a:fillRect/>
                          </a:stretch>
                        </pic:blipFill>
                        <pic:spPr bwMode="auto">
                          <a:xfrm rot="5400000">
                            <a:off x="13144" y="8439"/>
                            <a:ext cx="16885" cy="1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16"/>
                          <pic:cNvPicPr>
                            <a:picLocks noChangeAspect="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a:fillRect/>
                          </a:stretch>
                        </pic:blipFill>
                        <pic:spPr bwMode="auto">
                          <a:xfrm rot="5400000">
                            <a:off x="16338" y="8248"/>
                            <a:ext cx="16885" cy="1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16"/>
                          <pic:cNvPicPr>
                            <a:picLocks noChangeAspect="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a:fillRect/>
                          </a:stretch>
                        </pic:blipFill>
                        <pic:spPr bwMode="auto">
                          <a:xfrm rot="5400000">
                            <a:off x="18363" y="8248"/>
                            <a:ext cx="16885" cy="1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16"/>
                          <pic:cNvPicPr>
                            <a:picLocks noChangeAspect="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a:fillRect/>
                          </a:stretch>
                        </pic:blipFill>
                        <pic:spPr bwMode="auto">
                          <a:xfrm rot="5400000">
                            <a:off x="10839" y="8458"/>
                            <a:ext cx="16885" cy="1835"/>
                          </a:xfrm>
                          <a:prstGeom prst="rect">
                            <a:avLst/>
                          </a:prstGeom>
                          <a:noFill/>
                          <a:extLst>
                            <a:ext uri="{909E8E84-426E-40DD-AFC4-6F175D3DCCD1}">
                              <a14:hiddenFill xmlns:a14="http://schemas.microsoft.com/office/drawing/2010/main">
                                <a:solidFill>
                                  <a:srgbClr val="FFFFFF"/>
                                </a:solidFill>
                              </a14:hiddenFill>
                            </a:ext>
                          </a:extLst>
                        </pic:spPr>
                      </pic:pic>
                      <wps:wsp>
                        <wps:cNvPr id="988" name="Text Box 1607"/>
                        <wps:cNvSpPr txBox="1">
                          <a:spLocks noChangeArrowheads="1"/>
                        </wps:cNvSpPr>
                        <wps:spPr bwMode="auto">
                          <a:xfrm>
                            <a:off x="29794" y="6654"/>
                            <a:ext cx="342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C" w14:textId="77777777" w:rsidR="007673C5" w:rsidRPr="0084748C" w:rsidRDefault="007673C5" w:rsidP="008A212A">
                              <w:pPr>
                                <w:rPr>
                                  <w:sz w:val="48"/>
                                  <w:szCs w:val="48"/>
                                </w:rPr>
                              </w:pPr>
                              <w:r w:rsidRPr="0084748C">
                                <w:rPr>
                                  <w:rFonts w:ascii="Wingdings" w:hAnsi="Wingdings"/>
                                  <w:sz w:val="48"/>
                                  <w:szCs w:val="4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6" o:spid="_x0000_s1241" style="position:absolute;left:0;text-align:left;margin-left:52.3pt;margin-top:9.7pt;width:232.1pt;height:108.65pt;z-index:251658305" coordsize="33223,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">
                <v:group id="Group 1597" o:spid="_x0000_s1242" style="position:absolute;width:8248;height:18288" coordsize="82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Picture 6" o:spid="_x0000_s1243" type="#_x0000_t75" style="position:absolute;width:824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LKnHDAAAA3AAAAA8AAABkcnMvZG93bnJldi54bWxEj0+LwjAUxO+C3yE8YW+aqrBqNYpYBK/r&#10;H9Tbo3m2xealNlHbb79ZWPA4zMxvmMWqMaV4Ue0KywqGgwgEcWp1wZmC42Hbn4JwHlljaZkUtORg&#10;tex2Fhhr++Yfeu19JgKEXYwKcu+rWEqX5mTQDWxFHLybrQ36IOtM6hrfAW5KOYqib2mw4LCQY0Wb&#10;nNL7/mkUJLvTYxidrxOzGSeluSTXtj1VSn31mvUchKfGf8L/7Z1WMJvM4O9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sqccMAAADcAAAADwAAAAAAAAAAAAAAAACf&#10;AgAAZHJzL2Rvd25yZXYueG1sUEsFBgAAAAAEAAQA9wAAAI8DAAAAAA==&#10;">
                    <v:imagedata r:id="rId147" o:title=""/>
                    <v:path arrowok="t"/>
                  </v:shape>
                  <v:shape id="Picture 7" o:spid="_x0000_s1244" type="#_x0000_t75" style="position:absolute;left:1219;top:6115;width:4553;height:3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z4i+AAAA3AAAAA8AAABkcnMvZG93bnJldi54bWxET8uKwjAU3Q/4D+EK7sZEkUGrUcRRnK3P&#10;9aW5ttXmptNEW//eLASXh/OeLVpbigfVvnCsYdBXIIhTZwrONBwPm+8xCB+QDZaOScOTPCzmna8Z&#10;JsY1vKPHPmQihrBPUEMeQpVI6dOcLPq+q4gjd3G1xRBhnUlTYxPDbSmHSv1IiwXHhhwrWuWU3vZ3&#10;q+F0va9xa9WyMWczUsP/g+Pwq3Wv2y6nIAK14SN+u/+Mhsk4zo9n4hGQ8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sz4i+AAAA3AAAAA8AAAAAAAAAAAAAAAAAnwIAAGRy&#10;cy9kb3ducmV2LnhtbFBLBQYAAAAABAAEAPcAAACKAwAAAAA=&#10;">
                    <v:imagedata r:id="rId148" o:title=""/>
                    <v:path arrowok="t"/>
                  </v:shape>
                </v:group>
                <v:group id="Group 1600" o:spid="_x0000_s1245" style="position:absolute;left:9220;top:82;width:8248;height:18288" coordsize="82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Picture 6" o:spid="_x0000_s1246" type="#_x0000_t75" style="position:absolute;width:824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yCfDAAAA3AAAAA8AAABkcnMvZG93bnJldi54bWxEj0+LwjAUxO+C3yE8YW+aqrBqNYpYBK/r&#10;H9Tbo3m2xeal22S1/fYbQfA4zMxvmMWqMaV4UO0KywqGgwgEcWp1wZmC42Hbn4JwHlljaZkUtORg&#10;tex2Fhhr++Qfeux9JgKEXYwKcu+rWEqX5mTQDWxFHLybrQ36IOtM6hqfAW5KOYqib2mw4LCQY0Wb&#10;nNL7/s8oSHan32F0vk7MZpyU5pJc2/ZUKfXVa9ZzEJ4a/wm/2zutYDYdwetMO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rIJ8MAAADcAAAADwAAAAAAAAAAAAAAAACf&#10;AgAAZHJzL2Rvd25yZXYueG1sUEsFBgAAAAAEAAQA9wAAAI8DAAAAAA==&#10;">
                    <v:imagedata r:id="rId147" o:title=""/>
                    <v:path arrowok="t"/>
                  </v:shape>
                  <v:shape id="Picture 7" o:spid="_x0000_s1247" type="#_x0000_t75" style="position:absolute;left:1219;top:6115;width:4553;height:3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f/DAAAA3AAAAA8AAABkcnMvZG93bnJldi54bWxEj8FuwjAQRO+V+AdrkXorNrRCNOBECFq1&#10;V0jb8ypekkC8DrEh4e9xpUo9jmbmjWaVDbYRV+p87VjDdKJAEBfO1Fxq+MrfnxYgfEA22DgmDTfy&#10;kKWjhxUmxvW8o+s+lCJC2CeooQqhTaT0RUUW/cS1xNE7uM5iiLIrpemwj3DbyJlSc2mx5rhQYUub&#10;iorT/mI1fB8vb/hh1bo3P+ZFzc6547DV+nE8rJcgAg3hP/zX/jQaXhfP8HsmHgG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5R/8MAAADcAAAADwAAAAAAAAAAAAAAAACf&#10;AgAAZHJzL2Rvd25yZXYueG1sUEsFBgAAAAAEAAQA9wAAAI8DAAAAAA==&#10;">
                    <v:imagedata r:id="rId148" o:title=""/>
                    <v:path arrowok="t"/>
                  </v:shape>
                </v:group>
                <v:shape id="Picture 16" o:spid="_x0000_s1248" type="#_x0000_t75" style="position:absolute;left:13144;top:8439;width:16885;height:18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hGDFAAAA3AAAAA8AAABkcnMvZG93bnJldi54bWxEj0FrwkAUhO8F/8PyhN7qRiuiqZsggsWD&#10;BWtDwdtr9jUbzL4N2a3Gf98VBI/DzHzDLPPeNuJMna8dKxiPEhDEpdM1VwqKr83LHIQPyBobx6Tg&#10;Sh7ybPC0xFS7C3/S+RAqESHsU1RgQmhTKX1pyKIfuZY4er+usxii7CqpO7xEuG3kJElm0mLNccFg&#10;S2tD5enwZxW46+5Y7N8Xx0Ljt/uZbPSrmX4o9TzsV28gAvXhEb63t1rBYj6F25l4BG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1oRgxQAAANwAAAAPAAAAAAAAAAAAAAAA&#10;AJ8CAABkcnMvZG93bnJldi54bWxQSwUGAAAAAAQABAD3AAAAkQMAAAAA&#10;">
                  <v:imagedata r:id="rId149" o:title="" croptop="2465f" cropbottom="57013f" chromakey="white"/>
                  <v:path arrowok="t"/>
                </v:shape>
                <v:shape id="Picture 16" o:spid="_x0000_s1249" type="#_x0000_t75" style="position:absolute;left:16338;top:8248;width:16885;height:18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IfvGAAAA3AAAAA8AAABkcnMvZG93bnJldi54bWxEj0FrwkAUhO+C/2F5gjezqW3FpK5SCoqH&#10;FtSGgrfX7Gs2NPs2ZFeN/75bEDwOM/MNs1j1thFn6nztWMFDkoIgLp2uuVJQfK4ncxA+IGtsHJOC&#10;K3lYLYeDBebaXXhP50OoRISwz1GBCaHNpfSlIYs+cS1x9H5cZzFE2VVSd3iJcNvIaZrOpMWa44LB&#10;lt4Mlb+Hk1Xgru/HYrfJjoXGL/c9XetH8/Sh1HjUv76ACNSHe/jW3moF2fwZ/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oh+8YAAADcAAAADwAAAAAAAAAAAAAA&#10;AACfAgAAZHJzL2Rvd25yZXYueG1sUEsFBgAAAAAEAAQA9wAAAJIDAAAAAA==&#10;">
                  <v:imagedata r:id="rId149" o:title="" croptop="2465f" cropbottom="57013f" chromakey="white"/>
                  <v:path arrowok="t"/>
                </v:shape>
                <v:shape id="Picture 16" o:spid="_x0000_s1250" type="#_x0000_t75" style="position:absolute;left:18363;top:8248;width:16885;height:1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v4zFAAAA3AAAAA8AAABkcnMvZG93bnJldi54bWxEj0FrwkAUhO9C/8PyCt50UxXR1E0oBcWD&#10;haqh4O01+5oNzb4N2VXjv3cLBY/DzHzDrPLeNuJCna8dK3gZJyCIS6drrhQUx/VoAcIHZI2NY1Jw&#10;Iw959jRYYardlfd0OYRKRAj7FBWYENpUSl8asujHriWO3o/rLIYou0rqDq8Rbhs5SZK5tFhzXDDY&#10;0ruh8vdwtgrcbXcqPjfLU6Hxy31P1npqZh9KDZ/7t1cQgfrwCP+3t1rBcjGHvzPx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SL+MxQAAANwAAAAPAAAAAAAAAAAAAAAA&#10;AJ8CAABkcnMvZG93bnJldi54bWxQSwUGAAAAAAQABAD3AAAAkQMAAAAA&#10;">
                  <v:imagedata r:id="rId149" o:title="" croptop="2465f" cropbottom="57013f" chromakey="white"/>
                  <v:path arrowok="t"/>
                </v:shape>
                <v:shape id="Picture 16" o:spid="_x0000_s1251" type="#_x0000_t75" style="position:absolute;left:10839;top:8458;width:16885;height:18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GhfGAAAA3AAAAA8AAABkcnMvZG93bnJldi54bWxEj0FrwkAUhO+C/2F5gjezqS3VpK5SCoqH&#10;FtSGgrfX7Gs2NPs2ZFeN/75bEDwOM/MNs1j1thFn6nztWMFDkoIgLp2uuVJQfK4ncxA+IGtsHJOC&#10;K3lYLYeDBebaXXhP50OoRISwz1GBCaHNpfSlIYs+cS1x9H5cZzFE2VVSd3iJcNvIaZo+S4s1xwWD&#10;Lb0ZKn8PJ6vAXd+PxW6THQuNX+57utaP5ulDqfGof30BEagP9/CtvdUKsvkM/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QaF8YAAADcAAAADwAAAAAAAAAAAAAA&#10;AACfAgAAZHJzL2Rvd25yZXYueG1sUEsFBgAAAAAEAAQA9wAAAJIDAAAAAA==&#10;">
                  <v:imagedata r:id="rId149" o:title="" croptop="2465f" cropbottom="57013f" chromakey="white"/>
                  <v:path arrowok="t"/>
                </v:shape>
                <v:shape id="Text Box 1607" o:spid="_x0000_s1252" type="#_x0000_t202" style="position:absolute;left:29794;top:6654;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14:paraId="08C34DEC" w14:textId="77777777" w:rsidR="007673C5" w:rsidRPr="0084748C" w:rsidRDefault="007673C5" w:rsidP="008A212A">
                        <w:pPr>
                          <w:rPr>
                            <w:sz w:val="48"/>
                            <w:szCs w:val="48"/>
                          </w:rPr>
                        </w:pPr>
                        <w:r w:rsidRPr="0084748C">
                          <w:rPr>
                            <w:rFonts w:ascii="Wingdings" w:hAnsi="Wingdings"/>
                            <w:sz w:val="48"/>
                            <w:szCs w:val="48"/>
                          </w:rPr>
                          <w:t></w:t>
                        </w:r>
                      </w:p>
                    </w:txbxContent>
                  </v:textbox>
                </v:shape>
              </v:group>
            </w:pict>
          </mc:Fallback>
        </mc:AlternateContent>
      </w:r>
      <w:r w:rsidR="008F71A1" w:rsidRPr="003A03C4">
        <w:rPr>
          <w:rFonts w:ascii="Comic Sans MS" w:eastAsia="Myriad Pro" w:hAnsi="Comic Sans MS" w:cs="Myriad Pro"/>
          <w:color w:val="231F20"/>
        </w:rPr>
        <w:tab/>
      </w:r>
    </w:p>
    <w:p w14:paraId="08C34D04" w14:textId="78DF0E55" w:rsidR="008A212A" w:rsidRPr="003A03C4" w:rsidRDefault="00642CA2" w:rsidP="00642CA2">
      <w:pPr>
        <w:outlineLvl w:val="0"/>
        <w:rPr>
          <w:rFonts w:ascii="Comic Sans MS" w:eastAsia="Myriad Pro" w:hAnsi="Comic Sans MS" w:cs="Myriad Pro"/>
          <w:color w:val="231F20"/>
        </w:rPr>
      </w:pPr>
      <w:r w:rsidRPr="003A03C4">
        <w:rPr>
          <w:rFonts w:ascii="Comic Sans MS" w:eastAsia="Myriad Pro" w:hAnsi="Comic Sans MS" w:cs="Myriad Pro"/>
          <w:noProof/>
          <w:color w:val="231F20"/>
        </w:rPr>
        <mc:AlternateContent>
          <mc:Choice Requires="wpg">
            <w:drawing>
              <wp:anchor distT="0" distB="0" distL="114300" distR="114300" simplePos="0" relativeHeight="251658306" behindDoc="0" locked="0" layoutInCell="1" allowOverlap="1" wp14:anchorId="08C34D9D" wp14:editId="4CEF72CA">
                <wp:simplePos x="0" y="0"/>
                <wp:positionH relativeFrom="column">
                  <wp:posOffset>4121150</wp:posOffset>
                </wp:positionH>
                <wp:positionV relativeFrom="paragraph">
                  <wp:posOffset>271145</wp:posOffset>
                </wp:positionV>
                <wp:extent cx="2514600" cy="481965"/>
                <wp:effectExtent l="0" t="0" r="19050" b="13335"/>
                <wp:wrapNone/>
                <wp:docPr id="974"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81965"/>
                          <a:chOff x="0" y="0"/>
                          <a:chExt cx="25146" cy="4819"/>
                        </a:xfrm>
                      </wpg:grpSpPr>
                      <wps:wsp>
                        <wps:cNvPr id="975" name="Text Box 1609"/>
                        <wps:cNvSpPr txBox="1">
                          <a:spLocks noChangeArrowheads="1"/>
                        </wps:cNvSpPr>
                        <wps:spPr bwMode="auto">
                          <a:xfrm>
                            <a:off x="3429" y="266"/>
                            <a:ext cx="21717" cy="455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8C34DED" w14:textId="77777777" w:rsidR="007673C5" w:rsidRPr="004B4AC5" w:rsidRDefault="007673C5" w:rsidP="008A212A">
                              <w:pPr>
                                <w:ind w:left="-720" w:firstLine="180"/>
                                <w:rPr>
                                  <w:rFonts w:ascii="Comic Sans MS" w:eastAsia="Myriad Pro" w:hAnsi="Comic Sans MS" w:cs="Myriad Pro"/>
                                  <w:color w:val="231F20"/>
                                </w:rPr>
                              </w:pPr>
                              <w:r>
                                <w:rPr>
                                  <w:rFonts w:ascii="Comic Sans MS" w:eastAsia="Myriad Pro" w:hAnsi="Comic Sans MS" w:cs="Myriad Pro"/>
                                  <w:color w:val="231F20"/>
                                </w:rPr>
                                <w:t xml:space="preserve">       2 more than 10 is ______.</w:t>
                              </w:r>
                            </w:p>
                          </w:txbxContent>
                        </wps:txbx>
                        <wps:bodyPr rot="0" vert="horz" wrap="square" lIns="91440" tIns="45720" rIns="91440" bIns="45720" anchor="t" anchorCtr="0" upright="1">
                          <a:spAutoFit/>
                        </wps:bodyPr>
                      </wps:wsp>
                      <wps:wsp>
                        <wps:cNvPr id="976" name="Text Box 1610"/>
                        <wps:cNvSpPr txBox="1">
                          <a:spLocks noChangeArrowheads="1"/>
                        </wps:cNvSpPr>
                        <wps:spPr bwMode="auto">
                          <a:xfrm>
                            <a:off x="0" y="0"/>
                            <a:ext cx="342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DEE" w14:textId="77777777" w:rsidR="007673C5" w:rsidRPr="0084748C" w:rsidRDefault="007673C5" w:rsidP="008A212A">
                              <w:pPr>
                                <w:rPr>
                                  <w:sz w:val="48"/>
                                  <w:szCs w:val="48"/>
                                </w:rPr>
                              </w:pPr>
                              <w:r w:rsidRPr="0084748C">
                                <w:rPr>
                                  <w:rFonts w:ascii="Wingdings" w:hAnsi="Wingdings"/>
                                  <w:sz w:val="48"/>
                                  <w:szCs w:val="4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8" o:spid="_x0000_s1253" style="position:absolute;margin-left:324.5pt;margin-top:21.35pt;width:198pt;height:37.95pt;z-index:251658306" coordsize="2514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">
                <v:shape id="Text Box 1609" o:spid="_x0000_s1254" type="#_x0000_t202" style="position:absolute;left:3429;top:266;width:21717;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bz8YA&#10;AADcAAAADwAAAGRycy9kb3ducmV2LnhtbESP3WrCQBSE7wXfYTlC7+rGQv1JXUMQBKmIaALt5SF7&#10;mgSzZ9PsNqZv3xUKXg4z8w2zTgbTiJ46V1tWMJtGIIgLq2suFeTZ7nkJwnlkjY1lUvBLDpLNeLTG&#10;WNsbn6m/+FIECLsYFVTet7GUrqjIoJvaljh4X7Yz6IPsSqk7vAW4aeRLFM2lwZrDQoUtbSsqrpcf&#10;o+B6mufycOo/XHZ8N+77cPxsUq/U02RI30B4Gvwj/N/eawWrxSvc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bz8YAAADcAAAADwAAAAAAAAAAAAAAAACYAgAAZHJz&#10;L2Rvd25yZXYueG1sUEsFBgAAAAAEAAQA9QAAAIsDAAAAAA==&#10;" fillcolor="white [3201]" strokecolor="black [3200]" strokeweight="1pt">
                  <v:textbox style="mso-fit-shape-to-text:t">
                    <w:txbxContent>
                      <w:p w14:paraId="08C34DED" w14:textId="77777777" w:rsidR="007673C5" w:rsidRPr="004B4AC5" w:rsidRDefault="007673C5" w:rsidP="008A212A">
                        <w:pPr>
                          <w:ind w:left="-720" w:firstLine="180"/>
                          <w:rPr>
                            <w:rFonts w:ascii="Comic Sans MS" w:eastAsia="Myriad Pro" w:hAnsi="Comic Sans MS" w:cs="Myriad Pro"/>
                            <w:color w:val="231F20"/>
                          </w:rPr>
                        </w:pPr>
                        <w:r>
                          <w:rPr>
                            <w:rFonts w:ascii="Comic Sans MS" w:eastAsia="Myriad Pro" w:hAnsi="Comic Sans MS" w:cs="Myriad Pro"/>
                            <w:color w:val="231F20"/>
                          </w:rPr>
                          <w:t xml:space="preserve">       2 more than 10 </w:t>
                        </w:r>
                        <w:proofErr w:type="gramStart"/>
                        <w:r>
                          <w:rPr>
                            <w:rFonts w:ascii="Comic Sans MS" w:eastAsia="Myriad Pro" w:hAnsi="Comic Sans MS" w:cs="Myriad Pro"/>
                            <w:color w:val="231F20"/>
                          </w:rPr>
                          <w:t>is</w:t>
                        </w:r>
                        <w:proofErr w:type="gramEnd"/>
                        <w:r>
                          <w:rPr>
                            <w:rFonts w:ascii="Comic Sans MS" w:eastAsia="Myriad Pro" w:hAnsi="Comic Sans MS" w:cs="Myriad Pro"/>
                            <w:color w:val="231F20"/>
                          </w:rPr>
                          <w:t xml:space="preserve"> ______.</w:t>
                        </w:r>
                      </w:p>
                    </w:txbxContent>
                  </v:textbox>
                </v:shape>
                <v:shape id="Text Box 1610" o:spid="_x0000_s1255" type="#_x0000_t202" style="position:absolute;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08C34DEE" w14:textId="77777777" w:rsidR="007673C5" w:rsidRPr="0084748C" w:rsidRDefault="007673C5" w:rsidP="008A212A">
                        <w:pPr>
                          <w:rPr>
                            <w:sz w:val="48"/>
                            <w:szCs w:val="48"/>
                          </w:rPr>
                        </w:pPr>
                        <w:r w:rsidRPr="0084748C">
                          <w:rPr>
                            <w:rFonts w:ascii="Wingdings" w:hAnsi="Wingdings"/>
                            <w:sz w:val="48"/>
                            <w:szCs w:val="48"/>
                          </w:rPr>
                          <w:t></w:t>
                        </w:r>
                      </w:p>
                    </w:txbxContent>
                  </v:textbox>
                </v:shape>
              </v:group>
            </w:pict>
          </mc:Fallback>
        </mc:AlternateContent>
      </w:r>
      <w:r w:rsidR="008A212A" w:rsidRPr="003A03C4">
        <w:rPr>
          <w:rFonts w:ascii="Comic Sans MS" w:eastAsia="Myriad Pro" w:hAnsi="Comic Sans MS" w:cs="Myriad Pro"/>
          <w:color w:val="231F20"/>
        </w:rPr>
        <w:t xml:space="preserve">9.  </w:t>
      </w:r>
    </w:p>
    <w:p w14:paraId="08C34D05" w14:textId="1B184380" w:rsidR="008A212A" w:rsidRPr="003A03C4" w:rsidRDefault="008A212A" w:rsidP="008F71A1">
      <w:pPr>
        <w:ind w:firstLine="180"/>
        <w:rPr>
          <w:rFonts w:ascii="Comic Sans MS" w:eastAsia="Myriad Pro" w:hAnsi="Comic Sans MS" w:cs="Myriad Pro"/>
          <w:color w:val="231F20"/>
        </w:rPr>
      </w:pPr>
    </w:p>
    <w:p w14:paraId="08C34D06" w14:textId="40606E35" w:rsidR="008A212A" w:rsidRPr="003A03C4" w:rsidRDefault="008A212A" w:rsidP="008F71A1">
      <w:pPr>
        <w:rPr>
          <w:rFonts w:ascii="Comic Sans MS" w:eastAsia="Myriad Pro" w:hAnsi="Comic Sans MS" w:cs="Myriad Pro"/>
          <w:color w:val="231F20"/>
        </w:rPr>
      </w:pPr>
    </w:p>
    <w:p w14:paraId="08C34D07" w14:textId="670745B7" w:rsidR="008A212A" w:rsidRPr="003A03C4" w:rsidRDefault="008A212A" w:rsidP="008F71A1">
      <w:pPr>
        <w:rPr>
          <w:rFonts w:ascii="Comic Sans MS" w:eastAsia="Myriad Pro" w:hAnsi="Comic Sans MS" w:cs="Myriad Pro"/>
          <w:color w:val="231F20"/>
        </w:rPr>
      </w:pPr>
    </w:p>
    <w:p w14:paraId="08C34D09" w14:textId="5BA93784" w:rsidR="008A212A" w:rsidRPr="003A03C4" w:rsidRDefault="00BC15D7" w:rsidP="008F71A1">
      <w:pPr>
        <w:ind w:firstLine="180"/>
        <w:rPr>
          <w:rFonts w:ascii="Comic Sans MS" w:eastAsia="Myriad Pro" w:hAnsi="Comic Sans MS" w:cs="Myriad Pro"/>
          <w:color w:val="231F20"/>
        </w:rPr>
      </w:pPr>
      <w:r w:rsidRPr="003A03C4">
        <w:rPr>
          <w:noProof/>
        </w:rPr>
        <mc:AlternateContent>
          <mc:Choice Requires="wpg">
            <w:drawing>
              <wp:anchor distT="0" distB="0" distL="114300" distR="114300" simplePos="0" relativeHeight="251658312" behindDoc="0" locked="0" layoutInCell="1" allowOverlap="1" wp14:anchorId="08C34D9E" wp14:editId="5502A6FC">
                <wp:simplePos x="0" y="0"/>
                <wp:positionH relativeFrom="column">
                  <wp:posOffset>595630</wp:posOffset>
                </wp:positionH>
                <wp:positionV relativeFrom="paragraph">
                  <wp:posOffset>93362</wp:posOffset>
                </wp:positionV>
                <wp:extent cx="5995035" cy="1737360"/>
                <wp:effectExtent l="0" t="0" r="24765" b="15240"/>
                <wp:wrapNone/>
                <wp:docPr id="16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1737360"/>
                          <a:chOff x="0" y="0"/>
                          <a:chExt cx="6170495" cy="1829435"/>
                        </a:xfrm>
                      </wpg:grpSpPr>
                      <wpg:grpSp>
                        <wpg:cNvPr id="1612" name="Group 1612"/>
                        <wpg:cNvGrpSpPr/>
                        <wpg:grpSpPr>
                          <a:xfrm>
                            <a:off x="3657600" y="762000"/>
                            <a:ext cx="2512895" cy="704215"/>
                            <a:chOff x="0" y="-247015"/>
                            <a:chExt cx="2512895" cy="704215"/>
                          </a:xfrm>
                        </wpg:grpSpPr>
                        <wps:wsp>
                          <wps:cNvPr id="1613" name="Text Box 1613"/>
                          <wps:cNvSpPr txBox="1"/>
                          <wps:spPr>
                            <a:xfrm>
                              <a:off x="341195" y="-247015"/>
                              <a:ext cx="2171700" cy="455295"/>
                            </a:xfrm>
                            <a:prstGeom prst="rect">
                              <a:avLst/>
                            </a:prstGeom>
                            <a:ln w="12700" cmpd="sng"/>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8C34DEF" w14:textId="77777777" w:rsidR="007673C5" w:rsidRPr="004B4AC5" w:rsidRDefault="007673C5" w:rsidP="008A212A">
                                <w:pPr>
                                  <w:rPr>
                                    <w:rFonts w:ascii="Comic Sans MS" w:eastAsia="Myriad Pro" w:hAnsi="Comic Sans MS" w:cs="Myriad Pro"/>
                                    <w:color w:val="231F20"/>
                                  </w:rPr>
                                </w:pPr>
                                <w:r>
                                  <w:rPr>
                                    <w:rFonts w:ascii="Comic Sans MS" w:eastAsia="Myriad Pro" w:hAnsi="Comic Sans MS" w:cs="Myriad Pro"/>
                                    <w:color w:val="231F20"/>
                                  </w:rPr>
                                  <w:t>20 + 4 =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4" name="Text Box 1614"/>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F0" w14:textId="77777777" w:rsidR="007673C5" w:rsidRPr="0084748C" w:rsidRDefault="007673C5" w:rsidP="008A212A">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5" name="Group 1615"/>
                        <wpg:cNvGrpSpPr/>
                        <wpg:grpSpPr>
                          <a:xfrm>
                            <a:off x="0" y="0"/>
                            <a:ext cx="3200400" cy="1829435"/>
                            <a:chOff x="0" y="0"/>
                            <a:chExt cx="3200400" cy="1829435"/>
                          </a:xfrm>
                        </wpg:grpSpPr>
                        <wpg:grpSp>
                          <wpg:cNvPr id="1616" name="Group 1616"/>
                          <wpg:cNvGrpSpPr/>
                          <wpg:grpSpPr>
                            <a:xfrm>
                              <a:off x="0" y="0"/>
                              <a:ext cx="2857500" cy="1829435"/>
                              <a:chOff x="0" y="0"/>
                              <a:chExt cx="2857500" cy="1829435"/>
                            </a:xfrm>
                          </wpg:grpSpPr>
                          <wpg:grpSp>
                            <wpg:cNvPr id="1617" name="Group 1617"/>
                            <wpg:cNvGrpSpPr/>
                            <wpg:grpSpPr>
                              <a:xfrm>
                                <a:off x="0" y="0"/>
                                <a:ext cx="228600" cy="1828800"/>
                                <a:chOff x="0" y="0"/>
                                <a:chExt cx="228600" cy="1828800"/>
                              </a:xfrm>
                            </wpg:grpSpPr>
                            <wps:wsp>
                              <wps:cNvPr id="1618" name="Cube 1618"/>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Cube 1619"/>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Cube 1620"/>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Cube 1621"/>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Cube 1622"/>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Cube 1623"/>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Cube 1624"/>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Cube 1625"/>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Cube 1626"/>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Cube 1627"/>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8" name="Group 1628"/>
                            <wpg:cNvGrpSpPr/>
                            <wpg:grpSpPr>
                              <a:xfrm>
                                <a:off x="1828800" y="0"/>
                                <a:ext cx="228600" cy="1828800"/>
                                <a:chOff x="0" y="0"/>
                                <a:chExt cx="228600" cy="1828800"/>
                              </a:xfrm>
                            </wpg:grpSpPr>
                            <wps:wsp>
                              <wps:cNvPr id="1629" name="Cube 1629"/>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Cube 1630"/>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Cube 1631"/>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Cube 1632"/>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Cube 1633"/>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Cube 1634"/>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Cube 1635"/>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Cube 1636"/>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Cube 1637"/>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Cube 1638"/>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9" name="Group 1639"/>
                            <wpg:cNvGrpSpPr/>
                            <wpg:grpSpPr>
                              <a:xfrm>
                                <a:off x="2171700" y="0"/>
                                <a:ext cx="228600" cy="1828800"/>
                                <a:chOff x="0" y="0"/>
                                <a:chExt cx="228600" cy="1828800"/>
                              </a:xfrm>
                            </wpg:grpSpPr>
                            <wps:wsp>
                              <wps:cNvPr id="1640" name="Cube 1640"/>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Cube 1641"/>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Cube 1642"/>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Cube 1643"/>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Cube 1644"/>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Cube 1645"/>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Cube 1646"/>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Cube 1647"/>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Cube 1648"/>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Cube 1649"/>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0" name="Group 1650"/>
                            <wpg:cNvGrpSpPr/>
                            <wpg:grpSpPr>
                              <a:xfrm>
                                <a:off x="571500" y="229235"/>
                                <a:ext cx="685800" cy="1600200"/>
                                <a:chOff x="0" y="0"/>
                                <a:chExt cx="685800" cy="1600200"/>
                              </a:xfrm>
                            </wpg:grpSpPr>
                            <wps:wsp>
                              <wps:cNvPr id="1651" name="Cube 165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Cube 1652"/>
                              <wps:cNvSpPr/>
                              <wps:spPr>
                                <a:xfrm>
                                  <a:off x="0" y="3429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Cube 1653"/>
                              <wps:cNvSpPr/>
                              <wps:spPr>
                                <a:xfrm>
                                  <a:off x="0" y="685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Cube 1654"/>
                              <wps:cNvSpPr/>
                              <wps:spPr>
                                <a:xfrm>
                                  <a:off x="0" y="10287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Cube 1655"/>
                              <wps:cNvSpPr/>
                              <wps:spPr>
                                <a:xfrm>
                                  <a:off x="45720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Cube 1656"/>
                              <wps:cNvSpPr/>
                              <wps:spPr>
                                <a:xfrm>
                                  <a:off x="0" y="1371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7" name="Group 1657"/>
                            <wpg:cNvGrpSpPr/>
                            <wpg:grpSpPr>
                              <a:xfrm>
                                <a:off x="2628900" y="229235"/>
                                <a:ext cx="228600" cy="571500"/>
                                <a:chOff x="0" y="0"/>
                                <a:chExt cx="228600" cy="571500"/>
                              </a:xfrm>
                            </wpg:grpSpPr>
                            <wps:wsp>
                              <wps:cNvPr id="1658" name="Cube 1658"/>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Cube 1659"/>
                              <wps:cNvSpPr/>
                              <wps:spPr>
                                <a:xfrm>
                                  <a:off x="0" y="3429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60" name="Text Box 1660"/>
                          <wps:cNvSpPr txBox="1"/>
                          <wps:spPr>
                            <a:xfrm>
                              <a:off x="2857500" y="1009015"/>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34DF1" w14:textId="77777777" w:rsidR="007673C5" w:rsidRPr="0084748C" w:rsidRDefault="007673C5" w:rsidP="008A212A">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611" o:spid="_x0000_s1256" style="position:absolute;left:0;text-align:left;margin-left:46.9pt;margin-top:7.35pt;width:472.05pt;height:136.8pt;z-index:251658312" coordsize="61704,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">
                <v:group id="Group 1612" o:spid="_x0000_s1257" style="position:absolute;left:36576;top:7620;width:25128;height:7042" coordorigin=",-2470" coordsize="25128,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Text Box 1613" o:spid="_x0000_s1258" type="#_x0000_t202" style="position:absolute;left:3411;top:-2470;width:21717;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8Nb8A&#10;AADdAAAADwAAAGRycy9kb3ducmV2LnhtbERPyQrCMBC9C/5DGMGbploQqUZxQRDx4nLwODRjW2wm&#10;pYm2/r0RBG/zeOvMl60pxYtqV1hWMBpGIIhTqwvOFFwvu8EUhPPIGkvLpOBNDpaLbmeOibYNn+h1&#10;9pkIIewSVJB7XyVSujQng25oK+LA3W1t0AdYZ1LX2IRwU8pxFE2kwYJDQ44VbXJKH+enUXCI6XGL&#10;M3d0zX0d73W0PZaHrVL9XruagfDU+r/4597rMH8yiuH7TThB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Tw1vwAAAN0AAAAPAAAAAAAAAAAAAAAAAJgCAABkcnMvZG93bnJl&#10;di54bWxQSwUGAAAAAAQABAD1AAAAhAMAAAAA&#10;" fillcolor="white [3201]" strokecolor="black [3200]" strokeweight="1pt">
                    <v:textbox>
                      <w:txbxContent>
                        <w:p w14:paraId="08C34DEF" w14:textId="77777777" w:rsidR="007673C5" w:rsidRPr="004B4AC5" w:rsidRDefault="007673C5" w:rsidP="008A212A">
                          <w:pPr>
                            <w:rPr>
                              <w:rFonts w:ascii="Comic Sans MS" w:eastAsia="Myriad Pro" w:hAnsi="Comic Sans MS" w:cs="Myriad Pro"/>
                              <w:color w:val="231F20"/>
                            </w:rPr>
                          </w:pPr>
                          <w:r>
                            <w:rPr>
                              <w:rFonts w:ascii="Comic Sans MS" w:eastAsia="Myriad Pro" w:hAnsi="Comic Sans MS" w:cs="Myriad Pro"/>
                              <w:color w:val="231F20"/>
                            </w:rPr>
                            <w:t>20 + 4 = ______.</w:t>
                          </w:r>
                        </w:p>
                      </w:txbxContent>
                    </v:textbox>
                  </v:shape>
                  <v:shape id="Text Box 1614" o:spid="_x0000_s1259" type="#_x0000_t202" style="position:absolute;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08C34DF0" w14:textId="77777777" w:rsidR="007673C5" w:rsidRPr="0084748C" w:rsidRDefault="007673C5" w:rsidP="008A212A">
                          <w:pPr>
                            <w:rPr>
                              <w:sz w:val="48"/>
                              <w:szCs w:val="48"/>
                            </w:rPr>
                          </w:pPr>
                          <w:r w:rsidRPr="0084748C">
                            <w:rPr>
                              <w:rFonts w:ascii="Wingdings" w:hAnsi="Wingdings"/>
                              <w:sz w:val="48"/>
                              <w:szCs w:val="48"/>
                            </w:rPr>
                            <w:t></w:t>
                          </w:r>
                        </w:p>
                      </w:txbxContent>
                    </v:textbox>
                  </v:shape>
                </v:group>
                <v:group id="Group 1615" o:spid="_x0000_s1260" style="position:absolute;width:32004;height:18294" coordsize="32004,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group id="Group 1616" o:spid="_x0000_s1261" style="position:absolute;width:28575;height:18294" coordsize="28575,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group id="Group 1617" o:spid="_x0000_s1262" style="position:absolute;width:2286;height:18288"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Cube 1618" o:spid="_x0000_s1263"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BO8QA&#10;AADdAAAADwAAAGRycy9kb3ducmV2LnhtbESPwW7CQAxE75X6DytX4lYckKBVyoKioiLEqaX9ACtr&#10;koisN81uQ/h7fEDqzdaMZ55Xm9G3ZuA+NkEszKYZGJYyuEYqCz/fH8+vYGIicdQGYQtXjrBZPz6s&#10;KHfhIl88HFNlNERiThbqlLocMZY1e4rT0LGodgq9p6RrX6Hr6aLhvsV5li3RUyPaUFPH7zWX5+Of&#10;t/DSYMDdFsfrbkiHhfstQtF9Wjt5Gos3MInH9G++X++d4i9niqvf6Ai4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wTvEAAAA3QAAAA8AAAAAAAAAAAAAAAAAmAIAAGRycy9k&#10;b3ducmV2LnhtbFBLBQYAAAAABAAEAPUAAACJAwAAAAA=&#10;"/>
                      <v:shape id="Cube 1619" o:spid="_x0000_s1264"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koMIA&#10;AADdAAAADwAAAGRycy9kb3ducmV2LnhtbERPzWrCQBC+C32HZQredKKgtmk2EiqK9GRtH2DITpPQ&#10;7GyaXWN8e7dQ6G0+vt/JtqNt1cC9b5xoWMwTUCylM41UGj4/9rMnUD6QGGqdsIYbe9jmD5OMUuOu&#10;8s7DOVQqhohPSUMdQpci+rJmS37uOpbIfbneUoiwr9D0dI3htsVlkqzRUiOxoaaOX2suv88Xq2HT&#10;oMPDDsfbYQhvK/NTuKI7aT19HIsXUIHH8C/+cx9NnL9ePMP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mSgwgAAAN0AAAAPAAAAAAAAAAAAAAAAAJgCAABkcnMvZG93&#10;bnJldi54bWxQSwUGAAAAAAQABAD1AAAAhwMAAAAA&#10;"/>
                      <v:shape id="Cube 1620" o:spid="_x0000_s1265"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HgMQA&#10;AADdAAAADwAAAGRycy9kb3ducmV2LnhtbESPwW7CQAxE75X4h5UrcStOkaBVyoKiVqCqJ6D9ACtr&#10;koisN2SXEP6+PlTqzdaMZ55Xm9G3ZuA+NkEsPM8yMCxlcI1UFn6+t0+vYGIicdQGYQt3jrBZTx5W&#10;lLtwkwMPx1QZDZGYk4U6pS5HjGXNnuIsdCyqnULvKenaV+h6umm4b3GeZUv01Ig21NTxe83l+Xj1&#10;Fl4aDLj7wPG+G9LXwl2KUHR7a6ePY/EGJvGY/s1/159O8Zdz5ddvdAR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B4DEAAAA3QAAAA8AAAAAAAAAAAAAAAAAmAIAAGRycy9k&#10;b3ducmV2LnhtbFBLBQYAAAAABAAEAPUAAACJAwAAAAA=&#10;"/>
                      <v:shape id="Cube 1621" o:spid="_x0000_s1266"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iG8EA&#10;AADdAAAADwAAAGRycy9kb3ducmV2LnhtbERPzWrCQBC+F3yHZQRvdaKglegqwaJIT230AYbsmASz&#10;szG7jfHtu4VCb/Px/c5mN9hG9dz52omG2TQBxVI4U0up4XI+vK5A+UBiqHHCGp7sYbcdvWwoNe4h&#10;X9znoVQxRHxKGqoQ2hTRFxVb8lPXskTu6jpLIcKuRNPRI4bbBudJskRLtcSGilreV1zc8m+r4a1G&#10;h8d3HJ7HPnwszD1zWfup9WQ8ZGtQgYfwL/5zn0ycv5zP4PebeAJ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QohvBAAAA3QAAAA8AAAAAAAAAAAAAAAAAmAIAAGRycy9kb3du&#10;cmV2LnhtbFBLBQYAAAAABAAEAPUAAACGAwAAAAA=&#10;"/>
                      <v:shape id="Cube 1622" o:spid="_x0000_s1267"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bMEA&#10;AADdAAAADwAAAGRycy9kb3ducmV2LnhtbERPzWrCQBC+F3yHZQRvdWJAK9FVgkWRnlr1AYbsmASz&#10;szG7jfHtu4VCb/Px/c56O9hG9dz52omG2TQBxVI4U0up4XLevy5B+UBiqHHCGp7sYbsZvawpM+4h&#10;X9yfQqliiPiMNFQhtBmiLyq25KeuZYnc1XWWQoRdiaajRwy3DaZJskBLtcSGilreVVzcTt9Ww1uN&#10;Dg/vODwPffiYm3vu8vZT68l4yFegAg/hX/znPpo4f5Gm8PtNPAE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CPGzBAAAA3QAAAA8AAAAAAAAAAAAAAAAAmAIAAGRycy9kb3du&#10;cmV2LnhtbFBLBQYAAAAABAAEAPUAAACGAwAAAAA=&#10;"/>
                      <v:shape id="Cube 1623" o:spid="_x0000_s1268"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Z98EA&#10;AADdAAAADwAAAGRycy9kb3ducmV2LnhtbERPzWrCQBC+F/oOyxS81UkVrURXCUpFPFn1AYbsNAnN&#10;zqbZbYxv7wqCt/n4fmex6m2tOm595UTDxzABxZI7U0mh4Xz6ep+B8oHEUO2ENVzZw2r5+rKg1LiL&#10;fHN3DIWKIeJT0lCG0KSIPi/Zkh+6hiVyP661FCJsCzQtXWK4rXGUJFO0VElsKKnhdcn57/Hfavis&#10;0OF2g/1124X9xPxlLmsOWg/e+mwOKnAfnuKHe2fi/OloDPdv4gm4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mffBAAAA3QAAAA8AAAAAAAAAAAAAAAAAmAIAAGRycy9kb3du&#10;cmV2LnhtbFBLBQYAAAAABAAEAPUAAACGAwAAAAA=&#10;"/>
                      <v:shape id="Cube 1624" o:spid="_x0000_s1269"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Bg8EA&#10;AADdAAAADwAAAGRycy9kb3ducmV2LnhtbERPzWrCQBC+F/oOyxS81UlFrURXCUpFPFn1AYbsNAnN&#10;zqbZbYxv7wqCt/n4fmex6m2tOm595UTDxzABxZI7U0mh4Xz6ep+B8oHEUO2ENVzZw2r5+rKg1LiL&#10;fHN3DIWKIeJT0lCG0KSIPi/Zkh+6hiVyP661FCJsCzQtXWK4rXGUJFO0VElsKKnhdcn57/Hfavis&#10;0OF2g/1124X9xPxlLmsOWg/e+mwOKnAfnuKHe2fi/OloDPdv4gm4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AYPBAAAA3QAAAA8AAAAAAAAAAAAAAAAAmAIAAGRycy9kb3du&#10;cmV2LnhtbFBLBQYAAAAABAAEAPUAAACGAwAAAAA=&#10;"/>
                      <v:shape id="Cube 1625" o:spid="_x0000_s1270"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GMEA&#10;AADdAAAADwAAAGRycy9kb3ducmV2LnhtbERPzWrCQBC+F3yHZQre6qSCtkRXCYoinqz1AYbsNAnN&#10;zsbsGuPbu4LgbT6+35kve1urjltfOdHwOUpAseTOVFJoOP1uPr5B+UBiqHbCGm7sYbkYvM0pNe4q&#10;P9wdQ6FiiPiUNJQhNCmiz0u25EeuYYncn2sthQjbAk1L1xhuaxwnyRQtVRIbSmp4VXL+f7xYDV8V&#10;Otyusb9tu7CfmHPmsuag9fC9z2agAvfhJX66dybOn44n8Pgmno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pBjBAAAA3QAAAA8AAAAAAAAAAAAAAAAAmAIAAGRycy9kb3du&#10;cmV2LnhtbFBLBQYAAAAABAAEAPUAAACGAwAAAAA=&#10;"/>
                      <v:shape id="Cube 1626" o:spid="_x0000_s1271"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6b8IA&#10;AADdAAAADwAAAGRycy9kb3ducmV2LnhtbERPzWrCQBC+C77DMkJvOjHQWFLXECyV0lPVPsCQnSbB&#10;7GzMbmN8+26h0Nt8fL+zLSbbqZEH3zrRsF4loFgqZ1qpNXyeX5dPoHwgMdQ5YQ139lDs5rMt5cbd&#10;5MjjKdQqhojPSUMTQp8j+qphS37lepbIfbnBUohwqNEMdIvhtsM0STK01EpsaKjnfcPV5fRtNWxa&#10;dHh4wel+GMP7o7mWruw/tH5YTOUzqMBT+Bf/ud9MnJ+lGfx+E0/A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TpvwgAAAN0AAAAPAAAAAAAAAAAAAAAAAJgCAABkcnMvZG93&#10;bnJldi54bWxQSwUGAAAAAAQABAD1AAAAhwMAAAAA&#10;"/>
                      <v:shape id="Cube 1627" o:spid="_x0000_s1272"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f9MEA&#10;AADdAAAADwAAAGRycy9kb3ducmV2LnhtbERP22rCQBB9L/gPywi+1YmCF6KrBEUpfWrVDxiyYxLM&#10;zsbsGuPfdwuFvs3hXGe97W2tOm595UTDZJyAYsmdqaTQcDkf3pegfCAxVDthDS/2sN0M3taUGveU&#10;b+5OoVAxRHxKGsoQmhTR5yVb8mPXsETu6lpLIcK2QNPSM4bbGqdJMkdLlcSGkhrelZzfTg+rYVGh&#10;w+Me+9exC58zc89c1nxpPRr22QpU4D78i//cHybOn08X8PtNPAE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1n/TBAAAA3QAAAA8AAAAAAAAAAAAAAAAAmAIAAGRycy9kb3du&#10;cmV2LnhtbFBLBQYAAAAABAAEAPUAAACGAwAAAAA=&#10;"/>
                    </v:group>
                    <v:group id="Group 1628" o:spid="_x0000_s1273" style="position:absolute;left:18288;width:2286;height:18288"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Cube 1629" o:spid="_x0000_s1274"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HcIA&#10;AADdAAAADwAAAGRycy9kb3ducmV2LnhtbERPzWrCQBC+F/oOyxS81UkFbY3ZSFAU6alVH2DITpPQ&#10;7GyaXWN8e7dQ6G0+vt/J1qNt1cC9b5xoeJkmoFhKZxqpNJxPu+c3UD6QGGqdsIYbe1jnjw8ZpcZd&#10;5ZOHY6hUDBGfkoY6hC5F9GXNlvzUdSyR+3K9pRBhX6Hp6RrDbYuzJFmgpUZiQ00db2ouv48Xq+G1&#10;QYf7LY63/RDe5+ancEX3ofXkaSxWoAKP4V/85z6YOH8xW8L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q4dwgAAAN0AAAAPAAAAAAAAAAAAAAAAAJgCAABkcnMvZG93&#10;bnJldi54bWxQSwUGAAAAAAQABAD1AAAAhwMAAAAA&#10;"/>
                      <v:shape id="Cube 1630" o:spid="_x0000_s1275"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RXcQA&#10;AADdAAAADwAAAGRycy9kb3ducmV2LnhtbESPwW7CQAxE75X6DytX6q04BZWiwIIiEKji1NJ+gJV1&#10;k6hZb5pdQvj7+oDUm60ZzzyvNqNvzcB9bIJYeJ5kYFjK4BqpLHx97p8WYGIicdQGYQtXjrBZ39+t&#10;KHfhIh88nFJlNERiThbqlLocMZY1e4qT0LGo9h16T0nXvkLX00XDfYvTLJujp0a0oaaOtzWXP6ez&#10;t/DaYMDDDsfrYUjHF/dbhKJ7t/bxYSyWYBKP6d98u35zij+fKb9+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kV3EAAAA3QAAAA8AAAAAAAAAAAAAAAAAmAIAAGRycy9k&#10;b3ducmV2LnhtbFBLBQYAAAAABAAEAPUAAACJAwAAAAA=&#10;"/>
                      <v:shape id="Cube 1631" o:spid="_x0000_s1276"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0xsIA&#10;AADdAAAADwAAAGRycy9kb3ducmV2LnhtbERPzWrCQBC+F/oOyxS81YlKrcRsJFQq4qlVH2DITpPQ&#10;7Gya3cb49m5B6G0+vt/JNqNt1cC9b5xomE0TUCylM41UGs6n9+cVKB9IDLVOWMOVPWzyx4eMUuMu&#10;8snDMVQqhohPSUMdQpci+rJmS37qOpbIfbneUoiwr9D0dInhtsV5kizRUiOxoaaO32ouv4+/VsNr&#10;gw53WxyvuyEcXsxP4YruQ+vJ01isQQUew7/47t6bOH+5mMHfN/EE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TTGwgAAAN0AAAAPAAAAAAAAAAAAAAAAAJgCAABkcnMvZG93&#10;bnJldi54bWxQSwUGAAAAAAQABAD1AAAAhwMAAAAA&#10;"/>
                      <v:shape id="Cube 1632" o:spid="_x0000_s1277"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scEA&#10;AADdAAAADwAAAGRycy9kb3ducmV2LnhtbERPzWrCQBC+F/oOyxS81UkVrURXCUpFPFn1AYbsNAnN&#10;zqbZbYxv7wqCt/n4fmex6m2tOm595UTDxzABxZI7U0mh4Xz6ep+B8oHEUO2ENVzZw2r5+rKg1LiL&#10;fHN3DIWKIeJT0lCG0KSIPi/Zkh+6hiVyP661FCJsCzQtXWK4rXGUJFO0VElsKKnhdcn57/Hfavis&#10;0OF2g/1124X9xPxlLmsOWg/e+mwOKnAfnuKHe2fi/Ol4BPdv4gm4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qrHBAAAA3QAAAA8AAAAAAAAAAAAAAAAAmAIAAGRycy9kb3du&#10;cmV2LnhtbFBLBQYAAAAABAAEAPUAAACGAwAAAAA=&#10;"/>
                      <v:shape id="Cube 1633" o:spid="_x0000_s1278"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PKsIA&#10;AADdAAAADwAAAGRycy9kb3ducmV2LnhtbERPzWrCQBC+C77DMoI3nVipljQbCS1K6anaPsCQHZNg&#10;djZmtzG+fbdQ6G0+vt/JdqNt1cC9b5xoWC0TUCylM41UGr4+94snUD6QGGqdsIY7e9jl00lGqXE3&#10;OfJwCpWKIeJT0lCH0KWIvqzZkl+6jiVyZ9dbChH2FZqebjHctviQJBu01EhsqKnjl5rLy+nbatg2&#10;6PDwiuP9MIT3R3MtXNF9aD2fjcUzqMBj+Bf/ud9MnL9Zr+H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w8qwgAAAN0AAAAPAAAAAAAAAAAAAAAAAJgCAABkcnMvZG93&#10;bnJldi54bWxQSwUGAAAAAAQABAD1AAAAhwMAAAAA&#10;"/>
                      <v:shape id="Cube 1634" o:spid="_x0000_s1279"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XXsIA&#10;AADdAAAADwAAAGRycy9kb3ducmV2LnhtbERPzWrCQBC+C32HZQredNJWU4muElqU4qm1PsCQHZPQ&#10;7Gya3cb49m5B8DYf3++sNoNtVM+dr51oeJomoFgKZ2opNRy/t5MFKB9IDDVOWMOFPWzWD6MVZcad&#10;5Yv7QyhVDBGfkYYqhDZD9EXFlvzUtSyRO7nOUoiwK9F0dI7htsHnJEnRUi2xoaKW3youfg5/VsNr&#10;jQ537zhcdn3Yz81v7vL2U+vx45AvQQUewl18c3+YOD99mcH/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pdewgAAAN0AAAAPAAAAAAAAAAAAAAAAAJgCAABkcnMvZG93&#10;bnJldi54bWxQSwUGAAAAAAQABAD1AAAAhwMAAAAA&#10;"/>
                      <v:shape id="Cube 1635" o:spid="_x0000_s1280"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yxcIA&#10;AADdAAAADwAAAGRycy9kb3ducmV2LnhtbERPzWrCQBC+F3yHZYTe6sSKVmI2ElqU0lOrPsCQHZNg&#10;djZmtzG+fbdQ6G0+vt/JtqNt1cC9b5xomM8SUCylM41UGk7H3dMalA8khlonrOHOHrb55CGj1Lib&#10;fPFwCJWKIeJT0lCH0KWIvqzZkp+5jiVyZ9dbChH2FZqebjHctvicJCu01EhsqKnj15rLy+Hbanhp&#10;0OH+Dcf7fggfS3MtXNF9av04HYsNqMBj+Bf/ud9NnL9aLOH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LFwgAAAN0AAAAPAAAAAAAAAAAAAAAAAJgCAABkcnMvZG93&#10;bnJldi54bWxQSwUGAAAAAAQABAD1AAAAhwMAAAAA&#10;"/>
                      <v:shape id="Cube 1636" o:spid="_x0000_s1281"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sssIA&#10;AADdAAAADwAAAGRycy9kb3ducmV2LnhtbERP22rCQBB9L/gPywh9qxNbGiW6SrAopU/18gFDdkyC&#10;2dmYXWP8+26h0Lc5nOss14NtVM+dr51omE4SUCyFM7WUGk7H7csclA8khhonrOHBHtar0dOSMuPu&#10;suf+EEoVQ8RnpKEKoc0QfVGxJT9xLUvkzq6zFCLsSjQd3WO4bfA1SVK0VEtsqKjlTcXF5XCzGmY1&#10;Otx94PDY9eHr3Vxzl7ffWj+Ph3wBKvAQ/sV/7k8T56dvKfx+E0/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KyywgAAAN0AAAAPAAAAAAAAAAAAAAAAAJgCAABkcnMvZG93&#10;bnJldi54bWxQSwUGAAAAAAQABAD1AAAAhwMAAAAA&#10;"/>
                      <v:shape id="Cube 1637" o:spid="_x0000_s1282"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JKcIA&#10;AADdAAAADwAAAGRycy9kb3ducmV2LnhtbERP22rCQBB9F/oPyxT6Zia1qCXNKqFSkT556QcM2WkS&#10;mp1Ns9sY/94VCr7N4VwnX4+2VQP3vnGi4TlJQbGUzjRSafg6fUxfQflAYqh1whou7GG9epjklBl3&#10;lgMPx1CpGCI+Iw11CF2G6MuaLfnEdSyR+3a9pRBhX6Hp6RzDbYuzNF2gpUZiQ00dv9dc/hz/rIZl&#10;gw63Gxwv2yF8zs1v4Ypur/XT41i8gQo8hrv4370zcf7iZQm3b+IJuL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AkpwgAAAN0AAAAPAAAAAAAAAAAAAAAAAJgCAABkcnMvZG93&#10;bnJldi54bWxQSwUGAAAAAAQABAD1AAAAhwMAAAAA&#10;"/>
                      <v:shape id="Cube 1638" o:spid="_x0000_s1283"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dW8QA&#10;AADdAAAADwAAAGRycy9kb3ducmV2LnhtbESPwW7CQAxE75X6DytX6q04BZWiwIIiEKji1NJ+gJV1&#10;k6hZb5pdQvj7+oDUm60ZzzyvNqNvzcB9bIJYeJ5kYFjK4BqpLHx97p8WYGIicdQGYQtXjrBZ39+t&#10;KHfhIh88nFJlNERiThbqlLocMZY1e4qT0LGo9h16T0nXvkLX00XDfYvTLJujp0a0oaaOtzWXP6ez&#10;t/DaYMDDDsfrYUjHF/dbhKJ7t/bxYSyWYBKP6d98u35zij+fKa5+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nVvEAAAA3QAAAA8AAAAAAAAAAAAAAAAAmAIAAGRycy9k&#10;b3ducmV2LnhtbFBLBQYAAAAABAAEAPUAAACJAwAAAAA=&#10;"/>
                    </v:group>
                    <v:group id="Group 1639" o:spid="_x0000_s1284" style="position:absolute;left:21717;width:2286;height:18288"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Cube 1640" o:spid="_x0000_s1285"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iIMQA&#10;AADdAAAADwAAAGRycy9kb3ducmV2LnhtbESPwW7CQAxE75X6DytX6q04RZSiwIIiEKji1NJ+gJV1&#10;k6hZb5pdQvj7+oDUm60ZzzyvNqNvzcB9bIJYeJ5kYFjK4BqpLHx97p8WYGIicdQGYQtXjrBZ39+t&#10;KHfhIh88nFJlNERiThbqlLocMZY1e4qT0LGo9h16T0nXvkLX00XDfYvTLJujp0a0oaaOtzWXP6ez&#10;t/DaYMDDDsfrYUjHF/dbhKJ7t/bxYSyWYBKP6d98u35zij+fKb9+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4iDEAAAA3QAAAA8AAAAAAAAAAAAAAAAAmAIAAGRycy9k&#10;b3ducmV2LnhtbFBLBQYAAAAABAAEAPUAAACJAwAAAAA=&#10;"/>
                      <v:shape id="Cube 1641" o:spid="_x0000_s1286"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Hu8IA&#10;AADdAAAADwAAAGRycy9kb3ducmV2LnhtbERPzWrCQBC+F/oOyxS81YlircRsJFQq4qlVH2DITpPQ&#10;7Gya3cb49m5B6G0+vt/JNqNt1cC9b5xomE0TUCylM41UGs6n9+cVKB9IDLVOWMOVPWzyx4eMUuMu&#10;8snDMVQqhohPSUMdQpci+rJmS37qOpbIfbneUoiwr9D0dInhtsV5kizRUiOxoaaO32ouv4+/VsNr&#10;gw53WxyvuyEcXsxP4YruQ+vJ01isQQUew7/47t6bOH+5mMHfN/EE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0e7wgAAAN0AAAAPAAAAAAAAAAAAAAAAAJgCAABkcnMvZG93&#10;bnJldi54bWxQSwUGAAAAAAQABAD1AAAAhwMAAAAA&#10;"/>
                      <v:shape id="Cube 1642" o:spid="_x0000_s1287"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ZzMEA&#10;AADdAAAADwAAAGRycy9kb3ducmV2LnhtbERPzWrCQBC+F/oOyxS81UlFrURXCUpFPFn1AYbsNAnN&#10;zqbZbYxv7wqCt/n4fmex6m2tOm595UTDxzABxZI7U0mh4Xz6ep+B8oHEUO2ENVzZw2r5+rKg1LiL&#10;fHN3DIWKIeJT0lCG0KSIPi/Zkh+6hiVyP661FCJsCzQtXWK4rXGUJFO0VElsKKnhdcn57/Hfavis&#10;0OF2g/1124X9xPxlLmsOWg/e+mwOKnAfnuKHe2fi/Ol4BPdv4gm4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d2czBAAAA3QAAAA8AAAAAAAAAAAAAAAAAmAIAAGRycy9kb3du&#10;cmV2LnhtbFBLBQYAAAAABAAEAPUAAACGAwAAAAA=&#10;"/>
                      <v:shape id="Cube 1643" o:spid="_x0000_s1288"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V8IA&#10;AADdAAAADwAAAGRycy9kb3ducmV2LnhtbERPzWrCQBC+C32HZQredNJWU4muElqU4qm1PsCQHZPQ&#10;7Gya3cb49m5B8DYf3++sNoNtVM+dr51oeJomoFgKZ2opNRy/t5MFKB9IDDVOWMOFPWzWD6MVZcad&#10;5Yv7QyhVDBGfkYYqhDZD9EXFlvzUtSyRO7nOUoiwK9F0dI7htsHnJEnRUi2xoaKW3youfg5/VsNr&#10;jQ537zhcdn3Yz81v7vL2U+vx45AvQQUewl18c3+YOD+dvcD/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XxXwgAAAN0AAAAPAAAAAAAAAAAAAAAAAJgCAABkcnMvZG93&#10;bnJldi54bWxQSwUGAAAAAAQABAD1AAAAhwMAAAAA&#10;"/>
                      <v:shape id="Cube 1644" o:spid="_x0000_s1289"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kI8IA&#10;AADdAAAADwAAAGRycy9kb3ducmV2LnhtbERPzWrCQBC+C77DMoI3nVisljQbCS1K6anaPsCQHZNg&#10;djZmtzG+fbdQ6G0+vt/JdqNt1cC9b5xoWC0TUCylM41UGr4+94snUD6QGGqdsIY7e9jl00lGqXE3&#10;OfJwCpWKIeJT0lCH0KWIvqzZkl+6jiVyZ9dbChH2FZqebjHctviQJBu01EhsqKnjl5rLy+nbatg2&#10;6PDwiuP9MIT3R3MtXNF9aD2fjcUzqMBj+Bf/ud9MnL9Zr+H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OQjwgAAAN0AAAAPAAAAAAAAAAAAAAAAAJgCAABkcnMvZG93&#10;bnJldi54bWxQSwUGAAAAAAQABAD1AAAAhwMAAAAA&#10;"/>
                      <v:shape id="Cube 1645" o:spid="_x0000_s1290"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uMIA&#10;AADdAAAADwAAAGRycy9kb3ducmV2LnhtbERPzWrCQBC+F3yHZYTe6sSiVmI2ElqU0lOrPsCQHZNg&#10;djZmtzG+fbdQ6G0+vt/JtqNt1cC9b5xomM8SUCylM41UGk7H3dMalA8khlonrOHOHrb55CGj1Lib&#10;fPFwCJWKIeJT0lCH0KWIvqzZkp+5jiVyZ9dbChH2FZqebjHctvicJCu01EhsqKnj15rLy+Hbanhp&#10;0OH+Dcf7fggfS3MtXNF9av04HYsNqMBj+Bf/ud9NnL9aLOH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G4wgAAAN0AAAAPAAAAAAAAAAAAAAAAAJgCAABkcnMvZG93&#10;bnJldi54bWxQSwUGAAAAAAQABAD1AAAAhwMAAAAA&#10;"/>
                      <v:shape id="Cube 1646" o:spid="_x0000_s1291"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fz8IA&#10;AADdAAAADwAAAGRycy9kb3ducmV2LnhtbERP22rCQBB9L/gPywh9qxNLGyW6SrAopU/18gFDdkyC&#10;2dmYXWP8+26h0Lc5nOss14NtVM+dr51omE4SUCyFM7WUGk7H7csclA8khhonrOHBHtar0dOSMuPu&#10;suf+EEoVQ8RnpKEKoc0QfVGxJT9xLUvkzq6zFCLsSjQd3WO4bfA1SVK0VEtsqKjlTcXF5XCzGmY1&#10;Otx94PDY9eHr3Vxzl7ffWj+Ph3wBKvAQ/sV/7k8T56dvKfx+E0/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t/PwgAAAN0AAAAPAAAAAAAAAAAAAAAAAJgCAABkcnMvZG93&#10;bnJldi54bWxQSwUGAAAAAAQABAD1AAAAhwMAAAAA&#10;"/>
                      <v:shape id="Cube 1647" o:spid="_x0000_s1292"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6VMIA&#10;AADdAAAADwAAAGRycy9kb3ducmV2LnhtbERP22rCQBB9F/oPyxT6ZiaVqiXNKqFSkT556QcM2WkS&#10;mp1Ns9sY/94VCr7N4VwnX4+2VQP3vnGi4TlJQbGUzjRSafg6fUxfQflAYqh1whou7GG9epjklBl3&#10;lgMPx1CpGCI+Iw11CF2G6MuaLfnEdSyR+3a9pRBhX6Hp6RzDbYuzNF2gpUZiQ00dv9dc/hz/rIZl&#10;gw63Gxwv2yF8zs1v4Ypur/XT41i8gQo8hrv4370zcf7iZQm3b+IJuL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npUwgAAAN0AAAAPAAAAAAAAAAAAAAAAAJgCAABkcnMvZG93&#10;bnJldi54bWxQSwUGAAAAAAQABAD1AAAAhwMAAAAA&#10;"/>
                      <v:shape id="Cube 1648" o:spid="_x0000_s1293"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uJsQA&#10;AADdAAAADwAAAGRycy9kb3ducmV2LnhtbESPwW7CQAxE75X6DytX6q04RZSiwIIiEKji1NJ+gJV1&#10;k6hZb5pdQvj7+oDUm60ZzzyvNqNvzcB9bIJYeJ5kYFjK4BqpLHx97p8WYGIicdQGYQtXjrBZ39+t&#10;KHfhIh88nFJlNERiThbqlLocMZY1e4qT0LGo9h16T0nXvkLX00XDfYvTLJujp0a0oaaOtzWXP6ez&#10;t/DaYMDDDsfrYUjHF/dbhKJ7t/bxYSyWYBKP6d98u35zij+fKa5+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ibEAAAA3QAAAA8AAAAAAAAAAAAAAAAAmAIAAGRycy9k&#10;b3ducmV2LnhtbFBLBQYAAAAABAAEAPUAAACJAwAAAAA=&#10;"/>
                      <v:shape id="Cube 1649" o:spid="_x0000_s1294"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LvcIA&#10;AADdAAAADwAAAGRycy9kb3ducmV2LnhtbERPzWrCQBC+F3yHZQre6qTFWk1dJVQq0pOmPsCQHZPQ&#10;7GzMrjG+vVso9DYf3+8s14NtVM+dr51oeJ4koFgKZ2opNRy/P5/moHwgMdQ4YQ039rBejR6WlBp3&#10;lQP3eShVDBGfkoYqhDZF9EXFlvzEtSyRO7nOUoiwK9F0dI3htsGXJJmhpVpiQ0Utf1Rc/OQXq+Gt&#10;RofbDQ63bR++Xs05c1m713r8OGTvoAIP4V/8596ZOH82XcDvN/EE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u9wgAAAN0AAAAPAAAAAAAAAAAAAAAAAJgCAABkcnMvZG93&#10;bnJldi54bWxQSwUGAAAAAAQABAD1AAAAhwMAAAAA&#10;"/>
                    </v:group>
                    <v:group id="Group 1650" o:spid="_x0000_s1295" style="position:absolute;left:5715;top:2292;width:6858;height:16002" coordsize="685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Cube 1651" o:spid="_x0000_s129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RZsEA&#10;AADdAAAADwAAAGRycy9kb3ducmV2LnhtbERP22rCQBB9F/yHZYS+6cSCF1JXCS2V0ieN/YAhOybB&#10;7Gya3cb4911B8G0O5zqb3WAb1XPnayca5rMEFEvhTC2lhp/T53QNygcSQ40T1nBjD7vteLSh1Lir&#10;HLnPQ6liiPiUNFQhtCmiLyq25GeuZYnc2XWWQoRdiaajawy3Db4myRIt1RIbKmr5veLikv9ZDasa&#10;He4/cLjt+/C9ML+Zy9qD1i+TIXsDFXgIT/HD/WXi/OViDvdv4gm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0WbBAAAA3QAAAA8AAAAAAAAAAAAAAAAAmAIAAGRycy9kb3du&#10;cmV2LnhtbFBLBQYAAAAABAAEAPUAAACGAwAAAAA=&#10;"/>
                      <v:shape id="Cube 1652" o:spid="_x0000_s1297" type="#_x0000_t16" style="position:absolute;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PEcEA&#10;AADdAAAADwAAAGRycy9kb3ducmV2LnhtbERPzWrCQBC+F3yHZQre6qSCtkRXCYoinqz1AYbsNAnN&#10;zsbsGuPbu4LgbT6+35kve1urjltfOdHwOUpAseTOVFJoOP1uPr5B+UBiqHbCGm7sYbkYvM0pNe4q&#10;P9wdQ6FiiPiUNJQhNCmiz0u25EeuYYncn2sthQjbAk1L1xhuaxwnyRQtVRIbSmp4VXL+f7xYDV8V&#10;Otyusb9tu7CfmHPmsuag9fC9z2agAvfhJX66dybOn07G8Pgmno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TxHBAAAA3QAAAA8AAAAAAAAAAAAAAAAAmAIAAGRycy9kb3du&#10;cmV2LnhtbFBLBQYAAAAABAAEAPUAAACGAwAAAAA=&#10;"/>
                      <v:shape id="Cube 1653" o:spid="_x0000_s1298" type="#_x0000_t16" style="position:absolute;top:68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qisIA&#10;AADdAAAADwAAAGRycy9kb3ducmV2LnhtbERPzWrCQBC+F3yHZYTe6sSKVmI2ElqU0lOrPsCQHZNg&#10;djZmtzG+fbdQ6G0+vt/JtqNt1cC9b5xomM8SUCylM41UGk7H3dMalA8khlonrOHOHrb55CGj1Lib&#10;fPFwCJWKIeJT0lCH0KWIvqzZkp+5jiVyZ9dbChH2FZqebjHctvicJCu01EhsqKnj15rLy+Hbanhp&#10;0OH+Dcf7fggfS3MtXNF9av04HYsNqMBj+Bf/ud9NnL9aLuD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OqKwgAAAN0AAAAPAAAAAAAAAAAAAAAAAJgCAABkcnMvZG93&#10;bnJldi54bWxQSwUGAAAAAAQABAD1AAAAhwMAAAAA&#10;"/>
                      <v:shape id="Cube 1654" o:spid="_x0000_s1299" type="#_x0000_t16" style="position:absolute;top:1028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sIA&#10;AADdAAAADwAAAGRycy9kb3ducmV2LnhtbERPzWrCQBC+F3yHZYTe6sSiVmI2ElqU0lOrPsCQHZNg&#10;djZmtzG+fbdQ6G0+vt/JtqNt1cC9b5xomM8SUCylM41UGk7H3dMalA8khlonrOHOHrb55CGj1Lib&#10;fPFwCJWKIeJT0lCH0KWIvqzZkp+5jiVyZ9dbChH2FZqebjHctvicJCu01EhsqKnj15rLy+Hbanhp&#10;0OH+Dcf7fggfS3MtXNF9av04HYsNqMBj+Bf/ud9NnL9aLuD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XL+wgAAAN0AAAAPAAAAAAAAAAAAAAAAAJgCAABkcnMvZG93&#10;bnJldi54bWxQSwUGAAAAAAQABAD1AAAAhwMAAAAA&#10;"/>
                      <v:shape id="Cube 1655" o:spid="_x0000_s1300" type="#_x0000_t16" style="position:absolute;left: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XZcEA&#10;AADdAAAADwAAAGRycy9kb3ducmV2LnhtbERPzWrCQBC+F3yHZQRvdWIhVqKrBIsiPbXqAwzZMQlm&#10;Z2N2jfHtu4VCb/Px/c5qM9hG9dz52omG2TQBxVI4U0up4XzavS5A+UBiqHHCGp7sYbMevawoM+4h&#10;39wfQ6liiPiMNFQhtBmiLyq25KeuZYncxXWWQoRdiaajRwy3Db4lyRwt1RIbKmp5W3FxPd6thvca&#10;He4/cHju+/CZmlvu8vZL68l4yJegAg/hX/znPpg4f56m8PtNPAH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12XBAAAA3QAAAA8AAAAAAAAAAAAAAAAAmAIAAGRycy9kb3du&#10;cmV2LnhtbFBLBQYAAAAABAAEAPUAAACGAwAAAAA=&#10;"/>
                      <v:shape id="Cube 1656" o:spid="_x0000_s1301" type="#_x0000_t16" style="position:absolute;top:1371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JEsEA&#10;AADdAAAADwAAAGRycy9kb3ducmV2LnhtbERPzWrCQBC+F/oOyxS81YmCqaSuEpSK9GTVBxiy0ySY&#10;nY3ZbYxv3xUEb/Px/c5iNdhG9dz52omGyTgBxVI4U0up4XT8ep+D8oHEUOOENdzYw2r5+rKgzLir&#10;/HB/CKWKIeIz0lCF0GaIvqjYkh+7liVyv66zFCLsSjQdXWO4bXCaJClaqiU2VNTyuuLifPizGj5q&#10;dLjd4HDb9uF7Zi65y9u91qO3If8EFXgIT/HDvTNxfjpL4f5NPAG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RLBAAAA3QAAAA8AAAAAAAAAAAAAAAAAmAIAAGRycy9kb3du&#10;cmV2LnhtbFBLBQYAAAAABAAEAPUAAACGAwAAAAA=&#10;"/>
                    </v:group>
                    <v:group id="Group 1657" o:spid="_x0000_s1302" style="position:absolute;left:26289;top:2292;width:2286;height:5715" coordsize="228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Cube 1658" o:spid="_x0000_s1303"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4+8QA&#10;AADdAAAADwAAAGRycy9kb3ducmV2LnhtbESPwW7CQAxE70j9h5WReisOlaBVYEERqKjqqaV8gJU1&#10;SUTWm2a3Ifx9fajEzdaMZ57X29G3ZuA+NkEszGcZGJYyuEYqC6fvt6dXMDGROGqDsIUbR9huHiZr&#10;yl24yhcPx1QZDZGYk4U6pS5HjGXNnuIsdCyqnUPvKenaV+h6umq4b/E5y5boqRFtqKnjXc3l5fjr&#10;Lbw0GPCwx/F2GNLHwv0Uoeg+rX2cjsUKTOIx3c3/1+9O8ZcLxdVvdAT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ePvEAAAA3QAAAA8AAAAAAAAAAAAAAAAAmAIAAGRycy9k&#10;b3ducmV2LnhtbFBLBQYAAAAABAAEAPUAAACJAwAAAAA=&#10;"/>
                      <v:shape id="Cube 1659" o:spid="_x0000_s1304" type="#_x0000_t16" style="position:absolute;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EA&#10;AADdAAAADwAAAGRycy9kb3ducmV2LnhtbERP22rCQBB9F/oPyxT6ppMKXpq6SlAq4pPafsCQnSah&#10;2dk0u8b4964g+DaHc53Fqre16rj1lRMN76MEFEvuTCWFhp/vr+EclA8khmonrOHKHlbLl8GCUuMu&#10;cuTuFAoVQ8SnpKEMoUkRfV6yJT9yDUvkfl1rKUTYFmhausRwW+M4SaZoqZLYUFLD65Lzv9PZaphV&#10;6HC7wf667cJ+Yv4zlzUHrd9e++wTVOA+PMUP987E+dPJB9y/iSf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3WDBAAAA3QAAAA8AAAAAAAAAAAAAAAAAmAIAAGRycy9kb3du&#10;cmV2LnhtbFBLBQYAAAAABAAEAPUAAACGAwAAAAA=&#10;"/>
                    </v:group>
                  </v:group>
                  <v:shape id="Text Box 1660" o:spid="_x0000_s1305" type="#_x0000_t202" style="position:absolute;left:28575;top:10090;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v:textbox>
                      <w:txbxContent>
                        <w:p w14:paraId="08C34DF1" w14:textId="77777777" w:rsidR="007673C5" w:rsidRPr="0084748C" w:rsidRDefault="007673C5" w:rsidP="008A212A">
                          <w:pPr>
                            <w:rPr>
                              <w:sz w:val="48"/>
                              <w:szCs w:val="48"/>
                            </w:rPr>
                          </w:pPr>
                          <w:r w:rsidRPr="0084748C">
                            <w:rPr>
                              <w:rFonts w:ascii="Wingdings" w:hAnsi="Wingdings"/>
                              <w:sz w:val="48"/>
                              <w:szCs w:val="48"/>
                            </w:rPr>
                            <w:t></w:t>
                          </w:r>
                        </w:p>
                      </w:txbxContent>
                    </v:textbox>
                  </v:shape>
                </v:group>
              </v:group>
            </w:pict>
          </mc:Fallback>
        </mc:AlternateContent>
      </w:r>
    </w:p>
    <w:p w14:paraId="08C34D0A" w14:textId="77777777" w:rsidR="008A212A" w:rsidRPr="003A03C4" w:rsidRDefault="008A212A" w:rsidP="00642CA2">
      <w:pPr>
        <w:outlineLvl w:val="0"/>
        <w:rPr>
          <w:rFonts w:ascii="Comic Sans MS" w:eastAsia="Myriad Pro" w:hAnsi="Comic Sans MS" w:cs="Myriad Pro"/>
          <w:color w:val="231F20"/>
        </w:rPr>
      </w:pPr>
      <w:r w:rsidRPr="003A03C4">
        <w:rPr>
          <w:rFonts w:ascii="Comic Sans MS" w:eastAsia="Myriad Pro" w:hAnsi="Comic Sans MS" w:cs="Myriad Pro"/>
          <w:color w:val="231F20"/>
        </w:rPr>
        <w:t xml:space="preserve">10. </w:t>
      </w:r>
    </w:p>
    <w:p w14:paraId="29E2D02E" w14:textId="77777777" w:rsidR="00BC15D7" w:rsidRPr="003A03C4" w:rsidRDefault="00BC15D7" w:rsidP="008A212A">
      <w:pPr>
        <w:spacing w:before="240" w:after="0"/>
        <w:ind w:left="810"/>
        <w:rPr>
          <w:rFonts w:ascii="Comic Sans MS" w:eastAsia="Myriad Pro" w:hAnsi="Comic Sans MS" w:cs="Myriad Pro"/>
          <w:color w:val="231F20"/>
          <w:sz w:val="24"/>
          <w:szCs w:val="24"/>
        </w:rPr>
      </w:pPr>
    </w:p>
    <w:p w14:paraId="08C34D0D" w14:textId="05C39C6C" w:rsidR="0062709A" w:rsidRPr="003A03C4" w:rsidRDefault="0062709A" w:rsidP="00502CF6">
      <w:pPr>
        <w:rPr>
          <w:rFonts w:ascii="Calibri" w:eastAsia="Myriad Pro" w:hAnsi="Calibri" w:cs="Myriad Pro"/>
          <w:color w:val="231F20"/>
        </w:rPr>
      </w:pPr>
    </w:p>
    <w:p w14:paraId="071FB041" w14:textId="77777777" w:rsidR="00E81047" w:rsidRDefault="00E81047" w:rsidP="00906148">
      <w:pPr>
        <w:jc w:val="center"/>
        <w:rPr>
          <w:rFonts w:ascii="Comic Sans MS" w:hAnsi="Comic Sans MS"/>
          <w:b/>
          <w:sz w:val="144"/>
          <w:szCs w:val="144"/>
        </w:rPr>
        <w:sectPr w:rsidR="00E81047" w:rsidSect="00BC15D7">
          <w:headerReference w:type="default" r:id="rId150"/>
          <w:pgSz w:w="12240" w:h="15840"/>
          <w:pgMar w:top="1920" w:right="1600" w:bottom="1200" w:left="800" w:header="553" w:footer="1613" w:gutter="0"/>
          <w:cols w:space="720"/>
          <w:docGrid w:linePitch="299"/>
        </w:sectPr>
      </w:pPr>
    </w:p>
    <w:tbl>
      <w:tblPr>
        <w:tblStyle w:val="TableGrid"/>
        <w:tblpPr w:leftFromText="187" w:rightFromText="187" w:vertAnchor="page" w:horzAnchor="page" w:tblpX="1089" w:tblpY="1741"/>
        <w:tblOverlap w:val="never"/>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62709A" w:rsidRPr="003A03C4" w14:paraId="08C34D12" w14:textId="77777777" w:rsidTr="00642CA2">
        <w:trPr>
          <w:trHeight w:val="2520"/>
        </w:trPr>
        <w:tc>
          <w:tcPr>
            <w:tcW w:w="2520" w:type="dxa"/>
          </w:tcPr>
          <w:p w14:paraId="08C34D0E" w14:textId="1941A9E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lastRenderedPageBreak/>
              <w:t>0</w:t>
            </w:r>
          </w:p>
        </w:tc>
        <w:tc>
          <w:tcPr>
            <w:tcW w:w="2520" w:type="dxa"/>
          </w:tcPr>
          <w:p w14:paraId="08C34D0F"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1</w:t>
            </w:r>
          </w:p>
        </w:tc>
        <w:tc>
          <w:tcPr>
            <w:tcW w:w="2520" w:type="dxa"/>
          </w:tcPr>
          <w:p w14:paraId="08C34D10"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2</w:t>
            </w:r>
          </w:p>
        </w:tc>
        <w:tc>
          <w:tcPr>
            <w:tcW w:w="2520" w:type="dxa"/>
          </w:tcPr>
          <w:p w14:paraId="08C34D11"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3</w:t>
            </w:r>
          </w:p>
        </w:tc>
      </w:tr>
      <w:tr w:rsidR="0062709A" w:rsidRPr="003A03C4" w14:paraId="08C34D17" w14:textId="77777777" w:rsidTr="00642CA2">
        <w:trPr>
          <w:trHeight w:val="2520"/>
        </w:trPr>
        <w:tc>
          <w:tcPr>
            <w:tcW w:w="2520" w:type="dxa"/>
          </w:tcPr>
          <w:p w14:paraId="08C34D13" w14:textId="53EB22C1"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4</w:t>
            </w:r>
          </w:p>
        </w:tc>
        <w:tc>
          <w:tcPr>
            <w:tcW w:w="2520" w:type="dxa"/>
          </w:tcPr>
          <w:p w14:paraId="08C34D14"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5</w:t>
            </w:r>
          </w:p>
        </w:tc>
        <w:tc>
          <w:tcPr>
            <w:tcW w:w="2520" w:type="dxa"/>
          </w:tcPr>
          <w:p w14:paraId="08C34D15" w14:textId="77777777" w:rsidR="0062709A" w:rsidRPr="003A03C4" w:rsidRDefault="0062709A" w:rsidP="00906148">
            <w:pPr>
              <w:jc w:val="center"/>
              <w:rPr>
                <w:rFonts w:ascii="Comic Sans MS" w:hAnsi="Comic Sans MS"/>
                <w:b/>
                <w:sz w:val="144"/>
                <w:szCs w:val="144"/>
                <w:u w:val="single"/>
              </w:rPr>
            </w:pPr>
            <w:r w:rsidRPr="003A03C4">
              <w:rPr>
                <w:rFonts w:ascii="Comic Sans MS" w:hAnsi="Comic Sans MS"/>
                <w:b/>
                <w:sz w:val="144"/>
                <w:szCs w:val="144"/>
                <w:u w:val="single"/>
              </w:rPr>
              <w:t>6</w:t>
            </w:r>
          </w:p>
        </w:tc>
        <w:tc>
          <w:tcPr>
            <w:tcW w:w="2520" w:type="dxa"/>
          </w:tcPr>
          <w:p w14:paraId="08C34D16"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7</w:t>
            </w:r>
          </w:p>
        </w:tc>
      </w:tr>
      <w:tr w:rsidR="0062709A" w:rsidRPr="003A03C4" w14:paraId="08C34D1C" w14:textId="77777777" w:rsidTr="00642CA2">
        <w:trPr>
          <w:trHeight w:val="2520"/>
        </w:trPr>
        <w:tc>
          <w:tcPr>
            <w:tcW w:w="2520" w:type="dxa"/>
          </w:tcPr>
          <w:p w14:paraId="08C34D18"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8</w:t>
            </w:r>
          </w:p>
        </w:tc>
        <w:tc>
          <w:tcPr>
            <w:tcW w:w="2520" w:type="dxa"/>
          </w:tcPr>
          <w:p w14:paraId="08C34D19" w14:textId="77777777" w:rsidR="0062709A" w:rsidRPr="003A03C4" w:rsidRDefault="0062709A" w:rsidP="00906148">
            <w:pPr>
              <w:jc w:val="center"/>
              <w:rPr>
                <w:rFonts w:ascii="Comic Sans MS" w:hAnsi="Comic Sans MS"/>
                <w:b/>
                <w:sz w:val="144"/>
                <w:szCs w:val="144"/>
                <w:u w:val="single"/>
              </w:rPr>
            </w:pPr>
            <w:r w:rsidRPr="003A03C4">
              <w:rPr>
                <w:rFonts w:ascii="Comic Sans MS" w:hAnsi="Comic Sans MS"/>
                <w:b/>
                <w:sz w:val="144"/>
                <w:szCs w:val="144"/>
                <w:u w:val="single"/>
              </w:rPr>
              <w:t>9</w:t>
            </w:r>
          </w:p>
        </w:tc>
        <w:tc>
          <w:tcPr>
            <w:tcW w:w="2520" w:type="dxa"/>
          </w:tcPr>
          <w:p w14:paraId="08C34D1A"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10</w:t>
            </w:r>
          </w:p>
        </w:tc>
        <w:tc>
          <w:tcPr>
            <w:tcW w:w="2520" w:type="dxa"/>
          </w:tcPr>
          <w:p w14:paraId="08C34D1B"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11</w:t>
            </w:r>
          </w:p>
        </w:tc>
      </w:tr>
      <w:tr w:rsidR="0062709A" w:rsidRPr="003A03C4" w14:paraId="08C34D21" w14:textId="77777777" w:rsidTr="00642CA2">
        <w:trPr>
          <w:trHeight w:val="2520"/>
        </w:trPr>
        <w:tc>
          <w:tcPr>
            <w:tcW w:w="2520" w:type="dxa"/>
          </w:tcPr>
          <w:p w14:paraId="08C34D1D"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12</w:t>
            </w:r>
          </w:p>
        </w:tc>
        <w:tc>
          <w:tcPr>
            <w:tcW w:w="2520" w:type="dxa"/>
          </w:tcPr>
          <w:p w14:paraId="08C34D1E"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13</w:t>
            </w:r>
          </w:p>
        </w:tc>
        <w:tc>
          <w:tcPr>
            <w:tcW w:w="2520" w:type="dxa"/>
          </w:tcPr>
          <w:p w14:paraId="08C34D1F"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14</w:t>
            </w:r>
          </w:p>
        </w:tc>
        <w:tc>
          <w:tcPr>
            <w:tcW w:w="2520" w:type="dxa"/>
          </w:tcPr>
          <w:p w14:paraId="08C34D20" w14:textId="77777777" w:rsidR="0062709A" w:rsidRPr="003A03C4" w:rsidRDefault="0062709A" w:rsidP="00906148">
            <w:pPr>
              <w:jc w:val="center"/>
              <w:rPr>
                <w:rFonts w:ascii="Comic Sans MS" w:hAnsi="Comic Sans MS"/>
                <w:b/>
                <w:sz w:val="144"/>
                <w:szCs w:val="144"/>
              </w:rPr>
            </w:pPr>
            <w:r w:rsidRPr="003A03C4">
              <w:rPr>
                <w:rFonts w:ascii="Comic Sans MS" w:hAnsi="Comic Sans MS"/>
                <w:b/>
                <w:sz w:val="144"/>
                <w:szCs w:val="144"/>
              </w:rPr>
              <w:t>15</w:t>
            </w:r>
          </w:p>
        </w:tc>
      </w:tr>
    </w:tbl>
    <w:p w14:paraId="08C34D27" w14:textId="7451528C" w:rsidR="00DF1210" w:rsidRPr="003A03C4" w:rsidRDefault="0062709A" w:rsidP="00502CF6">
      <w:pPr>
        <w:rPr>
          <w:rFonts w:ascii="Calibri" w:eastAsia="Myriad Pro" w:hAnsi="Calibri" w:cs="Myriad Pro"/>
          <w:color w:val="231F20"/>
        </w:rPr>
      </w:pPr>
      <w:r w:rsidRPr="003A03C4">
        <w:rPr>
          <w:rStyle w:val="FootnoteReference"/>
        </w:rPr>
        <w:footnoteReference w:customMarkFollows="1" w:id="2"/>
        <w:sym w:font="Symbol" w:char="F020"/>
      </w:r>
    </w:p>
    <w:sectPr w:rsidR="00DF1210" w:rsidRPr="003A03C4" w:rsidSect="00BC15D7">
      <w:headerReference w:type="default" r:id="rId15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93BA9" w14:textId="77777777" w:rsidR="00686200" w:rsidRDefault="00686200">
      <w:pPr>
        <w:spacing w:after="0" w:line="240" w:lineRule="auto"/>
      </w:pPr>
      <w:r>
        <w:separator/>
      </w:r>
    </w:p>
  </w:endnote>
  <w:endnote w:type="continuationSeparator" w:id="0">
    <w:p w14:paraId="79799161" w14:textId="77777777" w:rsidR="00686200" w:rsidRDefault="00686200">
      <w:pPr>
        <w:spacing w:after="0" w:line="240" w:lineRule="auto"/>
      </w:pPr>
      <w:r>
        <w:continuationSeparator/>
      </w:r>
    </w:p>
  </w:endnote>
  <w:endnote w:type="continuationNotice" w:id="1">
    <w:p w14:paraId="5AD1B4C3" w14:textId="77777777" w:rsidR="00686200" w:rsidRDefault="00686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4DAA" w14:textId="77777777" w:rsidR="007673C5" w:rsidRDefault="007673C5" w:rsidP="00906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34DAB" w14:textId="77777777" w:rsidR="007673C5" w:rsidRDefault="007673C5" w:rsidP="00424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E871" w14:textId="7CB28C0D" w:rsidR="003548CC" w:rsidRPr="003548CC" w:rsidRDefault="003548CC" w:rsidP="003548CC">
    <w:pPr>
      <w:pStyle w:val="Footer"/>
    </w:pPr>
    <w:r>
      <w:rPr>
        <w:noProof/>
      </w:rPr>
      <w:drawing>
        <wp:anchor distT="0" distB="0" distL="114300" distR="114300" simplePos="0" relativeHeight="251819008" behindDoc="1" locked="0" layoutInCell="1" allowOverlap="1" wp14:anchorId="416E3033" wp14:editId="3B3BD9F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6960" behindDoc="1" locked="0" layoutInCell="1" allowOverlap="1" wp14:anchorId="02268100" wp14:editId="1A2F986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5" name="Picture 6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2EF71C4A" wp14:editId="5904FE1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E88A" w14:textId="77777777" w:rsidR="003548CC" w:rsidRPr="00B81D46" w:rsidRDefault="003548CC" w:rsidP="003548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311" type="#_x0000_t202" style="position:absolute;margin-left:295.05pt;margin-top:66.65pt;width:221.75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8D0E88A" w14:textId="77777777" w:rsidR="003548CC" w:rsidRPr="00B81D46" w:rsidRDefault="003548CC" w:rsidP="003548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2F940BC6" wp14:editId="5D9481D8">
              <wp:simplePos x="0" y="0"/>
              <wp:positionH relativeFrom="column">
                <wp:posOffset>-12700</wp:posOffset>
              </wp:positionH>
              <wp:positionV relativeFrom="paragraph">
                <wp:posOffset>926465</wp:posOffset>
              </wp:positionV>
              <wp:extent cx="2095500" cy="100330"/>
              <wp:effectExtent l="0" t="0" r="0" b="1397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561B" w14:textId="77777777" w:rsidR="003548CC" w:rsidRPr="002273E5" w:rsidRDefault="003548CC" w:rsidP="003548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833256" w14:textId="77777777" w:rsidR="003548CC" w:rsidRPr="002273E5" w:rsidRDefault="003548CC" w:rsidP="003548C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12" type="#_x0000_t202" style="position:absolute;margin-left:-1pt;margin-top:72.95pt;width:165pt;height:7.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gI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YC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0ZThbhYiLTOegX&#10;uRH3vc6Nph03sDxa3mU4PhnR1FJwIyrXWkN5O8lPSmHDP5cC2j032hHWcnRiqxm34zQb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RRcYCLICAACyBQAA&#10;DgAAAAAAAAAAAAAAAAAuAgAAZHJzL2Uyb0RvYy54bWxQSwECLQAUAAYACAAAACEAwJdRWt8AAAAK&#10;AQAADwAAAAAAAAAAAAAAAAAMBQAAZHJzL2Rvd25yZXYueG1sUEsFBgAAAAAEAAQA8wAAABgGAAAA&#10;AA==&#10;" filled="f" stroked="f">
              <v:textbox inset="0,0,0,0">
                <w:txbxContent>
                  <w:p w14:paraId="4CDB561B" w14:textId="77777777" w:rsidR="003548CC" w:rsidRPr="002273E5" w:rsidRDefault="003548CC" w:rsidP="003548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833256" w14:textId="77777777" w:rsidR="003548CC" w:rsidRPr="002273E5" w:rsidRDefault="003548CC" w:rsidP="003548C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5463049" wp14:editId="10B71AD1">
              <wp:simplePos x="0" y="0"/>
              <wp:positionH relativeFrom="column">
                <wp:posOffset>1343660</wp:posOffset>
              </wp:positionH>
              <wp:positionV relativeFrom="paragraph">
                <wp:posOffset>394970</wp:posOffset>
              </wp:positionV>
              <wp:extent cx="3641725" cy="412750"/>
              <wp:effectExtent l="0" t="0" r="15875" b="635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2AC7" w14:textId="4C978867" w:rsidR="003548CC" w:rsidRPr="002273E5" w:rsidRDefault="003548CC" w:rsidP="003548C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548CC">
                            <w:rPr>
                              <w:rFonts w:ascii="Calibri" w:eastAsia="Myriad Pro" w:hAnsi="Calibri" w:cs="Myriad Pro"/>
                              <w:bCs/>
                              <w:color w:val="41343A"/>
                              <w:sz w:val="16"/>
                              <w:szCs w:val="16"/>
                            </w:rPr>
                            <w:t>Write and interpret two-digit numbers as addition sentences that combine tens and ones.</w:t>
                          </w:r>
                        </w:p>
                        <w:p w14:paraId="65D60595" w14:textId="24C55DEC" w:rsidR="003548CC" w:rsidRPr="002273E5" w:rsidRDefault="003548CC" w:rsidP="003548C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47A">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13" type="#_x0000_t202" style="position:absolute;margin-left:105.8pt;margin-top:31.1pt;width:286.75pt;height: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qp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KmKqbUCAACy&#10;BQAADgAAAAAAAAAAAAAAAAAuAgAAZHJzL2Uyb0RvYy54bWxQSwECLQAUAAYACAAAACEAfmQrrt8A&#10;AAAKAQAADwAAAAAAAAAAAAAAAAAPBQAAZHJzL2Rvd25yZXYueG1sUEsFBgAAAAAEAAQA8wAAABsG&#10;AAAAAA==&#10;" filled="f" stroked="f">
              <v:textbox inset="0,0,0,0">
                <w:txbxContent>
                  <w:p w14:paraId="4FE02AC7" w14:textId="4C978867" w:rsidR="003548CC" w:rsidRPr="002273E5" w:rsidRDefault="003548CC" w:rsidP="003548C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548CC">
                      <w:rPr>
                        <w:rFonts w:ascii="Calibri" w:eastAsia="Myriad Pro" w:hAnsi="Calibri" w:cs="Myriad Pro"/>
                        <w:bCs/>
                        <w:color w:val="41343A"/>
                        <w:sz w:val="16"/>
                        <w:szCs w:val="16"/>
                      </w:rPr>
                      <w:t>Write and interpret two-digit numbers as addition sentences that combine tens and ones.</w:t>
                    </w:r>
                  </w:p>
                  <w:p w14:paraId="65D60595" w14:textId="24C55DEC" w:rsidR="003548CC" w:rsidRPr="002273E5" w:rsidRDefault="003548CC" w:rsidP="003548C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47A">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B8C838A" wp14:editId="389F2724">
              <wp:simplePos x="0" y="0"/>
              <wp:positionH relativeFrom="column">
                <wp:posOffset>6525895</wp:posOffset>
              </wp:positionH>
              <wp:positionV relativeFrom="paragraph">
                <wp:posOffset>478790</wp:posOffset>
              </wp:positionV>
              <wp:extent cx="485140" cy="157480"/>
              <wp:effectExtent l="1270" t="2540" r="0" b="1905"/>
              <wp:wrapNone/>
              <wp:docPr id="14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1758" w14:textId="18733B7A" w:rsidR="003548CC" w:rsidRPr="002273E5" w:rsidRDefault="003548CC" w:rsidP="003548C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347A">
                            <w:rPr>
                              <w:rFonts w:ascii="Calibri" w:eastAsia="Myriad Pro Black" w:hAnsi="Calibri" w:cs="Myriad Pro Black"/>
                              <w:b/>
                              <w:bCs/>
                              <w:noProof/>
                              <w:color w:val="831746"/>
                              <w:position w:val="1"/>
                            </w:rPr>
                            <w:t>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14"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Y7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SNNjuzAgAAswUA&#10;AA4AAAAAAAAAAAAAAAAALgIAAGRycy9lMm9Eb2MueG1sUEsBAi0AFAAGAAgAAAAhAD45jzHfAAAA&#10;DAEAAA8AAAAAAAAAAAAAAAAADQUAAGRycy9kb3ducmV2LnhtbFBLBQYAAAAABAAEAPMAAAAZBgAA&#10;AAA=&#10;" filled="f" stroked="f">
              <v:textbox inset="0,0,0,0">
                <w:txbxContent>
                  <w:p w14:paraId="65111758" w14:textId="18733B7A" w:rsidR="003548CC" w:rsidRPr="002273E5" w:rsidRDefault="003548CC" w:rsidP="003548C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347A">
                      <w:rPr>
                        <w:rFonts w:ascii="Calibri" w:eastAsia="Myriad Pro Black" w:hAnsi="Calibri" w:cs="Myriad Pro Black"/>
                        <w:b/>
                        <w:bCs/>
                        <w:noProof/>
                        <w:color w:val="831746"/>
                        <w:position w:val="1"/>
                      </w:rPr>
                      <w:t>4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4CAD5A08" wp14:editId="3163C97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5C348490" wp14:editId="65CE7A3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3D32FA54" wp14:editId="67BA2F6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9792" behindDoc="0" locked="0" layoutInCell="1" allowOverlap="1" wp14:anchorId="6CB92F73" wp14:editId="175E2EF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8768" behindDoc="0" locked="0" layoutInCell="1" allowOverlap="1" wp14:anchorId="133D5C15" wp14:editId="34023FA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B28FE" w14:textId="77777777" w:rsidR="00686200" w:rsidRDefault="00686200">
      <w:pPr>
        <w:spacing w:after="0" w:line="240" w:lineRule="auto"/>
      </w:pPr>
      <w:r>
        <w:separator/>
      </w:r>
    </w:p>
  </w:footnote>
  <w:footnote w:type="continuationSeparator" w:id="0">
    <w:p w14:paraId="3EFC7328" w14:textId="77777777" w:rsidR="00686200" w:rsidRDefault="00686200">
      <w:pPr>
        <w:spacing w:after="0" w:line="240" w:lineRule="auto"/>
      </w:pPr>
      <w:r>
        <w:continuationSeparator/>
      </w:r>
    </w:p>
  </w:footnote>
  <w:footnote w:type="continuationNotice" w:id="1">
    <w:p w14:paraId="5EDEB428" w14:textId="77777777" w:rsidR="00686200" w:rsidRDefault="00686200">
      <w:pPr>
        <w:spacing w:after="0" w:line="240" w:lineRule="auto"/>
      </w:pPr>
    </w:p>
  </w:footnote>
  <w:footnote w:id="2">
    <w:p w14:paraId="08C34DBA" w14:textId="3FCB3122" w:rsidR="007673C5" w:rsidRPr="00104C1C" w:rsidRDefault="00BC15D7" w:rsidP="0062709A">
      <w:pPr>
        <w:pStyle w:val="FootnoteText"/>
        <w:rPr>
          <w:sz w:val="20"/>
          <w:szCs w:val="20"/>
        </w:rPr>
      </w:pPr>
      <w:r>
        <w:rPr>
          <w:sz w:val="20"/>
          <w:szCs w:val="20"/>
        </w:rPr>
        <w:t xml:space="preserve"> </w:t>
      </w:r>
      <w:r w:rsidR="007673C5">
        <w:rPr>
          <w:sz w:val="20"/>
          <w:szCs w:val="20"/>
        </w:rPr>
        <w:t>numeral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CD71" w14:textId="77777777" w:rsidR="007358D7" w:rsidRDefault="007358D7" w:rsidP="007358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4456B">
      <w:rPr>
        <w:noProof/>
        <w:sz w:val="20"/>
        <w:szCs w:val="20"/>
      </w:rPr>
      <mc:AlternateContent>
        <mc:Choice Requires="wps">
          <w:drawing>
            <wp:anchor distT="0" distB="0" distL="114300" distR="114300" simplePos="0" relativeHeight="251831296" behindDoc="0" locked="0" layoutInCell="1" allowOverlap="1" wp14:anchorId="45DF3155" wp14:editId="1E745615">
              <wp:simplePos x="0" y="0"/>
              <wp:positionH relativeFrom="column">
                <wp:posOffset>2853055</wp:posOffset>
              </wp:positionH>
              <wp:positionV relativeFrom="paragraph">
                <wp:posOffset>29845</wp:posOffset>
              </wp:positionV>
              <wp:extent cx="2867660" cy="204470"/>
              <wp:effectExtent l="0" t="0" r="2540" b="2413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482A" w14:textId="6DDC24A6"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306" type="#_x0000_t202" style="position:absolute;margin-left:224.65pt;margin-top:2.35pt;width:225.8pt;height:1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8MsQIAAK0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" filled="f" stroked="f">
              <v:textbox style="mso-fit-shape-to-text:t" inset="6e-5mm,0,0,0">
                <w:txbxContent>
                  <w:p w14:paraId="0467482A" w14:textId="6DDC24A6"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w:t>
                    </w:r>
                    <w:r>
                      <w:rPr>
                        <w:rFonts w:ascii="Calibri" w:eastAsia="Myriad Pro" w:hAnsi="Calibri" w:cs="Myriad Pro"/>
                        <w:b/>
                        <w:color w:val="5B657A"/>
                        <w:sz w:val="29"/>
                        <w:szCs w:val="29"/>
                      </w:rPr>
                      <w:t>4</w:t>
                    </w:r>
                  </w:p>
                </w:txbxContent>
              </v:textbox>
            </v:shape>
          </w:pict>
        </mc:Fallback>
      </mc:AlternateContent>
    </w:r>
    <w:r w:rsidRPr="0044456B">
      <w:rPr>
        <w:noProof/>
        <w:sz w:val="20"/>
        <w:szCs w:val="20"/>
      </w:rPr>
      <mc:AlternateContent>
        <mc:Choice Requires="wps">
          <w:drawing>
            <wp:anchor distT="0" distB="0" distL="114300" distR="114300" simplePos="0" relativeHeight="251833344" behindDoc="0" locked="0" layoutInCell="1" allowOverlap="1" wp14:anchorId="7017330D" wp14:editId="450E683E">
              <wp:simplePos x="0" y="0"/>
              <wp:positionH relativeFrom="column">
                <wp:posOffset>5883910</wp:posOffset>
              </wp:positionH>
              <wp:positionV relativeFrom="paragraph">
                <wp:posOffset>36830</wp:posOffset>
              </wp:positionV>
              <wp:extent cx="336550" cy="212090"/>
              <wp:effectExtent l="0" t="0" r="6350" b="16510"/>
              <wp:wrapNone/>
              <wp:docPr id="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CDFC"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307" type="#_x0000_t202" style="position:absolute;margin-left:463.3pt;margin-top:2.9pt;width:26.5pt;height:1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7sg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B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" filled="f" stroked="f">
              <v:textbox inset="0,0,0,0">
                <w:txbxContent>
                  <w:p w14:paraId="2D0ECDFC"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44456B">
      <w:rPr>
        <w:noProof/>
        <w:sz w:val="20"/>
        <w:szCs w:val="20"/>
      </w:rPr>
      <mc:AlternateContent>
        <mc:Choice Requires="wps">
          <w:drawing>
            <wp:anchor distT="0" distB="0" distL="114300" distR="114300" simplePos="0" relativeHeight="251832320" behindDoc="0" locked="0" layoutInCell="1" allowOverlap="1" wp14:anchorId="54C1E95D" wp14:editId="2E2282A2">
              <wp:simplePos x="0" y="0"/>
              <wp:positionH relativeFrom="column">
                <wp:posOffset>97155</wp:posOffset>
              </wp:positionH>
              <wp:positionV relativeFrom="paragraph">
                <wp:posOffset>69850</wp:posOffset>
              </wp:positionV>
              <wp:extent cx="3456940" cy="155575"/>
              <wp:effectExtent l="0" t="0" r="22860" b="22225"/>
              <wp:wrapNone/>
              <wp:docPr id="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77F2"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308" type="#_x0000_t202" style="position:absolute;margin-left:7.65pt;margin-top:5.5pt;width:272.2pt;height:1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BXsQIAALI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ajgFexAgAAsgUAAA4A&#10;AAAAAAAAAAAAAAAALgIAAGRycy9lMm9Eb2MueG1sUEsBAi0AFAAGAAgAAAAhAIUBXbjeAAAACAEA&#10;AA8AAAAAAAAAAAAAAAAACwUAAGRycy9kb3ducmV2LnhtbFBLBQYAAAAABAAEAPMAAAAWBgAAAAA=&#10;" filled="f" stroked="f">
              <v:textbox inset="0,0,0,0">
                <w:txbxContent>
                  <w:p w14:paraId="3C6677F2"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4456B">
      <w:rPr>
        <w:noProof/>
        <w:sz w:val="20"/>
        <w:szCs w:val="20"/>
      </w:rPr>
      <mc:AlternateContent>
        <mc:Choice Requires="wps">
          <w:drawing>
            <wp:anchor distT="0" distB="0" distL="114300" distR="114300" simplePos="0" relativeHeight="251830272" behindDoc="0" locked="0" layoutInCell="1" allowOverlap="1" wp14:anchorId="7CFA3F43" wp14:editId="2759F94F">
              <wp:simplePos x="0" y="0"/>
              <wp:positionH relativeFrom="column">
                <wp:posOffset>5822950</wp:posOffset>
              </wp:positionH>
              <wp:positionV relativeFrom="paragraph">
                <wp:posOffset>8890</wp:posOffset>
              </wp:positionV>
              <wp:extent cx="443230" cy="254635"/>
              <wp:effectExtent l="6350" t="4445" r="20320" b="20320"/>
              <wp:wrapNone/>
              <wp:docPr id="9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324A9" w14:textId="77777777" w:rsidR="007358D7" w:rsidRDefault="007358D7" w:rsidP="007358D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309" style="position:absolute;margin-left:458.5pt;margin-top:.7pt;width:34.9pt;height:2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8Rl7yfkDAABK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5324A9" w14:textId="77777777" w:rsidR="007358D7" w:rsidRDefault="007358D7" w:rsidP="007358D7">
                    <w:pPr>
                      <w:jc w:val="center"/>
                    </w:pPr>
                  </w:p>
                </w:txbxContent>
              </v:textbox>
            </v:shape>
          </w:pict>
        </mc:Fallback>
      </mc:AlternateContent>
    </w:r>
    <w:r w:rsidRPr="0044456B">
      <w:rPr>
        <w:noProof/>
        <w:sz w:val="20"/>
        <w:szCs w:val="20"/>
      </w:rPr>
      <mc:AlternateContent>
        <mc:Choice Requires="wps">
          <w:drawing>
            <wp:anchor distT="0" distB="0" distL="114300" distR="114300" simplePos="0" relativeHeight="251829248" behindDoc="0" locked="0" layoutInCell="1" allowOverlap="1" wp14:anchorId="41BE0ADD" wp14:editId="32B39ED9">
              <wp:simplePos x="0" y="0"/>
              <wp:positionH relativeFrom="column">
                <wp:posOffset>25400</wp:posOffset>
              </wp:positionH>
              <wp:positionV relativeFrom="paragraph">
                <wp:posOffset>8890</wp:posOffset>
              </wp:positionV>
              <wp:extent cx="5758815" cy="254635"/>
              <wp:effectExtent l="0" t="4445" r="19685" b="20320"/>
              <wp:wrapNone/>
              <wp:docPr id="9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4B80D" w14:textId="77777777" w:rsidR="007358D7" w:rsidRDefault="007358D7" w:rsidP="007358D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310" style="position:absolute;margin-left:2pt;margin-top:.7pt;width:453.45pt;height:20.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yQKXf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B4B80D" w14:textId="77777777" w:rsidR="007358D7" w:rsidRDefault="007358D7" w:rsidP="007358D7"/>
                </w:txbxContent>
              </v:textbox>
            </v:shape>
          </w:pict>
        </mc:Fallback>
      </mc:AlternateContent>
    </w:r>
    <w:r w:rsidRPr="0044456B">
      <w:rPr>
        <w:noProof/>
        <w:sz w:val="20"/>
        <w:szCs w:val="20"/>
      </w:rPr>
      <mc:AlternateContent>
        <mc:Choice Requires="wps">
          <w:drawing>
            <wp:anchor distT="0" distB="0" distL="114300" distR="114300" simplePos="0" relativeHeight="251828224" behindDoc="0" locked="0" layoutInCell="1" allowOverlap="1" wp14:anchorId="2FE1A727" wp14:editId="7ED63F1B">
              <wp:simplePos x="0" y="0"/>
              <wp:positionH relativeFrom="column">
                <wp:posOffset>-508000</wp:posOffset>
              </wp:positionH>
              <wp:positionV relativeFrom="paragraph">
                <wp:posOffset>-348615</wp:posOffset>
              </wp:positionV>
              <wp:extent cx="7772400" cy="1132205"/>
              <wp:effectExtent l="0" t="0" r="0" b="10795"/>
              <wp:wrapNone/>
              <wp:docPr id="10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u7rg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" filled="f" stroked="f"/>
          </w:pict>
        </mc:Fallback>
      </mc:AlternateContent>
    </w:r>
  </w:p>
  <w:p w14:paraId="08C34DA8" w14:textId="77777777" w:rsidR="007673C5" w:rsidRPr="003335AD" w:rsidRDefault="007673C5" w:rsidP="003335AD">
    <w:pPr>
      <w:tabs>
        <w:tab w:val="center" w:pos="4320"/>
        <w:tab w:val="right" w:pos="8640"/>
      </w:tabs>
      <w:spacing w:after="0" w:line="240" w:lineRule="auto"/>
      <w:rPr>
        <w:rFonts w:ascii="Calibri" w:eastAsia="Calibri" w:hAnsi="Calibri" w:cs="Times New Roman"/>
      </w:rPr>
    </w:pPr>
  </w:p>
  <w:p w14:paraId="08C34DA9" w14:textId="77777777" w:rsidR="007673C5" w:rsidRPr="00063512" w:rsidRDefault="007673C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36FF" w14:textId="77777777" w:rsidR="007358D7" w:rsidRDefault="007358D7" w:rsidP="007358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4456B">
      <w:rPr>
        <w:noProof/>
        <w:sz w:val="20"/>
        <w:szCs w:val="20"/>
      </w:rPr>
      <mc:AlternateContent>
        <mc:Choice Requires="wps">
          <w:drawing>
            <wp:anchor distT="0" distB="0" distL="114300" distR="114300" simplePos="0" relativeHeight="251838464" behindDoc="0" locked="0" layoutInCell="1" allowOverlap="1" wp14:anchorId="0997CA81" wp14:editId="1F405FA0">
              <wp:simplePos x="0" y="0"/>
              <wp:positionH relativeFrom="column">
                <wp:posOffset>2853055</wp:posOffset>
              </wp:positionH>
              <wp:positionV relativeFrom="paragraph">
                <wp:posOffset>29845</wp:posOffset>
              </wp:positionV>
              <wp:extent cx="2867660" cy="204470"/>
              <wp:effectExtent l="0" t="0" r="2540" b="2413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C295" w14:textId="366FB75B"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5" type="#_x0000_t202" style="position:absolute;margin-left:224.65pt;margin-top:2.35pt;width:225.8pt;height:1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0otg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eFO0otgIA&#10;ALYFAAAOAAAAAAAAAAAAAAAAAC4CAABkcnMvZTJvRG9jLnhtbFBLAQItABQABgAIAAAAIQClpehJ&#10;4AAAAAgBAAAPAAAAAAAAAAAAAAAAABAFAABkcnMvZG93bnJldi54bWxQSwUGAAAAAAQABADzAAAA&#10;HQYAAAAA&#10;" filled="f" stroked="f">
              <v:textbox style="mso-fit-shape-to-text:t" inset="6e-5mm,0,0,0">
                <w:txbxContent>
                  <w:p w14:paraId="4A1AC295" w14:textId="366FB75B"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w:t>
                    </w:r>
                    <w:r>
                      <w:rPr>
                        <w:rFonts w:ascii="Calibri" w:eastAsia="Myriad Pro" w:hAnsi="Calibri" w:cs="Myriad Pro"/>
                        <w:b/>
                        <w:color w:val="5B657A"/>
                        <w:sz w:val="29"/>
                        <w:szCs w:val="29"/>
                      </w:rPr>
                      <w:t xml:space="preserve"> Problem Set</w:t>
                    </w:r>
                  </w:p>
                </w:txbxContent>
              </v:textbox>
            </v:shape>
          </w:pict>
        </mc:Fallback>
      </mc:AlternateContent>
    </w:r>
    <w:r w:rsidRPr="0044456B">
      <w:rPr>
        <w:noProof/>
        <w:sz w:val="20"/>
        <w:szCs w:val="20"/>
      </w:rPr>
      <mc:AlternateContent>
        <mc:Choice Requires="wps">
          <w:drawing>
            <wp:anchor distT="0" distB="0" distL="114300" distR="114300" simplePos="0" relativeHeight="251840512" behindDoc="0" locked="0" layoutInCell="1" allowOverlap="1" wp14:anchorId="03A14FC6" wp14:editId="5E7E1FD1">
              <wp:simplePos x="0" y="0"/>
              <wp:positionH relativeFrom="column">
                <wp:posOffset>5883910</wp:posOffset>
              </wp:positionH>
              <wp:positionV relativeFrom="paragraph">
                <wp:posOffset>36830</wp:posOffset>
              </wp:positionV>
              <wp:extent cx="336550" cy="212090"/>
              <wp:effectExtent l="0" t="0" r="6350" b="16510"/>
              <wp:wrapNone/>
              <wp:docPr id="10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3D02"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1" type="#_x0000_t202" style="position:absolute;margin-left:463.3pt;margin-top:2.9pt;width:26.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4qsg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" filled="f" stroked="f">
              <v:textbox inset="0,0,0,0">
                <w:txbxContent>
                  <w:p w14:paraId="5BF53D02"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44456B">
      <w:rPr>
        <w:noProof/>
        <w:sz w:val="20"/>
        <w:szCs w:val="20"/>
      </w:rPr>
      <mc:AlternateContent>
        <mc:Choice Requires="wps">
          <w:drawing>
            <wp:anchor distT="0" distB="0" distL="114300" distR="114300" simplePos="0" relativeHeight="251839488" behindDoc="0" locked="0" layoutInCell="1" allowOverlap="1" wp14:anchorId="27977A4E" wp14:editId="793BD2F5">
              <wp:simplePos x="0" y="0"/>
              <wp:positionH relativeFrom="column">
                <wp:posOffset>97155</wp:posOffset>
              </wp:positionH>
              <wp:positionV relativeFrom="paragraph">
                <wp:posOffset>69850</wp:posOffset>
              </wp:positionV>
              <wp:extent cx="3456940" cy="155575"/>
              <wp:effectExtent l="0" t="0" r="22860" b="22225"/>
              <wp:wrapNone/>
              <wp:docPr id="14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6092"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2" type="#_x0000_t202" style="position:absolute;margin-left:7.65pt;margin-top:5.5pt;width:272.2pt;height:1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11sgIAALU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WcV11sgIAALUFAAAO&#10;AAAAAAAAAAAAAAAAAC4CAABkcnMvZTJvRG9jLnhtbFBLAQItABQABgAIAAAAIQCFAV243gAAAAgB&#10;AAAPAAAAAAAAAAAAAAAAAAwFAABkcnMvZG93bnJldi54bWxQSwUGAAAAAAQABADzAAAAFwYAAAAA&#10;" filled="f" stroked="f">
              <v:textbox inset="0,0,0,0">
                <w:txbxContent>
                  <w:p w14:paraId="29CF6092"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4456B">
      <w:rPr>
        <w:noProof/>
        <w:sz w:val="20"/>
        <w:szCs w:val="20"/>
      </w:rPr>
      <mc:AlternateContent>
        <mc:Choice Requires="wps">
          <w:drawing>
            <wp:anchor distT="0" distB="0" distL="114300" distR="114300" simplePos="0" relativeHeight="251837440" behindDoc="0" locked="0" layoutInCell="1" allowOverlap="1" wp14:anchorId="0718EBEE" wp14:editId="621FC4BA">
              <wp:simplePos x="0" y="0"/>
              <wp:positionH relativeFrom="column">
                <wp:posOffset>5822950</wp:posOffset>
              </wp:positionH>
              <wp:positionV relativeFrom="paragraph">
                <wp:posOffset>8890</wp:posOffset>
              </wp:positionV>
              <wp:extent cx="443230" cy="254635"/>
              <wp:effectExtent l="6350" t="4445" r="20320" b="2032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7A1B1" w14:textId="77777777" w:rsidR="007358D7" w:rsidRDefault="007358D7" w:rsidP="007358D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23" style="position:absolute;margin-left:458.5pt;margin-top:.7pt;width:34.9pt;height:2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NdQKq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C7A1B1" w14:textId="77777777" w:rsidR="007358D7" w:rsidRDefault="007358D7" w:rsidP="007358D7">
                    <w:pPr>
                      <w:jc w:val="center"/>
                    </w:pPr>
                  </w:p>
                </w:txbxContent>
              </v:textbox>
            </v:shape>
          </w:pict>
        </mc:Fallback>
      </mc:AlternateContent>
    </w:r>
    <w:r w:rsidRPr="0044456B">
      <w:rPr>
        <w:noProof/>
        <w:sz w:val="20"/>
        <w:szCs w:val="20"/>
      </w:rPr>
      <mc:AlternateContent>
        <mc:Choice Requires="wps">
          <w:drawing>
            <wp:anchor distT="0" distB="0" distL="114300" distR="114300" simplePos="0" relativeHeight="251836416" behindDoc="0" locked="0" layoutInCell="1" allowOverlap="1" wp14:anchorId="77CB0768" wp14:editId="42E819F1">
              <wp:simplePos x="0" y="0"/>
              <wp:positionH relativeFrom="column">
                <wp:posOffset>25400</wp:posOffset>
              </wp:positionH>
              <wp:positionV relativeFrom="paragraph">
                <wp:posOffset>8890</wp:posOffset>
              </wp:positionV>
              <wp:extent cx="5758815" cy="254635"/>
              <wp:effectExtent l="0" t="4445" r="19685" b="20320"/>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E4DFA" w14:textId="77777777" w:rsidR="007358D7" w:rsidRDefault="007358D7" w:rsidP="007358D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24" style="position:absolute;margin-left:2pt;margin-top:.7pt;width:453.45pt;height:20.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WmBgQAAGk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dTdFpg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FE4DFA" w14:textId="77777777" w:rsidR="007358D7" w:rsidRDefault="007358D7" w:rsidP="007358D7"/>
                </w:txbxContent>
              </v:textbox>
            </v:shape>
          </w:pict>
        </mc:Fallback>
      </mc:AlternateContent>
    </w:r>
    <w:r w:rsidRPr="0044456B">
      <w:rPr>
        <w:noProof/>
        <w:sz w:val="20"/>
        <w:szCs w:val="20"/>
      </w:rPr>
      <mc:AlternateContent>
        <mc:Choice Requires="wps">
          <w:drawing>
            <wp:anchor distT="0" distB="0" distL="114300" distR="114300" simplePos="0" relativeHeight="251835392" behindDoc="0" locked="0" layoutInCell="1" allowOverlap="1" wp14:anchorId="5D380173" wp14:editId="489C7CE2">
              <wp:simplePos x="0" y="0"/>
              <wp:positionH relativeFrom="column">
                <wp:posOffset>-508000</wp:posOffset>
              </wp:positionH>
              <wp:positionV relativeFrom="paragraph">
                <wp:posOffset>-348615</wp:posOffset>
              </wp:positionV>
              <wp:extent cx="7772400" cy="1132205"/>
              <wp:effectExtent l="0" t="0" r="0" b="10795"/>
              <wp:wrapNone/>
              <wp:docPr id="1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1/sA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KZa1/sAIAAKsFAAAOAAAA&#10;AAAAAAAAAAAAAC4CAABkcnMvZTJvRG9jLnhtbFBLAQItABQABgAIAAAAIQBu6Kpz3QAAAAwBAAAP&#10;AAAAAAAAAAAAAAAAAAoFAABkcnMvZG93bnJldi54bWxQSwUGAAAAAAQABADzAAAAFAYAAAAA&#10;" filled="f" stroked="f"/>
          </w:pict>
        </mc:Fallback>
      </mc:AlternateContent>
    </w:r>
  </w:p>
  <w:p w14:paraId="330285A5" w14:textId="77777777" w:rsidR="007673C5" w:rsidRPr="003335AD" w:rsidRDefault="007673C5" w:rsidP="003335AD">
    <w:pPr>
      <w:tabs>
        <w:tab w:val="center" w:pos="4320"/>
        <w:tab w:val="right" w:pos="8640"/>
      </w:tabs>
      <w:spacing w:after="0" w:line="240" w:lineRule="auto"/>
      <w:rPr>
        <w:rFonts w:ascii="Calibri" w:eastAsia="Calibri" w:hAnsi="Calibri" w:cs="Times New Roman"/>
      </w:rPr>
    </w:pPr>
  </w:p>
  <w:p w14:paraId="02CDDD97" w14:textId="77777777" w:rsidR="007673C5" w:rsidRPr="00063512" w:rsidRDefault="007673C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B9E2" w14:textId="77777777" w:rsidR="007358D7" w:rsidRDefault="007358D7" w:rsidP="007358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4456B">
      <w:rPr>
        <w:noProof/>
        <w:sz w:val="20"/>
        <w:szCs w:val="20"/>
      </w:rPr>
      <mc:AlternateContent>
        <mc:Choice Requires="wps">
          <w:drawing>
            <wp:anchor distT="0" distB="0" distL="114300" distR="114300" simplePos="0" relativeHeight="251845632" behindDoc="0" locked="0" layoutInCell="1" allowOverlap="1" wp14:anchorId="4BD7DEC7" wp14:editId="338A63AB">
              <wp:simplePos x="0" y="0"/>
              <wp:positionH relativeFrom="column">
                <wp:posOffset>2853055</wp:posOffset>
              </wp:positionH>
              <wp:positionV relativeFrom="paragraph">
                <wp:posOffset>29845</wp:posOffset>
              </wp:positionV>
              <wp:extent cx="2867660" cy="204470"/>
              <wp:effectExtent l="0" t="0" r="2540" b="24130"/>
              <wp:wrapNone/>
              <wp:docPr id="1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CBDD" w14:textId="1B99EC95"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0" type="#_x0000_t202" style="position:absolute;margin-left:224.65pt;margin-top:2.35pt;width:225.8pt;height:16.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3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WCEScdNOmBjhrdihHFl6ZAQ69SsLvvwVKPcA/GNlnV34nyu0JcrBvCd/RGSjE0lFQQoG9eus+e&#10;TjjKgGyHT6ICP2SvhQUaa9mZ6kE9EKBDox5PzTGxlHAZxNEyikBVgi7wwnBp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IwjnQdiK&#10;6hEoLAUwDMgIqw+ERsifGA2wRjKsfuyJpBi1HzmMQQA7xwpgK2dhOwuEl/A0w6WWGE2HtZ62076X&#10;bNcA9jxqNzAsBbM8NlM1xXEcMVgONp3jIjPb5/nZWp3X7eo3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f3djN7cC&#10;AAC2BQAADgAAAAAAAAAAAAAAAAAuAgAAZHJzL2Uyb0RvYy54bWxQSwECLQAUAAYACAAAACEApaXo&#10;SeAAAAAIAQAADwAAAAAAAAAAAAAAAAARBQAAZHJzL2Rvd25yZXYueG1sUEsFBgAAAAAEAAQA8wAA&#10;AB4GAAAAAA==&#10;" filled="f" stroked="f">
              <v:textbox style="mso-fit-shape-to-text:t" inset="6e-5mm,0,0,0">
                <w:txbxContent>
                  <w:p w14:paraId="10E0CBDD" w14:textId="1B99EC95"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w:t>
                    </w:r>
                    <w:r>
                      <w:rPr>
                        <w:rFonts w:ascii="Calibri" w:eastAsia="Myriad Pro" w:hAnsi="Calibri" w:cs="Myriad Pro"/>
                        <w:b/>
                        <w:color w:val="5B657A"/>
                        <w:sz w:val="29"/>
                        <w:szCs w:val="29"/>
                      </w:rPr>
                      <w:t xml:space="preserve"> Exit Ticket</w:t>
                    </w:r>
                  </w:p>
                </w:txbxContent>
              </v:textbox>
            </v:shape>
          </w:pict>
        </mc:Fallback>
      </mc:AlternateContent>
    </w:r>
    <w:r w:rsidRPr="0044456B">
      <w:rPr>
        <w:noProof/>
        <w:sz w:val="20"/>
        <w:szCs w:val="20"/>
      </w:rPr>
      <mc:AlternateContent>
        <mc:Choice Requires="wps">
          <w:drawing>
            <wp:anchor distT="0" distB="0" distL="114300" distR="114300" simplePos="0" relativeHeight="251847680" behindDoc="0" locked="0" layoutInCell="1" allowOverlap="1" wp14:anchorId="5F1E55C2" wp14:editId="29CCEDFC">
              <wp:simplePos x="0" y="0"/>
              <wp:positionH relativeFrom="column">
                <wp:posOffset>5883910</wp:posOffset>
              </wp:positionH>
              <wp:positionV relativeFrom="paragraph">
                <wp:posOffset>36830</wp:posOffset>
              </wp:positionV>
              <wp:extent cx="336550" cy="212090"/>
              <wp:effectExtent l="0" t="0" r="6350" b="16510"/>
              <wp:wrapNone/>
              <wp:docPr id="1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AF93"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1" type="#_x0000_t202" style="position:absolute;margin-left:463.3pt;margin-top:2.9pt;width:26.5pt;height:16.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qi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AMKKorQCAACzBQAA&#10;DgAAAAAAAAAAAAAAAAAuAgAAZHJzL2Uyb0RvYy54bWxQSwECLQAUAAYACAAAACEAeKCbEN0AAAAI&#10;AQAADwAAAAAAAAAAAAAAAAAOBQAAZHJzL2Rvd25yZXYueG1sUEsFBgAAAAAEAAQA8wAAABgGAAAA&#10;AA==&#10;" filled="f" stroked="f">
              <v:textbox inset="0,0,0,0">
                <w:txbxContent>
                  <w:p w14:paraId="76EDAF93"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44456B">
      <w:rPr>
        <w:noProof/>
        <w:sz w:val="20"/>
        <w:szCs w:val="20"/>
      </w:rPr>
      <mc:AlternateContent>
        <mc:Choice Requires="wps">
          <w:drawing>
            <wp:anchor distT="0" distB="0" distL="114300" distR="114300" simplePos="0" relativeHeight="251846656" behindDoc="0" locked="0" layoutInCell="1" allowOverlap="1" wp14:anchorId="35D2B5B6" wp14:editId="6F91E6CC">
              <wp:simplePos x="0" y="0"/>
              <wp:positionH relativeFrom="column">
                <wp:posOffset>97155</wp:posOffset>
              </wp:positionH>
              <wp:positionV relativeFrom="paragraph">
                <wp:posOffset>69850</wp:posOffset>
              </wp:positionV>
              <wp:extent cx="3456940" cy="155575"/>
              <wp:effectExtent l="0" t="0" r="22860" b="22225"/>
              <wp:wrapNone/>
              <wp:docPr id="1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6ACE"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2" type="#_x0000_t202" style="position:absolute;margin-left:7.65pt;margin-top:5.5pt;width:272.2pt;height:1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3d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cyMt3bMCAAC0BQAA&#10;DgAAAAAAAAAAAAAAAAAuAgAAZHJzL2Uyb0RvYy54bWxQSwECLQAUAAYACAAAACEAhQFduN4AAAAI&#10;AQAADwAAAAAAAAAAAAAAAAANBQAAZHJzL2Rvd25yZXYueG1sUEsFBgAAAAAEAAQA8wAAABgGAAAA&#10;AA==&#10;" filled="f" stroked="f">
              <v:textbox inset="0,0,0,0">
                <w:txbxContent>
                  <w:p w14:paraId="11D66ACE"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4456B">
      <w:rPr>
        <w:noProof/>
        <w:sz w:val="20"/>
        <w:szCs w:val="20"/>
      </w:rPr>
      <mc:AlternateContent>
        <mc:Choice Requires="wps">
          <w:drawing>
            <wp:anchor distT="0" distB="0" distL="114300" distR="114300" simplePos="0" relativeHeight="251844608" behindDoc="0" locked="0" layoutInCell="1" allowOverlap="1" wp14:anchorId="4B501E97" wp14:editId="5BB251B5">
              <wp:simplePos x="0" y="0"/>
              <wp:positionH relativeFrom="column">
                <wp:posOffset>5822950</wp:posOffset>
              </wp:positionH>
              <wp:positionV relativeFrom="paragraph">
                <wp:posOffset>8890</wp:posOffset>
              </wp:positionV>
              <wp:extent cx="443230" cy="254635"/>
              <wp:effectExtent l="6350" t="4445" r="20320" b="20320"/>
              <wp:wrapNone/>
              <wp:docPr id="21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5C5C" w14:textId="77777777" w:rsidR="007358D7" w:rsidRDefault="007358D7" w:rsidP="007358D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33" style="position:absolute;margin-left:458.5pt;margin-top:.7pt;width:34.9pt;height:2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GlZklv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255C5C" w14:textId="77777777" w:rsidR="007358D7" w:rsidRDefault="007358D7" w:rsidP="007358D7">
                    <w:pPr>
                      <w:jc w:val="center"/>
                    </w:pPr>
                  </w:p>
                </w:txbxContent>
              </v:textbox>
            </v:shape>
          </w:pict>
        </mc:Fallback>
      </mc:AlternateContent>
    </w:r>
    <w:r w:rsidRPr="0044456B">
      <w:rPr>
        <w:noProof/>
        <w:sz w:val="20"/>
        <w:szCs w:val="20"/>
      </w:rPr>
      <mc:AlternateContent>
        <mc:Choice Requires="wps">
          <w:drawing>
            <wp:anchor distT="0" distB="0" distL="114300" distR="114300" simplePos="0" relativeHeight="251843584" behindDoc="0" locked="0" layoutInCell="1" allowOverlap="1" wp14:anchorId="62F57833" wp14:editId="7E11287F">
              <wp:simplePos x="0" y="0"/>
              <wp:positionH relativeFrom="column">
                <wp:posOffset>25400</wp:posOffset>
              </wp:positionH>
              <wp:positionV relativeFrom="paragraph">
                <wp:posOffset>8890</wp:posOffset>
              </wp:positionV>
              <wp:extent cx="5758815" cy="254635"/>
              <wp:effectExtent l="0" t="4445" r="19685" b="20320"/>
              <wp:wrapNone/>
              <wp:docPr id="2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A543F" w14:textId="77777777" w:rsidR="007358D7" w:rsidRDefault="007358D7" w:rsidP="007358D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34" style="position:absolute;margin-left:2pt;margin-top:.7pt;width:453.45pt;height:20.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JgRqA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8A543F" w14:textId="77777777" w:rsidR="007358D7" w:rsidRDefault="007358D7" w:rsidP="007358D7"/>
                </w:txbxContent>
              </v:textbox>
            </v:shape>
          </w:pict>
        </mc:Fallback>
      </mc:AlternateContent>
    </w:r>
    <w:r w:rsidRPr="0044456B">
      <w:rPr>
        <w:noProof/>
        <w:sz w:val="20"/>
        <w:szCs w:val="20"/>
      </w:rPr>
      <mc:AlternateContent>
        <mc:Choice Requires="wps">
          <w:drawing>
            <wp:anchor distT="0" distB="0" distL="114300" distR="114300" simplePos="0" relativeHeight="251842560" behindDoc="0" locked="0" layoutInCell="1" allowOverlap="1" wp14:anchorId="734B8685" wp14:editId="33749C38">
              <wp:simplePos x="0" y="0"/>
              <wp:positionH relativeFrom="column">
                <wp:posOffset>-508000</wp:posOffset>
              </wp:positionH>
              <wp:positionV relativeFrom="paragraph">
                <wp:posOffset>-348615</wp:posOffset>
              </wp:positionV>
              <wp:extent cx="7772400" cy="1132205"/>
              <wp:effectExtent l="0" t="0" r="0" b="10795"/>
              <wp:wrapNone/>
              <wp:docPr id="21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3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RdIs3sAIAAKsFAAAOAAAA&#10;AAAAAAAAAAAAAC4CAABkcnMvZTJvRG9jLnhtbFBLAQItABQABgAIAAAAIQBu6Kpz3QAAAAwBAAAP&#10;AAAAAAAAAAAAAAAAAAoFAABkcnMvZG93bnJldi54bWxQSwUGAAAAAAQABADzAAAAFAYAAAAA&#10;" filled="f" stroked="f"/>
          </w:pict>
        </mc:Fallback>
      </mc:AlternateContent>
    </w:r>
  </w:p>
  <w:p w14:paraId="5D9BFDAB" w14:textId="77777777" w:rsidR="007673C5" w:rsidRPr="003335AD" w:rsidRDefault="007673C5" w:rsidP="003335AD">
    <w:pPr>
      <w:tabs>
        <w:tab w:val="center" w:pos="4320"/>
        <w:tab w:val="right" w:pos="8640"/>
      </w:tabs>
      <w:spacing w:after="0" w:line="240" w:lineRule="auto"/>
      <w:rPr>
        <w:rFonts w:ascii="Calibri" w:eastAsia="Calibri" w:hAnsi="Calibri" w:cs="Times New Roman"/>
      </w:rPr>
    </w:pPr>
  </w:p>
  <w:p w14:paraId="445F6236" w14:textId="77777777" w:rsidR="007673C5" w:rsidRPr="00063512" w:rsidRDefault="007673C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9B7B" w14:textId="77777777" w:rsidR="007358D7" w:rsidRDefault="007358D7" w:rsidP="007358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4456B">
      <w:rPr>
        <w:noProof/>
        <w:sz w:val="20"/>
        <w:szCs w:val="20"/>
      </w:rPr>
      <mc:AlternateContent>
        <mc:Choice Requires="wps">
          <w:drawing>
            <wp:anchor distT="0" distB="0" distL="114300" distR="114300" simplePos="0" relativeHeight="251852800" behindDoc="0" locked="0" layoutInCell="1" allowOverlap="1" wp14:anchorId="5F0E78BA" wp14:editId="493A5681">
              <wp:simplePos x="0" y="0"/>
              <wp:positionH relativeFrom="column">
                <wp:posOffset>2853055</wp:posOffset>
              </wp:positionH>
              <wp:positionV relativeFrom="paragraph">
                <wp:posOffset>29845</wp:posOffset>
              </wp:positionV>
              <wp:extent cx="2867660" cy="204470"/>
              <wp:effectExtent l="0" t="0" r="2540" b="24130"/>
              <wp:wrapNone/>
              <wp:docPr id="2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B07F" w14:textId="5FB96C19"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5" type="#_x0000_t202" style="position:absolute;margin-left:224.65pt;margin-top:2.35pt;width:225.8pt;height:1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6ztwIAALY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raY+s7cC&#10;AAC2BQAADgAAAAAAAAAAAAAAAAAuAgAAZHJzL2Uyb0RvYy54bWxQSwECLQAUAAYACAAAACEApaXo&#10;SeAAAAAIAQAADwAAAAAAAAAAAAAAAAARBQAAZHJzL2Rvd25yZXYueG1sUEsFBgAAAAAEAAQA8wAA&#10;AB4GAAAAAA==&#10;" filled="f" stroked="f">
              <v:textbox style="mso-fit-shape-to-text:t" inset="6e-5mm,0,0,0">
                <w:txbxContent>
                  <w:p w14:paraId="16C8B07F" w14:textId="5FB96C19"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w:t>
                    </w:r>
                    <w:r>
                      <w:rPr>
                        <w:rFonts w:ascii="Calibri" w:eastAsia="Myriad Pro" w:hAnsi="Calibri" w:cs="Myriad Pro"/>
                        <w:b/>
                        <w:color w:val="5B657A"/>
                        <w:sz w:val="29"/>
                        <w:szCs w:val="29"/>
                      </w:rPr>
                      <w:t xml:space="preserve"> Homework</w:t>
                    </w:r>
                  </w:p>
                </w:txbxContent>
              </v:textbox>
            </v:shape>
          </w:pict>
        </mc:Fallback>
      </mc:AlternateContent>
    </w:r>
    <w:r w:rsidRPr="0044456B">
      <w:rPr>
        <w:noProof/>
        <w:sz w:val="20"/>
        <w:szCs w:val="20"/>
      </w:rPr>
      <mc:AlternateContent>
        <mc:Choice Requires="wps">
          <w:drawing>
            <wp:anchor distT="0" distB="0" distL="114300" distR="114300" simplePos="0" relativeHeight="251854848" behindDoc="0" locked="0" layoutInCell="1" allowOverlap="1" wp14:anchorId="5E157205" wp14:editId="77C41DE1">
              <wp:simplePos x="0" y="0"/>
              <wp:positionH relativeFrom="column">
                <wp:posOffset>5883910</wp:posOffset>
              </wp:positionH>
              <wp:positionV relativeFrom="paragraph">
                <wp:posOffset>36830</wp:posOffset>
              </wp:positionV>
              <wp:extent cx="336550" cy="212090"/>
              <wp:effectExtent l="0" t="0" r="6350" b="16510"/>
              <wp:wrapNone/>
              <wp:docPr id="157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2C21"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1" type="#_x0000_t202" style="position:absolute;margin-left:463.3pt;margin-top:2.9pt;width:26.5pt;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Vjsw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" filled="f" stroked="f">
              <v:textbox inset="0,0,0,0">
                <w:txbxContent>
                  <w:p w14:paraId="0CB82C21"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44456B">
      <w:rPr>
        <w:noProof/>
        <w:sz w:val="20"/>
        <w:szCs w:val="20"/>
      </w:rPr>
      <mc:AlternateContent>
        <mc:Choice Requires="wps">
          <w:drawing>
            <wp:anchor distT="0" distB="0" distL="114300" distR="114300" simplePos="0" relativeHeight="251853824" behindDoc="0" locked="0" layoutInCell="1" allowOverlap="1" wp14:anchorId="39BB2871" wp14:editId="5C0B3983">
              <wp:simplePos x="0" y="0"/>
              <wp:positionH relativeFrom="column">
                <wp:posOffset>97155</wp:posOffset>
              </wp:positionH>
              <wp:positionV relativeFrom="paragraph">
                <wp:posOffset>69850</wp:posOffset>
              </wp:positionV>
              <wp:extent cx="3456940" cy="155575"/>
              <wp:effectExtent l="0" t="0" r="22860" b="22225"/>
              <wp:wrapNone/>
              <wp:docPr id="15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D1FF"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2" type="#_x0000_t202" style="position:absolute;margin-left:7.65pt;margin-top:5.5pt;width:272.2pt;height:1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1k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bH41ksgIAALUFAAAO&#10;AAAAAAAAAAAAAAAAAC4CAABkcnMvZTJvRG9jLnhtbFBLAQItABQABgAIAAAAIQCFAV243gAAAAgB&#10;AAAPAAAAAAAAAAAAAAAAAAwFAABkcnMvZG93bnJldi54bWxQSwUGAAAAAAQABADzAAAAFwYAAAAA&#10;" filled="f" stroked="f">
              <v:textbox inset="0,0,0,0">
                <w:txbxContent>
                  <w:p w14:paraId="56E2D1FF"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4456B">
      <w:rPr>
        <w:noProof/>
        <w:sz w:val="20"/>
        <w:szCs w:val="20"/>
      </w:rPr>
      <mc:AlternateContent>
        <mc:Choice Requires="wps">
          <w:drawing>
            <wp:anchor distT="0" distB="0" distL="114300" distR="114300" simplePos="0" relativeHeight="251851776" behindDoc="0" locked="0" layoutInCell="1" allowOverlap="1" wp14:anchorId="35AA34DA" wp14:editId="5DBA5600">
              <wp:simplePos x="0" y="0"/>
              <wp:positionH relativeFrom="column">
                <wp:posOffset>5822950</wp:posOffset>
              </wp:positionH>
              <wp:positionV relativeFrom="paragraph">
                <wp:posOffset>8890</wp:posOffset>
              </wp:positionV>
              <wp:extent cx="443230" cy="254635"/>
              <wp:effectExtent l="6350" t="4445" r="20320" b="20320"/>
              <wp:wrapNone/>
              <wp:docPr id="157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34D3" w14:textId="77777777" w:rsidR="007358D7" w:rsidRDefault="007358D7" w:rsidP="007358D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43" style="position:absolute;margin-left:458.5pt;margin-top:.7pt;width:34.9pt;height:2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CRwAH4+wMAAE0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7134D3" w14:textId="77777777" w:rsidR="007358D7" w:rsidRDefault="007358D7" w:rsidP="007358D7">
                    <w:pPr>
                      <w:jc w:val="center"/>
                    </w:pPr>
                  </w:p>
                </w:txbxContent>
              </v:textbox>
            </v:shape>
          </w:pict>
        </mc:Fallback>
      </mc:AlternateContent>
    </w:r>
    <w:r w:rsidRPr="0044456B">
      <w:rPr>
        <w:noProof/>
        <w:sz w:val="20"/>
        <w:szCs w:val="20"/>
      </w:rPr>
      <mc:AlternateContent>
        <mc:Choice Requires="wps">
          <w:drawing>
            <wp:anchor distT="0" distB="0" distL="114300" distR="114300" simplePos="0" relativeHeight="251850752" behindDoc="0" locked="0" layoutInCell="1" allowOverlap="1" wp14:anchorId="508230CA" wp14:editId="2D9699B7">
              <wp:simplePos x="0" y="0"/>
              <wp:positionH relativeFrom="column">
                <wp:posOffset>25400</wp:posOffset>
              </wp:positionH>
              <wp:positionV relativeFrom="paragraph">
                <wp:posOffset>8890</wp:posOffset>
              </wp:positionV>
              <wp:extent cx="5758815" cy="254635"/>
              <wp:effectExtent l="0" t="4445" r="19685" b="20320"/>
              <wp:wrapNone/>
              <wp:docPr id="157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9575E" w14:textId="77777777" w:rsidR="007358D7" w:rsidRDefault="007358D7" w:rsidP="007358D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44" style="position:absolute;margin-left:2pt;margin-top:.7pt;width:453.45pt;height:20.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INDWWIHBAAAag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49575E" w14:textId="77777777" w:rsidR="007358D7" w:rsidRDefault="007358D7" w:rsidP="007358D7"/>
                </w:txbxContent>
              </v:textbox>
            </v:shape>
          </w:pict>
        </mc:Fallback>
      </mc:AlternateContent>
    </w:r>
    <w:r w:rsidRPr="0044456B">
      <w:rPr>
        <w:noProof/>
        <w:sz w:val="20"/>
        <w:szCs w:val="20"/>
      </w:rPr>
      <mc:AlternateContent>
        <mc:Choice Requires="wps">
          <w:drawing>
            <wp:anchor distT="0" distB="0" distL="114300" distR="114300" simplePos="0" relativeHeight="251849728" behindDoc="0" locked="0" layoutInCell="1" allowOverlap="1" wp14:anchorId="0593BD47" wp14:editId="0FD0FE53">
              <wp:simplePos x="0" y="0"/>
              <wp:positionH relativeFrom="column">
                <wp:posOffset>-508000</wp:posOffset>
              </wp:positionH>
              <wp:positionV relativeFrom="paragraph">
                <wp:posOffset>-348615</wp:posOffset>
              </wp:positionV>
              <wp:extent cx="7772400" cy="1132205"/>
              <wp:effectExtent l="0" t="0" r="0" b="10795"/>
              <wp:wrapNone/>
              <wp:docPr id="157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F7vaFCvAgAArAUAAA4AAAAA&#10;AAAAAAAAAAAALgIAAGRycy9lMm9Eb2MueG1sUEsBAi0AFAAGAAgAAAAhAG7oqnPdAAAADAEAAA8A&#10;AAAAAAAAAAAAAAAACQUAAGRycy9kb3ducmV2LnhtbFBLBQYAAAAABAAEAPMAAAATBgAAAAA=&#10;" filled="f" stroked="f"/>
          </w:pict>
        </mc:Fallback>
      </mc:AlternateContent>
    </w:r>
  </w:p>
  <w:p w14:paraId="08C34DAD" w14:textId="77777777" w:rsidR="007673C5" w:rsidRPr="00063512" w:rsidRDefault="007673C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1F04" w14:textId="77777777" w:rsidR="007358D7" w:rsidRDefault="007358D7" w:rsidP="007358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4456B">
      <w:rPr>
        <w:noProof/>
        <w:sz w:val="20"/>
        <w:szCs w:val="20"/>
      </w:rPr>
      <mc:AlternateContent>
        <mc:Choice Requires="wps">
          <w:drawing>
            <wp:anchor distT="0" distB="0" distL="114300" distR="114300" simplePos="0" relativeHeight="251859968" behindDoc="0" locked="0" layoutInCell="1" allowOverlap="1" wp14:anchorId="6CD49A31" wp14:editId="332C3D6B">
              <wp:simplePos x="0" y="0"/>
              <wp:positionH relativeFrom="column">
                <wp:posOffset>2853055</wp:posOffset>
              </wp:positionH>
              <wp:positionV relativeFrom="paragraph">
                <wp:posOffset>29845</wp:posOffset>
              </wp:positionV>
              <wp:extent cx="2867660" cy="204470"/>
              <wp:effectExtent l="0" t="0" r="2540" b="24130"/>
              <wp:wrapNone/>
              <wp:docPr id="15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EA25" w14:textId="4B08C67C"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 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0" type="#_x0000_t202" style="position:absolute;margin-left:224.65pt;margin-top:2.35pt;width:225.8pt;height:1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qy4DL7cC&#10;AAC3BQAADgAAAAAAAAAAAAAAAAAuAgAAZHJzL2Uyb0RvYy54bWxQSwECLQAUAAYACAAAACEApaXo&#10;SeAAAAAIAQAADwAAAAAAAAAAAAAAAAARBQAAZHJzL2Rvd25yZXYueG1sUEsFBgAAAAAEAAQA8wAA&#10;AB4GAAAAAA==&#10;" filled="f" stroked="f">
              <v:textbox style="mso-fit-shape-to-text:t" inset="6e-5mm,0,0,0">
                <w:txbxContent>
                  <w:p w14:paraId="7B29EA25" w14:textId="4B08C67C" w:rsidR="007358D7" w:rsidRPr="0021604A" w:rsidRDefault="007358D7" w:rsidP="007358D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4</w:t>
                    </w:r>
                    <w:r>
                      <w:rPr>
                        <w:rFonts w:ascii="Calibri" w:eastAsia="Myriad Pro" w:hAnsi="Calibri" w:cs="Myriad Pro"/>
                        <w:b/>
                        <w:color w:val="5B657A"/>
                        <w:sz w:val="29"/>
                        <w:szCs w:val="29"/>
                      </w:rPr>
                      <w:t xml:space="preserve"> Fluency Template</w:t>
                    </w:r>
                  </w:p>
                </w:txbxContent>
              </v:textbox>
            </v:shape>
          </w:pict>
        </mc:Fallback>
      </mc:AlternateContent>
    </w:r>
    <w:r w:rsidRPr="0044456B">
      <w:rPr>
        <w:noProof/>
        <w:sz w:val="20"/>
        <w:szCs w:val="20"/>
      </w:rPr>
      <mc:AlternateContent>
        <mc:Choice Requires="wps">
          <w:drawing>
            <wp:anchor distT="0" distB="0" distL="114300" distR="114300" simplePos="0" relativeHeight="251862016" behindDoc="0" locked="0" layoutInCell="1" allowOverlap="1" wp14:anchorId="433CEFD6" wp14:editId="13C9C6E7">
              <wp:simplePos x="0" y="0"/>
              <wp:positionH relativeFrom="column">
                <wp:posOffset>5883910</wp:posOffset>
              </wp:positionH>
              <wp:positionV relativeFrom="paragraph">
                <wp:posOffset>36830</wp:posOffset>
              </wp:positionV>
              <wp:extent cx="336550" cy="212090"/>
              <wp:effectExtent l="0" t="0" r="6350" b="16510"/>
              <wp:wrapNone/>
              <wp:docPr id="158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D641"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1" type="#_x0000_t202" style="position:absolute;margin-left:463.3pt;margin-top:2.9pt;width:26.5pt;height:1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jetA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oWb43rQCAAC0BQAA&#10;DgAAAAAAAAAAAAAAAAAuAgAAZHJzL2Uyb0RvYy54bWxQSwECLQAUAAYACAAAACEAeKCbEN0AAAAI&#10;AQAADwAAAAAAAAAAAAAAAAAOBQAAZHJzL2Rvd25yZXYueG1sUEsFBgAAAAAEAAQA8wAAABgGAAAA&#10;AA==&#10;" filled="f" stroked="f">
              <v:textbox inset="0,0,0,0">
                <w:txbxContent>
                  <w:p w14:paraId="6E6DD641" w14:textId="77777777" w:rsidR="007358D7" w:rsidRPr="00761F3C" w:rsidRDefault="007358D7" w:rsidP="007358D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44456B">
      <w:rPr>
        <w:noProof/>
        <w:sz w:val="20"/>
        <w:szCs w:val="20"/>
      </w:rPr>
      <mc:AlternateContent>
        <mc:Choice Requires="wps">
          <w:drawing>
            <wp:anchor distT="0" distB="0" distL="114300" distR="114300" simplePos="0" relativeHeight="251860992" behindDoc="0" locked="0" layoutInCell="1" allowOverlap="1" wp14:anchorId="3EE03D72" wp14:editId="3BA21ABA">
              <wp:simplePos x="0" y="0"/>
              <wp:positionH relativeFrom="column">
                <wp:posOffset>97155</wp:posOffset>
              </wp:positionH>
              <wp:positionV relativeFrom="paragraph">
                <wp:posOffset>69850</wp:posOffset>
              </wp:positionV>
              <wp:extent cx="3456940" cy="155575"/>
              <wp:effectExtent l="0" t="0" r="22860" b="22225"/>
              <wp:wrapNone/>
              <wp:docPr id="158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AE54"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2" type="#_x0000_t202" style="position:absolute;margin-left:7.65pt;margin-top:5.5pt;width:272.2pt;height:1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a0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tOJGtLMCAAC1BQAA&#10;DgAAAAAAAAAAAAAAAAAuAgAAZHJzL2Uyb0RvYy54bWxQSwECLQAUAAYACAAAACEAhQFduN4AAAAI&#10;AQAADwAAAAAAAAAAAAAAAAANBQAAZHJzL2Rvd25yZXYueG1sUEsFBgAAAAAEAAQA8wAAABgGAAAA&#10;AA==&#10;" filled="f" stroked="f">
              <v:textbox inset="0,0,0,0">
                <w:txbxContent>
                  <w:p w14:paraId="4816AE54" w14:textId="77777777" w:rsidR="007358D7" w:rsidRPr="002273E5" w:rsidRDefault="007358D7" w:rsidP="007358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4456B">
      <w:rPr>
        <w:noProof/>
        <w:sz w:val="20"/>
        <w:szCs w:val="20"/>
      </w:rPr>
      <mc:AlternateContent>
        <mc:Choice Requires="wps">
          <w:drawing>
            <wp:anchor distT="0" distB="0" distL="114300" distR="114300" simplePos="0" relativeHeight="251858944" behindDoc="0" locked="0" layoutInCell="1" allowOverlap="1" wp14:anchorId="54E82304" wp14:editId="68943B4C">
              <wp:simplePos x="0" y="0"/>
              <wp:positionH relativeFrom="column">
                <wp:posOffset>5822950</wp:posOffset>
              </wp:positionH>
              <wp:positionV relativeFrom="paragraph">
                <wp:posOffset>8890</wp:posOffset>
              </wp:positionV>
              <wp:extent cx="443230" cy="254635"/>
              <wp:effectExtent l="6350" t="4445" r="20320" b="20320"/>
              <wp:wrapNone/>
              <wp:docPr id="158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9455F" w14:textId="77777777" w:rsidR="007358D7" w:rsidRDefault="007358D7" w:rsidP="007358D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53" style="position:absolute;margin-left:458.5pt;margin-top:.7pt;width:34.9pt;height:20.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F1cfjP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C9455F" w14:textId="77777777" w:rsidR="007358D7" w:rsidRDefault="007358D7" w:rsidP="007358D7">
                    <w:pPr>
                      <w:jc w:val="center"/>
                    </w:pPr>
                  </w:p>
                </w:txbxContent>
              </v:textbox>
            </v:shape>
          </w:pict>
        </mc:Fallback>
      </mc:AlternateContent>
    </w:r>
    <w:r w:rsidRPr="0044456B">
      <w:rPr>
        <w:noProof/>
        <w:sz w:val="20"/>
        <w:szCs w:val="20"/>
      </w:rPr>
      <mc:AlternateContent>
        <mc:Choice Requires="wps">
          <w:drawing>
            <wp:anchor distT="0" distB="0" distL="114300" distR="114300" simplePos="0" relativeHeight="251857920" behindDoc="0" locked="0" layoutInCell="1" allowOverlap="1" wp14:anchorId="19B3D390" wp14:editId="22C805F1">
              <wp:simplePos x="0" y="0"/>
              <wp:positionH relativeFrom="column">
                <wp:posOffset>25400</wp:posOffset>
              </wp:positionH>
              <wp:positionV relativeFrom="paragraph">
                <wp:posOffset>8890</wp:posOffset>
              </wp:positionV>
              <wp:extent cx="5758815" cy="254635"/>
              <wp:effectExtent l="0" t="4445" r="19685" b="20320"/>
              <wp:wrapNone/>
              <wp:docPr id="158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5B168" w14:textId="77777777" w:rsidR="007358D7" w:rsidRDefault="007358D7" w:rsidP="007358D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54" style="position:absolute;margin-left:2pt;margin-top:.7pt;width:453.45pt;height:20.0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4jCAv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A5B168" w14:textId="77777777" w:rsidR="007358D7" w:rsidRDefault="007358D7" w:rsidP="007358D7"/>
                </w:txbxContent>
              </v:textbox>
            </v:shape>
          </w:pict>
        </mc:Fallback>
      </mc:AlternateContent>
    </w:r>
    <w:r w:rsidRPr="0044456B">
      <w:rPr>
        <w:noProof/>
        <w:sz w:val="20"/>
        <w:szCs w:val="20"/>
      </w:rPr>
      <mc:AlternateContent>
        <mc:Choice Requires="wps">
          <w:drawing>
            <wp:anchor distT="0" distB="0" distL="114300" distR="114300" simplePos="0" relativeHeight="251856896" behindDoc="0" locked="0" layoutInCell="1" allowOverlap="1" wp14:anchorId="6E98C517" wp14:editId="75CDFBB0">
              <wp:simplePos x="0" y="0"/>
              <wp:positionH relativeFrom="column">
                <wp:posOffset>-508000</wp:posOffset>
              </wp:positionH>
              <wp:positionV relativeFrom="paragraph">
                <wp:posOffset>-348615</wp:posOffset>
              </wp:positionV>
              <wp:extent cx="7772400" cy="1132205"/>
              <wp:effectExtent l="0" t="0" r="0" b="10795"/>
              <wp:wrapNone/>
              <wp:docPr id="15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tsAIAAKw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VjDDtsAIAAKwFAAAOAAAA&#10;AAAAAAAAAAAAAC4CAABkcnMvZTJvRG9jLnhtbFBLAQItABQABgAIAAAAIQBu6Kpz3QAAAAwBAAAP&#10;AAAAAAAAAAAAAAAAAAoFAABkcnMvZG93bnJldi54bWxQSwUGAAAAAAQABADzAAAAFAYAAAAA&#10;" filled="f" stroked="f"/>
          </w:pict>
        </mc:Fallback>
      </mc:AlternateContent>
    </w:r>
  </w:p>
  <w:p w14:paraId="72FF68C4" w14:textId="77777777" w:rsidR="00E81047" w:rsidRPr="00063512" w:rsidRDefault="00E8104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851"/>
    <w:multiLevelType w:val="hybridMultilevel"/>
    <w:tmpl w:val="E8EA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50732"/>
    <w:multiLevelType w:val="hybridMultilevel"/>
    <w:tmpl w:val="3FAE5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A01C45"/>
    <w:multiLevelType w:val="hybridMultilevel"/>
    <w:tmpl w:val="CAA8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8"/>
  </w:num>
  <w:num w:numId="5">
    <w:abstractNumId w:val="14"/>
  </w:num>
  <w:num w:numId="6">
    <w:abstractNumId w:val="17"/>
  </w:num>
  <w:num w:numId="7">
    <w:abstractNumId w:val="16"/>
  </w:num>
  <w:num w:numId="8">
    <w:abstractNumId w:val="4"/>
  </w:num>
  <w:num w:numId="9">
    <w:abstractNumId w:val="7"/>
  </w:num>
  <w:num w:numId="10">
    <w:abstractNumId w:val="11"/>
  </w:num>
  <w:num w:numId="11">
    <w:abstractNumId w:val="1"/>
  </w:num>
  <w:num w:numId="12">
    <w:abstractNumId w:val="22"/>
  </w:num>
  <w:num w:numId="13">
    <w:abstractNumId w:val="31"/>
  </w:num>
  <w:num w:numId="14">
    <w:abstractNumId w:val="22"/>
  </w:num>
  <w:num w:numId="15">
    <w:abstractNumId w:val="34"/>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3"/>
  </w:num>
  <w:num w:numId="22">
    <w:abstractNumId w:val="6"/>
  </w:num>
  <w:num w:numId="23">
    <w:abstractNumId w:val="9"/>
  </w:num>
  <w:num w:numId="24">
    <w:abstractNumId w:val="10"/>
  </w:num>
  <w:num w:numId="25">
    <w:abstractNumId w:val="15"/>
  </w:num>
  <w:num w:numId="26">
    <w:abstractNumId w:val="3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0"/>
  </w:num>
  <w:num w:numId="32">
    <w:abstractNumId w:val="13"/>
  </w:num>
  <w:num w:numId="33">
    <w:abstractNumId w:val="20"/>
  </w:num>
  <w:num w:numId="34">
    <w:abstractNumId w:val="29"/>
  </w:num>
  <w:num w:numId="35">
    <w:abstractNumId w:val="2"/>
  </w:num>
  <w:num w:numId="36">
    <w:abstractNumId w:val="12"/>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AD9"/>
    <w:rsid w:val="00016D41"/>
    <w:rsid w:val="00021A6D"/>
    <w:rsid w:val="0002550F"/>
    <w:rsid w:val="00031C50"/>
    <w:rsid w:val="00036F51"/>
    <w:rsid w:val="00037DB9"/>
    <w:rsid w:val="0004037B"/>
    <w:rsid w:val="00042A93"/>
    <w:rsid w:val="00043FF7"/>
    <w:rsid w:val="000514CC"/>
    <w:rsid w:val="00054D07"/>
    <w:rsid w:val="00055EDF"/>
    <w:rsid w:val="00060F95"/>
    <w:rsid w:val="00063512"/>
    <w:rsid w:val="000650D8"/>
    <w:rsid w:val="000665A5"/>
    <w:rsid w:val="000758AE"/>
    <w:rsid w:val="00075C6E"/>
    <w:rsid w:val="0008226E"/>
    <w:rsid w:val="00087BF9"/>
    <w:rsid w:val="000933E1"/>
    <w:rsid w:val="0009778C"/>
    <w:rsid w:val="000A64EE"/>
    <w:rsid w:val="000B2CB2"/>
    <w:rsid w:val="000C3173"/>
    <w:rsid w:val="000D5592"/>
    <w:rsid w:val="000E042A"/>
    <w:rsid w:val="000E0996"/>
    <w:rsid w:val="000E7499"/>
    <w:rsid w:val="000F3998"/>
    <w:rsid w:val="000F42A4"/>
    <w:rsid w:val="00102F20"/>
    <w:rsid w:val="00106020"/>
    <w:rsid w:val="00111007"/>
    <w:rsid w:val="00111009"/>
    <w:rsid w:val="00111A5F"/>
    <w:rsid w:val="00114A27"/>
    <w:rsid w:val="001229B2"/>
    <w:rsid w:val="00126B07"/>
    <w:rsid w:val="00131780"/>
    <w:rsid w:val="00131E4D"/>
    <w:rsid w:val="00134764"/>
    <w:rsid w:val="001513C5"/>
    <w:rsid w:val="00151E7B"/>
    <w:rsid w:val="00152BE4"/>
    <w:rsid w:val="001536BD"/>
    <w:rsid w:val="0015662B"/>
    <w:rsid w:val="00161BD1"/>
    <w:rsid w:val="001703D5"/>
    <w:rsid w:val="00171B04"/>
    <w:rsid w:val="00172E1B"/>
    <w:rsid w:val="00175F71"/>
    <w:rsid w:val="00176453"/>
    <w:rsid w:val="001768C7"/>
    <w:rsid w:val="001818F0"/>
    <w:rsid w:val="00194755"/>
    <w:rsid w:val="001972DD"/>
    <w:rsid w:val="001C5AD8"/>
    <w:rsid w:val="001D5681"/>
    <w:rsid w:val="001D60EC"/>
    <w:rsid w:val="001D7E33"/>
    <w:rsid w:val="001E62F0"/>
    <w:rsid w:val="001F15C7"/>
    <w:rsid w:val="001F1682"/>
    <w:rsid w:val="001F6FDC"/>
    <w:rsid w:val="00211249"/>
    <w:rsid w:val="00212FEE"/>
    <w:rsid w:val="00213A98"/>
    <w:rsid w:val="0021604A"/>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30C5"/>
    <w:rsid w:val="00262C4D"/>
    <w:rsid w:val="002630C5"/>
    <w:rsid w:val="002674F7"/>
    <w:rsid w:val="00274FEE"/>
    <w:rsid w:val="002823C1"/>
    <w:rsid w:val="00283685"/>
    <w:rsid w:val="00285E0E"/>
    <w:rsid w:val="00293211"/>
    <w:rsid w:val="00297F99"/>
    <w:rsid w:val="002A0AD0"/>
    <w:rsid w:val="002A0C3E"/>
    <w:rsid w:val="002A1393"/>
    <w:rsid w:val="002A20EA"/>
    <w:rsid w:val="002A76EC"/>
    <w:rsid w:val="002A7A3D"/>
    <w:rsid w:val="002B0827"/>
    <w:rsid w:val="002B1FF8"/>
    <w:rsid w:val="002C3D53"/>
    <w:rsid w:val="002C7D39"/>
    <w:rsid w:val="002D2BE1"/>
    <w:rsid w:val="002D56B0"/>
    <w:rsid w:val="002E0DFB"/>
    <w:rsid w:val="002E1AAB"/>
    <w:rsid w:val="002E6CFA"/>
    <w:rsid w:val="002E744F"/>
    <w:rsid w:val="002F3971"/>
    <w:rsid w:val="002F3E6F"/>
    <w:rsid w:val="002F500C"/>
    <w:rsid w:val="0030036A"/>
    <w:rsid w:val="003054BE"/>
    <w:rsid w:val="00305F73"/>
    <w:rsid w:val="003226BC"/>
    <w:rsid w:val="00325B75"/>
    <w:rsid w:val="00330C22"/>
    <w:rsid w:val="00332325"/>
    <w:rsid w:val="003335AD"/>
    <w:rsid w:val="0033420C"/>
    <w:rsid w:val="003369D0"/>
    <w:rsid w:val="00340459"/>
    <w:rsid w:val="00343225"/>
    <w:rsid w:val="00344B26"/>
    <w:rsid w:val="003452D4"/>
    <w:rsid w:val="00346D22"/>
    <w:rsid w:val="00353E82"/>
    <w:rsid w:val="003548CC"/>
    <w:rsid w:val="00373100"/>
    <w:rsid w:val="003744D9"/>
    <w:rsid w:val="00380B56"/>
    <w:rsid w:val="00380FA9"/>
    <w:rsid w:val="003829BC"/>
    <w:rsid w:val="0038714F"/>
    <w:rsid w:val="003871F2"/>
    <w:rsid w:val="003A03C4"/>
    <w:rsid w:val="003A0791"/>
    <w:rsid w:val="003A2C99"/>
    <w:rsid w:val="003C045E"/>
    <w:rsid w:val="003C1582"/>
    <w:rsid w:val="003C7556"/>
    <w:rsid w:val="003D28BB"/>
    <w:rsid w:val="003D2DE4"/>
    <w:rsid w:val="003D3732"/>
    <w:rsid w:val="003D48C9"/>
    <w:rsid w:val="003D6401"/>
    <w:rsid w:val="003E0EC9"/>
    <w:rsid w:val="003E2542"/>
    <w:rsid w:val="003E3338"/>
    <w:rsid w:val="003E5DC9"/>
    <w:rsid w:val="003E65B7"/>
    <w:rsid w:val="003F034E"/>
    <w:rsid w:val="003F1398"/>
    <w:rsid w:val="003F1636"/>
    <w:rsid w:val="003F4AA9"/>
    <w:rsid w:val="003F68D3"/>
    <w:rsid w:val="003F72DD"/>
    <w:rsid w:val="003F7343"/>
    <w:rsid w:val="004014AB"/>
    <w:rsid w:val="004174A9"/>
    <w:rsid w:val="00420A5B"/>
    <w:rsid w:val="00421D45"/>
    <w:rsid w:val="00423355"/>
    <w:rsid w:val="0042485E"/>
    <w:rsid w:val="004257E8"/>
    <w:rsid w:val="00436312"/>
    <w:rsid w:val="00442989"/>
    <w:rsid w:val="0044456B"/>
    <w:rsid w:val="0045112C"/>
    <w:rsid w:val="00457C28"/>
    <w:rsid w:val="004620AF"/>
    <w:rsid w:val="00465B48"/>
    <w:rsid w:val="00465D77"/>
    <w:rsid w:val="00475140"/>
    <w:rsid w:val="00475F13"/>
    <w:rsid w:val="0048707B"/>
    <w:rsid w:val="004921F7"/>
    <w:rsid w:val="004A0F47"/>
    <w:rsid w:val="004A1455"/>
    <w:rsid w:val="004A6ECC"/>
    <w:rsid w:val="004B1D62"/>
    <w:rsid w:val="004C2ABE"/>
    <w:rsid w:val="004D3EE8"/>
    <w:rsid w:val="004D5330"/>
    <w:rsid w:val="004E287B"/>
    <w:rsid w:val="004E3FCF"/>
    <w:rsid w:val="004E71BC"/>
    <w:rsid w:val="004F56FE"/>
    <w:rsid w:val="004F6437"/>
    <w:rsid w:val="00501A48"/>
    <w:rsid w:val="00502CF6"/>
    <w:rsid w:val="0050556F"/>
    <w:rsid w:val="0051016D"/>
    <w:rsid w:val="0052261F"/>
    <w:rsid w:val="005266E5"/>
    <w:rsid w:val="00527F79"/>
    <w:rsid w:val="00531BE4"/>
    <w:rsid w:val="00533972"/>
    <w:rsid w:val="00533C74"/>
    <w:rsid w:val="00535FF9"/>
    <w:rsid w:val="00536391"/>
    <w:rsid w:val="0054609C"/>
    <w:rsid w:val="00552540"/>
    <w:rsid w:val="005655EF"/>
    <w:rsid w:val="0057116D"/>
    <w:rsid w:val="005728FF"/>
    <w:rsid w:val="005760E8"/>
    <w:rsid w:val="00581BD3"/>
    <w:rsid w:val="005920ED"/>
    <w:rsid w:val="005A07F5"/>
    <w:rsid w:val="005A3B86"/>
    <w:rsid w:val="005A7B6E"/>
    <w:rsid w:val="005B0CEA"/>
    <w:rsid w:val="005B23C3"/>
    <w:rsid w:val="005B29A0"/>
    <w:rsid w:val="005B5823"/>
    <w:rsid w:val="005B6379"/>
    <w:rsid w:val="005C1677"/>
    <w:rsid w:val="005D1522"/>
    <w:rsid w:val="005D1EB5"/>
    <w:rsid w:val="005D3EDD"/>
    <w:rsid w:val="005E047C"/>
    <w:rsid w:val="005E1428"/>
    <w:rsid w:val="005E7DB4"/>
    <w:rsid w:val="005F25F6"/>
    <w:rsid w:val="0060690D"/>
    <w:rsid w:val="0061064A"/>
    <w:rsid w:val="006146E5"/>
    <w:rsid w:val="0061610D"/>
    <w:rsid w:val="006172B0"/>
    <w:rsid w:val="006227FC"/>
    <w:rsid w:val="0062709A"/>
    <w:rsid w:val="00627114"/>
    <w:rsid w:val="00635E06"/>
    <w:rsid w:val="00636DFA"/>
    <w:rsid w:val="00637518"/>
    <w:rsid w:val="00642CA2"/>
    <w:rsid w:val="00644336"/>
    <w:rsid w:val="006454DD"/>
    <w:rsid w:val="00647B9E"/>
    <w:rsid w:val="00651964"/>
    <w:rsid w:val="00661628"/>
    <w:rsid w:val="00662B5A"/>
    <w:rsid w:val="00663C5B"/>
    <w:rsid w:val="0066405A"/>
    <w:rsid w:val="00665071"/>
    <w:rsid w:val="00667FC3"/>
    <w:rsid w:val="0067481C"/>
    <w:rsid w:val="006858FC"/>
    <w:rsid w:val="00686200"/>
    <w:rsid w:val="00691FC8"/>
    <w:rsid w:val="00693353"/>
    <w:rsid w:val="006A0569"/>
    <w:rsid w:val="006A1413"/>
    <w:rsid w:val="006A4D8B"/>
    <w:rsid w:val="006A53ED"/>
    <w:rsid w:val="006A7602"/>
    <w:rsid w:val="006A7F51"/>
    <w:rsid w:val="006B42AF"/>
    <w:rsid w:val="006C0598"/>
    <w:rsid w:val="006D0D93"/>
    <w:rsid w:val="006D15A6"/>
    <w:rsid w:val="006D42C4"/>
    <w:rsid w:val="006D737D"/>
    <w:rsid w:val="006E2968"/>
    <w:rsid w:val="006F6494"/>
    <w:rsid w:val="007035CB"/>
    <w:rsid w:val="0070388F"/>
    <w:rsid w:val="00705643"/>
    <w:rsid w:val="00712F20"/>
    <w:rsid w:val="00717D8D"/>
    <w:rsid w:val="00722F4A"/>
    <w:rsid w:val="00726DE8"/>
    <w:rsid w:val="00731B82"/>
    <w:rsid w:val="0073329D"/>
    <w:rsid w:val="00734B03"/>
    <w:rsid w:val="007358D7"/>
    <w:rsid w:val="00745662"/>
    <w:rsid w:val="00753A34"/>
    <w:rsid w:val="00753FC7"/>
    <w:rsid w:val="007673C5"/>
    <w:rsid w:val="00776E81"/>
    <w:rsid w:val="007771F4"/>
    <w:rsid w:val="00777F13"/>
    <w:rsid w:val="00781111"/>
    <w:rsid w:val="00784270"/>
    <w:rsid w:val="007919EC"/>
    <w:rsid w:val="00797AC0"/>
    <w:rsid w:val="007A701B"/>
    <w:rsid w:val="007B3493"/>
    <w:rsid w:val="007B3625"/>
    <w:rsid w:val="007B5C57"/>
    <w:rsid w:val="007B6215"/>
    <w:rsid w:val="007B7763"/>
    <w:rsid w:val="007B7A58"/>
    <w:rsid w:val="007C2A39"/>
    <w:rsid w:val="007C453C"/>
    <w:rsid w:val="007C63BB"/>
    <w:rsid w:val="007E10DC"/>
    <w:rsid w:val="007F38B5"/>
    <w:rsid w:val="0081090E"/>
    <w:rsid w:val="00812209"/>
    <w:rsid w:val="0082325D"/>
    <w:rsid w:val="008234E2"/>
    <w:rsid w:val="008308DA"/>
    <w:rsid w:val="00831A56"/>
    <w:rsid w:val="0083356D"/>
    <w:rsid w:val="00834EC7"/>
    <w:rsid w:val="00837B90"/>
    <w:rsid w:val="00842ACD"/>
    <w:rsid w:val="008453E1"/>
    <w:rsid w:val="0085179E"/>
    <w:rsid w:val="00854ECE"/>
    <w:rsid w:val="00856535"/>
    <w:rsid w:val="00861A3E"/>
    <w:rsid w:val="0086227D"/>
    <w:rsid w:val="00863B0B"/>
    <w:rsid w:val="00873364"/>
    <w:rsid w:val="0087640E"/>
    <w:rsid w:val="00880660"/>
    <w:rsid w:val="00885192"/>
    <w:rsid w:val="00885CA1"/>
    <w:rsid w:val="008863EB"/>
    <w:rsid w:val="00886535"/>
    <w:rsid w:val="00890CBD"/>
    <w:rsid w:val="008926E9"/>
    <w:rsid w:val="00896D33"/>
    <w:rsid w:val="008A212A"/>
    <w:rsid w:val="008B11F9"/>
    <w:rsid w:val="008B43C8"/>
    <w:rsid w:val="008B48DB"/>
    <w:rsid w:val="008C1B6A"/>
    <w:rsid w:val="008D4CB3"/>
    <w:rsid w:val="008E260A"/>
    <w:rsid w:val="008E5597"/>
    <w:rsid w:val="008E746E"/>
    <w:rsid w:val="008F71A1"/>
    <w:rsid w:val="008F794F"/>
    <w:rsid w:val="00900E99"/>
    <w:rsid w:val="009035DC"/>
    <w:rsid w:val="00906148"/>
    <w:rsid w:val="009108E3"/>
    <w:rsid w:val="00912362"/>
    <w:rsid w:val="00916107"/>
    <w:rsid w:val="0092589C"/>
    <w:rsid w:val="00931B54"/>
    <w:rsid w:val="00932BEF"/>
    <w:rsid w:val="00933FD4"/>
    <w:rsid w:val="00936C6B"/>
    <w:rsid w:val="00936EB7"/>
    <w:rsid w:val="009422E8"/>
    <w:rsid w:val="00944237"/>
    <w:rsid w:val="00945DAE"/>
    <w:rsid w:val="00946290"/>
    <w:rsid w:val="009540F2"/>
    <w:rsid w:val="00962902"/>
    <w:rsid w:val="0096450C"/>
    <w:rsid w:val="009654C8"/>
    <w:rsid w:val="00972405"/>
    <w:rsid w:val="00974A21"/>
    <w:rsid w:val="00975C88"/>
    <w:rsid w:val="00986304"/>
    <w:rsid w:val="00987C6F"/>
    <w:rsid w:val="009A2AEE"/>
    <w:rsid w:val="009A6BE0"/>
    <w:rsid w:val="009B0F53"/>
    <w:rsid w:val="009B702E"/>
    <w:rsid w:val="009C2679"/>
    <w:rsid w:val="009C3D37"/>
    <w:rsid w:val="009D05D1"/>
    <w:rsid w:val="009D52F7"/>
    <w:rsid w:val="009E1635"/>
    <w:rsid w:val="009E34A7"/>
    <w:rsid w:val="009F19EF"/>
    <w:rsid w:val="009F24D9"/>
    <w:rsid w:val="009F285F"/>
    <w:rsid w:val="00A00C15"/>
    <w:rsid w:val="00A04BB2"/>
    <w:rsid w:val="00A04C2C"/>
    <w:rsid w:val="00A06DF4"/>
    <w:rsid w:val="00A077C2"/>
    <w:rsid w:val="00A175F5"/>
    <w:rsid w:val="00A2121A"/>
    <w:rsid w:val="00A27048"/>
    <w:rsid w:val="00A31B3B"/>
    <w:rsid w:val="00A412B9"/>
    <w:rsid w:val="00A55A9B"/>
    <w:rsid w:val="00A63F06"/>
    <w:rsid w:val="00A65623"/>
    <w:rsid w:val="00A716E5"/>
    <w:rsid w:val="00A74DD5"/>
    <w:rsid w:val="00A7555D"/>
    <w:rsid w:val="00A759FD"/>
    <w:rsid w:val="00A86EF9"/>
    <w:rsid w:val="00A90581"/>
    <w:rsid w:val="00A9687D"/>
    <w:rsid w:val="00A968C1"/>
    <w:rsid w:val="00AA223E"/>
    <w:rsid w:val="00AB0512"/>
    <w:rsid w:val="00AB4203"/>
    <w:rsid w:val="00AB66E9"/>
    <w:rsid w:val="00AB7548"/>
    <w:rsid w:val="00AB76BC"/>
    <w:rsid w:val="00AC2138"/>
    <w:rsid w:val="00AC3CE4"/>
    <w:rsid w:val="00AD0986"/>
    <w:rsid w:val="00AD6C26"/>
    <w:rsid w:val="00AE01F2"/>
    <w:rsid w:val="00AE1603"/>
    <w:rsid w:val="00AE2A46"/>
    <w:rsid w:val="00AE488F"/>
    <w:rsid w:val="00AF019C"/>
    <w:rsid w:val="00AF2359"/>
    <w:rsid w:val="00AF7980"/>
    <w:rsid w:val="00B0026F"/>
    <w:rsid w:val="00B06291"/>
    <w:rsid w:val="00B10853"/>
    <w:rsid w:val="00B167FF"/>
    <w:rsid w:val="00B16A15"/>
    <w:rsid w:val="00B16FCA"/>
    <w:rsid w:val="00B215CE"/>
    <w:rsid w:val="00B25B73"/>
    <w:rsid w:val="00B27DDF"/>
    <w:rsid w:val="00B3060F"/>
    <w:rsid w:val="00B30F6E"/>
    <w:rsid w:val="00B3472F"/>
    <w:rsid w:val="00B34D63"/>
    <w:rsid w:val="00B36DD9"/>
    <w:rsid w:val="00B419E2"/>
    <w:rsid w:val="00B420A7"/>
    <w:rsid w:val="00B42ACE"/>
    <w:rsid w:val="00B45DF3"/>
    <w:rsid w:val="00B50CDE"/>
    <w:rsid w:val="00B56158"/>
    <w:rsid w:val="00B57395"/>
    <w:rsid w:val="00B61F45"/>
    <w:rsid w:val="00B6740E"/>
    <w:rsid w:val="00B74D95"/>
    <w:rsid w:val="00B86947"/>
    <w:rsid w:val="00B87270"/>
    <w:rsid w:val="00B9278E"/>
    <w:rsid w:val="00B97558"/>
    <w:rsid w:val="00B97CCA"/>
    <w:rsid w:val="00BA4207"/>
    <w:rsid w:val="00BA5E1F"/>
    <w:rsid w:val="00BB163F"/>
    <w:rsid w:val="00BB1B8B"/>
    <w:rsid w:val="00BB1EF8"/>
    <w:rsid w:val="00BB231A"/>
    <w:rsid w:val="00BB7430"/>
    <w:rsid w:val="00BC15D7"/>
    <w:rsid w:val="00BC264D"/>
    <w:rsid w:val="00BC4AF6"/>
    <w:rsid w:val="00BC5958"/>
    <w:rsid w:val="00BD4AD1"/>
    <w:rsid w:val="00BD5555"/>
    <w:rsid w:val="00BD68CB"/>
    <w:rsid w:val="00BE0B12"/>
    <w:rsid w:val="00BE1BEA"/>
    <w:rsid w:val="00BE1F02"/>
    <w:rsid w:val="00BE30A6"/>
    <w:rsid w:val="00BE3990"/>
    <w:rsid w:val="00BE3C08"/>
    <w:rsid w:val="00BE432E"/>
    <w:rsid w:val="00BF21F6"/>
    <w:rsid w:val="00C01232"/>
    <w:rsid w:val="00C01267"/>
    <w:rsid w:val="00C116EE"/>
    <w:rsid w:val="00C13D09"/>
    <w:rsid w:val="00C13FFB"/>
    <w:rsid w:val="00C16971"/>
    <w:rsid w:val="00C170D6"/>
    <w:rsid w:val="00C23D6D"/>
    <w:rsid w:val="00C23FD2"/>
    <w:rsid w:val="00C24AA1"/>
    <w:rsid w:val="00C2706F"/>
    <w:rsid w:val="00C344BC"/>
    <w:rsid w:val="00C46996"/>
    <w:rsid w:val="00C476E0"/>
    <w:rsid w:val="00C50814"/>
    <w:rsid w:val="00C54CBF"/>
    <w:rsid w:val="00C61940"/>
    <w:rsid w:val="00C622A1"/>
    <w:rsid w:val="00C6350A"/>
    <w:rsid w:val="00C64455"/>
    <w:rsid w:val="00C64DDF"/>
    <w:rsid w:val="00C70D53"/>
    <w:rsid w:val="00C71F3D"/>
    <w:rsid w:val="00C74627"/>
    <w:rsid w:val="00C74FA1"/>
    <w:rsid w:val="00C90DE7"/>
    <w:rsid w:val="00C937DC"/>
    <w:rsid w:val="00C941E4"/>
    <w:rsid w:val="00C944D6"/>
    <w:rsid w:val="00C96403"/>
    <w:rsid w:val="00C965E3"/>
    <w:rsid w:val="00CA347A"/>
    <w:rsid w:val="00CB747D"/>
    <w:rsid w:val="00CC5DAB"/>
    <w:rsid w:val="00CD2649"/>
    <w:rsid w:val="00CF3FCB"/>
    <w:rsid w:val="00D038C2"/>
    <w:rsid w:val="00D0682D"/>
    <w:rsid w:val="00D11A02"/>
    <w:rsid w:val="00D137AC"/>
    <w:rsid w:val="00D27943"/>
    <w:rsid w:val="00D27CA7"/>
    <w:rsid w:val="00D30C5C"/>
    <w:rsid w:val="00D353E3"/>
    <w:rsid w:val="00D43A4E"/>
    <w:rsid w:val="00D5146A"/>
    <w:rsid w:val="00D515D8"/>
    <w:rsid w:val="00D52A95"/>
    <w:rsid w:val="00D5649A"/>
    <w:rsid w:val="00D65424"/>
    <w:rsid w:val="00D66172"/>
    <w:rsid w:val="00D66F6A"/>
    <w:rsid w:val="00D802E0"/>
    <w:rsid w:val="00D814BF"/>
    <w:rsid w:val="00D84B4E"/>
    <w:rsid w:val="00D8690E"/>
    <w:rsid w:val="00D86A91"/>
    <w:rsid w:val="00D9236D"/>
    <w:rsid w:val="00D94456"/>
    <w:rsid w:val="00D96EF6"/>
    <w:rsid w:val="00D97DA4"/>
    <w:rsid w:val="00DA58BB"/>
    <w:rsid w:val="00DA673D"/>
    <w:rsid w:val="00DB4BCB"/>
    <w:rsid w:val="00DC7E4D"/>
    <w:rsid w:val="00DD1066"/>
    <w:rsid w:val="00DD6634"/>
    <w:rsid w:val="00DD7B52"/>
    <w:rsid w:val="00DE77DA"/>
    <w:rsid w:val="00DF0D5F"/>
    <w:rsid w:val="00DF1210"/>
    <w:rsid w:val="00DF1BAB"/>
    <w:rsid w:val="00DF694A"/>
    <w:rsid w:val="00DF7A20"/>
    <w:rsid w:val="00E102E9"/>
    <w:rsid w:val="00E15610"/>
    <w:rsid w:val="00E21AD5"/>
    <w:rsid w:val="00E34852"/>
    <w:rsid w:val="00E40769"/>
    <w:rsid w:val="00E412A2"/>
    <w:rsid w:val="00E43A87"/>
    <w:rsid w:val="00E46E4F"/>
    <w:rsid w:val="00E55F95"/>
    <w:rsid w:val="00E6443F"/>
    <w:rsid w:val="00E656B6"/>
    <w:rsid w:val="00E71E15"/>
    <w:rsid w:val="00E73BD8"/>
    <w:rsid w:val="00E7765C"/>
    <w:rsid w:val="00E81047"/>
    <w:rsid w:val="00E81DEB"/>
    <w:rsid w:val="00E82D56"/>
    <w:rsid w:val="00E83D79"/>
    <w:rsid w:val="00E84A7F"/>
    <w:rsid w:val="00E84B85"/>
    <w:rsid w:val="00E94990"/>
    <w:rsid w:val="00EA4C81"/>
    <w:rsid w:val="00EA558F"/>
    <w:rsid w:val="00EB073F"/>
    <w:rsid w:val="00EB4229"/>
    <w:rsid w:val="00EB6C59"/>
    <w:rsid w:val="00EC45FF"/>
    <w:rsid w:val="00EC4DC5"/>
    <w:rsid w:val="00EC5450"/>
    <w:rsid w:val="00EC709E"/>
    <w:rsid w:val="00ED4EAB"/>
    <w:rsid w:val="00EE4F39"/>
    <w:rsid w:val="00EE61BB"/>
    <w:rsid w:val="00EE735F"/>
    <w:rsid w:val="00F0049A"/>
    <w:rsid w:val="00F0522A"/>
    <w:rsid w:val="00F0541A"/>
    <w:rsid w:val="00F121ED"/>
    <w:rsid w:val="00F1590F"/>
    <w:rsid w:val="00F20D1E"/>
    <w:rsid w:val="00F2268B"/>
    <w:rsid w:val="00F2491F"/>
    <w:rsid w:val="00F27393"/>
    <w:rsid w:val="00F330D0"/>
    <w:rsid w:val="00F34D58"/>
    <w:rsid w:val="00F353EC"/>
    <w:rsid w:val="00F42D44"/>
    <w:rsid w:val="00F43A33"/>
    <w:rsid w:val="00F44B22"/>
    <w:rsid w:val="00F473E2"/>
    <w:rsid w:val="00F50B5D"/>
    <w:rsid w:val="00F60F75"/>
    <w:rsid w:val="00F61073"/>
    <w:rsid w:val="00F65DC8"/>
    <w:rsid w:val="00F661A0"/>
    <w:rsid w:val="00F70D69"/>
    <w:rsid w:val="00F8150A"/>
    <w:rsid w:val="00F81909"/>
    <w:rsid w:val="00F9559B"/>
    <w:rsid w:val="00F958FD"/>
    <w:rsid w:val="00FB0B21"/>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42485E"/>
  </w:style>
  <w:style w:type="paragraph" w:styleId="FootnoteText">
    <w:name w:val="footnote text"/>
    <w:basedOn w:val="Normal"/>
    <w:link w:val="FootnoteTextChar"/>
    <w:uiPriority w:val="99"/>
    <w:unhideWhenUsed/>
    <w:rsid w:val="0062709A"/>
    <w:pPr>
      <w:spacing w:after="0" w:line="240" w:lineRule="auto"/>
    </w:pPr>
    <w:rPr>
      <w:sz w:val="24"/>
      <w:szCs w:val="24"/>
    </w:rPr>
  </w:style>
  <w:style w:type="character" w:customStyle="1" w:styleId="FootnoteTextChar">
    <w:name w:val="Footnote Text Char"/>
    <w:basedOn w:val="DefaultParagraphFont"/>
    <w:link w:val="FootnoteText"/>
    <w:uiPriority w:val="99"/>
    <w:rsid w:val="0062709A"/>
    <w:rPr>
      <w:sz w:val="24"/>
      <w:szCs w:val="24"/>
    </w:rPr>
  </w:style>
  <w:style w:type="character" w:styleId="FootnoteReference">
    <w:name w:val="footnote reference"/>
    <w:basedOn w:val="DefaultParagraphFont"/>
    <w:uiPriority w:val="99"/>
    <w:unhideWhenUsed/>
    <w:rsid w:val="00627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42485E"/>
  </w:style>
  <w:style w:type="paragraph" w:styleId="FootnoteText">
    <w:name w:val="footnote text"/>
    <w:basedOn w:val="Normal"/>
    <w:link w:val="FootnoteTextChar"/>
    <w:uiPriority w:val="99"/>
    <w:unhideWhenUsed/>
    <w:rsid w:val="0062709A"/>
    <w:pPr>
      <w:spacing w:after="0" w:line="240" w:lineRule="auto"/>
    </w:pPr>
    <w:rPr>
      <w:sz w:val="24"/>
      <w:szCs w:val="24"/>
    </w:rPr>
  </w:style>
  <w:style w:type="character" w:customStyle="1" w:styleId="FootnoteTextChar">
    <w:name w:val="Footnote Text Char"/>
    <w:basedOn w:val="DefaultParagraphFont"/>
    <w:link w:val="FootnoteText"/>
    <w:uiPriority w:val="99"/>
    <w:rsid w:val="0062709A"/>
    <w:rPr>
      <w:sz w:val="24"/>
      <w:szCs w:val="24"/>
    </w:rPr>
  </w:style>
  <w:style w:type="character" w:styleId="FootnoteReference">
    <w:name w:val="footnote reference"/>
    <w:basedOn w:val="DefaultParagraphFont"/>
    <w:uiPriority w:val="99"/>
    <w:unhideWhenUsed/>
    <w:rsid w:val="00627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29772766">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33" Type="http://schemas.openxmlformats.org/officeDocument/2006/relationships/image" Target="media/image74.png"/><Relationship Id="rId138" Type="http://schemas.openxmlformats.org/officeDocument/2006/relationships/image" Target="media/image75.png"/><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9.png"/><Relationship Id="rId79" Type="http://schemas.openxmlformats.org/officeDocument/2006/relationships/image" Target="media/image63.png"/><Relationship Id="rId123" Type="http://schemas.openxmlformats.org/officeDocument/2006/relationships/image" Target="media/image68.png"/><Relationship Id="rId128" Type="http://schemas.openxmlformats.org/officeDocument/2006/relationships/image" Target="media/image111.png"/><Relationship Id="rId144" Type="http://schemas.openxmlformats.org/officeDocument/2006/relationships/image" Target="media/image80.png"/><Relationship Id="rId149" Type="http://schemas.openxmlformats.org/officeDocument/2006/relationships/image" Target="media/image92.png"/><Relationship Id="rId5" Type="http://schemas.openxmlformats.org/officeDocument/2006/relationships/numbering" Target="numbering.xml"/><Relationship Id="rId82" Type="http://schemas.openxmlformats.org/officeDocument/2006/relationships/header" Target="header2.xml"/><Relationship Id="rId90"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5.jpg"/><Relationship Id="rId22"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29.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image" Target="media/image117.png"/><Relationship Id="rId139" Type="http://schemas.openxmlformats.org/officeDocument/2006/relationships/image" Target="media/image82.png"/><Relationship Id="rId147"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45.png"/><Relationship Id="rId85" Type="http://schemas.openxmlformats.org/officeDocument/2006/relationships/image" Target="media/image60.png"/><Relationship Id="rId121" Type="http://schemas.openxmlformats.org/officeDocument/2006/relationships/image" Target="media/image104.png"/><Relationship Id="rId142" Type="http://schemas.openxmlformats.org/officeDocument/2006/relationships/image" Target="media/image85.png"/><Relationship Id="rId15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2.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image" Target="media/image64.png"/><Relationship Id="rId91" Type="http://schemas.openxmlformats.org/officeDocument/2006/relationships/header" Target="header3.xml"/><Relationship Id="rId132" Type="http://schemas.openxmlformats.org/officeDocument/2006/relationships/image" Target="media/image77.png"/><Relationship Id="rId140" Type="http://schemas.openxmlformats.org/officeDocument/2006/relationships/image" Target="media/image76.png"/><Relationship Id="rId145" Type="http://schemas.openxmlformats.org/officeDocument/2006/relationships/image" Target="media/image8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15.png"/><Relationship Id="rId52" Type="http://schemas.openxmlformats.org/officeDocument/2006/relationships/image" Target="media/image37.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46.png"/><Relationship Id="rId86" Type="http://schemas.openxmlformats.org/officeDocument/2006/relationships/image" Target="media/image69.png"/><Relationship Id="rId122" Type="http://schemas.openxmlformats.org/officeDocument/2006/relationships/image" Target="media/image66.png"/><Relationship Id="rId130" Type="http://schemas.openxmlformats.org/officeDocument/2006/relationships/image" Target="media/image71.png"/><Relationship Id="rId135" Type="http://schemas.openxmlformats.org/officeDocument/2006/relationships/image" Target="media/image118.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18.png"/><Relationship Id="rId76" Type="http://schemas.openxmlformats.org/officeDocument/2006/relationships/image" Target="media/image44.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79.png"/><Relationship Id="rId146" Type="http://schemas.openxmlformats.org/officeDocument/2006/relationships/image" Target="media/image83.png"/><Relationship Id="rId7" Type="http://schemas.microsoft.com/office/2007/relationships/stylesWithEffects" Target="stylesWithEffects.xml"/><Relationship Id="rId71" Type="http://schemas.openxmlformats.org/officeDocument/2006/relationships/image" Target="media/image56.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31" Type="http://schemas.openxmlformats.org/officeDocument/2006/relationships/image" Target="media/image78.png"/><Relationship Id="rId136" Type="http://schemas.openxmlformats.org/officeDocument/2006/relationships/image" Target="media/image119.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FORMATTING: Numeral cards (Fluency Template) should all be on one page.
Copy edit complete (AC)
Corrections complete (AC)</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5bf08f57-60cd-46b3-9d5f-984a1bb5dcf3"/>
    <ds:schemaRef ds:uri="http://purl.org/dc/te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E63B262-9C3A-4D0A-822B-8F6042AE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1-14T16:04:00Z</cp:lastPrinted>
  <dcterms:created xsi:type="dcterms:W3CDTF">2014-11-05T22:18:00Z</dcterms:created>
  <dcterms:modified xsi:type="dcterms:W3CDTF">2014-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